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EE48F" w14:textId="2FD2E6B9" w:rsidR="00DD798B" w:rsidRDefault="00DD798B" w:rsidP="00DD798B">
      <w:pPr>
        <w:pStyle w:val="CRCoverPage"/>
        <w:tabs>
          <w:tab w:val="right" w:pos="9639"/>
        </w:tabs>
        <w:spacing w:after="0"/>
        <w:rPr>
          <w:b/>
          <w:i/>
          <w:noProof/>
          <w:sz w:val="28"/>
        </w:rPr>
      </w:pPr>
      <w:bookmarkStart w:id="0" w:name="_Toc21097779"/>
      <w:bookmarkStart w:id="1" w:name="_Toc29765341"/>
      <w:bookmarkStart w:id="2" w:name="_Toc37180823"/>
      <w:bookmarkStart w:id="3" w:name="_Toc37181267"/>
      <w:bookmarkStart w:id="4" w:name="_Toc37181711"/>
      <w:bookmarkStart w:id="5" w:name="_Toc45881776"/>
      <w:bookmarkStart w:id="6" w:name="_Toc52560009"/>
      <w:bookmarkStart w:id="7" w:name="_Toc67912564"/>
      <w:bookmarkStart w:id="8" w:name="_Toc74901250"/>
      <w:bookmarkStart w:id="9" w:name="_Toc76504508"/>
      <w:bookmarkStart w:id="10" w:name="_Hlk528502858"/>
      <w:r>
        <w:rPr>
          <w:b/>
          <w:noProof/>
          <w:sz w:val="24"/>
        </w:rPr>
        <w:t>3GPP TSG-RAN WG4 Meeting #100-e</w:t>
      </w:r>
      <w:r>
        <w:rPr>
          <w:b/>
          <w:i/>
          <w:noProof/>
          <w:sz w:val="28"/>
        </w:rPr>
        <w:tab/>
        <w:t>R4-</w:t>
      </w:r>
      <w:r w:rsidRPr="00DD798B">
        <w:rPr>
          <w:b/>
          <w:i/>
          <w:noProof/>
          <w:sz w:val="28"/>
        </w:rPr>
        <w:t>2112293</w:t>
      </w:r>
    </w:p>
    <w:p w14:paraId="513310A0" w14:textId="77777777" w:rsidR="00DD798B" w:rsidRDefault="00DD798B" w:rsidP="00DD798B">
      <w:pPr>
        <w:pStyle w:val="CRCoverPage"/>
        <w:outlineLvl w:val="0"/>
        <w:rPr>
          <w:b/>
          <w:noProof/>
          <w:sz w:val="24"/>
        </w:rPr>
      </w:pPr>
      <w:r>
        <w:rPr>
          <w:b/>
          <w:noProof/>
          <w:sz w:val="24"/>
        </w:rPr>
        <w:t>Electronic Meeting, 16 – 27 August,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D798B" w14:paraId="5133DEC4" w14:textId="77777777" w:rsidTr="00A7671C">
        <w:tc>
          <w:tcPr>
            <w:tcW w:w="9641" w:type="dxa"/>
            <w:gridSpan w:val="9"/>
            <w:tcBorders>
              <w:top w:val="single" w:sz="4" w:space="0" w:color="auto"/>
              <w:left w:val="single" w:sz="4" w:space="0" w:color="auto"/>
              <w:bottom w:val="nil"/>
              <w:right w:val="single" w:sz="4" w:space="0" w:color="auto"/>
            </w:tcBorders>
            <w:hideMark/>
          </w:tcPr>
          <w:bookmarkEnd w:id="10"/>
          <w:p w14:paraId="2F119953" w14:textId="77777777" w:rsidR="00DD798B" w:rsidRDefault="00DD798B" w:rsidP="00A7671C">
            <w:pPr>
              <w:pStyle w:val="CRCoverPage"/>
              <w:spacing w:after="0"/>
              <w:jc w:val="right"/>
              <w:rPr>
                <w:i/>
                <w:noProof/>
              </w:rPr>
            </w:pPr>
            <w:r>
              <w:rPr>
                <w:i/>
                <w:noProof/>
                <w:sz w:val="14"/>
              </w:rPr>
              <w:t>CR-Form-v12.1</w:t>
            </w:r>
          </w:p>
        </w:tc>
      </w:tr>
      <w:tr w:rsidR="00DD798B" w14:paraId="6DDEEAA1" w14:textId="77777777" w:rsidTr="00A7671C">
        <w:tc>
          <w:tcPr>
            <w:tcW w:w="9641" w:type="dxa"/>
            <w:gridSpan w:val="9"/>
            <w:tcBorders>
              <w:top w:val="nil"/>
              <w:left w:val="single" w:sz="4" w:space="0" w:color="auto"/>
              <w:bottom w:val="nil"/>
              <w:right w:val="single" w:sz="4" w:space="0" w:color="auto"/>
            </w:tcBorders>
            <w:hideMark/>
          </w:tcPr>
          <w:p w14:paraId="4DF5E855" w14:textId="77777777" w:rsidR="00DD798B" w:rsidRDefault="00DD798B" w:rsidP="00A7671C">
            <w:pPr>
              <w:pStyle w:val="CRCoverPage"/>
              <w:spacing w:after="0"/>
              <w:jc w:val="center"/>
              <w:rPr>
                <w:noProof/>
              </w:rPr>
            </w:pPr>
            <w:r>
              <w:rPr>
                <w:b/>
                <w:noProof/>
                <w:sz w:val="32"/>
              </w:rPr>
              <w:t>CHANGE REQUEST</w:t>
            </w:r>
          </w:p>
        </w:tc>
      </w:tr>
      <w:tr w:rsidR="00DD798B" w14:paraId="65430808" w14:textId="77777777" w:rsidTr="00A7671C">
        <w:tc>
          <w:tcPr>
            <w:tcW w:w="9641" w:type="dxa"/>
            <w:gridSpan w:val="9"/>
            <w:tcBorders>
              <w:top w:val="nil"/>
              <w:left w:val="single" w:sz="4" w:space="0" w:color="auto"/>
              <w:bottom w:val="nil"/>
              <w:right w:val="single" w:sz="4" w:space="0" w:color="auto"/>
            </w:tcBorders>
          </w:tcPr>
          <w:p w14:paraId="1BDC15F5" w14:textId="77777777" w:rsidR="00DD798B" w:rsidRDefault="00DD798B" w:rsidP="00A7671C">
            <w:pPr>
              <w:pStyle w:val="CRCoverPage"/>
              <w:spacing w:after="0"/>
              <w:rPr>
                <w:noProof/>
                <w:sz w:val="8"/>
                <w:szCs w:val="8"/>
              </w:rPr>
            </w:pPr>
          </w:p>
        </w:tc>
      </w:tr>
      <w:tr w:rsidR="00DD798B" w14:paraId="32004350" w14:textId="77777777" w:rsidTr="00A7671C">
        <w:tc>
          <w:tcPr>
            <w:tcW w:w="142" w:type="dxa"/>
            <w:tcBorders>
              <w:top w:val="nil"/>
              <w:left w:val="single" w:sz="4" w:space="0" w:color="auto"/>
              <w:bottom w:val="nil"/>
              <w:right w:val="nil"/>
            </w:tcBorders>
          </w:tcPr>
          <w:p w14:paraId="5798054E" w14:textId="77777777" w:rsidR="00DD798B" w:rsidRDefault="00DD798B" w:rsidP="00A7671C">
            <w:pPr>
              <w:pStyle w:val="CRCoverPage"/>
              <w:spacing w:after="0"/>
              <w:jc w:val="right"/>
              <w:rPr>
                <w:noProof/>
              </w:rPr>
            </w:pPr>
          </w:p>
        </w:tc>
        <w:tc>
          <w:tcPr>
            <w:tcW w:w="1559" w:type="dxa"/>
            <w:shd w:val="pct30" w:color="FFFF00" w:fill="auto"/>
            <w:hideMark/>
          </w:tcPr>
          <w:p w14:paraId="7E105879" w14:textId="77777777" w:rsidR="00DD798B" w:rsidRDefault="00DD798B" w:rsidP="00A7671C">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7.141</w:t>
            </w:r>
            <w:r>
              <w:rPr>
                <w:b/>
                <w:noProof/>
                <w:sz w:val="28"/>
              </w:rPr>
              <w:fldChar w:fldCharType="end"/>
            </w:r>
          </w:p>
        </w:tc>
        <w:tc>
          <w:tcPr>
            <w:tcW w:w="709" w:type="dxa"/>
            <w:hideMark/>
          </w:tcPr>
          <w:p w14:paraId="541F23AD" w14:textId="77777777" w:rsidR="00DD798B" w:rsidRDefault="00DD798B" w:rsidP="00A7671C">
            <w:pPr>
              <w:pStyle w:val="CRCoverPage"/>
              <w:spacing w:after="0"/>
              <w:jc w:val="center"/>
              <w:rPr>
                <w:noProof/>
              </w:rPr>
            </w:pPr>
            <w:r>
              <w:rPr>
                <w:b/>
                <w:noProof/>
                <w:sz w:val="28"/>
              </w:rPr>
              <w:t>CR</w:t>
            </w:r>
          </w:p>
        </w:tc>
        <w:tc>
          <w:tcPr>
            <w:tcW w:w="1276" w:type="dxa"/>
            <w:shd w:val="pct30" w:color="FFFF00" w:fill="auto"/>
            <w:hideMark/>
          </w:tcPr>
          <w:p w14:paraId="49A8784B" w14:textId="77777777" w:rsidR="00DD798B" w:rsidRDefault="00DD798B" w:rsidP="00A7671C">
            <w:pPr>
              <w:pStyle w:val="CRCoverPage"/>
              <w:spacing w:after="0"/>
              <w:rPr>
                <w:noProof/>
              </w:rPr>
            </w:pPr>
            <w:r>
              <w:fldChar w:fldCharType="begin"/>
            </w:r>
            <w:r>
              <w:instrText xml:space="preserve"> DOCPROPERTY  Cr#  \* MERGEFORMAT </w:instrText>
            </w:r>
            <w:r>
              <w:fldChar w:fldCharType="end"/>
            </w:r>
          </w:p>
        </w:tc>
        <w:tc>
          <w:tcPr>
            <w:tcW w:w="709" w:type="dxa"/>
            <w:hideMark/>
          </w:tcPr>
          <w:p w14:paraId="5F1BA3EB" w14:textId="77777777" w:rsidR="00DD798B" w:rsidRDefault="00DD798B" w:rsidP="00A7671C">
            <w:pPr>
              <w:pStyle w:val="CRCoverPage"/>
              <w:tabs>
                <w:tab w:val="right" w:pos="625"/>
              </w:tabs>
              <w:spacing w:after="0"/>
              <w:jc w:val="center"/>
              <w:rPr>
                <w:noProof/>
              </w:rPr>
            </w:pPr>
            <w:r>
              <w:rPr>
                <w:b/>
                <w:bCs/>
                <w:noProof/>
                <w:sz w:val="28"/>
              </w:rPr>
              <w:t>rev</w:t>
            </w:r>
          </w:p>
        </w:tc>
        <w:tc>
          <w:tcPr>
            <w:tcW w:w="992" w:type="dxa"/>
            <w:shd w:val="pct30" w:color="FFFF00" w:fill="auto"/>
          </w:tcPr>
          <w:p w14:paraId="426C63EF" w14:textId="77777777" w:rsidR="00DD798B" w:rsidRDefault="00DD798B" w:rsidP="00A7671C">
            <w:pPr>
              <w:pStyle w:val="CRCoverPage"/>
              <w:spacing w:after="0"/>
              <w:jc w:val="center"/>
              <w:rPr>
                <w:b/>
                <w:noProof/>
              </w:rPr>
            </w:pPr>
          </w:p>
        </w:tc>
        <w:tc>
          <w:tcPr>
            <w:tcW w:w="2410" w:type="dxa"/>
            <w:hideMark/>
          </w:tcPr>
          <w:p w14:paraId="5342A170" w14:textId="77777777" w:rsidR="00DD798B" w:rsidRDefault="00DD798B" w:rsidP="00A7671C">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E3828D1" w14:textId="44FA547B" w:rsidR="00DD798B" w:rsidRDefault="00DD798B" w:rsidP="00A7671C">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w:t>
            </w:r>
            <w:r>
              <w:rPr>
                <w:b/>
                <w:noProof/>
                <w:sz w:val="28"/>
              </w:rPr>
              <w:t>7.2.0</w:t>
            </w:r>
            <w:r>
              <w:rPr>
                <w:b/>
                <w:noProof/>
                <w:sz w:val="28"/>
              </w:rPr>
              <w:fldChar w:fldCharType="end"/>
            </w:r>
          </w:p>
        </w:tc>
        <w:tc>
          <w:tcPr>
            <w:tcW w:w="143" w:type="dxa"/>
            <w:tcBorders>
              <w:top w:val="nil"/>
              <w:left w:val="nil"/>
              <w:bottom w:val="nil"/>
              <w:right w:val="single" w:sz="4" w:space="0" w:color="auto"/>
            </w:tcBorders>
          </w:tcPr>
          <w:p w14:paraId="0B82BFAF" w14:textId="77777777" w:rsidR="00DD798B" w:rsidRDefault="00DD798B" w:rsidP="00A7671C">
            <w:pPr>
              <w:pStyle w:val="CRCoverPage"/>
              <w:spacing w:after="0"/>
              <w:rPr>
                <w:noProof/>
              </w:rPr>
            </w:pPr>
          </w:p>
        </w:tc>
      </w:tr>
      <w:tr w:rsidR="00DD798B" w14:paraId="131DAEAC" w14:textId="77777777" w:rsidTr="00A7671C">
        <w:tc>
          <w:tcPr>
            <w:tcW w:w="9641" w:type="dxa"/>
            <w:gridSpan w:val="9"/>
            <w:tcBorders>
              <w:top w:val="nil"/>
              <w:left w:val="single" w:sz="4" w:space="0" w:color="auto"/>
              <w:bottom w:val="nil"/>
              <w:right w:val="single" w:sz="4" w:space="0" w:color="auto"/>
            </w:tcBorders>
          </w:tcPr>
          <w:p w14:paraId="4F232A61" w14:textId="77777777" w:rsidR="00DD798B" w:rsidRDefault="00DD798B" w:rsidP="00A7671C">
            <w:pPr>
              <w:pStyle w:val="CRCoverPage"/>
              <w:spacing w:after="0"/>
              <w:rPr>
                <w:noProof/>
              </w:rPr>
            </w:pPr>
          </w:p>
        </w:tc>
      </w:tr>
      <w:tr w:rsidR="00DD798B" w14:paraId="6C1BDF94" w14:textId="77777777" w:rsidTr="00A7671C">
        <w:tc>
          <w:tcPr>
            <w:tcW w:w="9641" w:type="dxa"/>
            <w:gridSpan w:val="9"/>
            <w:tcBorders>
              <w:top w:val="single" w:sz="4" w:space="0" w:color="auto"/>
              <w:left w:val="nil"/>
              <w:bottom w:val="nil"/>
              <w:right w:val="nil"/>
            </w:tcBorders>
            <w:hideMark/>
          </w:tcPr>
          <w:p w14:paraId="74C2B161" w14:textId="77777777" w:rsidR="00DD798B" w:rsidRDefault="00DD798B" w:rsidP="00A7671C">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11" w:name="_Hlt497126619"/>
              <w:r>
                <w:rPr>
                  <w:rStyle w:val="Hyperlink"/>
                  <w:rFonts w:cs="Arial"/>
                  <w:b/>
                  <w:i/>
                  <w:noProof/>
                  <w:color w:val="FF0000"/>
                </w:rPr>
                <w:t>L</w:t>
              </w:r>
              <w:bookmarkEnd w:id="1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DD798B" w14:paraId="05E1AF35" w14:textId="77777777" w:rsidTr="00A7671C">
        <w:tc>
          <w:tcPr>
            <w:tcW w:w="9641" w:type="dxa"/>
            <w:gridSpan w:val="9"/>
          </w:tcPr>
          <w:p w14:paraId="045D2F06" w14:textId="77777777" w:rsidR="00DD798B" w:rsidRDefault="00DD798B" w:rsidP="00A7671C">
            <w:pPr>
              <w:pStyle w:val="CRCoverPage"/>
              <w:spacing w:after="0"/>
              <w:rPr>
                <w:noProof/>
                <w:sz w:val="8"/>
                <w:szCs w:val="8"/>
              </w:rPr>
            </w:pPr>
          </w:p>
        </w:tc>
      </w:tr>
    </w:tbl>
    <w:p w14:paraId="3E0B364E" w14:textId="77777777" w:rsidR="00DD798B" w:rsidRDefault="00DD798B" w:rsidP="00DD79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D798B" w14:paraId="505C0C6B" w14:textId="77777777" w:rsidTr="00A7671C">
        <w:tc>
          <w:tcPr>
            <w:tcW w:w="2835" w:type="dxa"/>
            <w:hideMark/>
          </w:tcPr>
          <w:p w14:paraId="4F2F3510" w14:textId="77777777" w:rsidR="00DD798B" w:rsidRDefault="00DD798B" w:rsidP="00A7671C">
            <w:pPr>
              <w:pStyle w:val="CRCoverPage"/>
              <w:tabs>
                <w:tab w:val="right" w:pos="2751"/>
              </w:tabs>
              <w:spacing w:after="0"/>
              <w:rPr>
                <w:b/>
                <w:i/>
                <w:noProof/>
              </w:rPr>
            </w:pPr>
            <w:r>
              <w:rPr>
                <w:b/>
                <w:i/>
                <w:noProof/>
              </w:rPr>
              <w:t>Proposed change affects:</w:t>
            </w:r>
          </w:p>
        </w:tc>
        <w:tc>
          <w:tcPr>
            <w:tcW w:w="1418" w:type="dxa"/>
            <w:hideMark/>
          </w:tcPr>
          <w:p w14:paraId="611381C6" w14:textId="77777777" w:rsidR="00DD798B" w:rsidRDefault="00DD798B" w:rsidP="00A767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667666" w14:textId="77777777" w:rsidR="00DD798B" w:rsidRDefault="00DD798B" w:rsidP="00A7671C">
            <w:pPr>
              <w:pStyle w:val="CRCoverPage"/>
              <w:spacing w:after="0"/>
              <w:jc w:val="center"/>
              <w:rPr>
                <w:b/>
                <w:caps/>
                <w:noProof/>
              </w:rPr>
            </w:pPr>
          </w:p>
        </w:tc>
        <w:tc>
          <w:tcPr>
            <w:tcW w:w="709" w:type="dxa"/>
            <w:tcBorders>
              <w:top w:val="nil"/>
              <w:left w:val="single" w:sz="4" w:space="0" w:color="auto"/>
              <w:bottom w:val="nil"/>
              <w:right w:val="nil"/>
            </w:tcBorders>
            <w:hideMark/>
          </w:tcPr>
          <w:p w14:paraId="29D90F5B" w14:textId="77777777" w:rsidR="00DD798B" w:rsidRDefault="00DD798B" w:rsidP="00A767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2EE9E8" w14:textId="77777777" w:rsidR="00DD798B" w:rsidRDefault="00DD798B" w:rsidP="00A7671C">
            <w:pPr>
              <w:pStyle w:val="CRCoverPage"/>
              <w:spacing w:after="0"/>
              <w:jc w:val="center"/>
              <w:rPr>
                <w:b/>
                <w:caps/>
                <w:noProof/>
              </w:rPr>
            </w:pPr>
          </w:p>
        </w:tc>
        <w:tc>
          <w:tcPr>
            <w:tcW w:w="2126" w:type="dxa"/>
            <w:hideMark/>
          </w:tcPr>
          <w:p w14:paraId="2DD02693" w14:textId="77777777" w:rsidR="00DD798B" w:rsidRDefault="00DD798B" w:rsidP="00A767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5649F35" w14:textId="77777777" w:rsidR="00DD798B" w:rsidRDefault="00DD798B" w:rsidP="00A7671C">
            <w:pPr>
              <w:pStyle w:val="CRCoverPage"/>
              <w:spacing w:after="0"/>
              <w:jc w:val="center"/>
              <w:rPr>
                <w:b/>
                <w:caps/>
                <w:noProof/>
              </w:rPr>
            </w:pPr>
            <w:r>
              <w:rPr>
                <w:b/>
                <w:caps/>
                <w:noProof/>
              </w:rPr>
              <w:t>X</w:t>
            </w:r>
          </w:p>
        </w:tc>
        <w:tc>
          <w:tcPr>
            <w:tcW w:w="1418" w:type="dxa"/>
            <w:hideMark/>
          </w:tcPr>
          <w:p w14:paraId="203C8AE0" w14:textId="77777777" w:rsidR="00DD798B" w:rsidRDefault="00DD798B" w:rsidP="00A767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A865F3" w14:textId="77777777" w:rsidR="00DD798B" w:rsidRDefault="00DD798B" w:rsidP="00A7671C">
            <w:pPr>
              <w:pStyle w:val="CRCoverPage"/>
              <w:spacing w:after="0"/>
              <w:jc w:val="center"/>
              <w:rPr>
                <w:b/>
                <w:bCs/>
                <w:caps/>
                <w:noProof/>
              </w:rPr>
            </w:pPr>
          </w:p>
        </w:tc>
      </w:tr>
    </w:tbl>
    <w:p w14:paraId="76554959" w14:textId="77777777" w:rsidR="00DD798B" w:rsidRDefault="00DD798B" w:rsidP="00DD79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D798B" w14:paraId="30E7E43F" w14:textId="77777777" w:rsidTr="00A7671C">
        <w:tc>
          <w:tcPr>
            <w:tcW w:w="9640" w:type="dxa"/>
            <w:gridSpan w:val="11"/>
          </w:tcPr>
          <w:p w14:paraId="40EBCB6D" w14:textId="77777777" w:rsidR="00DD798B" w:rsidRDefault="00DD798B" w:rsidP="00A7671C">
            <w:pPr>
              <w:pStyle w:val="CRCoverPage"/>
              <w:spacing w:after="0"/>
              <w:rPr>
                <w:noProof/>
                <w:sz w:val="8"/>
                <w:szCs w:val="8"/>
              </w:rPr>
            </w:pPr>
          </w:p>
        </w:tc>
      </w:tr>
      <w:tr w:rsidR="00DD798B" w14:paraId="02C1C837" w14:textId="77777777" w:rsidTr="00A7671C">
        <w:tc>
          <w:tcPr>
            <w:tcW w:w="1843" w:type="dxa"/>
            <w:tcBorders>
              <w:top w:val="single" w:sz="4" w:space="0" w:color="auto"/>
              <w:left w:val="single" w:sz="4" w:space="0" w:color="auto"/>
              <w:bottom w:val="nil"/>
              <w:right w:val="nil"/>
            </w:tcBorders>
            <w:hideMark/>
          </w:tcPr>
          <w:p w14:paraId="4B2C21F3" w14:textId="77777777" w:rsidR="00DD798B" w:rsidRDefault="00DD798B" w:rsidP="00A767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1F31AE" w14:textId="77777777" w:rsidR="00DD798B" w:rsidRDefault="00DD798B" w:rsidP="00A7671C">
            <w:pPr>
              <w:pStyle w:val="CRCoverPage"/>
              <w:ind w:left="100"/>
            </w:pPr>
            <w:r>
              <w:fldChar w:fldCharType="begin"/>
            </w:r>
            <w:r>
              <w:instrText xml:space="preserve"> DOCPROPERTY  CrTitle  \* MERGEFORMAT </w:instrText>
            </w:r>
            <w:r>
              <w:fldChar w:fldCharType="separate"/>
            </w:r>
            <w:r>
              <w:t>Draft CR to 37.141: MSR band table update</w:t>
            </w:r>
            <w:r>
              <w:fldChar w:fldCharType="end"/>
            </w:r>
          </w:p>
        </w:tc>
      </w:tr>
      <w:tr w:rsidR="00DD798B" w14:paraId="215E532F" w14:textId="77777777" w:rsidTr="00A7671C">
        <w:tc>
          <w:tcPr>
            <w:tcW w:w="1843" w:type="dxa"/>
            <w:tcBorders>
              <w:top w:val="nil"/>
              <w:left w:val="single" w:sz="4" w:space="0" w:color="auto"/>
              <w:bottom w:val="nil"/>
              <w:right w:val="nil"/>
            </w:tcBorders>
          </w:tcPr>
          <w:p w14:paraId="5F2A9DF3" w14:textId="77777777" w:rsidR="00DD798B" w:rsidRDefault="00DD798B" w:rsidP="00A7671C">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0FA676C" w14:textId="77777777" w:rsidR="00DD798B" w:rsidRDefault="00DD798B" w:rsidP="00A7671C">
            <w:pPr>
              <w:pStyle w:val="CRCoverPage"/>
              <w:spacing w:after="0"/>
              <w:rPr>
                <w:noProof/>
                <w:sz w:val="8"/>
                <w:szCs w:val="8"/>
              </w:rPr>
            </w:pPr>
          </w:p>
        </w:tc>
      </w:tr>
      <w:tr w:rsidR="00DD798B" w14:paraId="31390B12" w14:textId="77777777" w:rsidTr="00A7671C">
        <w:tc>
          <w:tcPr>
            <w:tcW w:w="1843" w:type="dxa"/>
            <w:tcBorders>
              <w:top w:val="nil"/>
              <w:left w:val="single" w:sz="4" w:space="0" w:color="auto"/>
              <w:bottom w:val="nil"/>
              <w:right w:val="nil"/>
            </w:tcBorders>
            <w:hideMark/>
          </w:tcPr>
          <w:p w14:paraId="3AA9E75A" w14:textId="77777777" w:rsidR="00DD798B" w:rsidRDefault="00DD798B" w:rsidP="00A7671C">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231D2C4B" w14:textId="77777777" w:rsidR="00DD798B" w:rsidRDefault="00DD798B" w:rsidP="00A7671C">
            <w:pPr>
              <w:pStyle w:val="CRCoverPage"/>
              <w:spacing w:after="0"/>
              <w:ind w:left="100"/>
              <w:rPr>
                <w:noProof/>
              </w:rPr>
            </w:pPr>
            <w:r>
              <w:rPr>
                <w:noProof/>
              </w:rPr>
              <w:t>Ericsson</w:t>
            </w:r>
          </w:p>
        </w:tc>
      </w:tr>
      <w:tr w:rsidR="00DD798B" w14:paraId="4570457C" w14:textId="77777777" w:rsidTr="00A7671C">
        <w:tc>
          <w:tcPr>
            <w:tcW w:w="1843" w:type="dxa"/>
            <w:tcBorders>
              <w:top w:val="nil"/>
              <w:left w:val="single" w:sz="4" w:space="0" w:color="auto"/>
              <w:bottom w:val="nil"/>
              <w:right w:val="nil"/>
            </w:tcBorders>
            <w:hideMark/>
          </w:tcPr>
          <w:p w14:paraId="746A7280" w14:textId="77777777" w:rsidR="00DD798B" w:rsidRDefault="00DD798B" w:rsidP="00A7671C">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2B784D9" w14:textId="77777777" w:rsidR="00DD798B" w:rsidRDefault="00DD798B" w:rsidP="00A7671C">
            <w:pPr>
              <w:pStyle w:val="CRCoverPage"/>
              <w:spacing w:after="0"/>
              <w:ind w:left="100"/>
              <w:rPr>
                <w:noProof/>
              </w:rPr>
            </w:pPr>
            <w:r>
              <w:t>R4</w:t>
            </w:r>
          </w:p>
        </w:tc>
      </w:tr>
      <w:tr w:rsidR="00DD798B" w14:paraId="61421559" w14:textId="77777777" w:rsidTr="00A7671C">
        <w:tc>
          <w:tcPr>
            <w:tcW w:w="1843" w:type="dxa"/>
            <w:tcBorders>
              <w:top w:val="nil"/>
              <w:left w:val="single" w:sz="4" w:space="0" w:color="auto"/>
              <w:bottom w:val="nil"/>
              <w:right w:val="nil"/>
            </w:tcBorders>
          </w:tcPr>
          <w:p w14:paraId="7F2678EA" w14:textId="77777777" w:rsidR="00DD798B" w:rsidRDefault="00DD798B" w:rsidP="00A7671C">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1F9A52B" w14:textId="77777777" w:rsidR="00DD798B" w:rsidRDefault="00DD798B" w:rsidP="00A7671C">
            <w:pPr>
              <w:pStyle w:val="CRCoverPage"/>
              <w:spacing w:after="0"/>
              <w:rPr>
                <w:noProof/>
                <w:sz w:val="8"/>
                <w:szCs w:val="8"/>
              </w:rPr>
            </w:pPr>
          </w:p>
        </w:tc>
      </w:tr>
      <w:tr w:rsidR="00DD798B" w14:paraId="684B456C" w14:textId="77777777" w:rsidTr="00A7671C">
        <w:tc>
          <w:tcPr>
            <w:tcW w:w="1843" w:type="dxa"/>
            <w:tcBorders>
              <w:top w:val="nil"/>
              <w:left w:val="single" w:sz="4" w:space="0" w:color="auto"/>
              <w:bottom w:val="nil"/>
              <w:right w:val="nil"/>
            </w:tcBorders>
            <w:hideMark/>
          </w:tcPr>
          <w:p w14:paraId="3F39D00D" w14:textId="77777777" w:rsidR="00DD798B" w:rsidRDefault="00DD798B" w:rsidP="00A7671C">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7EF4F9A" w14:textId="77777777" w:rsidR="00DD798B" w:rsidRDefault="00DD798B" w:rsidP="00A7671C">
            <w:pPr>
              <w:pStyle w:val="CRCoverPage"/>
              <w:spacing w:after="0"/>
              <w:ind w:left="100"/>
              <w:rPr>
                <w:noProof/>
              </w:rPr>
            </w:pPr>
            <w:r>
              <w:fldChar w:fldCharType="begin"/>
            </w:r>
            <w:r>
              <w:instrText xml:space="preserve"> DOCPROPERTY  RelatedWis  \* MERGEFORMAT </w:instrText>
            </w:r>
            <w:r>
              <w:fldChar w:fldCharType="separate"/>
            </w:r>
            <w:r>
              <w:t>NR_newRAT-Perf</w:t>
            </w:r>
            <w:r>
              <w:fldChar w:fldCharType="end"/>
            </w:r>
          </w:p>
        </w:tc>
        <w:tc>
          <w:tcPr>
            <w:tcW w:w="567" w:type="dxa"/>
          </w:tcPr>
          <w:p w14:paraId="22CD885C" w14:textId="77777777" w:rsidR="00DD798B" w:rsidRDefault="00DD798B" w:rsidP="00A7671C">
            <w:pPr>
              <w:pStyle w:val="CRCoverPage"/>
              <w:spacing w:after="0"/>
              <w:ind w:right="100"/>
              <w:rPr>
                <w:noProof/>
              </w:rPr>
            </w:pPr>
          </w:p>
        </w:tc>
        <w:tc>
          <w:tcPr>
            <w:tcW w:w="1417" w:type="dxa"/>
            <w:gridSpan w:val="3"/>
            <w:hideMark/>
          </w:tcPr>
          <w:p w14:paraId="41F4FADA" w14:textId="77777777" w:rsidR="00DD798B" w:rsidRDefault="00DD798B" w:rsidP="00A7671C">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6E485755" w14:textId="25C6B9E2" w:rsidR="00DD798B" w:rsidRDefault="00DD798B" w:rsidP="00A7671C">
            <w:pPr>
              <w:pStyle w:val="CRCoverPage"/>
              <w:spacing w:after="0"/>
              <w:ind w:left="100"/>
              <w:rPr>
                <w:noProof/>
              </w:rPr>
            </w:pPr>
            <w:r>
              <w:fldChar w:fldCharType="begin"/>
            </w:r>
            <w:r>
              <w:instrText xml:space="preserve"> DOCPROPERTY  ResDate  \* MERGEFORMAT </w:instrText>
            </w:r>
            <w:r>
              <w:fldChar w:fldCharType="separate"/>
            </w:r>
            <w:r>
              <w:rPr>
                <w:noProof/>
              </w:rPr>
              <w:t>2021-08-</w:t>
            </w:r>
            <w:r>
              <w:rPr>
                <w:noProof/>
              </w:rPr>
              <w:t>25</w:t>
            </w:r>
            <w:r>
              <w:rPr>
                <w:noProof/>
              </w:rPr>
              <w:fldChar w:fldCharType="end"/>
            </w:r>
          </w:p>
        </w:tc>
      </w:tr>
      <w:tr w:rsidR="00DD798B" w14:paraId="6B4651A6" w14:textId="77777777" w:rsidTr="00A7671C">
        <w:tc>
          <w:tcPr>
            <w:tcW w:w="1843" w:type="dxa"/>
            <w:tcBorders>
              <w:top w:val="nil"/>
              <w:left w:val="single" w:sz="4" w:space="0" w:color="auto"/>
              <w:bottom w:val="nil"/>
              <w:right w:val="nil"/>
            </w:tcBorders>
          </w:tcPr>
          <w:p w14:paraId="2AB32FA8" w14:textId="77777777" w:rsidR="00DD798B" w:rsidRDefault="00DD798B" w:rsidP="00A7671C">
            <w:pPr>
              <w:pStyle w:val="CRCoverPage"/>
              <w:spacing w:after="0"/>
              <w:rPr>
                <w:b/>
                <w:i/>
                <w:noProof/>
                <w:sz w:val="8"/>
                <w:szCs w:val="8"/>
              </w:rPr>
            </w:pPr>
          </w:p>
        </w:tc>
        <w:tc>
          <w:tcPr>
            <w:tcW w:w="1986" w:type="dxa"/>
            <w:gridSpan w:val="4"/>
          </w:tcPr>
          <w:p w14:paraId="3737F754" w14:textId="77777777" w:rsidR="00DD798B" w:rsidRDefault="00DD798B" w:rsidP="00A7671C">
            <w:pPr>
              <w:pStyle w:val="CRCoverPage"/>
              <w:spacing w:after="0"/>
              <w:rPr>
                <w:noProof/>
                <w:sz w:val="8"/>
                <w:szCs w:val="8"/>
              </w:rPr>
            </w:pPr>
          </w:p>
        </w:tc>
        <w:tc>
          <w:tcPr>
            <w:tcW w:w="2267" w:type="dxa"/>
            <w:gridSpan w:val="2"/>
          </w:tcPr>
          <w:p w14:paraId="79182D4D" w14:textId="77777777" w:rsidR="00DD798B" w:rsidRDefault="00DD798B" w:rsidP="00A7671C">
            <w:pPr>
              <w:pStyle w:val="CRCoverPage"/>
              <w:spacing w:after="0"/>
              <w:rPr>
                <w:noProof/>
                <w:sz w:val="8"/>
                <w:szCs w:val="8"/>
              </w:rPr>
            </w:pPr>
          </w:p>
        </w:tc>
        <w:tc>
          <w:tcPr>
            <w:tcW w:w="1417" w:type="dxa"/>
            <w:gridSpan w:val="3"/>
          </w:tcPr>
          <w:p w14:paraId="2F8ED05F" w14:textId="77777777" w:rsidR="00DD798B" w:rsidRDefault="00DD798B" w:rsidP="00A7671C">
            <w:pPr>
              <w:pStyle w:val="CRCoverPage"/>
              <w:spacing w:after="0"/>
              <w:rPr>
                <w:noProof/>
                <w:sz w:val="8"/>
                <w:szCs w:val="8"/>
              </w:rPr>
            </w:pPr>
          </w:p>
        </w:tc>
        <w:tc>
          <w:tcPr>
            <w:tcW w:w="2127" w:type="dxa"/>
            <w:tcBorders>
              <w:top w:val="nil"/>
              <w:left w:val="nil"/>
              <w:bottom w:val="nil"/>
              <w:right w:val="single" w:sz="4" w:space="0" w:color="auto"/>
            </w:tcBorders>
          </w:tcPr>
          <w:p w14:paraId="14DC877C" w14:textId="77777777" w:rsidR="00DD798B" w:rsidRDefault="00DD798B" w:rsidP="00A7671C">
            <w:pPr>
              <w:pStyle w:val="CRCoverPage"/>
              <w:spacing w:after="0"/>
              <w:rPr>
                <w:noProof/>
                <w:sz w:val="8"/>
                <w:szCs w:val="8"/>
              </w:rPr>
            </w:pPr>
          </w:p>
        </w:tc>
      </w:tr>
      <w:tr w:rsidR="00DD798B" w14:paraId="77C623D6" w14:textId="77777777" w:rsidTr="00A7671C">
        <w:trPr>
          <w:cantSplit/>
        </w:trPr>
        <w:tc>
          <w:tcPr>
            <w:tcW w:w="1843" w:type="dxa"/>
            <w:tcBorders>
              <w:top w:val="nil"/>
              <w:left w:val="single" w:sz="4" w:space="0" w:color="auto"/>
              <w:bottom w:val="nil"/>
              <w:right w:val="nil"/>
            </w:tcBorders>
            <w:hideMark/>
          </w:tcPr>
          <w:p w14:paraId="03B73097" w14:textId="77777777" w:rsidR="00DD798B" w:rsidRDefault="00DD798B" w:rsidP="00A7671C">
            <w:pPr>
              <w:pStyle w:val="CRCoverPage"/>
              <w:tabs>
                <w:tab w:val="right" w:pos="1759"/>
              </w:tabs>
              <w:spacing w:after="0"/>
              <w:rPr>
                <w:b/>
                <w:i/>
                <w:noProof/>
              </w:rPr>
            </w:pPr>
            <w:r>
              <w:rPr>
                <w:b/>
                <w:i/>
                <w:noProof/>
              </w:rPr>
              <w:t>Category:</w:t>
            </w:r>
          </w:p>
        </w:tc>
        <w:tc>
          <w:tcPr>
            <w:tcW w:w="851" w:type="dxa"/>
            <w:shd w:val="pct30" w:color="FFFF00" w:fill="auto"/>
            <w:hideMark/>
          </w:tcPr>
          <w:p w14:paraId="25CFB7E5" w14:textId="77777777" w:rsidR="00DD798B" w:rsidRDefault="00DD798B" w:rsidP="00A7671C">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Pr>
          <w:p w14:paraId="2CCE9805" w14:textId="77777777" w:rsidR="00DD798B" w:rsidRDefault="00DD798B" w:rsidP="00A7671C">
            <w:pPr>
              <w:pStyle w:val="CRCoverPage"/>
              <w:spacing w:after="0"/>
              <w:rPr>
                <w:noProof/>
              </w:rPr>
            </w:pPr>
          </w:p>
        </w:tc>
        <w:tc>
          <w:tcPr>
            <w:tcW w:w="1417" w:type="dxa"/>
            <w:gridSpan w:val="3"/>
            <w:hideMark/>
          </w:tcPr>
          <w:p w14:paraId="0CAACAC4" w14:textId="77777777" w:rsidR="00DD798B" w:rsidRDefault="00DD798B" w:rsidP="00A7671C">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F31779B" w14:textId="0200E0EE" w:rsidR="00DD798B" w:rsidRDefault="00DD798B" w:rsidP="00A7671C">
            <w:pPr>
              <w:pStyle w:val="CRCoverPage"/>
              <w:spacing w:after="0"/>
              <w:ind w:left="100"/>
              <w:rPr>
                <w:noProof/>
              </w:rPr>
            </w:pPr>
            <w:r>
              <w:fldChar w:fldCharType="begin"/>
            </w:r>
            <w:r>
              <w:instrText xml:space="preserve"> DOCPROPERTY  Release  \* MERGEFORMAT </w:instrText>
            </w:r>
            <w:r>
              <w:fldChar w:fldCharType="separate"/>
            </w:r>
            <w:r>
              <w:rPr>
                <w:noProof/>
              </w:rPr>
              <w:t>Rel-1</w:t>
            </w:r>
            <w:r>
              <w:rPr>
                <w:noProof/>
              </w:rPr>
              <w:t>7</w:t>
            </w:r>
            <w:r>
              <w:rPr>
                <w:noProof/>
              </w:rPr>
              <w:fldChar w:fldCharType="end"/>
            </w:r>
          </w:p>
        </w:tc>
      </w:tr>
      <w:tr w:rsidR="00DD798B" w14:paraId="5D041343" w14:textId="77777777" w:rsidTr="00A7671C">
        <w:tc>
          <w:tcPr>
            <w:tcW w:w="1843" w:type="dxa"/>
            <w:tcBorders>
              <w:top w:val="nil"/>
              <w:left w:val="single" w:sz="4" w:space="0" w:color="auto"/>
              <w:bottom w:val="single" w:sz="4" w:space="0" w:color="auto"/>
              <w:right w:val="nil"/>
            </w:tcBorders>
          </w:tcPr>
          <w:p w14:paraId="0759C13B" w14:textId="77777777" w:rsidR="00DD798B" w:rsidRDefault="00DD798B" w:rsidP="00A7671C">
            <w:pPr>
              <w:pStyle w:val="CRCoverPage"/>
              <w:spacing w:after="0"/>
              <w:rPr>
                <w:b/>
                <w:i/>
                <w:noProof/>
              </w:rPr>
            </w:pPr>
          </w:p>
        </w:tc>
        <w:tc>
          <w:tcPr>
            <w:tcW w:w="4677" w:type="dxa"/>
            <w:gridSpan w:val="8"/>
            <w:tcBorders>
              <w:top w:val="nil"/>
              <w:left w:val="nil"/>
              <w:bottom w:val="single" w:sz="4" w:space="0" w:color="auto"/>
              <w:right w:val="nil"/>
            </w:tcBorders>
            <w:hideMark/>
          </w:tcPr>
          <w:p w14:paraId="1956AAE9" w14:textId="77777777" w:rsidR="00DD798B" w:rsidRDefault="00DD798B" w:rsidP="00A767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E76225" w14:textId="77777777" w:rsidR="00DD798B" w:rsidRDefault="00DD798B" w:rsidP="00A7671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43ACF371" w14:textId="77777777" w:rsidR="00DD798B" w:rsidRDefault="00DD798B" w:rsidP="00A767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D798B" w14:paraId="3101C42E" w14:textId="77777777" w:rsidTr="00A7671C">
        <w:tc>
          <w:tcPr>
            <w:tcW w:w="1843" w:type="dxa"/>
          </w:tcPr>
          <w:p w14:paraId="0063C9AF" w14:textId="77777777" w:rsidR="00DD798B" w:rsidRDefault="00DD798B" w:rsidP="00A7671C">
            <w:pPr>
              <w:pStyle w:val="CRCoverPage"/>
              <w:spacing w:after="0"/>
              <w:rPr>
                <w:b/>
                <w:i/>
                <w:noProof/>
                <w:sz w:val="8"/>
                <w:szCs w:val="8"/>
              </w:rPr>
            </w:pPr>
          </w:p>
        </w:tc>
        <w:tc>
          <w:tcPr>
            <w:tcW w:w="7797" w:type="dxa"/>
            <w:gridSpan w:val="10"/>
          </w:tcPr>
          <w:p w14:paraId="0F3CF7F9" w14:textId="77777777" w:rsidR="00DD798B" w:rsidRDefault="00DD798B" w:rsidP="00A7671C">
            <w:pPr>
              <w:pStyle w:val="CRCoverPage"/>
              <w:spacing w:after="0"/>
              <w:rPr>
                <w:noProof/>
                <w:sz w:val="8"/>
                <w:szCs w:val="8"/>
              </w:rPr>
            </w:pPr>
          </w:p>
        </w:tc>
      </w:tr>
      <w:tr w:rsidR="00DD798B" w14:paraId="57E8EA00" w14:textId="77777777" w:rsidTr="00A7671C">
        <w:tc>
          <w:tcPr>
            <w:tcW w:w="2694" w:type="dxa"/>
            <w:gridSpan w:val="2"/>
            <w:tcBorders>
              <w:top w:val="single" w:sz="4" w:space="0" w:color="auto"/>
              <w:left w:val="single" w:sz="4" w:space="0" w:color="auto"/>
              <w:bottom w:val="nil"/>
              <w:right w:val="nil"/>
            </w:tcBorders>
            <w:hideMark/>
          </w:tcPr>
          <w:p w14:paraId="2BCFEDD0" w14:textId="77777777" w:rsidR="00DD798B" w:rsidRDefault="00DD798B" w:rsidP="00A7671C">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2E30D17" w14:textId="77777777" w:rsidR="00DD798B" w:rsidRDefault="00DD798B" w:rsidP="00A7671C">
            <w:pPr>
              <w:pStyle w:val="CRCoverPage"/>
              <w:spacing w:after="0"/>
              <w:ind w:left="100"/>
            </w:pPr>
            <w:r>
              <w:t xml:space="preserve">AT RAN4#99e, the band tables in the MSR specifications were corrected to properly describe the support of NR in different bands. It was also proposed to create a new more streamlined band table with fewer notes in Rel-17, but that discussion was postponed. </w:t>
            </w:r>
          </w:p>
          <w:p w14:paraId="3B7A24F7" w14:textId="77777777" w:rsidR="00DD798B" w:rsidRDefault="00DD798B" w:rsidP="00A7671C">
            <w:pPr>
              <w:pStyle w:val="CRCoverPage"/>
              <w:spacing w:after="0"/>
              <w:ind w:left="100"/>
            </w:pPr>
            <w:r>
              <w:t>The present band table has one column with MSR/E-UTRA band number and separate columns for NR, UTRA and GSM/EDGE band numbers. Since there are no columns for E-UTRA and NB-IoT, it is not possible to express the support of those RATs through table entries and it is instead done with notes, but not consistently. Notes are also used for the other RATs however, which duplicates information in the table. The number of notes has also grown with new RAT combinations added and there are presently 13 notes. This may get even more complicated with new bands added and the band table should be updated to become less ambiguous and more future proof.</w:t>
            </w:r>
          </w:p>
        </w:tc>
      </w:tr>
      <w:tr w:rsidR="00DD798B" w14:paraId="30AE5EF9" w14:textId="77777777" w:rsidTr="00A7671C">
        <w:tc>
          <w:tcPr>
            <w:tcW w:w="2694" w:type="dxa"/>
            <w:gridSpan w:val="2"/>
            <w:tcBorders>
              <w:top w:val="nil"/>
              <w:left w:val="single" w:sz="4" w:space="0" w:color="auto"/>
              <w:bottom w:val="nil"/>
              <w:right w:val="nil"/>
            </w:tcBorders>
          </w:tcPr>
          <w:p w14:paraId="1D65ECC6" w14:textId="77777777" w:rsidR="00DD798B" w:rsidRDefault="00DD798B" w:rsidP="00A7671C">
            <w:pPr>
              <w:pStyle w:val="CRCoverPage"/>
              <w:spacing w:after="0"/>
              <w:rPr>
                <w:b/>
                <w:i/>
                <w:noProof/>
                <w:sz w:val="8"/>
                <w:szCs w:val="8"/>
              </w:rPr>
            </w:pPr>
          </w:p>
        </w:tc>
        <w:tc>
          <w:tcPr>
            <w:tcW w:w="6946" w:type="dxa"/>
            <w:gridSpan w:val="9"/>
            <w:tcBorders>
              <w:top w:val="nil"/>
              <w:left w:val="nil"/>
              <w:bottom w:val="nil"/>
              <w:right w:val="single" w:sz="4" w:space="0" w:color="auto"/>
            </w:tcBorders>
          </w:tcPr>
          <w:p w14:paraId="6A393B8C" w14:textId="77777777" w:rsidR="00DD798B" w:rsidRDefault="00DD798B" w:rsidP="00A7671C">
            <w:pPr>
              <w:pStyle w:val="CRCoverPage"/>
              <w:spacing w:after="0"/>
              <w:rPr>
                <w:sz w:val="8"/>
                <w:szCs w:val="8"/>
              </w:rPr>
            </w:pPr>
          </w:p>
        </w:tc>
      </w:tr>
      <w:tr w:rsidR="00DD798B" w14:paraId="507937AA" w14:textId="77777777" w:rsidTr="00A7671C">
        <w:tc>
          <w:tcPr>
            <w:tcW w:w="2694" w:type="dxa"/>
            <w:gridSpan w:val="2"/>
            <w:tcBorders>
              <w:top w:val="nil"/>
              <w:left w:val="single" w:sz="4" w:space="0" w:color="auto"/>
              <w:bottom w:val="nil"/>
              <w:right w:val="nil"/>
            </w:tcBorders>
            <w:hideMark/>
          </w:tcPr>
          <w:p w14:paraId="2C7E4CA0" w14:textId="77777777" w:rsidR="00DD798B" w:rsidRDefault="00DD798B" w:rsidP="00A7671C">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044E6B9F" w14:textId="77777777" w:rsidR="00DD798B" w:rsidRDefault="00DD798B" w:rsidP="00A7671C">
            <w:pPr>
              <w:pStyle w:val="CRCoverPage"/>
              <w:spacing w:after="0"/>
              <w:ind w:left="100"/>
            </w:pPr>
            <w:r>
              <w:t>Revised band tables are introduced where the RAT support is described in separate columns for each RAT, which also reduces the number of table notes from 13 to 6.</w:t>
            </w:r>
          </w:p>
          <w:p w14:paraId="4F836FE7" w14:textId="77777777" w:rsidR="00DD798B" w:rsidRDefault="00DD798B" w:rsidP="00A7671C">
            <w:pPr>
              <w:pStyle w:val="CRCoverPage"/>
              <w:spacing w:after="0"/>
              <w:ind w:left="100"/>
            </w:pPr>
            <w:r>
              <w:t xml:space="preserve">UTRA support for Bands 15 and 16 has been removed, since the corresponding ETSI standard (TS 102 735) was made </w:t>
            </w:r>
            <w:r w:rsidRPr="008245A3">
              <w:rPr>
                <w:i/>
                <w:iCs/>
              </w:rPr>
              <w:t>historical</w:t>
            </w:r>
            <w:r>
              <w:t xml:space="preserve"> in 2017.</w:t>
            </w:r>
          </w:p>
          <w:p w14:paraId="0068D327" w14:textId="77777777" w:rsidR="00DD798B" w:rsidRDefault="00DD798B" w:rsidP="00A7671C">
            <w:pPr>
              <w:pStyle w:val="CRCoverPage"/>
              <w:spacing w:after="0"/>
              <w:ind w:left="100"/>
            </w:pPr>
          </w:p>
        </w:tc>
      </w:tr>
      <w:tr w:rsidR="00DD798B" w14:paraId="713C0593" w14:textId="77777777" w:rsidTr="00A7671C">
        <w:tc>
          <w:tcPr>
            <w:tcW w:w="2694" w:type="dxa"/>
            <w:gridSpan w:val="2"/>
            <w:tcBorders>
              <w:top w:val="nil"/>
              <w:left w:val="single" w:sz="4" w:space="0" w:color="auto"/>
              <w:bottom w:val="nil"/>
              <w:right w:val="nil"/>
            </w:tcBorders>
          </w:tcPr>
          <w:p w14:paraId="55594CF3" w14:textId="77777777" w:rsidR="00DD798B" w:rsidRDefault="00DD798B" w:rsidP="00A7671C">
            <w:pPr>
              <w:pStyle w:val="CRCoverPage"/>
              <w:spacing w:after="0"/>
              <w:rPr>
                <w:b/>
                <w:i/>
                <w:noProof/>
                <w:sz w:val="8"/>
                <w:szCs w:val="8"/>
              </w:rPr>
            </w:pPr>
          </w:p>
        </w:tc>
        <w:tc>
          <w:tcPr>
            <w:tcW w:w="6946" w:type="dxa"/>
            <w:gridSpan w:val="9"/>
            <w:tcBorders>
              <w:top w:val="nil"/>
              <w:left w:val="nil"/>
              <w:bottom w:val="nil"/>
              <w:right w:val="single" w:sz="4" w:space="0" w:color="auto"/>
            </w:tcBorders>
          </w:tcPr>
          <w:p w14:paraId="5DE9E67C" w14:textId="77777777" w:rsidR="00DD798B" w:rsidRDefault="00DD798B" w:rsidP="00A7671C">
            <w:pPr>
              <w:pStyle w:val="CRCoverPage"/>
              <w:spacing w:after="0"/>
              <w:rPr>
                <w:noProof/>
                <w:sz w:val="8"/>
                <w:szCs w:val="8"/>
              </w:rPr>
            </w:pPr>
          </w:p>
        </w:tc>
      </w:tr>
      <w:tr w:rsidR="00DD798B" w14:paraId="7B9D9B4B" w14:textId="77777777" w:rsidTr="00A7671C">
        <w:tc>
          <w:tcPr>
            <w:tcW w:w="2694" w:type="dxa"/>
            <w:gridSpan w:val="2"/>
            <w:tcBorders>
              <w:top w:val="nil"/>
              <w:left w:val="single" w:sz="4" w:space="0" w:color="auto"/>
              <w:bottom w:val="single" w:sz="4" w:space="0" w:color="auto"/>
              <w:right w:val="nil"/>
            </w:tcBorders>
            <w:hideMark/>
          </w:tcPr>
          <w:p w14:paraId="26AED323" w14:textId="77777777" w:rsidR="00DD798B" w:rsidRDefault="00DD798B" w:rsidP="00A7671C">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BE6AD93" w14:textId="77777777" w:rsidR="00DD798B" w:rsidRDefault="00DD798B" w:rsidP="00A7671C">
            <w:pPr>
              <w:pStyle w:val="CRCoverPage"/>
              <w:spacing w:after="0"/>
              <w:ind w:left="100"/>
              <w:rPr>
                <w:noProof/>
              </w:rPr>
            </w:pPr>
            <w:r>
              <w:rPr>
                <w:noProof/>
              </w:rPr>
              <w:t>The RAT support in different bands for MSR BS would remain ambiguous and difficult to update.</w:t>
            </w:r>
          </w:p>
        </w:tc>
      </w:tr>
      <w:tr w:rsidR="00DD798B" w14:paraId="10C1CAF1" w14:textId="77777777" w:rsidTr="00A7671C">
        <w:tc>
          <w:tcPr>
            <w:tcW w:w="2694" w:type="dxa"/>
            <w:gridSpan w:val="2"/>
          </w:tcPr>
          <w:p w14:paraId="685B839B" w14:textId="77777777" w:rsidR="00DD798B" w:rsidRDefault="00DD798B" w:rsidP="00A7671C">
            <w:pPr>
              <w:pStyle w:val="CRCoverPage"/>
              <w:spacing w:after="0"/>
              <w:rPr>
                <w:b/>
                <w:i/>
                <w:noProof/>
                <w:sz w:val="8"/>
                <w:szCs w:val="8"/>
              </w:rPr>
            </w:pPr>
          </w:p>
        </w:tc>
        <w:tc>
          <w:tcPr>
            <w:tcW w:w="6946" w:type="dxa"/>
            <w:gridSpan w:val="9"/>
          </w:tcPr>
          <w:p w14:paraId="19D4B8CA" w14:textId="77777777" w:rsidR="00DD798B" w:rsidRDefault="00DD798B" w:rsidP="00A7671C">
            <w:pPr>
              <w:pStyle w:val="CRCoverPage"/>
              <w:spacing w:after="0"/>
              <w:rPr>
                <w:noProof/>
                <w:sz w:val="8"/>
                <w:szCs w:val="8"/>
              </w:rPr>
            </w:pPr>
          </w:p>
        </w:tc>
      </w:tr>
      <w:tr w:rsidR="00DD798B" w14:paraId="05E97008" w14:textId="77777777" w:rsidTr="00A7671C">
        <w:tc>
          <w:tcPr>
            <w:tcW w:w="2694" w:type="dxa"/>
            <w:gridSpan w:val="2"/>
            <w:tcBorders>
              <w:top w:val="single" w:sz="4" w:space="0" w:color="auto"/>
              <w:left w:val="single" w:sz="4" w:space="0" w:color="auto"/>
              <w:bottom w:val="nil"/>
              <w:right w:val="nil"/>
            </w:tcBorders>
            <w:hideMark/>
          </w:tcPr>
          <w:p w14:paraId="759343CF" w14:textId="77777777" w:rsidR="00DD798B" w:rsidRDefault="00DD798B" w:rsidP="00A7671C">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D9D483F" w14:textId="77777777" w:rsidR="00DD798B" w:rsidRDefault="00DD798B" w:rsidP="00A7671C">
            <w:pPr>
              <w:pStyle w:val="CRCoverPage"/>
              <w:spacing w:after="0"/>
              <w:ind w:left="100"/>
              <w:rPr>
                <w:noProof/>
              </w:rPr>
            </w:pPr>
            <w:r>
              <w:rPr>
                <w:noProof/>
              </w:rPr>
              <w:t>4.4</w:t>
            </w:r>
          </w:p>
        </w:tc>
      </w:tr>
      <w:tr w:rsidR="00DD798B" w14:paraId="25F081EF" w14:textId="77777777" w:rsidTr="00A7671C">
        <w:tc>
          <w:tcPr>
            <w:tcW w:w="2694" w:type="dxa"/>
            <w:gridSpan w:val="2"/>
            <w:tcBorders>
              <w:top w:val="nil"/>
              <w:left w:val="single" w:sz="4" w:space="0" w:color="auto"/>
              <w:bottom w:val="nil"/>
              <w:right w:val="nil"/>
            </w:tcBorders>
          </w:tcPr>
          <w:p w14:paraId="677B9FE5" w14:textId="77777777" w:rsidR="00DD798B" w:rsidRDefault="00DD798B" w:rsidP="00A7671C">
            <w:pPr>
              <w:pStyle w:val="CRCoverPage"/>
              <w:spacing w:after="0"/>
              <w:rPr>
                <w:b/>
                <w:i/>
                <w:noProof/>
                <w:sz w:val="8"/>
                <w:szCs w:val="8"/>
              </w:rPr>
            </w:pPr>
          </w:p>
        </w:tc>
        <w:tc>
          <w:tcPr>
            <w:tcW w:w="6946" w:type="dxa"/>
            <w:gridSpan w:val="9"/>
            <w:tcBorders>
              <w:top w:val="nil"/>
              <w:left w:val="nil"/>
              <w:bottom w:val="nil"/>
              <w:right w:val="single" w:sz="4" w:space="0" w:color="auto"/>
            </w:tcBorders>
          </w:tcPr>
          <w:p w14:paraId="0CB20EDA" w14:textId="77777777" w:rsidR="00DD798B" w:rsidRDefault="00DD798B" w:rsidP="00A7671C">
            <w:pPr>
              <w:pStyle w:val="CRCoverPage"/>
              <w:spacing w:after="0"/>
              <w:rPr>
                <w:noProof/>
                <w:sz w:val="8"/>
                <w:szCs w:val="8"/>
              </w:rPr>
            </w:pPr>
          </w:p>
        </w:tc>
      </w:tr>
      <w:tr w:rsidR="00DD798B" w14:paraId="05CF0876" w14:textId="77777777" w:rsidTr="00A7671C">
        <w:tc>
          <w:tcPr>
            <w:tcW w:w="2694" w:type="dxa"/>
            <w:gridSpan w:val="2"/>
            <w:tcBorders>
              <w:top w:val="nil"/>
              <w:left w:val="single" w:sz="4" w:space="0" w:color="auto"/>
              <w:bottom w:val="nil"/>
              <w:right w:val="nil"/>
            </w:tcBorders>
          </w:tcPr>
          <w:p w14:paraId="16B58545" w14:textId="77777777" w:rsidR="00DD798B" w:rsidRDefault="00DD798B" w:rsidP="00A767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CC65A91" w14:textId="77777777" w:rsidR="00DD798B" w:rsidRDefault="00DD798B" w:rsidP="00A767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08D56D9" w14:textId="77777777" w:rsidR="00DD798B" w:rsidRDefault="00DD798B" w:rsidP="00A7671C">
            <w:pPr>
              <w:pStyle w:val="CRCoverPage"/>
              <w:spacing w:after="0"/>
              <w:jc w:val="center"/>
              <w:rPr>
                <w:b/>
                <w:caps/>
                <w:noProof/>
              </w:rPr>
            </w:pPr>
            <w:r>
              <w:rPr>
                <w:b/>
                <w:caps/>
                <w:noProof/>
              </w:rPr>
              <w:t>N</w:t>
            </w:r>
          </w:p>
        </w:tc>
        <w:tc>
          <w:tcPr>
            <w:tcW w:w="2977" w:type="dxa"/>
            <w:gridSpan w:val="4"/>
          </w:tcPr>
          <w:p w14:paraId="7949AB6E" w14:textId="77777777" w:rsidR="00DD798B" w:rsidRDefault="00DD798B" w:rsidP="00A7671C">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A428AAF" w14:textId="77777777" w:rsidR="00DD798B" w:rsidRDefault="00DD798B" w:rsidP="00A7671C">
            <w:pPr>
              <w:pStyle w:val="CRCoverPage"/>
              <w:spacing w:after="0"/>
              <w:ind w:left="99"/>
              <w:rPr>
                <w:noProof/>
              </w:rPr>
            </w:pPr>
          </w:p>
        </w:tc>
      </w:tr>
      <w:tr w:rsidR="00DD798B" w14:paraId="5B315320" w14:textId="77777777" w:rsidTr="00A7671C">
        <w:tc>
          <w:tcPr>
            <w:tcW w:w="2694" w:type="dxa"/>
            <w:gridSpan w:val="2"/>
            <w:tcBorders>
              <w:top w:val="nil"/>
              <w:left w:val="single" w:sz="4" w:space="0" w:color="auto"/>
              <w:bottom w:val="nil"/>
              <w:right w:val="nil"/>
            </w:tcBorders>
            <w:hideMark/>
          </w:tcPr>
          <w:p w14:paraId="728442C6" w14:textId="77777777" w:rsidR="00DD798B" w:rsidRDefault="00DD798B" w:rsidP="00A767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70290B4" w14:textId="77777777" w:rsidR="00DD798B" w:rsidRDefault="00DD798B" w:rsidP="00A7671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61D17" w14:textId="77777777" w:rsidR="00DD798B" w:rsidRDefault="00DD798B" w:rsidP="00A7671C">
            <w:pPr>
              <w:pStyle w:val="CRCoverPage"/>
              <w:spacing w:after="0"/>
              <w:jc w:val="center"/>
              <w:rPr>
                <w:b/>
                <w:caps/>
                <w:noProof/>
              </w:rPr>
            </w:pPr>
          </w:p>
        </w:tc>
        <w:tc>
          <w:tcPr>
            <w:tcW w:w="2977" w:type="dxa"/>
            <w:gridSpan w:val="4"/>
            <w:hideMark/>
          </w:tcPr>
          <w:p w14:paraId="0646AAB7" w14:textId="77777777" w:rsidR="00DD798B" w:rsidRDefault="00DD798B" w:rsidP="00A7671C">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00FDA29" w14:textId="77777777" w:rsidR="00DD798B" w:rsidRDefault="00DD798B" w:rsidP="00A7671C">
            <w:pPr>
              <w:pStyle w:val="CRCoverPage"/>
              <w:spacing w:after="0"/>
              <w:ind w:left="99"/>
              <w:rPr>
                <w:noProof/>
              </w:rPr>
            </w:pPr>
            <w:r>
              <w:rPr>
                <w:noProof/>
              </w:rPr>
              <w:t>37.104</w:t>
            </w:r>
          </w:p>
        </w:tc>
      </w:tr>
      <w:tr w:rsidR="00DD798B" w14:paraId="5CD4BD95" w14:textId="77777777" w:rsidTr="00A7671C">
        <w:tc>
          <w:tcPr>
            <w:tcW w:w="2694" w:type="dxa"/>
            <w:gridSpan w:val="2"/>
            <w:tcBorders>
              <w:top w:val="nil"/>
              <w:left w:val="single" w:sz="4" w:space="0" w:color="auto"/>
              <w:bottom w:val="nil"/>
              <w:right w:val="nil"/>
            </w:tcBorders>
            <w:hideMark/>
          </w:tcPr>
          <w:p w14:paraId="0E4ED29D" w14:textId="77777777" w:rsidR="00DD798B" w:rsidRDefault="00DD798B" w:rsidP="00A767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00F2784D" w14:textId="77777777" w:rsidR="00DD798B" w:rsidRDefault="00DD798B" w:rsidP="00A767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0FDDC57" w14:textId="77777777" w:rsidR="00DD798B" w:rsidRDefault="00DD798B" w:rsidP="00A7671C">
            <w:pPr>
              <w:pStyle w:val="CRCoverPage"/>
              <w:spacing w:after="0"/>
              <w:jc w:val="center"/>
              <w:rPr>
                <w:b/>
                <w:caps/>
                <w:noProof/>
              </w:rPr>
            </w:pPr>
            <w:r>
              <w:rPr>
                <w:b/>
                <w:caps/>
                <w:noProof/>
              </w:rPr>
              <w:t>X</w:t>
            </w:r>
          </w:p>
        </w:tc>
        <w:tc>
          <w:tcPr>
            <w:tcW w:w="2977" w:type="dxa"/>
            <w:gridSpan w:val="4"/>
            <w:hideMark/>
          </w:tcPr>
          <w:p w14:paraId="55FAE28D" w14:textId="77777777" w:rsidR="00DD798B" w:rsidRDefault="00DD798B" w:rsidP="00A7671C">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14D224A6" w14:textId="77777777" w:rsidR="00DD798B" w:rsidRDefault="00DD798B" w:rsidP="00A7671C">
            <w:pPr>
              <w:pStyle w:val="CRCoverPage"/>
              <w:spacing w:after="0"/>
              <w:ind w:left="99"/>
              <w:rPr>
                <w:noProof/>
              </w:rPr>
            </w:pPr>
          </w:p>
        </w:tc>
      </w:tr>
      <w:tr w:rsidR="00DD798B" w14:paraId="786857B9" w14:textId="77777777" w:rsidTr="00A7671C">
        <w:tc>
          <w:tcPr>
            <w:tcW w:w="2694" w:type="dxa"/>
            <w:gridSpan w:val="2"/>
            <w:tcBorders>
              <w:top w:val="nil"/>
              <w:left w:val="single" w:sz="4" w:space="0" w:color="auto"/>
              <w:bottom w:val="nil"/>
              <w:right w:val="nil"/>
            </w:tcBorders>
            <w:hideMark/>
          </w:tcPr>
          <w:p w14:paraId="6879EFB1" w14:textId="77777777" w:rsidR="00DD798B" w:rsidRDefault="00DD798B" w:rsidP="00A767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8ED4F17" w14:textId="77777777" w:rsidR="00DD798B" w:rsidRDefault="00DD798B" w:rsidP="00A767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2FFED83" w14:textId="77777777" w:rsidR="00DD798B" w:rsidRDefault="00DD798B" w:rsidP="00A7671C">
            <w:pPr>
              <w:pStyle w:val="CRCoverPage"/>
              <w:spacing w:after="0"/>
              <w:jc w:val="center"/>
              <w:rPr>
                <w:b/>
                <w:caps/>
                <w:noProof/>
              </w:rPr>
            </w:pPr>
            <w:r>
              <w:rPr>
                <w:b/>
                <w:caps/>
                <w:noProof/>
              </w:rPr>
              <w:t>X</w:t>
            </w:r>
          </w:p>
        </w:tc>
        <w:tc>
          <w:tcPr>
            <w:tcW w:w="2977" w:type="dxa"/>
            <w:gridSpan w:val="4"/>
            <w:hideMark/>
          </w:tcPr>
          <w:p w14:paraId="1F47915C" w14:textId="77777777" w:rsidR="00DD798B" w:rsidRDefault="00DD798B" w:rsidP="00A7671C">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17A036F0" w14:textId="77777777" w:rsidR="00DD798B" w:rsidRDefault="00DD798B" w:rsidP="00A7671C">
            <w:pPr>
              <w:pStyle w:val="CRCoverPage"/>
              <w:spacing w:after="0"/>
              <w:rPr>
                <w:noProof/>
              </w:rPr>
            </w:pPr>
          </w:p>
        </w:tc>
      </w:tr>
      <w:tr w:rsidR="00DD798B" w14:paraId="1C074F8D" w14:textId="77777777" w:rsidTr="00A7671C">
        <w:tc>
          <w:tcPr>
            <w:tcW w:w="2694" w:type="dxa"/>
            <w:gridSpan w:val="2"/>
            <w:tcBorders>
              <w:top w:val="nil"/>
              <w:left w:val="single" w:sz="4" w:space="0" w:color="auto"/>
              <w:bottom w:val="nil"/>
              <w:right w:val="nil"/>
            </w:tcBorders>
          </w:tcPr>
          <w:p w14:paraId="55FA396F" w14:textId="77777777" w:rsidR="00DD798B" w:rsidRDefault="00DD798B" w:rsidP="00A7671C">
            <w:pPr>
              <w:pStyle w:val="CRCoverPage"/>
              <w:spacing w:after="0"/>
              <w:rPr>
                <w:b/>
                <w:i/>
                <w:noProof/>
              </w:rPr>
            </w:pPr>
          </w:p>
        </w:tc>
        <w:tc>
          <w:tcPr>
            <w:tcW w:w="6946" w:type="dxa"/>
            <w:gridSpan w:val="9"/>
            <w:tcBorders>
              <w:top w:val="nil"/>
              <w:left w:val="nil"/>
              <w:bottom w:val="nil"/>
              <w:right w:val="single" w:sz="4" w:space="0" w:color="auto"/>
            </w:tcBorders>
          </w:tcPr>
          <w:p w14:paraId="7B7A4072" w14:textId="77777777" w:rsidR="00DD798B" w:rsidRDefault="00DD798B" w:rsidP="00A7671C">
            <w:pPr>
              <w:pStyle w:val="CRCoverPage"/>
              <w:spacing w:after="0"/>
              <w:rPr>
                <w:noProof/>
              </w:rPr>
            </w:pPr>
          </w:p>
        </w:tc>
      </w:tr>
      <w:tr w:rsidR="00DD798B" w14:paraId="67D6CB0B" w14:textId="77777777" w:rsidTr="00A7671C">
        <w:tc>
          <w:tcPr>
            <w:tcW w:w="2694" w:type="dxa"/>
            <w:gridSpan w:val="2"/>
            <w:tcBorders>
              <w:top w:val="nil"/>
              <w:left w:val="single" w:sz="4" w:space="0" w:color="auto"/>
              <w:bottom w:val="single" w:sz="4" w:space="0" w:color="auto"/>
              <w:right w:val="nil"/>
            </w:tcBorders>
            <w:hideMark/>
          </w:tcPr>
          <w:p w14:paraId="5F838AB2" w14:textId="77777777" w:rsidR="00DD798B" w:rsidRDefault="00DD798B" w:rsidP="00A7671C">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46CAA86" w14:textId="77777777" w:rsidR="00DD798B" w:rsidRDefault="00DD798B" w:rsidP="00A7671C">
            <w:pPr>
              <w:pStyle w:val="CRCoverPage"/>
              <w:spacing w:after="0"/>
              <w:ind w:left="100"/>
              <w:rPr>
                <w:noProof/>
              </w:rPr>
            </w:pPr>
          </w:p>
        </w:tc>
      </w:tr>
      <w:tr w:rsidR="00DD798B" w14:paraId="606C7DFA" w14:textId="77777777" w:rsidTr="00A7671C">
        <w:tc>
          <w:tcPr>
            <w:tcW w:w="2694" w:type="dxa"/>
            <w:gridSpan w:val="2"/>
            <w:tcBorders>
              <w:top w:val="single" w:sz="4" w:space="0" w:color="auto"/>
              <w:left w:val="nil"/>
              <w:bottom w:val="single" w:sz="4" w:space="0" w:color="auto"/>
              <w:right w:val="nil"/>
            </w:tcBorders>
          </w:tcPr>
          <w:p w14:paraId="36384235" w14:textId="77777777" w:rsidR="00DD798B" w:rsidRDefault="00DD798B" w:rsidP="00A7671C">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2750C399" w14:textId="77777777" w:rsidR="00DD798B" w:rsidRDefault="00DD798B" w:rsidP="00A7671C">
            <w:pPr>
              <w:pStyle w:val="CRCoverPage"/>
              <w:spacing w:after="0"/>
              <w:ind w:left="100"/>
              <w:rPr>
                <w:noProof/>
                <w:sz w:val="8"/>
                <w:szCs w:val="8"/>
              </w:rPr>
            </w:pPr>
          </w:p>
        </w:tc>
      </w:tr>
      <w:tr w:rsidR="00DD798B" w14:paraId="23010BEA" w14:textId="77777777" w:rsidTr="00A7671C">
        <w:tc>
          <w:tcPr>
            <w:tcW w:w="2694" w:type="dxa"/>
            <w:gridSpan w:val="2"/>
            <w:tcBorders>
              <w:top w:val="single" w:sz="4" w:space="0" w:color="auto"/>
              <w:left w:val="single" w:sz="4" w:space="0" w:color="auto"/>
              <w:bottom w:val="single" w:sz="4" w:space="0" w:color="auto"/>
              <w:right w:val="nil"/>
            </w:tcBorders>
            <w:hideMark/>
          </w:tcPr>
          <w:p w14:paraId="3D29BEE8" w14:textId="77777777" w:rsidR="00DD798B" w:rsidRDefault="00DD798B" w:rsidP="00A7671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58D9104" w14:textId="77777777" w:rsidR="00DD798B" w:rsidRDefault="00DD798B" w:rsidP="00A7671C">
            <w:pPr>
              <w:pStyle w:val="CRCoverPage"/>
              <w:spacing w:after="0"/>
              <w:ind w:left="100"/>
              <w:rPr>
                <w:noProof/>
              </w:rPr>
            </w:pPr>
          </w:p>
        </w:tc>
      </w:tr>
    </w:tbl>
    <w:p w14:paraId="7A32D217" w14:textId="77777777" w:rsidR="00DD798B" w:rsidRDefault="00DD798B" w:rsidP="00DD798B">
      <w:pPr>
        <w:pStyle w:val="CRCoverPage"/>
        <w:spacing w:after="0"/>
        <w:rPr>
          <w:noProof/>
          <w:sz w:val="8"/>
          <w:szCs w:val="8"/>
        </w:rPr>
      </w:pPr>
    </w:p>
    <w:p w14:paraId="0AB2C481" w14:textId="77777777" w:rsidR="00DD798B" w:rsidRDefault="00DD798B" w:rsidP="00DD798B">
      <w:pPr>
        <w:spacing w:after="0"/>
        <w:rPr>
          <w:noProof/>
        </w:rPr>
        <w:sectPr w:rsidR="00DD798B">
          <w:footnotePr>
            <w:numRestart w:val="eachSect"/>
          </w:footnotePr>
          <w:pgSz w:w="11907" w:h="16840"/>
          <w:pgMar w:top="1418" w:right="1134" w:bottom="1134" w:left="1134" w:header="680" w:footer="567" w:gutter="0"/>
          <w:cols w:space="720"/>
        </w:sectPr>
      </w:pPr>
    </w:p>
    <w:p w14:paraId="7701B961" w14:textId="77777777" w:rsidR="00FF3259" w:rsidRPr="00A46FD9" w:rsidRDefault="00FF3259" w:rsidP="00FF3259">
      <w:pPr>
        <w:pStyle w:val="Heading2"/>
      </w:pPr>
      <w:r w:rsidRPr="00A46FD9">
        <w:lastRenderedPageBreak/>
        <w:t>4.4</w:t>
      </w:r>
      <w:r w:rsidRPr="00A46FD9">
        <w:tab/>
        <w:t>Operating bands and band categories</w:t>
      </w:r>
      <w:bookmarkEnd w:id="0"/>
      <w:bookmarkEnd w:id="1"/>
      <w:bookmarkEnd w:id="2"/>
      <w:bookmarkEnd w:id="3"/>
      <w:bookmarkEnd w:id="4"/>
      <w:bookmarkEnd w:id="5"/>
      <w:bookmarkEnd w:id="6"/>
      <w:bookmarkEnd w:id="7"/>
      <w:bookmarkEnd w:id="8"/>
      <w:bookmarkEnd w:id="9"/>
    </w:p>
    <w:p w14:paraId="1831B12E" w14:textId="107EB42F" w:rsidR="00FF3259" w:rsidRPr="00A46FD9" w:rsidRDefault="00FF3259" w:rsidP="00FF3259">
      <w:r w:rsidRPr="00A46FD9">
        <w:t>MSR requirements are applicable for band definitions and band numbering as defined in the specifications TS 45.005 [6], TS25.104</w:t>
      </w:r>
      <w:r w:rsidR="005C63A9">
        <w:t> </w:t>
      </w:r>
      <w:r w:rsidR="005C63A9" w:rsidRPr="00A46FD9">
        <w:t>[3</w:t>
      </w:r>
      <w:r w:rsidRPr="00A46FD9">
        <w:t xml:space="preserve">],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For the purpose of defining the BS requirements, the operating bands are divided into three band categories as follows:</w:t>
      </w:r>
    </w:p>
    <w:p w14:paraId="4566FDC3" w14:textId="77777777" w:rsidR="00FF3259" w:rsidRPr="00A46FD9" w:rsidRDefault="00FF3259" w:rsidP="00FF3259">
      <w:pPr>
        <w:pStyle w:val="B10"/>
      </w:pPr>
      <w:r w:rsidRPr="00A46FD9">
        <w:t>-</w:t>
      </w:r>
      <w:r w:rsidRPr="00A46FD9">
        <w:tab/>
        <w:t>Band Category 1 (BC1): Bands for NR FDD, E-UTRA FDD and/or UTRA FDD operation.</w:t>
      </w:r>
      <w:r w:rsidRPr="00A46FD9">
        <w:rPr>
          <w:rFonts w:eastAsia="MS Mincho"/>
        </w:rPr>
        <w:t xml:space="preserve"> Bands in this category are also used for NB-IoT operation (all modes).</w:t>
      </w:r>
    </w:p>
    <w:p w14:paraId="1B2209B1" w14:textId="77777777" w:rsidR="00FF3259" w:rsidRPr="00A46FD9" w:rsidRDefault="00FF3259" w:rsidP="00FF3259">
      <w:pPr>
        <w:pStyle w:val="B10"/>
      </w:pPr>
      <w:r w:rsidRPr="00A46FD9">
        <w:t>-</w:t>
      </w:r>
      <w:r w:rsidRPr="00A46FD9">
        <w:tab/>
        <w:t>Band Category 2 (BC2): Bands for NR FDD, E-UTRA FDD, UTRA FDD and/or GSM/EDGE operation. Bands in this category are also used for NB-IoT operation (all modes).</w:t>
      </w:r>
    </w:p>
    <w:p w14:paraId="03DA9BB4" w14:textId="77777777" w:rsidR="00FF3259" w:rsidRPr="00A46FD9" w:rsidRDefault="00FF3259" w:rsidP="00FF3259">
      <w:pPr>
        <w:pStyle w:val="B10"/>
      </w:pPr>
      <w:r w:rsidRPr="00A46FD9">
        <w:t>-</w:t>
      </w:r>
      <w:r w:rsidRPr="00A46FD9">
        <w:tab/>
        <w:t>Band Category 3 (BC3): Bands for NR TDD, E-UTRA TDD and/or UTRA TDD operation. Bands in this category are also used for NB-IoT operation (all modes).</w:t>
      </w:r>
    </w:p>
    <w:p w14:paraId="7493F80B" w14:textId="77777777" w:rsidR="00FF3259" w:rsidRPr="00A46FD9" w:rsidRDefault="00FF3259" w:rsidP="00FF3259">
      <w:pPr>
        <w:pStyle w:val="NO"/>
      </w:pPr>
      <w:r w:rsidRPr="00A46FD9">
        <w:t>NOTE:</w:t>
      </w:r>
      <w:r w:rsidRPr="00A46FD9">
        <w:tab/>
        <w:t>For UTRA TDD, requirements in the present document cover the 1.28 Mcps UTRA TDD option.</w:t>
      </w:r>
    </w:p>
    <w:p w14:paraId="6B9FABEA" w14:textId="75E61809" w:rsidR="00FF3259" w:rsidRPr="00A46FD9" w:rsidRDefault="00FF3259" w:rsidP="00FF3259">
      <w:r w:rsidRPr="00A46FD9">
        <w:t xml:space="preserve">The paired and unpaired bands for the three Band Categories are shown in Table 4.4-1 and 4.4-2, together with the </w:t>
      </w:r>
      <w:ins w:id="12" w:author="Ericsson" w:date="2021-08-25T19:17:00Z">
        <w:r w:rsidR="00DD798B">
          <w:t xml:space="preserve">supported RATs and </w:t>
        </w:r>
      </w:ins>
      <w:r w:rsidRPr="00A46FD9">
        <w:t>corresponding NR, E-UTRA, UTRA and GSM/EDGE band designations.</w:t>
      </w:r>
      <w:del w:id="13" w:author="Ericsson" w:date="2021-08-25T19:18:00Z">
        <w:r w:rsidRPr="00A46FD9" w:rsidDel="00DD798B">
          <w:delText xml:space="preserve"> In the present specification, the operating band of an MSR Base Stations is designated using the E-UTRA band number according to the tables.</w:delText>
        </w:r>
      </w:del>
    </w:p>
    <w:p w14:paraId="4CD34ACD" w14:textId="218B00AC" w:rsidR="00DD798B" w:rsidRPr="009C4728" w:rsidRDefault="00DD798B" w:rsidP="00DD798B">
      <w:pPr>
        <w:pStyle w:val="TH"/>
        <w:rPr>
          <w:ins w:id="14" w:author="Ericsson" w:date="2021-08-25T19:18:00Z"/>
        </w:rPr>
      </w:pPr>
      <w:ins w:id="15" w:author="Ericsson" w:date="2021-08-25T19:18:00Z">
        <w:r w:rsidRPr="009C4728">
          <w:lastRenderedPageBreak/>
          <w:t>Table 4.</w:t>
        </w:r>
      </w:ins>
      <w:ins w:id="16" w:author="Ericsson" w:date="2021-08-25T19:19:00Z">
        <w:r>
          <w:t>4</w:t>
        </w:r>
      </w:ins>
      <w:ins w:id="17" w:author="Ericsson" w:date="2021-08-25T19:18:00Z">
        <w:r w:rsidRPr="009C4728">
          <w:t>-1: Paired bands in NR, E-UTRA, UTRA and GSM/EDGE.</w:t>
        </w:r>
      </w:ins>
    </w:p>
    <w:tbl>
      <w:tblPr>
        <w:tblW w:w="9493" w:type="dxa"/>
        <w:jc w:val="center"/>
        <w:tblLayout w:type="fixed"/>
        <w:tblLook w:val="0000" w:firstRow="0" w:lastRow="0" w:firstColumn="0" w:lastColumn="0" w:noHBand="0" w:noVBand="0"/>
      </w:tblPr>
      <w:tblGrid>
        <w:gridCol w:w="846"/>
        <w:gridCol w:w="567"/>
        <w:gridCol w:w="425"/>
        <w:gridCol w:w="425"/>
        <w:gridCol w:w="709"/>
        <w:gridCol w:w="709"/>
        <w:gridCol w:w="1701"/>
        <w:gridCol w:w="1701"/>
        <w:gridCol w:w="567"/>
        <w:gridCol w:w="1843"/>
      </w:tblGrid>
      <w:tr w:rsidR="00DD798B" w:rsidRPr="009C4728" w14:paraId="075E6DD9" w14:textId="77777777" w:rsidTr="00A7671C">
        <w:trPr>
          <w:tblHeader/>
          <w:jc w:val="center"/>
          <w:ins w:id="18" w:author="Ericsson" w:date="2021-08-25T19:18:00Z"/>
        </w:trPr>
        <w:tc>
          <w:tcPr>
            <w:tcW w:w="846" w:type="dxa"/>
            <w:vMerge w:val="restart"/>
            <w:tcBorders>
              <w:top w:val="single" w:sz="4" w:space="0" w:color="auto"/>
              <w:left w:val="single" w:sz="4" w:space="0" w:color="auto"/>
              <w:right w:val="single" w:sz="4" w:space="0" w:color="auto"/>
            </w:tcBorders>
            <w:tcMar>
              <w:left w:w="57" w:type="dxa"/>
              <w:right w:w="57" w:type="dxa"/>
            </w:tcMar>
          </w:tcPr>
          <w:p w14:paraId="60E988FD" w14:textId="77777777" w:rsidR="00DD798B" w:rsidRPr="009C4728" w:rsidRDefault="00DD798B" w:rsidP="00A7671C">
            <w:pPr>
              <w:pStyle w:val="TAH"/>
              <w:rPr>
                <w:ins w:id="19" w:author="Ericsson" w:date="2021-08-25T19:18:00Z"/>
                <w:rFonts w:cs="Arial"/>
              </w:rPr>
            </w:pPr>
            <w:ins w:id="20" w:author="Ericsson" w:date="2021-08-25T19:18:00Z">
              <w:r w:rsidRPr="009C4728">
                <w:rPr>
                  <w:rFonts w:cs="Arial"/>
                </w:rPr>
                <w:lastRenderedPageBreak/>
                <w:t>MSR Band number</w:t>
              </w:r>
            </w:ins>
          </w:p>
        </w:tc>
        <w:tc>
          <w:tcPr>
            <w:tcW w:w="2835" w:type="dxa"/>
            <w:gridSpan w:val="5"/>
            <w:tcBorders>
              <w:top w:val="single" w:sz="4" w:space="0" w:color="auto"/>
              <w:left w:val="single" w:sz="4" w:space="0" w:color="auto"/>
              <w:bottom w:val="single" w:sz="4" w:space="0" w:color="auto"/>
              <w:right w:val="single" w:sz="4" w:space="0" w:color="auto"/>
            </w:tcBorders>
          </w:tcPr>
          <w:p w14:paraId="7A394F0A" w14:textId="77777777" w:rsidR="00DD798B" w:rsidRPr="009C4728" w:rsidRDefault="00DD798B" w:rsidP="00A7671C">
            <w:pPr>
              <w:pStyle w:val="TAH"/>
              <w:rPr>
                <w:ins w:id="21" w:author="Ericsson" w:date="2021-08-25T19:18:00Z"/>
                <w:rFonts w:cs="Arial"/>
              </w:rPr>
            </w:pPr>
            <w:ins w:id="22" w:author="Ericsson" w:date="2021-08-25T19:18: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039A1983" w14:textId="77777777" w:rsidR="00DD798B" w:rsidRDefault="00DD798B" w:rsidP="00A7671C">
            <w:pPr>
              <w:pStyle w:val="TAH"/>
              <w:rPr>
                <w:ins w:id="23" w:author="Ericsson" w:date="2021-08-25T19:18:00Z"/>
                <w:rFonts w:cs="Arial"/>
              </w:rPr>
            </w:pPr>
            <w:ins w:id="24" w:author="Ericsson" w:date="2021-08-25T19:18: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49D17933" w14:textId="77777777" w:rsidR="00DD798B" w:rsidRPr="009C4728" w:rsidRDefault="00DD798B" w:rsidP="00A7671C">
            <w:pPr>
              <w:pStyle w:val="TAH"/>
              <w:rPr>
                <w:ins w:id="25" w:author="Ericsson" w:date="2021-08-25T19:18:00Z"/>
                <w:rFonts w:cs="Arial"/>
              </w:rPr>
            </w:pPr>
            <w:ins w:id="26" w:author="Ericsson" w:date="2021-08-25T19:18:00Z">
              <w:r>
                <w:rPr>
                  <w:rFonts w:cs="Arial"/>
                </w:rPr>
                <w:t>(MHz)</w:t>
              </w:r>
            </w:ins>
          </w:p>
        </w:tc>
        <w:tc>
          <w:tcPr>
            <w:tcW w:w="1701" w:type="dxa"/>
            <w:vMerge w:val="restart"/>
            <w:tcBorders>
              <w:top w:val="single" w:sz="4" w:space="0" w:color="auto"/>
              <w:right w:val="single" w:sz="4" w:space="0" w:color="auto"/>
            </w:tcBorders>
          </w:tcPr>
          <w:p w14:paraId="042385BA" w14:textId="77777777" w:rsidR="00DD798B" w:rsidRDefault="00DD798B" w:rsidP="00A7671C">
            <w:pPr>
              <w:pStyle w:val="TAH"/>
              <w:rPr>
                <w:ins w:id="27" w:author="Ericsson" w:date="2021-08-25T19:18:00Z"/>
                <w:rFonts w:cs="Arial"/>
              </w:rPr>
            </w:pPr>
            <w:ins w:id="28" w:author="Ericsson" w:date="2021-08-25T19:18: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61CDEF22" w14:textId="77777777" w:rsidR="00DD798B" w:rsidRPr="009C4728" w:rsidRDefault="00DD798B" w:rsidP="00A7671C">
            <w:pPr>
              <w:pStyle w:val="TAH"/>
              <w:rPr>
                <w:ins w:id="29" w:author="Ericsson" w:date="2021-08-25T19:18:00Z"/>
                <w:rFonts w:cs="Arial"/>
              </w:rPr>
            </w:pPr>
            <w:ins w:id="30" w:author="Ericsson" w:date="2021-08-25T19:18:00Z">
              <w:r>
                <w:rPr>
                  <w:rFonts w:cs="Arial"/>
                </w:rPr>
                <w:t>(MHz)</w:t>
              </w:r>
            </w:ins>
          </w:p>
        </w:tc>
        <w:tc>
          <w:tcPr>
            <w:tcW w:w="567" w:type="dxa"/>
            <w:vMerge w:val="restart"/>
            <w:tcBorders>
              <w:top w:val="single" w:sz="4" w:space="0" w:color="auto"/>
              <w:left w:val="single" w:sz="4" w:space="0" w:color="auto"/>
              <w:right w:val="single" w:sz="4" w:space="0" w:color="auto"/>
            </w:tcBorders>
          </w:tcPr>
          <w:p w14:paraId="345BDEE4" w14:textId="77777777" w:rsidR="00DD798B" w:rsidRPr="009C4728" w:rsidRDefault="00DD798B" w:rsidP="00A7671C">
            <w:pPr>
              <w:pStyle w:val="TAH"/>
              <w:rPr>
                <w:ins w:id="31" w:author="Ericsson" w:date="2021-08-25T19:18:00Z"/>
                <w:rFonts w:cs="Arial"/>
              </w:rPr>
            </w:pPr>
            <w:ins w:id="32" w:author="Ericsson" w:date="2021-08-25T19:18:00Z">
              <w:r>
                <w:rPr>
                  <w:rFonts w:cs="Arial"/>
                </w:rPr>
                <w:t>BC</w:t>
              </w:r>
            </w:ins>
          </w:p>
        </w:tc>
        <w:tc>
          <w:tcPr>
            <w:tcW w:w="1843" w:type="dxa"/>
            <w:tcBorders>
              <w:top w:val="single" w:sz="4" w:space="0" w:color="auto"/>
              <w:left w:val="single" w:sz="4" w:space="0" w:color="auto"/>
              <w:right w:val="single" w:sz="4" w:space="0" w:color="auto"/>
            </w:tcBorders>
          </w:tcPr>
          <w:p w14:paraId="4382AE1D" w14:textId="77777777" w:rsidR="00DD798B" w:rsidRDefault="00DD798B" w:rsidP="00A7671C">
            <w:pPr>
              <w:pStyle w:val="TAH"/>
              <w:rPr>
                <w:ins w:id="33" w:author="Ericsson" w:date="2021-08-25T19:18:00Z"/>
                <w:rFonts w:cs="Arial"/>
              </w:rPr>
            </w:pPr>
            <w:ins w:id="34" w:author="Ericsson" w:date="2021-08-25T19:18:00Z">
              <w:r>
                <w:rPr>
                  <w:rFonts w:cs="Arial"/>
                </w:rPr>
                <w:t>Notes</w:t>
              </w:r>
            </w:ins>
          </w:p>
        </w:tc>
      </w:tr>
      <w:tr w:rsidR="00DD798B" w:rsidRPr="009C4728" w14:paraId="09D57855" w14:textId="77777777" w:rsidTr="00A7671C">
        <w:trPr>
          <w:cantSplit/>
          <w:trHeight w:val="1379"/>
          <w:tblHeader/>
          <w:jc w:val="center"/>
          <w:ins w:id="35" w:author="Ericsson" w:date="2021-08-25T19:18:00Z"/>
        </w:trPr>
        <w:tc>
          <w:tcPr>
            <w:tcW w:w="846" w:type="dxa"/>
            <w:vMerge/>
            <w:tcBorders>
              <w:left w:val="single" w:sz="4" w:space="0" w:color="auto"/>
              <w:bottom w:val="single" w:sz="4" w:space="0" w:color="auto"/>
              <w:right w:val="single" w:sz="4" w:space="0" w:color="auto"/>
            </w:tcBorders>
            <w:tcMar>
              <w:left w:w="57" w:type="dxa"/>
              <w:right w:w="57" w:type="dxa"/>
            </w:tcMar>
          </w:tcPr>
          <w:p w14:paraId="4CA8D31B" w14:textId="77777777" w:rsidR="00DD798B" w:rsidRPr="009C4728" w:rsidRDefault="00DD798B" w:rsidP="00A7671C">
            <w:pPr>
              <w:pStyle w:val="TAH"/>
              <w:rPr>
                <w:ins w:id="36" w:author="Ericsson" w:date="2021-08-25T19:18: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3B79245" w14:textId="77777777" w:rsidR="00DD798B" w:rsidRPr="009C4728" w:rsidRDefault="00DD798B" w:rsidP="00A7671C">
            <w:pPr>
              <w:pStyle w:val="TAH"/>
              <w:ind w:left="113" w:right="113"/>
              <w:rPr>
                <w:ins w:id="37" w:author="Ericsson" w:date="2021-08-25T19:18:00Z"/>
                <w:rFonts w:cs="Arial"/>
              </w:rPr>
            </w:pPr>
            <w:ins w:id="38" w:author="Ericsson" w:date="2021-08-25T19:18: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4732447" w14:textId="77777777" w:rsidR="00DD798B" w:rsidRPr="009C4728" w:rsidRDefault="00DD798B" w:rsidP="00A7671C">
            <w:pPr>
              <w:pStyle w:val="TAH"/>
              <w:ind w:left="113" w:right="113"/>
              <w:rPr>
                <w:ins w:id="39" w:author="Ericsson" w:date="2021-08-25T19:18:00Z"/>
                <w:rFonts w:cs="Arial"/>
              </w:rPr>
            </w:pPr>
            <w:ins w:id="40" w:author="Ericsson" w:date="2021-08-25T19:18: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0438F03" w14:textId="77777777" w:rsidR="00DD798B" w:rsidRPr="009C4728" w:rsidRDefault="00DD798B" w:rsidP="00A7671C">
            <w:pPr>
              <w:pStyle w:val="TAH"/>
              <w:ind w:left="113" w:right="113"/>
              <w:rPr>
                <w:ins w:id="41" w:author="Ericsson" w:date="2021-08-25T19:18:00Z"/>
                <w:rFonts w:cs="Arial"/>
              </w:rPr>
            </w:pPr>
            <w:ins w:id="42" w:author="Ericsson" w:date="2021-08-25T19:18:00Z">
              <w:r>
                <w:rPr>
                  <w:rFonts w:cs="Arial"/>
                </w:rPr>
                <w:t>NB-Io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AD22A0C" w14:textId="77777777" w:rsidR="00DD798B" w:rsidRPr="009C4728" w:rsidRDefault="00DD798B" w:rsidP="00A7671C">
            <w:pPr>
              <w:pStyle w:val="TAH"/>
              <w:ind w:left="113" w:right="113"/>
              <w:rPr>
                <w:ins w:id="43" w:author="Ericsson" w:date="2021-08-25T19:18:00Z"/>
                <w:rFonts w:cs="Arial"/>
              </w:rPr>
            </w:pPr>
            <w:ins w:id="44" w:author="Ericsson" w:date="2021-08-25T19:18:00Z">
              <w:r>
                <w:rPr>
                  <w:rFonts w:cs="Arial"/>
                </w:rPr>
                <w:t>UTRA</w:t>
              </w:r>
            </w:ins>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BA404E5" w14:textId="77777777" w:rsidR="00DD798B" w:rsidRPr="009C4728" w:rsidRDefault="00DD798B" w:rsidP="00A7671C">
            <w:pPr>
              <w:pStyle w:val="TAH"/>
              <w:ind w:left="113" w:right="113"/>
              <w:rPr>
                <w:ins w:id="45" w:author="Ericsson" w:date="2021-08-25T19:18:00Z"/>
                <w:rFonts w:cs="Arial"/>
              </w:rPr>
            </w:pPr>
            <w:ins w:id="46" w:author="Ericsson" w:date="2021-08-25T19:18:00Z">
              <w:r>
                <w:rPr>
                  <w:rFonts w:cs="Arial"/>
                </w:rPr>
                <w:t>GSM/EDGE</w:t>
              </w:r>
            </w:ins>
          </w:p>
        </w:tc>
        <w:tc>
          <w:tcPr>
            <w:tcW w:w="1701" w:type="dxa"/>
            <w:vMerge/>
            <w:tcBorders>
              <w:left w:val="single" w:sz="4" w:space="0" w:color="auto"/>
              <w:bottom w:val="single" w:sz="4" w:space="0" w:color="auto"/>
              <w:right w:val="single" w:sz="4" w:space="0" w:color="auto"/>
            </w:tcBorders>
          </w:tcPr>
          <w:p w14:paraId="0E5CACD2" w14:textId="77777777" w:rsidR="00DD798B" w:rsidRPr="009C4728" w:rsidRDefault="00DD798B" w:rsidP="00A7671C">
            <w:pPr>
              <w:pStyle w:val="TAH"/>
              <w:rPr>
                <w:ins w:id="47" w:author="Ericsson" w:date="2021-08-25T19:18:00Z"/>
                <w:rFonts w:cs="Arial"/>
              </w:rPr>
            </w:pPr>
          </w:p>
        </w:tc>
        <w:tc>
          <w:tcPr>
            <w:tcW w:w="1701" w:type="dxa"/>
            <w:vMerge/>
            <w:tcBorders>
              <w:bottom w:val="single" w:sz="4" w:space="0" w:color="auto"/>
              <w:right w:val="single" w:sz="4" w:space="0" w:color="auto"/>
            </w:tcBorders>
          </w:tcPr>
          <w:p w14:paraId="145EAFDC" w14:textId="77777777" w:rsidR="00DD798B" w:rsidRPr="009C4728" w:rsidRDefault="00DD798B" w:rsidP="00A7671C">
            <w:pPr>
              <w:pStyle w:val="TAH"/>
              <w:rPr>
                <w:ins w:id="48" w:author="Ericsson" w:date="2021-08-25T19:18:00Z"/>
                <w:rFonts w:cs="Arial"/>
              </w:rPr>
            </w:pPr>
          </w:p>
        </w:tc>
        <w:tc>
          <w:tcPr>
            <w:tcW w:w="567" w:type="dxa"/>
            <w:vMerge/>
            <w:tcBorders>
              <w:left w:val="single" w:sz="4" w:space="0" w:color="auto"/>
              <w:bottom w:val="single" w:sz="4" w:space="0" w:color="auto"/>
              <w:right w:val="single" w:sz="4" w:space="0" w:color="auto"/>
            </w:tcBorders>
          </w:tcPr>
          <w:p w14:paraId="0F8D4DE9" w14:textId="77777777" w:rsidR="00DD798B" w:rsidRDefault="00DD798B" w:rsidP="00A7671C">
            <w:pPr>
              <w:pStyle w:val="TAH"/>
              <w:rPr>
                <w:ins w:id="49" w:author="Ericsson" w:date="2021-08-25T19:18:00Z"/>
                <w:rFonts w:cs="Arial"/>
              </w:rPr>
            </w:pPr>
          </w:p>
        </w:tc>
        <w:tc>
          <w:tcPr>
            <w:tcW w:w="1843" w:type="dxa"/>
            <w:tcBorders>
              <w:left w:val="single" w:sz="4" w:space="0" w:color="auto"/>
              <w:bottom w:val="single" w:sz="4" w:space="0" w:color="auto"/>
              <w:right w:val="single" w:sz="4" w:space="0" w:color="auto"/>
            </w:tcBorders>
          </w:tcPr>
          <w:p w14:paraId="3AF2A5F5" w14:textId="77777777" w:rsidR="00DD798B" w:rsidRDefault="00DD798B" w:rsidP="00A7671C">
            <w:pPr>
              <w:pStyle w:val="TAH"/>
              <w:rPr>
                <w:ins w:id="50" w:author="Ericsson" w:date="2021-08-25T19:18:00Z"/>
                <w:rFonts w:cs="Arial"/>
              </w:rPr>
            </w:pPr>
          </w:p>
        </w:tc>
      </w:tr>
      <w:tr w:rsidR="00DD798B" w:rsidRPr="009C4728" w14:paraId="3F6596E3" w14:textId="77777777" w:rsidTr="00A7671C">
        <w:trPr>
          <w:jc w:val="center"/>
          <w:ins w:id="51"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75FD90" w14:textId="77777777" w:rsidR="00DD798B" w:rsidRPr="009C4728" w:rsidRDefault="00DD798B" w:rsidP="00A7671C">
            <w:pPr>
              <w:pStyle w:val="TAC"/>
              <w:rPr>
                <w:ins w:id="52" w:author="Ericsson" w:date="2021-08-25T19:18:00Z"/>
              </w:rPr>
            </w:pPr>
            <w:bookmarkStart w:id="53" w:name="_Hlk80634456"/>
            <w:ins w:id="54" w:author="Ericsson" w:date="2021-08-25T19:18:00Z">
              <w:r w:rsidRPr="009C4728">
                <w:t>1</w:t>
              </w:r>
            </w:ins>
          </w:p>
        </w:tc>
        <w:tc>
          <w:tcPr>
            <w:tcW w:w="567" w:type="dxa"/>
            <w:tcBorders>
              <w:top w:val="single" w:sz="4" w:space="0" w:color="auto"/>
              <w:left w:val="single" w:sz="4" w:space="0" w:color="auto"/>
              <w:bottom w:val="single" w:sz="4" w:space="0" w:color="auto"/>
              <w:right w:val="single" w:sz="4" w:space="0" w:color="auto"/>
            </w:tcBorders>
            <w:vAlign w:val="center"/>
          </w:tcPr>
          <w:p w14:paraId="128D6F5B" w14:textId="77777777" w:rsidR="00DD798B" w:rsidRPr="009C4728" w:rsidRDefault="00DD798B" w:rsidP="00A7671C">
            <w:pPr>
              <w:pStyle w:val="TAC"/>
              <w:rPr>
                <w:ins w:id="55" w:author="Ericsson" w:date="2021-08-25T19:18:00Z"/>
              </w:rPr>
            </w:pPr>
            <w:ins w:id="56" w:author="Ericsson" w:date="2021-08-25T19:18:00Z">
              <w:r w:rsidRPr="009C4728">
                <w:rPr>
                  <w:rFonts w:cs="Arial"/>
                </w:rPr>
                <w:t>n1</w:t>
              </w:r>
            </w:ins>
          </w:p>
        </w:tc>
        <w:tc>
          <w:tcPr>
            <w:tcW w:w="425" w:type="dxa"/>
            <w:tcBorders>
              <w:top w:val="single" w:sz="4" w:space="0" w:color="auto"/>
              <w:left w:val="single" w:sz="4" w:space="0" w:color="auto"/>
              <w:bottom w:val="single" w:sz="4" w:space="0" w:color="auto"/>
              <w:right w:val="single" w:sz="4" w:space="0" w:color="auto"/>
            </w:tcBorders>
            <w:vAlign w:val="center"/>
          </w:tcPr>
          <w:p w14:paraId="56F5BB11" w14:textId="77777777" w:rsidR="00DD798B" w:rsidRPr="009C4728" w:rsidRDefault="00DD798B" w:rsidP="00A7671C">
            <w:pPr>
              <w:pStyle w:val="TAC"/>
              <w:rPr>
                <w:ins w:id="57" w:author="Ericsson" w:date="2021-08-25T19:18:00Z"/>
              </w:rPr>
            </w:pPr>
            <w:ins w:id="58" w:author="Ericsson" w:date="2021-08-25T19:18:00Z">
              <w:r>
                <w:rPr>
                  <w:rFonts w:cs="Arial"/>
                </w:rPr>
                <w:t>1</w:t>
              </w:r>
            </w:ins>
          </w:p>
        </w:tc>
        <w:tc>
          <w:tcPr>
            <w:tcW w:w="425" w:type="dxa"/>
            <w:tcBorders>
              <w:top w:val="single" w:sz="4" w:space="0" w:color="auto"/>
              <w:left w:val="single" w:sz="4" w:space="0" w:color="auto"/>
              <w:bottom w:val="single" w:sz="4" w:space="0" w:color="auto"/>
              <w:right w:val="single" w:sz="4" w:space="0" w:color="auto"/>
            </w:tcBorders>
            <w:vAlign w:val="center"/>
          </w:tcPr>
          <w:p w14:paraId="2C16602E" w14:textId="77777777" w:rsidR="00DD798B" w:rsidRPr="009C4728" w:rsidRDefault="00DD798B" w:rsidP="00A7671C">
            <w:pPr>
              <w:pStyle w:val="TAC"/>
              <w:rPr>
                <w:ins w:id="59" w:author="Ericsson" w:date="2021-08-25T19:18:00Z"/>
              </w:rPr>
            </w:pPr>
            <w:ins w:id="60"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7498DA" w14:textId="77777777" w:rsidR="00DD798B" w:rsidRPr="009C4728" w:rsidRDefault="00DD798B" w:rsidP="00A7671C">
            <w:pPr>
              <w:pStyle w:val="TAC"/>
              <w:rPr>
                <w:ins w:id="61" w:author="Ericsson" w:date="2021-08-25T19:18:00Z"/>
              </w:rPr>
            </w:pPr>
            <w:ins w:id="62" w:author="Ericsson" w:date="2021-08-25T19:18:00Z">
              <w:r w:rsidRPr="009C4728">
                <w:rPr>
                  <w:rFonts w:cs="Arial"/>
                </w:rPr>
                <w:t>I</w:t>
              </w:r>
            </w:ins>
          </w:p>
        </w:tc>
        <w:tc>
          <w:tcPr>
            <w:tcW w:w="709" w:type="dxa"/>
            <w:tcBorders>
              <w:top w:val="single" w:sz="4" w:space="0" w:color="auto"/>
              <w:left w:val="single" w:sz="4" w:space="0" w:color="auto"/>
              <w:bottom w:val="single" w:sz="4" w:space="0" w:color="auto"/>
              <w:right w:val="single" w:sz="4" w:space="0" w:color="auto"/>
            </w:tcBorders>
            <w:vAlign w:val="center"/>
          </w:tcPr>
          <w:p w14:paraId="2118E2BA" w14:textId="77777777" w:rsidR="00DD798B" w:rsidRPr="009C4728" w:rsidRDefault="00DD798B" w:rsidP="00A7671C">
            <w:pPr>
              <w:pStyle w:val="TAC"/>
              <w:rPr>
                <w:ins w:id="63" w:author="Ericsson" w:date="2021-08-25T19:18:00Z"/>
              </w:rPr>
            </w:pPr>
            <w:ins w:id="64" w:author="Ericsson" w:date="2021-08-25T19:18: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2BEB30A" w14:textId="77777777" w:rsidR="00DD798B" w:rsidRPr="009C4728" w:rsidRDefault="00DD798B" w:rsidP="00A7671C">
            <w:pPr>
              <w:pStyle w:val="TAC"/>
              <w:rPr>
                <w:ins w:id="65" w:author="Ericsson" w:date="2021-08-25T19:18:00Z"/>
              </w:rPr>
            </w:pPr>
            <w:ins w:id="66" w:author="Ericsson" w:date="2021-08-25T19:18:00Z">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ins>
          </w:p>
        </w:tc>
        <w:tc>
          <w:tcPr>
            <w:tcW w:w="1701" w:type="dxa"/>
            <w:tcBorders>
              <w:top w:val="single" w:sz="4" w:space="0" w:color="auto"/>
              <w:left w:val="single" w:sz="4" w:space="0" w:color="auto"/>
              <w:bottom w:val="single" w:sz="4" w:space="0" w:color="auto"/>
              <w:right w:val="single" w:sz="4" w:space="0" w:color="auto"/>
            </w:tcBorders>
          </w:tcPr>
          <w:p w14:paraId="78E76CAF" w14:textId="77777777" w:rsidR="00DD798B" w:rsidRPr="009C4728" w:rsidRDefault="00DD798B" w:rsidP="00A7671C">
            <w:pPr>
              <w:pStyle w:val="TAC"/>
              <w:rPr>
                <w:ins w:id="67" w:author="Ericsson" w:date="2021-08-25T19:18:00Z"/>
              </w:rPr>
            </w:pPr>
            <w:ins w:id="68" w:author="Ericsson" w:date="2021-08-25T19:18: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ins>
          </w:p>
        </w:tc>
        <w:tc>
          <w:tcPr>
            <w:tcW w:w="567" w:type="dxa"/>
            <w:tcBorders>
              <w:top w:val="single" w:sz="4" w:space="0" w:color="auto"/>
              <w:left w:val="single" w:sz="4" w:space="0" w:color="auto"/>
              <w:bottom w:val="single" w:sz="4" w:space="0" w:color="auto"/>
              <w:right w:val="single" w:sz="4" w:space="0" w:color="auto"/>
            </w:tcBorders>
            <w:vAlign w:val="center"/>
          </w:tcPr>
          <w:p w14:paraId="61415E8C" w14:textId="77777777" w:rsidR="00DD798B" w:rsidRPr="009C4728" w:rsidRDefault="00DD798B" w:rsidP="00A7671C">
            <w:pPr>
              <w:pStyle w:val="TAC"/>
              <w:rPr>
                <w:ins w:id="69" w:author="Ericsson" w:date="2021-08-25T19:18:00Z"/>
              </w:rPr>
            </w:pPr>
            <w:ins w:id="70" w:author="Ericsson" w:date="2021-08-25T19:18: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
          <w:p w14:paraId="23D50D22" w14:textId="77777777" w:rsidR="00DD798B" w:rsidRPr="00675E42" w:rsidRDefault="00DD798B" w:rsidP="00A7671C">
            <w:pPr>
              <w:pStyle w:val="TAC"/>
              <w:rPr>
                <w:ins w:id="71" w:author="Ericsson" w:date="2021-08-25T19:18:00Z"/>
              </w:rPr>
            </w:pPr>
          </w:p>
        </w:tc>
      </w:tr>
      <w:tr w:rsidR="00DD798B" w:rsidRPr="009C4728" w14:paraId="19B34F75" w14:textId="77777777" w:rsidTr="00A7671C">
        <w:trPr>
          <w:jc w:val="center"/>
          <w:ins w:id="7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5A4B85" w14:textId="77777777" w:rsidR="00DD798B" w:rsidRPr="009C4728" w:rsidRDefault="00DD798B" w:rsidP="00A7671C">
            <w:pPr>
              <w:pStyle w:val="TAC"/>
              <w:rPr>
                <w:ins w:id="73" w:author="Ericsson" w:date="2021-08-25T19:18:00Z"/>
              </w:rPr>
            </w:pPr>
            <w:ins w:id="74" w:author="Ericsson" w:date="2021-08-25T19:18:00Z">
              <w:r w:rsidRPr="009C4728">
                <w:t>2</w:t>
              </w:r>
            </w:ins>
          </w:p>
        </w:tc>
        <w:tc>
          <w:tcPr>
            <w:tcW w:w="567" w:type="dxa"/>
            <w:tcBorders>
              <w:top w:val="single" w:sz="4" w:space="0" w:color="auto"/>
              <w:left w:val="single" w:sz="4" w:space="0" w:color="auto"/>
              <w:bottom w:val="single" w:sz="4" w:space="0" w:color="auto"/>
              <w:right w:val="single" w:sz="4" w:space="0" w:color="auto"/>
            </w:tcBorders>
            <w:vAlign w:val="center"/>
          </w:tcPr>
          <w:p w14:paraId="1E100AFB" w14:textId="77777777" w:rsidR="00DD798B" w:rsidRPr="009C4728" w:rsidRDefault="00DD798B" w:rsidP="00A7671C">
            <w:pPr>
              <w:pStyle w:val="TAC"/>
              <w:rPr>
                <w:ins w:id="75" w:author="Ericsson" w:date="2021-08-25T19:18:00Z"/>
                <w:rFonts w:cs="Arial"/>
              </w:rPr>
            </w:pPr>
            <w:ins w:id="76" w:author="Ericsson" w:date="2021-08-25T19:18:00Z">
              <w:r w:rsidRPr="009C4728">
                <w:rPr>
                  <w:rFonts w:cs="Arial"/>
                </w:rPr>
                <w:t>n2</w:t>
              </w:r>
            </w:ins>
          </w:p>
        </w:tc>
        <w:tc>
          <w:tcPr>
            <w:tcW w:w="425" w:type="dxa"/>
            <w:tcBorders>
              <w:top w:val="single" w:sz="4" w:space="0" w:color="auto"/>
              <w:left w:val="single" w:sz="4" w:space="0" w:color="auto"/>
              <w:bottom w:val="single" w:sz="4" w:space="0" w:color="auto"/>
              <w:right w:val="single" w:sz="4" w:space="0" w:color="auto"/>
            </w:tcBorders>
            <w:vAlign w:val="center"/>
          </w:tcPr>
          <w:p w14:paraId="6881F49B" w14:textId="77777777" w:rsidR="00DD798B" w:rsidRDefault="00DD798B" w:rsidP="00A7671C">
            <w:pPr>
              <w:pStyle w:val="TAC"/>
              <w:rPr>
                <w:ins w:id="77" w:author="Ericsson" w:date="2021-08-25T19:18:00Z"/>
                <w:rFonts w:cs="Arial"/>
              </w:rPr>
            </w:pPr>
            <w:ins w:id="78" w:author="Ericsson" w:date="2021-08-25T19:18:00Z">
              <w:r>
                <w:rPr>
                  <w:rFonts w:cs="Arial"/>
                </w:rPr>
                <w:t>2</w:t>
              </w:r>
            </w:ins>
          </w:p>
        </w:tc>
        <w:tc>
          <w:tcPr>
            <w:tcW w:w="425" w:type="dxa"/>
            <w:tcBorders>
              <w:top w:val="single" w:sz="4" w:space="0" w:color="auto"/>
              <w:left w:val="single" w:sz="4" w:space="0" w:color="auto"/>
              <w:bottom w:val="single" w:sz="4" w:space="0" w:color="auto"/>
              <w:right w:val="single" w:sz="4" w:space="0" w:color="auto"/>
            </w:tcBorders>
            <w:vAlign w:val="center"/>
          </w:tcPr>
          <w:p w14:paraId="5C91CBB4" w14:textId="77777777" w:rsidR="00DD798B" w:rsidRDefault="00DD798B" w:rsidP="00A7671C">
            <w:pPr>
              <w:pStyle w:val="TAC"/>
              <w:rPr>
                <w:ins w:id="79" w:author="Ericsson" w:date="2021-08-25T19:18:00Z"/>
                <w:rFonts w:cs="Arial"/>
              </w:rPr>
            </w:pPr>
            <w:ins w:id="80"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4099B9" w14:textId="77777777" w:rsidR="00DD798B" w:rsidRPr="009C4728" w:rsidRDefault="00DD798B" w:rsidP="00A7671C">
            <w:pPr>
              <w:pStyle w:val="TAC"/>
              <w:rPr>
                <w:ins w:id="81" w:author="Ericsson" w:date="2021-08-25T19:18:00Z"/>
                <w:rFonts w:cs="Arial"/>
              </w:rPr>
            </w:pPr>
            <w:ins w:id="82" w:author="Ericsson" w:date="2021-08-25T19:18:00Z">
              <w:r w:rsidRPr="009C4728">
                <w:rPr>
                  <w:rFonts w:cs="Arial"/>
                </w:rPr>
                <w:t>II</w:t>
              </w:r>
            </w:ins>
          </w:p>
        </w:tc>
        <w:tc>
          <w:tcPr>
            <w:tcW w:w="709" w:type="dxa"/>
            <w:tcBorders>
              <w:top w:val="single" w:sz="4" w:space="0" w:color="auto"/>
              <w:left w:val="single" w:sz="4" w:space="0" w:color="auto"/>
              <w:bottom w:val="single" w:sz="4" w:space="0" w:color="auto"/>
              <w:right w:val="single" w:sz="4" w:space="0" w:color="auto"/>
            </w:tcBorders>
            <w:vAlign w:val="center"/>
          </w:tcPr>
          <w:p w14:paraId="2956262D" w14:textId="77777777" w:rsidR="00DD798B" w:rsidRPr="009C4728" w:rsidRDefault="00DD798B" w:rsidP="00A7671C">
            <w:pPr>
              <w:pStyle w:val="TAC"/>
              <w:rPr>
                <w:ins w:id="83" w:author="Ericsson" w:date="2021-08-25T19:18:00Z"/>
                <w:rFonts w:cs="Arial"/>
              </w:rPr>
            </w:pPr>
            <w:ins w:id="84" w:author="Ericsson" w:date="2021-08-25T19:18:00Z">
              <w:r w:rsidRPr="009C4728">
                <w:rPr>
                  <w:rFonts w:cs="Arial"/>
                </w:rPr>
                <w:t xml:space="preserve">PCS </w:t>
              </w:r>
              <w:r>
                <w:rPr>
                  <w:rFonts w:cs="Arial"/>
                </w:rPr>
                <w:br/>
              </w:r>
              <w:r w:rsidRPr="009C4728">
                <w:rPr>
                  <w:rFonts w:cs="Arial"/>
                </w:rPr>
                <w:t>1900</w:t>
              </w:r>
            </w:ins>
          </w:p>
        </w:tc>
        <w:tc>
          <w:tcPr>
            <w:tcW w:w="1701" w:type="dxa"/>
            <w:tcBorders>
              <w:top w:val="single" w:sz="4" w:space="0" w:color="auto"/>
              <w:left w:val="single" w:sz="4" w:space="0" w:color="auto"/>
              <w:bottom w:val="single" w:sz="4" w:space="0" w:color="auto"/>
              <w:right w:val="single" w:sz="4" w:space="0" w:color="auto"/>
            </w:tcBorders>
          </w:tcPr>
          <w:p w14:paraId="69034943" w14:textId="77777777" w:rsidR="00DD798B" w:rsidRPr="009C4728" w:rsidRDefault="00DD798B" w:rsidP="00A7671C">
            <w:pPr>
              <w:pStyle w:val="TAC"/>
              <w:rPr>
                <w:ins w:id="85" w:author="Ericsson" w:date="2021-08-25T19:18:00Z"/>
              </w:rPr>
            </w:pPr>
            <w:ins w:id="86" w:author="Ericsson" w:date="2021-08-25T19:18:00Z">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ins>
          </w:p>
        </w:tc>
        <w:tc>
          <w:tcPr>
            <w:tcW w:w="1701" w:type="dxa"/>
            <w:tcBorders>
              <w:top w:val="single" w:sz="4" w:space="0" w:color="auto"/>
              <w:left w:val="single" w:sz="4" w:space="0" w:color="auto"/>
              <w:bottom w:val="single" w:sz="4" w:space="0" w:color="auto"/>
              <w:right w:val="single" w:sz="4" w:space="0" w:color="auto"/>
            </w:tcBorders>
          </w:tcPr>
          <w:p w14:paraId="3E1E8308" w14:textId="77777777" w:rsidR="00DD798B" w:rsidRPr="009C4728" w:rsidRDefault="00DD798B" w:rsidP="00A7671C">
            <w:pPr>
              <w:pStyle w:val="TAC"/>
              <w:rPr>
                <w:ins w:id="87" w:author="Ericsson" w:date="2021-08-25T19:18:00Z"/>
              </w:rPr>
            </w:pPr>
            <w:ins w:id="88" w:author="Ericsson" w:date="2021-08-25T19:18:00Z">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ins>
          </w:p>
        </w:tc>
        <w:tc>
          <w:tcPr>
            <w:tcW w:w="567" w:type="dxa"/>
            <w:tcBorders>
              <w:top w:val="single" w:sz="4" w:space="0" w:color="auto"/>
              <w:left w:val="single" w:sz="4" w:space="0" w:color="auto"/>
              <w:bottom w:val="single" w:sz="4" w:space="0" w:color="auto"/>
              <w:right w:val="single" w:sz="4" w:space="0" w:color="auto"/>
            </w:tcBorders>
            <w:vAlign w:val="center"/>
          </w:tcPr>
          <w:p w14:paraId="33958EC4" w14:textId="77777777" w:rsidR="00DD798B" w:rsidRPr="009C4728" w:rsidRDefault="00DD798B" w:rsidP="00A7671C">
            <w:pPr>
              <w:pStyle w:val="TAC"/>
              <w:rPr>
                <w:ins w:id="89" w:author="Ericsson" w:date="2021-08-25T19:18:00Z"/>
              </w:rPr>
            </w:pPr>
            <w:ins w:id="90" w:author="Ericsson" w:date="2021-08-25T19:18: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0B92CC46" w14:textId="77777777" w:rsidR="00DD798B" w:rsidRPr="00675E42" w:rsidRDefault="00DD798B" w:rsidP="00A7671C">
            <w:pPr>
              <w:pStyle w:val="TAC"/>
              <w:rPr>
                <w:ins w:id="91" w:author="Ericsson" w:date="2021-08-25T19:18:00Z"/>
              </w:rPr>
            </w:pPr>
          </w:p>
        </w:tc>
      </w:tr>
      <w:tr w:rsidR="00DD798B" w:rsidRPr="009C4728" w14:paraId="35F4D554" w14:textId="77777777" w:rsidTr="00A7671C">
        <w:trPr>
          <w:jc w:val="center"/>
          <w:ins w:id="9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FBED8F" w14:textId="77777777" w:rsidR="00DD798B" w:rsidRPr="009C4728" w:rsidRDefault="00DD798B" w:rsidP="00A7671C">
            <w:pPr>
              <w:pStyle w:val="TAC"/>
              <w:rPr>
                <w:ins w:id="93" w:author="Ericsson" w:date="2021-08-25T19:18:00Z"/>
              </w:rPr>
            </w:pPr>
            <w:ins w:id="94" w:author="Ericsson" w:date="2021-08-25T19:18:00Z">
              <w:r w:rsidRPr="009C4728">
                <w:t>3</w:t>
              </w:r>
            </w:ins>
          </w:p>
        </w:tc>
        <w:tc>
          <w:tcPr>
            <w:tcW w:w="567" w:type="dxa"/>
            <w:tcBorders>
              <w:top w:val="single" w:sz="4" w:space="0" w:color="auto"/>
              <w:left w:val="single" w:sz="4" w:space="0" w:color="auto"/>
              <w:bottom w:val="single" w:sz="4" w:space="0" w:color="auto"/>
              <w:right w:val="single" w:sz="4" w:space="0" w:color="auto"/>
            </w:tcBorders>
            <w:vAlign w:val="center"/>
          </w:tcPr>
          <w:p w14:paraId="71D5474F" w14:textId="77777777" w:rsidR="00DD798B" w:rsidRPr="009C4728" w:rsidRDefault="00DD798B" w:rsidP="00A7671C">
            <w:pPr>
              <w:pStyle w:val="TAC"/>
              <w:rPr>
                <w:ins w:id="95" w:author="Ericsson" w:date="2021-08-25T19:18:00Z"/>
                <w:rFonts w:cs="Arial"/>
              </w:rPr>
            </w:pPr>
            <w:ins w:id="96" w:author="Ericsson" w:date="2021-08-25T19:18:00Z">
              <w:r w:rsidRPr="009C4728">
                <w:rPr>
                  <w:rFonts w:cs="Arial"/>
                </w:rPr>
                <w:t>n3</w:t>
              </w:r>
            </w:ins>
          </w:p>
        </w:tc>
        <w:tc>
          <w:tcPr>
            <w:tcW w:w="425" w:type="dxa"/>
            <w:tcBorders>
              <w:top w:val="single" w:sz="4" w:space="0" w:color="auto"/>
              <w:left w:val="single" w:sz="4" w:space="0" w:color="auto"/>
              <w:bottom w:val="single" w:sz="4" w:space="0" w:color="auto"/>
              <w:right w:val="single" w:sz="4" w:space="0" w:color="auto"/>
            </w:tcBorders>
            <w:vAlign w:val="center"/>
          </w:tcPr>
          <w:p w14:paraId="1E1DA307" w14:textId="77777777" w:rsidR="00DD798B" w:rsidRDefault="00DD798B" w:rsidP="00A7671C">
            <w:pPr>
              <w:pStyle w:val="TAC"/>
              <w:rPr>
                <w:ins w:id="97" w:author="Ericsson" w:date="2021-08-25T19:18:00Z"/>
                <w:rFonts w:cs="Arial"/>
              </w:rPr>
            </w:pPr>
            <w:ins w:id="98" w:author="Ericsson" w:date="2021-08-25T19:18:00Z">
              <w:r>
                <w:rPr>
                  <w:rFonts w:cs="Arial"/>
                </w:rPr>
                <w:t>3</w:t>
              </w:r>
            </w:ins>
          </w:p>
        </w:tc>
        <w:tc>
          <w:tcPr>
            <w:tcW w:w="425" w:type="dxa"/>
            <w:tcBorders>
              <w:top w:val="single" w:sz="4" w:space="0" w:color="auto"/>
              <w:left w:val="single" w:sz="4" w:space="0" w:color="auto"/>
              <w:bottom w:val="single" w:sz="4" w:space="0" w:color="auto"/>
              <w:right w:val="single" w:sz="4" w:space="0" w:color="auto"/>
            </w:tcBorders>
          </w:tcPr>
          <w:p w14:paraId="72040ACC" w14:textId="77777777" w:rsidR="00DD798B" w:rsidRDefault="00DD798B" w:rsidP="00A7671C">
            <w:pPr>
              <w:pStyle w:val="TAC"/>
              <w:rPr>
                <w:ins w:id="99" w:author="Ericsson" w:date="2021-08-25T19:18:00Z"/>
                <w:rFonts w:cs="Arial"/>
              </w:rPr>
            </w:pPr>
            <w:ins w:id="100"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1F2A59" w14:textId="77777777" w:rsidR="00DD798B" w:rsidRPr="009C4728" w:rsidRDefault="00DD798B" w:rsidP="00A7671C">
            <w:pPr>
              <w:pStyle w:val="TAC"/>
              <w:rPr>
                <w:ins w:id="101" w:author="Ericsson" w:date="2021-08-25T19:18:00Z"/>
                <w:rFonts w:cs="Arial"/>
              </w:rPr>
            </w:pPr>
            <w:ins w:id="102" w:author="Ericsson" w:date="2021-08-25T19:18:00Z">
              <w:r w:rsidRPr="009C4728">
                <w:rPr>
                  <w:rFonts w:cs="Arial"/>
                </w:rPr>
                <w:t>III</w:t>
              </w:r>
            </w:ins>
          </w:p>
        </w:tc>
        <w:tc>
          <w:tcPr>
            <w:tcW w:w="709" w:type="dxa"/>
            <w:tcBorders>
              <w:top w:val="single" w:sz="4" w:space="0" w:color="auto"/>
              <w:left w:val="single" w:sz="4" w:space="0" w:color="auto"/>
              <w:bottom w:val="single" w:sz="4" w:space="0" w:color="auto"/>
              <w:right w:val="single" w:sz="4" w:space="0" w:color="auto"/>
            </w:tcBorders>
            <w:vAlign w:val="center"/>
          </w:tcPr>
          <w:p w14:paraId="66A86415" w14:textId="77777777" w:rsidR="00DD798B" w:rsidRPr="009C4728" w:rsidRDefault="00DD798B" w:rsidP="00A7671C">
            <w:pPr>
              <w:pStyle w:val="TAC"/>
              <w:rPr>
                <w:ins w:id="103" w:author="Ericsson" w:date="2021-08-25T19:18:00Z"/>
                <w:rFonts w:cs="Arial"/>
              </w:rPr>
            </w:pPr>
            <w:ins w:id="104" w:author="Ericsson" w:date="2021-08-25T19:18:00Z">
              <w:r w:rsidRPr="009C4728">
                <w:rPr>
                  <w:rFonts w:cs="Arial"/>
                </w:rPr>
                <w:t xml:space="preserve">DCS </w:t>
              </w:r>
              <w:r>
                <w:rPr>
                  <w:rFonts w:cs="Arial"/>
                </w:rPr>
                <w:br/>
              </w:r>
              <w:r w:rsidRPr="009C4728">
                <w:rPr>
                  <w:rFonts w:cs="Arial"/>
                </w:rPr>
                <w:t>1800</w:t>
              </w:r>
            </w:ins>
          </w:p>
        </w:tc>
        <w:tc>
          <w:tcPr>
            <w:tcW w:w="1701" w:type="dxa"/>
            <w:tcBorders>
              <w:top w:val="single" w:sz="4" w:space="0" w:color="auto"/>
              <w:left w:val="single" w:sz="4" w:space="0" w:color="auto"/>
              <w:bottom w:val="single" w:sz="4" w:space="0" w:color="auto"/>
              <w:right w:val="single" w:sz="4" w:space="0" w:color="auto"/>
            </w:tcBorders>
          </w:tcPr>
          <w:p w14:paraId="65146BF8" w14:textId="77777777" w:rsidR="00DD798B" w:rsidRPr="009C4728" w:rsidRDefault="00DD798B" w:rsidP="00A7671C">
            <w:pPr>
              <w:pStyle w:val="TAC"/>
              <w:rPr>
                <w:ins w:id="105" w:author="Ericsson" w:date="2021-08-25T19:18:00Z"/>
              </w:rPr>
            </w:pPr>
            <w:ins w:id="106" w:author="Ericsson" w:date="2021-08-25T19:18: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ins>
          </w:p>
        </w:tc>
        <w:tc>
          <w:tcPr>
            <w:tcW w:w="1701" w:type="dxa"/>
            <w:tcBorders>
              <w:top w:val="single" w:sz="4" w:space="0" w:color="auto"/>
              <w:left w:val="single" w:sz="4" w:space="0" w:color="auto"/>
              <w:bottom w:val="single" w:sz="4" w:space="0" w:color="auto"/>
              <w:right w:val="single" w:sz="4" w:space="0" w:color="auto"/>
            </w:tcBorders>
          </w:tcPr>
          <w:p w14:paraId="5B7EE9FA" w14:textId="77777777" w:rsidR="00DD798B" w:rsidRPr="009C4728" w:rsidRDefault="00DD798B" w:rsidP="00A7671C">
            <w:pPr>
              <w:pStyle w:val="TAC"/>
              <w:rPr>
                <w:ins w:id="107" w:author="Ericsson" w:date="2021-08-25T19:18:00Z"/>
              </w:rPr>
            </w:pPr>
            <w:ins w:id="108" w:author="Ericsson" w:date="2021-08-25T19:18:00Z">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ins>
          </w:p>
        </w:tc>
        <w:tc>
          <w:tcPr>
            <w:tcW w:w="567" w:type="dxa"/>
            <w:tcBorders>
              <w:top w:val="single" w:sz="4" w:space="0" w:color="auto"/>
              <w:left w:val="single" w:sz="4" w:space="0" w:color="auto"/>
              <w:bottom w:val="single" w:sz="4" w:space="0" w:color="auto"/>
              <w:right w:val="single" w:sz="4" w:space="0" w:color="auto"/>
            </w:tcBorders>
            <w:vAlign w:val="center"/>
          </w:tcPr>
          <w:p w14:paraId="2EE2F057" w14:textId="77777777" w:rsidR="00DD798B" w:rsidRPr="009C4728" w:rsidRDefault="00DD798B" w:rsidP="00A7671C">
            <w:pPr>
              <w:pStyle w:val="TAC"/>
              <w:rPr>
                <w:ins w:id="109" w:author="Ericsson" w:date="2021-08-25T19:18:00Z"/>
              </w:rPr>
            </w:pPr>
            <w:ins w:id="110" w:author="Ericsson" w:date="2021-08-25T19:18: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532B0F3F" w14:textId="77777777" w:rsidR="00DD798B" w:rsidRPr="00675E42" w:rsidRDefault="00DD798B" w:rsidP="00A7671C">
            <w:pPr>
              <w:pStyle w:val="TAC"/>
              <w:rPr>
                <w:ins w:id="111" w:author="Ericsson" w:date="2021-08-25T19:18:00Z"/>
              </w:rPr>
            </w:pPr>
          </w:p>
        </w:tc>
      </w:tr>
      <w:tr w:rsidR="00DD798B" w:rsidRPr="009C4728" w14:paraId="76093C2C" w14:textId="77777777" w:rsidTr="00A7671C">
        <w:trPr>
          <w:jc w:val="center"/>
          <w:ins w:id="11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A8D182" w14:textId="77777777" w:rsidR="00DD798B" w:rsidRPr="009C4728" w:rsidRDefault="00DD798B" w:rsidP="00A7671C">
            <w:pPr>
              <w:pStyle w:val="TAC"/>
              <w:rPr>
                <w:ins w:id="113" w:author="Ericsson" w:date="2021-08-25T19:18:00Z"/>
              </w:rPr>
            </w:pPr>
            <w:ins w:id="114" w:author="Ericsson" w:date="2021-08-25T19:18:00Z">
              <w:r w:rsidRPr="009C4728">
                <w:t>4</w:t>
              </w:r>
            </w:ins>
          </w:p>
        </w:tc>
        <w:tc>
          <w:tcPr>
            <w:tcW w:w="567" w:type="dxa"/>
            <w:tcBorders>
              <w:top w:val="single" w:sz="4" w:space="0" w:color="auto"/>
              <w:left w:val="single" w:sz="4" w:space="0" w:color="auto"/>
              <w:bottom w:val="single" w:sz="4" w:space="0" w:color="auto"/>
              <w:right w:val="single" w:sz="4" w:space="0" w:color="auto"/>
            </w:tcBorders>
            <w:vAlign w:val="center"/>
          </w:tcPr>
          <w:p w14:paraId="437A2179" w14:textId="77777777" w:rsidR="00DD798B" w:rsidRPr="009C4728" w:rsidRDefault="00DD798B" w:rsidP="00A7671C">
            <w:pPr>
              <w:pStyle w:val="TAC"/>
              <w:rPr>
                <w:ins w:id="115" w:author="Ericsson" w:date="2021-08-25T19:18:00Z"/>
                <w:rFonts w:cs="Arial"/>
              </w:rPr>
            </w:pPr>
            <w:ins w:id="11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F62F01B" w14:textId="77777777" w:rsidR="00DD798B" w:rsidRDefault="00DD798B" w:rsidP="00A7671C">
            <w:pPr>
              <w:pStyle w:val="TAC"/>
              <w:rPr>
                <w:ins w:id="117" w:author="Ericsson" w:date="2021-08-25T19:18:00Z"/>
                <w:rFonts w:cs="Arial"/>
              </w:rPr>
            </w:pPr>
            <w:ins w:id="118" w:author="Ericsson" w:date="2021-08-25T19:18:00Z">
              <w:r>
                <w:rPr>
                  <w:rFonts w:cs="Arial"/>
                </w:rPr>
                <w:t>4</w:t>
              </w:r>
            </w:ins>
          </w:p>
        </w:tc>
        <w:tc>
          <w:tcPr>
            <w:tcW w:w="425" w:type="dxa"/>
            <w:tcBorders>
              <w:top w:val="single" w:sz="4" w:space="0" w:color="auto"/>
              <w:left w:val="single" w:sz="4" w:space="0" w:color="auto"/>
              <w:bottom w:val="single" w:sz="4" w:space="0" w:color="auto"/>
              <w:right w:val="single" w:sz="4" w:space="0" w:color="auto"/>
            </w:tcBorders>
          </w:tcPr>
          <w:p w14:paraId="51A20AC8" w14:textId="77777777" w:rsidR="00DD798B" w:rsidRDefault="00DD798B" w:rsidP="00A7671C">
            <w:pPr>
              <w:pStyle w:val="TAC"/>
              <w:rPr>
                <w:ins w:id="119" w:author="Ericsson" w:date="2021-08-25T19:18:00Z"/>
                <w:rFonts w:cs="Arial"/>
              </w:rPr>
            </w:pPr>
            <w:ins w:id="120"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8485BA" w14:textId="77777777" w:rsidR="00DD798B" w:rsidRPr="009C4728" w:rsidRDefault="00DD798B" w:rsidP="00A7671C">
            <w:pPr>
              <w:pStyle w:val="TAC"/>
              <w:rPr>
                <w:ins w:id="121" w:author="Ericsson" w:date="2021-08-25T19:18:00Z"/>
                <w:rFonts w:cs="Arial"/>
              </w:rPr>
            </w:pPr>
            <w:ins w:id="122" w:author="Ericsson" w:date="2021-08-25T19:18:00Z">
              <w:r w:rsidRPr="009C4728">
                <w:rPr>
                  <w:rFonts w:cs="Arial"/>
                </w:rPr>
                <w:t>IV</w:t>
              </w:r>
            </w:ins>
          </w:p>
        </w:tc>
        <w:tc>
          <w:tcPr>
            <w:tcW w:w="709" w:type="dxa"/>
            <w:tcBorders>
              <w:top w:val="single" w:sz="4" w:space="0" w:color="auto"/>
              <w:left w:val="single" w:sz="4" w:space="0" w:color="auto"/>
              <w:bottom w:val="single" w:sz="4" w:space="0" w:color="auto"/>
              <w:right w:val="single" w:sz="4" w:space="0" w:color="auto"/>
            </w:tcBorders>
            <w:vAlign w:val="center"/>
          </w:tcPr>
          <w:p w14:paraId="070B2011" w14:textId="77777777" w:rsidR="00DD798B" w:rsidRPr="009C4728" w:rsidRDefault="00DD798B" w:rsidP="00A7671C">
            <w:pPr>
              <w:pStyle w:val="TAC"/>
              <w:rPr>
                <w:ins w:id="123" w:author="Ericsson" w:date="2021-08-25T19:18:00Z"/>
                <w:rFonts w:cs="Arial"/>
              </w:rPr>
            </w:pPr>
            <w:ins w:id="124" w:author="Ericsson" w:date="2021-08-25T19:18: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0D9EA71" w14:textId="77777777" w:rsidR="00DD798B" w:rsidRPr="009C4728" w:rsidRDefault="00DD798B" w:rsidP="00A7671C">
            <w:pPr>
              <w:pStyle w:val="TAC"/>
              <w:rPr>
                <w:ins w:id="125" w:author="Ericsson" w:date="2021-08-25T19:18:00Z"/>
              </w:rPr>
            </w:pPr>
            <w:ins w:id="126" w:author="Ericsson" w:date="2021-08-25T19:18: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ins>
          </w:p>
        </w:tc>
        <w:tc>
          <w:tcPr>
            <w:tcW w:w="1701" w:type="dxa"/>
            <w:tcBorders>
              <w:top w:val="single" w:sz="4" w:space="0" w:color="auto"/>
              <w:left w:val="single" w:sz="4" w:space="0" w:color="auto"/>
              <w:bottom w:val="single" w:sz="4" w:space="0" w:color="auto"/>
              <w:right w:val="single" w:sz="4" w:space="0" w:color="auto"/>
            </w:tcBorders>
          </w:tcPr>
          <w:p w14:paraId="5303C8B7" w14:textId="77777777" w:rsidR="00DD798B" w:rsidRPr="009C4728" w:rsidRDefault="00DD798B" w:rsidP="00A7671C">
            <w:pPr>
              <w:pStyle w:val="TAC"/>
              <w:rPr>
                <w:ins w:id="127" w:author="Ericsson" w:date="2021-08-25T19:18:00Z"/>
              </w:rPr>
            </w:pPr>
            <w:ins w:id="128" w:author="Ericsson" w:date="2021-08-25T19:18: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ins>
          </w:p>
        </w:tc>
        <w:tc>
          <w:tcPr>
            <w:tcW w:w="567" w:type="dxa"/>
            <w:tcBorders>
              <w:top w:val="single" w:sz="4" w:space="0" w:color="auto"/>
              <w:left w:val="single" w:sz="4" w:space="0" w:color="auto"/>
              <w:bottom w:val="single" w:sz="4" w:space="0" w:color="auto"/>
              <w:right w:val="single" w:sz="4" w:space="0" w:color="auto"/>
            </w:tcBorders>
            <w:vAlign w:val="center"/>
          </w:tcPr>
          <w:p w14:paraId="53380240" w14:textId="77777777" w:rsidR="00DD798B" w:rsidRPr="009C4728" w:rsidRDefault="00DD798B" w:rsidP="00A7671C">
            <w:pPr>
              <w:pStyle w:val="TAC"/>
              <w:rPr>
                <w:ins w:id="129" w:author="Ericsson" w:date="2021-08-25T19:18:00Z"/>
              </w:rPr>
            </w:pPr>
            <w:ins w:id="130" w:author="Ericsson" w:date="2021-08-25T19:18: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
          <w:p w14:paraId="26BB2F10" w14:textId="77777777" w:rsidR="00DD798B" w:rsidRPr="00675E42" w:rsidRDefault="00DD798B" w:rsidP="00A7671C">
            <w:pPr>
              <w:pStyle w:val="TAC"/>
              <w:rPr>
                <w:ins w:id="131" w:author="Ericsson" w:date="2021-08-25T19:18:00Z"/>
              </w:rPr>
            </w:pPr>
          </w:p>
        </w:tc>
      </w:tr>
      <w:tr w:rsidR="00DD798B" w:rsidRPr="009C4728" w14:paraId="739D4488" w14:textId="77777777" w:rsidTr="00A7671C">
        <w:trPr>
          <w:jc w:val="center"/>
          <w:ins w:id="13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564923" w14:textId="77777777" w:rsidR="00DD798B" w:rsidRPr="009C4728" w:rsidRDefault="00DD798B" w:rsidP="00A7671C">
            <w:pPr>
              <w:pStyle w:val="TAC"/>
              <w:rPr>
                <w:ins w:id="133" w:author="Ericsson" w:date="2021-08-25T19:18:00Z"/>
              </w:rPr>
            </w:pPr>
            <w:ins w:id="134" w:author="Ericsson" w:date="2021-08-25T19:18:00Z">
              <w:r w:rsidRPr="009C4728">
                <w:t>5</w:t>
              </w:r>
            </w:ins>
          </w:p>
        </w:tc>
        <w:tc>
          <w:tcPr>
            <w:tcW w:w="567" w:type="dxa"/>
            <w:tcBorders>
              <w:top w:val="single" w:sz="4" w:space="0" w:color="auto"/>
              <w:left w:val="single" w:sz="4" w:space="0" w:color="auto"/>
              <w:bottom w:val="single" w:sz="4" w:space="0" w:color="auto"/>
              <w:right w:val="single" w:sz="4" w:space="0" w:color="auto"/>
            </w:tcBorders>
            <w:vAlign w:val="center"/>
          </w:tcPr>
          <w:p w14:paraId="1840A5F3" w14:textId="77777777" w:rsidR="00DD798B" w:rsidRPr="009C4728" w:rsidRDefault="00DD798B" w:rsidP="00A7671C">
            <w:pPr>
              <w:pStyle w:val="TAC"/>
              <w:rPr>
                <w:ins w:id="135" w:author="Ericsson" w:date="2021-08-25T19:18:00Z"/>
                <w:rFonts w:cs="Arial"/>
              </w:rPr>
            </w:pPr>
            <w:ins w:id="136" w:author="Ericsson" w:date="2021-08-25T19:18:00Z">
              <w:r w:rsidRPr="009C4728">
                <w:rPr>
                  <w:rFonts w:cs="Arial"/>
                </w:rPr>
                <w:t>n5</w:t>
              </w:r>
            </w:ins>
          </w:p>
        </w:tc>
        <w:tc>
          <w:tcPr>
            <w:tcW w:w="425" w:type="dxa"/>
            <w:tcBorders>
              <w:top w:val="single" w:sz="4" w:space="0" w:color="auto"/>
              <w:left w:val="single" w:sz="4" w:space="0" w:color="auto"/>
              <w:bottom w:val="single" w:sz="4" w:space="0" w:color="auto"/>
              <w:right w:val="single" w:sz="4" w:space="0" w:color="auto"/>
            </w:tcBorders>
            <w:vAlign w:val="center"/>
          </w:tcPr>
          <w:p w14:paraId="032B13C7" w14:textId="77777777" w:rsidR="00DD798B" w:rsidRDefault="00DD798B" w:rsidP="00A7671C">
            <w:pPr>
              <w:pStyle w:val="TAC"/>
              <w:rPr>
                <w:ins w:id="137" w:author="Ericsson" w:date="2021-08-25T19:18:00Z"/>
                <w:rFonts w:cs="Arial"/>
              </w:rPr>
            </w:pPr>
            <w:ins w:id="138" w:author="Ericsson" w:date="2021-08-25T19:18:00Z">
              <w:r>
                <w:rPr>
                  <w:rFonts w:cs="Arial"/>
                </w:rPr>
                <w:t>5</w:t>
              </w:r>
            </w:ins>
          </w:p>
        </w:tc>
        <w:tc>
          <w:tcPr>
            <w:tcW w:w="425" w:type="dxa"/>
            <w:tcBorders>
              <w:top w:val="single" w:sz="4" w:space="0" w:color="auto"/>
              <w:left w:val="single" w:sz="4" w:space="0" w:color="auto"/>
              <w:bottom w:val="single" w:sz="4" w:space="0" w:color="auto"/>
              <w:right w:val="single" w:sz="4" w:space="0" w:color="auto"/>
            </w:tcBorders>
          </w:tcPr>
          <w:p w14:paraId="26A26B1F" w14:textId="77777777" w:rsidR="00DD798B" w:rsidRDefault="00DD798B" w:rsidP="00A7671C">
            <w:pPr>
              <w:pStyle w:val="TAC"/>
              <w:rPr>
                <w:ins w:id="139" w:author="Ericsson" w:date="2021-08-25T19:18:00Z"/>
                <w:rFonts w:cs="Arial"/>
              </w:rPr>
            </w:pPr>
            <w:ins w:id="140"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F45616" w14:textId="77777777" w:rsidR="00DD798B" w:rsidRPr="009C4728" w:rsidRDefault="00DD798B" w:rsidP="00A7671C">
            <w:pPr>
              <w:pStyle w:val="TAC"/>
              <w:rPr>
                <w:ins w:id="141" w:author="Ericsson" w:date="2021-08-25T19:18:00Z"/>
                <w:rFonts w:cs="Arial"/>
              </w:rPr>
            </w:pPr>
            <w:ins w:id="142" w:author="Ericsson" w:date="2021-08-25T19:18:00Z">
              <w:r w:rsidRPr="009C4728">
                <w:rPr>
                  <w:rFonts w:cs="Arial"/>
                </w:rPr>
                <w:t>V</w:t>
              </w:r>
            </w:ins>
          </w:p>
        </w:tc>
        <w:tc>
          <w:tcPr>
            <w:tcW w:w="709" w:type="dxa"/>
            <w:tcBorders>
              <w:top w:val="single" w:sz="4" w:space="0" w:color="auto"/>
              <w:left w:val="single" w:sz="4" w:space="0" w:color="auto"/>
              <w:bottom w:val="single" w:sz="4" w:space="0" w:color="auto"/>
              <w:right w:val="single" w:sz="4" w:space="0" w:color="auto"/>
            </w:tcBorders>
            <w:vAlign w:val="center"/>
          </w:tcPr>
          <w:p w14:paraId="1B9761F6" w14:textId="77777777" w:rsidR="00DD798B" w:rsidRPr="009C4728" w:rsidRDefault="00DD798B" w:rsidP="00A7671C">
            <w:pPr>
              <w:pStyle w:val="TAC"/>
              <w:rPr>
                <w:ins w:id="143" w:author="Ericsson" w:date="2021-08-25T19:18:00Z"/>
                <w:rFonts w:cs="Arial"/>
              </w:rPr>
            </w:pPr>
            <w:ins w:id="144" w:author="Ericsson" w:date="2021-08-25T19:18:00Z">
              <w:r w:rsidRPr="009C4728">
                <w:rPr>
                  <w:rFonts w:cs="Arial"/>
                </w:rPr>
                <w:t xml:space="preserve">GSM </w:t>
              </w:r>
              <w:r>
                <w:rPr>
                  <w:rFonts w:cs="Arial"/>
                </w:rPr>
                <w:br/>
              </w:r>
              <w:r w:rsidRPr="009C4728">
                <w:rPr>
                  <w:rFonts w:cs="Arial"/>
                </w:rPr>
                <w:t>850</w:t>
              </w:r>
            </w:ins>
          </w:p>
        </w:tc>
        <w:tc>
          <w:tcPr>
            <w:tcW w:w="1701" w:type="dxa"/>
            <w:tcBorders>
              <w:top w:val="single" w:sz="4" w:space="0" w:color="auto"/>
              <w:left w:val="single" w:sz="4" w:space="0" w:color="auto"/>
              <w:bottom w:val="single" w:sz="4" w:space="0" w:color="auto"/>
              <w:right w:val="single" w:sz="4" w:space="0" w:color="auto"/>
            </w:tcBorders>
          </w:tcPr>
          <w:p w14:paraId="1995D749" w14:textId="77777777" w:rsidR="00DD798B" w:rsidRPr="009C4728" w:rsidRDefault="00DD798B" w:rsidP="00A7671C">
            <w:pPr>
              <w:pStyle w:val="TAC"/>
              <w:rPr>
                <w:ins w:id="145" w:author="Ericsson" w:date="2021-08-25T19:18:00Z"/>
              </w:rPr>
            </w:pPr>
            <w:ins w:id="146" w:author="Ericsson" w:date="2021-08-25T19:18:00Z">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ins>
          </w:p>
        </w:tc>
        <w:tc>
          <w:tcPr>
            <w:tcW w:w="1701" w:type="dxa"/>
            <w:tcBorders>
              <w:top w:val="single" w:sz="4" w:space="0" w:color="auto"/>
              <w:left w:val="single" w:sz="4" w:space="0" w:color="auto"/>
              <w:bottom w:val="single" w:sz="4" w:space="0" w:color="auto"/>
              <w:right w:val="single" w:sz="4" w:space="0" w:color="auto"/>
            </w:tcBorders>
          </w:tcPr>
          <w:p w14:paraId="2470D8D9" w14:textId="77777777" w:rsidR="00DD798B" w:rsidRPr="009C4728" w:rsidRDefault="00DD798B" w:rsidP="00A7671C">
            <w:pPr>
              <w:pStyle w:val="TAC"/>
              <w:rPr>
                <w:ins w:id="147" w:author="Ericsson" w:date="2021-08-25T19:18:00Z"/>
              </w:rPr>
            </w:pPr>
            <w:ins w:id="148" w:author="Ericsson" w:date="2021-08-25T19:18:00Z">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ins>
          </w:p>
        </w:tc>
        <w:tc>
          <w:tcPr>
            <w:tcW w:w="567" w:type="dxa"/>
            <w:tcBorders>
              <w:top w:val="single" w:sz="4" w:space="0" w:color="auto"/>
              <w:left w:val="single" w:sz="4" w:space="0" w:color="auto"/>
              <w:bottom w:val="single" w:sz="4" w:space="0" w:color="auto"/>
              <w:right w:val="single" w:sz="4" w:space="0" w:color="auto"/>
            </w:tcBorders>
            <w:vAlign w:val="center"/>
          </w:tcPr>
          <w:p w14:paraId="183BC1B2" w14:textId="77777777" w:rsidR="00DD798B" w:rsidRPr="009C4728" w:rsidRDefault="00DD798B" w:rsidP="00A7671C">
            <w:pPr>
              <w:pStyle w:val="TAC"/>
              <w:rPr>
                <w:ins w:id="149" w:author="Ericsson" w:date="2021-08-25T19:18:00Z"/>
              </w:rPr>
            </w:pPr>
            <w:ins w:id="150" w:author="Ericsson" w:date="2021-08-25T19:18: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47827A5E" w14:textId="77777777" w:rsidR="00DD798B" w:rsidRPr="00675E42" w:rsidRDefault="00DD798B" w:rsidP="00A7671C">
            <w:pPr>
              <w:pStyle w:val="TAC"/>
              <w:rPr>
                <w:ins w:id="151" w:author="Ericsson" w:date="2021-08-25T19:18:00Z"/>
              </w:rPr>
            </w:pPr>
          </w:p>
        </w:tc>
      </w:tr>
      <w:tr w:rsidR="00DD798B" w:rsidRPr="009C4728" w14:paraId="2E019673" w14:textId="77777777" w:rsidTr="00A7671C">
        <w:trPr>
          <w:jc w:val="center"/>
          <w:ins w:id="15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5B142F" w14:textId="77777777" w:rsidR="00DD798B" w:rsidRPr="009C4728" w:rsidRDefault="00DD798B" w:rsidP="00A7671C">
            <w:pPr>
              <w:pStyle w:val="TAC"/>
              <w:rPr>
                <w:ins w:id="153" w:author="Ericsson" w:date="2021-08-25T19:18:00Z"/>
              </w:rPr>
            </w:pPr>
            <w:ins w:id="154" w:author="Ericsson" w:date="2021-08-25T19:18:00Z">
              <w:r>
                <w:rPr>
                  <w:rFonts w:cs="Arial"/>
                </w:rPr>
                <w:t>6</w:t>
              </w:r>
            </w:ins>
          </w:p>
        </w:tc>
        <w:tc>
          <w:tcPr>
            <w:tcW w:w="567" w:type="dxa"/>
            <w:tcBorders>
              <w:top w:val="single" w:sz="4" w:space="0" w:color="auto"/>
              <w:left w:val="single" w:sz="4" w:space="0" w:color="auto"/>
              <w:bottom w:val="single" w:sz="4" w:space="0" w:color="auto"/>
              <w:right w:val="single" w:sz="4" w:space="0" w:color="auto"/>
            </w:tcBorders>
            <w:vAlign w:val="center"/>
          </w:tcPr>
          <w:p w14:paraId="082235CE" w14:textId="77777777" w:rsidR="00DD798B" w:rsidRPr="009C4728" w:rsidRDefault="00DD798B" w:rsidP="00A7671C">
            <w:pPr>
              <w:pStyle w:val="TAC"/>
              <w:rPr>
                <w:ins w:id="155" w:author="Ericsson" w:date="2021-08-25T19:18:00Z"/>
                <w:rFonts w:cs="Arial"/>
              </w:rPr>
            </w:pPr>
            <w:ins w:id="15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376D483" w14:textId="77777777" w:rsidR="00DD798B" w:rsidRDefault="00DD798B" w:rsidP="00A7671C">
            <w:pPr>
              <w:pStyle w:val="TAC"/>
              <w:rPr>
                <w:ins w:id="157" w:author="Ericsson" w:date="2021-08-25T19:18:00Z"/>
                <w:rFonts w:cs="Arial"/>
              </w:rPr>
            </w:pPr>
            <w:ins w:id="158"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0C373AB" w14:textId="77777777" w:rsidR="00DD798B" w:rsidRDefault="00DD798B" w:rsidP="00A7671C">
            <w:pPr>
              <w:pStyle w:val="TAC"/>
              <w:rPr>
                <w:ins w:id="159" w:author="Ericsson" w:date="2021-08-25T19:18:00Z"/>
                <w:rFonts w:cs="Arial"/>
              </w:rPr>
            </w:pPr>
            <w:ins w:id="160"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3924F1" w14:textId="77777777" w:rsidR="00DD798B" w:rsidRPr="009C4728" w:rsidRDefault="00DD798B" w:rsidP="00A7671C">
            <w:pPr>
              <w:pStyle w:val="TAC"/>
              <w:rPr>
                <w:ins w:id="161" w:author="Ericsson" w:date="2021-08-25T19:18:00Z"/>
                <w:rFonts w:cs="Arial"/>
              </w:rPr>
            </w:pPr>
            <w:ins w:id="162" w:author="Ericsson" w:date="2021-08-25T19:18:00Z">
              <w:r w:rsidRPr="009C4728">
                <w:rPr>
                  <w:rFonts w:cs="Arial"/>
                </w:rPr>
                <w:t>VI</w:t>
              </w:r>
            </w:ins>
          </w:p>
        </w:tc>
        <w:tc>
          <w:tcPr>
            <w:tcW w:w="709" w:type="dxa"/>
            <w:tcBorders>
              <w:top w:val="single" w:sz="4" w:space="0" w:color="auto"/>
              <w:left w:val="single" w:sz="4" w:space="0" w:color="auto"/>
              <w:bottom w:val="single" w:sz="4" w:space="0" w:color="auto"/>
              <w:right w:val="single" w:sz="4" w:space="0" w:color="auto"/>
            </w:tcBorders>
            <w:vAlign w:val="center"/>
          </w:tcPr>
          <w:p w14:paraId="7C4ADF67" w14:textId="77777777" w:rsidR="00DD798B" w:rsidRPr="009C4728" w:rsidRDefault="00DD798B" w:rsidP="00A7671C">
            <w:pPr>
              <w:pStyle w:val="TAC"/>
              <w:rPr>
                <w:ins w:id="163" w:author="Ericsson" w:date="2021-08-25T19:18:00Z"/>
                <w:rFonts w:cs="Arial"/>
              </w:rPr>
            </w:pPr>
            <w:ins w:id="164" w:author="Ericsson" w:date="2021-08-25T19:18: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F6978EA" w14:textId="77777777" w:rsidR="00DD798B" w:rsidRPr="009C4728" w:rsidRDefault="00DD798B" w:rsidP="00A7671C">
            <w:pPr>
              <w:pStyle w:val="TAC"/>
              <w:rPr>
                <w:ins w:id="165" w:author="Ericsson" w:date="2021-08-25T19:18:00Z"/>
              </w:rPr>
            </w:pPr>
            <w:ins w:id="166" w:author="Ericsson" w:date="2021-08-25T19:18:00Z">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ins>
          </w:p>
        </w:tc>
        <w:tc>
          <w:tcPr>
            <w:tcW w:w="1701" w:type="dxa"/>
            <w:tcBorders>
              <w:top w:val="single" w:sz="4" w:space="0" w:color="auto"/>
              <w:left w:val="single" w:sz="4" w:space="0" w:color="auto"/>
              <w:bottom w:val="single" w:sz="4" w:space="0" w:color="auto"/>
              <w:right w:val="single" w:sz="4" w:space="0" w:color="auto"/>
            </w:tcBorders>
          </w:tcPr>
          <w:p w14:paraId="6C5084A5" w14:textId="77777777" w:rsidR="00DD798B" w:rsidRPr="009C4728" w:rsidRDefault="00DD798B" w:rsidP="00A7671C">
            <w:pPr>
              <w:pStyle w:val="TAC"/>
              <w:rPr>
                <w:ins w:id="167" w:author="Ericsson" w:date="2021-08-25T19:18:00Z"/>
              </w:rPr>
            </w:pPr>
            <w:ins w:id="168" w:author="Ericsson" w:date="2021-08-25T19:18:00Z">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ins>
          </w:p>
        </w:tc>
        <w:tc>
          <w:tcPr>
            <w:tcW w:w="567" w:type="dxa"/>
            <w:tcBorders>
              <w:top w:val="single" w:sz="4" w:space="0" w:color="auto"/>
              <w:left w:val="single" w:sz="4" w:space="0" w:color="auto"/>
              <w:bottom w:val="single" w:sz="4" w:space="0" w:color="auto"/>
              <w:right w:val="single" w:sz="4" w:space="0" w:color="auto"/>
            </w:tcBorders>
            <w:vAlign w:val="center"/>
          </w:tcPr>
          <w:p w14:paraId="67FD8D66" w14:textId="77777777" w:rsidR="00DD798B" w:rsidRPr="009C4728" w:rsidRDefault="00DD798B" w:rsidP="00A7671C">
            <w:pPr>
              <w:pStyle w:val="TAC"/>
              <w:rPr>
                <w:ins w:id="169" w:author="Ericsson" w:date="2021-08-25T19:18:00Z"/>
              </w:rPr>
            </w:pPr>
            <w:ins w:id="170" w:author="Ericsson" w:date="2021-08-25T19:18:00Z">
              <w:r w:rsidRPr="009C4728">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05266BC8" w14:textId="77777777" w:rsidR="00DD798B" w:rsidRPr="00675E42" w:rsidRDefault="00DD798B" w:rsidP="00A7671C">
            <w:pPr>
              <w:pStyle w:val="TAC"/>
              <w:rPr>
                <w:ins w:id="171" w:author="Ericsson" w:date="2021-08-25T19:18:00Z"/>
              </w:rPr>
            </w:pPr>
          </w:p>
        </w:tc>
      </w:tr>
      <w:tr w:rsidR="00DD798B" w:rsidRPr="00675E42" w14:paraId="3AAA0C2C" w14:textId="77777777" w:rsidTr="00A7671C">
        <w:trPr>
          <w:jc w:val="center"/>
          <w:ins w:id="17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F57580" w14:textId="77777777" w:rsidR="00DD798B" w:rsidRDefault="00DD798B" w:rsidP="00A7671C">
            <w:pPr>
              <w:pStyle w:val="TAC"/>
              <w:rPr>
                <w:ins w:id="173" w:author="Ericsson" w:date="2021-08-25T19:18:00Z"/>
                <w:rFonts w:cs="Arial"/>
              </w:rPr>
            </w:pPr>
            <w:ins w:id="174" w:author="Ericsson" w:date="2021-08-25T19:18:00Z">
              <w:r>
                <w:rPr>
                  <w:rFonts w:cs="Arial"/>
                </w:rPr>
                <w:t>7</w:t>
              </w:r>
            </w:ins>
          </w:p>
        </w:tc>
        <w:tc>
          <w:tcPr>
            <w:tcW w:w="567" w:type="dxa"/>
            <w:tcBorders>
              <w:top w:val="single" w:sz="4" w:space="0" w:color="auto"/>
              <w:left w:val="single" w:sz="4" w:space="0" w:color="auto"/>
              <w:bottom w:val="single" w:sz="4" w:space="0" w:color="auto"/>
              <w:right w:val="single" w:sz="4" w:space="0" w:color="auto"/>
            </w:tcBorders>
            <w:vAlign w:val="center"/>
          </w:tcPr>
          <w:p w14:paraId="1CA95A10" w14:textId="77777777" w:rsidR="00DD798B" w:rsidRDefault="00DD798B" w:rsidP="00A7671C">
            <w:pPr>
              <w:pStyle w:val="TAC"/>
              <w:rPr>
                <w:ins w:id="175" w:author="Ericsson" w:date="2021-08-25T19:18:00Z"/>
                <w:rFonts w:cs="Arial"/>
              </w:rPr>
            </w:pPr>
            <w:ins w:id="176" w:author="Ericsson" w:date="2021-08-25T19:18:00Z">
              <w:r>
                <w:rPr>
                  <w:rFonts w:cs="Arial"/>
                </w:rPr>
                <w:t>n7</w:t>
              </w:r>
            </w:ins>
          </w:p>
        </w:tc>
        <w:tc>
          <w:tcPr>
            <w:tcW w:w="425" w:type="dxa"/>
            <w:tcBorders>
              <w:top w:val="single" w:sz="4" w:space="0" w:color="auto"/>
              <w:left w:val="single" w:sz="4" w:space="0" w:color="auto"/>
              <w:bottom w:val="single" w:sz="4" w:space="0" w:color="auto"/>
              <w:right w:val="single" w:sz="4" w:space="0" w:color="auto"/>
            </w:tcBorders>
            <w:vAlign w:val="center"/>
          </w:tcPr>
          <w:p w14:paraId="27F0D1E2" w14:textId="77777777" w:rsidR="00DD798B" w:rsidRDefault="00DD798B" w:rsidP="00A7671C">
            <w:pPr>
              <w:pStyle w:val="TAC"/>
              <w:rPr>
                <w:ins w:id="177" w:author="Ericsson" w:date="2021-08-25T19:18:00Z"/>
                <w:rFonts w:cs="Arial"/>
              </w:rPr>
            </w:pPr>
            <w:ins w:id="178" w:author="Ericsson" w:date="2021-08-25T19:18:00Z">
              <w:r>
                <w:rPr>
                  <w:rFonts w:cs="Arial"/>
                </w:rPr>
                <w:t>7</w:t>
              </w:r>
            </w:ins>
          </w:p>
        </w:tc>
        <w:tc>
          <w:tcPr>
            <w:tcW w:w="425" w:type="dxa"/>
            <w:tcBorders>
              <w:top w:val="single" w:sz="4" w:space="0" w:color="auto"/>
              <w:left w:val="single" w:sz="4" w:space="0" w:color="auto"/>
              <w:bottom w:val="single" w:sz="4" w:space="0" w:color="auto"/>
              <w:right w:val="single" w:sz="4" w:space="0" w:color="auto"/>
            </w:tcBorders>
          </w:tcPr>
          <w:p w14:paraId="5CB09C2C" w14:textId="77777777" w:rsidR="00DD798B" w:rsidRDefault="00DD798B" w:rsidP="00A7671C">
            <w:pPr>
              <w:pStyle w:val="TAC"/>
              <w:rPr>
                <w:ins w:id="179" w:author="Ericsson" w:date="2021-08-25T19:18:00Z"/>
                <w:rFonts w:cs="Arial"/>
              </w:rPr>
            </w:pPr>
            <w:ins w:id="180"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E64325A" w14:textId="77777777" w:rsidR="00DD798B" w:rsidRPr="009C4728" w:rsidRDefault="00DD798B" w:rsidP="00A7671C">
            <w:pPr>
              <w:pStyle w:val="TAC"/>
              <w:rPr>
                <w:ins w:id="181" w:author="Ericsson" w:date="2021-08-25T19:18:00Z"/>
                <w:rFonts w:cs="Arial"/>
              </w:rPr>
            </w:pPr>
            <w:ins w:id="182" w:author="Ericsson" w:date="2021-08-25T19:18:00Z">
              <w:r w:rsidRPr="009C4728">
                <w:rPr>
                  <w:rFonts w:cs="Arial"/>
                </w:rPr>
                <w:t>VII</w:t>
              </w:r>
            </w:ins>
          </w:p>
        </w:tc>
        <w:tc>
          <w:tcPr>
            <w:tcW w:w="709" w:type="dxa"/>
            <w:tcBorders>
              <w:top w:val="single" w:sz="4" w:space="0" w:color="auto"/>
              <w:left w:val="single" w:sz="4" w:space="0" w:color="auto"/>
              <w:bottom w:val="single" w:sz="4" w:space="0" w:color="auto"/>
              <w:right w:val="single" w:sz="4" w:space="0" w:color="auto"/>
            </w:tcBorders>
          </w:tcPr>
          <w:p w14:paraId="64EC95E3" w14:textId="77777777" w:rsidR="00DD798B" w:rsidRPr="009C4728" w:rsidRDefault="00DD798B" w:rsidP="00A7671C">
            <w:pPr>
              <w:pStyle w:val="TAC"/>
              <w:rPr>
                <w:ins w:id="183" w:author="Ericsson" w:date="2021-08-25T19:18:00Z"/>
                <w:rFonts w:cs="Arial"/>
              </w:rPr>
            </w:pPr>
            <w:ins w:id="184"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33F1495" w14:textId="77777777" w:rsidR="00DD798B" w:rsidRPr="009C4728" w:rsidRDefault="00DD798B" w:rsidP="00A7671C">
            <w:pPr>
              <w:pStyle w:val="TAC"/>
              <w:rPr>
                <w:ins w:id="185" w:author="Ericsson" w:date="2021-08-25T19:18:00Z"/>
                <w:rFonts w:cs="Arial"/>
              </w:rPr>
            </w:pPr>
            <w:ins w:id="186" w:author="Ericsson" w:date="2021-08-25T19:18:00Z">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ins>
          </w:p>
        </w:tc>
        <w:tc>
          <w:tcPr>
            <w:tcW w:w="1701" w:type="dxa"/>
            <w:tcBorders>
              <w:top w:val="single" w:sz="4" w:space="0" w:color="auto"/>
              <w:left w:val="single" w:sz="4" w:space="0" w:color="auto"/>
              <w:bottom w:val="single" w:sz="4" w:space="0" w:color="auto"/>
              <w:right w:val="single" w:sz="4" w:space="0" w:color="auto"/>
            </w:tcBorders>
          </w:tcPr>
          <w:p w14:paraId="06058048" w14:textId="77777777" w:rsidR="00DD798B" w:rsidRPr="009C4728" w:rsidRDefault="00DD798B" w:rsidP="00A7671C">
            <w:pPr>
              <w:pStyle w:val="TAC"/>
              <w:rPr>
                <w:ins w:id="187" w:author="Ericsson" w:date="2021-08-25T19:18:00Z"/>
                <w:rFonts w:cs="Arial"/>
              </w:rPr>
            </w:pPr>
            <w:ins w:id="188" w:author="Ericsson" w:date="2021-08-25T19:18:00Z">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ins>
          </w:p>
        </w:tc>
        <w:tc>
          <w:tcPr>
            <w:tcW w:w="567" w:type="dxa"/>
            <w:tcBorders>
              <w:top w:val="single" w:sz="4" w:space="0" w:color="auto"/>
              <w:left w:val="single" w:sz="4" w:space="0" w:color="auto"/>
              <w:bottom w:val="single" w:sz="4" w:space="0" w:color="auto"/>
              <w:right w:val="single" w:sz="4" w:space="0" w:color="auto"/>
            </w:tcBorders>
          </w:tcPr>
          <w:p w14:paraId="1C171011" w14:textId="77777777" w:rsidR="00DD798B" w:rsidRPr="009C4728" w:rsidRDefault="00DD798B" w:rsidP="00A7671C">
            <w:pPr>
              <w:pStyle w:val="TAC"/>
              <w:rPr>
                <w:ins w:id="189" w:author="Ericsson" w:date="2021-08-25T19:18:00Z"/>
                <w:rFonts w:cs="Arial"/>
              </w:rPr>
            </w:pPr>
            <w:ins w:id="190"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BD021B6" w14:textId="77777777" w:rsidR="00DD798B" w:rsidRPr="00675E42" w:rsidRDefault="00DD798B" w:rsidP="00A7671C">
            <w:pPr>
              <w:pStyle w:val="TAC"/>
              <w:rPr>
                <w:ins w:id="191" w:author="Ericsson" w:date="2021-08-25T19:18:00Z"/>
              </w:rPr>
            </w:pPr>
          </w:p>
        </w:tc>
      </w:tr>
      <w:tr w:rsidR="00DD798B" w:rsidRPr="00675E42" w14:paraId="76E2BAC4" w14:textId="77777777" w:rsidTr="00A7671C">
        <w:trPr>
          <w:jc w:val="center"/>
          <w:ins w:id="19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A1D1A6" w14:textId="77777777" w:rsidR="00DD798B" w:rsidRDefault="00DD798B" w:rsidP="00A7671C">
            <w:pPr>
              <w:pStyle w:val="TAC"/>
              <w:rPr>
                <w:ins w:id="193" w:author="Ericsson" w:date="2021-08-25T19:18:00Z"/>
                <w:rFonts w:cs="Arial"/>
              </w:rPr>
            </w:pPr>
            <w:ins w:id="194" w:author="Ericsson" w:date="2021-08-25T19:18:00Z">
              <w:r>
                <w:rPr>
                  <w:rFonts w:cs="Arial"/>
                </w:rPr>
                <w:t>8</w:t>
              </w:r>
            </w:ins>
          </w:p>
        </w:tc>
        <w:tc>
          <w:tcPr>
            <w:tcW w:w="567" w:type="dxa"/>
            <w:tcBorders>
              <w:top w:val="single" w:sz="4" w:space="0" w:color="auto"/>
              <w:left w:val="single" w:sz="4" w:space="0" w:color="auto"/>
              <w:bottom w:val="single" w:sz="4" w:space="0" w:color="auto"/>
              <w:right w:val="single" w:sz="4" w:space="0" w:color="auto"/>
            </w:tcBorders>
            <w:vAlign w:val="center"/>
          </w:tcPr>
          <w:p w14:paraId="62F482BA" w14:textId="77777777" w:rsidR="00DD798B" w:rsidRDefault="00DD798B" w:rsidP="00A7671C">
            <w:pPr>
              <w:pStyle w:val="TAC"/>
              <w:rPr>
                <w:ins w:id="195" w:author="Ericsson" w:date="2021-08-25T19:18:00Z"/>
                <w:rFonts w:cs="Arial"/>
              </w:rPr>
            </w:pPr>
            <w:ins w:id="196" w:author="Ericsson" w:date="2021-08-25T19:18:00Z">
              <w:r>
                <w:rPr>
                  <w:rFonts w:cs="Arial"/>
                </w:rPr>
                <w:t>n8</w:t>
              </w:r>
            </w:ins>
          </w:p>
        </w:tc>
        <w:tc>
          <w:tcPr>
            <w:tcW w:w="425" w:type="dxa"/>
            <w:tcBorders>
              <w:top w:val="single" w:sz="4" w:space="0" w:color="auto"/>
              <w:left w:val="single" w:sz="4" w:space="0" w:color="auto"/>
              <w:bottom w:val="single" w:sz="4" w:space="0" w:color="auto"/>
              <w:right w:val="single" w:sz="4" w:space="0" w:color="auto"/>
            </w:tcBorders>
            <w:vAlign w:val="center"/>
          </w:tcPr>
          <w:p w14:paraId="594806F7" w14:textId="77777777" w:rsidR="00DD798B" w:rsidRDefault="00DD798B" w:rsidP="00A7671C">
            <w:pPr>
              <w:pStyle w:val="TAC"/>
              <w:rPr>
                <w:ins w:id="197" w:author="Ericsson" w:date="2021-08-25T19:18:00Z"/>
                <w:rFonts w:cs="Arial"/>
              </w:rPr>
            </w:pPr>
            <w:ins w:id="198" w:author="Ericsson" w:date="2021-08-25T19:18:00Z">
              <w:r>
                <w:rPr>
                  <w:rFonts w:cs="Arial"/>
                </w:rPr>
                <w:t>8</w:t>
              </w:r>
            </w:ins>
          </w:p>
        </w:tc>
        <w:tc>
          <w:tcPr>
            <w:tcW w:w="425" w:type="dxa"/>
            <w:tcBorders>
              <w:top w:val="single" w:sz="4" w:space="0" w:color="auto"/>
              <w:left w:val="single" w:sz="4" w:space="0" w:color="auto"/>
              <w:bottom w:val="single" w:sz="4" w:space="0" w:color="auto"/>
              <w:right w:val="single" w:sz="4" w:space="0" w:color="auto"/>
            </w:tcBorders>
          </w:tcPr>
          <w:p w14:paraId="3B401310" w14:textId="77777777" w:rsidR="00DD798B" w:rsidRDefault="00DD798B" w:rsidP="00A7671C">
            <w:pPr>
              <w:pStyle w:val="TAC"/>
              <w:rPr>
                <w:ins w:id="199" w:author="Ericsson" w:date="2021-08-25T19:18:00Z"/>
                <w:rFonts w:cs="Arial"/>
              </w:rPr>
            </w:pPr>
            <w:ins w:id="200"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42824C8" w14:textId="77777777" w:rsidR="00DD798B" w:rsidRPr="009C4728" w:rsidRDefault="00DD798B" w:rsidP="00A7671C">
            <w:pPr>
              <w:pStyle w:val="TAC"/>
              <w:rPr>
                <w:ins w:id="201" w:author="Ericsson" w:date="2021-08-25T19:18:00Z"/>
                <w:rFonts w:cs="Arial"/>
              </w:rPr>
            </w:pPr>
            <w:ins w:id="202" w:author="Ericsson" w:date="2021-08-25T19:18:00Z">
              <w:r w:rsidRPr="009C4728">
                <w:rPr>
                  <w:rFonts w:cs="Arial"/>
                </w:rPr>
                <w:t>VIII</w:t>
              </w:r>
            </w:ins>
          </w:p>
        </w:tc>
        <w:tc>
          <w:tcPr>
            <w:tcW w:w="709" w:type="dxa"/>
            <w:tcBorders>
              <w:top w:val="single" w:sz="4" w:space="0" w:color="auto"/>
              <w:left w:val="single" w:sz="4" w:space="0" w:color="auto"/>
              <w:bottom w:val="single" w:sz="4" w:space="0" w:color="auto"/>
              <w:right w:val="single" w:sz="4" w:space="0" w:color="auto"/>
            </w:tcBorders>
          </w:tcPr>
          <w:p w14:paraId="3317C993" w14:textId="77777777" w:rsidR="00DD798B" w:rsidRPr="009C4728" w:rsidRDefault="00DD798B" w:rsidP="00A7671C">
            <w:pPr>
              <w:pStyle w:val="TAC"/>
              <w:rPr>
                <w:ins w:id="203" w:author="Ericsson" w:date="2021-08-25T19:18:00Z"/>
                <w:rFonts w:cs="Arial"/>
              </w:rPr>
            </w:pPr>
            <w:ins w:id="204" w:author="Ericsson" w:date="2021-08-25T19:18:00Z">
              <w:r w:rsidRPr="009C4728">
                <w:rPr>
                  <w:rFonts w:cs="Arial"/>
                </w:rPr>
                <w:t>E-GSM</w:t>
              </w:r>
            </w:ins>
          </w:p>
        </w:tc>
        <w:tc>
          <w:tcPr>
            <w:tcW w:w="1701" w:type="dxa"/>
            <w:tcBorders>
              <w:top w:val="single" w:sz="4" w:space="0" w:color="auto"/>
              <w:left w:val="single" w:sz="4" w:space="0" w:color="auto"/>
              <w:bottom w:val="single" w:sz="4" w:space="0" w:color="auto"/>
              <w:right w:val="single" w:sz="4" w:space="0" w:color="auto"/>
            </w:tcBorders>
          </w:tcPr>
          <w:p w14:paraId="329CD9BB" w14:textId="77777777" w:rsidR="00DD798B" w:rsidRPr="009C4728" w:rsidRDefault="00DD798B" w:rsidP="00A7671C">
            <w:pPr>
              <w:pStyle w:val="TAC"/>
              <w:rPr>
                <w:ins w:id="205" w:author="Ericsson" w:date="2021-08-25T19:18:00Z"/>
                <w:rFonts w:cs="Arial"/>
              </w:rPr>
            </w:pPr>
            <w:ins w:id="206" w:author="Ericsson" w:date="2021-08-25T19:18:00Z">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ins>
          </w:p>
        </w:tc>
        <w:tc>
          <w:tcPr>
            <w:tcW w:w="1701" w:type="dxa"/>
            <w:tcBorders>
              <w:top w:val="single" w:sz="4" w:space="0" w:color="auto"/>
              <w:left w:val="single" w:sz="4" w:space="0" w:color="auto"/>
              <w:bottom w:val="single" w:sz="4" w:space="0" w:color="auto"/>
              <w:right w:val="single" w:sz="4" w:space="0" w:color="auto"/>
            </w:tcBorders>
          </w:tcPr>
          <w:p w14:paraId="46599FCB" w14:textId="77777777" w:rsidR="00DD798B" w:rsidRPr="009C4728" w:rsidRDefault="00DD798B" w:rsidP="00A7671C">
            <w:pPr>
              <w:pStyle w:val="TAC"/>
              <w:rPr>
                <w:ins w:id="207" w:author="Ericsson" w:date="2021-08-25T19:18:00Z"/>
                <w:rFonts w:cs="Arial"/>
              </w:rPr>
            </w:pPr>
            <w:ins w:id="208" w:author="Ericsson" w:date="2021-08-25T19:18:00Z">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ins>
          </w:p>
        </w:tc>
        <w:tc>
          <w:tcPr>
            <w:tcW w:w="567" w:type="dxa"/>
            <w:tcBorders>
              <w:top w:val="single" w:sz="4" w:space="0" w:color="auto"/>
              <w:left w:val="single" w:sz="4" w:space="0" w:color="auto"/>
              <w:bottom w:val="single" w:sz="4" w:space="0" w:color="auto"/>
              <w:right w:val="single" w:sz="4" w:space="0" w:color="auto"/>
            </w:tcBorders>
          </w:tcPr>
          <w:p w14:paraId="775405CF" w14:textId="77777777" w:rsidR="00DD798B" w:rsidRPr="009C4728" w:rsidRDefault="00DD798B" w:rsidP="00A7671C">
            <w:pPr>
              <w:pStyle w:val="TAC"/>
              <w:rPr>
                <w:ins w:id="209" w:author="Ericsson" w:date="2021-08-25T19:18:00Z"/>
                <w:rFonts w:cs="Arial"/>
              </w:rPr>
            </w:pPr>
            <w:ins w:id="210" w:author="Ericsson" w:date="2021-08-25T19:18:00Z">
              <w:r>
                <w:rPr>
                  <w:rFonts w:cs="Arial"/>
                </w:rPr>
                <w:t>2</w:t>
              </w:r>
            </w:ins>
          </w:p>
        </w:tc>
        <w:tc>
          <w:tcPr>
            <w:tcW w:w="1843" w:type="dxa"/>
            <w:tcBorders>
              <w:top w:val="single" w:sz="4" w:space="0" w:color="auto"/>
              <w:left w:val="single" w:sz="4" w:space="0" w:color="auto"/>
              <w:bottom w:val="single" w:sz="4" w:space="0" w:color="auto"/>
              <w:right w:val="single" w:sz="4" w:space="0" w:color="auto"/>
            </w:tcBorders>
            <w:vAlign w:val="center"/>
          </w:tcPr>
          <w:p w14:paraId="6D6FD8F2" w14:textId="77777777" w:rsidR="00DD798B" w:rsidRPr="00675E42" w:rsidRDefault="00DD798B" w:rsidP="00A7671C">
            <w:pPr>
              <w:pStyle w:val="TAC"/>
              <w:rPr>
                <w:ins w:id="211" w:author="Ericsson" w:date="2021-08-25T19:18:00Z"/>
              </w:rPr>
            </w:pPr>
          </w:p>
        </w:tc>
      </w:tr>
      <w:tr w:rsidR="00DD798B" w:rsidRPr="00675E42" w14:paraId="73283141" w14:textId="77777777" w:rsidTr="00A7671C">
        <w:trPr>
          <w:jc w:val="center"/>
          <w:ins w:id="21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23DEF8" w14:textId="77777777" w:rsidR="00DD798B" w:rsidRDefault="00DD798B" w:rsidP="00A7671C">
            <w:pPr>
              <w:pStyle w:val="TAC"/>
              <w:rPr>
                <w:ins w:id="213" w:author="Ericsson" w:date="2021-08-25T19:18:00Z"/>
                <w:rFonts w:cs="Arial"/>
              </w:rPr>
            </w:pPr>
            <w:ins w:id="214" w:author="Ericsson" w:date="2021-08-25T19:18:00Z">
              <w:r>
                <w:rPr>
                  <w:rFonts w:cs="Arial"/>
                </w:rPr>
                <w:t>9</w:t>
              </w:r>
            </w:ins>
          </w:p>
        </w:tc>
        <w:tc>
          <w:tcPr>
            <w:tcW w:w="567" w:type="dxa"/>
            <w:tcBorders>
              <w:top w:val="single" w:sz="4" w:space="0" w:color="auto"/>
              <w:left w:val="single" w:sz="4" w:space="0" w:color="auto"/>
              <w:bottom w:val="single" w:sz="4" w:space="0" w:color="auto"/>
              <w:right w:val="single" w:sz="4" w:space="0" w:color="auto"/>
            </w:tcBorders>
            <w:vAlign w:val="center"/>
          </w:tcPr>
          <w:p w14:paraId="422DD458" w14:textId="77777777" w:rsidR="00DD798B" w:rsidRDefault="00DD798B" w:rsidP="00A7671C">
            <w:pPr>
              <w:pStyle w:val="TAC"/>
              <w:rPr>
                <w:ins w:id="215" w:author="Ericsson" w:date="2021-08-25T19:18:00Z"/>
                <w:rFonts w:cs="Arial"/>
              </w:rPr>
            </w:pPr>
            <w:ins w:id="21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337FE5F" w14:textId="77777777" w:rsidR="00DD798B" w:rsidRDefault="00DD798B" w:rsidP="00A7671C">
            <w:pPr>
              <w:pStyle w:val="TAC"/>
              <w:rPr>
                <w:ins w:id="217" w:author="Ericsson" w:date="2021-08-25T19:18:00Z"/>
                <w:rFonts w:cs="Arial"/>
              </w:rPr>
            </w:pPr>
            <w:ins w:id="218" w:author="Ericsson" w:date="2021-08-25T19:18:00Z">
              <w:r>
                <w:rPr>
                  <w:rFonts w:cs="Arial"/>
                </w:rPr>
                <w:t>9</w:t>
              </w:r>
            </w:ins>
          </w:p>
        </w:tc>
        <w:tc>
          <w:tcPr>
            <w:tcW w:w="425" w:type="dxa"/>
            <w:tcBorders>
              <w:top w:val="single" w:sz="4" w:space="0" w:color="auto"/>
              <w:left w:val="single" w:sz="4" w:space="0" w:color="auto"/>
              <w:bottom w:val="single" w:sz="4" w:space="0" w:color="auto"/>
              <w:right w:val="single" w:sz="4" w:space="0" w:color="auto"/>
            </w:tcBorders>
          </w:tcPr>
          <w:p w14:paraId="46266A83" w14:textId="77777777" w:rsidR="00DD798B" w:rsidRDefault="00DD798B" w:rsidP="00A7671C">
            <w:pPr>
              <w:pStyle w:val="TAC"/>
              <w:rPr>
                <w:ins w:id="219" w:author="Ericsson" w:date="2021-08-25T19:18:00Z"/>
                <w:rFonts w:cs="Arial"/>
              </w:rPr>
            </w:pPr>
            <w:ins w:id="220"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AD101ED" w14:textId="77777777" w:rsidR="00DD798B" w:rsidRPr="009C4728" w:rsidRDefault="00DD798B" w:rsidP="00A7671C">
            <w:pPr>
              <w:pStyle w:val="TAC"/>
              <w:rPr>
                <w:ins w:id="221" w:author="Ericsson" w:date="2021-08-25T19:18:00Z"/>
                <w:rFonts w:cs="Arial"/>
              </w:rPr>
            </w:pPr>
            <w:ins w:id="222" w:author="Ericsson" w:date="2021-08-25T19:18:00Z">
              <w:r w:rsidRPr="009C4728">
                <w:rPr>
                  <w:rFonts w:cs="Arial"/>
                </w:rPr>
                <w:t>IX</w:t>
              </w:r>
            </w:ins>
          </w:p>
        </w:tc>
        <w:tc>
          <w:tcPr>
            <w:tcW w:w="709" w:type="dxa"/>
            <w:tcBorders>
              <w:top w:val="single" w:sz="4" w:space="0" w:color="auto"/>
              <w:left w:val="single" w:sz="4" w:space="0" w:color="auto"/>
              <w:bottom w:val="single" w:sz="4" w:space="0" w:color="auto"/>
              <w:right w:val="single" w:sz="4" w:space="0" w:color="auto"/>
            </w:tcBorders>
          </w:tcPr>
          <w:p w14:paraId="4F43AEDF" w14:textId="77777777" w:rsidR="00DD798B" w:rsidRPr="009C4728" w:rsidRDefault="00DD798B" w:rsidP="00A7671C">
            <w:pPr>
              <w:pStyle w:val="TAC"/>
              <w:rPr>
                <w:ins w:id="223" w:author="Ericsson" w:date="2021-08-25T19:18:00Z"/>
                <w:rFonts w:cs="Arial"/>
              </w:rPr>
            </w:pPr>
            <w:ins w:id="224"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2988FAE" w14:textId="77777777" w:rsidR="00DD798B" w:rsidRPr="009C4728" w:rsidRDefault="00DD798B" w:rsidP="00A7671C">
            <w:pPr>
              <w:pStyle w:val="TAC"/>
              <w:rPr>
                <w:ins w:id="225" w:author="Ericsson" w:date="2021-08-25T19:18:00Z"/>
                <w:rFonts w:cs="Arial"/>
              </w:rPr>
            </w:pPr>
            <w:ins w:id="226" w:author="Ericsson" w:date="2021-08-25T19:18:00Z">
              <w:r w:rsidRPr="00F47D55">
                <w:rPr>
                  <w:rFonts w:cs="Arial"/>
                </w:rPr>
                <w:t>1749.9</w:t>
              </w:r>
              <w:r>
                <w:rPr>
                  <w:rFonts w:cs="Arial"/>
                </w:rPr>
                <w:t xml:space="preserve"> </w:t>
              </w:r>
              <w:r w:rsidRPr="00F47D55">
                <w:rPr>
                  <w:rFonts w:cs="Arial"/>
                </w:rPr>
                <w:t>–</w:t>
              </w:r>
              <w:r>
                <w:rPr>
                  <w:rFonts w:cs="Arial"/>
                </w:rPr>
                <w:t xml:space="preserve"> </w:t>
              </w:r>
              <w:r w:rsidRPr="00F47D55">
                <w:rPr>
                  <w:rFonts w:cs="Arial"/>
                </w:rPr>
                <w:t>1784.9</w:t>
              </w:r>
            </w:ins>
          </w:p>
        </w:tc>
        <w:tc>
          <w:tcPr>
            <w:tcW w:w="1701" w:type="dxa"/>
            <w:tcBorders>
              <w:top w:val="single" w:sz="4" w:space="0" w:color="auto"/>
              <w:left w:val="single" w:sz="4" w:space="0" w:color="auto"/>
              <w:bottom w:val="single" w:sz="4" w:space="0" w:color="auto"/>
              <w:right w:val="single" w:sz="4" w:space="0" w:color="auto"/>
            </w:tcBorders>
          </w:tcPr>
          <w:p w14:paraId="61CCEAEA" w14:textId="77777777" w:rsidR="00DD798B" w:rsidRPr="009C4728" w:rsidRDefault="00DD798B" w:rsidP="00A7671C">
            <w:pPr>
              <w:pStyle w:val="TAC"/>
              <w:rPr>
                <w:ins w:id="227" w:author="Ericsson" w:date="2021-08-25T19:18:00Z"/>
                <w:rFonts w:cs="Arial"/>
              </w:rPr>
            </w:pPr>
            <w:ins w:id="228" w:author="Ericsson" w:date="2021-08-25T19:18:00Z">
              <w:r w:rsidRPr="00F47D55">
                <w:rPr>
                  <w:rFonts w:cs="Arial"/>
                </w:rPr>
                <w:t>1844.9</w:t>
              </w:r>
              <w:r>
                <w:rPr>
                  <w:rFonts w:cs="Arial"/>
                </w:rPr>
                <w:t xml:space="preserve"> </w:t>
              </w:r>
              <w:r w:rsidRPr="00F47D55">
                <w:rPr>
                  <w:rFonts w:cs="Arial"/>
                </w:rPr>
                <w:t>–</w:t>
              </w:r>
              <w:r>
                <w:rPr>
                  <w:rFonts w:cs="Arial"/>
                </w:rPr>
                <w:t xml:space="preserve"> </w:t>
              </w:r>
              <w:r w:rsidRPr="00F47D55">
                <w:rPr>
                  <w:rFonts w:cs="Arial"/>
                </w:rPr>
                <w:t>1879.9</w:t>
              </w:r>
            </w:ins>
          </w:p>
        </w:tc>
        <w:tc>
          <w:tcPr>
            <w:tcW w:w="567" w:type="dxa"/>
            <w:tcBorders>
              <w:top w:val="single" w:sz="4" w:space="0" w:color="auto"/>
              <w:left w:val="single" w:sz="4" w:space="0" w:color="auto"/>
              <w:bottom w:val="single" w:sz="4" w:space="0" w:color="auto"/>
              <w:right w:val="single" w:sz="4" w:space="0" w:color="auto"/>
            </w:tcBorders>
          </w:tcPr>
          <w:p w14:paraId="0D5CF1A5" w14:textId="77777777" w:rsidR="00DD798B" w:rsidRPr="009C4728" w:rsidRDefault="00DD798B" w:rsidP="00A7671C">
            <w:pPr>
              <w:pStyle w:val="TAC"/>
              <w:rPr>
                <w:ins w:id="229" w:author="Ericsson" w:date="2021-08-25T19:18:00Z"/>
                <w:rFonts w:cs="Arial"/>
              </w:rPr>
            </w:pPr>
            <w:ins w:id="230"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41AF0A3A" w14:textId="77777777" w:rsidR="00DD798B" w:rsidRPr="00675E42" w:rsidRDefault="00DD798B" w:rsidP="00A7671C">
            <w:pPr>
              <w:pStyle w:val="TAC"/>
              <w:rPr>
                <w:ins w:id="231" w:author="Ericsson" w:date="2021-08-25T19:18:00Z"/>
              </w:rPr>
            </w:pPr>
          </w:p>
        </w:tc>
      </w:tr>
      <w:tr w:rsidR="00DD798B" w:rsidRPr="00675E42" w14:paraId="3B6ABC51" w14:textId="77777777" w:rsidTr="00A7671C">
        <w:trPr>
          <w:jc w:val="center"/>
          <w:ins w:id="23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F670D0" w14:textId="77777777" w:rsidR="00DD798B" w:rsidRDefault="00DD798B" w:rsidP="00A7671C">
            <w:pPr>
              <w:pStyle w:val="TAC"/>
              <w:rPr>
                <w:ins w:id="233" w:author="Ericsson" w:date="2021-08-25T19:18:00Z"/>
                <w:rFonts w:cs="Arial"/>
              </w:rPr>
            </w:pPr>
            <w:ins w:id="234" w:author="Ericsson" w:date="2021-08-25T19:18:00Z">
              <w:r>
                <w:rPr>
                  <w:rFonts w:cs="Arial"/>
                </w:rPr>
                <w:t>10</w:t>
              </w:r>
            </w:ins>
          </w:p>
        </w:tc>
        <w:tc>
          <w:tcPr>
            <w:tcW w:w="567" w:type="dxa"/>
            <w:tcBorders>
              <w:top w:val="single" w:sz="4" w:space="0" w:color="auto"/>
              <w:left w:val="single" w:sz="4" w:space="0" w:color="auto"/>
              <w:bottom w:val="single" w:sz="4" w:space="0" w:color="auto"/>
              <w:right w:val="single" w:sz="4" w:space="0" w:color="auto"/>
            </w:tcBorders>
            <w:vAlign w:val="center"/>
          </w:tcPr>
          <w:p w14:paraId="7452D279" w14:textId="77777777" w:rsidR="00DD798B" w:rsidRDefault="00DD798B" w:rsidP="00A7671C">
            <w:pPr>
              <w:pStyle w:val="TAC"/>
              <w:rPr>
                <w:ins w:id="235" w:author="Ericsson" w:date="2021-08-25T19:18:00Z"/>
                <w:rFonts w:cs="Arial"/>
              </w:rPr>
            </w:pPr>
            <w:ins w:id="23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8614FEA" w14:textId="77777777" w:rsidR="00DD798B" w:rsidRDefault="00DD798B" w:rsidP="00A7671C">
            <w:pPr>
              <w:pStyle w:val="TAC"/>
              <w:rPr>
                <w:ins w:id="237" w:author="Ericsson" w:date="2021-08-25T19:18:00Z"/>
                <w:rFonts w:cs="Arial"/>
              </w:rPr>
            </w:pPr>
            <w:ins w:id="238" w:author="Ericsson" w:date="2021-08-25T19:18:00Z">
              <w:r>
                <w:rPr>
                  <w:rFonts w:cs="Arial"/>
                </w:rPr>
                <w:t>10</w:t>
              </w:r>
            </w:ins>
          </w:p>
        </w:tc>
        <w:tc>
          <w:tcPr>
            <w:tcW w:w="425" w:type="dxa"/>
            <w:tcBorders>
              <w:top w:val="single" w:sz="4" w:space="0" w:color="auto"/>
              <w:left w:val="single" w:sz="4" w:space="0" w:color="auto"/>
              <w:bottom w:val="single" w:sz="4" w:space="0" w:color="auto"/>
              <w:right w:val="single" w:sz="4" w:space="0" w:color="auto"/>
            </w:tcBorders>
          </w:tcPr>
          <w:p w14:paraId="38438379" w14:textId="77777777" w:rsidR="00DD798B" w:rsidRDefault="00DD798B" w:rsidP="00A7671C">
            <w:pPr>
              <w:pStyle w:val="TAC"/>
              <w:rPr>
                <w:ins w:id="239" w:author="Ericsson" w:date="2021-08-25T19:18:00Z"/>
                <w:rFonts w:cs="Arial"/>
              </w:rPr>
            </w:pPr>
            <w:ins w:id="240"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1178D08" w14:textId="77777777" w:rsidR="00DD798B" w:rsidRPr="009C4728" w:rsidRDefault="00DD798B" w:rsidP="00A7671C">
            <w:pPr>
              <w:pStyle w:val="TAC"/>
              <w:rPr>
                <w:ins w:id="241" w:author="Ericsson" w:date="2021-08-25T19:18:00Z"/>
                <w:rFonts w:cs="Arial"/>
              </w:rPr>
            </w:pPr>
            <w:ins w:id="242" w:author="Ericsson" w:date="2021-08-25T19:18:00Z">
              <w:r w:rsidRPr="009C4728">
                <w:rPr>
                  <w:rFonts w:cs="Arial"/>
                </w:rPr>
                <w:t>X</w:t>
              </w:r>
            </w:ins>
          </w:p>
        </w:tc>
        <w:tc>
          <w:tcPr>
            <w:tcW w:w="709" w:type="dxa"/>
            <w:tcBorders>
              <w:top w:val="single" w:sz="4" w:space="0" w:color="auto"/>
              <w:left w:val="single" w:sz="4" w:space="0" w:color="auto"/>
              <w:bottom w:val="single" w:sz="4" w:space="0" w:color="auto"/>
              <w:right w:val="single" w:sz="4" w:space="0" w:color="auto"/>
            </w:tcBorders>
          </w:tcPr>
          <w:p w14:paraId="4F8A17BD" w14:textId="77777777" w:rsidR="00DD798B" w:rsidRPr="009C4728" w:rsidRDefault="00DD798B" w:rsidP="00A7671C">
            <w:pPr>
              <w:pStyle w:val="TAC"/>
              <w:rPr>
                <w:ins w:id="243" w:author="Ericsson" w:date="2021-08-25T19:18:00Z"/>
                <w:rFonts w:cs="Arial"/>
              </w:rPr>
            </w:pPr>
            <w:ins w:id="244"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FBD9176" w14:textId="77777777" w:rsidR="00DD798B" w:rsidRPr="009C4728" w:rsidRDefault="00DD798B" w:rsidP="00A7671C">
            <w:pPr>
              <w:pStyle w:val="TAC"/>
              <w:rPr>
                <w:ins w:id="245" w:author="Ericsson" w:date="2021-08-25T19:18:00Z"/>
                <w:rFonts w:cs="Arial"/>
              </w:rPr>
            </w:pPr>
            <w:ins w:id="246" w:author="Ericsson" w:date="2021-08-25T19:18:00Z">
              <w:r w:rsidRPr="00F47D55">
                <w:rPr>
                  <w:rFonts w:cs="Arial"/>
                </w:rPr>
                <w:t>1710</w:t>
              </w:r>
              <w:r>
                <w:rPr>
                  <w:rFonts w:cs="Arial"/>
                </w:rPr>
                <w:t xml:space="preserve"> </w:t>
              </w:r>
              <w:r w:rsidRPr="00F47D55">
                <w:rPr>
                  <w:rFonts w:cs="Arial"/>
                </w:rPr>
                <w:t>–</w:t>
              </w:r>
              <w:r>
                <w:rPr>
                  <w:rFonts w:cs="Arial"/>
                </w:rPr>
                <w:t xml:space="preserve"> </w:t>
              </w:r>
              <w:r w:rsidRPr="00F47D55">
                <w:rPr>
                  <w:rFonts w:cs="Arial"/>
                </w:rPr>
                <w:t>1770</w:t>
              </w:r>
            </w:ins>
          </w:p>
        </w:tc>
        <w:tc>
          <w:tcPr>
            <w:tcW w:w="1701" w:type="dxa"/>
            <w:tcBorders>
              <w:top w:val="single" w:sz="4" w:space="0" w:color="auto"/>
              <w:left w:val="single" w:sz="4" w:space="0" w:color="auto"/>
              <w:bottom w:val="single" w:sz="4" w:space="0" w:color="auto"/>
              <w:right w:val="single" w:sz="4" w:space="0" w:color="auto"/>
            </w:tcBorders>
          </w:tcPr>
          <w:p w14:paraId="268259F9" w14:textId="77777777" w:rsidR="00DD798B" w:rsidRPr="009C4728" w:rsidRDefault="00DD798B" w:rsidP="00A7671C">
            <w:pPr>
              <w:pStyle w:val="TAC"/>
              <w:rPr>
                <w:ins w:id="247" w:author="Ericsson" w:date="2021-08-25T19:18:00Z"/>
                <w:rFonts w:cs="Arial"/>
              </w:rPr>
            </w:pPr>
            <w:ins w:id="248" w:author="Ericsson" w:date="2021-08-25T19:18:00Z">
              <w:r w:rsidRPr="00F47D55">
                <w:rPr>
                  <w:rFonts w:cs="Arial"/>
                </w:rPr>
                <w:t>2110</w:t>
              </w:r>
              <w:r>
                <w:rPr>
                  <w:rFonts w:cs="Arial"/>
                </w:rPr>
                <w:t xml:space="preserve"> </w:t>
              </w:r>
              <w:r w:rsidRPr="00F47D55">
                <w:rPr>
                  <w:rFonts w:cs="Arial"/>
                </w:rPr>
                <w:t>–</w:t>
              </w:r>
              <w:r>
                <w:rPr>
                  <w:rFonts w:cs="Arial"/>
                </w:rPr>
                <w:t xml:space="preserve"> </w:t>
              </w:r>
              <w:r w:rsidRPr="00F47D55">
                <w:rPr>
                  <w:rFonts w:cs="Arial"/>
                </w:rPr>
                <w:t>2170</w:t>
              </w:r>
            </w:ins>
          </w:p>
        </w:tc>
        <w:tc>
          <w:tcPr>
            <w:tcW w:w="567" w:type="dxa"/>
            <w:tcBorders>
              <w:top w:val="single" w:sz="4" w:space="0" w:color="auto"/>
              <w:left w:val="single" w:sz="4" w:space="0" w:color="auto"/>
              <w:bottom w:val="single" w:sz="4" w:space="0" w:color="auto"/>
              <w:right w:val="single" w:sz="4" w:space="0" w:color="auto"/>
            </w:tcBorders>
          </w:tcPr>
          <w:p w14:paraId="71C273E7" w14:textId="77777777" w:rsidR="00DD798B" w:rsidRPr="009C4728" w:rsidRDefault="00DD798B" w:rsidP="00A7671C">
            <w:pPr>
              <w:pStyle w:val="TAC"/>
              <w:rPr>
                <w:ins w:id="249" w:author="Ericsson" w:date="2021-08-25T19:18:00Z"/>
                <w:rFonts w:cs="Arial"/>
              </w:rPr>
            </w:pPr>
            <w:ins w:id="250"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4BE56BF0" w14:textId="77777777" w:rsidR="00DD798B" w:rsidRPr="00675E42" w:rsidRDefault="00DD798B" w:rsidP="00A7671C">
            <w:pPr>
              <w:pStyle w:val="TAC"/>
              <w:rPr>
                <w:ins w:id="251" w:author="Ericsson" w:date="2021-08-25T19:18:00Z"/>
              </w:rPr>
            </w:pPr>
          </w:p>
        </w:tc>
      </w:tr>
      <w:tr w:rsidR="00DD798B" w:rsidRPr="00675E42" w14:paraId="1391F736" w14:textId="77777777" w:rsidTr="00A7671C">
        <w:trPr>
          <w:jc w:val="center"/>
          <w:ins w:id="25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C73902" w14:textId="77777777" w:rsidR="00DD798B" w:rsidRDefault="00DD798B" w:rsidP="00A7671C">
            <w:pPr>
              <w:pStyle w:val="TAC"/>
              <w:rPr>
                <w:ins w:id="253" w:author="Ericsson" w:date="2021-08-25T19:18:00Z"/>
                <w:rFonts w:cs="Arial"/>
              </w:rPr>
            </w:pPr>
            <w:ins w:id="254" w:author="Ericsson" w:date="2021-08-25T19:18:00Z">
              <w:r>
                <w:rPr>
                  <w:rFonts w:cs="Arial"/>
                </w:rPr>
                <w:t>11</w:t>
              </w:r>
            </w:ins>
          </w:p>
        </w:tc>
        <w:tc>
          <w:tcPr>
            <w:tcW w:w="567" w:type="dxa"/>
            <w:tcBorders>
              <w:top w:val="single" w:sz="4" w:space="0" w:color="auto"/>
              <w:left w:val="single" w:sz="4" w:space="0" w:color="auto"/>
              <w:bottom w:val="single" w:sz="4" w:space="0" w:color="auto"/>
              <w:right w:val="single" w:sz="4" w:space="0" w:color="auto"/>
            </w:tcBorders>
            <w:vAlign w:val="center"/>
          </w:tcPr>
          <w:p w14:paraId="5DE2C370" w14:textId="77777777" w:rsidR="00DD798B" w:rsidRDefault="00DD798B" w:rsidP="00A7671C">
            <w:pPr>
              <w:pStyle w:val="TAC"/>
              <w:rPr>
                <w:ins w:id="255" w:author="Ericsson" w:date="2021-08-25T19:18:00Z"/>
                <w:rFonts w:cs="Arial"/>
              </w:rPr>
            </w:pPr>
            <w:ins w:id="25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5F7084FD" w14:textId="77777777" w:rsidR="00DD798B" w:rsidRDefault="00DD798B" w:rsidP="00A7671C">
            <w:pPr>
              <w:pStyle w:val="TAC"/>
              <w:rPr>
                <w:ins w:id="257" w:author="Ericsson" w:date="2021-08-25T19:18:00Z"/>
                <w:rFonts w:cs="Arial"/>
              </w:rPr>
            </w:pPr>
            <w:ins w:id="258" w:author="Ericsson" w:date="2021-08-25T19:18:00Z">
              <w:r>
                <w:rPr>
                  <w:rFonts w:cs="Arial"/>
                </w:rPr>
                <w:t>11</w:t>
              </w:r>
            </w:ins>
          </w:p>
        </w:tc>
        <w:tc>
          <w:tcPr>
            <w:tcW w:w="425" w:type="dxa"/>
            <w:tcBorders>
              <w:top w:val="single" w:sz="4" w:space="0" w:color="auto"/>
              <w:left w:val="single" w:sz="4" w:space="0" w:color="auto"/>
              <w:bottom w:val="single" w:sz="4" w:space="0" w:color="auto"/>
              <w:right w:val="single" w:sz="4" w:space="0" w:color="auto"/>
            </w:tcBorders>
          </w:tcPr>
          <w:p w14:paraId="7AAACDED" w14:textId="77777777" w:rsidR="00DD798B" w:rsidRDefault="00DD798B" w:rsidP="00A7671C">
            <w:pPr>
              <w:pStyle w:val="TAC"/>
              <w:rPr>
                <w:ins w:id="259" w:author="Ericsson" w:date="2021-08-25T19:18:00Z"/>
                <w:rFonts w:cs="Arial"/>
              </w:rPr>
            </w:pPr>
            <w:ins w:id="260"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5AAEC25" w14:textId="77777777" w:rsidR="00DD798B" w:rsidRPr="009C4728" w:rsidRDefault="00DD798B" w:rsidP="00A7671C">
            <w:pPr>
              <w:pStyle w:val="TAC"/>
              <w:rPr>
                <w:ins w:id="261" w:author="Ericsson" w:date="2021-08-25T19:18:00Z"/>
                <w:rFonts w:cs="Arial"/>
              </w:rPr>
            </w:pPr>
            <w:ins w:id="262" w:author="Ericsson" w:date="2021-08-25T19:18:00Z">
              <w:r w:rsidRPr="009C4728">
                <w:rPr>
                  <w:rFonts w:cs="Arial"/>
                </w:rPr>
                <w:t>XI</w:t>
              </w:r>
            </w:ins>
          </w:p>
        </w:tc>
        <w:tc>
          <w:tcPr>
            <w:tcW w:w="709" w:type="dxa"/>
            <w:tcBorders>
              <w:top w:val="single" w:sz="4" w:space="0" w:color="auto"/>
              <w:left w:val="single" w:sz="4" w:space="0" w:color="auto"/>
              <w:bottom w:val="single" w:sz="4" w:space="0" w:color="auto"/>
              <w:right w:val="single" w:sz="4" w:space="0" w:color="auto"/>
            </w:tcBorders>
          </w:tcPr>
          <w:p w14:paraId="0932026A" w14:textId="77777777" w:rsidR="00DD798B" w:rsidRPr="009C4728" w:rsidRDefault="00DD798B" w:rsidP="00A7671C">
            <w:pPr>
              <w:pStyle w:val="TAC"/>
              <w:rPr>
                <w:ins w:id="263" w:author="Ericsson" w:date="2021-08-25T19:18:00Z"/>
                <w:rFonts w:cs="Arial"/>
              </w:rPr>
            </w:pPr>
            <w:ins w:id="264"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E934E1C" w14:textId="77777777" w:rsidR="00DD798B" w:rsidRPr="009C4728" w:rsidRDefault="00DD798B" w:rsidP="00A7671C">
            <w:pPr>
              <w:pStyle w:val="TAC"/>
              <w:rPr>
                <w:ins w:id="265" w:author="Ericsson" w:date="2021-08-25T19:18:00Z"/>
                <w:rFonts w:cs="Arial"/>
              </w:rPr>
            </w:pPr>
            <w:ins w:id="266" w:author="Ericsson" w:date="2021-08-25T19:18:00Z">
              <w:r w:rsidRPr="00F47D55">
                <w:rPr>
                  <w:rFonts w:cs="Arial"/>
                </w:rPr>
                <w:t>1427.9</w:t>
              </w:r>
              <w:r>
                <w:rPr>
                  <w:rFonts w:cs="Arial"/>
                </w:rPr>
                <w:t xml:space="preserve"> </w:t>
              </w:r>
              <w:r w:rsidRPr="00F47D55">
                <w:rPr>
                  <w:rFonts w:cs="Arial"/>
                </w:rPr>
                <w:t>–</w:t>
              </w:r>
              <w:r>
                <w:rPr>
                  <w:rFonts w:cs="Arial"/>
                </w:rPr>
                <w:t xml:space="preserve"> </w:t>
              </w:r>
              <w:r w:rsidRPr="00F47D55">
                <w:rPr>
                  <w:rFonts w:cs="Arial"/>
                </w:rPr>
                <w:t>1447.9</w:t>
              </w:r>
            </w:ins>
          </w:p>
        </w:tc>
        <w:tc>
          <w:tcPr>
            <w:tcW w:w="1701" w:type="dxa"/>
            <w:tcBorders>
              <w:top w:val="single" w:sz="4" w:space="0" w:color="auto"/>
              <w:left w:val="single" w:sz="4" w:space="0" w:color="auto"/>
              <w:bottom w:val="single" w:sz="4" w:space="0" w:color="auto"/>
              <w:right w:val="single" w:sz="4" w:space="0" w:color="auto"/>
            </w:tcBorders>
          </w:tcPr>
          <w:p w14:paraId="54286B73" w14:textId="77777777" w:rsidR="00DD798B" w:rsidRPr="009C4728" w:rsidRDefault="00DD798B" w:rsidP="00A7671C">
            <w:pPr>
              <w:pStyle w:val="TAC"/>
              <w:rPr>
                <w:ins w:id="267" w:author="Ericsson" w:date="2021-08-25T19:18:00Z"/>
                <w:rFonts w:cs="Arial"/>
              </w:rPr>
            </w:pPr>
            <w:ins w:id="268" w:author="Ericsson" w:date="2021-08-25T19:18:00Z">
              <w:r w:rsidRPr="00F47D55">
                <w:rPr>
                  <w:rFonts w:cs="Arial"/>
                </w:rPr>
                <w:t>1475.9</w:t>
              </w:r>
              <w:r>
                <w:rPr>
                  <w:rFonts w:cs="Arial"/>
                </w:rPr>
                <w:t xml:space="preserve"> </w:t>
              </w:r>
              <w:r w:rsidRPr="00F47D55">
                <w:rPr>
                  <w:rFonts w:cs="Arial"/>
                </w:rPr>
                <w:t>–</w:t>
              </w:r>
              <w:r>
                <w:rPr>
                  <w:rFonts w:cs="Arial"/>
                </w:rPr>
                <w:t xml:space="preserve"> </w:t>
              </w:r>
              <w:r w:rsidRPr="00F47D55">
                <w:rPr>
                  <w:rFonts w:cs="Arial"/>
                </w:rPr>
                <w:t>1495.9</w:t>
              </w:r>
            </w:ins>
          </w:p>
        </w:tc>
        <w:tc>
          <w:tcPr>
            <w:tcW w:w="567" w:type="dxa"/>
            <w:tcBorders>
              <w:top w:val="single" w:sz="4" w:space="0" w:color="auto"/>
              <w:left w:val="single" w:sz="4" w:space="0" w:color="auto"/>
              <w:bottom w:val="single" w:sz="4" w:space="0" w:color="auto"/>
              <w:right w:val="single" w:sz="4" w:space="0" w:color="auto"/>
            </w:tcBorders>
          </w:tcPr>
          <w:p w14:paraId="2DAF0E78" w14:textId="77777777" w:rsidR="00DD798B" w:rsidRPr="009C4728" w:rsidRDefault="00DD798B" w:rsidP="00A7671C">
            <w:pPr>
              <w:pStyle w:val="TAC"/>
              <w:rPr>
                <w:ins w:id="269" w:author="Ericsson" w:date="2021-08-25T19:18:00Z"/>
                <w:rFonts w:cs="Arial"/>
              </w:rPr>
            </w:pPr>
            <w:ins w:id="270"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2FCAD674" w14:textId="77777777" w:rsidR="00DD798B" w:rsidRPr="00675E42" w:rsidRDefault="00DD798B" w:rsidP="00A7671C">
            <w:pPr>
              <w:pStyle w:val="TAC"/>
              <w:rPr>
                <w:ins w:id="271" w:author="Ericsson" w:date="2021-08-25T19:18:00Z"/>
              </w:rPr>
            </w:pPr>
          </w:p>
        </w:tc>
      </w:tr>
      <w:tr w:rsidR="00DD798B" w:rsidRPr="00675E42" w14:paraId="3B1191D0" w14:textId="77777777" w:rsidTr="00A7671C">
        <w:trPr>
          <w:jc w:val="center"/>
          <w:ins w:id="27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C588A4" w14:textId="77777777" w:rsidR="00DD798B" w:rsidRDefault="00DD798B" w:rsidP="00A7671C">
            <w:pPr>
              <w:pStyle w:val="TAC"/>
              <w:rPr>
                <w:ins w:id="273" w:author="Ericsson" w:date="2021-08-25T19:18:00Z"/>
                <w:rFonts w:cs="Arial"/>
              </w:rPr>
            </w:pPr>
            <w:ins w:id="274" w:author="Ericsson" w:date="2021-08-25T19:18:00Z">
              <w:r>
                <w:rPr>
                  <w:rFonts w:cs="Arial"/>
                </w:rPr>
                <w:t>12</w:t>
              </w:r>
            </w:ins>
          </w:p>
        </w:tc>
        <w:tc>
          <w:tcPr>
            <w:tcW w:w="567" w:type="dxa"/>
            <w:tcBorders>
              <w:top w:val="single" w:sz="4" w:space="0" w:color="auto"/>
              <w:left w:val="single" w:sz="4" w:space="0" w:color="auto"/>
              <w:bottom w:val="single" w:sz="4" w:space="0" w:color="auto"/>
              <w:right w:val="single" w:sz="4" w:space="0" w:color="auto"/>
            </w:tcBorders>
            <w:vAlign w:val="center"/>
          </w:tcPr>
          <w:p w14:paraId="7217D3FE" w14:textId="77777777" w:rsidR="00DD798B" w:rsidRDefault="00DD798B" w:rsidP="00A7671C">
            <w:pPr>
              <w:pStyle w:val="TAC"/>
              <w:rPr>
                <w:ins w:id="275" w:author="Ericsson" w:date="2021-08-25T19:18:00Z"/>
                <w:rFonts w:cs="Arial"/>
              </w:rPr>
            </w:pPr>
            <w:ins w:id="276" w:author="Ericsson" w:date="2021-08-25T19:18:00Z">
              <w:r>
                <w:rPr>
                  <w:rFonts w:cs="Arial"/>
                </w:rPr>
                <w:t>n12</w:t>
              </w:r>
            </w:ins>
          </w:p>
        </w:tc>
        <w:tc>
          <w:tcPr>
            <w:tcW w:w="425" w:type="dxa"/>
            <w:tcBorders>
              <w:top w:val="single" w:sz="4" w:space="0" w:color="auto"/>
              <w:left w:val="single" w:sz="4" w:space="0" w:color="auto"/>
              <w:bottom w:val="single" w:sz="4" w:space="0" w:color="auto"/>
              <w:right w:val="single" w:sz="4" w:space="0" w:color="auto"/>
            </w:tcBorders>
            <w:vAlign w:val="center"/>
          </w:tcPr>
          <w:p w14:paraId="172C9E01" w14:textId="77777777" w:rsidR="00DD798B" w:rsidRDefault="00DD798B" w:rsidP="00A7671C">
            <w:pPr>
              <w:pStyle w:val="TAC"/>
              <w:rPr>
                <w:ins w:id="277" w:author="Ericsson" w:date="2021-08-25T19:18:00Z"/>
                <w:rFonts w:cs="Arial"/>
              </w:rPr>
            </w:pPr>
            <w:ins w:id="278" w:author="Ericsson" w:date="2021-08-25T19:18:00Z">
              <w:r>
                <w:rPr>
                  <w:rFonts w:cs="Arial"/>
                </w:rPr>
                <w:t>12</w:t>
              </w:r>
            </w:ins>
          </w:p>
        </w:tc>
        <w:tc>
          <w:tcPr>
            <w:tcW w:w="425" w:type="dxa"/>
            <w:tcBorders>
              <w:top w:val="single" w:sz="4" w:space="0" w:color="auto"/>
              <w:left w:val="single" w:sz="4" w:space="0" w:color="auto"/>
              <w:bottom w:val="single" w:sz="4" w:space="0" w:color="auto"/>
              <w:right w:val="single" w:sz="4" w:space="0" w:color="auto"/>
            </w:tcBorders>
          </w:tcPr>
          <w:p w14:paraId="25B6410A" w14:textId="77777777" w:rsidR="00DD798B" w:rsidRDefault="00DD798B" w:rsidP="00A7671C">
            <w:pPr>
              <w:pStyle w:val="TAC"/>
              <w:rPr>
                <w:ins w:id="279" w:author="Ericsson" w:date="2021-08-25T19:18:00Z"/>
                <w:rFonts w:cs="Arial"/>
              </w:rPr>
            </w:pPr>
            <w:ins w:id="280"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BE9EAB5" w14:textId="77777777" w:rsidR="00DD798B" w:rsidRPr="009C4728" w:rsidRDefault="00DD798B" w:rsidP="00A7671C">
            <w:pPr>
              <w:pStyle w:val="TAC"/>
              <w:rPr>
                <w:ins w:id="281" w:author="Ericsson" w:date="2021-08-25T19:18:00Z"/>
                <w:rFonts w:cs="Arial"/>
              </w:rPr>
            </w:pPr>
            <w:ins w:id="282" w:author="Ericsson" w:date="2021-08-25T19:18:00Z">
              <w:r w:rsidRPr="009C4728">
                <w:rPr>
                  <w:rFonts w:cs="Arial"/>
                </w:rPr>
                <w:t>XII</w:t>
              </w:r>
            </w:ins>
          </w:p>
        </w:tc>
        <w:tc>
          <w:tcPr>
            <w:tcW w:w="709" w:type="dxa"/>
            <w:tcBorders>
              <w:top w:val="single" w:sz="4" w:space="0" w:color="auto"/>
              <w:left w:val="single" w:sz="4" w:space="0" w:color="auto"/>
              <w:bottom w:val="single" w:sz="4" w:space="0" w:color="auto"/>
              <w:right w:val="single" w:sz="4" w:space="0" w:color="auto"/>
            </w:tcBorders>
          </w:tcPr>
          <w:p w14:paraId="37DE05EF" w14:textId="77777777" w:rsidR="00DD798B" w:rsidRPr="009C4728" w:rsidRDefault="00DD798B" w:rsidP="00A7671C">
            <w:pPr>
              <w:pStyle w:val="TAC"/>
              <w:rPr>
                <w:ins w:id="283" w:author="Ericsson" w:date="2021-08-25T19:18:00Z"/>
                <w:rFonts w:cs="Arial"/>
              </w:rPr>
            </w:pPr>
            <w:ins w:id="284"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B96760B" w14:textId="77777777" w:rsidR="00DD798B" w:rsidRPr="009C4728" w:rsidRDefault="00DD798B" w:rsidP="00A7671C">
            <w:pPr>
              <w:pStyle w:val="TAC"/>
              <w:rPr>
                <w:ins w:id="285" w:author="Ericsson" w:date="2021-08-25T19:18:00Z"/>
                <w:rFonts w:cs="Arial"/>
              </w:rPr>
            </w:pPr>
            <w:ins w:id="286" w:author="Ericsson" w:date="2021-08-25T19:18:00Z">
              <w:r w:rsidRPr="00F47D55">
                <w:rPr>
                  <w:rFonts w:cs="Arial"/>
                </w:rPr>
                <w:t>699</w:t>
              </w:r>
              <w:r>
                <w:rPr>
                  <w:rFonts w:cs="Arial"/>
                </w:rPr>
                <w:t xml:space="preserve"> </w:t>
              </w:r>
              <w:r w:rsidRPr="00F47D55">
                <w:rPr>
                  <w:rFonts w:cs="Arial"/>
                </w:rPr>
                <w:t>–</w:t>
              </w:r>
              <w:r>
                <w:rPr>
                  <w:rFonts w:cs="Arial"/>
                </w:rPr>
                <w:t xml:space="preserve"> </w:t>
              </w:r>
              <w:r w:rsidRPr="00F47D5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363B6421" w14:textId="77777777" w:rsidR="00DD798B" w:rsidRPr="009C4728" w:rsidRDefault="00DD798B" w:rsidP="00A7671C">
            <w:pPr>
              <w:pStyle w:val="TAC"/>
              <w:rPr>
                <w:ins w:id="287" w:author="Ericsson" w:date="2021-08-25T19:18:00Z"/>
                <w:rFonts w:cs="Arial"/>
              </w:rPr>
            </w:pPr>
            <w:ins w:id="288" w:author="Ericsson" w:date="2021-08-25T19:18:00Z">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1F7D218E" w14:textId="77777777" w:rsidR="00DD798B" w:rsidRPr="009C4728" w:rsidRDefault="00DD798B" w:rsidP="00A7671C">
            <w:pPr>
              <w:pStyle w:val="TAC"/>
              <w:rPr>
                <w:ins w:id="289" w:author="Ericsson" w:date="2021-08-25T19:18:00Z"/>
                <w:rFonts w:cs="Arial"/>
              </w:rPr>
            </w:pPr>
            <w:ins w:id="290"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E7CF6B7" w14:textId="77777777" w:rsidR="00DD798B" w:rsidRPr="00675E42" w:rsidRDefault="00DD798B" w:rsidP="00A7671C">
            <w:pPr>
              <w:pStyle w:val="TAC"/>
              <w:rPr>
                <w:ins w:id="291" w:author="Ericsson" w:date="2021-08-25T19:18:00Z"/>
              </w:rPr>
            </w:pPr>
          </w:p>
        </w:tc>
      </w:tr>
      <w:tr w:rsidR="00DD798B" w:rsidRPr="00675E42" w14:paraId="5D0CEEFC" w14:textId="77777777" w:rsidTr="00A7671C">
        <w:trPr>
          <w:jc w:val="center"/>
          <w:ins w:id="29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13AF68" w14:textId="77777777" w:rsidR="00DD798B" w:rsidRDefault="00DD798B" w:rsidP="00A7671C">
            <w:pPr>
              <w:pStyle w:val="TAC"/>
              <w:rPr>
                <w:ins w:id="293" w:author="Ericsson" w:date="2021-08-25T19:18:00Z"/>
                <w:rFonts w:cs="Arial"/>
              </w:rPr>
            </w:pPr>
            <w:ins w:id="294" w:author="Ericsson" w:date="2021-08-25T19:18:00Z">
              <w:r>
                <w:rPr>
                  <w:rFonts w:cs="Arial"/>
                </w:rPr>
                <w:t>13</w:t>
              </w:r>
            </w:ins>
          </w:p>
        </w:tc>
        <w:tc>
          <w:tcPr>
            <w:tcW w:w="567" w:type="dxa"/>
            <w:tcBorders>
              <w:top w:val="single" w:sz="4" w:space="0" w:color="auto"/>
              <w:left w:val="single" w:sz="4" w:space="0" w:color="auto"/>
              <w:bottom w:val="single" w:sz="4" w:space="0" w:color="auto"/>
              <w:right w:val="single" w:sz="4" w:space="0" w:color="auto"/>
            </w:tcBorders>
            <w:vAlign w:val="center"/>
          </w:tcPr>
          <w:p w14:paraId="0A3CF044" w14:textId="77777777" w:rsidR="00DD798B" w:rsidRDefault="00DD798B" w:rsidP="00A7671C">
            <w:pPr>
              <w:pStyle w:val="TAC"/>
              <w:rPr>
                <w:ins w:id="295" w:author="Ericsson" w:date="2021-08-25T19:18:00Z"/>
                <w:rFonts w:cs="Arial"/>
              </w:rPr>
            </w:pPr>
            <w:ins w:id="296" w:author="Ericsson" w:date="2021-08-25T19:18:00Z">
              <w:r>
                <w:rPr>
                  <w:rFonts w:cs="Arial"/>
                </w:rPr>
                <w:t>n13</w:t>
              </w:r>
            </w:ins>
          </w:p>
        </w:tc>
        <w:tc>
          <w:tcPr>
            <w:tcW w:w="425" w:type="dxa"/>
            <w:tcBorders>
              <w:top w:val="single" w:sz="4" w:space="0" w:color="auto"/>
              <w:left w:val="single" w:sz="4" w:space="0" w:color="auto"/>
              <w:bottom w:val="single" w:sz="4" w:space="0" w:color="auto"/>
              <w:right w:val="single" w:sz="4" w:space="0" w:color="auto"/>
            </w:tcBorders>
            <w:vAlign w:val="center"/>
          </w:tcPr>
          <w:p w14:paraId="5EDA1F1E" w14:textId="77777777" w:rsidR="00DD798B" w:rsidRDefault="00DD798B" w:rsidP="00A7671C">
            <w:pPr>
              <w:pStyle w:val="TAC"/>
              <w:rPr>
                <w:ins w:id="297" w:author="Ericsson" w:date="2021-08-25T19:18:00Z"/>
                <w:rFonts w:cs="Arial"/>
              </w:rPr>
            </w:pPr>
            <w:ins w:id="298" w:author="Ericsson" w:date="2021-08-25T19:18:00Z">
              <w:r>
                <w:rPr>
                  <w:rFonts w:cs="Arial"/>
                </w:rPr>
                <w:t>13</w:t>
              </w:r>
            </w:ins>
          </w:p>
        </w:tc>
        <w:tc>
          <w:tcPr>
            <w:tcW w:w="425" w:type="dxa"/>
            <w:tcBorders>
              <w:top w:val="single" w:sz="4" w:space="0" w:color="auto"/>
              <w:left w:val="single" w:sz="4" w:space="0" w:color="auto"/>
              <w:bottom w:val="single" w:sz="4" w:space="0" w:color="auto"/>
              <w:right w:val="single" w:sz="4" w:space="0" w:color="auto"/>
            </w:tcBorders>
          </w:tcPr>
          <w:p w14:paraId="70E8A780" w14:textId="77777777" w:rsidR="00DD798B" w:rsidRDefault="00DD798B" w:rsidP="00A7671C">
            <w:pPr>
              <w:pStyle w:val="TAC"/>
              <w:rPr>
                <w:ins w:id="299" w:author="Ericsson" w:date="2021-08-25T19:18:00Z"/>
                <w:rFonts w:cs="Arial"/>
              </w:rPr>
            </w:pPr>
            <w:ins w:id="300"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86EBF08" w14:textId="77777777" w:rsidR="00DD798B" w:rsidRPr="009C4728" w:rsidRDefault="00DD798B" w:rsidP="00A7671C">
            <w:pPr>
              <w:pStyle w:val="TAC"/>
              <w:rPr>
                <w:ins w:id="301" w:author="Ericsson" w:date="2021-08-25T19:18:00Z"/>
                <w:rFonts w:cs="Arial"/>
              </w:rPr>
            </w:pPr>
            <w:ins w:id="302" w:author="Ericsson" w:date="2021-08-25T19:18:00Z">
              <w:r w:rsidRPr="009C4728">
                <w:rPr>
                  <w:rFonts w:cs="Arial"/>
                </w:rPr>
                <w:t>XIII</w:t>
              </w:r>
            </w:ins>
          </w:p>
        </w:tc>
        <w:tc>
          <w:tcPr>
            <w:tcW w:w="709" w:type="dxa"/>
            <w:tcBorders>
              <w:top w:val="single" w:sz="4" w:space="0" w:color="auto"/>
              <w:left w:val="single" w:sz="4" w:space="0" w:color="auto"/>
              <w:bottom w:val="single" w:sz="4" w:space="0" w:color="auto"/>
              <w:right w:val="single" w:sz="4" w:space="0" w:color="auto"/>
            </w:tcBorders>
          </w:tcPr>
          <w:p w14:paraId="3BA34E2E" w14:textId="77777777" w:rsidR="00DD798B" w:rsidRPr="009C4728" w:rsidRDefault="00DD798B" w:rsidP="00A7671C">
            <w:pPr>
              <w:pStyle w:val="TAC"/>
              <w:rPr>
                <w:ins w:id="303" w:author="Ericsson" w:date="2021-08-25T19:18:00Z"/>
                <w:rFonts w:cs="Arial"/>
              </w:rPr>
            </w:pPr>
            <w:ins w:id="304"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2FAFE00" w14:textId="77777777" w:rsidR="00DD798B" w:rsidRPr="009C4728" w:rsidRDefault="00DD798B" w:rsidP="00A7671C">
            <w:pPr>
              <w:pStyle w:val="TAC"/>
              <w:rPr>
                <w:ins w:id="305" w:author="Ericsson" w:date="2021-08-25T19:18:00Z"/>
                <w:rFonts w:cs="Arial"/>
              </w:rPr>
            </w:pPr>
            <w:ins w:id="306" w:author="Ericsson" w:date="2021-08-25T19:18:00Z">
              <w:r w:rsidRPr="00F47D55">
                <w:rPr>
                  <w:rFonts w:cs="Arial"/>
                </w:rPr>
                <w:t>777</w:t>
              </w:r>
              <w:r>
                <w:rPr>
                  <w:rFonts w:cs="Arial"/>
                </w:rPr>
                <w:t xml:space="preserve"> </w:t>
              </w:r>
              <w:r w:rsidRPr="00F47D55">
                <w:rPr>
                  <w:rFonts w:cs="Arial"/>
                </w:rPr>
                <w:t>–</w:t>
              </w:r>
              <w:r>
                <w:rPr>
                  <w:rFonts w:cs="Arial"/>
                </w:rPr>
                <w:t xml:space="preserve"> </w:t>
              </w:r>
              <w:r w:rsidRPr="00F47D55">
                <w:rPr>
                  <w:rFonts w:cs="Arial"/>
                </w:rPr>
                <w:t>787</w:t>
              </w:r>
            </w:ins>
          </w:p>
        </w:tc>
        <w:tc>
          <w:tcPr>
            <w:tcW w:w="1701" w:type="dxa"/>
            <w:tcBorders>
              <w:top w:val="single" w:sz="4" w:space="0" w:color="auto"/>
              <w:left w:val="single" w:sz="4" w:space="0" w:color="auto"/>
              <w:bottom w:val="single" w:sz="4" w:space="0" w:color="auto"/>
              <w:right w:val="single" w:sz="4" w:space="0" w:color="auto"/>
            </w:tcBorders>
          </w:tcPr>
          <w:p w14:paraId="71EEFDD2" w14:textId="77777777" w:rsidR="00DD798B" w:rsidRPr="009C4728" w:rsidRDefault="00DD798B" w:rsidP="00A7671C">
            <w:pPr>
              <w:pStyle w:val="TAC"/>
              <w:rPr>
                <w:ins w:id="307" w:author="Ericsson" w:date="2021-08-25T19:18:00Z"/>
                <w:rFonts w:cs="Arial"/>
              </w:rPr>
            </w:pPr>
            <w:ins w:id="308" w:author="Ericsson" w:date="2021-08-25T19:18:00Z">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ins>
          </w:p>
        </w:tc>
        <w:tc>
          <w:tcPr>
            <w:tcW w:w="567" w:type="dxa"/>
            <w:tcBorders>
              <w:top w:val="single" w:sz="4" w:space="0" w:color="auto"/>
              <w:left w:val="single" w:sz="4" w:space="0" w:color="auto"/>
              <w:bottom w:val="single" w:sz="4" w:space="0" w:color="auto"/>
              <w:right w:val="single" w:sz="4" w:space="0" w:color="auto"/>
            </w:tcBorders>
          </w:tcPr>
          <w:p w14:paraId="788C477E" w14:textId="77777777" w:rsidR="00DD798B" w:rsidRPr="009C4728" w:rsidRDefault="00DD798B" w:rsidP="00A7671C">
            <w:pPr>
              <w:pStyle w:val="TAC"/>
              <w:rPr>
                <w:ins w:id="309" w:author="Ericsson" w:date="2021-08-25T19:18:00Z"/>
                <w:rFonts w:cs="Arial"/>
              </w:rPr>
            </w:pPr>
            <w:ins w:id="310"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89F9466" w14:textId="77777777" w:rsidR="00DD798B" w:rsidRPr="00675E42" w:rsidRDefault="00DD798B" w:rsidP="00A7671C">
            <w:pPr>
              <w:pStyle w:val="TAC"/>
              <w:rPr>
                <w:ins w:id="311" w:author="Ericsson" w:date="2021-08-25T19:18:00Z"/>
              </w:rPr>
            </w:pPr>
          </w:p>
        </w:tc>
      </w:tr>
      <w:tr w:rsidR="00DD798B" w:rsidRPr="00675E42" w14:paraId="0FC02FCB" w14:textId="77777777" w:rsidTr="00A7671C">
        <w:trPr>
          <w:jc w:val="center"/>
          <w:ins w:id="31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3922E5" w14:textId="77777777" w:rsidR="00DD798B" w:rsidRDefault="00DD798B" w:rsidP="00A7671C">
            <w:pPr>
              <w:pStyle w:val="TAC"/>
              <w:rPr>
                <w:ins w:id="313" w:author="Ericsson" w:date="2021-08-25T19:18:00Z"/>
                <w:rFonts w:cs="Arial"/>
              </w:rPr>
            </w:pPr>
            <w:ins w:id="314" w:author="Ericsson" w:date="2021-08-25T19:18:00Z">
              <w:r>
                <w:rPr>
                  <w:rFonts w:cs="Arial"/>
                </w:rPr>
                <w:t>14</w:t>
              </w:r>
            </w:ins>
          </w:p>
        </w:tc>
        <w:tc>
          <w:tcPr>
            <w:tcW w:w="567" w:type="dxa"/>
            <w:tcBorders>
              <w:top w:val="single" w:sz="4" w:space="0" w:color="auto"/>
              <w:left w:val="single" w:sz="4" w:space="0" w:color="auto"/>
              <w:bottom w:val="single" w:sz="4" w:space="0" w:color="auto"/>
              <w:right w:val="single" w:sz="4" w:space="0" w:color="auto"/>
            </w:tcBorders>
            <w:vAlign w:val="center"/>
          </w:tcPr>
          <w:p w14:paraId="2EFC93DE" w14:textId="77777777" w:rsidR="00DD798B" w:rsidRDefault="00DD798B" w:rsidP="00A7671C">
            <w:pPr>
              <w:pStyle w:val="TAC"/>
              <w:rPr>
                <w:ins w:id="315" w:author="Ericsson" w:date="2021-08-25T19:18:00Z"/>
                <w:rFonts w:cs="Arial"/>
              </w:rPr>
            </w:pPr>
            <w:ins w:id="316" w:author="Ericsson" w:date="2021-08-25T19:18:00Z">
              <w:r>
                <w:rPr>
                  <w:rFonts w:cs="Arial"/>
                </w:rPr>
                <w:t>n14</w:t>
              </w:r>
            </w:ins>
          </w:p>
        </w:tc>
        <w:tc>
          <w:tcPr>
            <w:tcW w:w="425" w:type="dxa"/>
            <w:tcBorders>
              <w:top w:val="single" w:sz="4" w:space="0" w:color="auto"/>
              <w:left w:val="single" w:sz="4" w:space="0" w:color="auto"/>
              <w:bottom w:val="single" w:sz="4" w:space="0" w:color="auto"/>
              <w:right w:val="single" w:sz="4" w:space="0" w:color="auto"/>
            </w:tcBorders>
            <w:vAlign w:val="center"/>
          </w:tcPr>
          <w:p w14:paraId="2AC17BF9" w14:textId="77777777" w:rsidR="00DD798B" w:rsidRDefault="00DD798B" w:rsidP="00A7671C">
            <w:pPr>
              <w:pStyle w:val="TAC"/>
              <w:rPr>
                <w:ins w:id="317" w:author="Ericsson" w:date="2021-08-25T19:18:00Z"/>
                <w:rFonts w:cs="Arial"/>
              </w:rPr>
            </w:pPr>
            <w:ins w:id="318" w:author="Ericsson" w:date="2021-08-25T19:18:00Z">
              <w:r>
                <w:rPr>
                  <w:rFonts w:cs="Arial"/>
                </w:rPr>
                <w:t>14</w:t>
              </w:r>
            </w:ins>
          </w:p>
        </w:tc>
        <w:tc>
          <w:tcPr>
            <w:tcW w:w="425" w:type="dxa"/>
            <w:tcBorders>
              <w:top w:val="single" w:sz="4" w:space="0" w:color="auto"/>
              <w:left w:val="single" w:sz="4" w:space="0" w:color="auto"/>
              <w:bottom w:val="single" w:sz="4" w:space="0" w:color="auto"/>
              <w:right w:val="single" w:sz="4" w:space="0" w:color="auto"/>
            </w:tcBorders>
          </w:tcPr>
          <w:p w14:paraId="5BBDCE81" w14:textId="77777777" w:rsidR="00DD798B" w:rsidRDefault="00DD798B" w:rsidP="00A7671C">
            <w:pPr>
              <w:pStyle w:val="TAC"/>
              <w:rPr>
                <w:ins w:id="319" w:author="Ericsson" w:date="2021-08-25T19:18:00Z"/>
                <w:rFonts w:cs="Arial"/>
              </w:rPr>
            </w:pPr>
            <w:ins w:id="320"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BA81CE8" w14:textId="77777777" w:rsidR="00DD798B" w:rsidRPr="009C4728" w:rsidRDefault="00DD798B" w:rsidP="00A7671C">
            <w:pPr>
              <w:pStyle w:val="TAC"/>
              <w:rPr>
                <w:ins w:id="321" w:author="Ericsson" w:date="2021-08-25T19:18:00Z"/>
                <w:rFonts w:cs="Arial"/>
              </w:rPr>
            </w:pPr>
            <w:ins w:id="322" w:author="Ericsson" w:date="2021-08-25T19:18:00Z">
              <w:r w:rsidRPr="009C4728">
                <w:rPr>
                  <w:rFonts w:cs="Arial"/>
                </w:rPr>
                <w:t>XIV</w:t>
              </w:r>
            </w:ins>
          </w:p>
        </w:tc>
        <w:tc>
          <w:tcPr>
            <w:tcW w:w="709" w:type="dxa"/>
            <w:tcBorders>
              <w:top w:val="single" w:sz="4" w:space="0" w:color="auto"/>
              <w:left w:val="single" w:sz="4" w:space="0" w:color="auto"/>
              <w:bottom w:val="single" w:sz="4" w:space="0" w:color="auto"/>
              <w:right w:val="single" w:sz="4" w:space="0" w:color="auto"/>
            </w:tcBorders>
          </w:tcPr>
          <w:p w14:paraId="1B69B54B" w14:textId="77777777" w:rsidR="00DD798B" w:rsidRPr="009C4728" w:rsidRDefault="00DD798B" w:rsidP="00A7671C">
            <w:pPr>
              <w:pStyle w:val="TAC"/>
              <w:rPr>
                <w:ins w:id="323" w:author="Ericsson" w:date="2021-08-25T19:18:00Z"/>
                <w:rFonts w:cs="Arial"/>
              </w:rPr>
            </w:pPr>
            <w:ins w:id="324"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15CBCE3" w14:textId="77777777" w:rsidR="00DD798B" w:rsidRPr="009C4728" w:rsidRDefault="00DD798B" w:rsidP="00A7671C">
            <w:pPr>
              <w:pStyle w:val="TAC"/>
              <w:rPr>
                <w:ins w:id="325" w:author="Ericsson" w:date="2021-08-25T19:18:00Z"/>
                <w:rFonts w:cs="Arial"/>
              </w:rPr>
            </w:pPr>
            <w:ins w:id="326" w:author="Ericsson" w:date="2021-08-25T19:18:00Z">
              <w:r w:rsidRPr="00F47D55">
                <w:rPr>
                  <w:rFonts w:cs="Arial"/>
                </w:rPr>
                <w:t>788</w:t>
              </w:r>
              <w:r>
                <w:rPr>
                  <w:rFonts w:cs="Arial"/>
                </w:rPr>
                <w:t xml:space="preserve"> </w:t>
              </w:r>
              <w:r w:rsidRPr="00F47D55">
                <w:rPr>
                  <w:rFonts w:cs="Arial"/>
                </w:rPr>
                <w:t>–</w:t>
              </w:r>
              <w:r>
                <w:rPr>
                  <w:rFonts w:cs="Arial"/>
                </w:rPr>
                <w:t xml:space="preserve"> </w:t>
              </w:r>
              <w:r w:rsidRPr="00F47D55">
                <w:rPr>
                  <w:rFonts w:cs="Arial"/>
                </w:rPr>
                <w:t>798</w:t>
              </w:r>
            </w:ins>
          </w:p>
        </w:tc>
        <w:tc>
          <w:tcPr>
            <w:tcW w:w="1701" w:type="dxa"/>
            <w:tcBorders>
              <w:top w:val="single" w:sz="4" w:space="0" w:color="auto"/>
              <w:left w:val="single" w:sz="4" w:space="0" w:color="auto"/>
              <w:bottom w:val="single" w:sz="4" w:space="0" w:color="auto"/>
              <w:right w:val="single" w:sz="4" w:space="0" w:color="auto"/>
            </w:tcBorders>
          </w:tcPr>
          <w:p w14:paraId="1DC7249D" w14:textId="77777777" w:rsidR="00DD798B" w:rsidRPr="009C4728" w:rsidRDefault="00DD798B" w:rsidP="00A7671C">
            <w:pPr>
              <w:pStyle w:val="TAC"/>
              <w:rPr>
                <w:ins w:id="327" w:author="Ericsson" w:date="2021-08-25T19:18:00Z"/>
                <w:rFonts w:cs="Arial"/>
              </w:rPr>
            </w:pPr>
            <w:ins w:id="328" w:author="Ericsson" w:date="2021-08-25T19:18:00Z">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ins>
          </w:p>
        </w:tc>
        <w:tc>
          <w:tcPr>
            <w:tcW w:w="567" w:type="dxa"/>
            <w:tcBorders>
              <w:top w:val="single" w:sz="4" w:space="0" w:color="auto"/>
              <w:left w:val="single" w:sz="4" w:space="0" w:color="auto"/>
              <w:bottom w:val="single" w:sz="4" w:space="0" w:color="auto"/>
              <w:right w:val="single" w:sz="4" w:space="0" w:color="auto"/>
            </w:tcBorders>
          </w:tcPr>
          <w:p w14:paraId="7BD44DD5" w14:textId="77777777" w:rsidR="00DD798B" w:rsidRPr="009C4728" w:rsidRDefault="00DD798B" w:rsidP="00A7671C">
            <w:pPr>
              <w:pStyle w:val="TAC"/>
              <w:rPr>
                <w:ins w:id="329" w:author="Ericsson" w:date="2021-08-25T19:18:00Z"/>
                <w:rFonts w:cs="Arial"/>
              </w:rPr>
            </w:pPr>
            <w:ins w:id="330"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ABAEA6E" w14:textId="77777777" w:rsidR="00DD798B" w:rsidRPr="00675E42" w:rsidRDefault="00DD798B" w:rsidP="00A7671C">
            <w:pPr>
              <w:pStyle w:val="TAC"/>
              <w:rPr>
                <w:ins w:id="331" w:author="Ericsson" w:date="2021-08-25T19:18:00Z"/>
              </w:rPr>
            </w:pPr>
          </w:p>
        </w:tc>
      </w:tr>
      <w:tr w:rsidR="00DD798B" w:rsidRPr="00675E42" w14:paraId="405D81EC" w14:textId="77777777" w:rsidTr="00A7671C">
        <w:trPr>
          <w:jc w:val="center"/>
          <w:ins w:id="33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F62A34" w14:textId="77777777" w:rsidR="00DD798B" w:rsidRDefault="00DD798B" w:rsidP="00A7671C">
            <w:pPr>
              <w:pStyle w:val="TAC"/>
              <w:rPr>
                <w:ins w:id="333" w:author="Ericsson" w:date="2021-08-25T19:18:00Z"/>
                <w:rFonts w:cs="Arial"/>
              </w:rPr>
            </w:pPr>
            <w:ins w:id="334" w:author="Ericsson" w:date="2021-08-25T19:18:00Z">
              <w:r>
                <w:rPr>
                  <w:rFonts w:cs="Arial"/>
                </w:rPr>
                <w:t>15</w:t>
              </w:r>
            </w:ins>
          </w:p>
        </w:tc>
        <w:tc>
          <w:tcPr>
            <w:tcW w:w="567" w:type="dxa"/>
            <w:tcBorders>
              <w:top w:val="single" w:sz="4" w:space="0" w:color="auto"/>
              <w:left w:val="single" w:sz="4" w:space="0" w:color="auto"/>
              <w:bottom w:val="single" w:sz="4" w:space="0" w:color="auto"/>
              <w:right w:val="single" w:sz="4" w:space="0" w:color="auto"/>
            </w:tcBorders>
            <w:vAlign w:val="center"/>
          </w:tcPr>
          <w:p w14:paraId="30BDF438" w14:textId="77777777" w:rsidR="00DD798B" w:rsidRDefault="00DD798B" w:rsidP="00A7671C">
            <w:pPr>
              <w:pStyle w:val="TAC"/>
              <w:rPr>
                <w:ins w:id="335" w:author="Ericsson" w:date="2021-08-25T19:18:00Z"/>
                <w:rFonts w:cs="Arial"/>
              </w:rPr>
            </w:pPr>
            <w:ins w:id="33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24ECE55" w14:textId="77777777" w:rsidR="00DD798B" w:rsidRDefault="00DD798B" w:rsidP="00A7671C">
            <w:pPr>
              <w:pStyle w:val="TAC"/>
              <w:rPr>
                <w:ins w:id="337" w:author="Ericsson" w:date="2021-08-25T19:18:00Z"/>
                <w:rFonts w:cs="Arial"/>
              </w:rPr>
            </w:pPr>
            <w:ins w:id="338"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44E3905" w14:textId="77777777" w:rsidR="00DD798B" w:rsidRDefault="00DD798B" w:rsidP="00A7671C">
            <w:pPr>
              <w:pStyle w:val="TAC"/>
              <w:rPr>
                <w:ins w:id="339" w:author="Ericsson" w:date="2021-08-25T19:18:00Z"/>
                <w:rFonts w:cs="Arial"/>
              </w:rPr>
            </w:pPr>
            <w:ins w:id="340"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EE39C0" w14:textId="77777777" w:rsidR="00DD798B" w:rsidRPr="009C4728" w:rsidRDefault="00DD798B" w:rsidP="00A7671C">
            <w:pPr>
              <w:pStyle w:val="TAC"/>
              <w:rPr>
                <w:ins w:id="341" w:author="Ericsson" w:date="2021-08-25T19:18:00Z"/>
                <w:rFonts w:cs="Arial"/>
              </w:rPr>
            </w:pPr>
            <w:ins w:id="342"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92A6FCA" w14:textId="77777777" w:rsidR="00DD798B" w:rsidRPr="009C4728" w:rsidRDefault="00DD798B" w:rsidP="00A7671C">
            <w:pPr>
              <w:pStyle w:val="TAC"/>
              <w:rPr>
                <w:ins w:id="343" w:author="Ericsson" w:date="2021-08-25T19:18:00Z"/>
                <w:rFonts w:cs="Arial"/>
              </w:rPr>
            </w:pPr>
            <w:ins w:id="344" w:author="Ericsson" w:date="2021-08-25T19:18: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2C0F6795" w14:textId="77777777" w:rsidR="00DD798B" w:rsidRPr="009C4728" w:rsidRDefault="00DD798B" w:rsidP="00A7671C">
            <w:pPr>
              <w:pStyle w:val="TAC"/>
              <w:rPr>
                <w:ins w:id="345" w:author="Ericsson" w:date="2021-08-25T19:18:00Z"/>
                <w:rFonts w:cs="Arial"/>
              </w:rPr>
            </w:pPr>
            <w:ins w:id="346" w:author="Ericsson" w:date="2021-08-25T19:18: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660598BE" w14:textId="77777777" w:rsidR="00DD798B" w:rsidRPr="009C4728" w:rsidRDefault="00DD798B" w:rsidP="00A7671C">
            <w:pPr>
              <w:pStyle w:val="TAC"/>
              <w:rPr>
                <w:ins w:id="347" w:author="Ericsson" w:date="2021-08-25T19:18: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7FC19426" w14:textId="77777777" w:rsidR="00DD798B" w:rsidRPr="00675E42" w:rsidRDefault="00DD798B" w:rsidP="00A7671C">
            <w:pPr>
              <w:pStyle w:val="TAC"/>
              <w:rPr>
                <w:ins w:id="348" w:author="Ericsson" w:date="2021-08-25T19:18:00Z"/>
              </w:rPr>
            </w:pPr>
          </w:p>
        </w:tc>
      </w:tr>
      <w:bookmarkEnd w:id="53"/>
      <w:tr w:rsidR="00DD798B" w:rsidRPr="00675E42" w14:paraId="14DD38BE" w14:textId="77777777" w:rsidTr="00A7671C">
        <w:trPr>
          <w:jc w:val="center"/>
          <w:ins w:id="349"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4E07FC" w14:textId="77777777" w:rsidR="00DD798B" w:rsidRDefault="00DD798B" w:rsidP="00A7671C">
            <w:pPr>
              <w:pStyle w:val="TAC"/>
              <w:rPr>
                <w:ins w:id="350" w:author="Ericsson" w:date="2021-08-25T19:18:00Z"/>
                <w:rFonts w:cs="Arial"/>
              </w:rPr>
            </w:pPr>
            <w:ins w:id="351" w:author="Ericsson" w:date="2021-08-25T19:18:00Z">
              <w:r>
                <w:rPr>
                  <w:rFonts w:cs="Arial"/>
                </w:rPr>
                <w:t>16</w:t>
              </w:r>
            </w:ins>
          </w:p>
        </w:tc>
        <w:tc>
          <w:tcPr>
            <w:tcW w:w="567" w:type="dxa"/>
            <w:tcBorders>
              <w:top w:val="single" w:sz="4" w:space="0" w:color="auto"/>
              <w:left w:val="single" w:sz="4" w:space="0" w:color="auto"/>
              <w:bottom w:val="single" w:sz="4" w:space="0" w:color="auto"/>
              <w:right w:val="single" w:sz="4" w:space="0" w:color="auto"/>
            </w:tcBorders>
            <w:vAlign w:val="center"/>
          </w:tcPr>
          <w:p w14:paraId="729532CC" w14:textId="77777777" w:rsidR="00DD798B" w:rsidRDefault="00DD798B" w:rsidP="00A7671C">
            <w:pPr>
              <w:pStyle w:val="TAC"/>
              <w:rPr>
                <w:ins w:id="352" w:author="Ericsson" w:date="2021-08-25T19:18:00Z"/>
                <w:rFonts w:cs="Arial"/>
              </w:rPr>
            </w:pPr>
            <w:ins w:id="353"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0CABDA9" w14:textId="77777777" w:rsidR="00DD798B" w:rsidRDefault="00DD798B" w:rsidP="00A7671C">
            <w:pPr>
              <w:pStyle w:val="TAC"/>
              <w:rPr>
                <w:ins w:id="354" w:author="Ericsson" w:date="2021-08-25T19:18:00Z"/>
                <w:rFonts w:cs="Arial"/>
              </w:rPr>
            </w:pPr>
            <w:ins w:id="355"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CDAD87B" w14:textId="77777777" w:rsidR="00DD798B" w:rsidRDefault="00DD798B" w:rsidP="00A7671C">
            <w:pPr>
              <w:pStyle w:val="TAC"/>
              <w:rPr>
                <w:ins w:id="356" w:author="Ericsson" w:date="2021-08-25T19:18:00Z"/>
                <w:rFonts w:cs="Arial"/>
              </w:rPr>
            </w:pPr>
            <w:ins w:id="357"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AFC997" w14:textId="77777777" w:rsidR="00DD798B" w:rsidRPr="009C4728" w:rsidRDefault="00DD798B" w:rsidP="00A7671C">
            <w:pPr>
              <w:pStyle w:val="TAC"/>
              <w:rPr>
                <w:ins w:id="358" w:author="Ericsson" w:date="2021-08-25T19:18:00Z"/>
                <w:rFonts w:cs="Arial"/>
              </w:rPr>
            </w:pPr>
            <w:ins w:id="359"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CD576B4" w14:textId="77777777" w:rsidR="00DD798B" w:rsidRPr="009C4728" w:rsidRDefault="00DD798B" w:rsidP="00A7671C">
            <w:pPr>
              <w:pStyle w:val="TAC"/>
              <w:rPr>
                <w:ins w:id="360" w:author="Ericsson" w:date="2021-08-25T19:18:00Z"/>
                <w:rFonts w:cs="Arial"/>
              </w:rPr>
            </w:pPr>
            <w:ins w:id="361" w:author="Ericsson" w:date="2021-08-25T19:18: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6437B0DA" w14:textId="77777777" w:rsidR="00DD798B" w:rsidRPr="009C4728" w:rsidRDefault="00DD798B" w:rsidP="00A7671C">
            <w:pPr>
              <w:pStyle w:val="TAC"/>
              <w:rPr>
                <w:ins w:id="362" w:author="Ericsson" w:date="2021-08-25T19:18:00Z"/>
                <w:rFonts w:cs="Arial"/>
              </w:rPr>
            </w:pPr>
            <w:ins w:id="363" w:author="Ericsson" w:date="2021-08-25T19:18: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478896C0" w14:textId="77777777" w:rsidR="00DD798B" w:rsidRPr="009C4728" w:rsidRDefault="00DD798B" w:rsidP="00A7671C">
            <w:pPr>
              <w:pStyle w:val="TAC"/>
              <w:rPr>
                <w:ins w:id="364" w:author="Ericsson" w:date="2021-08-25T19:18: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5E0C31BE" w14:textId="77777777" w:rsidR="00DD798B" w:rsidRPr="00675E42" w:rsidRDefault="00DD798B" w:rsidP="00A7671C">
            <w:pPr>
              <w:pStyle w:val="TAC"/>
              <w:rPr>
                <w:ins w:id="365" w:author="Ericsson" w:date="2021-08-25T19:18:00Z"/>
              </w:rPr>
            </w:pPr>
          </w:p>
        </w:tc>
      </w:tr>
      <w:tr w:rsidR="00DD798B" w:rsidRPr="009C4728" w14:paraId="2E18E484" w14:textId="77777777" w:rsidTr="00A7671C">
        <w:trPr>
          <w:jc w:val="center"/>
          <w:ins w:id="366"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D68806" w14:textId="77777777" w:rsidR="00DD798B" w:rsidRDefault="00DD798B" w:rsidP="00A7671C">
            <w:pPr>
              <w:pStyle w:val="TAC"/>
              <w:rPr>
                <w:ins w:id="367" w:author="Ericsson" w:date="2021-08-25T19:18:00Z"/>
                <w:rFonts w:cs="Arial"/>
              </w:rPr>
            </w:pPr>
            <w:bookmarkStart w:id="368" w:name="_Hlk80630025"/>
            <w:ins w:id="369" w:author="Ericsson" w:date="2021-08-25T19:18:00Z">
              <w:r>
                <w:rPr>
                  <w:rFonts w:cs="Arial"/>
                </w:rPr>
                <w:t>17</w:t>
              </w:r>
            </w:ins>
          </w:p>
        </w:tc>
        <w:tc>
          <w:tcPr>
            <w:tcW w:w="567" w:type="dxa"/>
            <w:tcBorders>
              <w:top w:val="single" w:sz="4" w:space="0" w:color="auto"/>
              <w:left w:val="single" w:sz="4" w:space="0" w:color="auto"/>
              <w:bottom w:val="single" w:sz="4" w:space="0" w:color="auto"/>
              <w:right w:val="single" w:sz="4" w:space="0" w:color="auto"/>
            </w:tcBorders>
            <w:vAlign w:val="center"/>
          </w:tcPr>
          <w:p w14:paraId="122D0E19" w14:textId="77777777" w:rsidR="00DD798B" w:rsidRDefault="00DD798B" w:rsidP="00A7671C">
            <w:pPr>
              <w:pStyle w:val="TAC"/>
              <w:rPr>
                <w:ins w:id="370" w:author="Ericsson" w:date="2021-08-25T19:18:00Z"/>
                <w:rFonts w:cs="Arial"/>
              </w:rPr>
            </w:pPr>
            <w:ins w:id="371"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582863C" w14:textId="77777777" w:rsidR="00DD798B" w:rsidRDefault="00DD798B" w:rsidP="00A7671C">
            <w:pPr>
              <w:pStyle w:val="TAC"/>
              <w:rPr>
                <w:ins w:id="372" w:author="Ericsson" w:date="2021-08-25T19:18:00Z"/>
                <w:rFonts w:cs="Arial"/>
              </w:rPr>
            </w:pPr>
            <w:ins w:id="373" w:author="Ericsson" w:date="2021-08-25T19:18:00Z">
              <w:r>
                <w:rPr>
                  <w:rFonts w:cs="Arial"/>
                </w:rPr>
                <w:t>17</w:t>
              </w:r>
            </w:ins>
          </w:p>
        </w:tc>
        <w:tc>
          <w:tcPr>
            <w:tcW w:w="425" w:type="dxa"/>
            <w:tcBorders>
              <w:top w:val="single" w:sz="4" w:space="0" w:color="auto"/>
              <w:left w:val="single" w:sz="4" w:space="0" w:color="auto"/>
              <w:bottom w:val="single" w:sz="4" w:space="0" w:color="auto"/>
              <w:right w:val="single" w:sz="4" w:space="0" w:color="auto"/>
            </w:tcBorders>
          </w:tcPr>
          <w:p w14:paraId="5B648BA1" w14:textId="77777777" w:rsidR="00DD798B" w:rsidRDefault="00DD798B" w:rsidP="00A7671C">
            <w:pPr>
              <w:pStyle w:val="TAC"/>
              <w:rPr>
                <w:ins w:id="374" w:author="Ericsson" w:date="2021-08-25T19:18:00Z"/>
                <w:rFonts w:cs="Arial"/>
              </w:rPr>
            </w:pPr>
            <w:ins w:id="375"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B4D858B" w14:textId="77777777" w:rsidR="00DD798B" w:rsidRPr="009C4728" w:rsidRDefault="00DD798B" w:rsidP="00A7671C">
            <w:pPr>
              <w:pStyle w:val="TAC"/>
              <w:rPr>
                <w:ins w:id="376" w:author="Ericsson" w:date="2021-08-25T19:18:00Z"/>
                <w:rFonts w:cs="Arial"/>
              </w:rPr>
            </w:pPr>
            <w:ins w:id="377" w:author="Ericsson" w:date="2021-08-25T19:18: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808E81C" w14:textId="77777777" w:rsidR="00DD798B" w:rsidRPr="009C4728" w:rsidRDefault="00DD798B" w:rsidP="00A7671C">
            <w:pPr>
              <w:pStyle w:val="TAC"/>
              <w:rPr>
                <w:ins w:id="378" w:author="Ericsson" w:date="2021-08-25T19:18:00Z"/>
                <w:rFonts w:cs="Arial"/>
              </w:rPr>
            </w:pPr>
            <w:ins w:id="379"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8BD4000" w14:textId="77777777" w:rsidR="00DD798B" w:rsidRPr="009C4728" w:rsidRDefault="00DD798B" w:rsidP="00A7671C">
            <w:pPr>
              <w:pStyle w:val="TAC"/>
              <w:rPr>
                <w:ins w:id="380" w:author="Ericsson" w:date="2021-08-25T19:18:00Z"/>
                <w:rFonts w:cs="Arial"/>
              </w:rPr>
            </w:pPr>
            <w:ins w:id="381" w:author="Ericsson" w:date="2021-08-25T19:18:00Z">
              <w:r w:rsidRPr="00EF463A">
                <w:rPr>
                  <w:rFonts w:cs="Arial"/>
                </w:rPr>
                <w:t>704</w:t>
              </w:r>
              <w:r>
                <w:rPr>
                  <w:rFonts w:cs="Arial"/>
                </w:rPr>
                <w:t xml:space="preserve"> </w:t>
              </w:r>
              <w:r w:rsidRPr="00EF463A">
                <w:rPr>
                  <w:rFonts w:cs="Arial"/>
                </w:rPr>
                <w:t>–</w:t>
              </w:r>
              <w:r>
                <w:rPr>
                  <w:rFonts w:cs="Arial"/>
                </w:rPr>
                <w:t xml:space="preserve"> </w:t>
              </w:r>
              <w:r w:rsidRPr="00EF463A">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0F4D4B4C" w14:textId="77777777" w:rsidR="00DD798B" w:rsidRPr="009C4728" w:rsidRDefault="00DD798B" w:rsidP="00A7671C">
            <w:pPr>
              <w:pStyle w:val="TAC"/>
              <w:rPr>
                <w:ins w:id="382" w:author="Ericsson" w:date="2021-08-25T19:18:00Z"/>
                <w:rFonts w:cs="Arial"/>
              </w:rPr>
            </w:pPr>
            <w:ins w:id="383" w:author="Ericsson" w:date="2021-08-25T19:18:00Z">
              <w:r w:rsidRPr="00EF463A">
                <w:rPr>
                  <w:rFonts w:cs="Arial"/>
                </w:rPr>
                <w:t>734</w:t>
              </w:r>
              <w:r>
                <w:rPr>
                  <w:rFonts w:cs="Arial"/>
                </w:rPr>
                <w:t xml:space="preserve"> </w:t>
              </w:r>
              <w:r w:rsidRPr="00EF463A">
                <w:rPr>
                  <w:rFonts w:cs="Arial"/>
                </w:rPr>
                <w:t>–</w:t>
              </w:r>
              <w:r>
                <w:rPr>
                  <w:rFonts w:cs="Arial"/>
                </w:rPr>
                <w:t xml:space="preserve"> </w:t>
              </w:r>
              <w:r w:rsidRPr="00EF463A">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234E4980" w14:textId="77777777" w:rsidR="00DD798B" w:rsidRPr="009C4728" w:rsidRDefault="00DD798B" w:rsidP="00A7671C">
            <w:pPr>
              <w:pStyle w:val="TAC"/>
              <w:rPr>
                <w:ins w:id="384" w:author="Ericsson" w:date="2021-08-25T19:18:00Z"/>
                <w:rFonts w:cs="Arial"/>
              </w:rPr>
            </w:pPr>
            <w:ins w:id="385"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0D667165" w14:textId="77777777" w:rsidR="00DD798B" w:rsidRPr="00675E42" w:rsidRDefault="00DD798B" w:rsidP="00A7671C">
            <w:pPr>
              <w:pStyle w:val="TAC"/>
              <w:rPr>
                <w:ins w:id="386" w:author="Ericsson" w:date="2021-08-25T19:18:00Z"/>
              </w:rPr>
            </w:pPr>
          </w:p>
        </w:tc>
      </w:tr>
      <w:tr w:rsidR="00DD798B" w:rsidRPr="009C4728" w14:paraId="2756BB20" w14:textId="77777777" w:rsidTr="00A7671C">
        <w:trPr>
          <w:jc w:val="center"/>
          <w:ins w:id="387"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0377F8" w14:textId="77777777" w:rsidR="00DD798B" w:rsidRDefault="00DD798B" w:rsidP="00A7671C">
            <w:pPr>
              <w:pStyle w:val="TAC"/>
              <w:rPr>
                <w:ins w:id="388" w:author="Ericsson" w:date="2021-08-25T19:18:00Z"/>
                <w:rFonts w:cs="Arial"/>
              </w:rPr>
            </w:pPr>
            <w:ins w:id="389" w:author="Ericsson" w:date="2021-08-25T19:18:00Z">
              <w:r>
                <w:rPr>
                  <w:rFonts w:cs="Arial"/>
                </w:rPr>
                <w:t>18</w:t>
              </w:r>
            </w:ins>
          </w:p>
        </w:tc>
        <w:tc>
          <w:tcPr>
            <w:tcW w:w="567" w:type="dxa"/>
            <w:tcBorders>
              <w:top w:val="single" w:sz="4" w:space="0" w:color="auto"/>
              <w:left w:val="single" w:sz="4" w:space="0" w:color="auto"/>
              <w:bottom w:val="single" w:sz="4" w:space="0" w:color="auto"/>
              <w:right w:val="single" w:sz="4" w:space="0" w:color="auto"/>
            </w:tcBorders>
            <w:vAlign w:val="center"/>
          </w:tcPr>
          <w:p w14:paraId="7C1E1AAA" w14:textId="77777777" w:rsidR="00DD798B" w:rsidRDefault="00DD798B" w:rsidP="00A7671C">
            <w:pPr>
              <w:pStyle w:val="TAC"/>
              <w:rPr>
                <w:ins w:id="390" w:author="Ericsson" w:date="2021-08-25T19:18:00Z"/>
                <w:rFonts w:cs="Arial"/>
              </w:rPr>
            </w:pPr>
            <w:ins w:id="391" w:author="Ericsson" w:date="2021-08-25T19:18:00Z">
              <w:r>
                <w:rPr>
                  <w:rFonts w:cs="Arial"/>
                </w:rPr>
                <w:t>n18</w:t>
              </w:r>
            </w:ins>
          </w:p>
        </w:tc>
        <w:tc>
          <w:tcPr>
            <w:tcW w:w="425" w:type="dxa"/>
            <w:tcBorders>
              <w:top w:val="single" w:sz="4" w:space="0" w:color="auto"/>
              <w:left w:val="single" w:sz="4" w:space="0" w:color="auto"/>
              <w:bottom w:val="single" w:sz="4" w:space="0" w:color="auto"/>
              <w:right w:val="single" w:sz="4" w:space="0" w:color="auto"/>
            </w:tcBorders>
            <w:vAlign w:val="center"/>
          </w:tcPr>
          <w:p w14:paraId="29F1E717" w14:textId="77777777" w:rsidR="00DD798B" w:rsidRDefault="00DD798B" w:rsidP="00A7671C">
            <w:pPr>
              <w:pStyle w:val="TAC"/>
              <w:rPr>
                <w:ins w:id="392" w:author="Ericsson" w:date="2021-08-25T19:18:00Z"/>
                <w:rFonts w:cs="Arial"/>
              </w:rPr>
            </w:pPr>
            <w:ins w:id="393" w:author="Ericsson" w:date="2021-08-25T19:18:00Z">
              <w:r>
                <w:rPr>
                  <w:rFonts w:cs="Arial"/>
                </w:rPr>
                <w:t>18</w:t>
              </w:r>
            </w:ins>
          </w:p>
        </w:tc>
        <w:tc>
          <w:tcPr>
            <w:tcW w:w="425" w:type="dxa"/>
            <w:tcBorders>
              <w:top w:val="single" w:sz="4" w:space="0" w:color="auto"/>
              <w:left w:val="single" w:sz="4" w:space="0" w:color="auto"/>
              <w:bottom w:val="single" w:sz="4" w:space="0" w:color="auto"/>
              <w:right w:val="single" w:sz="4" w:space="0" w:color="auto"/>
            </w:tcBorders>
          </w:tcPr>
          <w:p w14:paraId="403B3698" w14:textId="77777777" w:rsidR="00DD798B" w:rsidRDefault="00DD798B" w:rsidP="00A7671C">
            <w:pPr>
              <w:pStyle w:val="TAC"/>
              <w:rPr>
                <w:ins w:id="394" w:author="Ericsson" w:date="2021-08-25T19:18:00Z"/>
                <w:rFonts w:cs="Arial"/>
              </w:rPr>
            </w:pPr>
            <w:ins w:id="395"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AAA4BDF" w14:textId="77777777" w:rsidR="00DD798B" w:rsidRPr="009C4728" w:rsidRDefault="00DD798B" w:rsidP="00A7671C">
            <w:pPr>
              <w:pStyle w:val="TAC"/>
              <w:rPr>
                <w:ins w:id="396" w:author="Ericsson" w:date="2021-08-25T19:18:00Z"/>
                <w:rFonts w:cs="Arial"/>
              </w:rPr>
            </w:pPr>
            <w:ins w:id="397" w:author="Ericsson" w:date="2021-08-25T19:18: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22D7E02" w14:textId="77777777" w:rsidR="00DD798B" w:rsidRPr="009C4728" w:rsidRDefault="00DD798B" w:rsidP="00A7671C">
            <w:pPr>
              <w:pStyle w:val="TAC"/>
              <w:rPr>
                <w:ins w:id="398" w:author="Ericsson" w:date="2021-08-25T19:18:00Z"/>
                <w:rFonts w:cs="Arial"/>
              </w:rPr>
            </w:pPr>
            <w:ins w:id="399"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647DDF5" w14:textId="77777777" w:rsidR="00DD798B" w:rsidRPr="009C4728" w:rsidRDefault="00DD798B" w:rsidP="00A7671C">
            <w:pPr>
              <w:pStyle w:val="TAC"/>
              <w:rPr>
                <w:ins w:id="400" w:author="Ericsson" w:date="2021-08-25T19:18:00Z"/>
                <w:rFonts w:cs="Arial"/>
              </w:rPr>
            </w:pPr>
            <w:ins w:id="401" w:author="Ericsson" w:date="2021-08-25T19:18:00Z">
              <w:r w:rsidRPr="00EF463A">
                <w:rPr>
                  <w:rFonts w:cs="Arial"/>
                </w:rPr>
                <w:t>815</w:t>
              </w:r>
              <w:r>
                <w:rPr>
                  <w:rFonts w:cs="Arial"/>
                </w:rPr>
                <w:t xml:space="preserve"> </w:t>
              </w:r>
              <w:r w:rsidRPr="00EF463A">
                <w:rPr>
                  <w:rFonts w:cs="Arial"/>
                </w:rPr>
                <w:t>–</w:t>
              </w:r>
              <w:r>
                <w:rPr>
                  <w:rFonts w:cs="Arial"/>
                </w:rPr>
                <w:t xml:space="preserve"> </w:t>
              </w:r>
              <w:r w:rsidRPr="00EF463A">
                <w:rPr>
                  <w:rFonts w:cs="Arial"/>
                </w:rPr>
                <w:t>830</w:t>
              </w:r>
            </w:ins>
          </w:p>
        </w:tc>
        <w:tc>
          <w:tcPr>
            <w:tcW w:w="1701" w:type="dxa"/>
            <w:tcBorders>
              <w:top w:val="single" w:sz="4" w:space="0" w:color="auto"/>
              <w:left w:val="single" w:sz="4" w:space="0" w:color="auto"/>
              <w:bottom w:val="single" w:sz="4" w:space="0" w:color="auto"/>
              <w:right w:val="single" w:sz="4" w:space="0" w:color="auto"/>
            </w:tcBorders>
          </w:tcPr>
          <w:p w14:paraId="5E1AC191" w14:textId="77777777" w:rsidR="00DD798B" w:rsidRPr="009C4728" w:rsidRDefault="00DD798B" w:rsidP="00A7671C">
            <w:pPr>
              <w:pStyle w:val="TAC"/>
              <w:rPr>
                <w:ins w:id="402" w:author="Ericsson" w:date="2021-08-25T19:18:00Z"/>
                <w:rFonts w:cs="Arial"/>
              </w:rPr>
            </w:pPr>
            <w:ins w:id="403" w:author="Ericsson" w:date="2021-08-25T19:18:00Z">
              <w:r w:rsidRPr="00EF463A">
                <w:rPr>
                  <w:rFonts w:cs="Arial"/>
                </w:rPr>
                <w:t>860</w:t>
              </w:r>
              <w:r>
                <w:rPr>
                  <w:rFonts w:cs="Arial"/>
                </w:rPr>
                <w:t xml:space="preserve"> </w:t>
              </w:r>
              <w:r w:rsidRPr="00EF463A">
                <w:rPr>
                  <w:rFonts w:cs="Arial"/>
                </w:rPr>
                <w:t>–</w:t>
              </w:r>
              <w:r>
                <w:rPr>
                  <w:rFonts w:cs="Arial"/>
                </w:rPr>
                <w:t xml:space="preserve"> </w:t>
              </w:r>
              <w:r w:rsidRPr="00EF463A">
                <w:rPr>
                  <w:rFonts w:cs="Arial"/>
                </w:rPr>
                <w:t>875</w:t>
              </w:r>
            </w:ins>
          </w:p>
        </w:tc>
        <w:tc>
          <w:tcPr>
            <w:tcW w:w="567" w:type="dxa"/>
            <w:tcBorders>
              <w:top w:val="single" w:sz="4" w:space="0" w:color="auto"/>
              <w:left w:val="single" w:sz="4" w:space="0" w:color="auto"/>
              <w:bottom w:val="single" w:sz="4" w:space="0" w:color="auto"/>
              <w:right w:val="single" w:sz="4" w:space="0" w:color="auto"/>
            </w:tcBorders>
          </w:tcPr>
          <w:p w14:paraId="4380AF0B" w14:textId="77777777" w:rsidR="00DD798B" w:rsidRPr="009C4728" w:rsidRDefault="00DD798B" w:rsidP="00A7671C">
            <w:pPr>
              <w:pStyle w:val="TAC"/>
              <w:rPr>
                <w:ins w:id="404" w:author="Ericsson" w:date="2021-08-25T19:18:00Z"/>
                <w:rFonts w:cs="Arial"/>
              </w:rPr>
            </w:pPr>
            <w:ins w:id="405"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AC80AE5" w14:textId="77777777" w:rsidR="00DD798B" w:rsidRPr="00675E42" w:rsidRDefault="00DD798B" w:rsidP="00A7671C">
            <w:pPr>
              <w:pStyle w:val="TAC"/>
              <w:rPr>
                <w:ins w:id="406" w:author="Ericsson" w:date="2021-08-25T19:18:00Z"/>
              </w:rPr>
            </w:pPr>
          </w:p>
        </w:tc>
      </w:tr>
      <w:bookmarkEnd w:id="368"/>
      <w:tr w:rsidR="00DD798B" w:rsidRPr="009C4728" w14:paraId="11D0EFC1" w14:textId="77777777" w:rsidTr="00A7671C">
        <w:trPr>
          <w:jc w:val="center"/>
          <w:ins w:id="407"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557C7D" w14:textId="77777777" w:rsidR="00DD798B" w:rsidRDefault="00DD798B" w:rsidP="00A7671C">
            <w:pPr>
              <w:pStyle w:val="TAC"/>
              <w:rPr>
                <w:ins w:id="408" w:author="Ericsson" w:date="2021-08-25T19:18:00Z"/>
                <w:rFonts w:cs="Arial"/>
              </w:rPr>
            </w:pPr>
            <w:ins w:id="409" w:author="Ericsson" w:date="2021-08-25T19:18:00Z">
              <w:r>
                <w:rPr>
                  <w:rFonts w:cs="Arial"/>
                </w:rPr>
                <w:t>19</w:t>
              </w:r>
            </w:ins>
          </w:p>
        </w:tc>
        <w:tc>
          <w:tcPr>
            <w:tcW w:w="567" w:type="dxa"/>
            <w:tcBorders>
              <w:top w:val="single" w:sz="4" w:space="0" w:color="auto"/>
              <w:left w:val="single" w:sz="4" w:space="0" w:color="auto"/>
              <w:bottom w:val="single" w:sz="4" w:space="0" w:color="auto"/>
              <w:right w:val="single" w:sz="4" w:space="0" w:color="auto"/>
            </w:tcBorders>
            <w:vAlign w:val="center"/>
          </w:tcPr>
          <w:p w14:paraId="7B959449" w14:textId="77777777" w:rsidR="00DD798B" w:rsidRDefault="00DD798B" w:rsidP="00A7671C">
            <w:pPr>
              <w:pStyle w:val="TAC"/>
              <w:rPr>
                <w:ins w:id="410" w:author="Ericsson" w:date="2021-08-25T19:18:00Z"/>
                <w:rFonts w:cs="Arial"/>
              </w:rPr>
            </w:pPr>
            <w:ins w:id="411"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4669C4C" w14:textId="77777777" w:rsidR="00DD798B" w:rsidRDefault="00DD798B" w:rsidP="00A7671C">
            <w:pPr>
              <w:pStyle w:val="TAC"/>
              <w:rPr>
                <w:ins w:id="412" w:author="Ericsson" w:date="2021-08-25T19:18:00Z"/>
                <w:rFonts w:cs="Arial"/>
              </w:rPr>
            </w:pPr>
            <w:ins w:id="413" w:author="Ericsson" w:date="2021-08-25T19:18:00Z">
              <w:r>
                <w:rPr>
                  <w:rFonts w:cs="Arial"/>
                </w:rPr>
                <w:t>19</w:t>
              </w:r>
            </w:ins>
          </w:p>
        </w:tc>
        <w:tc>
          <w:tcPr>
            <w:tcW w:w="425" w:type="dxa"/>
            <w:tcBorders>
              <w:top w:val="single" w:sz="4" w:space="0" w:color="auto"/>
              <w:left w:val="single" w:sz="4" w:space="0" w:color="auto"/>
              <w:bottom w:val="single" w:sz="4" w:space="0" w:color="auto"/>
              <w:right w:val="single" w:sz="4" w:space="0" w:color="auto"/>
            </w:tcBorders>
          </w:tcPr>
          <w:p w14:paraId="5F86D91D" w14:textId="77777777" w:rsidR="00DD798B" w:rsidRDefault="00DD798B" w:rsidP="00A7671C">
            <w:pPr>
              <w:pStyle w:val="TAC"/>
              <w:rPr>
                <w:ins w:id="414" w:author="Ericsson" w:date="2021-08-25T19:18:00Z"/>
                <w:rFonts w:cs="Arial"/>
              </w:rPr>
            </w:pPr>
            <w:ins w:id="415"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3440EA4" w14:textId="77777777" w:rsidR="00DD798B" w:rsidRPr="009C4728" w:rsidRDefault="00DD798B" w:rsidP="00A7671C">
            <w:pPr>
              <w:pStyle w:val="TAC"/>
              <w:rPr>
                <w:ins w:id="416" w:author="Ericsson" w:date="2021-08-25T19:18:00Z"/>
                <w:rFonts w:cs="Arial"/>
              </w:rPr>
            </w:pPr>
            <w:ins w:id="417" w:author="Ericsson" w:date="2021-08-25T19:18:00Z">
              <w:r w:rsidRPr="009C4728">
                <w:rPr>
                  <w:rFonts w:cs="Arial"/>
                </w:rPr>
                <w:t>XIX</w:t>
              </w:r>
            </w:ins>
          </w:p>
        </w:tc>
        <w:tc>
          <w:tcPr>
            <w:tcW w:w="709" w:type="dxa"/>
            <w:tcBorders>
              <w:top w:val="single" w:sz="4" w:space="0" w:color="auto"/>
              <w:left w:val="single" w:sz="4" w:space="0" w:color="auto"/>
              <w:bottom w:val="single" w:sz="4" w:space="0" w:color="auto"/>
              <w:right w:val="single" w:sz="4" w:space="0" w:color="auto"/>
            </w:tcBorders>
          </w:tcPr>
          <w:p w14:paraId="74F29300" w14:textId="77777777" w:rsidR="00DD798B" w:rsidRPr="009C4728" w:rsidRDefault="00DD798B" w:rsidP="00A7671C">
            <w:pPr>
              <w:pStyle w:val="TAC"/>
              <w:rPr>
                <w:ins w:id="418" w:author="Ericsson" w:date="2021-08-25T19:18:00Z"/>
                <w:rFonts w:cs="Arial"/>
              </w:rPr>
            </w:pPr>
            <w:ins w:id="419"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8FE56A5" w14:textId="77777777" w:rsidR="00DD798B" w:rsidRPr="009C4728" w:rsidRDefault="00DD798B" w:rsidP="00A7671C">
            <w:pPr>
              <w:pStyle w:val="TAC"/>
              <w:rPr>
                <w:ins w:id="420" w:author="Ericsson" w:date="2021-08-25T19:18:00Z"/>
                <w:rFonts w:cs="Arial"/>
              </w:rPr>
            </w:pPr>
            <w:ins w:id="421" w:author="Ericsson" w:date="2021-08-25T19:18:00Z">
              <w:r w:rsidRPr="00EF463A">
                <w:rPr>
                  <w:rFonts w:cs="Arial"/>
                </w:rPr>
                <w:t>830</w:t>
              </w:r>
              <w:r>
                <w:rPr>
                  <w:rFonts w:cs="Arial"/>
                </w:rPr>
                <w:t xml:space="preserve"> </w:t>
              </w:r>
              <w:r w:rsidRPr="00EF463A">
                <w:rPr>
                  <w:rFonts w:cs="Arial"/>
                </w:rPr>
                <w:t>–</w:t>
              </w:r>
              <w:r>
                <w:rPr>
                  <w:rFonts w:cs="Arial"/>
                </w:rPr>
                <w:t xml:space="preserve"> </w:t>
              </w:r>
              <w:r w:rsidRPr="00EF463A">
                <w:rPr>
                  <w:rFonts w:cs="Arial"/>
                </w:rPr>
                <w:t>845</w:t>
              </w:r>
            </w:ins>
          </w:p>
        </w:tc>
        <w:tc>
          <w:tcPr>
            <w:tcW w:w="1701" w:type="dxa"/>
            <w:tcBorders>
              <w:top w:val="single" w:sz="4" w:space="0" w:color="auto"/>
              <w:left w:val="single" w:sz="4" w:space="0" w:color="auto"/>
              <w:bottom w:val="single" w:sz="4" w:space="0" w:color="auto"/>
              <w:right w:val="single" w:sz="4" w:space="0" w:color="auto"/>
            </w:tcBorders>
          </w:tcPr>
          <w:p w14:paraId="704EC44A" w14:textId="77777777" w:rsidR="00DD798B" w:rsidRPr="009C4728" w:rsidRDefault="00DD798B" w:rsidP="00A7671C">
            <w:pPr>
              <w:pStyle w:val="TAC"/>
              <w:rPr>
                <w:ins w:id="422" w:author="Ericsson" w:date="2021-08-25T19:18:00Z"/>
                <w:rFonts w:cs="Arial"/>
              </w:rPr>
            </w:pPr>
            <w:ins w:id="423" w:author="Ericsson" w:date="2021-08-25T19:18:00Z">
              <w:r w:rsidRPr="00EF463A">
                <w:rPr>
                  <w:rFonts w:cs="Arial"/>
                </w:rPr>
                <w:t>875</w:t>
              </w:r>
              <w:r>
                <w:rPr>
                  <w:rFonts w:cs="Arial"/>
                </w:rPr>
                <w:t xml:space="preserve"> </w:t>
              </w:r>
              <w:r w:rsidRPr="00EF463A">
                <w:rPr>
                  <w:rFonts w:cs="Arial"/>
                </w:rPr>
                <w:t>–</w:t>
              </w:r>
              <w:r>
                <w:rPr>
                  <w:rFonts w:cs="Arial"/>
                </w:rPr>
                <w:t xml:space="preserve"> </w:t>
              </w:r>
              <w:r w:rsidRPr="00EF463A">
                <w:rPr>
                  <w:rFonts w:cs="Arial"/>
                </w:rPr>
                <w:t>890</w:t>
              </w:r>
            </w:ins>
          </w:p>
        </w:tc>
        <w:tc>
          <w:tcPr>
            <w:tcW w:w="567" w:type="dxa"/>
            <w:tcBorders>
              <w:top w:val="single" w:sz="4" w:space="0" w:color="auto"/>
              <w:left w:val="single" w:sz="4" w:space="0" w:color="auto"/>
              <w:bottom w:val="single" w:sz="4" w:space="0" w:color="auto"/>
              <w:right w:val="single" w:sz="4" w:space="0" w:color="auto"/>
            </w:tcBorders>
          </w:tcPr>
          <w:p w14:paraId="18CD4E9C" w14:textId="77777777" w:rsidR="00DD798B" w:rsidRPr="009C4728" w:rsidRDefault="00DD798B" w:rsidP="00A7671C">
            <w:pPr>
              <w:pStyle w:val="TAC"/>
              <w:rPr>
                <w:ins w:id="424" w:author="Ericsson" w:date="2021-08-25T19:18:00Z"/>
                <w:rFonts w:cs="Arial"/>
              </w:rPr>
            </w:pPr>
            <w:ins w:id="425"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74D76BD" w14:textId="77777777" w:rsidR="00DD798B" w:rsidRPr="00675E42" w:rsidRDefault="00DD798B" w:rsidP="00A7671C">
            <w:pPr>
              <w:pStyle w:val="TAC"/>
              <w:rPr>
                <w:ins w:id="426" w:author="Ericsson" w:date="2021-08-25T19:18:00Z"/>
              </w:rPr>
            </w:pPr>
          </w:p>
        </w:tc>
      </w:tr>
      <w:tr w:rsidR="00DD798B" w:rsidRPr="009C4728" w14:paraId="51D53196" w14:textId="77777777" w:rsidTr="00A7671C">
        <w:trPr>
          <w:jc w:val="center"/>
          <w:ins w:id="427"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8A7058" w14:textId="77777777" w:rsidR="00DD798B" w:rsidRDefault="00DD798B" w:rsidP="00A7671C">
            <w:pPr>
              <w:pStyle w:val="TAC"/>
              <w:rPr>
                <w:ins w:id="428" w:author="Ericsson" w:date="2021-08-25T19:18:00Z"/>
                <w:rFonts w:cs="Arial"/>
              </w:rPr>
            </w:pPr>
            <w:ins w:id="429" w:author="Ericsson" w:date="2021-08-25T19:18:00Z">
              <w:r>
                <w:rPr>
                  <w:rFonts w:cs="Arial"/>
                </w:rPr>
                <w:t>20</w:t>
              </w:r>
            </w:ins>
          </w:p>
        </w:tc>
        <w:tc>
          <w:tcPr>
            <w:tcW w:w="567" w:type="dxa"/>
            <w:tcBorders>
              <w:top w:val="single" w:sz="4" w:space="0" w:color="auto"/>
              <w:left w:val="single" w:sz="4" w:space="0" w:color="auto"/>
              <w:bottom w:val="single" w:sz="4" w:space="0" w:color="auto"/>
              <w:right w:val="single" w:sz="4" w:space="0" w:color="auto"/>
            </w:tcBorders>
            <w:vAlign w:val="center"/>
          </w:tcPr>
          <w:p w14:paraId="3504A068" w14:textId="77777777" w:rsidR="00DD798B" w:rsidRDefault="00DD798B" w:rsidP="00A7671C">
            <w:pPr>
              <w:pStyle w:val="TAC"/>
              <w:rPr>
                <w:ins w:id="430" w:author="Ericsson" w:date="2021-08-25T19:18:00Z"/>
                <w:rFonts w:cs="Arial"/>
              </w:rPr>
            </w:pPr>
            <w:ins w:id="431" w:author="Ericsson" w:date="2021-08-25T19:18:00Z">
              <w:r>
                <w:rPr>
                  <w:rFonts w:cs="Arial"/>
                </w:rPr>
                <w:t>n20</w:t>
              </w:r>
            </w:ins>
          </w:p>
        </w:tc>
        <w:tc>
          <w:tcPr>
            <w:tcW w:w="425" w:type="dxa"/>
            <w:tcBorders>
              <w:top w:val="single" w:sz="4" w:space="0" w:color="auto"/>
              <w:left w:val="single" w:sz="4" w:space="0" w:color="auto"/>
              <w:bottom w:val="single" w:sz="4" w:space="0" w:color="auto"/>
              <w:right w:val="single" w:sz="4" w:space="0" w:color="auto"/>
            </w:tcBorders>
            <w:vAlign w:val="center"/>
          </w:tcPr>
          <w:p w14:paraId="0D8A97B7" w14:textId="77777777" w:rsidR="00DD798B" w:rsidRDefault="00DD798B" w:rsidP="00A7671C">
            <w:pPr>
              <w:pStyle w:val="TAC"/>
              <w:rPr>
                <w:ins w:id="432" w:author="Ericsson" w:date="2021-08-25T19:18:00Z"/>
                <w:rFonts w:cs="Arial"/>
              </w:rPr>
            </w:pPr>
            <w:ins w:id="433" w:author="Ericsson" w:date="2021-08-25T19:18:00Z">
              <w:r>
                <w:rPr>
                  <w:rFonts w:cs="Arial"/>
                </w:rPr>
                <w:t>20</w:t>
              </w:r>
            </w:ins>
          </w:p>
        </w:tc>
        <w:tc>
          <w:tcPr>
            <w:tcW w:w="425" w:type="dxa"/>
            <w:tcBorders>
              <w:top w:val="single" w:sz="4" w:space="0" w:color="auto"/>
              <w:left w:val="single" w:sz="4" w:space="0" w:color="auto"/>
              <w:bottom w:val="single" w:sz="4" w:space="0" w:color="auto"/>
              <w:right w:val="single" w:sz="4" w:space="0" w:color="auto"/>
            </w:tcBorders>
          </w:tcPr>
          <w:p w14:paraId="18EB0A78" w14:textId="77777777" w:rsidR="00DD798B" w:rsidRDefault="00DD798B" w:rsidP="00A7671C">
            <w:pPr>
              <w:pStyle w:val="TAC"/>
              <w:rPr>
                <w:ins w:id="434" w:author="Ericsson" w:date="2021-08-25T19:18:00Z"/>
                <w:rFonts w:cs="Arial"/>
              </w:rPr>
            </w:pPr>
            <w:ins w:id="435"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BFD5FE9" w14:textId="77777777" w:rsidR="00DD798B" w:rsidRPr="009C4728" w:rsidRDefault="00DD798B" w:rsidP="00A7671C">
            <w:pPr>
              <w:pStyle w:val="TAC"/>
              <w:rPr>
                <w:ins w:id="436" w:author="Ericsson" w:date="2021-08-25T19:18:00Z"/>
                <w:rFonts w:cs="Arial"/>
              </w:rPr>
            </w:pPr>
            <w:ins w:id="437" w:author="Ericsson" w:date="2021-08-25T19:18:00Z">
              <w:r w:rsidRPr="009C4728">
                <w:rPr>
                  <w:rFonts w:cs="Arial"/>
                </w:rPr>
                <w:t>XX</w:t>
              </w:r>
            </w:ins>
          </w:p>
        </w:tc>
        <w:tc>
          <w:tcPr>
            <w:tcW w:w="709" w:type="dxa"/>
            <w:tcBorders>
              <w:top w:val="single" w:sz="4" w:space="0" w:color="auto"/>
              <w:left w:val="single" w:sz="4" w:space="0" w:color="auto"/>
              <w:bottom w:val="single" w:sz="4" w:space="0" w:color="auto"/>
              <w:right w:val="single" w:sz="4" w:space="0" w:color="auto"/>
            </w:tcBorders>
          </w:tcPr>
          <w:p w14:paraId="1255179C" w14:textId="77777777" w:rsidR="00DD798B" w:rsidRPr="009C4728" w:rsidRDefault="00DD798B" w:rsidP="00A7671C">
            <w:pPr>
              <w:pStyle w:val="TAC"/>
              <w:rPr>
                <w:ins w:id="438" w:author="Ericsson" w:date="2021-08-25T19:18:00Z"/>
                <w:rFonts w:cs="Arial"/>
              </w:rPr>
            </w:pPr>
            <w:ins w:id="439"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577645B" w14:textId="77777777" w:rsidR="00DD798B" w:rsidRPr="009C4728" w:rsidRDefault="00DD798B" w:rsidP="00A7671C">
            <w:pPr>
              <w:pStyle w:val="TAC"/>
              <w:rPr>
                <w:ins w:id="440" w:author="Ericsson" w:date="2021-08-25T19:18:00Z"/>
                <w:rFonts w:cs="Arial"/>
              </w:rPr>
            </w:pPr>
            <w:ins w:id="441" w:author="Ericsson" w:date="2021-08-25T19:18:00Z">
              <w:r w:rsidRPr="00EF463A">
                <w:rPr>
                  <w:rFonts w:cs="Arial"/>
                </w:rPr>
                <w:t>832</w:t>
              </w:r>
              <w:r>
                <w:rPr>
                  <w:rFonts w:cs="Arial"/>
                </w:rPr>
                <w:t xml:space="preserve"> </w:t>
              </w:r>
              <w:r w:rsidRPr="00EF463A">
                <w:rPr>
                  <w:rFonts w:cs="Arial"/>
                </w:rPr>
                <w:t>–</w:t>
              </w:r>
              <w:r>
                <w:rPr>
                  <w:rFonts w:cs="Arial"/>
                </w:rPr>
                <w:t xml:space="preserve"> </w:t>
              </w:r>
              <w:r w:rsidRPr="00EF463A">
                <w:rPr>
                  <w:rFonts w:cs="Arial"/>
                </w:rPr>
                <w:t>862</w:t>
              </w:r>
            </w:ins>
          </w:p>
        </w:tc>
        <w:tc>
          <w:tcPr>
            <w:tcW w:w="1701" w:type="dxa"/>
            <w:tcBorders>
              <w:top w:val="single" w:sz="4" w:space="0" w:color="auto"/>
              <w:left w:val="single" w:sz="4" w:space="0" w:color="auto"/>
              <w:bottom w:val="single" w:sz="4" w:space="0" w:color="auto"/>
              <w:right w:val="single" w:sz="4" w:space="0" w:color="auto"/>
            </w:tcBorders>
          </w:tcPr>
          <w:p w14:paraId="3051E91A" w14:textId="77777777" w:rsidR="00DD798B" w:rsidRPr="009C4728" w:rsidRDefault="00DD798B" w:rsidP="00A7671C">
            <w:pPr>
              <w:pStyle w:val="TAC"/>
              <w:rPr>
                <w:ins w:id="442" w:author="Ericsson" w:date="2021-08-25T19:18:00Z"/>
                <w:rFonts w:cs="Arial"/>
              </w:rPr>
            </w:pPr>
            <w:ins w:id="443" w:author="Ericsson" w:date="2021-08-25T19:18:00Z">
              <w:r w:rsidRPr="00EF463A">
                <w:rPr>
                  <w:rFonts w:cs="Arial"/>
                </w:rPr>
                <w:t>791</w:t>
              </w:r>
              <w:r>
                <w:rPr>
                  <w:rFonts w:cs="Arial"/>
                </w:rPr>
                <w:t xml:space="preserve"> </w:t>
              </w:r>
              <w:r w:rsidRPr="00EF463A">
                <w:rPr>
                  <w:rFonts w:cs="Arial"/>
                </w:rPr>
                <w:t>–</w:t>
              </w:r>
              <w:r>
                <w:rPr>
                  <w:rFonts w:cs="Arial"/>
                </w:rPr>
                <w:t xml:space="preserve"> </w:t>
              </w:r>
              <w:r w:rsidRPr="00EF463A">
                <w:rPr>
                  <w:rFonts w:cs="Arial"/>
                </w:rPr>
                <w:t>821</w:t>
              </w:r>
            </w:ins>
          </w:p>
        </w:tc>
        <w:tc>
          <w:tcPr>
            <w:tcW w:w="567" w:type="dxa"/>
            <w:tcBorders>
              <w:top w:val="single" w:sz="4" w:space="0" w:color="auto"/>
              <w:left w:val="single" w:sz="4" w:space="0" w:color="auto"/>
              <w:bottom w:val="single" w:sz="4" w:space="0" w:color="auto"/>
              <w:right w:val="single" w:sz="4" w:space="0" w:color="auto"/>
            </w:tcBorders>
          </w:tcPr>
          <w:p w14:paraId="51684F74" w14:textId="77777777" w:rsidR="00DD798B" w:rsidRPr="009C4728" w:rsidRDefault="00DD798B" w:rsidP="00A7671C">
            <w:pPr>
              <w:pStyle w:val="TAC"/>
              <w:rPr>
                <w:ins w:id="444" w:author="Ericsson" w:date="2021-08-25T19:18:00Z"/>
                <w:rFonts w:cs="Arial"/>
              </w:rPr>
            </w:pPr>
            <w:ins w:id="445"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29BCFA25" w14:textId="77777777" w:rsidR="00DD798B" w:rsidRPr="00675E42" w:rsidRDefault="00DD798B" w:rsidP="00A7671C">
            <w:pPr>
              <w:pStyle w:val="TAC"/>
              <w:rPr>
                <w:ins w:id="446" w:author="Ericsson" w:date="2021-08-25T19:18:00Z"/>
              </w:rPr>
            </w:pPr>
          </w:p>
        </w:tc>
      </w:tr>
      <w:tr w:rsidR="00DD798B" w:rsidRPr="009C4728" w14:paraId="0A256963" w14:textId="77777777" w:rsidTr="00A7671C">
        <w:trPr>
          <w:jc w:val="center"/>
          <w:ins w:id="447"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DC20A7" w14:textId="77777777" w:rsidR="00DD798B" w:rsidRDefault="00DD798B" w:rsidP="00A7671C">
            <w:pPr>
              <w:pStyle w:val="TAC"/>
              <w:rPr>
                <w:ins w:id="448" w:author="Ericsson" w:date="2021-08-25T19:18:00Z"/>
                <w:rFonts w:cs="Arial"/>
              </w:rPr>
            </w:pPr>
            <w:ins w:id="449" w:author="Ericsson" w:date="2021-08-25T19:18:00Z">
              <w:r>
                <w:rPr>
                  <w:rFonts w:cs="Arial"/>
                </w:rPr>
                <w:t>21</w:t>
              </w:r>
            </w:ins>
          </w:p>
        </w:tc>
        <w:tc>
          <w:tcPr>
            <w:tcW w:w="567" w:type="dxa"/>
            <w:tcBorders>
              <w:top w:val="single" w:sz="4" w:space="0" w:color="auto"/>
              <w:left w:val="single" w:sz="4" w:space="0" w:color="auto"/>
              <w:bottom w:val="single" w:sz="4" w:space="0" w:color="auto"/>
              <w:right w:val="single" w:sz="4" w:space="0" w:color="auto"/>
            </w:tcBorders>
            <w:vAlign w:val="center"/>
          </w:tcPr>
          <w:p w14:paraId="69DDACB6" w14:textId="77777777" w:rsidR="00DD798B" w:rsidRDefault="00DD798B" w:rsidP="00A7671C">
            <w:pPr>
              <w:pStyle w:val="TAC"/>
              <w:rPr>
                <w:ins w:id="450" w:author="Ericsson" w:date="2021-08-25T19:18:00Z"/>
                <w:rFonts w:cs="Arial"/>
              </w:rPr>
            </w:pPr>
            <w:ins w:id="451"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837C0AB" w14:textId="77777777" w:rsidR="00DD798B" w:rsidRDefault="00DD798B" w:rsidP="00A7671C">
            <w:pPr>
              <w:pStyle w:val="TAC"/>
              <w:rPr>
                <w:ins w:id="452" w:author="Ericsson" w:date="2021-08-25T19:18:00Z"/>
                <w:rFonts w:cs="Arial"/>
              </w:rPr>
            </w:pPr>
            <w:ins w:id="453" w:author="Ericsson" w:date="2021-08-25T19:18:00Z">
              <w:r>
                <w:rPr>
                  <w:rFonts w:cs="Arial"/>
                </w:rPr>
                <w:t>21</w:t>
              </w:r>
            </w:ins>
          </w:p>
        </w:tc>
        <w:tc>
          <w:tcPr>
            <w:tcW w:w="425" w:type="dxa"/>
            <w:tcBorders>
              <w:top w:val="single" w:sz="4" w:space="0" w:color="auto"/>
              <w:left w:val="single" w:sz="4" w:space="0" w:color="auto"/>
              <w:bottom w:val="single" w:sz="4" w:space="0" w:color="auto"/>
              <w:right w:val="single" w:sz="4" w:space="0" w:color="auto"/>
            </w:tcBorders>
          </w:tcPr>
          <w:p w14:paraId="0DE7584F" w14:textId="77777777" w:rsidR="00DD798B" w:rsidRDefault="00DD798B" w:rsidP="00A7671C">
            <w:pPr>
              <w:pStyle w:val="TAC"/>
              <w:rPr>
                <w:ins w:id="454" w:author="Ericsson" w:date="2021-08-25T19:18:00Z"/>
                <w:rFonts w:cs="Arial"/>
              </w:rPr>
            </w:pPr>
            <w:ins w:id="455"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F338FA9" w14:textId="77777777" w:rsidR="00DD798B" w:rsidRPr="009C4728" w:rsidRDefault="00DD798B" w:rsidP="00A7671C">
            <w:pPr>
              <w:pStyle w:val="TAC"/>
              <w:rPr>
                <w:ins w:id="456" w:author="Ericsson" w:date="2021-08-25T19:18:00Z"/>
                <w:rFonts w:cs="Arial"/>
              </w:rPr>
            </w:pPr>
            <w:ins w:id="457" w:author="Ericsson" w:date="2021-08-25T19:18:00Z">
              <w:r w:rsidRPr="009C4728">
                <w:rPr>
                  <w:rFonts w:cs="Arial"/>
                </w:rPr>
                <w:t>XXI</w:t>
              </w:r>
            </w:ins>
          </w:p>
        </w:tc>
        <w:tc>
          <w:tcPr>
            <w:tcW w:w="709" w:type="dxa"/>
            <w:tcBorders>
              <w:top w:val="single" w:sz="4" w:space="0" w:color="auto"/>
              <w:left w:val="single" w:sz="4" w:space="0" w:color="auto"/>
              <w:bottom w:val="single" w:sz="4" w:space="0" w:color="auto"/>
              <w:right w:val="single" w:sz="4" w:space="0" w:color="auto"/>
            </w:tcBorders>
          </w:tcPr>
          <w:p w14:paraId="781B32BD" w14:textId="77777777" w:rsidR="00DD798B" w:rsidRPr="009C4728" w:rsidRDefault="00DD798B" w:rsidP="00A7671C">
            <w:pPr>
              <w:pStyle w:val="TAC"/>
              <w:rPr>
                <w:ins w:id="458" w:author="Ericsson" w:date="2021-08-25T19:18:00Z"/>
                <w:rFonts w:cs="Arial"/>
              </w:rPr>
            </w:pPr>
            <w:ins w:id="459"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6766FAD" w14:textId="77777777" w:rsidR="00DD798B" w:rsidRPr="009C4728" w:rsidRDefault="00DD798B" w:rsidP="00A7671C">
            <w:pPr>
              <w:pStyle w:val="TAC"/>
              <w:rPr>
                <w:ins w:id="460" w:author="Ericsson" w:date="2021-08-25T19:18:00Z"/>
                <w:rFonts w:cs="Arial"/>
              </w:rPr>
            </w:pPr>
            <w:ins w:id="461" w:author="Ericsson" w:date="2021-08-25T19:18:00Z">
              <w:r w:rsidRPr="00EF463A">
                <w:rPr>
                  <w:rFonts w:cs="Arial"/>
                </w:rPr>
                <w:t>1447.9</w:t>
              </w:r>
              <w:r>
                <w:rPr>
                  <w:rFonts w:cs="Arial"/>
                </w:rPr>
                <w:t xml:space="preserve"> </w:t>
              </w:r>
              <w:r w:rsidRPr="00EF463A">
                <w:rPr>
                  <w:rFonts w:cs="Arial"/>
                </w:rPr>
                <w:t>–</w:t>
              </w:r>
              <w:r>
                <w:rPr>
                  <w:rFonts w:cs="Arial"/>
                </w:rPr>
                <w:t xml:space="preserve"> </w:t>
              </w:r>
              <w:r w:rsidRPr="00EF463A">
                <w:rPr>
                  <w:rFonts w:cs="Arial"/>
                </w:rPr>
                <w:t>1462.9</w:t>
              </w:r>
            </w:ins>
          </w:p>
        </w:tc>
        <w:tc>
          <w:tcPr>
            <w:tcW w:w="1701" w:type="dxa"/>
            <w:tcBorders>
              <w:top w:val="single" w:sz="4" w:space="0" w:color="auto"/>
              <w:left w:val="single" w:sz="4" w:space="0" w:color="auto"/>
              <w:bottom w:val="single" w:sz="4" w:space="0" w:color="auto"/>
              <w:right w:val="single" w:sz="4" w:space="0" w:color="auto"/>
            </w:tcBorders>
          </w:tcPr>
          <w:p w14:paraId="48A712CB" w14:textId="77777777" w:rsidR="00DD798B" w:rsidRPr="009C4728" w:rsidRDefault="00DD798B" w:rsidP="00A7671C">
            <w:pPr>
              <w:pStyle w:val="TAC"/>
              <w:rPr>
                <w:ins w:id="462" w:author="Ericsson" w:date="2021-08-25T19:18:00Z"/>
                <w:rFonts w:cs="Arial"/>
              </w:rPr>
            </w:pPr>
            <w:ins w:id="463" w:author="Ericsson" w:date="2021-08-25T19:18:00Z">
              <w:r w:rsidRPr="00EF463A">
                <w:rPr>
                  <w:rFonts w:cs="Arial"/>
                </w:rPr>
                <w:t>1495.9</w:t>
              </w:r>
              <w:r>
                <w:rPr>
                  <w:rFonts w:cs="Arial"/>
                </w:rPr>
                <w:t xml:space="preserve"> </w:t>
              </w:r>
              <w:r w:rsidRPr="00EF463A">
                <w:rPr>
                  <w:rFonts w:cs="Arial"/>
                </w:rPr>
                <w:t>–</w:t>
              </w:r>
              <w:r>
                <w:rPr>
                  <w:rFonts w:cs="Arial"/>
                </w:rPr>
                <w:t xml:space="preserve"> </w:t>
              </w:r>
              <w:r w:rsidRPr="00EF463A">
                <w:rPr>
                  <w:rFonts w:cs="Arial"/>
                </w:rPr>
                <w:t>1510.9</w:t>
              </w:r>
            </w:ins>
          </w:p>
        </w:tc>
        <w:tc>
          <w:tcPr>
            <w:tcW w:w="567" w:type="dxa"/>
            <w:tcBorders>
              <w:top w:val="single" w:sz="4" w:space="0" w:color="auto"/>
              <w:left w:val="single" w:sz="4" w:space="0" w:color="auto"/>
              <w:bottom w:val="single" w:sz="4" w:space="0" w:color="auto"/>
              <w:right w:val="single" w:sz="4" w:space="0" w:color="auto"/>
            </w:tcBorders>
          </w:tcPr>
          <w:p w14:paraId="4C88D282" w14:textId="77777777" w:rsidR="00DD798B" w:rsidRPr="009C4728" w:rsidRDefault="00DD798B" w:rsidP="00A7671C">
            <w:pPr>
              <w:pStyle w:val="TAC"/>
              <w:rPr>
                <w:ins w:id="464" w:author="Ericsson" w:date="2021-08-25T19:18:00Z"/>
                <w:rFonts w:cs="Arial"/>
              </w:rPr>
            </w:pPr>
            <w:ins w:id="465"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8009A1F" w14:textId="77777777" w:rsidR="00DD798B" w:rsidRPr="00675E42" w:rsidRDefault="00DD798B" w:rsidP="00A7671C">
            <w:pPr>
              <w:pStyle w:val="TAC"/>
              <w:rPr>
                <w:ins w:id="466" w:author="Ericsson" w:date="2021-08-25T19:18:00Z"/>
              </w:rPr>
            </w:pPr>
          </w:p>
        </w:tc>
      </w:tr>
      <w:tr w:rsidR="00DD798B" w:rsidRPr="009C4728" w14:paraId="5BCE4FC2" w14:textId="77777777" w:rsidTr="00A7671C">
        <w:trPr>
          <w:trHeight w:val="105"/>
          <w:jc w:val="center"/>
          <w:ins w:id="467"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48B170" w14:textId="77777777" w:rsidR="00DD798B" w:rsidRDefault="00DD798B" w:rsidP="00A7671C">
            <w:pPr>
              <w:pStyle w:val="TAC"/>
              <w:rPr>
                <w:ins w:id="468" w:author="Ericsson" w:date="2021-08-25T19:18:00Z"/>
                <w:rFonts w:cs="Arial"/>
              </w:rPr>
            </w:pPr>
            <w:ins w:id="469" w:author="Ericsson" w:date="2021-08-25T19:18:00Z">
              <w:r>
                <w:rPr>
                  <w:rFonts w:cs="Arial"/>
                </w:rPr>
                <w:t>22</w:t>
              </w:r>
            </w:ins>
          </w:p>
        </w:tc>
        <w:tc>
          <w:tcPr>
            <w:tcW w:w="567" w:type="dxa"/>
            <w:tcBorders>
              <w:top w:val="single" w:sz="4" w:space="0" w:color="auto"/>
              <w:left w:val="single" w:sz="4" w:space="0" w:color="auto"/>
              <w:bottom w:val="single" w:sz="4" w:space="0" w:color="auto"/>
              <w:right w:val="single" w:sz="4" w:space="0" w:color="auto"/>
            </w:tcBorders>
            <w:vAlign w:val="center"/>
          </w:tcPr>
          <w:p w14:paraId="77CBF18C" w14:textId="77777777" w:rsidR="00DD798B" w:rsidRDefault="00DD798B" w:rsidP="00A7671C">
            <w:pPr>
              <w:pStyle w:val="TAC"/>
              <w:rPr>
                <w:ins w:id="470" w:author="Ericsson" w:date="2021-08-25T19:18:00Z"/>
                <w:rFonts w:cs="Arial"/>
              </w:rPr>
            </w:pPr>
            <w:ins w:id="471"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5FE7C39" w14:textId="77777777" w:rsidR="00DD798B" w:rsidRDefault="00DD798B" w:rsidP="00A7671C">
            <w:pPr>
              <w:pStyle w:val="TAC"/>
              <w:rPr>
                <w:ins w:id="472" w:author="Ericsson" w:date="2021-08-25T19:18:00Z"/>
                <w:rFonts w:cs="Arial"/>
              </w:rPr>
            </w:pPr>
            <w:ins w:id="473" w:author="Ericsson" w:date="2021-08-25T19:18:00Z">
              <w:r>
                <w:rPr>
                  <w:rFonts w:cs="Arial"/>
                </w:rPr>
                <w:t>22</w:t>
              </w:r>
            </w:ins>
          </w:p>
        </w:tc>
        <w:tc>
          <w:tcPr>
            <w:tcW w:w="425" w:type="dxa"/>
            <w:tcBorders>
              <w:top w:val="single" w:sz="4" w:space="0" w:color="auto"/>
              <w:left w:val="single" w:sz="4" w:space="0" w:color="auto"/>
              <w:bottom w:val="single" w:sz="4" w:space="0" w:color="auto"/>
              <w:right w:val="single" w:sz="4" w:space="0" w:color="auto"/>
            </w:tcBorders>
          </w:tcPr>
          <w:p w14:paraId="6EF073FD" w14:textId="77777777" w:rsidR="00DD798B" w:rsidRDefault="00DD798B" w:rsidP="00A7671C">
            <w:pPr>
              <w:pStyle w:val="TAC"/>
              <w:rPr>
                <w:ins w:id="474" w:author="Ericsson" w:date="2021-08-25T19:18:00Z"/>
                <w:rFonts w:cs="Arial"/>
              </w:rPr>
            </w:pPr>
            <w:ins w:id="475"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99EB696" w14:textId="77777777" w:rsidR="00DD798B" w:rsidRPr="009C4728" w:rsidRDefault="00DD798B" w:rsidP="00A7671C">
            <w:pPr>
              <w:pStyle w:val="TAC"/>
              <w:rPr>
                <w:ins w:id="476" w:author="Ericsson" w:date="2021-08-25T19:18:00Z"/>
                <w:rFonts w:cs="Arial"/>
              </w:rPr>
            </w:pPr>
            <w:ins w:id="477" w:author="Ericsson" w:date="2021-08-25T19:18:00Z">
              <w:r w:rsidRPr="009C4728">
                <w:rPr>
                  <w:rFonts w:cs="Arial"/>
                </w:rPr>
                <w:t>XXII</w:t>
              </w:r>
            </w:ins>
          </w:p>
        </w:tc>
        <w:tc>
          <w:tcPr>
            <w:tcW w:w="709" w:type="dxa"/>
            <w:tcBorders>
              <w:top w:val="single" w:sz="4" w:space="0" w:color="auto"/>
              <w:left w:val="single" w:sz="4" w:space="0" w:color="auto"/>
              <w:bottom w:val="single" w:sz="4" w:space="0" w:color="auto"/>
              <w:right w:val="single" w:sz="4" w:space="0" w:color="auto"/>
            </w:tcBorders>
          </w:tcPr>
          <w:p w14:paraId="78CF4DC3" w14:textId="77777777" w:rsidR="00DD798B" w:rsidRPr="009C4728" w:rsidRDefault="00DD798B" w:rsidP="00A7671C">
            <w:pPr>
              <w:pStyle w:val="TAC"/>
              <w:rPr>
                <w:ins w:id="478" w:author="Ericsson" w:date="2021-08-25T19:18:00Z"/>
                <w:rFonts w:cs="Arial"/>
              </w:rPr>
            </w:pPr>
            <w:ins w:id="479"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3E737A9" w14:textId="77777777" w:rsidR="00DD798B" w:rsidRPr="009C4728" w:rsidRDefault="00DD798B" w:rsidP="00A7671C">
            <w:pPr>
              <w:pStyle w:val="TAC"/>
              <w:rPr>
                <w:ins w:id="480" w:author="Ericsson" w:date="2021-08-25T19:18:00Z"/>
                <w:rFonts w:cs="Arial"/>
              </w:rPr>
            </w:pPr>
            <w:ins w:id="481" w:author="Ericsson" w:date="2021-08-25T19:18:00Z">
              <w:r w:rsidRPr="00EF463A">
                <w:rPr>
                  <w:rFonts w:cs="Arial"/>
                </w:rPr>
                <w:t>3410</w:t>
              </w:r>
              <w:r>
                <w:rPr>
                  <w:rFonts w:cs="Arial"/>
                </w:rPr>
                <w:t xml:space="preserve"> </w:t>
              </w:r>
              <w:r w:rsidRPr="00EF463A">
                <w:rPr>
                  <w:rFonts w:cs="Arial"/>
                </w:rPr>
                <w:t>–</w:t>
              </w:r>
              <w:r>
                <w:rPr>
                  <w:rFonts w:cs="Arial"/>
                </w:rPr>
                <w:t xml:space="preserve"> </w:t>
              </w:r>
              <w:r w:rsidRPr="00EF463A">
                <w:rPr>
                  <w:rFonts w:cs="Arial"/>
                </w:rPr>
                <w:t>3490</w:t>
              </w:r>
            </w:ins>
          </w:p>
        </w:tc>
        <w:tc>
          <w:tcPr>
            <w:tcW w:w="1701" w:type="dxa"/>
            <w:tcBorders>
              <w:top w:val="single" w:sz="4" w:space="0" w:color="auto"/>
              <w:left w:val="single" w:sz="4" w:space="0" w:color="auto"/>
              <w:bottom w:val="single" w:sz="4" w:space="0" w:color="auto"/>
              <w:right w:val="single" w:sz="4" w:space="0" w:color="auto"/>
            </w:tcBorders>
          </w:tcPr>
          <w:p w14:paraId="184F381F" w14:textId="77777777" w:rsidR="00DD798B" w:rsidRPr="009C4728" w:rsidRDefault="00DD798B" w:rsidP="00A7671C">
            <w:pPr>
              <w:pStyle w:val="TAC"/>
              <w:rPr>
                <w:ins w:id="482" w:author="Ericsson" w:date="2021-08-25T19:18:00Z"/>
                <w:rFonts w:cs="Arial"/>
              </w:rPr>
            </w:pPr>
            <w:ins w:id="483" w:author="Ericsson" w:date="2021-08-25T19:18:00Z">
              <w:r w:rsidRPr="00EF463A">
                <w:rPr>
                  <w:rFonts w:cs="Arial"/>
                </w:rPr>
                <w:t>3510</w:t>
              </w:r>
              <w:r>
                <w:rPr>
                  <w:rFonts w:cs="Arial"/>
                </w:rPr>
                <w:t xml:space="preserve"> </w:t>
              </w:r>
              <w:r w:rsidRPr="00EF463A">
                <w:rPr>
                  <w:rFonts w:cs="Arial"/>
                </w:rPr>
                <w:t>–</w:t>
              </w:r>
              <w:r>
                <w:rPr>
                  <w:rFonts w:cs="Arial"/>
                </w:rPr>
                <w:t xml:space="preserve"> </w:t>
              </w:r>
              <w:r w:rsidRPr="00EF463A">
                <w:rPr>
                  <w:rFonts w:cs="Arial"/>
                </w:rPr>
                <w:t>3590</w:t>
              </w:r>
            </w:ins>
          </w:p>
        </w:tc>
        <w:tc>
          <w:tcPr>
            <w:tcW w:w="567" w:type="dxa"/>
            <w:tcBorders>
              <w:top w:val="single" w:sz="4" w:space="0" w:color="auto"/>
              <w:left w:val="single" w:sz="4" w:space="0" w:color="auto"/>
              <w:bottom w:val="single" w:sz="4" w:space="0" w:color="auto"/>
              <w:right w:val="single" w:sz="4" w:space="0" w:color="auto"/>
            </w:tcBorders>
          </w:tcPr>
          <w:p w14:paraId="3228BC0E" w14:textId="77777777" w:rsidR="00DD798B" w:rsidRPr="009C4728" w:rsidRDefault="00DD798B" w:rsidP="00A7671C">
            <w:pPr>
              <w:pStyle w:val="TAC"/>
              <w:rPr>
                <w:ins w:id="484" w:author="Ericsson" w:date="2021-08-25T19:18:00Z"/>
                <w:rFonts w:cs="Arial"/>
              </w:rPr>
            </w:pPr>
            <w:ins w:id="485"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5FC320CD" w14:textId="77777777" w:rsidR="00DD798B" w:rsidRPr="00675E42" w:rsidRDefault="00DD798B" w:rsidP="00A7671C">
            <w:pPr>
              <w:pStyle w:val="TAC"/>
              <w:rPr>
                <w:ins w:id="486" w:author="Ericsson" w:date="2021-08-25T19:18:00Z"/>
              </w:rPr>
            </w:pPr>
          </w:p>
        </w:tc>
      </w:tr>
      <w:tr w:rsidR="00DD798B" w:rsidRPr="009C4728" w14:paraId="45B5A4DB" w14:textId="77777777" w:rsidTr="00A7671C">
        <w:trPr>
          <w:jc w:val="center"/>
          <w:ins w:id="487"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D6A5EA" w14:textId="77777777" w:rsidR="00DD798B" w:rsidRDefault="00DD798B" w:rsidP="00A7671C">
            <w:pPr>
              <w:pStyle w:val="TAC"/>
              <w:rPr>
                <w:ins w:id="488" w:author="Ericsson" w:date="2021-08-25T19:18:00Z"/>
                <w:rFonts w:cs="Arial"/>
              </w:rPr>
            </w:pPr>
            <w:ins w:id="489" w:author="Ericsson" w:date="2021-08-25T19:18:00Z">
              <w:r>
                <w:rPr>
                  <w:rFonts w:cs="Arial"/>
                </w:rPr>
                <w:t>23</w:t>
              </w:r>
            </w:ins>
          </w:p>
        </w:tc>
        <w:tc>
          <w:tcPr>
            <w:tcW w:w="567" w:type="dxa"/>
            <w:tcBorders>
              <w:top w:val="single" w:sz="4" w:space="0" w:color="auto"/>
              <w:left w:val="single" w:sz="4" w:space="0" w:color="auto"/>
              <w:bottom w:val="single" w:sz="4" w:space="0" w:color="auto"/>
              <w:right w:val="single" w:sz="4" w:space="0" w:color="auto"/>
            </w:tcBorders>
            <w:vAlign w:val="center"/>
          </w:tcPr>
          <w:p w14:paraId="09A7ACB8" w14:textId="77777777" w:rsidR="00DD798B" w:rsidRDefault="00DD798B" w:rsidP="00A7671C">
            <w:pPr>
              <w:pStyle w:val="TAC"/>
              <w:rPr>
                <w:ins w:id="490" w:author="Ericsson" w:date="2021-08-25T19:18:00Z"/>
                <w:rFonts w:cs="Arial"/>
              </w:rPr>
            </w:pPr>
            <w:ins w:id="491"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099D6DB" w14:textId="77777777" w:rsidR="00DD798B" w:rsidRDefault="00DD798B" w:rsidP="00A7671C">
            <w:pPr>
              <w:pStyle w:val="TAC"/>
              <w:rPr>
                <w:ins w:id="492" w:author="Ericsson" w:date="2021-08-25T19:18:00Z"/>
                <w:rFonts w:cs="Arial"/>
              </w:rPr>
            </w:pPr>
            <w:ins w:id="493" w:author="Ericsson" w:date="2021-08-25T19:18:00Z">
              <w:r>
                <w:rPr>
                  <w:rFonts w:cs="Arial"/>
                </w:rPr>
                <w:t>23</w:t>
              </w:r>
            </w:ins>
          </w:p>
        </w:tc>
        <w:tc>
          <w:tcPr>
            <w:tcW w:w="425" w:type="dxa"/>
            <w:tcBorders>
              <w:top w:val="single" w:sz="4" w:space="0" w:color="auto"/>
              <w:left w:val="single" w:sz="4" w:space="0" w:color="auto"/>
              <w:bottom w:val="single" w:sz="4" w:space="0" w:color="auto"/>
              <w:right w:val="single" w:sz="4" w:space="0" w:color="auto"/>
            </w:tcBorders>
          </w:tcPr>
          <w:p w14:paraId="28D43207" w14:textId="77777777" w:rsidR="00DD798B" w:rsidRDefault="00DD798B" w:rsidP="00A7671C">
            <w:pPr>
              <w:pStyle w:val="TAC"/>
              <w:rPr>
                <w:ins w:id="494" w:author="Ericsson" w:date="2021-08-25T19:18:00Z"/>
                <w:rFonts w:cs="Arial"/>
              </w:rPr>
            </w:pPr>
            <w:ins w:id="495"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F8FFF4C" w14:textId="77777777" w:rsidR="00DD798B" w:rsidRPr="009C4728" w:rsidRDefault="00DD798B" w:rsidP="00A7671C">
            <w:pPr>
              <w:pStyle w:val="TAC"/>
              <w:rPr>
                <w:ins w:id="496" w:author="Ericsson" w:date="2021-08-25T19:18:00Z"/>
                <w:rFonts w:cs="Arial"/>
              </w:rPr>
            </w:pPr>
            <w:ins w:id="497" w:author="Ericsson" w:date="2021-08-25T19:18: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241FA44" w14:textId="77777777" w:rsidR="00DD798B" w:rsidRPr="009C4728" w:rsidRDefault="00DD798B" w:rsidP="00A7671C">
            <w:pPr>
              <w:pStyle w:val="TAC"/>
              <w:rPr>
                <w:ins w:id="498" w:author="Ericsson" w:date="2021-08-25T19:18:00Z"/>
                <w:rFonts w:cs="Arial"/>
              </w:rPr>
            </w:pPr>
            <w:ins w:id="499"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82AB0EF" w14:textId="77777777" w:rsidR="00DD798B" w:rsidRPr="009C4728" w:rsidRDefault="00DD798B" w:rsidP="00A7671C">
            <w:pPr>
              <w:pStyle w:val="TAC"/>
              <w:rPr>
                <w:ins w:id="500" w:author="Ericsson" w:date="2021-08-25T19:18:00Z"/>
                <w:rFonts w:cs="Arial"/>
              </w:rPr>
            </w:pPr>
            <w:ins w:id="501" w:author="Ericsson" w:date="2021-08-25T19:18:00Z">
              <w:r w:rsidRPr="00EF463A">
                <w:rPr>
                  <w:rFonts w:cs="Arial"/>
                </w:rPr>
                <w:t>2000</w:t>
              </w:r>
              <w:r>
                <w:rPr>
                  <w:rFonts w:cs="Arial"/>
                </w:rPr>
                <w:t xml:space="preserve"> </w:t>
              </w:r>
              <w:r w:rsidRPr="00EF463A">
                <w:rPr>
                  <w:rFonts w:cs="Arial"/>
                </w:rPr>
                <w:t>–</w:t>
              </w:r>
              <w:r>
                <w:rPr>
                  <w:rFonts w:cs="Arial"/>
                </w:rPr>
                <w:t xml:space="preserve"> </w:t>
              </w:r>
              <w:r w:rsidRPr="00EF463A">
                <w:rPr>
                  <w:rFonts w:cs="Arial"/>
                </w:rPr>
                <w:t>2020</w:t>
              </w:r>
            </w:ins>
          </w:p>
        </w:tc>
        <w:tc>
          <w:tcPr>
            <w:tcW w:w="1701" w:type="dxa"/>
            <w:tcBorders>
              <w:top w:val="single" w:sz="4" w:space="0" w:color="auto"/>
              <w:left w:val="single" w:sz="4" w:space="0" w:color="auto"/>
              <w:bottom w:val="single" w:sz="4" w:space="0" w:color="auto"/>
              <w:right w:val="single" w:sz="4" w:space="0" w:color="auto"/>
            </w:tcBorders>
          </w:tcPr>
          <w:p w14:paraId="58D29D70" w14:textId="77777777" w:rsidR="00DD798B" w:rsidRPr="009C4728" w:rsidRDefault="00DD798B" w:rsidP="00A7671C">
            <w:pPr>
              <w:pStyle w:val="TAC"/>
              <w:rPr>
                <w:ins w:id="502" w:author="Ericsson" w:date="2021-08-25T19:18:00Z"/>
                <w:rFonts w:cs="Arial"/>
              </w:rPr>
            </w:pPr>
            <w:ins w:id="503" w:author="Ericsson" w:date="2021-08-25T19:18:00Z">
              <w:r w:rsidRPr="00EF463A">
                <w:rPr>
                  <w:rFonts w:cs="Arial"/>
                </w:rPr>
                <w:t>2180</w:t>
              </w:r>
              <w:r>
                <w:rPr>
                  <w:rFonts w:cs="Arial"/>
                </w:rPr>
                <w:t xml:space="preserve"> </w:t>
              </w:r>
              <w:r w:rsidRPr="00EF463A">
                <w:rPr>
                  <w:rFonts w:cs="Arial"/>
                </w:rPr>
                <w:t>–</w:t>
              </w:r>
              <w:r>
                <w:rPr>
                  <w:rFonts w:cs="Arial"/>
                </w:rPr>
                <w:t xml:space="preserve"> </w:t>
              </w:r>
              <w:r w:rsidRPr="00EF463A">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22EEAFA6" w14:textId="77777777" w:rsidR="00DD798B" w:rsidRPr="009C4728" w:rsidRDefault="00DD798B" w:rsidP="00A7671C">
            <w:pPr>
              <w:pStyle w:val="TAC"/>
              <w:rPr>
                <w:ins w:id="504" w:author="Ericsson" w:date="2021-08-25T19:18:00Z"/>
                <w:rFonts w:cs="Arial"/>
              </w:rPr>
            </w:pPr>
            <w:ins w:id="505"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9D5449A" w14:textId="77777777" w:rsidR="00DD798B" w:rsidRPr="00675E42" w:rsidRDefault="00DD798B" w:rsidP="00A7671C">
            <w:pPr>
              <w:pStyle w:val="TAC"/>
              <w:rPr>
                <w:ins w:id="506" w:author="Ericsson" w:date="2021-08-25T19:18:00Z"/>
              </w:rPr>
            </w:pPr>
            <w:ins w:id="507" w:author="Ericsson" w:date="2021-08-25T19:18:00Z">
              <w:r>
                <w:t>Note 4</w:t>
              </w:r>
            </w:ins>
          </w:p>
        </w:tc>
      </w:tr>
      <w:tr w:rsidR="00DD798B" w:rsidRPr="009C4728" w14:paraId="788723BC" w14:textId="77777777" w:rsidTr="00A7671C">
        <w:trPr>
          <w:jc w:val="center"/>
          <w:ins w:id="508"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824863" w14:textId="77777777" w:rsidR="00DD798B" w:rsidRDefault="00DD798B" w:rsidP="00A7671C">
            <w:pPr>
              <w:pStyle w:val="TAC"/>
              <w:rPr>
                <w:ins w:id="509" w:author="Ericsson" w:date="2021-08-25T19:18:00Z"/>
                <w:rFonts w:cs="Arial"/>
              </w:rPr>
            </w:pPr>
            <w:ins w:id="510" w:author="Ericsson" w:date="2021-08-25T19:18:00Z">
              <w:r>
                <w:rPr>
                  <w:rFonts w:cs="Arial"/>
                </w:rPr>
                <w:t>24</w:t>
              </w:r>
            </w:ins>
          </w:p>
        </w:tc>
        <w:tc>
          <w:tcPr>
            <w:tcW w:w="567" w:type="dxa"/>
            <w:tcBorders>
              <w:top w:val="single" w:sz="4" w:space="0" w:color="auto"/>
              <w:left w:val="single" w:sz="4" w:space="0" w:color="auto"/>
              <w:bottom w:val="single" w:sz="4" w:space="0" w:color="auto"/>
              <w:right w:val="single" w:sz="4" w:space="0" w:color="auto"/>
            </w:tcBorders>
            <w:vAlign w:val="center"/>
          </w:tcPr>
          <w:p w14:paraId="751FEE34" w14:textId="77777777" w:rsidR="00DD798B" w:rsidRDefault="00DD798B" w:rsidP="00A7671C">
            <w:pPr>
              <w:pStyle w:val="TAC"/>
              <w:rPr>
                <w:ins w:id="511" w:author="Ericsson" w:date="2021-08-25T19:18:00Z"/>
                <w:rFonts w:cs="Arial"/>
              </w:rPr>
            </w:pPr>
            <w:ins w:id="512" w:author="Ericsson" w:date="2021-08-25T19:18:00Z">
              <w:r>
                <w:rPr>
                  <w:rFonts w:cs="Arial"/>
                </w:rPr>
                <w:t>n24</w:t>
              </w:r>
            </w:ins>
          </w:p>
        </w:tc>
        <w:tc>
          <w:tcPr>
            <w:tcW w:w="425" w:type="dxa"/>
            <w:tcBorders>
              <w:top w:val="single" w:sz="4" w:space="0" w:color="auto"/>
              <w:left w:val="single" w:sz="4" w:space="0" w:color="auto"/>
              <w:bottom w:val="single" w:sz="4" w:space="0" w:color="auto"/>
              <w:right w:val="single" w:sz="4" w:space="0" w:color="auto"/>
            </w:tcBorders>
            <w:vAlign w:val="center"/>
          </w:tcPr>
          <w:p w14:paraId="650244D6" w14:textId="77777777" w:rsidR="00DD798B" w:rsidRDefault="00DD798B" w:rsidP="00A7671C">
            <w:pPr>
              <w:pStyle w:val="TAC"/>
              <w:rPr>
                <w:ins w:id="513" w:author="Ericsson" w:date="2021-08-25T19:18:00Z"/>
                <w:rFonts w:cs="Arial"/>
              </w:rPr>
            </w:pPr>
            <w:ins w:id="514" w:author="Ericsson" w:date="2021-08-25T19:18:00Z">
              <w:r>
                <w:rPr>
                  <w:rFonts w:cs="Arial"/>
                </w:rPr>
                <w:t>24</w:t>
              </w:r>
            </w:ins>
          </w:p>
        </w:tc>
        <w:tc>
          <w:tcPr>
            <w:tcW w:w="425" w:type="dxa"/>
            <w:tcBorders>
              <w:top w:val="single" w:sz="4" w:space="0" w:color="auto"/>
              <w:left w:val="single" w:sz="4" w:space="0" w:color="auto"/>
              <w:bottom w:val="single" w:sz="4" w:space="0" w:color="auto"/>
              <w:right w:val="single" w:sz="4" w:space="0" w:color="auto"/>
            </w:tcBorders>
          </w:tcPr>
          <w:p w14:paraId="2317C100" w14:textId="77777777" w:rsidR="00DD798B" w:rsidRDefault="00DD798B" w:rsidP="00A7671C">
            <w:pPr>
              <w:pStyle w:val="TAC"/>
              <w:rPr>
                <w:ins w:id="515" w:author="Ericsson" w:date="2021-08-25T19:18:00Z"/>
                <w:rFonts w:cs="Arial"/>
              </w:rPr>
            </w:pPr>
            <w:ins w:id="516"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153EF1F" w14:textId="77777777" w:rsidR="00DD798B" w:rsidRPr="009C4728" w:rsidRDefault="00DD798B" w:rsidP="00A7671C">
            <w:pPr>
              <w:pStyle w:val="TAC"/>
              <w:rPr>
                <w:ins w:id="517" w:author="Ericsson" w:date="2021-08-25T19:18:00Z"/>
                <w:rFonts w:cs="Arial"/>
              </w:rPr>
            </w:pPr>
            <w:ins w:id="518" w:author="Ericsson" w:date="2021-08-25T19:18: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C095518" w14:textId="77777777" w:rsidR="00DD798B" w:rsidRPr="009C4728" w:rsidRDefault="00DD798B" w:rsidP="00A7671C">
            <w:pPr>
              <w:pStyle w:val="TAC"/>
              <w:rPr>
                <w:ins w:id="519" w:author="Ericsson" w:date="2021-08-25T19:18:00Z"/>
                <w:rFonts w:cs="Arial"/>
              </w:rPr>
            </w:pPr>
            <w:ins w:id="520"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D127BF2" w14:textId="77777777" w:rsidR="00DD798B" w:rsidRPr="009C4728" w:rsidRDefault="00DD798B" w:rsidP="00A7671C">
            <w:pPr>
              <w:pStyle w:val="TAC"/>
              <w:rPr>
                <w:ins w:id="521" w:author="Ericsson" w:date="2021-08-25T19:18:00Z"/>
                <w:rFonts w:cs="Arial"/>
              </w:rPr>
            </w:pPr>
            <w:ins w:id="522" w:author="Ericsson" w:date="2021-08-25T19:18:00Z">
              <w:r w:rsidRPr="00EF463A">
                <w:rPr>
                  <w:rFonts w:cs="Arial"/>
                </w:rPr>
                <w:t>1626.5</w:t>
              </w:r>
              <w:r>
                <w:rPr>
                  <w:rFonts w:cs="Arial"/>
                </w:rPr>
                <w:t xml:space="preserve"> </w:t>
              </w:r>
              <w:r w:rsidRPr="00EF463A">
                <w:rPr>
                  <w:rFonts w:cs="Arial"/>
                </w:rPr>
                <w:t>–</w:t>
              </w:r>
              <w:r>
                <w:rPr>
                  <w:rFonts w:cs="Arial"/>
                </w:rPr>
                <w:t xml:space="preserve"> </w:t>
              </w:r>
              <w:r w:rsidRPr="00EF463A">
                <w:rPr>
                  <w:rFonts w:cs="Arial"/>
                </w:rPr>
                <w:t>1660.5</w:t>
              </w:r>
            </w:ins>
          </w:p>
        </w:tc>
        <w:tc>
          <w:tcPr>
            <w:tcW w:w="1701" w:type="dxa"/>
            <w:tcBorders>
              <w:top w:val="single" w:sz="4" w:space="0" w:color="auto"/>
              <w:left w:val="single" w:sz="4" w:space="0" w:color="auto"/>
              <w:bottom w:val="single" w:sz="4" w:space="0" w:color="auto"/>
              <w:right w:val="single" w:sz="4" w:space="0" w:color="auto"/>
            </w:tcBorders>
          </w:tcPr>
          <w:p w14:paraId="0929C111" w14:textId="77777777" w:rsidR="00DD798B" w:rsidRPr="009C4728" w:rsidRDefault="00DD798B" w:rsidP="00A7671C">
            <w:pPr>
              <w:pStyle w:val="TAC"/>
              <w:rPr>
                <w:ins w:id="523" w:author="Ericsson" w:date="2021-08-25T19:18:00Z"/>
                <w:rFonts w:cs="Arial"/>
              </w:rPr>
            </w:pPr>
            <w:ins w:id="524" w:author="Ericsson" w:date="2021-08-25T19:18:00Z">
              <w:r w:rsidRPr="00EF463A">
                <w:rPr>
                  <w:rFonts w:cs="Arial"/>
                </w:rPr>
                <w:t>1525</w:t>
              </w:r>
              <w:r>
                <w:rPr>
                  <w:rFonts w:cs="Arial"/>
                </w:rPr>
                <w:t xml:space="preserve"> </w:t>
              </w:r>
              <w:r w:rsidRPr="00EF463A">
                <w:rPr>
                  <w:rFonts w:cs="Arial"/>
                </w:rPr>
                <w:t>–</w:t>
              </w:r>
              <w:r>
                <w:rPr>
                  <w:rFonts w:cs="Arial"/>
                </w:rPr>
                <w:t xml:space="preserve"> </w:t>
              </w:r>
              <w:r w:rsidRPr="00EF463A">
                <w:rPr>
                  <w:rFonts w:cs="Arial"/>
                </w:rPr>
                <w:t>1559</w:t>
              </w:r>
            </w:ins>
          </w:p>
        </w:tc>
        <w:tc>
          <w:tcPr>
            <w:tcW w:w="567" w:type="dxa"/>
            <w:tcBorders>
              <w:top w:val="single" w:sz="4" w:space="0" w:color="auto"/>
              <w:left w:val="single" w:sz="4" w:space="0" w:color="auto"/>
              <w:bottom w:val="single" w:sz="4" w:space="0" w:color="auto"/>
              <w:right w:val="single" w:sz="4" w:space="0" w:color="auto"/>
            </w:tcBorders>
          </w:tcPr>
          <w:p w14:paraId="21E06DF6" w14:textId="77777777" w:rsidR="00DD798B" w:rsidRPr="009C4728" w:rsidRDefault="00DD798B" w:rsidP="00A7671C">
            <w:pPr>
              <w:pStyle w:val="TAC"/>
              <w:rPr>
                <w:ins w:id="525" w:author="Ericsson" w:date="2021-08-25T19:18:00Z"/>
                <w:rFonts w:cs="Arial"/>
              </w:rPr>
            </w:pPr>
            <w:ins w:id="526"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9E74677" w14:textId="77777777" w:rsidR="00DD798B" w:rsidRPr="00675E42" w:rsidRDefault="00DD798B" w:rsidP="00A7671C">
            <w:pPr>
              <w:pStyle w:val="TAC"/>
              <w:rPr>
                <w:ins w:id="527" w:author="Ericsson" w:date="2021-08-25T19:18:00Z"/>
              </w:rPr>
            </w:pPr>
            <w:ins w:id="528" w:author="Ericsson" w:date="2021-08-25T19:18:00Z">
              <w:r>
                <w:t>Note 6</w:t>
              </w:r>
            </w:ins>
          </w:p>
        </w:tc>
      </w:tr>
      <w:tr w:rsidR="00DD798B" w:rsidRPr="009C4728" w14:paraId="3083B75F" w14:textId="77777777" w:rsidTr="00A7671C">
        <w:trPr>
          <w:jc w:val="center"/>
          <w:ins w:id="529"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72E1B3" w14:textId="77777777" w:rsidR="00DD798B" w:rsidRDefault="00DD798B" w:rsidP="00A7671C">
            <w:pPr>
              <w:pStyle w:val="TAC"/>
              <w:rPr>
                <w:ins w:id="530" w:author="Ericsson" w:date="2021-08-25T19:18:00Z"/>
                <w:rFonts w:cs="Arial"/>
              </w:rPr>
            </w:pPr>
            <w:ins w:id="531" w:author="Ericsson" w:date="2021-08-25T19:18:00Z">
              <w:r>
                <w:rPr>
                  <w:rFonts w:cs="Arial"/>
                </w:rPr>
                <w:t>25</w:t>
              </w:r>
            </w:ins>
          </w:p>
        </w:tc>
        <w:tc>
          <w:tcPr>
            <w:tcW w:w="567" w:type="dxa"/>
            <w:tcBorders>
              <w:top w:val="single" w:sz="4" w:space="0" w:color="auto"/>
              <w:left w:val="single" w:sz="4" w:space="0" w:color="auto"/>
              <w:bottom w:val="single" w:sz="4" w:space="0" w:color="auto"/>
              <w:right w:val="single" w:sz="4" w:space="0" w:color="auto"/>
            </w:tcBorders>
            <w:vAlign w:val="center"/>
          </w:tcPr>
          <w:p w14:paraId="19497A5A" w14:textId="77777777" w:rsidR="00DD798B" w:rsidRDefault="00DD798B" w:rsidP="00A7671C">
            <w:pPr>
              <w:pStyle w:val="TAC"/>
              <w:rPr>
                <w:ins w:id="532" w:author="Ericsson" w:date="2021-08-25T19:18:00Z"/>
                <w:rFonts w:cs="Arial"/>
              </w:rPr>
            </w:pPr>
            <w:ins w:id="533" w:author="Ericsson" w:date="2021-08-25T19:18:00Z">
              <w:r>
                <w:rPr>
                  <w:rFonts w:cs="Arial"/>
                </w:rPr>
                <w:t>n25</w:t>
              </w:r>
            </w:ins>
          </w:p>
        </w:tc>
        <w:tc>
          <w:tcPr>
            <w:tcW w:w="425" w:type="dxa"/>
            <w:tcBorders>
              <w:top w:val="single" w:sz="4" w:space="0" w:color="auto"/>
              <w:left w:val="single" w:sz="4" w:space="0" w:color="auto"/>
              <w:bottom w:val="single" w:sz="4" w:space="0" w:color="auto"/>
              <w:right w:val="single" w:sz="4" w:space="0" w:color="auto"/>
            </w:tcBorders>
            <w:vAlign w:val="center"/>
          </w:tcPr>
          <w:p w14:paraId="32E79EF2" w14:textId="77777777" w:rsidR="00DD798B" w:rsidRDefault="00DD798B" w:rsidP="00A7671C">
            <w:pPr>
              <w:pStyle w:val="TAC"/>
              <w:rPr>
                <w:ins w:id="534" w:author="Ericsson" w:date="2021-08-25T19:18:00Z"/>
                <w:rFonts w:cs="Arial"/>
              </w:rPr>
            </w:pPr>
            <w:ins w:id="535" w:author="Ericsson" w:date="2021-08-25T19:18:00Z">
              <w:r>
                <w:rPr>
                  <w:rFonts w:cs="Arial"/>
                </w:rPr>
                <w:t>25</w:t>
              </w:r>
            </w:ins>
          </w:p>
        </w:tc>
        <w:tc>
          <w:tcPr>
            <w:tcW w:w="425" w:type="dxa"/>
            <w:tcBorders>
              <w:top w:val="single" w:sz="4" w:space="0" w:color="auto"/>
              <w:left w:val="single" w:sz="4" w:space="0" w:color="auto"/>
              <w:bottom w:val="single" w:sz="4" w:space="0" w:color="auto"/>
              <w:right w:val="single" w:sz="4" w:space="0" w:color="auto"/>
            </w:tcBorders>
          </w:tcPr>
          <w:p w14:paraId="7AC971FE" w14:textId="77777777" w:rsidR="00DD798B" w:rsidRDefault="00DD798B" w:rsidP="00A7671C">
            <w:pPr>
              <w:pStyle w:val="TAC"/>
              <w:rPr>
                <w:ins w:id="536" w:author="Ericsson" w:date="2021-08-25T19:18:00Z"/>
                <w:rFonts w:cs="Arial"/>
              </w:rPr>
            </w:pPr>
            <w:ins w:id="537"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D271370" w14:textId="77777777" w:rsidR="00DD798B" w:rsidRPr="009C4728" w:rsidRDefault="00DD798B" w:rsidP="00A7671C">
            <w:pPr>
              <w:pStyle w:val="TAC"/>
              <w:rPr>
                <w:ins w:id="538" w:author="Ericsson" w:date="2021-08-25T19:18:00Z"/>
                <w:rFonts w:cs="Arial"/>
              </w:rPr>
            </w:pPr>
            <w:ins w:id="539" w:author="Ericsson" w:date="2021-08-25T19:18:00Z">
              <w:r w:rsidRPr="009C4728">
                <w:rPr>
                  <w:rFonts w:cs="Arial"/>
                </w:rPr>
                <w:t>XXV</w:t>
              </w:r>
            </w:ins>
          </w:p>
        </w:tc>
        <w:tc>
          <w:tcPr>
            <w:tcW w:w="709" w:type="dxa"/>
            <w:tcBorders>
              <w:top w:val="single" w:sz="4" w:space="0" w:color="auto"/>
              <w:left w:val="single" w:sz="4" w:space="0" w:color="auto"/>
              <w:bottom w:val="single" w:sz="4" w:space="0" w:color="auto"/>
              <w:right w:val="single" w:sz="4" w:space="0" w:color="auto"/>
            </w:tcBorders>
          </w:tcPr>
          <w:p w14:paraId="7F217465" w14:textId="77777777" w:rsidR="00DD798B" w:rsidRPr="009C4728" w:rsidRDefault="00DD798B" w:rsidP="00A7671C">
            <w:pPr>
              <w:pStyle w:val="TAC"/>
              <w:rPr>
                <w:ins w:id="540" w:author="Ericsson" w:date="2021-08-25T19:18:00Z"/>
                <w:rFonts w:cs="Arial"/>
              </w:rPr>
            </w:pPr>
            <w:ins w:id="541"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17B362F" w14:textId="77777777" w:rsidR="00DD798B" w:rsidRPr="009C4728" w:rsidRDefault="00DD798B" w:rsidP="00A7671C">
            <w:pPr>
              <w:pStyle w:val="TAC"/>
              <w:rPr>
                <w:ins w:id="542" w:author="Ericsson" w:date="2021-08-25T19:18:00Z"/>
                <w:rFonts w:cs="Arial"/>
              </w:rPr>
            </w:pPr>
            <w:ins w:id="543" w:author="Ericsson" w:date="2021-08-25T19:18:00Z">
              <w:r w:rsidRPr="00EF463A">
                <w:rPr>
                  <w:rFonts w:cs="Arial"/>
                </w:rPr>
                <w:t>1850</w:t>
              </w:r>
              <w:r>
                <w:rPr>
                  <w:rFonts w:cs="Arial"/>
                </w:rPr>
                <w:t xml:space="preserve"> </w:t>
              </w:r>
              <w:r w:rsidRPr="00EF463A">
                <w:rPr>
                  <w:rFonts w:cs="Arial"/>
                </w:rPr>
                <w:t>–</w:t>
              </w:r>
              <w:r>
                <w:rPr>
                  <w:rFonts w:cs="Arial"/>
                </w:rPr>
                <w:t xml:space="preserve"> </w:t>
              </w:r>
              <w:r w:rsidRPr="00EF463A">
                <w:rPr>
                  <w:rFonts w:cs="Arial"/>
                </w:rPr>
                <w:t>1915</w:t>
              </w:r>
            </w:ins>
          </w:p>
        </w:tc>
        <w:tc>
          <w:tcPr>
            <w:tcW w:w="1701" w:type="dxa"/>
            <w:tcBorders>
              <w:top w:val="single" w:sz="4" w:space="0" w:color="auto"/>
              <w:left w:val="single" w:sz="4" w:space="0" w:color="auto"/>
              <w:bottom w:val="single" w:sz="4" w:space="0" w:color="auto"/>
              <w:right w:val="single" w:sz="4" w:space="0" w:color="auto"/>
            </w:tcBorders>
          </w:tcPr>
          <w:p w14:paraId="2EDA8DB4" w14:textId="77777777" w:rsidR="00DD798B" w:rsidRPr="009C4728" w:rsidRDefault="00DD798B" w:rsidP="00A7671C">
            <w:pPr>
              <w:pStyle w:val="TAC"/>
              <w:rPr>
                <w:ins w:id="544" w:author="Ericsson" w:date="2021-08-25T19:18:00Z"/>
                <w:rFonts w:cs="Arial"/>
              </w:rPr>
            </w:pPr>
            <w:ins w:id="545" w:author="Ericsson" w:date="2021-08-25T19:18:00Z">
              <w:r w:rsidRPr="00EF463A">
                <w:rPr>
                  <w:rFonts w:cs="Arial"/>
                </w:rPr>
                <w:t>1930</w:t>
              </w:r>
              <w:r>
                <w:rPr>
                  <w:rFonts w:cs="Arial"/>
                </w:rPr>
                <w:t xml:space="preserve"> </w:t>
              </w:r>
              <w:r w:rsidRPr="00EF463A">
                <w:rPr>
                  <w:rFonts w:cs="Arial"/>
                </w:rPr>
                <w:t>–</w:t>
              </w:r>
              <w:r>
                <w:rPr>
                  <w:rFonts w:cs="Arial"/>
                </w:rPr>
                <w:t xml:space="preserve"> </w:t>
              </w:r>
              <w:r w:rsidRPr="00EF463A">
                <w:rPr>
                  <w:rFonts w:cs="Arial"/>
                </w:rPr>
                <w:t>1995</w:t>
              </w:r>
            </w:ins>
          </w:p>
        </w:tc>
        <w:tc>
          <w:tcPr>
            <w:tcW w:w="567" w:type="dxa"/>
            <w:tcBorders>
              <w:top w:val="single" w:sz="4" w:space="0" w:color="auto"/>
              <w:left w:val="single" w:sz="4" w:space="0" w:color="auto"/>
              <w:bottom w:val="single" w:sz="4" w:space="0" w:color="auto"/>
              <w:right w:val="single" w:sz="4" w:space="0" w:color="auto"/>
            </w:tcBorders>
          </w:tcPr>
          <w:p w14:paraId="117B0A0F" w14:textId="77777777" w:rsidR="00DD798B" w:rsidRPr="009C4728" w:rsidRDefault="00DD798B" w:rsidP="00A7671C">
            <w:pPr>
              <w:pStyle w:val="TAC"/>
              <w:rPr>
                <w:ins w:id="546" w:author="Ericsson" w:date="2021-08-25T19:18:00Z"/>
                <w:rFonts w:cs="Arial"/>
              </w:rPr>
            </w:pPr>
            <w:ins w:id="547"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83DA8DB" w14:textId="77777777" w:rsidR="00DD798B" w:rsidRPr="00675E42" w:rsidRDefault="00DD798B" w:rsidP="00A7671C">
            <w:pPr>
              <w:pStyle w:val="TAC"/>
              <w:rPr>
                <w:ins w:id="548" w:author="Ericsson" w:date="2021-08-25T19:18:00Z"/>
              </w:rPr>
            </w:pPr>
          </w:p>
        </w:tc>
      </w:tr>
      <w:tr w:rsidR="00DD798B" w:rsidRPr="009C4728" w14:paraId="6D8705AA" w14:textId="77777777" w:rsidTr="00A7671C">
        <w:trPr>
          <w:jc w:val="center"/>
          <w:ins w:id="549"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1E7ADF" w14:textId="77777777" w:rsidR="00DD798B" w:rsidRDefault="00DD798B" w:rsidP="00A7671C">
            <w:pPr>
              <w:pStyle w:val="TAC"/>
              <w:rPr>
                <w:ins w:id="550" w:author="Ericsson" w:date="2021-08-25T19:18:00Z"/>
                <w:rFonts w:cs="Arial"/>
              </w:rPr>
            </w:pPr>
            <w:ins w:id="551" w:author="Ericsson" w:date="2021-08-25T19:18:00Z">
              <w:r>
                <w:rPr>
                  <w:rFonts w:cs="Arial"/>
                </w:rPr>
                <w:t>26</w:t>
              </w:r>
            </w:ins>
          </w:p>
        </w:tc>
        <w:tc>
          <w:tcPr>
            <w:tcW w:w="567" w:type="dxa"/>
            <w:tcBorders>
              <w:top w:val="single" w:sz="4" w:space="0" w:color="auto"/>
              <w:left w:val="single" w:sz="4" w:space="0" w:color="auto"/>
              <w:bottom w:val="single" w:sz="4" w:space="0" w:color="auto"/>
              <w:right w:val="single" w:sz="4" w:space="0" w:color="auto"/>
            </w:tcBorders>
            <w:vAlign w:val="center"/>
          </w:tcPr>
          <w:p w14:paraId="545CA22A" w14:textId="77777777" w:rsidR="00DD798B" w:rsidRDefault="00DD798B" w:rsidP="00A7671C">
            <w:pPr>
              <w:pStyle w:val="TAC"/>
              <w:rPr>
                <w:ins w:id="552" w:author="Ericsson" w:date="2021-08-25T19:18:00Z"/>
                <w:rFonts w:cs="Arial"/>
              </w:rPr>
            </w:pPr>
            <w:ins w:id="553" w:author="Ericsson" w:date="2021-08-25T19:18:00Z">
              <w:r>
                <w:rPr>
                  <w:rFonts w:cs="Arial"/>
                </w:rPr>
                <w:t>n26</w:t>
              </w:r>
            </w:ins>
          </w:p>
        </w:tc>
        <w:tc>
          <w:tcPr>
            <w:tcW w:w="425" w:type="dxa"/>
            <w:tcBorders>
              <w:top w:val="single" w:sz="4" w:space="0" w:color="auto"/>
              <w:left w:val="single" w:sz="4" w:space="0" w:color="auto"/>
              <w:bottom w:val="single" w:sz="4" w:space="0" w:color="auto"/>
              <w:right w:val="single" w:sz="4" w:space="0" w:color="auto"/>
            </w:tcBorders>
            <w:vAlign w:val="center"/>
          </w:tcPr>
          <w:p w14:paraId="00C60758" w14:textId="77777777" w:rsidR="00DD798B" w:rsidRDefault="00DD798B" w:rsidP="00A7671C">
            <w:pPr>
              <w:pStyle w:val="TAC"/>
              <w:rPr>
                <w:ins w:id="554" w:author="Ericsson" w:date="2021-08-25T19:18:00Z"/>
                <w:rFonts w:cs="Arial"/>
              </w:rPr>
            </w:pPr>
            <w:ins w:id="555" w:author="Ericsson" w:date="2021-08-25T19:18:00Z">
              <w:r>
                <w:rPr>
                  <w:rFonts w:cs="Arial"/>
                </w:rPr>
                <w:t>26</w:t>
              </w:r>
            </w:ins>
          </w:p>
        </w:tc>
        <w:tc>
          <w:tcPr>
            <w:tcW w:w="425" w:type="dxa"/>
            <w:tcBorders>
              <w:top w:val="single" w:sz="4" w:space="0" w:color="auto"/>
              <w:left w:val="single" w:sz="4" w:space="0" w:color="auto"/>
              <w:bottom w:val="single" w:sz="4" w:space="0" w:color="auto"/>
              <w:right w:val="single" w:sz="4" w:space="0" w:color="auto"/>
            </w:tcBorders>
          </w:tcPr>
          <w:p w14:paraId="48146587" w14:textId="77777777" w:rsidR="00DD798B" w:rsidRDefault="00DD798B" w:rsidP="00A7671C">
            <w:pPr>
              <w:pStyle w:val="TAC"/>
              <w:rPr>
                <w:ins w:id="556" w:author="Ericsson" w:date="2021-08-25T19:18:00Z"/>
                <w:rFonts w:cs="Arial"/>
              </w:rPr>
            </w:pPr>
            <w:ins w:id="557"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187CC7A" w14:textId="77777777" w:rsidR="00DD798B" w:rsidRPr="009C4728" w:rsidRDefault="00DD798B" w:rsidP="00A7671C">
            <w:pPr>
              <w:pStyle w:val="TAC"/>
              <w:rPr>
                <w:ins w:id="558" w:author="Ericsson" w:date="2021-08-25T19:18:00Z"/>
                <w:rFonts w:cs="Arial"/>
              </w:rPr>
            </w:pPr>
            <w:ins w:id="559" w:author="Ericsson" w:date="2021-08-25T19:18:00Z">
              <w:r w:rsidRPr="009C4728">
                <w:rPr>
                  <w:rFonts w:cs="Arial"/>
                </w:rPr>
                <w:t>XXVI</w:t>
              </w:r>
            </w:ins>
          </w:p>
        </w:tc>
        <w:tc>
          <w:tcPr>
            <w:tcW w:w="709" w:type="dxa"/>
            <w:tcBorders>
              <w:top w:val="single" w:sz="4" w:space="0" w:color="auto"/>
              <w:left w:val="single" w:sz="4" w:space="0" w:color="auto"/>
              <w:bottom w:val="single" w:sz="4" w:space="0" w:color="auto"/>
              <w:right w:val="single" w:sz="4" w:space="0" w:color="auto"/>
            </w:tcBorders>
          </w:tcPr>
          <w:p w14:paraId="61BC40DB" w14:textId="77777777" w:rsidR="00DD798B" w:rsidRPr="009C4728" w:rsidRDefault="00DD798B" w:rsidP="00A7671C">
            <w:pPr>
              <w:pStyle w:val="TAC"/>
              <w:rPr>
                <w:ins w:id="560" w:author="Ericsson" w:date="2021-08-25T19:18:00Z"/>
                <w:rFonts w:cs="Arial"/>
              </w:rPr>
            </w:pPr>
            <w:ins w:id="561"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E10F7EA" w14:textId="77777777" w:rsidR="00DD798B" w:rsidRPr="009C4728" w:rsidRDefault="00DD798B" w:rsidP="00A7671C">
            <w:pPr>
              <w:pStyle w:val="TAC"/>
              <w:rPr>
                <w:ins w:id="562" w:author="Ericsson" w:date="2021-08-25T19:18:00Z"/>
                <w:rFonts w:cs="Arial"/>
              </w:rPr>
            </w:pPr>
            <w:ins w:id="563" w:author="Ericsson" w:date="2021-08-25T19:18:00Z">
              <w:r w:rsidRPr="00EF463A">
                <w:rPr>
                  <w:rFonts w:cs="Arial"/>
                </w:rPr>
                <w:t>814</w:t>
              </w:r>
              <w:r>
                <w:rPr>
                  <w:rFonts w:cs="Arial"/>
                </w:rPr>
                <w:t xml:space="preserve"> </w:t>
              </w:r>
              <w:r w:rsidRPr="00EF463A">
                <w:rPr>
                  <w:rFonts w:cs="Arial"/>
                </w:rPr>
                <w:t>–</w:t>
              </w:r>
              <w:r>
                <w:rPr>
                  <w:rFonts w:cs="Arial"/>
                </w:rPr>
                <w:t xml:space="preserve"> </w:t>
              </w:r>
              <w:r w:rsidRPr="00EF463A">
                <w:rPr>
                  <w:rFonts w:cs="Arial"/>
                </w:rPr>
                <w:t>849</w:t>
              </w:r>
            </w:ins>
          </w:p>
        </w:tc>
        <w:tc>
          <w:tcPr>
            <w:tcW w:w="1701" w:type="dxa"/>
            <w:tcBorders>
              <w:top w:val="single" w:sz="4" w:space="0" w:color="auto"/>
              <w:left w:val="single" w:sz="4" w:space="0" w:color="auto"/>
              <w:bottom w:val="single" w:sz="4" w:space="0" w:color="auto"/>
              <w:right w:val="single" w:sz="4" w:space="0" w:color="auto"/>
            </w:tcBorders>
          </w:tcPr>
          <w:p w14:paraId="3C038421" w14:textId="77777777" w:rsidR="00DD798B" w:rsidRPr="009C4728" w:rsidRDefault="00DD798B" w:rsidP="00A7671C">
            <w:pPr>
              <w:pStyle w:val="TAC"/>
              <w:rPr>
                <w:ins w:id="564" w:author="Ericsson" w:date="2021-08-25T19:18:00Z"/>
                <w:rFonts w:cs="Arial"/>
              </w:rPr>
            </w:pPr>
            <w:ins w:id="565" w:author="Ericsson" w:date="2021-08-25T19:18:00Z">
              <w:r w:rsidRPr="00EF463A">
                <w:rPr>
                  <w:rFonts w:cs="Arial"/>
                </w:rPr>
                <w:t>859</w:t>
              </w:r>
              <w:r>
                <w:rPr>
                  <w:rFonts w:cs="Arial"/>
                </w:rPr>
                <w:t xml:space="preserve"> </w:t>
              </w:r>
              <w:r w:rsidRPr="00EF463A">
                <w:rPr>
                  <w:rFonts w:cs="Arial"/>
                </w:rPr>
                <w:t>–</w:t>
              </w:r>
              <w:r>
                <w:rPr>
                  <w:rFonts w:cs="Arial"/>
                </w:rPr>
                <w:t xml:space="preserve"> </w:t>
              </w:r>
              <w:r w:rsidRPr="00EF463A">
                <w:rPr>
                  <w:rFonts w:cs="Arial"/>
                </w:rPr>
                <w:t>894</w:t>
              </w:r>
            </w:ins>
          </w:p>
        </w:tc>
        <w:tc>
          <w:tcPr>
            <w:tcW w:w="567" w:type="dxa"/>
            <w:tcBorders>
              <w:top w:val="single" w:sz="4" w:space="0" w:color="auto"/>
              <w:left w:val="single" w:sz="4" w:space="0" w:color="auto"/>
              <w:bottom w:val="single" w:sz="4" w:space="0" w:color="auto"/>
              <w:right w:val="single" w:sz="4" w:space="0" w:color="auto"/>
            </w:tcBorders>
          </w:tcPr>
          <w:p w14:paraId="6DF0C1B3" w14:textId="77777777" w:rsidR="00DD798B" w:rsidRPr="009C4728" w:rsidRDefault="00DD798B" w:rsidP="00A7671C">
            <w:pPr>
              <w:pStyle w:val="TAC"/>
              <w:rPr>
                <w:ins w:id="566" w:author="Ericsson" w:date="2021-08-25T19:18:00Z"/>
                <w:rFonts w:cs="Arial"/>
              </w:rPr>
            </w:pPr>
            <w:ins w:id="567"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4843D674" w14:textId="77777777" w:rsidR="00DD798B" w:rsidRPr="00675E42" w:rsidRDefault="00DD798B" w:rsidP="00A7671C">
            <w:pPr>
              <w:pStyle w:val="TAC"/>
              <w:rPr>
                <w:ins w:id="568" w:author="Ericsson" w:date="2021-08-25T19:18:00Z"/>
              </w:rPr>
            </w:pPr>
          </w:p>
        </w:tc>
      </w:tr>
      <w:tr w:rsidR="00DD798B" w:rsidRPr="009C4728" w14:paraId="3948BA5F" w14:textId="77777777" w:rsidTr="00A7671C">
        <w:trPr>
          <w:jc w:val="center"/>
          <w:ins w:id="569"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F14FAE" w14:textId="77777777" w:rsidR="00DD798B" w:rsidRDefault="00DD798B" w:rsidP="00A7671C">
            <w:pPr>
              <w:pStyle w:val="TAC"/>
              <w:rPr>
                <w:ins w:id="570" w:author="Ericsson" w:date="2021-08-25T19:18:00Z"/>
                <w:rFonts w:cs="Arial"/>
              </w:rPr>
            </w:pPr>
            <w:ins w:id="571" w:author="Ericsson" w:date="2021-08-25T19:18:00Z">
              <w:r>
                <w:rPr>
                  <w:rFonts w:cs="Arial"/>
                </w:rPr>
                <w:t>27</w:t>
              </w:r>
            </w:ins>
          </w:p>
        </w:tc>
        <w:tc>
          <w:tcPr>
            <w:tcW w:w="567" w:type="dxa"/>
            <w:tcBorders>
              <w:top w:val="single" w:sz="4" w:space="0" w:color="auto"/>
              <w:left w:val="single" w:sz="4" w:space="0" w:color="auto"/>
              <w:bottom w:val="single" w:sz="4" w:space="0" w:color="auto"/>
              <w:right w:val="single" w:sz="4" w:space="0" w:color="auto"/>
            </w:tcBorders>
            <w:vAlign w:val="center"/>
          </w:tcPr>
          <w:p w14:paraId="178AA90B" w14:textId="77777777" w:rsidR="00DD798B" w:rsidRDefault="00DD798B" w:rsidP="00A7671C">
            <w:pPr>
              <w:pStyle w:val="TAC"/>
              <w:rPr>
                <w:ins w:id="572" w:author="Ericsson" w:date="2021-08-25T19:18:00Z"/>
                <w:rFonts w:cs="Arial"/>
              </w:rPr>
            </w:pPr>
            <w:ins w:id="573"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D83D4F3" w14:textId="77777777" w:rsidR="00DD798B" w:rsidRDefault="00DD798B" w:rsidP="00A7671C">
            <w:pPr>
              <w:pStyle w:val="TAC"/>
              <w:rPr>
                <w:ins w:id="574" w:author="Ericsson" w:date="2021-08-25T19:18:00Z"/>
                <w:rFonts w:cs="Arial"/>
              </w:rPr>
            </w:pPr>
            <w:ins w:id="575" w:author="Ericsson" w:date="2021-08-25T19:18:00Z">
              <w:r>
                <w:rPr>
                  <w:rFonts w:cs="Arial"/>
                </w:rPr>
                <w:t>27</w:t>
              </w:r>
            </w:ins>
          </w:p>
        </w:tc>
        <w:tc>
          <w:tcPr>
            <w:tcW w:w="425" w:type="dxa"/>
            <w:tcBorders>
              <w:top w:val="single" w:sz="4" w:space="0" w:color="auto"/>
              <w:left w:val="single" w:sz="4" w:space="0" w:color="auto"/>
              <w:bottom w:val="single" w:sz="4" w:space="0" w:color="auto"/>
              <w:right w:val="single" w:sz="4" w:space="0" w:color="auto"/>
            </w:tcBorders>
          </w:tcPr>
          <w:p w14:paraId="058D52D6" w14:textId="77777777" w:rsidR="00DD798B" w:rsidRDefault="00DD798B" w:rsidP="00A7671C">
            <w:pPr>
              <w:pStyle w:val="TAC"/>
              <w:rPr>
                <w:ins w:id="576" w:author="Ericsson" w:date="2021-08-25T19:18:00Z"/>
                <w:rFonts w:cs="Arial"/>
              </w:rPr>
            </w:pPr>
            <w:ins w:id="577"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9AF8614" w14:textId="77777777" w:rsidR="00DD798B" w:rsidRPr="009C4728" w:rsidRDefault="00DD798B" w:rsidP="00A7671C">
            <w:pPr>
              <w:pStyle w:val="TAC"/>
              <w:rPr>
                <w:ins w:id="578" w:author="Ericsson" w:date="2021-08-25T19:18:00Z"/>
                <w:rFonts w:cs="Arial"/>
              </w:rPr>
            </w:pPr>
            <w:ins w:id="579" w:author="Ericsson" w:date="2021-08-25T19:18: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DB778CA" w14:textId="77777777" w:rsidR="00DD798B" w:rsidRPr="009C4728" w:rsidRDefault="00DD798B" w:rsidP="00A7671C">
            <w:pPr>
              <w:pStyle w:val="TAC"/>
              <w:rPr>
                <w:ins w:id="580" w:author="Ericsson" w:date="2021-08-25T19:18:00Z"/>
                <w:rFonts w:cs="Arial"/>
              </w:rPr>
            </w:pPr>
            <w:ins w:id="581"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2A1E130" w14:textId="77777777" w:rsidR="00DD798B" w:rsidRPr="009C4728" w:rsidRDefault="00DD798B" w:rsidP="00A7671C">
            <w:pPr>
              <w:pStyle w:val="TAC"/>
              <w:rPr>
                <w:ins w:id="582" w:author="Ericsson" w:date="2021-08-25T19:18:00Z"/>
                <w:rFonts w:cs="Arial"/>
              </w:rPr>
            </w:pPr>
            <w:ins w:id="583" w:author="Ericsson" w:date="2021-08-25T19:18:00Z">
              <w:r w:rsidRPr="00EF463A">
                <w:rPr>
                  <w:rFonts w:cs="Arial"/>
                </w:rPr>
                <w:t>807</w:t>
              </w:r>
              <w:r>
                <w:rPr>
                  <w:rFonts w:cs="Arial"/>
                </w:rPr>
                <w:t xml:space="preserve"> </w:t>
              </w:r>
              <w:r w:rsidRPr="00EF463A">
                <w:rPr>
                  <w:rFonts w:cs="Arial"/>
                </w:rPr>
                <w:t>–</w:t>
              </w:r>
              <w:r>
                <w:rPr>
                  <w:rFonts w:cs="Arial"/>
                </w:rPr>
                <w:t xml:space="preserve"> </w:t>
              </w:r>
              <w:r w:rsidRPr="00EF463A">
                <w:rPr>
                  <w:rFonts w:cs="Arial"/>
                </w:rPr>
                <w:t>824</w:t>
              </w:r>
            </w:ins>
          </w:p>
        </w:tc>
        <w:tc>
          <w:tcPr>
            <w:tcW w:w="1701" w:type="dxa"/>
            <w:tcBorders>
              <w:top w:val="single" w:sz="4" w:space="0" w:color="auto"/>
              <w:left w:val="single" w:sz="4" w:space="0" w:color="auto"/>
              <w:bottom w:val="single" w:sz="4" w:space="0" w:color="auto"/>
              <w:right w:val="single" w:sz="4" w:space="0" w:color="auto"/>
            </w:tcBorders>
          </w:tcPr>
          <w:p w14:paraId="17488F09" w14:textId="77777777" w:rsidR="00DD798B" w:rsidRPr="009C4728" w:rsidRDefault="00DD798B" w:rsidP="00A7671C">
            <w:pPr>
              <w:pStyle w:val="TAC"/>
              <w:rPr>
                <w:ins w:id="584" w:author="Ericsson" w:date="2021-08-25T19:18:00Z"/>
                <w:rFonts w:cs="Arial"/>
              </w:rPr>
            </w:pPr>
            <w:ins w:id="585" w:author="Ericsson" w:date="2021-08-25T19:18:00Z">
              <w:r w:rsidRPr="00EF463A">
                <w:rPr>
                  <w:rFonts w:cs="Arial"/>
                </w:rPr>
                <w:t>852</w:t>
              </w:r>
              <w:r>
                <w:rPr>
                  <w:rFonts w:cs="Arial"/>
                </w:rPr>
                <w:t xml:space="preserve"> </w:t>
              </w:r>
              <w:r w:rsidRPr="00EF463A">
                <w:rPr>
                  <w:rFonts w:cs="Arial"/>
                </w:rPr>
                <w:t>–</w:t>
              </w:r>
              <w:r>
                <w:rPr>
                  <w:rFonts w:cs="Arial"/>
                </w:rPr>
                <w:t xml:space="preserve"> </w:t>
              </w:r>
              <w:r w:rsidRPr="00EF463A">
                <w:rPr>
                  <w:rFonts w:cs="Arial"/>
                </w:rPr>
                <w:t>869</w:t>
              </w:r>
            </w:ins>
          </w:p>
        </w:tc>
        <w:tc>
          <w:tcPr>
            <w:tcW w:w="567" w:type="dxa"/>
            <w:tcBorders>
              <w:top w:val="single" w:sz="4" w:space="0" w:color="auto"/>
              <w:left w:val="single" w:sz="4" w:space="0" w:color="auto"/>
              <w:bottom w:val="single" w:sz="4" w:space="0" w:color="auto"/>
              <w:right w:val="single" w:sz="4" w:space="0" w:color="auto"/>
            </w:tcBorders>
          </w:tcPr>
          <w:p w14:paraId="55A40045" w14:textId="77777777" w:rsidR="00DD798B" w:rsidRPr="009C4728" w:rsidRDefault="00DD798B" w:rsidP="00A7671C">
            <w:pPr>
              <w:pStyle w:val="TAC"/>
              <w:rPr>
                <w:ins w:id="586" w:author="Ericsson" w:date="2021-08-25T19:18:00Z"/>
                <w:rFonts w:cs="Arial"/>
              </w:rPr>
            </w:pPr>
            <w:ins w:id="587"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0FAB4A29" w14:textId="77777777" w:rsidR="00DD798B" w:rsidRPr="00675E42" w:rsidRDefault="00DD798B" w:rsidP="00A7671C">
            <w:pPr>
              <w:pStyle w:val="TAC"/>
              <w:rPr>
                <w:ins w:id="588" w:author="Ericsson" w:date="2021-08-25T19:18:00Z"/>
              </w:rPr>
            </w:pPr>
          </w:p>
        </w:tc>
      </w:tr>
      <w:tr w:rsidR="00DD798B" w:rsidRPr="009C4728" w14:paraId="113AE016" w14:textId="77777777" w:rsidTr="00A7671C">
        <w:trPr>
          <w:jc w:val="center"/>
          <w:ins w:id="589"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22A02F" w14:textId="77777777" w:rsidR="00DD798B" w:rsidRDefault="00DD798B" w:rsidP="00A7671C">
            <w:pPr>
              <w:pStyle w:val="TAC"/>
              <w:rPr>
                <w:ins w:id="590" w:author="Ericsson" w:date="2021-08-25T19:18:00Z"/>
                <w:rFonts w:cs="Arial"/>
              </w:rPr>
            </w:pPr>
            <w:ins w:id="591" w:author="Ericsson" w:date="2021-08-25T19:18:00Z">
              <w:r>
                <w:rPr>
                  <w:rFonts w:cs="Arial"/>
                </w:rPr>
                <w:t>28</w:t>
              </w:r>
            </w:ins>
          </w:p>
        </w:tc>
        <w:tc>
          <w:tcPr>
            <w:tcW w:w="567" w:type="dxa"/>
            <w:tcBorders>
              <w:top w:val="single" w:sz="4" w:space="0" w:color="auto"/>
              <w:left w:val="single" w:sz="4" w:space="0" w:color="auto"/>
              <w:bottom w:val="single" w:sz="4" w:space="0" w:color="auto"/>
              <w:right w:val="single" w:sz="4" w:space="0" w:color="auto"/>
            </w:tcBorders>
            <w:vAlign w:val="center"/>
          </w:tcPr>
          <w:p w14:paraId="69680476" w14:textId="77777777" w:rsidR="00DD798B" w:rsidRDefault="00DD798B" w:rsidP="00A7671C">
            <w:pPr>
              <w:pStyle w:val="TAC"/>
              <w:rPr>
                <w:ins w:id="592" w:author="Ericsson" w:date="2021-08-25T19:18:00Z"/>
                <w:rFonts w:cs="Arial"/>
              </w:rPr>
            </w:pPr>
            <w:ins w:id="593" w:author="Ericsson" w:date="2021-08-25T19:18:00Z">
              <w:r>
                <w:rPr>
                  <w:rFonts w:cs="Arial"/>
                </w:rPr>
                <w:t>n28</w:t>
              </w:r>
            </w:ins>
          </w:p>
        </w:tc>
        <w:tc>
          <w:tcPr>
            <w:tcW w:w="425" w:type="dxa"/>
            <w:tcBorders>
              <w:top w:val="single" w:sz="4" w:space="0" w:color="auto"/>
              <w:left w:val="single" w:sz="4" w:space="0" w:color="auto"/>
              <w:bottom w:val="single" w:sz="4" w:space="0" w:color="auto"/>
              <w:right w:val="single" w:sz="4" w:space="0" w:color="auto"/>
            </w:tcBorders>
            <w:vAlign w:val="center"/>
          </w:tcPr>
          <w:p w14:paraId="56801774" w14:textId="77777777" w:rsidR="00DD798B" w:rsidRDefault="00DD798B" w:rsidP="00A7671C">
            <w:pPr>
              <w:pStyle w:val="TAC"/>
              <w:rPr>
                <w:ins w:id="594" w:author="Ericsson" w:date="2021-08-25T19:18:00Z"/>
                <w:rFonts w:cs="Arial"/>
              </w:rPr>
            </w:pPr>
            <w:ins w:id="595" w:author="Ericsson" w:date="2021-08-25T19:18:00Z">
              <w:r>
                <w:rPr>
                  <w:rFonts w:cs="Arial"/>
                </w:rPr>
                <w:t>28</w:t>
              </w:r>
            </w:ins>
          </w:p>
        </w:tc>
        <w:tc>
          <w:tcPr>
            <w:tcW w:w="425" w:type="dxa"/>
            <w:tcBorders>
              <w:top w:val="single" w:sz="4" w:space="0" w:color="auto"/>
              <w:left w:val="single" w:sz="4" w:space="0" w:color="auto"/>
              <w:bottom w:val="single" w:sz="4" w:space="0" w:color="auto"/>
              <w:right w:val="single" w:sz="4" w:space="0" w:color="auto"/>
            </w:tcBorders>
          </w:tcPr>
          <w:p w14:paraId="0B10AF43" w14:textId="77777777" w:rsidR="00DD798B" w:rsidRDefault="00DD798B" w:rsidP="00A7671C">
            <w:pPr>
              <w:pStyle w:val="TAC"/>
              <w:rPr>
                <w:ins w:id="596" w:author="Ericsson" w:date="2021-08-25T19:18:00Z"/>
                <w:rFonts w:cs="Arial"/>
              </w:rPr>
            </w:pPr>
            <w:ins w:id="597"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A2042F5" w14:textId="77777777" w:rsidR="00DD798B" w:rsidRPr="009C4728" w:rsidRDefault="00DD798B" w:rsidP="00A7671C">
            <w:pPr>
              <w:pStyle w:val="TAC"/>
              <w:rPr>
                <w:ins w:id="598" w:author="Ericsson" w:date="2021-08-25T19:18:00Z"/>
                <w:rFonts w:cs="Arial"/>
              </w:rPr>
            </w:pPr>
            <w:ins w:id="599" w:author="Ericsson" w:date="2021-08-25T19:18: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2B56B85" w14:textId="77777777" w:rsidR="00DD798B" w:rsidRPr="009C4728" w:rsidRDefault="00DD798B" w:rsidP="00A7671C">
            <w:pPr>
              <w:pStyle w:val="TAC"/>
              <w:rPr>
                <w:ins w:id="600" w:author="Ericsson" w:date="2021-08-25T19:18:00Z"/>
                <w:rFonts w:cs="Arial"/>
              </w:rPr>
            </w:pPr>
            <w:ins w:id="601"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4EAC832" w14:textId="77777777" w:rsidR="00DD798B" w:rsidRPr="009C4728" w:rsidRDefault="00DD798B" w:rsidP="00A7671C">
            <w:pPr>
              <w:pStyle w:val="TAC"/>
              <w:rPr>
                <w:ins w:id="602" w:author="Ericsson" w:date="2021-08-25T19:18:00Z"/>
                <w:rFonts w:cs="Arial"/>
              </w:rPr>
            </w:pPr>
            <w:ins w:id="603" w:author="Ericsson" w:date="2021-08-25T19:18:00Z">
              <w:r w:rsidRPr="00EF463A">
                <w:rPr>
                  <w:rFonts w:cs="Arial"/>
                </w:rPr>
                <w:t>703</w:t>
              </w:r>
              <w:r>
                <w:rPr>
                  <w:rFonts w:cs="Arial"/>
                </w:rPr>
                <w:t xml:space="preserve"> </w:t>
              </w:r>
              <w:r w:rsidRPr="00EF463A">
                <w:rPr>
                  <w:rFonts w:cs="Arial"/>
                </w:rPr>
                <w:t>–</w:t>
              </w:r>
              <w:r>
                <w:rPr>
                  <w:rFonts w:cs="Arial"/>
                </w:rPr>
                <w:t xml:space="preserve"> </w:t>
              </w:r>
              <w:r w:rsidRPr="00EF463A">
                <w:rPr>
                  <w:rFonts w:cs="Arial"/>
                </w:rPr>
                <w:t>748</w:t>
              </w:r>
            </w:ins>
          </w:p>
        </w:tc>
        <w:tc>
          <w:tcPr>
            <w:tcW w:w="1701" w:type="dxa"/>
            <w:tcBorders>
              <w:top w:val="single" w:sz="4" w:space="0" w:color="auto"/>
              <w:left w:val="single" w:sz="4" w:space="0" w:color="auto"/>
              <w:bottom w:val="single" w:sz="4" w:space="0" w:color="auto"/>
              <w:right w:val="single" w:sz="4" w:space="0" w:color="auto"/>
            </w:tcBorders>
          </w:tcPr>
          <w:p w14:paraId="1E0F222C" w14:textId="77777777" w:rsidR="00DD798B" w:rsidRPr="009C4728" w:rsidRDefault="00DD798B" w:rsidP="00A7671C">
            <w:pPr>
              <w:pStyle w:val="TAC"/>
              <w:rPr>
                <w:ins w:id="604" w:author="Ericsson" w:date="2021-08-25T19:18:00Z"/>
                <w:rFonts w:cs="Arial"/>
              </w:rPr>
            </w:pPr>
            <w:ins w:id="605" w:author="Ericsson" w:date="2021-08-25T19:18:00Z">
              <w:r w:rsidRPr="00EF463A">
                <w:rPr>
                  <w:rFonts w:cs="Arial"/>
                </w:rPr>
                <w:t>758</w:t>
              </w:r>
              <w:r>
                <w:rPr>
                  <w:rFonts w:cs="Arial"/>
                </w:rPr>
                <w:t xml:space="preserve"> </w:t>
              </w:r>
              <w:r w:rsidRPr="00EF463A">
                <w:rPr>
                  <w:rFonts w:cs="Arial"/>
                </w:rPr>
                <w:t>–</w:t>
              </w:r>
              <w:r>
                <w:rPr>
                  <w:rFonts w:cs="Arial"/>
                </w:rPr>
                <w:t xml:space="preserve"> </w:t>
              </w:r>
              <w:r w:rsidRPr="00EF463A">
                <w:rPr>
                  <w:rFonts w:cs="Arial"/>
                </w:rPr>
                <w:t>803</w:t>
              </w:r>
            </w:ins>
          </w:p>
        </w:tc>
        <w:tc>
          <w:tcPr>
            <w:tcW w:w="567" w:type="dxa"/>
            <w:tcBorders>
              <w:top w:val="single" w:sz="4" w:space="0" w:color="auto"/>
              <w:left w:val="single" w:sz="4" w:space="0" w:color="auto"/>
              <w:bottom w:val="single" w:sz="4" w:space="0" w:color="auto"/>
              <w:right w:val="single" w:sz="4" w:space="0" w:color="auto"/>
            </w:tcBorders>
          </w:tcPr>
          <w:p w14:paraId="459EBD10" w14:textId="77777777" w:rsidR="00DD798B" w:rsidRPr="009C4728" w:rsidRDefault="00DD798B" w:rsidP="00A7671C">
            <w:pPr>
              <w:pStyle w:val="TAC"/>
              <w:rPr>
                <w:ins w:id="606" w:author="Ericsson" w:date="2021-08-25T19:18:00Z"/>
                <w:rFonts w:cs="Arial"/>
              </w:rPr>
            </w:pPr>
            <w:ins w:id="607"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75C7E8CC" w14:textId="77777777" w:rsidR="00DD798B" w:rsidRPr="00675E42" w:rsidRDefault="00DD798B" w:rsidP="00A7671C">
            <w:pPr>
              <w:pStyle w:val="TAC"/>
              <w:rPr>
                <w:ins w:id="608" w:author="Ericsson" w:date="2021-08-25T19:18:00Z"/>
              </w:rPr>
            </w:pPr>
          </w:p>
        </w:tc>
      </w:tr>
      <w:tr w:rsidR="00DD798B" w:rsidRPr="009C4728" w14:paraId="0763E185" w14:textId="77777777" w:rsidTr="00A7671C">
        <w:trPr>
          <w:jc w:val="center"/>
          <w:ins w:id="609"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AB356C7" w14:textId="77777777" w:rsidR="00DD798B" w:rsidRDefault="00DD798B" w:rsidP="00A7671C">
            <w:pPr>
              <w:pStyle w:val="TAC"/>
              <w:rPr>
                <w:ins w:id="610" w:author="Ericsson" w:date="2021-08-25T19:18:00Z"/>
                <w:rFonts w:cs="Arial"/>
              </w:rPr>
            </w:pPr>
            <w:ins w:id="611" w:author="Ericsson" w:date="2021-08-25T19:18:00Z">
              <w:r w:rsidRPr="009C4728">
                <w:rPr>
                  <w:rFonts w:cs="Arial"/>
                </w:rPr>
                <w:t>29</w:t>
              </w:r>
            </w:ins>
          </w:p>
        </w:tc>
        <w:tc>
          <w:tcPr>
            <w:tcW w:w="567" w:type="dxa"/>
            <w:tcBorders>
              <w:top w:val="single" w:sz="4" w:space="0" w:color="auto"/>
              <w:left w:val="single" w:sz="4" w:space="0" w:color="auto"/>
              <w:bottom w:val="single" w:sz="4" w:space="0" w:color="auto"/>
              <w:right w:val="single" w:sz="4" w:space="0" w:color="auto"/>
            </w:tcBorders>
          </w:tcPr>
          <w:p w14:paraId="6D14DF44" w14:textId="77777777" w:rsidR="00DD798B" w:rsidRDefault="00DD798B" w:rsidP="00A7671C">
            <w:pPr>
              <w:pStyle w:val="TAC"/>
              <w:rPr>
                <w:ins w:id="612" w:author="Ericsson" w:date="2021-08-25T19:18:00Z"/>
                <w:rFonts w:cs="Arial"/>
              </w:rPr>
            </w:pPr>
            <w:ins w:id="613" w:author="Ericsson" w:date="2021-08-25T19:18:00Z">
              <w:r w:rsidRPr="009C4728">
                <w:rPr>
                  <w:rFonts w:cs="Arial"/>
                </w:rPr>
                <w:t>n29</w:t>
              </w:r>
            </w:ins>
          </w:p>
        </w:tc>
        <w:tc>
          <w:tcPr>
            <w:tcW w:w="425" w:type="dxa"/>
            <w:tcBorders>
              <w:top w:val="single" w:sz="4" w:space="0" w:color="auto"/>
              <w:left w:val="single" w:sz="4" w:space="0" w:color="auto"/>
              <w:bottom w:val="single" w:sz="4" w:space="0" w:color="auto"/>
              <w:right w:val="single" w:sz="4" w:space="0" w:color="auto"/>
            </w:tcBorders>
          </w:tcPr>
          <w:p w14:paraId="54C61EC6" w14:textId="77777777" w:rsidR="00DD798B" w:rsidRDefault="00DD798B" w:rsidP="00A7671C">
            <w:pPr>
              <w:pStyle w:val="TAC"/>
              <w:rPr>
                <w:ins w:id="614" w:author="Ericsson" w:date="2021-08-25T19:18:00Z"/>
                <w:rFonts w:cs="Arial"/>
              </w:rPr>
            </w:pPr>
            <w:ins w:id="615" w:author="Ericsson" w:date="2021-08-25T19:18:00Z">
              <w:r>
                <w:rPr>
                  <w:rFonts w:cs="Arial"/>
                </w:rPr>
                <w:t>29</w:t>
              </w:r>
            </w:ins>
          </w:p>
        </w:tc>
        <w:tc>
          <w:tcPr>
            <w:tcW w:w="425" w:type="dxa"/>
            <w:tcBorders>
              <w:top w:val="single" w:sz="4" w:space="0" w:color="auto"/>
              <w:left w:val="single" w:sz="4" w:space="0" w:color="auto"/>
              <w:bottom w:val="single" w:sz="4" w:space="0" w:color="auto"/>
              <w:right w:val="single" w:sz="4" w:space="0" w:color="auto"/>
            </w:tcBorders>
          </w:tcPr>
          <w:p w14:paraId="4F97817F" w14:textId="77777777" w:rsidR="00DD798B" w:rsidRDefault="00DD798B" w:rsidP="00A7671C">
            <w:pPr>
              <w:pStyle w:val="TAC"/>
              <w:rPr>
                <w:ins w:id="616" w:author="Ericsson" w:date="2021-08-25T19:18:00Z"/>
                <w:rFonts w:cs="Arial"/>
              </w:rPr>
            </w:pPr>
            <w:ins w:id="617"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24FD0BD" w14:textId="77777777" w:rsidR="00DD798B" w:rsidRPr="009C4728" w:rsidRDefault="00DD798B" w:rsidP="00A7671C">
            <w:pPr>
              <w:pStyle w:val="TAC"/>
              <w:rPr>
                <w:ins w:id="618" w:author="Ericsson" w:date="2021-08-25T19:18:00Z"/>
                <w:rFonts w:cs="Arial"/>
              </w:rPr>
            </w:pPr>
            <w:ins w:id="619"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B078FD7" w14:textId="77777777" w:rsidR="00DD798B" w:rsidRPr="009C4728" w:rsidRDefault="00DD798B" w:rsidP="00A7671C">
            <w:pPr>
              <w:pStyle w:val="TAC"/>
              <w:rPr>
                <w:ins w:id="620" w:author="Ericsson" w:date="2021-08-25T19:18:00Z"/>
                <w:rFonts w:cs="Arial"/>
              </w:rPr>
            </w:pPr>
            <w:ins w:id="621"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C261940" w14:textId="77777777" w:rsidR="00DD798B" w:rsidRPr="009C4728" w:rsidRDefault="00DD798B" w:rsidP="00A7671C">
            <w:pPr>
              <w:pStyle w:val="TAC"/>
              <w:rPr>
                <w:ins w:id="622" w:author="Ericsson" w:date="2021-08-25T19:18:00Z"/>
                <w:rFonts w:cs="Arial"/>
              </w:rPr>
            </w:pPr>
            <w:ins w:id="623" w:author="Ericsson" w:date="2021-08-25T19:18:00Z">
              <w:r w:rsidRPr="009C4728">
                <w:rPr>
                  <w:rFonts w:cs="Arial"/>
                  <w:lang w:eastAsia="zh-CN"/>
                </w:rPr>
                <w:t>N/A</w:t>
              </w:r>
            </w:ins>
          </w:p>
        </w:tc>
        <w:tc>
          <w:tcPr>
            <w:tcW w:w="1701" w:type="dxa"/>
            <w:tcBorders>
              <w:top w:val="single" w:sz="4" w:space="0" w:color="auto"/>
              <w:left w:val="single" w:sz="4" w:space="0" w:color="auto"/>
              <w:bottom w:val="single" w:sz="4" w:space="0" w:color="auto"/>
              <w:right w:val="single" w:sz="4" w:space="0" w:color="auto"/>
            </w:tcBorders>
          </w:tcPr>
          <w:p w14:paraId="5CA39D8A" w14:textId="77777777" w:rsidR="00DD798B" w:rsidRPr="009C4728" w:rsidRDefault="00DD798B" w:rsidP="00A7671C">
            <w:pPr>
              <w:pStyle w:val="TAC"/>
              <w:rPr>
                <w:ins w:id="624" w:author="Ericsson" w:date="2021-08-25T19:18:00Z"/>
                <w:rFonts w:cs="Arial"/>
              </w:rPr>
            </w:pPr>
            <w:ins w:id="625" w:author="Ericsson" w:date="2021-08-25T19:18:00Z">
              <w:r w:rsidRPr="009C4728">
                <w:rPr>
                  <w:rFonts w:cs="Arial"/>
                  <w:lang w:eastAsia="zh-CN"/>
                </w:rPr>
                <w:t>717</w:t>
              </w:r>
              <w:r>
                <w:rPr>
                  <w:rFonts w:cs="Arial"/>
                  <w:lang w:eastAsia="zh-CN"/>
                </w:rPr>
                <w:t xml:space="preserve"> – 728</w:t>
              </w:r>
            </w:ins>
          </w:p>
        </w:tc>
        <w:tc>
          <w:tcPr>
            <w:tcW w:w="567" w:type="dxa"/>
            <w:tcBorders>
              <w:top w:val="single" w:sz="4" w:space="0" w:color="auto"/>
              <w:left w:val="single" w:sz="4" w:space="0" w:color="auto"/>
              <w:bottom w:val="single" w:sz="4" w:space="0" w:color="auto"/>
              <w:right w:val="single" w:sz="4" w:space="0" w:color="auto"/>
            </w:tcBorders>
          </w:tcPr>
          <w:p w14:paraId="0BDFA98D" w14:textId="77777777" w:rsidR="00DD798B" w:rsidRPr="009C4728" w:rsidRDefault="00DD798B" w:rsidP="00A7671C">
            <w:pPr>
              <w:pStyle w:val="TAC"/>
              <w:rPr>
                <w:ins w:id="626" w:author="Ericsson" w:date="2021-08-25T19:18:00Z"/>
                <w:rFonts w:cs="Arial"/>
              </w:rPr>
            </w:pPr>
            <w:ins w:id="627" w:author="Ericsson" w:date="2021-08-25T19:18: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E7847B6" w14:textId="77777777" w:rsidR="00DD798B" w:rsidRPr="00675E42" w:rsidRDefault="00DD798B" w:rsidP="00A7671C">
            <w:pPr>
              <w:pStyle w:val="TAC"/>
              <w:rPr>
                <w:ins w:id="628" w:author="Ericsson" w:date="2021-08-25T19:18:00Z"/>
              </w:rPr>
            </w:pPr>
            <w:ins w:id="629" w:author="Ericsson" w:date="2021-08-25T19:18:00Z">
              <w:r>
                <w:t>Note 1</w:t>
              </w:r>
            </w:ins>
          </w:p>
        </w:tc>
      </w:tr>
      <w:tr w:rsidR="00DD798B" w:rsidRPr="009C4728" w14:paraId="03F921CA" w14:textId="77777777" w:rsidTr="00A7671C">
        <w:trPr>
          <w:jc w:val="center"/>
          <w:ins w:id="63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DCF5AF9" w14:textId="77777777" w:rsidR="00DD798B" w:rsidRDefault="00DD798B" w:rsidP="00A7671C">
            <w:pPr>
              <w:pStyle w:val="TAC"/>
              <w:rPr>
                <w:ins w:id="631" w:author="Ericsson" w:date="2021-08-25T19:18:00Z"/>
                <w:rFonts w:cs="Arial"/>
              </w:rPr>
            </w:pPr>
            <w:ins w:id="632" w:author="Ericsson" w:date="2021-08-25T19:18:00Z">
              <w:r w:rsidRPr="009C4728">
                <w:rPr>
                  <w:rFonts w:cs="Arial"/>
                </w:rPr>
                <w:t>30</w:t>
              </w:r>
            </w:ins>
          </w:p>
        </w:tc>
        <w:tc>
          <w:tcPr>
            <w:tcW w:w="567" w:type="dxa"/>
            <w:tcBorders>
              <w:top w:val="single" w:sz="4" w:space="0" w:color="auto"/>
              <w:left w:val="single" w:sz="4" w:space="0" w:color="auto"/>
              <w:bottom w:val="single" w:sz="4" w:space="0" w:color="auto"/>
              <w:right w:val="single" w:sz="4" w:space="0" w:color="auto"/>
            </w:tcBorders>
          </w:tcPr>
          <w:p w14:paraId="36E1CA04" w14:textId="77777777" w:rsidR="00DD798B" w:rsidRDefault="00DD798B" w:rsidP="00A7671C">
            <w:pPr>
              <w:pStyle w:val="TAC"/>
              <w:rPr>
                <w:ins w:id="633" w:author="Ericsson" w:date="2021-08-25T19:18:00Z"/>
                <w:rFonts w:cs="Arial"/>
              </w:rPr>
            </w:pPr>
            <w:ins w:id="634" w:author="Ericsson" w:date="2021-08-25T19:18:00Z">
              <w:r w:rsidRPr="009C4728">
                <w:rPr>
                  <w:rFonts w:cs="Arial"/>
                </w:rPr>
                <w:t>n30</w:t>
              </w:r>
            </w:ins>
          </w:p>
        </w:tc>
        <w:tc>
          <w:tcPr>
            <w:tcW w:w="425" w:type="dxa"/>
            <w:tcBorders>
              <w:top w:val="single" w:sz="4" w:space="0" w:color="auto"/>
              <w:left w:val="single" w:sz="4" w:space="0" w:color="auto"/>
              <w:bottom w:val="single" w:sz="4" w:space="0" w:color="auto"/>
              <w:right w:val="single" w:sz="4" w:space="0" w:color="auto"/>
            </w:tcBorders>
          </w:tcPr>
          <w:p w14:paraId="0F0FC0D7" w14:textId="77777777" w:rsidR="00DD798B" w:rsidRDefault="00DD798B" w:rsidP="00A7671C">
            <w:pPr>
              <w:pStyle w:val="TAC"/>
              <w:rPr>
                <w:ins w:id="635" w:author="Ericsson" w:date="2021-08-25T19:18:00Z"/>
                <w:rFonts w:cs="Arial"/>
              </w:rPr>
            </w:pPr>
            <w:ins w:id="636" w:author="Ericsson" w:date="2021-08-25T19:18:00Z">
              <w:r>
                <w:rPr>
                  <w:rFonts w:cs="Arial"/>
                </w:rPr>
                <w:t>30</w:t>
              </w:r>
            </w:ins>
          </w:p>
        </w:tc>
        <w:tc>
          <w:tcPr>
            <w:tcW w:w="425" w:type="dxa"/>
            <w:tcBorders>
              <w:top w:val="single" w:sz="4" w:space="0" w:color="auto"/>
              <w:left w:val="single" w:sz="4" w:space="0" w:color="auto"/>
              <w:bottom w:val="single" w:sz="4" w:space="0" w:color="auto"/>
              <w:right w:val="single" w:sz="4" w:space="0" w:color="auto"/>
            </w:tcBorders>
          </w:tcPr>
          <w:p w14:paraId="6A65B339" w14:textId="77777777" w:rsidR="00DD798B" w:rsidRDefault="00DD798B" w:rsidP="00A7671C">
            <w:pPr>
              <w:pStyle w:val="TAC"/>
              <w:rPr>
                <w:ins w:id="637" w:author="Ericsson" w:date="2021-08-25T19:18:00Z"/>
                <w:rFonts w:cs="Arial"/>
              </w:rPr>
            </w:pPr>
            <w:ins w:id="638"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A99779C" w14:textId="77777777" w:rsidR="00DD798B" w:rsidRPr="009C4728" w:rsidRDefault="00DD798B" w:rsidP="00A7671C">
            <w:pPr>
              <w:pStyle w:val="TAC"/>
              <w:rPr>
                <w:ins w:id="639" w:author="Ericsson" w:date="2021-08-25T19:18:00Z"/>
                <w:rFonts w:cs="Arial"/>
              </w:rPr>
            </w:pPr>
            <w:ins w:id="640"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C8E76B6" w14:textId="77777777" w:rsidR="00DD798B" w:rsidRPr="009C4728" w:rsidRDefault="00DD798B" w:rsidP="00A7671C">
            <w:pPr>
              <w:pStyle w:val="TAC"/>
              <w:rPr>
                <w:ins w:id="641" w:author="Ericsson" w:date="2021-08-25T19:18:00Z"/>
                <w:rFonts w:cs="Arial"/>
              </w:rPr>
            </w:pPr>
            <w:ins w:id="642"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06CF232" w14:textId="77777777" w:rsidR="00DD798B" w:rsidRPr="009C4728" w:rsidRDefault="00DD798B" w:rsidP="00A7671C">
            <w:pPr>
              <w:pStyle w:val="TAC"/>
              <w:rPr>
                <w:ins w:id="643" w:author="Ericsson" w:date="2021-08-25T19:18:00Z"/>
                <w:rFonts w:cs="Arial"/>
              </w:rPr>
            </w:pPr>
            <w:ins w:id="644" w:author="Ericsson" w:date="2021-08-25T19:18:00Z">
              <w:r w:rsidRPr="009C4728">
                <w:rPr>
                  <w:rFonts w:cs="Arial"/>
                </w:rPr>
                <w:t>2305</w:t>
              </w:r>
              <w:r>
                <w:rPr>
                  <w:rFonts w:cs="Arial"/>
                </w:rPr>
                <w:t xml:space="preserve"> – 2315</w:t>
              </w:r>
            </w:ins>
          </w:p>
        </w:tc>
        <w:tc>
          <w:tcPr>
            <w:tcW w:w="1701" w:type="dxa"/>
            <w:tcBorders>
              <w:top w:val="single" w:sz="4" w:space="0" w:color="auto"/>
              <w:left w:val="single" w:sz="4" w:space="0" w:color="auto"/>
              <w:bottom w:val="single" w:sz="4" w:space="0" w:color="auto"/>
              <w:right w:val="single" w:sz="4" w:space="0" w:color="auto"/>
            </w:tcBorders>
          </w:tcPr>
          <w:p w14:paraId="3E9425FB" w14:textId="77777777" w:rsidR="00DD798B" w:rsidRPr="009C4728" w:rsidRDefault="00DD798B" w:rsidP="00A7671C">
            <w:pPr>
              <w:pStyle w:val="TAC"/>
              <w:rPr>
                <w:ins w:id="645" w:author="Ericsson" w:date="2021-08-25T19:18:00Z"/>
                <w:rFonts w:cs="Arial"/>
              </w:rPr>
            </w:pPr>
            <w:ins w:id="646" w:author="Ericsson" w:date="2021-08-25T19:18:00Z">
              <w:r>
                <w:rPr>
                  <w:rFonts w:cs="Arial"/>
                </w:rPr>
                <w:t>2350 – 2360</w:t>
              </w:r>
            </w:ins>
          </w:p>
        </w:tc>
        <w:tc>
          <w:tcPr>
            <w:tcW w:w="567" w:type="dxa"/>
            <w:tcBorders>
              <w:top w:val="single" w:sz="4" w:space="0" w:color="auto"/>
              <w:left w:val="single" w:sz="4" w:space="0" w:color="auto"/>
              <w:bottom w:val="single" w:sz="4" w:space="0" w:color="auto"/>
              <w:right w:val="single" w:sz="4" w:space="0" w:color="auto"/>
            </w:tcBorders>
          </w:tcPr>
          <w:p w14:paraId="5481E267" w14:textId="77777777" w:rsidR="00DD798B" w:rsidRPr="009C4728" w:rsidRDefault="00DD798B" w:rsidP="00A7671C">
            <w:pPr>
              <w:pStyle w:val="TAC"/>
              <w:rPr>
                <w:ins w:id="647" w:author="Ericsson" w:date="2021-08-25T19:18:00Z"/>
                <w:rFonts w:cs="Arial"/>
              </w:rPr>
            </w:pPr>
            <w:ins w:id="648" w:author="Ericsson" w:date="2021-08-25T19:18: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5D7698E" w14:textId="77777777" w:rsidR="00DD798B" w:rsidRPr="00675E42" w:rsidRDefault="00DD798B" w:rsidP="00A7671C">
            <w:pPr>
              <w:pStyle w:val="TAC"/>
              <w:rPr>
                <w:ins w:id="649" w:author="Ericsson" w:date="2021-08-25T19:18:00Z"/>
              </w:rPr>
            </w:pPr>
          </w:p>
        </w:tc>
      </w:tr>
      <w:tr w:rsidR="00DD798B" w:rsidRPr="009C4728" w14:paraId="0431042B" w14:textId="77777777" w:rsidTr="00A7671C">
        <w:trPr>
          <w:jc w:val="center"/>
          <w:ins w:id="65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791F483" w14:textId="77777777" w:rsidR="00DD798B" w:rsidRDefault="00DD798B" w:rsidP="00A7671C">
            <w:pPr>
              <w:pStyle w:val="TAC"/>
              <w:rPr>
                <w:ins w:id="651" w:author="Ericsson" w:date="2021-08-25T19:18:00Z"/>
                <w:rFonts w:cs="Arial"/>
              </w:rPr>
            </w:pPr>
            <w:ins w:id="652" w:author="Ericsson" w:date="2021-08-25T19:18:00Z">
              <w:r>
                <w:rPr>
                  <w:rFonts w:cs="Arial"/>
                </w:rPr>
                <w:t>31</w:t>
              </w:r>
            </w:ins>
          </w:p>
        </w:tc>
        <w:tc>
          <w:tcPr>
            <w:tcW w:w="567" w:type="dxa"/>
            <w:tcBorders>
              <w:top w:val="single" w:sz="4" w:space="0" w:color="auto"/>
              <w:left w:val="single" w:sz="4" w:space="0" w:color="auto"/>
              <w:bottom w:val="single" w:sz="4" w:space="0" w:color="auto"/>
              <w:right w:val="single" w:sz="4" w:space="0" w:color="auto"/>
            </w:tcBorders>
          </w:tcPr>
          <w:p w14:paraId="055E0CED" w14:textId="77777777" w:rsidR="00DD798B" w:rsidRDefault="00DD798B" w:rsidP="00A7671C">
            <w:pPr>
              <w:pStyle w:val="TAC"/>
              <w:rPr>
                <w:ins w:id="653" w:author="Ericsson" w:date="2021-08-25T19:18:00Z"/>
                <w:rFonts w:cs="Arial"/>
              </w:rPr>
            </w:pPr>
            <w:ins w:id="654"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4229095" w14:textId="77777777" w:rsidR="00DD798B" w:rsidRDefault="00DD798B" w:rsidP="00A7671C">
            <w:pPr>
              <w:pStyle w:val="TAC"/>
              <w:rPr>
                <w:ins w:id="655" w:author="Ericsson" w:date="2021-08-25T19:18:00Z"/>
                <w:rFonts w:cs="Arial"/>
              </w:rPr>
            </w:pPr>
            <w:ins w:id="656" w:author="Ericsson" w:date="2021-08-25T19:18:00Z">
              <w:r>
                <w:rPr>
                  <w:rFonts w:cs="Arial"/>
                </w:rPr>
                <w:t>31</w:t>
              </w:r>
            </w:ins>
          </w:p>
        </w:tc>
        <w:tc>
          <w:tcPr>
            <w:tcW w:w="425" w:type="dxa"/>
            <w:tcBorders>
              <w:top w:val="single" w:sz="4" w:space="0" w:color="auto"/>
              <w:left w:val="single" w:sz="4" w:space="0" w:color="auto"/>
              <w:bottom w:val="single" w:sz="4" w:space="0" w:color="auto"/>
              <w:right w:val="single" w:sz="4" w:space="0" w:color="auto"/>
            </w:tcBorders>
          </w:tcPr>
          <w:p w14:paraId="3D11453F" w14:textId="77777777" w:rsidR="00DD798B" w:rsidRDefault="00DD798B" w:rsidP="00A7671C">
            <w:pPr>
              <w:pStyle w:val="TAC"/>
              <w:rPr>
                <w:ins w:id="657" w:author="Ericsson" w:date="2021-08-25T19:18:00Z"/>
                <w:rFonts w:cs="Arial"/>
              </w:rPr>
            </w:pPr>
            <w:ins w:id="658"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A9A66AA" w14:textId="77777777" w:rsidR="00DD798B" w:rsidRPr="009C4728" w:rsidRDefault="00DD798B" w:rsidP="00A7671C">
            <w:pPr>
              <w:pStyle w:val="TAC"/>
              <w:rPr>
                <w:ins w:id="659" w:author="Ericsson" w:date="2021-08-25T19:18:00Z"/>
                <w:rFonts w:cs="Arial"/>
              </w:rPr>
            </w:pPr>
            <w:ins w:id="660"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0616D5C" w14:textId="77777777" w:rsidR="00DD798B" w:rsidRPr="009C4728" w:rsidRDefault="00DD798B" w:rsidP="00A7671C">
            <w:pPr>
              <w:pStyle w:val="TAC"/>
              <w:rPr>
                <w:ins w:id="661" w:author="Ericsson" w:date="2021-08-25T19:18:00Z"/>
                <w:rFonts w:cs="Arial"/>
              </w:rPr>
            </w:pPr>
            <w:ins w:id="662"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4AD47F3" w14:textId="77777777" w:rsidR="00DD798B" w:rsidRPr="009C4728" w:rsidRDefault="00DD798B" w:rsidP="00A7671C">
            <w:pPr>
              <w:pStyle w:val="TAC"/>
              <w:rPr>
                <w:ins w:id="663" w:author="Ericsson" w:date="2021-08-25T19:18:00Z"/>
                <w:rFonts w:cs="Arial"/>
              </w:rPr>
            </w:pPr>
            <w:ins w:id="664" w:author="Ericsson" w:date="2021-08-25T19:18:00Z">
              <w:r>
                <w:rPr>
                  <w:rFonts w:cs="Arial"/>
                </w:rPr>
                <w:t>452.5 – 457.5</w:t>
              </w:r>
            </w:ins>
          </w:p>
        </w:tc>
        <w:tc>
          <w:tcPr>
            <w:tcW w:w="1701" w:type="dxa"/>
            <w:tcBorders>
              <w:top w:val="single" w:sz="4" w:space="0" w:color="auto"/>
              <w:left w:val="single" w:sz="4" w:space="0" w:color="auto"/>
              <w:bottom w:val="single" w:sz="4" w:space="0" w:color="auto"/>
              <w:right w:val="single" w:sz="4" w:space="0" w:color="auto"/>
            </w:tcBorders>
          </w:tcPr>
          <w:p w14:paraId="66AE13E9" w14:textId="77777777" w:rsidR="00DD798B" w:rsidRPr="009C4728" w:rsidRDefault="00DD798B" w:rsidP="00A7671C">
            <w:pPr>
              <w:pStyle w:val="TAC"/>
              <w:rPr>
                <w:ins w:id="665" w:author="Ericsson" w:date="2021-08-25T19:18:00Z"/>
                <w:rFonts w:cs="Arial"/>
              </w:rPr>
            </w:pPr>
            <w:ins w:id="666" w:author="Ericsson" w:date="2021-08-25T19:18:00Z">
              <w:r>
                <w:rPr>
                  <w:rFonts w:cs="Arial"/>
                </w:rPr>
                <w:t>462.5 – 467.5</w:t>
              </w:r>
            </w:ins>
          </w:p>
        </w:tc>
        <w:tc>
          <w:tcPr>
            <w:tcW w:w="567" w:type="dxa"/>
            <w:tcBorders>
              <w:top w:val="single" w:sz="4" w:space="0" w:color="auto"/>
              <w:left w:val="single" w:sz="4" w:space="0" w:color="auto"/>
              <w:bottom w:val="single" w:sz="4" w:space="0" w:color="auto"/>
              <w:right w:val="single" w:sz="4" w:space="0" w:color="auto"/>
            </w:tcBorders>
          </w:tcPr>
          <w:p w14:paraId="3F3EBB4B" w14:textId="77777777" w:rsidR="00DD798B" w:rsidRPr="009C4728" w:rsidRDefault="00DD798B" w:rsidP="00A7671C">
            <w:pPr>
              <w:pStyle w:val="TAC"/>
              <w:rPr>
                <w:ins w:id="667" w:author="Ericsson" w:date="2021-08-25T19:18:00Z"/>
                <w:rFonts w:cs="Arial"/>
              </w:rPr>
            </w:pPr>
            <w:ins w:id="668" w:author="Ericsson" w:date="2021-08-25T19:18:00Z">
              <w:r>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4A40A6E" w14:textId="77777777" w:rsidR="00DD798B" w:rsidRPr="00675E42" w:rsidRDefault="00DD798B" w:rsidP="00A7671C">
            <w:pPr>
              <w:pStyle w:val="TAC"/>
              <w:rPr>
                <w:ins w:id="669" w:author="Ericsson" w:date="2021-08-25T19:18:00Z"/>
              </w:rPr>
            </w:pPr>
          </w:p>
        </w:tc>
      </w:tr>
      <w:tr w:rsidR="00DD798B" w:rsidRPr="009C4728" w14:paraId="02CEB455" w14:textId="77777777" w:rsidTr="00A7671C">
        <w:trPr>
          <w:jc w:val="center"/>
          <w:ins w:id="67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7798FCE" w14:textId="77777777" w:rsidR="00DD798B" w:rsidRDefault="00DD798B" w:rsidP="00A7671C">
            <w:pPr>
              <w:pStyle w:val="TAC"/>
              <w:rPr>
                <w:ins w:id="671" w:author="Ericsson" w:date="2021-08-25T19:18:00Z"/>
                <w:rFonts w:cs="Arial"/>
              </w:rPr>
            </w:pPr>
            <w:ins w:id="672" w:author="Ericsson" w:date="2021-08-25T19:18:00Z">
              <w:r>
                <w:rPr>
                  <w:rFonts w:cs="Arial"/>
                </w:rPr>
                <w:t>32</w:t>
              </w:r>
            </w:ins>
          </w:p>
        </w:tc>
        <w:tc>
          <w:tcPr>
            <w:tcW w:w="567" w:type="dxa"/>
            <w:tcBorders>
              <w:top w:val="single" w:sz="4" w:space="0" w:color="auto"/>
              <w:left w:val="single" w:sz="4" w:space="0" w:color="auto"/>
              <w:bottom w:val="single" w:sz="4" w:space="0" w:color="auto"/>
              <w:right w:val="single" w:sz="4" w:space="0" w:color="auto"/>
            </w:tcBorders>
          </w:tcPr>
          <w:p w14:paraId="3D8EB5CA" w14:textId="77777777" w:rsidR="00DD798B" w:rsidRDefault="00DD798B" w:rsidP="00A7671C">
            <w:pPr>
              <w:pStyle w:val="TAC"/>
              <w:rPr>
                <w:ins w:id="673" w:author="Ericsson" w:date="2021-08-25T19:18:00Z"/>
                <w:rFonts w:cs="Arial"/>
              </w:rPr>
            </w:pPr>
            <w:ins w:id="674"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6E0EC10" w14:textId="77777777" w:rsidR="00DD798B" w:rsidRDefault="00DD798B" w:rsidP="00A7671C">
            <w:pPr>
              <w:pStyle w:val="TAC"/>
              <w:rPr>
                <w:ins w:id="675" w:author="Ericsson" w:date="2021-08-25T19:18:00Z"/>
                <w:rFonts w:cs="Arial"/>
              </w:rPr>
            </w:pPr>
            <w:ins w:id="676" w:author="Ericsson" w:date="2021-08-25T19:18:00Z">
              <w:r>
                <w:rPr>
                  <w:rFonts w:cs="Arial"/>
                </w:rPr>
                <w:t>32</w:t>
              </w:r>
            </w:ins>
          </w:p>
        </w:tc>
        <w:tc>
          <w:tcPr>
            <w:tcW w:w="425" w:type="dxa"/>
            <w:tcBorders>
              <w:top w:val="single" w:sz="4" w:space="0" w:color="auto"/>
              <w:left w:val="single" w:sz="4" w:space="0" w:color="auto"/>
              <w:bottom w:val="single" w:sz="4" w:space="0" w:color="auto"/>
              <w:right w:val="single" w:sz="4" w:space="0" w:color="auto"/>
            </w:tcBorders>
          </w:tcPr>
          <w:p w14:paraId="1DCCE7F3" w14:textId="77777777" w:rsidR="00DD798B" w:rsidRDefault="00DD798B" w:rsidP="00A7671C">
            <w:pPr>
              <w:pStyle w:val="TAC"/>
              <w:rPr>
                <w:ins w:id="677" w:author="Ericsson" w:date="2021-08-25T19:18:00Z"/>
                <w:rFonts w:cs="Arial"/>
              </w:rPr>
            </w:pPr>
            <w:ins w:id="678"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8EB095A" w14:textId="77777777" w:rsidR="00DD798B" w:rsidRPr="009C4728" w:rsidRDefault="00DD798B" w:rsidP="00A7671C">
            <w:pPr>
              <w:pStyle w:val="TAC"/>
              <w:rPr>
                <w:ins w:id="679" w:author="Ericsson" w:date="2021-08-25T19:18:00Z"/>
                <w:rFonts w:cs="Arial"/>
              </w:rPr>
            </w:pPr>
            <w:ins w:id="680" w:author="Ericsson" w:date="2021-08-25T19:18:00Z">
              <w:r>
                <w:rPr>
                  <w:rFonts w:cs="Arial"/>
                </w:rPr>
                <w:t>XXXII</w:t>
              </w:r>
            </w:ins>
          </w:p>
        </w:tc>
        <w:tc>
          <w:tcPr>
            <w:tcW w:w="709" w:type="dxa"/>
            <w:tcBorders>
              <w:top w:val="single" w:sz="4" w:space="0" w:color="auto"/>
              <w:left w:val="single" w:sz="4" w:space="0" w:color="auto"/>
              <w:bottom w:val="single" w:sz="4" w:space="0" w:color="auto"/>
              <w:right w:val="single" w:sz="4" w:space="0" w:color="auto"/>
            </w:tcBorders>
          </w:tcPr>
          <w:p w14:paraId="4BD2A4C0" w14:textId="77777777" w:rsidR="00DD798B" w:rsidRPr="009C4728" w:rsidRDefault="00DD798B" w:rsidP="00A7671C">
            <w:pPr>
              <w:pStyle w:val="TAC"/>
              <w:rPr>
                <w:ins w:id="681" w:author="Ericsson" w:date="2021-08-25T19:18:00Z"/>
                <w:rFonts w:cs="Arial"/>
              </w:rPr>
            </w:pPr>
            <w:ins w:id="682"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B073888" w14:textId="77777777" w:rsidR="00DD798B" w:rsidRPr="009C4728" w:rsidRDefault="00DD798B" w:rsidP="00A7671C">
            <w:pPr>
              <w:pStyle w:val="TAC"/>
              <w:rPr>
                <w:ins w:id="683" w:author="Ericsson" w:date="2021-08-25T19:18:00Z"/>
                <w:rFonts w:cs="Arial"/>
              </w:rPr>
            </w:pPr>
            <w:ins w:id="684" w:author="Ericsson" w:date="2021-08-25T19:18: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0F10B0FF" w14:textId="77777777" w:rsidR="00DD798B" w:rsidRPr="009C4728" w:rsidRDefault="00DD798B" w:rsidP="00A7671C">
            <w:pPr>
              <w:pStyle w:val="TAC"/>
              <w:rPr>
                <w:ins w:id="685" w:author="Ericsson" w:date="2021-08-25T19:18:00Z"/>
                <w:rFonts w:cs="Arial"/>
              </w:rPr>
            </w:pPr>
            <w:ins w:id="686" w:author="Ericsson" w:date="2021-08-25T19:18:00Z">
              <w:r>
                <w:rPr>
                  <w:rFonts w:cs="Arial"/>
                </w:rPr>
                <w:t>1452 – 1496</w:t>
              </w:r>
            </w:ins>
          </w:p>
        </w:tc>
        <w:tc>
          <w:tcPr>
            <w:tcW w:w="567" w:type="dxa"/>
            <w:tcBorders>
              <w:top w:val="single" w:sz="4" w:space="0" w:color="auto"/>
              <w:left w:val="single" w:sz="4" w:space="0" w:color="auto"/>
              <w:bottom w:val="single" w:sz="4" w:space="0" w:color="auto"/>
              <w:right w:val="single" w:sz="4" w:space="0" w:color="auto"/>
            </w:tcBorders>
          </w:tcPr>
          <w:p w14:paraId="0E62D638" w14:textId="77777777" w:rsidR="00DD798B" w:rsidRPr="009C4728" w:rsidRDefault="00DD798B" w:rsidP="00A7671C">
            <w:pPr>
              <w:pStyle w:val="TAC"/>
              <w:rPr>
                <w:ins w:id="687" w:author="Ericsson" w:date="2021-08-25T19:18:00Z"/>
                <w:rFonts w:cs="Arial"/>
              </w:rPr>
            </w:pPr>
            <w:ins w:id="688"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0C0E2F0" w14:textId="77777777" w:rsidR="00DD798B" w:rsidRPr="00675E42" w:rsidRDefault="00DD798B" w:rsidP="00A7671C">
            <w:pPr>
              <w:pStyle w:val="TAC"/>
              <w:rPr>
                <w:ins w:id="689" w:author="Ericsson" w:date="2021-08-25T19:18:00Z"/>
              </w:rPr>
            </w:pPr>
            <w:ins w:id="690" w:author="Ericsson" w:date="2021-08-25T19:18:00Z">
              <w:r>
                <w:t>Note1, Note 2</w:t>
              </w:r>
            </w:ins>
          </w:p>
        </w:tc>
      </w:tr>
      <w:tr w:rsidR="00DD798B" w:rsidRPr="00675E42" w14:paraId="3565AB2B" w14:textId="77777777" w:rsidTr="00A7671C">
        <w:trPr>
          <w:jc w:val="center"/>
          <w:ins w:id="691"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EE8DBA0" w14:textId="77777777" w:rsidR="00DD798B" w:rsidRPr="00EF463A" w:rsidRDefault="00DD798B" w:rsidP="00A7671C">
            <w:pPr>
              <w:pStyle w:val="TAC"/>
              <w:rPr>
                <w:ins w:id="692" w:author="Ericsson" w:date="2021-08-25T19:18:00Z"/>
                <w:rFonts w:cs="Arial"/>
              </w:rPr>
            </w:pPr>
            <w:ins w:id="693" w:author="Ericsson" w:date="2021-08-25T19:18:00Z">
              <w:r>
                <w:rPr>
                  <w:rFonts w:cs="Arial"/>
                </w:rPr>
                <w:t>64</w:t>
              </w:r>
            </w:ins>
          </w:p>
        </w:tc>
        <w:tc>
          <w:tcPr>
            <w:tcW w:w="567" w:type="dxa"/>
            <w:tcBorders>
              <w:top w:val="single" w:sz="4" w:space="0" w:color="auto"/>
              <w:left w:val="single" w:sz="4" w:space="0" w:color="auto"/>
              <w:bottom w:val="single" w:sz="4" w:space="0" w:color="auto"/>
              <w:right w:val="single" w:sz="4" w:space="0" w:color="auto"/>
            </w:tcBorders>
          </w:tcPr>
          <w:p w14:paraId="563E57AF" w14:textId="77777777" w:rsidR="00DD798B" w:rsidRPr="00EF463A" w:rsidRDefault="00DD798B" w:rsidP="00A7671C">
            <w:pPr>
              <w:pStyle w:val="TAC"/>
              <w:rPr>
                <w:ins w:id="694" w:author="Ericsson" w:date="2021-08-25T19:18:00Z"/>
                <w:rFonts w:cs="Arial"/>
              </w:rPr>
            </w:pPr>
            <w:ins w:id="695" w:author="Ericsson" w:date="2021-08-25T19:18: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0B6BBE7" w14:textId="77777777" w:rsidR="00DD798B" w:rsidRPr="00EF463A" w:rsidRDefault="00DD798B" w:rsidP="00A7671C">
            <w:pPr>
              <w:pStyle w:val="TAC"/>
              <w:rPr>
                <w:ins w:id="696" w:author="Ericsson" w:date="2021-08-25T19:18:00Z"/>
                <w:rFonts w:cs="Arial"/>
              </w:rPr>
            </w:pPr>
            <w:ins w:id="697" w:author="Ericsson" w:date="2021-08-25T19:18: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D5352E6" w14:textId="77777777" w:rsidR="00DD798B" w:rsidRPr="00EF463A" w:rsidRDefault="00DD798B" w:rsidP="00A7671C">
            <w:pPr>
              <w:pStyle w:val="TAC"/>
              <w:rPr>
                <w:ins w:id="698" w:author="Ericsson" w:date="2021-08-25T19:18:00Z"/>
                <w:rFonts w:cs="Arial"/>
              </w:rPr>
            </w:pPr>
            <w:ins w:id="699"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0A0346C" w14:textId="77777777" w:rsidR="00DD798B" w:rsidRPr="00EF463A" w:rsidRDefault="00DD798B" w:rsidP="00A7671C">
            <w:pPr>
              <w:pStyle w:val="TAC"/>
              <w:rPr>
                <w:ins w:id="700" w:author="Ericsson" w:date="2021-08-25T19:18:00Z"/>
                <w:rFonts w:cs="Arial"/>
              </w:rPr>
            </w:pPr>
            <w:ins w:id="701"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D07D83F" w14:textId="77777777" w:rsidR="00DD798B" w:rsidRPr="00EF463A" w:rsidRDefault="00DD798B" w:rsidP="00A7671C">
            <w:pPr>
              <w:pStyle w:val="TAC"/>
              <w:rPr>
                <w:ins w:id="702" w:author="Ericsson" w:date="2021-08-25T19:18:00Z"/>
                <w:rFonts w:cs="Arial"/>
              </w:rPr>
            </w:pPr>
            <w:ins w:id="703" w:author="Ericsson" w:date="2021-08-25T19:18:00Z">
              <w:r>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00FFA788" w14:textId="77777777" w:rsidR="00DD798B" w:rsidRPr="00EF463A" w:rsidRDefault="00DD798B" w:rsidP="00A7671C">
            <w:pPr>
              <w:pStyle w:val="TAC"/>
              <w:rPr>
                <w:ins w:id="704" w:author="Ericsson" w:date="2021-08-25T19:18:00Z"/>
                <w:rFonts w:cs="Arial"/>
              </w:rPr>
            </w:pPr>
            <w:ins w:id="705" w:author="Ericsson" w:date="2021-08-25T19:18: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6ACABA2F" w14:textId="77777777" w:rsidR="00DD798B" w:rsidRPr="00EF463A" w:rsidRDefault="00DD798B" w:rsidP="00A7671C">
            <w:pPr>
              <w:pStyle w:val="TAC"/>
              <w:rPr>
                <w:ins w:id="706" w:author="Ericsson" w:date="2021-08-25T19:18:00Z"/>
                <w:rFonts w:cs="Arial"/>
              </w:rPr>
            </w:pPr>
          </w:p>
        </w:tc>
        <w:tc>
          <w:tcPr>
            <w:tcW w:w="1843" w:type="dxa"/>
            <w:tcBorders>
              <w:top w:val="single" w:sz="4" w:space="0" w:color="auto"/>
              <w:left w:val="single" w:sz="4" w:space="0" w:color="auto"/>
              <w:bottom w:val="single" w:sz="4" w:space="0" w:color="auto"/>
              <w:right w:val="single" w:sz="4" w:space="0" w:color="auto"/>
            </w:tcBorders>
          </w:tcPr>
          <w:p w14:paraId="7E559C9A" w14:textId="77777777" w:rsidR="00DD798B" w:rsidRPr="00675E42" w:rsidRDefault="00DD798B" w:rsidP="00A7671C">
            <w:pPr>
              <w:pStyle w:val="TAC"/>
              <w:rPr>
                <w:ins w:id="707" w:author="Ericsson" w:date="2021-08-25T19:18:00Z"/>
              </w:rPr>
            </w:pPr>
          </w:p>
        </w:tc>
      </w:tr>
      <w:tr w:rsidR="00DD798B" w:rsidRPr="00675E42" w14:paraId="3BB87304" w14:textId="77777777" w:rsidTr="00A7671C">
        <w:trPr>
          <w:jc w:val="center"/>
          <w:ins w:id="708"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86467C4" w14:textId="77777777" w:rsidR="00DD798B" w:rsidRPr="00EF463A" w:rsidRDefault="00DD798B" w:rsidP="00A7671C">
            <w:pPr>
              <w:pStyle w:val="TAC"/>
              <w:rPr>
                <w:ins w:id="709" w:author="Ericsson" w:date="2021-08-25T19:18:00Z"/>
                <w:rFonts w:cs="Arial"/>
              </w:rPr>
            </w:pPr>
            <w:ins w:id="710" w:author="Ericsson" w:date="2021-08-25T19:18:00Z">
              <w:r>
                <w:rPr>
                  <w:rFonts w:cs="Arial"/>
                </w:rPr>
                <w:t>65</w:t>
              </w:r>
            </w:ins>
          </w:p>
        </w:tc>
        <w:tc>
          <w:tcPr>
            <w:tcW w:w="567" w:type="dxa"/>
            <w:tcBorders>
              <w:top w:val="single" w:sz="4" w:space="0" w:color="auto"/>
              <w:left w:val="single" w:sz="4" w:space="0" w:color="auto"/>
              <w:bottom w:val="single" w:sz="4" w:space="0" w:color="auto"/>
              <w:right w:val="single" w:sz="4" w:space="0" w:color="auto"/>
            </w:tcBorders>
          </w:tcPr>
          <w:p w14:paraId="5EED8731" w14:textId="77777777" w:rsidR="00DD798B" w:rsidRPr="009C4728" w:rsidRDefault="00DD798B" w:rsidP="00A7671C">
            <w:pPr>
              <w:pStyle w:val="TAC"/>
              <w:rPr>
                <w:ins w:id="711" w:author="Ericsson" w:date="2021-08-25T19:18:00Z"/>
                <w:rFonts w:cs="Arial"/>
              </w:rPr>
            </w:pPr>
            <w:ins w:id="712" w:author="Ericsson" w:date="2021-08-25T19:18:00Z">
              <w:r>
                <w:rPr>
                  <w:rFonts w:cs="Arial"/>
                </w:rPr>
                <w:t>n65</w:t>
              </w:r>
            </w:ins>
          </w:p>
        </w:tc>
        <w:tc>
          <w:tcPr>
            <w:tcW w:w="425" w:type="dxa"/>
            <w:tcBorders>
              <w:top w:val="single" w:sz="4" w:space="0" w:color="auto"/>
              <w:left w:val="single" w:sz="4" w:space="0" w:color="auto"/>
              <w:bottom w:val="single" w:sz="4" w:space="0" w:color="auto"/>
              <w:right w:val="single" w:sz="4" w:space="0" w:color="auto"/>
            </w:tcBorders>
          </w:tcPr>
          <w:p w14:paraId="59685D75" w14:textId="77777777" w:rsidR="00DD798B" w:rsidRDefault="00DD798B" w:rsidP="00A7671C">
            <w:pPr>
              <w:pStyle w:val="TAC"/>
              <w:rPr>
                <w:ins w:id="713" w:author="Ericsson" w:date="2021-08-25T19:18:00Z"/>
                <w:rFonts w:cs="Arial"/>
              </w:rPr>
            </w:pPr>
            <w:ins w:id="714" w:author="Ericsson" w:date="2021-08-25T19:18:00Z">
              <w:r>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13D6389C" w14:textId="77777777" w:rsidR="00DD798B" w:rsidRDefault="00DD798B" w:rsidP="00A7671C">
            <w:pPr>
              <w:pStyle w:val="TAC"/>
              <w:rPr>
                <w:ins w:id="715" w:author="Ericsson" w:date="2021-08-25T19:18:00Z"/>
                <w:rFonts w:cs="Arial"/>
              </w:rPr>
            </w:pPr>
            <w:ins w:id="716"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C4669C1" w14:textId="77777777" w:rsidR="00DD798B" w:rsidRPr="009C4728" w:rsidRDefault="00DD798B" w:rsidP="00A7671C">
            <w:pPr>
              <w:pStyle w:val="TAC"/>
              <w:rPr>
                <w:ins w:id="717" w:author="Ericsson" w:date="2021-08-25T19:18:00Z"/>
                <w:rFonts w:cs="Arial"/>
              </w:rPr>
            </w:pPr>
            <w:ins w:id="718"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453C39D" w14:textId="77777777" w:rsidR="00DD798B" w:rsidRPr="009C4728" w:rsidRDefault="00DD798B" w:rsidP="00A7671C">
            <w:pPr>
              <w:pStyle w:val="TAC"/>
              <w:rPr>
                <w:ins w:id="719" w:author="Ericsson" w:date="2021-08-25T19:18:00Z"/>
                <w:rFonts w:cs="Arial"/>
              </w:rPr>
            </w:pPr>
            <w:ins w:id="720"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C844836" w14:textId="77777777" w:rsidR="00DD798B" w:rsidRPr="00EF463A" w:rsidRDefault="00DD798B" w:rsidP="00A7671C">
            <w:pPr>
              <w:pStyle w:val="TAC"/>
              <w:rPr>
                <w:ins w:id="721" w:author="Ericsson" w:date="2021-08-25T19:18:00Z"/>
                <w:rFonts w:cs="Arial"/>
              </w:rPr>
            </w:pPr>
            <w:ins w:id="722" w:author="Ericsson" w:date="2021-08-25T19:18:00Z">
              <w:r w:rsidRPr="00C20035">
                <w:rPr>
                  <w:rFonts w:cs="Arial"/>
                </w:rPr>
                <w:t>1920</w:t>
              </w:r>
              <w:r>
                <w:rPr>
                  <w:rFonts w:cs="Arial"/>
                </w:rPr>
                <w:t xml:space="preserve"> </w:t>
              </w:r>
              <w:r w:rsidRPr="00C20035">
                <w:rPr>
                  <w:rFonts w:cs="Arial"/>
                </w:rPr>
                <w:t>–</w:t>
              </w:r>
              <w:r>
                <w:rPr>
                  <w:rFonts w:cs="Arial"/>
                </w:rPr>
                <w:t xml:space="preserve"> </w:t>
              </w:r>
              <w:r w:rsidRPr="00C20035">
                <w:rPr>
                  <w:rFonts w:cs="Arial"/>
                </w:rPr>
                <w:t>2010</w:t>
              </w:r>
            </w:ins>
          </w:p>
        </w:tc>
        <w:tc>
          <w:tcPr>
            <w:tcW w:w="1701" w:type="dxa"/>
            <w:tcBorders>
              <w:top w:val="single" w:sz="4" w:space="0" w:color="auto"/>
              <w:left w:val="single" w:sz="4" w:space="0" w:color="auto"/>
              <w:bottom w:val="single" w:sz="4" w:space="0" w:color="auto"/>
              <w:right w:val="single" w:sz="4" w:space="0" w:color="auto"/>
            </w:tcBorders>
          </w:tcPr>
          <w:p w14:paraId="69D301DA" w14:textId="77777777" w:rsidR="00DD798B" w:rsidRPr="00EF463A" w:rsidRDefault="00DD798B" w:rsidP="00A7671C">
            <w:pPr>
              <w:pStyle w:val="TAC"/>
              <w:rPr>
                <w:ins w:id="723" w:author="Ericsson" w:date="2021-08-25T19:18:00Z"/>
                <w:rFonts w:cs="Arial"/>
              </w:rPr>
            </w:pPr>
            <w:ins w:id="724" w:author="Ericsson" w:date="2021-08-25T19:18: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5EFAF7E9" w14:textId="77777777" w:rsidR="00DD798B" w:rsidRPr="00EF463A" w:rsidRDefault="00DD798B" w:rsidP="00A7671C">
            <w:pPr>
              <w:pStyle w:val="TAC"/>
              <w:rPr>
                <w:ins w:id="725" w:author="Ericsson" w:date="2021-08-25T19:18:00Z"/>
                <w:rFonts w:cs="Arial"/>
              </w:rPr>
            </w:pPr>
            <w:ins w:id="726"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D059F2D" w14:textId="77777777" w:rsidR="00DD798B" w:rsidRPr="00675E42" w:rsidRDefault="00DD798B" w:rsidP="00A7671C">
            <w:pPr>
              <w:pStyle w:val="TAC"/>
              <w:rPr>
                <w:ins w:id="727" w:author="Ericsson" w:date="2021-08-25T19:18:00Z"/>
              </w:rPr>
            </w:pPr>
          </w:p>
        </w:tc>
      </w:tr>
      <w:tr w:rsidR="00DD798B" w:rsidRPr="00675E42" w14:paraId="2CCC142E" w14:textId="77777777" w:rsidTr="00A7671C">
        <w:trPr>
          <w:jc w:val="center"/>
          <w:ins w:id="728"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E2128FC" w14:textId="77777777" w:rsidR="00DD798B" w:rsidRPr="00EF463A" w:rsidRDefault="00DD798B" w:rsidP="00A7671C">
            <w:pPr>
              <w:pStyle w:val="TAC"/>
              <w:rPr>
                <w:ins w:id="729" w:author="Ericsson" w:date="2021-08-25T19:18:00Z"/>
                <w:rFonts w:cs="Arial"/>
              </w:rPr>
            </w:pPr>
            <w:ins w:id="730" w:author="Ericsson" w:date="2021-08-25T19:18:00Z">
              <w:r>
                <w:rPr>
                  <w:rFonts w:cs="Arial"/>
                </w:rPr>
                <w:t>66</w:t>
              </w:r>
            </w:ins>
          </w:p>
        </w:tc>
        <w:tc>
          <w:tcPr>
            <w:tcW w:w="567" w:type="dxa"/>
            <w:tcBorders>
              <w:top w:val="single" w:sz="4" w:space="0" w:color="auto"/>
              <w:left w:val="single" w:sz="4" w:space="0" w:color="auto"/>
              <w:bottom w:val="single" w:sz="4" w:space="0" w:color="auto"/>
              <w:right w:val="single" w:sz="4" w:space="0" w:color="auto"/>
            </w:tcBorders>
          </w:tcPr>
          <w:p w14:paraId="492E1ECB" w14:textId="77777777" w:rsidR="00DD798B" w:rsidRPr="009C4728" w:rsidRDefault="00DD798B" w:rsidP="00A7671C">
            <w:pPr>
              <w:pStyle w:val="TAC"/>
              <w:rPr>
                <w:ins w:id="731" w:author="Ericsson" w:date="2021-08-25T19:18:00Z"/>
                <w:rFonts w:cs="Arial"/>
              </w:rPr>
            </w:pPr>
            <w:ins w:id="732" w:author="Ericsson" w:date="2021-08-25T19:18:00Z">
              <w:r>
                <w:rPr>
                  <w:rFonts w:cs="Arial"/>
                </w:rPr>
                <w:t>n66</w:t>
              </w:r>
            </w:ins>
          </w:p>
        </w:tc>
        <w:tc>
          <w:tcPr>
            <w:tcW w:w="425" w:type="dxa"/>
            <w:tcBorders>
              <w:top w:val="single" w:sz="4" w:space="0" w:color="auto"/>
              <w:left w:val="single" w:sz="4" w:space="0" w:color="auto"/>
              <w:bottom w:val="single" w:sz="4" w:space="0" w:color="auto"/>
              <w:right w:val="single" w:sz="4" w:space="0" w:color="auto"/>
            </w:tcBorders>
          </w:tcPr>
          <w:p w14:paraId="09602405" w14:textId="77777777" w:rsidR="00DD798B" w:rsidRDefault="00DD798B" w:rsidP="00A7671C">
            <w:pPr>
              <w:pStyle w:val="TAC"/>
              <w:rPr>
                <w:ins w:id="733" w:author="Ericsson" w:date="2021-08-25T19:18:00Z"/>
                <w:rFonts w:cs="Arial"/>
              </w:rPr>
            </w:pPr>
            <w:ins w:id="734" w:author="Ericsson" w:date="2021-08-25T19:18:00Z">
              <w:r>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4852983A" w14:textId="77777777" w:rsidR="00DD798B" w:rsidRDefault="00DD798B" w:rsidP="00A7671C">
            <w:pPr>
              <w:pStyle w:val="TAC"/>
              <w:rPr>
                <w:ins w:id="735" w:author="Ericsson" w:date="2021-08-25T19:18:00Z"/>
                <w:rFonts w:cs="Arial"/>
              </w:rPr>
            </w:pPr>
            <w:ins w:id="736"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3A6BCB1" w14:textId="77777777" w:rsidR="00DD798B" w:rsidRPr="009C4728" w:rsidRDefault="00DD798B" w:rsidP="00A7671C">
            <w:pPr>
              <w:pStyle w:val="TAC"/>
              <w:rPr>
                <w:ins w:id="737" w:author="Ericsson" w:date="2021-08-25T19:18:00Z"/>
                <w:rFonts w:cs="Arial"/>
              </w:rPr>
            </w:pPr>
            <w:ins w:id="738"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EA1A10D" w14:textId="77777777" w:rsidR="00DD798B" w:rsidRPr="009C4728" w:rsidRDefault="00DD798B" w:rsidP="00A7671C">
            <w:pPr>
              <w:pStyle w:val="TAC"/>
              <w:rPr>
                <w:ins w:id="739" w:author="Ericsson" w:date="2021-08-25T19:18:00Z"/>
                <w:rFonts w:cs="Arial"/>
              </w:rPr>
            </w:pPr>
            <w:ins w:id="740"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9AC45E4" w14:textId="77777777" w:rsidR="00DD798B" w:rsidRPr="00EF463A" w:rsidRDefault="00DD798B" w:rsidP="00A7671C">
            <w:pPr>
              <w:pStyle w:val="TAC"/>
              <w:rPr>
                <w:ins w:id="741" w:author="Ericsson" w:date="2021-08-25T19:18:00Z"/>
                <w:rFonts w:cs="Arial"/>
              </w:rPr>
            </w:pPr>
            <w:ins w:id="742" w:author="Ericsson" w:date="2021-08-25T19:18:00Z">
              <w:r w:rsidRPr="00C20035">
                <w:rPr>
                  <w:rFonts w:cs="Arial"/>
                </w:rPr>
                <w:t>1710</w:t>
              </w:r>
              <w:r>
                <w:rPr>
                  <w:rFonts w:cs="Arial"/>
                </w:rPr>
                <w:t xml:space="preserve"> </w:t>
              </w:r>
              <w:r w:rsidRPr="00C20035">
                <w:rPr>
                  <w:rFonts w:cs="Arial"/>
                </w:rPr>
                <w:t>–</w:t>
              </w:r>
              <w:r>
                <w:rPr>
                  <w:rFonts w:cs="Arial"/>
                </w:rPr>
                <w:t xml:space="preserve"> </w:t>
              </w:r>
              <w:r w:rsidRPr="00C20035">
                <w:rPr>
                  <w:rFonts w:cs="Arial"/>
                </w:rPr>
                <w:t>1780</w:t>
              </w:r>
            </w:ins>
          </w:p>
        </w:tc>
        <w:tc>
          <w:tcPr>
            <w:tcW w:w="1701" w:type="dxa"/>
            <w:tcBorders>
              <w:top w:val="single" w:sz="4" w:space="0" w:color="auto"/>
              <w:left w:val="single" w:sz="4" w:space="0" w:color="auto"/>
              <w:bottom w:val="single" w:sz="4" w:space="0" w:color="auto"/>
              <w:right w:val="single" w:sz="4" w:space="0" w:color="auto"/>
            </w:tcBorders>
          </w:tcPr>
          <w:p w14:paraId="51021152" w14:textId="77777777" w:rsidR="00DD798B" w:rsidRPr="00EF463A" w:rsidRDefault="00DD798B" w:rsidP="00A7671C">
            <w:pPr>
              <w:pStyle w:val="TAC"/>
              <w:rPr>
                <w:ins w:id="743" w:author="Ericsson" w:date="2021-08-25T19:18:00Z"/>
                <w:rFonts w:cs="Arial"/>
              </w:rPr>
            </w:pPr>
            <w:ins w:id="744" w:author="Ericsson" w:date="2021-08-25T19:18: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575F5A4B" w14:textId="77777777" w:rsidR="00DD798B" w:rsidRPr="00EF463A" w:rsidRDefault="00DD798B" w:rsidP="00A7671C">
            <w:pPr>
              <w:pStyle w:val="TAC"/>
              <w:rPr>
                <w:ins w:id="745" w:author="Ericsson" w:date="2021-08-25T19:18:00Z"/>
                <w:rFonts w:cs="Arial"/>
              </w:rPr>
            </w:pPr>
            <w:ins w:id="746"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017D17B" w14:textId="77777777" w:rsidR="00DD798B" w:rsidRPr="00675E42" w:rsidRDefault="00DD798B" w:rsidP="00A7671C">
            <w:pPr>
              <w:pStyle w:val="TAC"/>
              <w:rPr>
                <w:ins w:id="747" w:author="Ericsson" w:date="2021-08-25T19:18:00Z"/>
              </w:rPr>
            </w:pPr>
            <w:ins w:id="748" w:author="Ericsson" w:date="2021-08-25T19:18:00Z">
              <w:r>
                <w:t>Note 7</w:t>
              </w:r>
            </w:ins>
          </w:p>
        </w:tc>
      </w:tr>
      <w:tr w:rsidR="00DD798B" w:rsidRPr="00675E42" w14:paraId="09E8E610" w14:textId="77777777" w:rsidTr="00A7671C">
        <w:trPr>
          <w:jc w:val="center"/>
          <w:ins w:id="749"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C2F00E8" w14:textId="77777777" w:rsidR="00DD798B" w:rsidRPr="00EF463A" w:rsidRDefault="00DD798B" w:rsidP="00A7671C">
            <w:pPr>
              <w:pStyle w:val="TAC"/>
              <w:rPr>
                <w:ins w:id="750" w:author="Ericsson" w:date="2021-08-25T19:18:00Z"/>
                <w:rFonts w:cs="Arial"/>
              </w:rPr>
            </w:pPr>
            <w:ins w:id="751" w:author="Ericsson" w:date="2021-08-25T19:18:00Z">
              <w:r>
                <w:rPr>
                  <w:rFonts w:cs="Arial"/>
                </w:rPr>
                <w:t>67</w:t>
              </w:r>
            </w:ins>
          </w:p>
        </w:tc>
        <w:tc>
          <w:tcPr>
            <w:tcW w:w="567" w:type="dxa"/>
            <w:tcBorders>
              <w:top w:val="single" w:sz="4" w:space="0" w:color="auto"/>
              <w:left w:val="single" w:sz="4" w:space="0" w:color="auto"/>
              <w:bottom w:val="single" w:sz="4" w:space="0" w:color="auto"/>
              <w:right w:val="single" w:sz="4" w:space="0" w:color="auto"/>
            </w:tcBorders>
          </w:tcPr>
          <w:p w14:paraId="22427D61" w14:textId="77777777" w:rsidR="00DD798B" w:rsidRPr="009C4728" w:rsidRDefault="00DD798B" w:rsidP="00A7671C">
            <w:pPr>
              <w:pStyle w:val="TAC"/>
              <w:rPr>
                <w:ins w:id="752" w:author="Ericsson" w:date="2021-08-25T19:18:00Z"/>
                <w:rFonts w:cs="Arial"/>
              </w:rPr>
            </w:pPr>
            <w:ins w:id="753" w:author="Ericsson" w:date="2021-08-25T19:18:00Z">
              <w:r>
                <w:rPr>
                  <w:rFonts w:cs="Arial"/>
                </w:rPr>
                <w:t>n67</w:t>
              </w:r>
            </w:ins>
          </w:p>
        </w:tc>
        <w:tc>
          <w:tcPr>
            <w:tcW w:w="425" w:type="dxa"/>
            <w:tcBorders>
              <w:top w:val="single" w:sz="4" w:space="0" w:color="auto"/>
              <w:left w:val="single" w:sz="4" w:space="0" w:color="auto"/>
              <w:bottom w:val="single" w:sz="4" w:space="0" w:color="auto"/>
              <w:right w:val="single" w:sz="4" w:space="0" w:color="auto"/>
            </w:tcBorders>
          </w:tcPr>
          <w:p w14:paraId="6BD0B572" w14:textId="77777777" w:rsidR="00DD798B" w:rsidRDefault="00DD798B" w:rsidP="00A7671C">
            <w:pPr>
              <w:pStyle w:val="TAC"/>
              <w:rPr>
                <w:ins w:id="754" w:author="Ericsson" w:date="2021-08-25T19:18:00Z"/>
                <w:rFonts w:cs="Arial"/>
              </w:rPr>
            </w:pPr>
            <w:ins w:id="755" w:author="Ericsson" w:date="2021-08-25T19:18:00Z">
              <w:r>
                <w:rPr>
                  <w:rFonts w:cs="Arial"/>
                </w:rPr>
                <w:t>67</w:t>
              </w:r>
            </w:ins>
          </w:p>
        </w:tc>
        <w:tc>
          <w:tcPr>
            <w:tcW w:w="425" w:type="dxa"/>
            <w:tcBorders>
              <w:top w:val="single" w:sz="4" w:space="0" w:color="auto"/>
              <w:left w:val="single" w:sz="4" w:space="0" w:color="auto"/>
              <w:bottom w:val="single" w:sz="4" w:space="0" w:color="auto"/>
              <w:right w:val="single" w:sz="4" w:space="0" w:color="auto"/>
            </w:tcBorders>
          </w:tcPr>
          <w:p w14:paraId="40CDD3FF" w14:textId="77777777" w:rsidR="00DD798B" w:rsidRDefault="00DD798B" w:rsidP="00A7671C">
            <w:pPr>
              <w:pStyle w:val="TAC"/>
              <w:rPr>
                <w:ins w:id="756" w:author="Ericsson" w:date="2021-08-25T19:18:00Z"/>
                <w:rFonts w:cs="Arial"/>
              </w:rPr>
            </w:pPr>
            <w:ins w:id="757"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34AA199" w14:textId="77777777" w:rsidR="00DD798B" w:rsidRPr="009C4728" w:rsidRDefault="00DD798B" w:rsidP="00A7671C">
            <w:pPr>
              <w:pStyle w:val="TAC"/>
              <w:rPr>
                <w:ins w:id="758" w:author="Ericsson" w:date="2021-08-25T19:18:00Z"/>
                <w:rFonts w:cs="Arial"/>
              </w:rPr>
            </w:pPr>
            <w:ins w:id="759"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1263AC1" w14:textId="77777777" w:rsidR="00DD798B" w:rsidRPr="009C4728" w:rsidRDefault="00DD798B" w:rsidP="00A7671C">
            <w:pPr>
              <w:pStyle w:val="TAC"/>
              <w:rPr>
                <w:ins w:id="760" w:author="Ericsson" w:date="2021-08-25T19:18:00Z"/>
                <w:rFonts w:cs="Arial"/>
              </w:rPr>
            </w:pPr>
            <w:ins w:id="761"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2A8E597" w14:textId="77777777" w:rsidR="00DD798B" w:rsidRPr="00EF463A" w:rsidRDefault="00DD798B" w:rsidP="00A7671C">
            <w:pPr>
              <w:pStyle w:val="TAC"/>
              <w:rPr>
                <w:ins w:id="762" w:author="Ericsson" w:date="2021-08-25T19:18:00Z"/>
                <w:rFonts w:cs="Arial"/>
              </w:rPr>
            </w:pPr>
            <w:ins w:id="763" w:author="Ericsson" w:date="2021-08-25T19:18: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47CA5C6" w14:textId="77777777" w:rsidR="00DD798B" w:rsidRPr="00EF463A" w:rsidRDefault="00DD798B" w:rsidP="00A7671C">
            <w:pPr>
              <w:pStyle w:val="TAC"/>
              <w:rPr>
                <w:ins w:id="764" w:author="Ericsson" w:date="2021-08-25T19:18:00Z"/>
                <w:rFonts w:cs="Arial"/>
              </w:rPr>
            </w:pPr>
            <w:ins w:id="765" w:author="Ericsson" w:date="2021-08-25T19:18:00Z">
              <w:r w:rsidRPr="00C20035">
                <w:rPr>
                  <w:rFonts w:cs="Arial"/>
                </w:rPr>
                <w:t>738</w:t>
              </w:r>
              <w:r>
                <w:rPr>
                  <w:rFonts w:cs="Arial"/>
                </w:rPr>
                <w:t xml:space="preserve"> </w:t>
              </w:r>
              <w:r w:rsidRPr="00C20035">
                <w:rPr>
                  <w:rFonts w:cs="Arial"/>
                </w:rPr>
                <w:t>–</w:t>
              </w:r>
              <w:r>
                <w:rPr>
                  <w:rFonts w:cs="Arial"/>
                </w:rPr>
                <w:t xml:space="preserve"> </w:t>
              </w:r>
              <w:r w:rsidRPr="00C20035">
                <w:rPr>
                  <w:rFonts w:cs="Arial"/>
                </w:rPr>
                <w:t>758</w:t>
              </w:r>
            </w:ins>
          </w:p>
        </w:tc>
        <w:tc>
          <w:tcPr>
            <w:tcW w:w="567" w:type="dxa"/>
            <w:tcBorders>
              <w:top w:val="single" w:sz="4" w:space="0" w:color="auto"/>
              <w:left w:val="single" w:sz="4" w:space="0" w:color="auto"/>
              <w:bottom w:val="single" w:sz="4" w:space="0" w:color="auto"/>
              <w:right w:val="single" w:sz="4" w:space="0" w:color="auto"/>
            </w:tcBorders>
          </w:tcPr>
          <w:p w14:paraId="1CF0878E" w14:textId="77777777" w:rsidR="00DD798B" w:rsidRPr="00EF463A" w:rsidRDefault="00DD798B" w:rsidP="00A7671C">
            <w:pPr>
              <w:pStyle w:val="TAC"/>
              <w:rPr>
                <w:ins w:id="766" w:author="Ericsson" w:date="2021-08-25T19:18:00Z"/>
                <w:rFonts w:cs="Arial"/>
              </w:rPr>
            </w:pPr>
            <w:ins w:id="767"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28D1845" w14:textId="77777777" w:rsidR="00DD798B" w:rsidRPr="00675E42" w:rsidRDefault="00DD798B" w:rsidP="00A7671C">
            <w:pPr>
              <w:pStyle w:val="TAC"/>
              <w:rPr>
                <w:ins w:id="768" w:author="Ericsson" w:date="2021-08-25T19:18:00Z"/>
              </w:rPr>
            </w:pPr>
            <w:ins w:id="769" w:author="Ericsson" w:date="2021-08-25T19:18:00Z">
              <w:r>
                <w:t>Note 1</w:t>
              </w:r>
            </w:ins>
          </w:p>
        </w:tc>
      </w:tr>
      <w:tr w:rsidR="00DD798B" w:rsidRPr="00675E42" w14:paraId="177460E4" w14:textId="77777777" w:rsidTr="00A7671C">
        <w:trPr>
          <w:jc w:val="center"/>
          <w:ins w:id="77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6CEA2DE" w14:textId="77777777" w:rsidR="00DD798B" w:rsidRPr="00EF463A" w:rsidRDefault="00DD798B" w:rsidP="00A7671C">
            <w:pPr>
              <w:pStyle w:val="TAC"/>
              <w:rPr>
                <w:ins w:id="771" w:author="Ericsson" w:date="2021-08-25T19:18:00Z"/>
                <w:rFonts w:cs="Arial"/>
              </w:rPr>
            </w:pPr>
            <w:ins w:id="772" w:author="Ericsson" w:date="2021-08-25T19:18:00Z">
              <w:r>
                <w:rPr>
                  <w:rFonts w:cs="Arial"/>
                </w:rPr>
                <w:t>68</w:t>
              </w:r>
            </w:ins>
          </w:p>
        </w:tc>
        <w:tc>
          <w:tcPr>
            <w:tcW w:w="567" w:type="dxa"/>
            <w:tcBorders>
              <w:top w:val="single" w:sz="4" w:space="0" w:color="auto"/>
              <w:left w:val="single" w:sz="4" w:space="0" w:color="auto"/>
              <w:bottom w:val="single" w:sz="4" w:space="0" w:color="auto"/>
              <w:right w:val="single" w:sz="4" w:space="0" w:color="auto"/>
            </w:tcBorders>
          </w:tcPr>
          <w:p w14:paraId="004AFB30" w14:textId="77777777" w:rsidR="00DD798B" w:rsidRPr="009C4728" w:rsidRDefault="00DD798B" w:rsidP="00A7671C">
            <w:pPr>
              <w:pStyle w:val="TAC"/>
              <w:rPr>
                <w:ins w:id="773" w:author="Ericsson" w:date="2021-08-25T19:18:00Z"/>
                <w:rFonts w:cs="Arial"/>
              </w:rPr>
            </w:pPr>
            <w:ins w:id="774"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793206D" w14:textId="77777777" w:rsidR="00DD798B" w:rsidRDefault="00DD798B" w:rsidP="00A7671C">
            <w:pPr>
              <w:pStyle w:val="TAC"/>
              <w:rPr>
                <w:ins w:id="775" w:author="Ericsson" w:date="2021-08-25T19:18:00Z"/>
                <w:rFonts w:cs="Arial"/>
              </w:rPr>
            </w:pPr>
            <w:ins w:id="776" w:author="Ericsson" w:date="2021-08-25T19:18:00Z">
              <w:r>
                <w:rPr>
                  <w:rFonts w:cs="Arial"/>
                </w:rPr>
                <w:t>68</w:t>
              </w:r>
            </w:ins>
          </w:p>
        </w:tc>
        <w:tc>
          <w:tcPr>
            <w:tcW w:w="425" w:type="dxa"/>
            <w:tcBorders>
              <w:top w:val="single" w:sz="4" w:space="0" w:color="auto"/>
              <w:left w:val="single" w:sz="4" w:space="0" w:color="auto"/>
              <w:bottom w:val="single" w:sz="4" w:space="0" w:color="auto"/>
              <w:right w:val="single" w:sz="4" w:space="0" w:color="auto"/>
            </w:tcBorders>
          </w:tcPr>
          <w:p w14:paraId="424FD415" w14:textId="77777777" w:rsidR="00DD798B" w:rsidRDefault="00DD798B" w:rsidP="00A7671C">
            <w:pPr>
              <w:pStyle w:val="TAC"/>
              <w:rPr>
                <w:ins w:id="777" w:author="Ericsson" w:date="2021-08-25T19:18:00Z"/>
                <w:rFonts w:cs="Arial"/>
              </w:rPr>
            </w:pPr>
            <w:ins w:id="778"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B8813BB" w14:textId="77777777" w:rsidR="00DD798B" w:rsidRPr="009C4728" w:rsidRDefault="00DD798B" w:rsidP="00A7671C">
            <w:pPr>
              <w:pStyle w:val="TAC"/>
              <w:rPr>
                <w:ins w:id="779" w:author="Ericsson" w:date="2021-08-25T19:18:00Z"/>
                <w:rFonts w:cs="Arial"/>
              </w:rPr>
            </w:pPr>
            <w:ins w:id="780"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E69A833" w14:textId="77777777" w:rsidR="00DD798B" w:rsidRPr="009C4728" w:rsidRDefault="00DD798B" w:rsidP="00A7671C">
            <w:pPr>
              <w:pStyle w:val="TAC"/>
              <w:rPr>
                <w:ins w:id="781" w:author="Ericsson" w:date="2021-08-25T19:18:00Z"/>
                <w:rFonts w:cs="Arial"/>
              </w:rPr>
            </w:pPr>
            <w:ins w:id="782"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666A05E" w14:textId="77777777" w:rsidR="00DD798B" w:rsidRPr="00EF463A" w:rsidRDefault="00DD798B" w:rsidP="00A7671C">
            <w:pPr>
              <w:pStyle w:val="TAC"/>
              <w:rPr>
                <w:ins w:id="783" w:author="Ericsson" w:date="2021-08-25T19:18:00Z"/>
                <w:rFonts w:cs="Arial"/>
              </w:rPr>
            </w:pPr>
            <w:ins w:id="784" w:author="Ericsson" w:date="2021-08-25T19:18:00Z">
              <w:r w:rsidRPr="00C20035">
                <w:rPr>
                  <w:rFonts w:cs="Arial"/>
                </w:rPr>
                <w:t>698</w:t>
              </w:r>
              <w:r>
                <w:rPr>
                  <w:rFonts w:cs="Arial"/>
                </w:rPr>
                <w:t xml:space="preserve"> </w:t>
              </w:r>
              <w:r w:rsidRPr="00C20035">
                <w:rPr>
                  <w:rFonts w:cs="Arial"/>
                </w:rPr>
                <w:t>–</w:t>
              </w:r>
              <w:r>
                <w:rPr>
                  <w:rFonts w:cs="Arial"/>
                </w:rPr>
                <w:t xml:space="preserve"> </w:t>
              </w:r>
              <w:r w:rsidRPr="00C20035">
                <w:rPr>
                  <w:rFonts w:cs="Arial"/>
                </w:rPr>
                <w:t>728</w:t>
              </w:r>
            </w:ins>
          </w:p>
        </w:tc>
        <w:tc>
          <w:tcPr>
            <w:tcW w:w="1701" w:type="dxa"/>
            <w:tcBorders>
              <w:top w:val="single" w:sz="4" w:space="0" w:color="auto"/>
              <w:left w:val="single" w:sz="4" w:space="0" w:color="auto"/>
              <w:bottom w:val="single" w:sz="4" w:space="0" w:color="auto"/>
              <w:right w:val="single" w:sz="4" w:space="0" w:color="auto"/>
            </w:tcBorders>
          </w:tcPr>
          <w:p w14:paraId="1A230919" w14:textId="77777777" w:rsidR="00DD798B" w:rsidRPr="00EF463A" w:rsidRDefault="00DD798B" w:rsidP="00A7671C">
            <w:pPr>
              <w:pStyle w:val="TAC"/>
              <w:rPr>
                <w:ins w:id="785" w:author="Ericsson" w:date="2021-08-25T19:18:00Z"/>
                <w:rFonts w:cs="Arial"/>
              </w:rPr>
            </w:pPr>
            <w:ins w:id="786" w:author="Ericsson" w:date="2021-08-25T19:18:00Z">
              <w:r w:rsidRPr="00C20035">
                <w:rPr>
                  <w:rFonts w:cs="Arial"/>
                </w:rPr>
                <w:t>753</w:t>
              </w:r>
              <w:r>
                <w:rPr>
                  <w:rFonts w:cs="Arial"/>
                </w:rPr>
                <w:t xml:space="preserve"> </w:t>
              </w:r>
              <w:r w:rsidRPr="00C20035">
                <w:rPr>
                  <w:rFonts w:cs="Arial"/>
                </w:rPr>
                <w:t>–</w:t>
              </w:r>
              <w:r>
                <w:rPr>
                  <w:rFonts w:cs="Arial"/>
                </w:rPr>
                <w:t xml:space="preserve"> </w:t>
              </w:r>
              <w:r w:rsidRPr="00C20035">
                <w:rPr>
                  <w:rFonts w:cs="Arial"/>
                </w:rPr>
                <w:t>783</w:t>
              </w:r>
            </w:ins>
          </w:p>
        </w:tc>
        <w:tc>
          <w:tcPr>
            <w:tcW w:w="567" w:type="dxa"/>
            <w:tcBorders>
              <w:top w:val="single" w:sz="4" w:space="0" w:color="auto"/>
              <w:left w:val="single" w:sz="4" w:space="0" w:color="auto"/>
              <w:bottom w:val="single" w:sz="4" w:space="0" w:color="auto"/>
              <w:right w:val="single" w:sz="4" w:space="0" w:color="auto"/>
            </w:tcBorders>
          </w:tcPr>
          <w:p w14:paraId="4D20BA7B" w14:textId="77777777" w:rsidR="00DD798B" w:rsidRPr="00EF463A" w:rsidRDefault="00DD798B" w:rsidP="00A7671C">
            <w:pPr>
              <w:pStyle w:val="TAC"/>
              <w:rPr>
                <w:ins w:id="787" w:author="Ericsson" w:date="2021-08-25T19:18:00Z"/>
                <w:rFonts w:cs="Arial"/>
              </w:rPr>
            </w:pPr>
            <w:ins w:id="788"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B9ED593" w14:textId="77777777" w:rsidR="00DD798B" w:rsidRPr="00675E42" w:rsidRDefault="00DD798B" w:rsidP="00A7671C">
            <w:pPr>
              <w:pStyle w:val="TAC"/>
              <w:rPr>
                <w:ins w:id="789" w:author="Ericsson" w:date="2021-08-25T19:18:00Z"/>
              </w:rPr>
            </w:pPr>
          </w:p>
        </w:tc>
      </w:tr>
      <w:tr w:rsidR="00DD798B" w:rsidRPr="00675E42" w14:paraId="61284B13" w14:textId="77777777" w:rsidTr="00A7671C">
        <w:trPr>
          <w:jc w:val="center"/>
          <w:ins w:id="79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6B5C14D" w14:textId="77777777" w:rsidR="00DD798B" w:rsidRPr="00EF463A" w:rsidRDefault="00DD798B" w:rsidP="00A7671C">
            <w:pPr>
              <w:pStyle w:val="TAC"/>
              <w:rPr>
                <w:ins w:id="791" w:author="Ericsson" w:date="2021-08-25T19:18:00Z"/>
                <w:rFonts w:cs="Arial"/>
              </w:rPr>
            </w:pPr>
            <w:ins w:id="792" w:author="Ericsson" w:date="2021-08-25T19:18:00Z">
              <w:r>
                <w:rPr>
                  <w:rFonts w:cs="Arial"/>
                </w:rPr>
                <w:t>69</w:t>
              </w:r>
            </w:ins>
          </w:p>
        </w:tc>
        <w:tc>
          <w:tcPr>
            <w:tcW w:w="567" w:type="dxa"/>
            <w:tcBorders>
              <w:top w:val="single" w:sz="4" w:space="0" w:color="auto"/>
              <w:left w:val="single" w:sz="4" w:space="0" w:color="auto"/>
              <w:bottom w:val="single" w:sz="4" w:space="0" w:color="auto"/>
              <w:right w:val="single" w:sz="4" w:space="0" w:color="auto"/>
            </w:tcBorders>
          </w:tcPr>
          <w:p w14:paraId="65C582D5" w14:textId="77777777" w:rsidR="00DD798B" w:rsidRPr="009C4728" w:rsidRDefault="00DD798B" w:rsidP="00A7671C">
            <w:pPr>
              <w:pStyle w:val="TAC"/>
              <w:rPr>
                <w:ins w:id="793" w:author="Ericsson" w:date="2021-08-25T19:18:00Z"/>
                <w:rFonts w:cs="Arial"/>
              </w:rPr>
            </w:pPr>
            <w:ins w:id="794"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53919BE" w14:textId="77777777" w:rsidR="00DD798B" w:rsidRDefault="00DD798B" w:rsidP="00A7671C">
            <w:pPr>
              <w:pStyle w:val="TAC"/>
              <w:rPr>
                <w:ins w:id="795" w:author="Ericsson" w:date="2021-08-25T19:18:00Z"/>
                <w:rFonts w:cs="Arial"/>
              </w:rPr>
            </w:pPr>
            <w:ins w:id="796" w:author="Ericsson" w:date="2021-08-25T19:18:00Z">
              <w:r>
                <w:rPr>
                  <w:rFonts w:cs="Arial"/>
                </w:rPr>
                <w:t>69</w:t>
              </w:r>
            </w:ins>
          </w:p>
        </w:tc>
        <w:tc>
          <w:tcPr>
            <w:tcW w:w="425" w:type="dxa"/>
            <w:tcBorders>
              <w:top w:val="single" w:sz="4" w:space="0" w:color="auto"/>
              <w:left w:val="single" w:sz="4" w:space="0" w:color="auto"/>
              <w:bottom w:val="single" w:sz="4" w:space="0" w:color="auto"/>
              <w:right w:val="single" w:sz="4" w:space="0" w:color="auto"/>
            </w:tcBorders>
          </w:tcPr>
          <w:p w14:paraId="5A9D6B3C" w14:textId="77777777" w:rsidR="00DD798B" w:rsidRDefault="00DD798B" w:rsidP="00A7671C">
            <w:pPr>
              <w:pStyle w:val="TAC"/>
              <w:rPr>
                <w:ins w:id="797" w:author="Ericsson" w:date="2021-08-25T19:18:00Z"/>
                <w:rFonts w:cs="Arial"/>
              </w:rPr>
            </w:pPr>
            <w:ins w:id="798"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427B523" w14:textId="77777777" w:rsidR="00DD798B" w:rsidRPr="009C4728" w:rsidRDefault="00DD798B" w:rsidP="00A7671C">
            <w:pPr>
              <w:pStyle w:val="TAC"/>
              <w:rPr>
                <w:ins w:id="799" w:author="Ericsson" w:date="2021-08-25T19:18:00Z"/>
                <w:rFonts w:cs="Arial"/>
              </w:rPr>
            </w:pPr>
            <w:ins w:id="800"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25CDF79" w14:textId="77777777" w:rsidR="00DD798B" w:rsidRPr="009C4728" w:rsidRDefault="00DD798B" w:rsidP="00A7671C">
            <w:pPr>
              <w:pStyle w:val="TAC"/>
              <w:rPr>
                <w:ins w:id="801" w:author="Ericsson" w:date="2021-08-25T19:18:00Z"/>
                <w:rFonts w:cs="Arial"/>
              </w:rPr>
            </w:pPr>
            <w:ins w:id="802"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FF6040B" w14:textId="77777777" w:rsidR="00DD798B" w:rsidRPr="00EF463A" w:rsidRDefault="00DD798B" w:rsidP="00A7671C">
            <w:pPr>
              <w:pStyle w:val="TAC"/>
              <w:rPr>
                <w:ins w:id="803" w:author="Ericsson" w:date="2021-08-25T19:18:00Z"/>
                <w:rFonts w:cs="Arial"/>
              </w:rPr>
            </w:pPr>
            <w:ins w:id="804" w:author="Ericsson" w:date="2021-08-25T19:18: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3C05E0BB" w14:textId="77777777" w:rsidR="00DD798B" w:rsidRPr="00EF463A" w:rsidRDefault="00DD798B" w:rsidP="00A7671C">
            <w:pPr>
              <w:pStyle w:val="TAC"/>
              <w:rPr>
                <w:ins w:id="805" w:author="Ericsson" w:date="2021-08-25T19:18:00Z"/>
                <w:rFonts w:cs="Arial"/>
              </w:rPr>
            </w:pPr>
            <w:ins w:id="806" w:author="Ericsson" w:date="2021-08-25T19:18:00Z">
              <w:r w:rsidRPr="00C20035">
                <w:rPr>
                  <w:rFonts w:cs="Arial"/>
                </w:rPr>
                <w:t>2570</w:t>
              </w:r>
              <w:r>
                <w:rPr>
                  <w:rFonts w:cs="Arial"/>
                </w:rPr>
                <w:t xml:space="preserve"> </w:t>
              </w:r>
              <w:r w:rsidRPr="00C20035">
                <w:rPr>
                  <w:rFonts w:cs="Arial"/>
                </w:rPr>
                <w:t>–</w:t>
              </w:r>
              <w:r>
                <w:rPr>
                  <w:rFonts w:cs="Arial"/>
                </w:rPr>
                <w:t xml:space="preserve"> </w:t>
              </w:r>
              <w:r w:rsidRPr="00C20035">
                <w:rPr>
                  <w:rFonts w:cs="Arial"/>
                </w:rPr>
                <w:t>2620</w:t>
              </w:r>
            </w:ins>
          </w:p>
        </w:tc>
        <w:tc>
          <w:tcPr>
            <w:tcW w:w="567" w:type="dxa"/>
            <w:tcBorders>
              <w:top w:val="single" w:sz="4" w:space="0" w:color="auto"/>
              <w:left w:val="single" w:sz="4" w:space="0" w:color="auto"/>
              <w:bottom w:val="single" w:sz="4" w:space="0" w:color="auto"/>
              <w:right w:val="single" w:sz="4" w:space="0" w:color="auto"/>
            </w:tcBorders>
          </w:tcPr>
          <w:p w14:paraId="488B2B64" w14:textId="77777777" w:rsidR="00DD798B" w:rsidRPr="00EF463A" w:rsidRDefault="00DD798B" w:rsidP="00A7671C">
            <w:pPr>
              <w:pStyle w:val="TAC"/>
              <w:rPr>
                <w:ins w:id="807" w:author="Ericsson" w:date="2021-08-25T19:18:00Z"/>
                <w:rFonts w:cs="Arial"/>
              </w:rPr>
            </w:pPr>
            <w:ins w:id="808"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E0C83C8" w14:textId="77777777" w:rsidR="00DD798B" w:rsidRPr="00675E42" w:rsidRDefault="00DD798B" w:rsidP="00A7671C">
            <w:pPr>
              <w:pStyle w:val="TAC"/>
              <w:rPr>
                <w:ins w:id="809" w:author="Ericsson" w:date="2021-08-25T19:18:00Z"/>
              </w:rPr>
            </w:pPr>
            <w:ins w:id="810" w:author="Ericsson" w:date="2021-08-25T19:18:00Z">
              <w:r>
                <w:t>Note 1</w:t>
              </w:r>
            </w:ins>
          </w:p>
        </w:tc>
      </w:tr>
      <w:tr w:rsidR="00DD798B" w:rsidRPr="00675E42" w14:paraId="2B8CD90D" w14:textId="77777777" w:rsidTr="00A7671C">
        <w:trPr>
          <w:jc w:val="center"/>
          <w:ins w:id="811"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1D4F350" w14:textId="77777777" w:rsidR="00DD798B" w:rsidRDefault="00DD798B" w:rsidP="00A7671C">
            <w:pPr>
              <w:pStyle w:val="TAC"/>
              <w:rPr>
                <w:ins w:id="812" w:author="Ericsson" w:date="2021-08-25T19:18:00Z"/>
                <w:rFonts w:cs="Arial"/>
              </w:rPr>
            </w:pPr>
            <w:ins w:id="813" w:author="Ericsson" w:date="2021-08-25T19:18:00Z">
              <w:r>
                <w:rPr>
                  <w:rFonts w:cs="Arial"/>
                </w:rPr>
                <w:t>70</w:t>
              </w:r>
            </w:ins>
          </w:p>
        </w:tc>
        <w:tc>
          <w:tcPr>
            <w:tcW w:w="567" w:type="dxa"/>
            <w:tcBorders>
              <w:top w:val="single" w:sz="4" w:space="0" w:color="auto"/>
              <w:left w:val="single" w:sz="4" w:space="0" w:color="auto"/>
              <w:bottom w:val="single" w:sz="4" w:space="0" w:color="auto"/>
              <w:right w:val="single" w:sz="4" w:space="0" w:color="auto"/>
            </w:tcBorders>
          </w:tcPr>
          <w:p w14:paraId="418734FB" w14:textId="77777777" w:rsidR="00DD798B" w:rsidRDefault="00DD798B" w:rsidP="00A7671C">
            <w:pPr>
              <w:pStyle w:val="TAC"/>
              <w:rPr>
                <w:ins w:id="814" w:author="Ericsson" w:date="2021-08-25T19:18:00Z"/>
                <w:rFonts w:cs="Arial"/>
              </w:rPr>
            </w:pPr>
            <w:ins w:id="815" w:author="Ericsson" w:date="2021-08-25T19:18:00Z">
              <w:r>
                <w:rPr>
                  <w:rFonts w:cs="Arial"/>
                </w:rPr>
                <w:t>n70</w:t>
              </w:r>
            </w:ins>
          </w:p>
        </w:tc>
        <w:tc>
          <w:tcPr>
            <w:tcW w:w="425" w:type="dxa"/>
            <w:tcBorders>
              <w:top w:val="single" w:sz="4" w:space="0" w:color="auto"/>
              <w:left w:val="single" w:sz="4" w:space="0" w:color="auto"/>
              <w:bottom w:val="single" w:sz="4" w:space="0" w:color="auto"/>
              <w:right w:val="single" w:sz="4" w:space="0" w:color="auto"/>
            </w:tcBorders>
          </w:tcPr>
          <w:p w14:paraId="7B0850C1" w14:textId="77777777" w:rsidR="00DD798B" w:rsidRDefault="00DD798B" w:rsidP="00A7671C">
            <w:pPr>
              <w:pStyle w:val="TAC"/>
              <w:rPr>
                <w:ins w:id="816" w:author="Ericsson" w:date="2021-08-25T19:18:00Z"/>
                <w:rFonts w:cs="Arial"/>
              </w:rPr>
            </w:pPr>
            <w:ins w:id="817" w:author="Ericsson" w:date="2021-08-25T19:18:00Z">
              <w:r>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090EF893" w14:textId="77777777" w:rsidR="00DD798B" w:rsidRDefault="00DD798B" w:rsidP="00A7671C">
            <w:pPr>
              <w:pStyle w:val="TAC"/>
              <w:rPr>
                <w:ins w:id="818" w:author="Ericsson" w:date="2021-08-25T19:18:00Z"/>
                <w:rFonts w:cs="Arial"/>
              </w:rPr>
            </w:pPr>
            <w:ins w:id="819"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E62C7A4" w14:textId="77777777" w:rsidR="00DD798B" w:rsidRPr="009C4728" w:rsidRDefault="00DD798B" w:rsidP="00A7671C">
            <w:pPr>
              <w:pStyle w:val="TAC"/>
              <w:rPr>
                <w:ins w:id="820" w:author="Ericsson" w:date="2021-08-25T19:18:00Z"/>
                <w:rFonts w:cs="Arial"/>
              </w:rPr>
            </w:pPr>
            <w:ins w:id="821"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E91A6CF" w14:textId="77777777" w:rsidR="00DD798B" w:rsidRPr="009C4728" w:rsidRDefault="00DD798B" w:rsidP="00A7671C">
            <w:pPr>
              <w:pStyle w:val="TAC"/>
              <w:rPr>
                <w:ins w:id="822" w:author="Ericsson" w:date="2021-08-25T19:18:00Z"/>
                <w:rFonts w:cs="Arial"/>
              </w:rPr>
            </w:pPr>
            <w:ins w:id="823"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4B930EF" w14:textId="77777777" w:rsidR="00DD798B" w:rsidRPr="009C4728" w:rsidRDefault="00DD798B" w:rsidP="00A7671C">
            <w:pPr>
              <w:pStyle w:val="TAC"/>
              <w:rPr>
                <w:ins w:id="824" w:author="Ericsson" w:date="2021-08-25T19:18:00Z"/>
                <w:rFonts w:cs="Arial"/>
              </w:rPr>
            </w:pPr>
            <w:ins w:id="825" w:author="Ericsson" w:date="2021-08-25T19:18:00Z">
              <w:r w:rsidRPr="00C20035">
                <w:rPr>
                  <w:rFonts w:cs="Arial"/>
                </w:rPr>
                <w:t>1695</w:t>
              </w:r>
              <w:r>
                <w:rPr>
                  <w:rFonts w:cs="Arial"/>
                </w:rPr>
                <w:t xml:space="preserve"> </w:t>
              </w:r>
              <w:r w:rsidRPr="00C20035">
                <w:rPr>
                  <w:rFonts w:cs="Arial"/>
                </w:rPr>
                <w:t>–</w:t>
              </w:r>
              <w:r>
                <w:rPr>
                  <w:rFonts w:cs="Arial"/>
                </w:rPr>
                <w:t xml:space="preserve"> </w:t>
              </w:r>
              <w:r w:rsidRPr="00C20035">
                <w:rPr>
                  <w:rFonts w:cs="Arial"/>
                </w:rPr>
                <w:t>1710</w:t>
              </w:r>
            </w:ins>
          </w:p>
        </w:tc>
        <w:tc>
          <w:tcPr>
            <w:tcW w:w="1701" w:type="dxa"/>
            <w:tcBorders>
              <w:top w:val="single" w:sz="4" w:space="0" w:color="auto"/>
              <w:left w:val="single" w:sz="4" w:space="0" w:color="auto"/>
              <w:bottom w:val="single" w:sz="4" w:space="0" w:color="auto"/>
              <w:right w:val="single" w:sz="4" w:space="0" w:color="auto"/>
            </w:tcBorders>
          </w:tcPr>
          <w:p w14:paraId="0F972395" w14:textId="77777777" w:rsidR="00DD798B" w:rsidRPr="009C4728" w:rsidRDefault="00DD798B" w:rsidP="00A7671C">
            <w:pPr>
              <w:pStyle w:val="TAC"/>
              <w:rPr>
                <w:ins w:id="826" w:author="Ericsson" w:date="2021-08-25T19:18:00Z"/>
                <w:rFonts w:cs="Arial"/>
              </w:rPr>
            </w:pPr>
            <w:ins w:id="827" w:author="Ericsson" w:date="2021-08-25T19:18:00Z">
              <w:r w:rsidRPr="00C20035">
                <w:rPr>
                  <w:rFonts w:cs="Arial"/>
                </w:rPr>
                <w:t>1995</w:t>
              </w:r>
              <w:r>
                <w:rPr>
                  <w:rFonts w:cs="Arial"/>
                </w:rPr>
                <w:t xml:space="preserve"> </w:t>
              </w:r>
              <w:r w:rsidRPr="00C20035">
                <w:rPr>
                  <w:rFonts w:cs="Arial"/>
                </w:rPr>
                <w:t>–</w:t>
              </w:r>
              <w:r>
                <w:rPr>
                  <w:rFonts w:cs="Arial"/>
                </w:rPr>
                <w:t xml:space="preserve"> </w:t>
              </w:r>
              <w:r w:rsidRPr="00C20035">
                <w:rPr>
                  <w:rFonts w:cs="Arial"/>
                </w:rPr>
                <w:t>2020</w:t>
              </w:r>
            </w:ins>
          </w:p>
        </w:tc>
        <w:tc>
          <w:tcPr>
            <w:tcW w:w="567" w:type="dxa"/>
            <w:tcBorders>
              <w:top w:val="single" w:sz="4" w:space="0" w:color="auto"/>
              <w:left w:val="single" w:sz="4" w:space="0" w:color="auto"/>
              <w:bottom w:val="single" w:sz="4" w:space="0" w:color="auto"/>
              <w:right w:val="single" w:sz="4" w:space="0" w:color="auto"/>
            </w:tcBorders>
          </w:tcPr>
          <w:p w14:paraId="343CCE0A" w14:textId="77777777" w:rsidR="00DD798B" w:rsidRPr="009C4728" w:rsidRDefault="00DD798B" w:rsidP="00A7671C">
            <w:pPr>
              <w:pStyle w:val="TAC"/>
              <w:rPr>
                <w:ins w:id="828" w:author="Ericsson" w:date="2021-08-25T19:18:00Z"/>
                <w:rFonts w:cs="Arial"/>
              </w:rPr>
            </w:pPr>
            <w:ins w:id="829"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BB93758" w14:textId="77777777" w:rsidR="00DD798B" w:rsidRPr="00675E42" w:rsidRDefault="00DD798B" w:rsidP="00A7671C">
            <w:pPr>
              <w:pStyle w:val="TAC"/>
              <w:rPr>
                <w:ins w:id="830" w:author="Ericsson" w:date="2021-08-25T19:18:00Z"/>
              </w:rPr>
            </w:pPr>
            <w:ins w:id="831" w:author="Ericsson" w:date="2021-08-25T19:18:00Z">
              <w:r>
                <w:t>Note 5</w:t>
              </w:r>
            </w:ins>
          </w:p>
        </w:tc>
      </w:tr>
      <w:tr w:rsidR="00DD798B" w:rsidRPr="00675E42" w14:paraId="37179F05" w14:textId="77777777" w:rsidTr="00A7671C">
        <w:trPr>
          <w:jc w:val="center"/>
          <w:ins w:id="83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56F9665" w14:textId="77777777" w:rsidR="00DD798B" w:rsidRDefault="00DD798B" w:rsidP="00A7671C">
            <w:pPr>
              <w:pStyle w:val="TAC"/>
              <w:rPr>
                <w:ins w:id="833" w:author="Ericsson" w:date="2021-08-25T19:18:00Z"/>
                <w:rFonts w:cs="Arial"/>
              </w:rPr>
            </w:pPr>
            <w:ins w:id="834" w:author="Ericsson" w:date="2021-08-25T19:18:00Z">
              <w:r>
                <w:rPr>
                  <w:rFonts w:cs="Arial"/>
                </w:rPr>
                <w:t>71</w:t>
              </w:r>
            </w:ins>
          </w:p>
        </w:tc>
        <w:tc>
          <w:tcPr>
            <w:tcW w:w="567" w:type="dxa"/>
            <w:tcBorders>
              <w:top w:val="single" w:sz="4" w:space="0" w:color="auto"/>
              <w:left w:val="single" w:sz="4" w:space="0" w:color="auto"/>
              <w:bottom w:val="single" w:sz="4" w:space="0" w:color="auto"/>
              <w:right w:val="single" w:sz="4" w:space="0" w:color="auto"/>
            </w:tcBorders>
          </w:tcPr>
          <w:p w14:paraId="34E99641" w14:textId="77777777" w:rsidR="00DD798B" w:rsidRDefault="00DD798B" w:rsidP="00A7671C">
            <w:pPr>
              <w:pStyle w:val="TAC"/>
              <w:rPr>
                <w:ins w:id="835" w:author="Ericsson" w:date="2021-08-25T19:18:00Z"/>
                <w:rFonts w:cs="Arial"/>
              </w:rPr>
            </w:pPr>
            <w:ins w:id="836" w:author="Ericsson" w:date="2021-08-25T19:18:00Z">
              <w:r>
                <w:rPr>
                  <w:rFonts w:cs="Arial"/>
                </w:rPr>
                <w:t>n71</w:t>
              </w:r>
            </w:ins>
          </w:p>
        </w:tc>
        <w:tc>
          <w:tcPr>
            <w:tcW w:w="425" w:type="dxa"/>
            <w:tcBorders>
              <w:top w:val="single" w:sz="4" w:space="0" w:color="auto"/>
              <w:left w:val="single" w:sz="4" w:space="0" w:color="auto"/>
              <w:bottom w:val="single" w:sz="4" w:space="0" w:color="auto"/>
              <w:right w:val="single" w:sz="4" w:space="0" w:color="auto"/>
            </w:tcBorders>
          </w:tcPr>
          <w:p w14:paraId="0036153B" w14:textId="77777777" w:rsidR="00DD798B" w:rsidRDefault="00DD798B" w:rsidP="00A7671C">
            <w:pPr>
              <w:pStyle w:val="TAC"/>
              <w:rPr>
                <w:ins w:id="837" w:author="Ericsson" w:date="2021-08-25T19:18:00Z"/>
                <w:rFonts w:cs="Arial"/>
              </w:rPr>
            </w:pPr>
            <w:ins w:id="838" w:author="Ericsson" w:date="2021-08-25T19:18:00Z">
              <w:r>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35D93534" w14:textId="77777777" w:rsidR="00DD798B" w:rsidRDefault="00DD798B" w:rsidP="00A7671C">
            <w:pPr>
              <w:pStyle w:val="TAC"/>
              <w:rPr>
                <w:ins w:id="839" w:author="Ericsson" w:date="2021-08-25T19:18:00Z"/>
                <w:rFonts w:cs="Arial"/>
              </w:rPr>
            </w:pPr>
            <w:ins w:id="840"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8DACB47" w14:textId="77777777" w:rsidR="00DD798B" w:rsidRPr="009C4728" w:rsidRDefault="00DD798B" w:rsidP="00A7671C">
            <w:pPr>
              <w:pStyle w:val="TAC"/>
              <w:rPr>
                <w:ins w:id="841" w:author="Ericsson" w:date="2021-08-25T19:18:00Z"/>
                <w:rFonts w:cs="Arial"/>
              </w:rPr>
            </w:pPr>
            <w:ins w:id="842"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CB564A5" w14:textId="77777777" w:rsidR="00DD798B" w:rsidRPr="009C4728" w:rsidRDefault="00DD798B" w:rsidP="00A7671C">
            <w:pPr>
              <w:pStyle w:val="TAC"/>
              <w:rPr>
                <w:ins w:id="843" w:author="Ericsson" w:date="2021-08-25T19:18:00Z"/>
                <w:rFonts w:cs="Arial"/>
              </w:rPr>
            </w:pPr>
            <w:ins w:id="844"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5E2DF77" w14:textId="77777777" w:rsidR="00DD798B" w:rsidRPr="009C4728" w:rsidRDefault="00DD798B" w:rsidP="00A7671C">
            <w:pPr>
              <w:pStyle w:val="TAC"/>
              <w:rPr>
                <w:ins w:id="845" w:author="Ericsson" w:date="2021-08-25T19:18:00Z"/>
                <w:rFonts w:cs="Arial"/>
              </w:rPr>
            </w:pPr>
            <w:ins w:id="846" w:author="Ericsson" w:date="2021-08-25T19:18:00Z">
              <w:r w:rsidRPr="00C20035">
                <w:rPr>
                  <w:rFonts w:cs="Arial"/>
                </w:rPr>
                <w:t>663</w:t>
              </w:r>
              <w:r>
                <w:rPr>
                  <w:rFonts w:cs="Arial"/>
                </w:rPr>
                <w:t xml:space="preserve"> </w:t>
              </w:r>
              <w:r w:rsidRPr="00C20035">
                <w:rPr>
                  <w:rFonts w:cs="Arial"/>
                </w:rPr>
                <w:t>–</w:t>
              </w:r>
              <w:r>
                <w:rPr>
                  <w:rFonts w:cs="Arial"/>
                </w:rPr>
                <w:t xml:space="preserve"> </w:t>
              </w:r>
              <w:r w:rsidRPr="00C20035">
                <w:rPr>
                  <w:rFonts w:cs="Arial"/>
                </w:rPr>
                <w:t>698</w:t>
              </w:r>
            </w:ins>
          </w:p>
        </w:tc>
        <w:tc>
          <w:tcPr>
            <w:tcW w:w="1701" w:type="dxa"/>
            <w:tcBorders>
              <w:top w:val="single" w:sz="4" w:space="0" w:color="auto"/>
              <w:left w:val="single" w:sz="4" w:space="0" w:color="auto"/>
              <w:bottom w:val="single" w:sz="4" w:space="0" w:color="auto"/>
              <w:right w:val="single" w:sz="4" w:space="0" w:color="auto"/>
            </w:tcBorders>
          </w:tcPr>
          <w:p w14:paraId="2BA3A3AF" w14:textId="77777777" w:rsidR="00DD798B" w:rsidRPr="009C4728" w:rsidRDefault="00DD798B" w:rsidP="00A7671C">
            <w:pPr>
              <w:pStyle w:val="TAC"/>
              <w:rPr>
                <w:ins w:id="847" w:author="Ericsson" w:date="2021-08-25T19:18:00Z"/>
                <w:rFonts w:cs="Arial"/>
              </w:rPr>
            </w:pPr>
            <w:ins w:id="848" w:author="Ericsson" w:date="2021-08-25T19:18:00Z">
              <w:r w:rsidRPr="00C20035">
                <w:rPr>
                  <w:rFonts w:cs="Arial"/>
                </w:rPr>
                <w:t>617</w:t>
              </w:r>
              <w:r>
                <w:rPr>
                  <w:rFonts w:cs="Arial"/>
                </w:rPr>
                <w:t xml:space="preserve"> </w:t>
              </w:r>
              <w:r w:rsidRPr="00C20035">
                <w:rPr>
                  <w:rFonts w:cs="Arial"/>
                </w:rPr>
                <w:t>–</w:t>
              </w:r>
              <w:r>
                <w:rPr>
                  <w:rFonts w:cs="Arial"/>
                </w:rPr>
                <w:t xml:space="preserve"> </w:t>
              </w:r>
              <w:r w:rsidRPr="00C20035">
                <w:rPr>
                  <w:rFonts w:cs="Arial"/>
                </w:rPr>
                <w:t>652</w:t>
              </w:r>
            </w:ins>
          </w:p>
        </w:tc>
        <w:tc>
          <w:tcPr>
            <w:tcW w:w="567" w:type="dxa"/>
            <w:tcBorders>
              <w:top w:val="single" w:sz="4" w:space="0" w:color="auto"/>
              <w:left w:val="single" w:sz="4" w:space="0" w:color="auto"/>
              <w:bottom w:val="single" w:sz="4" w:space="0" w:color="auto"/>
              <w:right w:val="single" w:sz="4" w:space="0" w:color="auto"/>
            </w:tcBorders>
          </w:tcPr>
          <w:p w14:paraId="3FCB470B" w14:textId="77777777" w:rsidR="00DD798B" w:rsidRPr="009C4728" w:rsidRDefault="00DD798B" w:rsidP="00A7671C">
            <w:pPr>
              <w:pStyle w:val="TAC"/>
              <w:rPr>
                <w:ins w:id="849" w:author="Ericsson" w:date="2021-08-25T19:18:00Z"/>
                <w:rFonts w:cs="Arial"/>
              </w:rPr>
            </w:pPr>
            <w:ins w:id="850"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4713BFF" w14:textId="77777777" w:rsidR="00DD798B" w:rsidRPr="00675E42" w:rsidRDefault="00DD798B" w:rsidP="00A7671C">
            <w:pPr>
              <w:pStyle w:val="TAC"/>
              <w:rPr>
                <w:ins w:id="851" w:author="Ericsson" w:date="2021-08-25T19:18:00Z"/>
              </w:rPr>
            </w:pPr>
          </w:p>
        </w:tc>
      </w:tr>
      <w:tr w:rsidR="00DD798B" w:rsidRPr="00675E42" w14:paraId="6862138F" w14:textId="77777777" w:rsidTr="00A7671C">
        <w:trPr>
          <w:jc w:val="center"/>
          <w:ins w:id="85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03C668C" w14:textId="77777777" w:rsidR="00DD798B" w:rsidRDefault="00DD798B" w:rsidP="00A7671C">
            <w:pPr>
              <w:pStyle w:val="TAC"/>
              <w:rPr>
                <w:ins w:id="853" w:author="Ericsson" w:date="2021-08-25T19:18:00Z"/>
                <w:rFonts w:cs="Arial"/>
              </w:rPr>
            </w:pPr>
            <w:ins w:id="854" w:author="Ericsson" w:date="2021-08-25T19:18:00Z">
              <w:r>
                <w:rPr>
                  <w:rFonts w:cs="Arial"/>
                </w:rPr>
                <w:t>72</w:t>
              </w:r>
            </w:ins>
          </w:p>
        </w:tc>
        <w:tc>
          <w:tcPr>
            <w:tcW w:w="567" w:type="dxa"/>
            <w:tcBorders>
              <w:top w:val="single" w:sz="4" w:space="0" w:color="auto"/>
              <w:left w:val="single" w:sz="4" w:space="0" w:color="auto"/>
              <w:bottom w:val="single" w:sz="4" w:space="0" w:color="auto"/>
              <w:right w:val="single" w:sz="4" w:space="0" w:color="auto"/>
            </w:tcBorders>
          </w:tcPr>
          <w:p w14:paraId="4836D9A2" w14:textId="77777777" w:rsidR="00DD798B" w:rsidRDefault="00DD798B" w:rsidP="00A7671C">
            <w:pPr>
              <w:pStyle w:val="TAC"/>
              <w:rPr>
                <w:ins w:id="855" w:author="Ericsson" w:date="2021-08-25T19:18:00Z"/>
                <w:rFonts w:cs="Arial"/>
              </w:rPr>
            </w:pPr>
            <w:ins w:id="85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B47EE58" w14:textId="77777777" w:rsidR="00DD798B" w:rsidRDefault="00DD798B" w:rsidP="00A7671C">
            <w:pPr>
              <w:pStyle w:val="TAC"/>
              <w:rPr>
                <w:ins w:id="857" w:author="Ericsson" w:date="2021-08-25T19:18:00Z"/>
                <w:rFonts w:cs="Arial"/>
              </w:rPr>
            </w:pPr>
            <w:ins w:id="858" w:author="Ericsson" w:date="2021-08-25T19:18:00Z">
              <w:r>
                <w:rPr>
                  <w:rFonts w:cs="Arial"/>
                </w:rPr>
                <w:t>72</w:t>
              </w:r>
            </w:ins>
          </w:p>
        </w:tc>
        <w:tc>
          <w:tcPr>
            <w:tcW w:w="425" w:type="dxa"/>
            <w:tcBorders>
              <w:top w:val="single" w:sz="4" w:space="0" w:color="auto"/>
              <w:left w:val="single" w:sz="4" w:space="0" w:color="auto"/>
              <w:bottom w:val="single" w:sz="4" w:space="0" w:color="auto"/>
              <w:right w:val="single" w:sz="4" w:space="0" w:color="auto"/>
            </w:tcBorders>
          </w:tcPr>
          <w:p w14:paraId="118FA5A6" w14:textId="77777777" w:rsidR="00DD798B" w:rsidRDefault="00DD798B" w:rsidP="00A7671C">
            <w:pPr>
              <w:pStyle w:val="TAC"/>
              <w:rPr>
                <w:ins w:id="859" w:author="Ericsson" w:date="2021-08-25T19:18:00Z"/>
                <w:rFonts w:cs="Arial"/>
              </w:rPr>
            </w:pPr>
            <w:ins w:id="860"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ED29890" w14:textId="77777777" w:rsidR="00DD798B" w:rsidRPr="009C4728" w:rsidRDefault="00DD798B" w:rsidP="00A7671C">
            <w:pPr>
              <w:pStyle w:val="TAC"/>
              <w:rPr>
                <w:ins w:id="861" w:author="Ericsson" w:date="2021-08-25T19:18:00Z"/>
                <w:rFonts w:cs="Arial"/>
              </w:rPr>
            </w:pPr>
            <w:ins w:id="862"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0339C31" w14:textId="77777777" w:rsidR="00DD798B" w:rsidRPr="009C4728" w:rsidRDefault="00DD798B" w:rsidP="00A7671C">
            <w:pPr>
              <w:pStyle w:val="TAC"/>
              <w:rPr>
                <w:ins w:id="863" w:author="Ericsson" w:date="2021-08-25T19:18:00Z"/>
                <w:rFonts w:cs="Arial"/>
              </w:rPr>
            </w:pPr>
            <w:ins w:id="864"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6FBA90A" w14:textId="77777777" w:rsidR="00DD798B" w:rsidRPr="009C4728" w:rsidRDefault="00DD798B" w:rsidP="00A7671C">
            <w:pPr>
              <w:pStyle w:val="TAC"/>
              <w:rPr>
                <w:ins w:id="865" w:author="Ericsson" w:date="2021-08-25T19:18:00Z"/>
                <w:rFonts w:cs="Arial"/>
              </w:rPr>
            </w:pPr>
            <w:ins w:id="866" w:author="Ericsson" w:date="2021-08-25T19:18:00Z">
              <w:r w:rsidRPr="00C20035">
                <w:rPr>
                  <w:rFonts w:cs="Arial"/>
                </w:rPr>
                <w:t>451</w:t>
              </w:r>
              <w:r>
                <w:rPr>
                  <w:rFonts w:cs="Arial"/>
                </w:rPr>
                <w:t xml:space="preserve"> </w:t>
              </w:r>
              <w:r w:rsidRPr="00C20035">
                <w:rPr>
                  <w:rFonts w:cs="Arial"/>
                </w:rPr>
                <w:t>–</w:t>
              </w:r>
              <w:r>
                <w:rPr>
                  <w:rFonts w:cs="Arial"/>
                </w:rPr>
                <w:t xml:space="preserve"> </w:t>
              </w:r>
              <w:r w:rsidRPr="00C20035">
                <w:rPr>
                  <w:rFonts w:cs="Arial"/>
                </w:rPr>
                <w:t>456</w:t>
              </w:r>
            </w:ins>
          </w:p>
        </w:tc>
        <w:tc>
          <w:tcPr>
            <w:tcW w:w="1701" w:type="dxa"/>
            <w:tcBorders>
              <w:top w:val="single" w:sz="4" w:space="0" w:color="auto"/>
              <w:left w:val="single" w:sz="4" w:space="0" w:color="auto"/>
              <w:bottom w:val="single" w:sz="4" w:space="0" w:color="auto"/>
              <w:right w:val="single" w:sz="4" w:space="0" w:color="auto"/>
            </w:tcBorders>
          </w:tcPr>
          <w:p w14:paraId="0F90C90B" w14:textId="77777777" w:rsidR="00DD798B" w:rsidRPr="009C4728" w:rsidRDefault="00DD798B" w:rsidP="00A7671C">
            <w:pPr>
              <w:pStyle w:val="TAC"/>
              <w:rPr>
                <w:ins w:id="867" w:author="Ericsson" w:date="2021-08-25T19:18:00Z"/>
                <w:rFonts w:cs="Arial"/>
              </w:rPr>
            </w:pPr>
            <w:ins w:id="868" w:author="Ericsson" w:date="2021-08-25T19:18:00Z">
              <w:r w:rsidRPr="00C20035">
                <w:rPr>
                  <w:rFonts w:cs="Arial"/>
                </w:rPr>
                <w:t>461</w:t>
              </w:r>
              <w:r>
                <w:rPr>
                  <w:rFonts w:cs="Arial"/>
                </w:rPr>
                <w:t xml:space="preserve"> </w:t>
              </w:r>
              <w:r w:rsidRPr="00C20035">
                <w:rPr>
                  <w:rFonts w:cs="Arial"/>
                </w:rPr>
                <w:t>–</w:t>
              </w:r>
              <w:r>
                <w:rPr>
                  <w:rFonts w:cs="Arial"/>
                </w:rPr>
                <w:t xml:space="preserve"> </w:t>
              </w:r>
              <w:r w:rsidRPr="00C20035">
                <w:rPr>
                  <w:rFonts w:cs="Arial"/>
                </w:rPr>
                <w:t>466</w:t>
              </w:r>
            </w:ins>
          </w:p>
        </w:tc>
        <w:tc>
          <w:tcPr>
            <w:tcW w:w="567" w:type="dxa"/>
            <w:tcBorders>
              <w:top w:val="single" w:sz="4" w:space="0" w:color="auto"/>
              <w:left w:val="single" w:sz="4" w:space="0" w:color="auto"/>
              <w:bottom w:val="single" w:sz="4" w:space="0" w:color="auto"/>
              <w:right w:val="single" w:sz="4" w:space="0" w:color="auto"/>
            </w:tcBorders>
          </w:tcPr>
          <w:p w14:paraId="407D55C8" w14:textId="77777777" w:rsidR="00DD798B" w:rsidRPr="009C4728" w:rsidRDefault="00DD798B" w:rsidP="00A7671C">
            <w:pPr>
              <w:pStyle w:val="TAC"/>
              <w:rPr>
                <w:ins w:id="869" w:author="Ericsson" w:date="2021-08-25T19:18:00Z"/>
                <w:rFonts w:cs="Arial"/>
              </w:rPr>
            </w:pPr>
            <w:ins w:id="870"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350A8A2" w14:textId="77777777" w:rsidR="00DD798B" w:rsidRPr="00675E42" w:rsidRDefault="00DD798B" w:rsidP="00A7671C">
            <w:pPr>
              <w:pStyle w:val="TAC"/>
              <w:rPr>
                <w:ins w:id="871" w:author="Ericsson" w:date="2021-08-25T19:18:00Z"/>
              </w:rPr>
            </w:pPr>
          </w:p>
        </w:tc>
      </w:tr>
      <w:tr w:rsidR="00DD798B" w:rsidRPr="00675E42" w14:paraId="47C58BD5" w14:textId="77777777" w:rsidTr="00A7671C">
        <w:trPr>
          <w:jc w:val="center"/>
          <w:ins w:id="87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5954472" w14:textId="77777777" w:rsidR="00DD798B" w:rsidRDefault="00DD798B" w:rsidP="00A7671C">
            <w:pPr>
              <w:pStyle w:val="TAC"/>
              <w:rPr>
                <w:ins w:id="873" w:author="Ericsson" w:date="2021-08-25T19:18:00Z"/>
                <w:rFonts w:cs="Arial"/>
              </w:rPr>
            </w:pPr>
            <w:ins w:id="874" w:author="Ericsson" w:date="2021-08-25T19:18:00Z">
              <w:r>
                <w:rPr>
                  <w:rFonts w:cs="Arial"/>
                </w:rPr>
                <w:t>73</w:t>
              </w:r>
            </w:ins>
          </w:p>
        </w:tc>
        <w:tc>
          <w:tcPr>
            <w:tcW w:w="567" w:type="dxa"/>
            <w:tcBorders>
              <w:top w:val="single" w:sz="4" w:space="0" w:color="auto"/>
              <w:left w:val="single" w:sz="4" w:space="0" w:color="auto"/>
              <w:bottom w:val="single" w:sz="4" w:space="0" w:color="auto"/>
              <w:right w:val="single" w:sz="4" w:space="0" w:color="auto"/>
            </w:tcBorders>
          </w:tcPr>
          <w:p w14:paraId="1A6F87AF" w14:textId="77777777" w:rsidR="00DD798B" w:rsidRDefault="00DD798B" w:rsidP="00A7671C">
            <w:pPr>
              <w:pStyle w:val="TAC"/>
              <w:rPr>
                <w:ins w:id="875" w:author="Ericsson" w:date="2021-08-25T19:18:00Z"/>
                <w:rFonts w:cs="Arial"/>
              </w:rPr>
            </w:pPr>
            <w:ins w:id="87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3B4F5E1" w14:textId="77777777" w:rsidR="00DD798B" w:rsidRDefault="00DD798B" w:rsidP="00A7671C">
            <w:pPr>
              <w:pStyle w:val="TAC"/>
              <w:rPr>
                <w:ins w:id="877" w:author="Ericsson" w:date="2021-08-25T19:18:00Z"/>
                <w:rFonts w:cs="Arial"/>
              </w:rPr>
            </w:pPr>
            <w:ins w:id="878" w:author="Ericsson" w:date="2021-08-25T19:18:00Z">
              <w:r>
                <w:rPr>
                  <w:rFonts w:cs="Arial"/>
                </w:rPr>
                <w:t>73</w:t>
              </w:r>
            </w:ins>
          </w:p>
        </w:tc>
        <w:tc>
          <w:tcPr>
            <w:tcW w:w="425" w:type="dxa"/>
            <w:tcBorders>
              <w:top w:val="single" w:sz="4" w:space="0" w:color="auto"/>
              <w:left w:val="single" w:sz="4" w:space="0" w:color="auto"/>
              <w:bottom w:val="single" w:sz="4" w:space="0" w:color="auto"/>
              <w:right w:val="single" w:sz="4" w:space="0" w:color="auto"/>
            </w:tcBorders>
          </w:tcPr>
          <w:p w14:paraId="10498026" w14:textId="77777777" w:rsidR="00DD798B" w:rsidRDefault="00DD798B" w:rsidP="00A7671C">
            <w:pPr>
              <w:pStyle w:val="TAC"/>
              <w:rPr>
                <w:ins w:id="879" w:author="Ericsson" w:date="2021-08-25T19:18:00Z"/>
                <w:rFonts w:cs="Arial"/>
              </w:rPr>
            </w:pPr>
            <w:ins w:id="880"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EC5E940" w14:textId="77777777" w:rsidR="00DD798B" w:rsidRPr="009C4728" w:rsidRDefault="00DD798B" w:rsidP="00A7671C">
            <w:pPr>
              <w:pStyle w:val="TAC"/>
              <w:rPr>
                <w:ins w:id="881" w:author="Ericsson" w:date="2021-08-25T19:18:00Z"/>
                <w:rFonts w:cs="Arial"/>
              </w:rPr>
            </w:pPr>
            <w:ins w:id="882"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99225F9" w14:textId="77777777" w:rsidR="00DD798B" w:rsidRPr="009C4728" w:rsidRDefault="00DD798B" w:rsidP="00A7671C">
            <w:pPr>
              <w:pStyle w:val="TAC"/>
              <w:rPr>
                <w:ins w:id="883" w:author="Ericsson" w:date="2021-08-25T19:18:00Z"/>
                <w:rFonts w:cs="Arial"/>
              </w:rPr>
            </w:pPr>
            <w:ins w:id="884"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6C7A6B0" w14:textId="77777777" w:rsidR="00DD798B" w:rsidRPr="009C4728" w:rsidRDefault="00DD798B" w:rsidP="00A7671C">
            <w:pPr>
              <w:pStyle w:val="TAC"/>
              <w:rPr>
                <w:ins w:id="885" w:author="Ericsson" w:date="2021-08-25T19:18:00Z"/>
                <w:rFonts w:cs="Arial"/>
              </w:rPr>
            </w:pPr>
            <w:ins w:id="886" w:author="Ericsson" w:date="2021-08-25T19:18:00Z">
              <w:r w:rsidRPr="00C20035">
                <w:rPr>
                  <w:rFonts w:cs="Arial"/>
                </w:rPr>
                <w:t>450</w:t>
              </w:r>
              <w:r>
                <w:rPr>
                  <w:rFonts w:cs="Arial"/>
                </w:rPr>
                <w:t xml:space="preserve"> </w:t>
              </w:r>
              <w:r w:rsidRPr="00C20035">
                <w:rPr>
                  <w:rFonts w:cs="Arial"/>
                </w:rPr>
                <w:t>–</w:t>
              </w:r>
              <w:r>
                <w:rPr>
                  <w:rFonts w:cs="Arial"/>
                </w:rPr>
                <w:t xml:space="preserve"> </w:t>
              </w:r>
              <w:r w:rsidRPr="00C20035">
                <w:rPr>
                  <w:rFonts w:cs="Arial"/>
                </w:rPr>
                <w:t>455</w:t>
              </w:r>
            </w:ins>
          </w:p>
        </w:tc>
        <w:tc>
          <w:tcPr>
            <w:tcW w:w="1701" w:type="dxa"/>
            <w:tcBorders>
              <w:top w:val="single" w:sz="4" w:space="0" w:color="auto"/>
              <w:left w:val="single" w:sz="4" w:space="0" w:color="auto"/>
              <w:bottom w:val="single" w:sz="4" w:space="0" w:color="auto"/>
              <w:right w:val="single" w:sz="4" w:space="0" w:color="auto"/>
            </w:tcBorders>
          </w:tcPr>
          <w:p w14:paraId="245270A0" w14:textId="77777777" w:rsidR="00DD798B" w:rsidRPr="009C4728" w:rsidRDefault="00DD798B" w:rsidP="00A7671C">
            <w:pPr>
              <w:pStyle w:val="TAC"/>
              <w:rPr>
                <w:ins w:id="887" w:author="Ericsson" w:date="2021-08-25T19:18:00Z"/>
                <w:rFonts w:cs="Arial"/>
              </w:rPr>
            </w:pPr>
            <w:ins w:id="888" w:author="Ericsson" w:date="2021-08-25T19:18:00Z">
              <w:r w:rsidRPr="00C20035">
                <w:rPr>
                  <w:rFonts w:cs="Arial"/>
                </w:rPr>
                <w:t>460</w:t>
              </w:r>
              <w:r>
                <w:rPr>
                  <w:rFonts w:cs="Arial"/>
                </w:rPr>
                <w:t xml:space="preserve"> </w:t>
              </w:r>
              <w:r w:rsidRPr="00C20035">
                <w:rPr>
                  <w:rFonts w:cs="Arial"/>
                </w:rPr>
                <w:t>–</w:t>
              </w:r>
              <w:r>
                <w:rPr>
                  <w:rFonts w:cs="Arial"/>
                </w:rPr>
                <w:t xml:space="preserve"> </w:t>
              </w:r>
              <w:r w:rsidRPr="00C20035">
                <w:rPr>
                  <w:rFonts w:cs="Arial"/>
                </w:rPr>
                <w:t>465</w:t>
              </w:r>
            </w:ins>
          </w:p>
        </w:tc>
        <w:tc>
          <w:tcPr>
            <w:tcW w:w="567" w:type="dxa"/>
            <w:tcBorders>
              <w:top w:val="single" w:sz="4" w:space="0" w:color="auto"/>
              <w:left w:val="single" w:sz="4" w:space="0" w:color="auto"/>
              <w:bottom w:val="single" w:sz="4" w:space="0" w:color="auto"/>
              <w:right w:val="single" w:sz="4" w:space="0" w:color="auto"/>
            </w:tcBorders>
          </w:tcPr>
          <w:p w14:paraId="09B776EE" w14:textId="77777777" w:rsidR="00DD798B" w:rsidRPr="009C4728" w:rsidRDefault="00DD798B" w:rsidP="00A7671C">
            <w:pPr>
              <w:pStyle w:val="TAC"/>
              <w:rPr>
                <w:ins w:id="889" w:author="Ericsson" w:date="2021-08-25T19:18:00Z"/>
                <w:rFonts w:cs="Arial"/>
              </w:rPr>
            </w:pPr>
            <w:ins w:id="890"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E5A42E7" w14:textId="77777777" w:rsidR="00DD798B" w:rsidRPr="00675E42" w:rsidRDefault="00DD798B" w:rsidP="00A7671C">
            <w:pPr>
              <w:pStyle w:val="TAC"/>
              <w:rPr>
                <w:ins w:id="891" w:author="Ericsson" w:date="2021-08-25T19:18:00Z"/>
              </w:rPr>
            </w:pPr>
          </w:p>
        </w:tc>
      </w:tr>
      <w:tr w:rsidR="00DD798B" w:rsidRPr="00675E42" w14:paraId="1D1AC5BD" w14:textId="77777777" w:rsidTr="00A7671C">
        <w:trPr>
          <w:jc w:val="center"/>
          <w:ins w:id="89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0924426" w14:textId="77777777" w:rsidR="00DD798B" w:rsidRDefault="00DD798B" w:rsidP="00A7671C">
            <w:pPr>
              <w:pStyle w:val="TAC"/>
              <w:rPr>
                <w:ins w:id="893" w:author="Ericsson" w:date="2021-08-25T19:18:00Z"/>
                <w:rFonts w:cs="Arial"/>
              </w:rPr>
            </w:pPr>
            <w:ins w:id="894" w:author="Ericsson" w:date="2021-08-25T19:18:00Z">
              <w:r>
                <w:rPr>
                  <w:rFonts w:cs="Arial"/>
                </w:rPr>
                <w:t>74</w:t>
              </w:r>
            </w:ins>
          </w:p>
        </w:tc>
        <w:tc>
          <w:tcPr>
            <w:tcW w:w="567" w:type="dxa"/>
            <w:tcBorders>
              <w:top w:val="single" w:sz="4" w:space="0" w:color="auto"/>
              <w:left w:val="single" w:sz="4" w:space="0" w:color="auto"/>
              <w:bottom w:val="single" w:sz="4" w:space="0" w:color="auto"/>
              <w:right w:val="single" w:sz="4" w:space="0" w:color="auto"/>
            </w:tcBorders>
          </w:tcPr>
          <w:p w14:paraId="064D0A26" w14:textId="77777777" w:rsidR="00DD798B" w:rsidRDefault="00DD798B" w:rsidP="00A7671C">
            <w:pPr>
              <w:pStyle w:val="TAC"/>
              <w:rPr>
                <w:ins w:id="895" w:author="Ericsson" w:date="2021-08-25T19:18:00Z"/>
                <w:rFonts w:cs="Arial"/>
              </w:rPr>
            </w:pPr>
            <w:ins w:id="896" w:author="Ericsson" w:date="2021-08-25T19:18:00Z">
              <w:r>
                <w:rPr>
                  <w:rFonts w:cs="Arial"/>
                </w:rPr>
                <w:t>n74</w:t>
              </w:r>
            </w:ins>
          </w:p>
        </w:tc>
        <w:tc>
          <w:tcPr>
            <w:tcW w:w="425" w:type="dxa"/>
            <w:tcBorders>
              <w:top w:val="single" w:sz="4" w:space="0" w:color="auto"/>
              <w:left w:val="single" w:sz="4" w:space="0" w:color="auto"/>
              <w:bottom w:val="single" w:sz="4" w:space="0" w:color="auto"/>
              <w:right w:val="single" w:sz="4" w:space="0" w:color="auto"/>
            </w:tcBorders>
          </w:tcPr>
          <w:p w14:paraId="548B0AF4" w14:textId="77777777" w:rsidR="00DD798B" w:rsidRDefault="00DD798B" w:rsidP="00A7671C">
            <w:pPr>
              <w:pStyle w:val="TAC"/>
              <w:rPr>
                <w:ins w:id="897" w:author="Ericsson" w:date="2021-08-25T19:18:00Z"/>
                <w:rFonts w:cs="Arial"/>
              </w:rPr>
            </w:pPr>
            <w:ins w:id="898" w:author="Ericsson" w:date="2021-08-25T19:18:00Z">
              <w:r>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75300BFC" w14:textId="77777777" w:rsidR="00DD798B" w:rsidRDefault="00DD798B" w:rsidP="00A7671C">
            <w:pPr>
              <w:pStyle w:val="TAC"/>
              <w:rPr>
                <w:ins w:id="899" w:author="Ericsson" w:date="2021-08-25T19:18:00Z"/>
                <w:rFonts w:cs="Arial"/>
              </w:rPr>
            </w:pPr>
            <w:ins w:id="900"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F48BF3A" w14:textId="77777777" w:rsidR="00DD798B" w:rsidRPr="009C4728" w:rsidRDefault="00DD798B" w:rsidP="00A7671C">
            <w:pPr>
              <w:pStyle w:val="TAC"/>
              <w:rPr>
                <w:ins w:id="901" w:author="Ericsson" w:date="2021-08-25T19:18:00Z"/>
                <w:rFonts w:cs="Arial"/>
              </w:rPr>
            </w:pPr>
            <w:ins w:id="902"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4DCF780" w14:textId="77777777" w:rsidR="00DD798B" w:rsidRPr="009C4728" w:rsidRDefault="00DD798B" w:rsidP="00A7671C">
            <w:pPr>
              <w:pStyle w:val="TAC"/>
              <w:rPr>
                <w:ins w:id="903" w:author="Ericsson" w:date="2021-08-25T19:18:00Z"/>
                <w:rFonts w:cs="Arial"/>
              </w:rPr>
            </w:pPr>
            <w:ins w:id="904"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C0FC4C4" w14:textId="77777777" w:rsidR="00DD798B" w:rsidRPr="009C4728" w:rsidRDefault="00DD798B" w:rsidP="00A7671C">
            <w:pPr>
              <w:pStyle w:val="TAC"/>
              <w:rPr>
                <w:ins w:id="905" w:author="Ericsson" w:date="2021-08-25T19:18:00Z"/>
                <w:rFonts w:cs="Arial"/>
              </w:rPr>
            </w:pPr>
            <w:ins w:id="906" w:author="Ericsson" w:date="2021-08-25T19:18: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70</w:t>
              </w:r>
            </w:ins>
          </w:p>
        </w:tc>
        <w:tc>
          <w:tcPr>
            <w:tcW w:w="1701" w:type="dxa"/>
            <w:tcBorders>
              <w:top w:val="single" w:sz="4" w:space="0" w:color="auto"/>
              <w:left w:val="single" w:sz="4" w:space="0" w:color="auto"/>
              <w:bottom w:val="single" w:sz="4" w:space="0" w:color="auto"/>
              <w:right w:val="single" w:sz="4" w:space="0" w:color="auto"/>
            </w:tcBorders>
          </w:tcPr>
          <w:p w14:paraId="23FC4FD2" w14:textId="77777777" w:rsidR="00DD798B" w:rsidRPr="009C4728" w:rsidRDefault="00DD798B" w:rsidP="00A7671C">
            <w:pPr>
              <w:pStyle w:val="TAC"/>
              <w:rPr>
                <w:ins w:id="907" w:author="Ericsson" w:date="2021-08-25T19:18:00Z"/>
                <w:rFonts w:cs="Arial"/>
              </w:rPr>
            </w:pPr>
            <w:ins w:id="908" w:author="Ericsson" w:date="2021-08-25T19:18:00Z">
              <w:r w:rsidRPr="00C20035">
                <w:rPr>
                  <w:rFonts w:cs="Arial"/>
                </w:rPr>
                <w:t>1475</w:t>
              </w:r>
              <w:r>
                <w:rPr>
                  <w:rFonts w:cs="Arial"/>
                </w:rPr>
                <w:t xml:space="preserve"> </w:t>
              </w:r>
              <w:r w:rsidRPr="00C20035">
                <w:rPr>
                  <w:rFonts w:cs="Arial"/>
                </w:rPr>
                <w:t>–</w:t>
              </w:r>
              <w:r>
                <w:rPr>
                  <w:rFonts w:cs="Arial"/>
                </w:rPr>
                <w:t xml:space="preserve"> </w:t>
              </w:r>
              <w:r w:rsidRPr="00C20035">
                <w:rPr>
                  <w:rFonts w:cs="Arial"/>
                </w:rPr>
                <w:t>1518</w:t>
              </w:r>
            </w:ins>
          </w:p>
        </w:tc>
        <w:tc>
          <w:tcPr>
            <w:tcW w:w="567" w:type="dxa"/>
            <w:tcBorders>
              <w:top w:val="single" w:sz="4" w:space="0" w:color="auto"/>
              <w:left w:val="single" w:sz="4" w:space="0" w:color="auto"/>
              <w:bottom w:val="single" w:sz="4" w:space="0" w:color="auto"/>
              <w:right w:val="single" w:sz="4" w:space="0" w:color="auto"/>
            </w:tcBorders>
          </w:tcPr>
          <w:p w14:paraId="218F031B" w14:textId="77777777" w:rsidR="00DD798B" w:rsidRPr="009C4728" w:rsidRDefault="00DD798B" w:rsidP="00A7671C">
            <w:pPr>
              <w:pStyle w:val="TAC"/>
              <w:rPr>
                <w:ins w:id="909" w:author="Ericsson" w:date="2021-08-25T19:18:00Z"/>
                <w:rFonts w:cs="Arial"/>
              </w:rPr>
            </w:pPr>
            <w:ins w:id="910"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676F828" w14:textId="77777777" w:rsidR="00DD798B" w:rsidRPr="00675E42" w:rsidRDefault="00DD798B" w:rsidP="00A7671C">
            <w:pPr>
              <w:pStyle w:val="TAC"/>
              <w:rPr>
                <w:ins w:id="911" w:author="Ericsson" w:date="2021-08-25T19:18:00Z"/>
              </w:rPr>
            </w:pPr>
          </w:p>
        </w:tc>
      </w:tr>
      <w:tr w:rsidR="00DD798B" w:rsidRPr="00675E42" w14:paraId="1C1300D6" w14:textId="77777777" w:rsidTr="00A7671C">
        <w:trPr>
          <w:jc w:val="center"/>
          <w:ins w:id="91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720A7C6" w14:textId="77777777" w:rsidR="00DD798B" w:rsidRDefault="00DD798B" w:rsidP="00A7671C">
            <w:pPr>
              <w:pStyle w:val="TAC"/>
              <w:rPr>
                <w:ins w:id="913" w:author="Ericsson" w:date="2021-08-25T19:18:00Z"/>
                <w:rFonts w:cs="Arial"/>
              </w:rPr>
            </w:pPr>
            <w:ins w:id="914" w:author="Ericsson" w:date="2021-08-25T19:18:00Z">
              <w:r>
                <w:rPr>
                  <w:rFonts w:cs="Arial"/>
                </w:rPr>
                <w:t>75</w:t>
              </w:r>
            </w:ins>
          </w:p>
        </w:tc>
        <w:tc>
          <w:tcPr>
            <w:tcW w:w="567" w:type="dxa"/>
            <w:tcBorders>
              <w:top w:val="single" w:sz="4" w:space="0" w:color="auto"/>
              <w:left w:val="single" w:sz="4" w:space="0" w:color="auto"/>
              <w:bottom w:val="single" w:sz="4" w:space="0" w:color="auto"/>
              <w:right w:val="single" w:sz="4" w:space="0" w:color="auto"/>
            </w:tcBorders>
          </w:tcPr>
          <w:p w14:paraId="2AD10EAE" w14:textId="77777777" w:rsidR="00DD798B" w:rsidRDefault="00DD798B" w:rsidP="00A7671C">
            <w:pPr>
              <w:pStyle w:val="TAC"/>
              <w:rPr>
                <w:ins w:id="915" w:author="Ericsson" w:date="2021-08-25T19:18:00Z"/>
                <w:rFonts w:cs="Arial"/>
              </w:rPr>
            </w:pPr>
            <w:ins w:id="916" w:author="Ericsson" w:date="2021-08-25T19:18:00Z">
              <w:r>
                <w:rPr>
                  <w:rFonts w:cs="Arial"/>
                </w:rPr>
                <w:t>n75</w:t>
              </w:r>
            </w:ins>
          </w:p>
        </w:tc>
        <w:tc>
          <w:tcPr>
            <w:tcW w:w="425" w:type="dxa"/>
            <w:tcBorders>
              <w:top w:val="single" w:sz="4" w:space="0" w:color="auto"/>
              <w:left w:val="single" w:sz="4" w:space="0" w:color="auto"/>
              <w:bottom w:val="single" w:sz="4" w:space="0" w:color="auto"/>
              <w:right w:val="single" w:sz="4" w:space="0" w:color="auto"/>
            </w:tcBorders>
          </w:tcPr>
          <w:p w14:paraId="312CE215" w14:textId="77777777" w:rsidR="00DD798B" w:rsidRDefault="00DD798B" w:rsidP="00A7671C">
            <w:pPr>
              <w:pStyle w:val="TAC"/>
              <w:rPr>
                <w:ins w:id="917" w:author="Ericsson" w:date="2021-08-25T19:18:00Z"/>
                <w:rFonts w:cs="Arial"/>
              </w:rPr>
            </w:pPr>
            <w:ins w:id="918" w:author="Ericsson" w:date="2021-08-25T19:18:00Z">
              <w:r>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21EA144D" w14:textId="77777777" w:rsidR="00DD798B" w:rsidRDefault="00DD798B" w:rsidP="00A7671C">
            <w:pPr>
              <w:pStyle w:val="TAC"/>
              <w:rPr>
                <w:ins w:id="919" w:author="Ericsson" w:date="2021-08-25T19:18:00Z"/>
                <w:rFonts w:cs="Arial"/>
              </w:rPr>
            </w:pPr>
            <w:ins w:id="920"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C198B31" w14:textId="77777777" w:rsidR="00DD798B" w:rsidRPr="009C4728" w:rsidRDefault="00DD798B" w:rsidP="00A7671C">
            <w:pPr>
              <w:pStyle w:val="TAC"/>
              <w:rPr>
                <w:ins w:id="921" w:author="Ericsson" w:date="2021-08-25T19:18:00Z"/>
                <w:rFonts w:cs="Arial"/>
              </w:rPr>
            </w:pPr>
            <w:ins w:id="922"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AFD99A2" w14:textId="77777777" w:rsidR="00DD798B" w:rsidRPr="009C4728" w:rsidRDefault="00DD798B" w:rsidP="00A7671C">
            <w:pPr>
              <w:pStyle w:val="TAC"/>
              <w:rPr>
                <w:ins w:id="923" w:author="Ericsson" w:date="2021-08-25T19:18:00Z"/>
                <w:rFonts w:cs="Arial"/>
              </w:rPr>
            </w:pPr>
            <w:ins w:id="924"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DFBDCF5" w14:textId="77777777" w:rsidR="00DD798B" w:rsidRPr="009C4728" w:rsidRDefault="00DD798B" w:rsidP="00A7671C">
            <w:pPr>
              <w:pStyle w:val="TAC"/>
              <w:rPr>
                <w:ins w:id="925" w:author="Ericsson" w:date="2021-08-25T19:18:00Z"/>
                <w:rFonts w:cs="Arial"/>
              </w:rPr>
            </w:pPr>
            <w:ins w:id="926" w:author="Ericsson" w:date="2021-08-25T19:18: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2585547" w14:textId="77777777" w:rsidR="00DD798B" w:rsidRPr="009C4728" w:rsidRDefault="00DD798B" w:rsidP="00A7671C">
            <w:pPr>
              <w:pStyle w:val="TAC"/>
              <w:rPr>
                <w:ins w:id="927" w:author="Ericsson" w:date="2021-08-25T19:18:00Z"/>
                <w:rFonts w:cs="Arial"/>
              </w:rPr>
            </w:pPr>
            <w:ins w:id="928" w:author="Ericsson" w:date="2021-08-25T19:18:00Z">
              <w:r w:rsidRPr="00C20035">
                <w:rPr>
                  <w:rFonts w:cs="Arial"/>
                </w:rPr>
                <w:t>1432</w:t>
              </w:r>
              <w:r>
                <w:rPr>
                  <w:rFonts w:cs="Arial"/>
                </w:rPr>
                <w:t xml:space="preserve"> </w:t>
              </w:r>
              <w:r w:rsidRPr="00C20035">
                <w:rPr>
                  <w:rFonts w:cs="Arial"/>
                </w:rPr>
                <w:t>–</w:t>
              </w:r>
              <w:r>
                <w:rPr>
                  <w:rFonts w:cs="Arial"/>
                </w:rPr>
                <w:t xml:space="preserve"> </w:t>
              </w:r>
              <w:r w:rsidRPr="00C20035">
                <w:rPr>
                  <w:rFonts w:cs="Arial"/>
                </w:rPr>
                <w:t>1517</w:t>
              </w:r>
            </w:ins>
          </w:p>
        </w:tc>
        <w:tc>
          <w:tcPr>
            <w:tcW w:w="567" w:type="dxa"/>
            <w:tcBorders>
              <w:top w:val="single" w:sz="4" w:space="0" w:color="auto"/>
              <w:left w:val="single" w:sz="4" w:space="0" w:color="auto"/>
              <w:bottom w:val="single" w:sz="4" w:space="0" w:color="auto"/>
              <w:right w:val="single" w:sz="4" w:space="0" w:color="auto"/>
            </w:tcBorders>
          </w:tcPr>
          <w:p w14:paraId="71CC806C" w14:textId="77777777" w:rsidR="00DD798B" w:rsidRPr="009C4728" w:rsidRDefault="00DD798B" w:rsidP="00A7671C">
            <w:pPr>
              <w:pStyle w:val="TAC"/>
              <w:rPr>
                <w:ins w:id="929" w:author="Ericsson" w:date="2021-08-25T19:18:00Z"/>
                <w:rFonts w:cs="Arial"/>
              </w:rPr>
            </w:pPr>
            <w:ins w:id="930"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D67A432" w14:textId="77777777" w:rsidR="00DD798B" w:rsidRPr="00675E42" w:rsidRDefault="00DD798B" w:rsidP="00A7671C">
            <w:pPr>
              <w:pStyle w:val="TAC"/>
              <w:rPr>
                <w:ins w:id="931" w:author="Ericsson" w:date="2021-08-25T19:18:00Z"/>
              </w:rPr>
            </w:pPr>
            <w:ins w:id="932" w:author="Ericsson" w:date="2021-08-25T19:18:00Z">
              <w:r>
                <w:t>Note 1</w:t>
              </w:r>
            </w:ins>
          </w:p>
        </w:tc>
      </w:tr>
      <w:tr w:rsidR="00DD798B" w:rsidRPr="00675E42" w14:paraId="1E48C0C6" w14:textId="77777777" w:rsidTr="00A7671C">
        <w:trPr>
          <w:jc w:val="center"/>
          <w:ins w:id="933"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013D016" w14:textId="77777777" w:rsidR="00DD798B" w:rsidRDefault="00DD798B" w:rsidP="00A7671C">
            <w:pPr>
              <w:pStyle w:val="TAC"/>
              <w:rPr>
                <w:ins w:id="934" w:author="Ericsson" w:date="2021-08-25T19:18:00Z"/>
                <w:rFonts w:cs="Arial"/>
              </w:rPr>
            </w:pPr>
            <w:ins w:id="935" w:author="Ericsson" w:date="2021-08-25T19:18:00Z">
              <w:r>
                <w:rPr>
                  <w:rFonts w:cs="Arial"/>
                </w:rPr>
                <w:t>76</w:t>
              </w:r>
            </w:ins>
          </w:p>
        </w:tc>
        <w:tc>
          <w:tcPr>
            <w:tcW w:w="567" w:type="dxa"/>
            <w:tcBorders>
              <w:top w:val="single" w:sz="4" w:space="0" w:color="auto"/>
              <w:left w:val="single" w:sz="4" w:space="0" w:color="auto"/>
              <w:bottom w:val="single" w:sz="4" w:space="0" w:color="auto"/>
              <w:right w:val="single" w:sz="4" w:space="0" w:color="auto"/>
            </w:tcBorders>
          </w:tcPr>
          <w:p w14:paraId="33229444" w14:textId="77777777" w:rsidR="00DD798B" w:rsidRDefault="00DD798B" w:rsidP="00A7671C">
            <w:pPr>
              <w:pStyle w:val="TAC"/>
              <w:rPr>
                <w:ins w:id="936" w:author="Ericsson" w:date="2021-08-25T19:18:00Z"/>
                <w:rFonts w:cs="Arial"/>
              </w:rPr>
            </w:pPr>
            <w:ins w:id="937" w:author="Ericsson" w:date="2021-08-25T19:18:00Z">
              <w:r>
                <w:rPr>
                  <w:rFonts w:cs="Arial"/>
                </w:rPr>
                <w:t>n76</w:t>
              </w:r>
            </w:ins>
          </w:p>
        </w:tc>
        <w:tc>
          <w:tcPr>
            <w:tcW w:w="425" w:type="dxa"/>
            <w:tcBorders>
              <w:top w:val="single" w:sz="4" w:space="0" w:color="auto"/>
              <w:left w:val="single" w:sz="4" w:space="0" w:color="auto"/>
              <w:bottom w:val="single" w:sz="4" w:space="0" w:color="auto"/>
              <w:right w:val="single" w:sz="4" w:space="0" w:color="auto"/>
            </w:tcBorders>
          </w:tcPr>
          <w:p w14:paraId="509EB7FD" w14:textId="77777777" w:rsidR="00DD798B" w:rsidRDefault="00DD798B" w:rsidP="00A7671C">
            <w:pPr>
              <w:pStyle w:val="TAC"/>
              <w:rPr>
                <w:ins w:id="938" w:author="Ericsson" w:date="2021-08-25T19:18:00Z"/>
                <w:rFonts w:cs="Arial"/>
              </w:rPr>
            </w:pPr>
            <w:ins w:id="939" w:author="Ericsson" w:date="2021-08-25T19:18:00Z">
              <w:r>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74054318" w14:textId="77777777" w:rsidR="00DD798B" w:rsidRDefault="00DD798B" w:rsidP="00A7671C">
            <w:pPr>
              <w:pStyle w:val="TAC"/>
              <w:rPr>
                <w:ins w:id="940" w:author="Ericsson" w:date="2021-08-25T19:18:00Z"/>
                <w:rFonts w:cs="Arial"/>
              </w:rPr>
            </w:pPr>
            <w:ins w:id="941"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8EBD5ED" w14:textId="77777777" w:rsidR="00DD798B" w:rsidRPr="009C4728" w:rsidRDefault="00DD798B" w:rsidP="00A7671C">
            <w:pPr>
              <w:pStyle w:val="TAC"/>
              <w:rPr>
                <w:ins w:id="942" w:author="Ericsson" w:date="2021-08-25T19:18:00Z"/>
                <w:rFonts w:cs="Arial"/>
              </w:rPr>
            </w:pPr>
            <w:ins w:id="943"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A7A8F48" w14:textId="77777777" w:rsidR="00DD798B" w:rsidRPr="009C4728" w:rsidRDefault="00DD798B" w:rsidP="00A7671C">
            <w:pPr>
              <w:pStyle w:val="TAC"/>
              <w:rPr>
                <w:ins w:id="944" w:author="Ericsson" w:date="2021-08-25T19:18:00Z"/>
                <w:rFonts w:cs="Arial"/>
              </w:rPr>
            </w:pPr>
            <w:ins w:id="945"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AD7A11D" w14:textId="77777777" w:rsidR="00DD798B" w:rsidRPr="009C4728" w:rsidRDefault="00DD798B" w:rsidP="00A7671C">
            <w:pPr>
              <w:pStyle w:val="TAC"/>
              <w:rPr>
                <w:ins w:id="946" w:author="Ericsson" w:date="2021-08-25T19:18:00Z"/>
                <w:rFonts w:cs="Arial"/>
              </w:rPr>
            </w:pPr>
            <w:ins w:id="947" w:author="Ericsson" w:date="2021-08-25T19:18: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2D4C94DA" w14:textId="77777777" w:rsidR="00DD798B" w:rsidRPr="009C4728" w:rsidRDefault="00DD798B" w:rsidP="00A7671C">
            <w:pPr>
              <w:pStyle w:val="TAC"/>
              <w:rPr>
                <w:ins w:id="948" w:author="Ericsson" w:date="2021-08-25T19:18:00Z"/>
                <w:rFonts w:cs="Arial"/>
              </w:rPr>
            </w:pPr>
            <w:ins w:id="949" w:author="Ericsson" w:date="2021-08-25T19:18: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32</w:t>
              </w:r>
            </w:ins>
          </w:p>
        </w:tc>
        <w:tc>
          <w:tcPr>
            <w:tcW w:w="567" w:type="dxa"/>
            <w:tcBorders>
              <w:top w:val="single" w:sz="4" w:space="0" w:color="auto"/>
              <w:left w:val="single" w:sz="4" w:space="0" w:color="auto"/>
              <w:bottom w:val="single" w:sz="4" w:space="0" w:color="auto"/>
              <w:right w:val="single" w:sz="4" w:space="0" w:color="auto"/>
            </w:tcBorders>
          </w:tcPr>
          <w:p w14:paraId="6DF73553" w14:textId="77777777" w:rsidR="00DD798B" w:rsidRPr="009C4728" w:rsidRDefault="00DD798B" w:rsidP="00A7671C">
            <w:pPr>
              <w:pStyle w:val="TAC"/>
              <w:rPr>
                <w:ins w:id="950" w:author="Ericsson" w:date="2021-08-25T19:18:00Z"/>
                <w:rFonts w:cs="Arial"/>
              </w:rPr>
            </w:pPr>
            <w:ins w:id="951"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FC5B1F4" w14:textId="77777777" w:rsidR="00DD798B" w:rsidRPr="00675E42" w:rsidRDefault="00DD798B" w:rsidP="00A7671C">
            <w:pPr>
              <w:pStyle w:val="TAC"/>
              <w:rPr>
                <w:ins w:id="952" w:author="Ericsson" w:date="2021-08-25T19:18:00Z"/>
              </w:rPr>
            </w:pPr>
            <w:ins w:id="953" w:author="Ericsson" w:date="2021-08-25T19:18:00Z">
              <w:r>
                <w:t>Note 1</w:t>
              </w:r>
            </w:ins>
          </w:p>
        </w:tc>
      </w:tr>
      <w:tr w:rsidR="00DD798B" w:rsidRPr="00675E42" w14:paraId="64DE9BE3" w14:textId="77777777" w:rsidTr="00A7671C">
        <w:trPr>
          <w:jc w:val="center"/>
          <w:ins w:id="954"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8182B51" w14:textId="77777777" w:rsidR="00DD798B" w:rsidRDefault="00DD798B" w:rsidP="00A7671C">
            <w:pPr>
              <w:pStyle w:val="TAC"/>
              <w:rPr>
                <w:ins w:id="955" w:author="Ericsson" w:date="2021-08-25T19:18:00Z"/>
                <w:rFonts w:cs="Arial"/>
              </w:rPr>
            </w:pPr>
            <w:ins w:id="956" w:author="Ericsson" w:date="2021-08-25T19:18:00Z">
              <w:r>
                <w:rPr>
                  <w:rFonts w:cs="Arial"/>
                </w:rPr>
                <w:t>85</w:t>
              </w:r>
            </w:ins>
          </w:p>
        </w:tc>
        <w:tc>
          <w:tcPr>
            <w:tcW w:w="567" w:type="dxa"/>
            <w:tcBorders>
              <w:top w:val="single" w:sz="4" w:space="0" w:color="auto"/>
              <w:left w:val="single" w:sz="4" w:space="0" w:color="auto"/>
              <w:bottom w:val="single" w:sz="4" w:space="0" w:color="auto"/>
              <w:right w:val="single" w:sz="4" w:space="0" w:color="auto"/>
            </w:tcBorders>
          </w:tcPr>
          <w:p w14:paraId="0242B5E5" w14:textId="77777777" w:rsidR="00DD798B" w:rsidRDefault="00DD798B" w:rsidP="00A7671C">
            <w:pPr>
              <w:pStyle w:val="TAC"/>
              <w:rPr>
                <w:ins w:id="957" w:author="Ericsson" w:date="2021-08-25T19:18:00Z"/>
                <w:rFonts w:cs="Arial"/>
              </w:rPr>
            </w:pPr>
            <w:ins w:id="958" w:author="Ericsson" w:date="2021-08-25T19:18:00Z">
              <w:r>
                <w:rPr>
                  <w:rFonts w:cs="Arial"/>
                </w:rPr>
                <w:t>n85</w:t>
              </w:r>
            </w:ins>
          </w:p>
        </w:tc>
        <w:tc>
          <w:tcPr>
            <w:tcW w:w="425" w:type="dxa"/>
            <w:tcBorders>
              <w:top w:val="single" w:sz="4" w:space="0" w:color="auto"/>
              <w:left w:val="single" w:sz="4" w:space="0" w:color="auto"/>
              <w:bottom w:val="single" w:sz="4" w:space="0" w:color="auto"/>
              <w:right w:val="single" w:sz="4" w:space="0" w:color="auto"/>
            </w:tcBorders>
          </w:tcPr>
          <w:p w14:paraId="5448C225" w14:textId="77777777" w:rsidR="00DD798B" w:rsidRDefault="00DD798B" w:rsidP="00A7671C">
            <w:pPr>
              <w:pStyle w:val="TAC"/>
              <w:rPr>
                <w:ins w:id="959" w:author="Ericsson" w:date="2021-08-25T19:18:00Z"/>
                <w:rFonts w:cs="Arial"/>
              </w:rPr>
            </w:pPr>
            <w:ins w:id="960" w:author="Ericsson" w:date="2021-08-25T19:18:00Z">
              <w:r>
                <w:rPr>
                  <w:rFonts w:cs="Arial"/>
                </w:rPr>
                <w:t>85</w:t>
              </w:r>
            </w:ins>
          </w:p>
        </w:tc>
        <w:tc>
          <w:tcPr>
            <w:tcW w:w="425" w:type="dxa"/>
            <w:tcBorders>
              <w:top w:val="single" w:sz="4" w:space="0" w:color="auto"/>
              <w:left w:val="single" w:sz="4" w:space="0" w:color="auto"/>
              <w:bottom w:val="single" w:sz="4" w:space="0" w:color="auto"/>
              <w:right w:val="single" w:sz="4" w:space="0" w:color="auto"/>
            </w:tcBorders>
          </w:tcPr>
          <w:p w14:paraId="064CE8E1" w14:textId="77777777" w:rsidR="00DD798B" w:rsidRDefault="00DD798B" w:rsidP="00A7671C">
            <w:pPr>
              <w:pStyle w:val="TAC"/>
              <w:rPr>
                <w:ins w:id="961" w:author="Ericsson" w:date="2021-08-25T19:18:00Z"/>
                <w:rFonts w:cs="Arial"/>
              </w:rPr>
            </w:pPr>
            <w:ins w:id="962"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F8EA547" w14:textId="77777777" w:rsidR="00DD798B" w:rsidRPr="009C4728" w:rsidRDefault="00DD798B" w:rsidP="00A7671C">
            <w:pPr>
              <w:pStyle w:val="TAC"/>
              <w:rPr>
                <w:ins w:id="963" w:author="Ericsson" w:date="2021-08-25T19:18:00Z"/>
                <w:rFonts w:cs="Arial"/>
              </w:rPr>
            </w:pPr>
            <w:ins w:id="964"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E676EB5" w14:textId="77777777" w:rsidR="00DD798B" w:rsidRPr="009C4728" w:rsidRDefault="00DD798B" w:rsidP="00A7671C">
            <w:pPr>
              <w:pStyle w:val="TAC"/>
              <w:rPr>
                <w:ins w:id="965" w:author="Ericsson" w:date="2021-08-25T19:18:00Z"/>
                <w:rFonts w:cs="Arial"/>
              </w:rPr>
            </w:pPr>
            <w:ins w:id="966"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10EEE65" w14:textId="77777777" w:rsidR="00DD798B" w:rsidRPr="009C4728" w:rsidRDefault="00DD798B" w:rsidP="00A7671C">
            <w:pPr>
              <w:pStyle w:val="TAC"/>
              <w:rPr>
                <w:ins w:id="967" w:author="Ericsson" w:date="2021-08-25T19:18:00Z"/>
                <w:rFonts w:cs="Arial"/>
              </w:rPr>
            </w:pPr>
            <w:ins w:id="968" w:author="Ericsson" w:date="2021-08-25T19:18:00Z">
              <w:r w:rsidRPr="00C20035">
                <w:rPr>
                  <w:rFonts w:cs="Arial"/>
                </w:rPr>
                <w:t>698</w:t>
              </w:r>
              <w:r>
                <w:rPr>
                  <w:rFonts w:cs="Arial"/>
                </w:rPr>
                <w:t xml:space="preserve"> </w:t>
              </w:r>
              <w:r w:rsidRPr="00C20035">
                <w:rPr>
                  <w:rFonts w:cs="Arial"/>
                </w:rPr>
                <w:t>–</w:t>
              </w:r>
              <w:r>
                <w:rPr>
                  <w:rFonts w:cs="Arial"/>
                </w:rPr>
                <w:t xml:space="preserve"> </w:t>
              </w:r>
              <w:r w:rsidRPr="00C2003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44DC6DF6" w14:textId="77777777" w:rsidR="00DD798B" w:rsidRPr="009C4728" w:rsidRDefault="00DD798B" w:rsidP="00A7671C">
            <w:pPr>
              <w:pStyle w:val="TAC"/>
              <w:rPr>
                <w:ins w:id="969" w:author="Ericsson" w:date="2021-08-25T19:18:00Z"/>
                <w:rFonts w:cs="Arial"/>
              </w:rPr>
            </w:pPr>
            <w:ins w:id="970" w:author="Ericsson" w:date="2021-08-25T19:18:00Z">
              <w:r w:rsidRPr="00C20035">
                <w:rPr>
                  <w:rFonts w:cs="Arial"/>
                </w:rPr>
                <w:t>728</w:t>
              </w:r>
              <w:r>
                <w:rPr>
                  <w:rFonts w:cs="Arial"/>
                </w:rPr>
                <w:t xml:space="preserve"> </w:t>
              </w:r>
              <w:r w:rsidRPr="00C20035">
                <w:rPr>
                  <w:rFonts w:cs="Arial"/>
                </w:rPr>
                <w:t>–</w:t>
              </w:r>
              <w:r>
                <w:rPr>
                  <w:rFonts w:cs="Arial"/>
                </w:rPr>
                <w:t xml:space="preserve"> </w:t>
              </w:r>
              <w:r w:rsidRPr="00C2003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577344F7" w14:textId="77777777" w:rsidR="00DD798B" w:rsidRPr="009C4728" w:rsidRDefault="00DD798B" w:rsidP="00A7671C">
            <w:pPr>
              <w:pStyle w:val="TAC"/>
              <w:rPr>
                <w:ins w:id="971" w:author="Ericsson" w:date="2021-08-25T19:18:00Z"/>
                <w:rFonts w:cs="Arial"/>
              </w:rPr>
            </w:pPr>
            <w:ins w:id="972"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C29A652" w14:textId="77777777" w:rsidR="00DD798B" w:rsidRPr="00675E42" w:rsidRDefault="00DD798B" w:rsidP="00A7671C">
            <w:pPr>
              <w:pStyle w:val="TAC"/>
              <w:rPr>
                <w:ins w:id="973" w:author="Ericsson" w:date="2021-08-25T19:18:00Z"/>
              </w:rPr>
            </w:pPr>
          </w:p>
        </w:tc>
      </w:tr>
      <w:tr w:rsidR="00DD798B" w:rsidRPr="00675E42" w14:paraId="163FA292" w14:textId="77777777" w:rsidTr="00A7671C">
        <w:trPr>
          <w:jc w:val="center"/>
          <w:ins w:id="974"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B0F364B" w14:textId="77777777" w:rsidR="00DD798B" w:rsidRDefault="00DD798B" w:rsidP="00A7671C">
            <w:pPr>
              <w:pStyle w:val="TAC"/>
              <w:rPr>
                <w:ins w:id="975" w:author="Ericsson" w:date="2021-08-25T19:18:00Z"/>
                <w:rFonts w:cs="Arial"/>
              </w:rPr>
            </w:pPr>
            <w:ins w:id="976" w:author="Ericsson" w:date="2021-08-25T19:18:00Z">
              <w:r>
                <w:rPr>
                  <w:rFonts w:cs="Arial"/>
                </w:rPr>
                <w:t>87</w:t>
              </w:r>
            </w:ins>
          </w:p>
        </w:tc>
        <w:tc>
          <w:tcPr>
            <w:tcW w:w="567" w:type="dxa"/>
            <w:tcBorders>
              <w:top w:val="single" w:sz="4" w:space="0" w:color="auto"/>
              <w:left w:val="single" w:sz="4" w:space="0" w:color="auto"/>
              <w:bottom w:val="single" w:sz="4" w:space="0" w:color="auto"/>
              <w:right w:val="single" w:sz="4" w:space="0" w:color="auto"/>
            </w:tcBorders>
          </w:tcPr>
          <w:p w14:paraId="21A2CB7E" w14:textId="77777777" w:rsidR="00DD798B" w:rsidRDefault="00DD798B" w:rsidP="00A7671C">
            <w:pPr>
              <w:pStyle w:val="TAC"/>
              <w:rPr>
                <w:ins w:id="977" w:author="Ericsson" w:date="2021-08-25T19:18:00Z"/>
                <w:rFonts w:cs="Arial"/>
              </w:rPr>
            </w:pPr>
            <w:ins w:id="978"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D6557FE" w14:textId="77777777" w:rsidR="00DD798B" w:rsidRDefault="00DD798B" w:rsidP="00A7671C">
            <w:pPr>
              <w:pStyle w:val="TAC"/>
              <w:rPr>
                <w:ins w:id="979" w:author="Ericsson" w:date="2021-08-25T19:18:00Z"/>
                <w:rFonts w:cs="Arial"/>
              </w:rPr>
            </w:pPr>
            <w:ins w:id="980" w:author="Ericsson" w:date="2021-08-25T19:18:00Z">
              <w:r>
                <w:rPr>
                  <w:rFonts w:cs="Arial"/>
                </w:rPr>
                <w:t>87</w:t>
              </w:r>
            </w:ins>
          </w:p>
        </w:tc>
        <w:tc>
          <w:tcPr>
            <w:tcW w:w="425" w:type="dxa"/>
            <w:tcBorders>
              <w:top w:val="single" w:sz="4" w:space="0" w:color="auto"/>
              <w:left w:val="single" w:sz="4" w:space="0" w:color="auto"/>
              <w:bottom w:val="single" w:sz="4" w:space="0" w:color="auto"/>
              <w:right w:val="single" w:sz="4" w:space="0" w:color="auto"/>
            </w:tcBorders>
          </w:tcPr>
          <w:p w14:paraId="33EDA675" w14:textId="77777777" w:rsidR="00DD798B" w:rsidRDefault="00DD798B" w:rsidP="00A7671C">
            <w:pPr>
              <w:pStyle w:val="TAC"/>
              <w:rPr>
                <w:ins w:id="981" w:author="Ericsson" w:date="2021-08-25T19:18:00Z"/>
                <w:rFonts w:cs="Arial"/>
              </w:rPr>
            </w:pPr>
            <w:ins w:id="982"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F17A1A8" w14:textId="77777777" w:rsidR="00DD798B" w:rsidRPr="009C4728" w:rsidRDefault="00DD798B" w:rsidP="00A7671C">
            <w:pPr>
              <w:pStyle w:val="TAC"/>
              <w:rPr>
                <w:ins w:id="983" w:author="Ericsson" w:date="2021-08-25T19:18:00Z"/>
                <w:rFonts w:cs="Arial"/>
              </w:rPr>
            </w:pPr>
            <w:ins w:id="984"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8A18AFE" w14:textId="77777777" w:rsidR="00DD798B" w:rsidRPr="009C4728" w:rsidRDefault="00DD798B" w:rsidP="00A7671C">
            <w:pPr>
              <w:pStyle w:val="TAC"/>
              <w:rPr>
                <w:ins w:id="985" w:author="Ericsson" w:date="2021-08-25T19:18:00Z"/>
                <w:rFonts w:cs="Arial"/>
              </w:rPr>
            </w:pPr>
            <w:ins w:id="986"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85DE766" w14:textId="77777777" w:rsidR="00DD798B" w:rsidRPr="009C4728" w:rsidRDefault="00DD798B" w:rsidP="00A7671C">
            <w:pPr>
              <w:pStyle w:val="TAC"/>
              <w:rPr>
                <w:ins w:id="987" w:author="Ericsson" w:date="2021-08-25T19:18:00Z"/>
                <w:rFonts w:cs="Arial"/>
              </w:rPr>
            </w:pPr>
            <w:ins w:id="988" w:author="Ericsson" w:date="2021-08-25T19:18:00Z">
              <w:r w:rsidRPr="00C20035">
                <w:rPr>
                  <w:rFonts w:cs="Arial"/>
                </w:rPr>
                <w:t>410</w:t>
              </w:r>
              <w:r>
                <w:rPr>
                  <w:rFonts w:cs="Arial"/>
                </w:rPr>
                <w:t xml:space="preserve"> </w:t>
              </w:r>
              <w:r w:rsidRPr="00C20035">
                <w:rPr>
                  <w:rFonts w:cs="Arial"/>
                </w:rPr>
                <w:t>–</w:t>
              </w:r>
              <w:r>
                <w:rPr>
                  <w:rFonts w:cs="Arial"/>
                </w:rPr>
                <w:t xml:space="preserve"> </w:t>
              </w:r>
              <w:r w:rsidRPr="00C20035">
                <w:rPr>
                  <w:rFonts w:cs="Arial"/>
                </w:rPr>
                <w:t>415</w:t>
              </w:r>
            </w:ins>
          </w:p>
        </w:tc>
        <w:tc>
          <w:tcPr>
            <w:tcW w:w="1701" w:type="dxa"/>
            <w:tcBorders>
              <w:top w:val="single" w:sz="4" w:space="0" w:color="auto"/>
              <w:left w:val="single" w:sz="4" w:space="0" w:color="auto"/>
              <w:bottom w:val="single" w:sz="4" w:space="0" w:color="auto"/>
              <w:right w:val="single" w:sz="4" w:space="0" w:color="auto"/>
            </w:tcBorders>
          </w:tcPr>
          <w:p w14:paraId="05830595" w14:textId="77777777" w:rsidR="00DD798B" w:rsidRPr="009C4728" w:rsidRDefault="00DD798B" w:rsidP="00A7671C">
            <w:pPr>
              <w:pStyle w:val="TAC"/>
              <w:rPr>
                <w:ins w:id="989" w:author="Ericsson" w:date="2021-08-25T19:18:00Z"/>
                <w:rFonts w:cs="Arial"/>
              </w:rPr>
            </w:pPr>
            <w:ins w:id="990" w:author="Ericsson" w:date="2021-08-25T19:18:00Z">
              <w:r w:rsidRPr="00C20035">
                <w:rPr>
                  <w:rFonts w:cs="Arial"/>
                </w:rPr>
                <w:t>420</w:t>
              </w:r>
              <w:r>
                <w:rPr>
                  <w:rFonts w:cs="Arial"/>
                </w:rPr>
                <w:t xml:space="preserve"> </w:t>
              </w:r>
              <w:r w:rsidRPr="00C20035">
                <w:rPr>
                  <w:rFonts w:cs="Arial"/>
                </w:rPr>
                <w:t>–</w:t>
              </w:r>
              <w:r>
                <w:rPr>
                  <w:rFonts w:cs="Arial"/>
                </w:rPr>
                <w:t xml:space="preserve"> </w:t>
              </w:r>
              <w:r w:rsidRPr="00C20035">
                <w:rPr>
                  <w:rFonts w:cs="Arial"/>
                </w:rPr>
                <w:t>425</w:t>
              </w:r>
            </w:ins>
          </w:p>
        </w:tc>
        <w:tc>
          <w:tcPr>
            <w:tcW w:w="567" w:type="dxa"/>
            <w:tcBorders>
              <w:top w:val="single" w:sz="4" w:space="0" w:color="auto"/>
              <w:left w:val="single" w:sz="4" w:space="0" w:color="auto"/>
              <w:bottom w:val="single" w:sz="4" w:space="0" w:color="auto"/>
              <w:right w:val="single" w:sz="4" w:space="0" w:color="auto"/>
            </w:tcBorders>
          </w:tcPr>
          <w:p w14:paraId="0E79CA39" w14:textId="77777777" w:rsidR="00DD798B" w:rsidRPr="009C4728" w:rsidRDefault="00DD798B" w:rsidP="00A7671C">
            <w:pPr>
              <w:pStyle w:val="TAC"/>
              <w:rPr>
                <w:ins w:id="991" w:author="Ericsson" w:date="2021-08-25T19:18:00Z"/>
                <w:rFonts w:cs="Arial"/>
              </w:rPr>
            </w:pPr>
            <w:ins w:id="992"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14F9CCF" w14:textId="77777777" w:rsidR="00DD798B" w:rsidRPr="00675E42" w:rsidRDefault="00DD798B" w:rsidP="00A7671C">
            <w:pPr>
              <w:pStyle w:val="TAC"/>
              <w:rPr>
                <w:ins w:id="993" w:author="Ericsson" w:date="2021-08-25T19:18:00Z"/>
              </w:rPr>
            </w:pPr>
          </w:p>
        </w:tc>
      </w:tr>
      <w:tr w:rsidR="00DD798B" w:rsidRPr="009C4728" w14:paraId="33EE1FAD" w14:textId="77777777" w:rsidTr="00A7671C">
        <w:trPr>
          <w:jc w:val="center"/>
          <w:ins w:id="994"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4C67C6" w14:textId="77777777" w:rsidR="00DD798B" w:rsidRDefault="00DD798B" w:rsidP="00A7671C">
            <w:pPr>
              <w:pStyle w:val="TAC"/>
              <w:rPr>
                <w:ins w:id="995" w:author="Ericsson" w:date="2021-08-25T19:18:00Z"/>
                <w:rFonts w:cs="Arial"/>
              </w:rPr>
            </w:pPr>
            <w:ins w:id="996" w:author="Ericsson" w:date="2021-08-25T19:18:00Z">
              <w:r>
                <w:rPr>
                  <w:rFonts w:cs="Arial"/>
                </w:rPr>
                <w:t>88</w:t>
              </w:r>
            </w:ins>
          </w:p>
        </w:tc>
        <w:tc>
          <w:tcPr>
            <w:tcW w:w="567" w:type="dxa"/>
            <w:tcBorders>
              <w:top w:val="single" w:sz="4" w:space="0" w:color="auto"/>
              <w:left w:val="single" w:sz="4" w:space="0" w:color="auto"/>
              <w:bottom w:val="single" w:sz="4" w:space="0" w:color="auto"/>
              <w:right w:val="single" w:sz="4" w:space="0" w:color="auto"/>
            </w:tcBorders>
          </w:tcPr>
          <w:p w14:paraId="6835DB43" w14:textId="77777777" w:rsidR="00DD798B" w:rsidRDefault="00DD798B" w:rsidP="00A7671C">
            <w:pPr>
              <w:pStyle w:val="TAC"/>
              <w:rPr>
                <w:ins w:id="997" w:author="Ericsson" w:date="2021-08-25T19:18:00Z"/>
                <w:rFonts w:cs="Arial"/>
              </w:rPr>
            </w:pPr>
            <w:ins w:id="998"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5298C5A" w14:textId="77777777" w:rsidR="00DD798B" w:rsidRDefault="00DD798B" w:rsidP="00A7671C">
            <w:pPr>
              <w:pStyle w:val="TAC"/>
              <w:rPr>
                <w:ins w:id="999" w:author="Ericsson" w:date="2021-08-25T19:18:00Z"/>
                <w:rFonts w:cs="Arial"/>
              </w:rPr>
            </w:pPr>
            <w:ins w:id="1000" w:author="Ericsson" w:date="2021-08-25T19:18:00Z">
              <w:r>
                <w:rPr>
                  <w:rFonts w:cs="Arial"/>
                </w:rPr>
                <w:t>88</w:t>
              </w:r>
            </w:ins>
          </w:p>
        </w:tc>
        <w:tc>
          <w:tcPr>
            <w:tcW w:w="425" w:type="dxa"/>
            <w:tcBorders>
              <w:top w:val="single" w:sz="4" w:space="0" w:color="auto"/>
              <w:left w:val="single" w:sz="4" w:space="0" w:color="auto"/>
              <w:bottom w:val="single" w:sz="4" w:space="0" w:color="auto"/>
              <w:right w:val="single" w:sz="4" w:space="0" w:color="auto"/>
            </w:tcBorders>
          </w:tcPr>
          <w:p w14:paraId="55FA51EE" w14:textId="77777777" w:rsidR="00DD798B" w:rsidRDefault="00DD798B" w:rsidP="00A7671C">
            <w:pPr>
              <w:pStyle w:val="TAC"/>
              <w:rPr>
                <w:ins w:id="1001" w:author="Ericsson" w:date="2021-08-25T19:18:00Z"/>
                <w:rFonts w:cs="Arial"/>
              </w:rPr>
            </w:pPr>
            <w:ins w:id="1002"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F25ED66" w14:textId="77777777" w:rsidR="00DD798B" w:rsidRPr="009C4728" w:rsidRDefault="00DD798B" w:rsidP="00A7671C">
            <w:pPr>
              <w:pStyle w:val="TAC"/>
              <w:rPr>
                <w:ins w:id="1003" w:author="Ericsson" w:date="2021-08-25T19:18:00Z"/>
                <w:rFonts w:cs="Arial"/>
              </w:rPr>
            </w:pPr>
            <w:ins w:id="1004"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D116F5E" w14:textId="77777777" w:rsidR="00DD798B" w:rsidRPr="009C4728" w:rsidRDefault="00DD798B" w:rsidP="00A7671C">
            <w:pPr>
              <w:pStyle w:val="TAC"/>
              <w:rPr>
                <w:ins w:id="1005" w:author="Ericsson" w:date="2021-08-25T19:18:00Z"/>
                <w:rFonts w:cs="Arial"/>
              </w:rPr>
            </w:pPr>
            <w:ins w:id="1006"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0EA592A" w14:textId="77777777" w:rsidR="00DD798B" w:rsidRPr="009C4728" w:rsidRDefault="00DD798B" w:rsidP="00A7671C">
            <w:pPr>
              <w:pStyle w:val="TAC"/>
              <w:rPr>
                <w:ins w:id="1007" w:author="Ericsson" w:date="2021-08-25T19:18:00Z"/>
                <w:rFonts w:cs="Arial"/>
              </w:rPr>
            </w:pPr>
            <w:ins w:id="1008" w:author="Ericsson" w:date="2021-08-25T19:18:00Z">
              <w:r w:rsidRPr="00C20035">
                <w:rPr>
                  <w:rFonts w:cs="Arial"/>
                </w:rPr>
                <w:t>412</w:t>
              </w:r>
              <w:r>
                <w:rPr>
                  <w:rFonts w:cs="Arial"/>
                </w:rPr>
                <w:t xml:space="preserve"> </w:t>
              </w:r>
              <w:r w:rsidRPr="00C20035">
                <w:rPr>
                  <w:rFonts w:cs="Arial"/>
                </w:rPr>
                <w:t>–</w:t>
              </w:r>
              <w:r>
                <w:rPr>
                  <w:rFonts w:cs="Arial"/>
                </w:rPr>
                <w:t xml:space="preserve"> </w:t>
              </w:r>
              <w:r w:rsidRPr="00C20035">
                <w:rPr>
                  <w:rFonts w:cs="Arial"/>
                </w:rPr>
                <w:t>417</w:t>
              </w:r>
            </w:ins>
          </w:p>
        </w:tc>
        <w:tc>
          <w:tcPr>
            <w:tcW w:w="1701" w:type="dxa"/>
            <w:tcBorders>
              <w:top w:val="single" w:sz="4" w:space="0" w:color="auto"/>
              <w:left w:val="single" w:sz="4" w:space="0" w:color="auto"/>
              <w:bottom w:val="single" w:sz="4" w:space="0" w:color="auto"/>
              <w:right w:val="single" w:sz="4" w:space="0" w:color="auto"/>
            </w:tcBorders>
          </w:tcPr>
          <w:p w14:paraId="496B8F60" w14:textId="77777777" w:rsidR="00DD798B" w:rsidRPr="009C4728" w:rsidRDefault="00DD798B" w:rsidP="00A7671C">
            <w:pPr>
              <w:pStyle w:val="TAC"/>
              <w:rPr>
                <w:ins w:id="1009" w:author="Ericsson" w:date="2021-08-25T19:18:00Z"/>
                <w:rFonts w:cs="Arial"/>
              </w:rPr>
            </w:pPr>
            <w:ins w:id="1010" w:author="Ericsson" w:date="2021-08-25T19:18:00Z">
              <w:r w:rsidRPr="00C20035">
                <w:rPr>
                  <w:rFonts w:cs="Arial"/>
                </w:rPr>
                <w:t>422</w:t>
              </w:r>
              <w:r>
                <w:rPr>
                  <w:rFonts w:cs="Arial"/>
                </w:rPr>
                <w:t xml:space="preserve"> </w:t>
              </w:r>
              <w:r w:rsidRPr="00C20035">
                <w:rPr>
                  <w:rFonts w:cs="Arial"/>
                </w:rPr>
                <w:t>–</w:t>
              </w:r>
              <w:r>
                <w:rPr>
                  <w:rFonts w:cs="Arial"/>
                </w:rPr>
                <w:t xml:space="preserve"> </w:t>
              </w:r>
              <w:r w:rsidRPr="00C20035">
                <w:rPr>
                  <w:rFonts w:cs="Arial"/>
                </w:rPr>
                <w:t>427</w:t>
              </w:r>
            </w:ins>
          </w:p>
        </w:tc>
        <w:tc>
          <w:tcPr>
            <w:tcW w:w="567" w:type="dxa"/>
            <w:tcBorders>
              <w:top w:val="single" w:sz="4" w:space="0" w:color="auto"/>
              <w:left w:val="single" w:sz="4" w:space="0" w:color="auto"/>
              <w:bottom w:val="single" w:sz="4" w:space="0" w:color="auto"/>
              <w:right w:val="single" w:sz="4" w:space="0" w:color="auto"/>
            </w:tcBorders>
          </w:tcPr>
          <w:p w14:paraId="3E683E07" w14:textId="77777777" w:rsidR="00DD798B" w:rsidRPr="009C4728" w:rsidRDefault="00DD798B" w:rsidP="00A7671C">
            <w:pPr>
              <w:pStyle w:val="TAC"/>
              <w:rPr>
                <w:ins w:id="1011" w:author="Ericsson" w:date="2021-08-25T19:18:00Z"/>
                <w:rFonts w:cs="Arial"/>
              </w:rPr>
            </w:pPr>
            <w:ins w:id="1012"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0205874" w14:textId="77777777" w:rsidR="00DD798B" w:rsidRPr="00675E42" w:rsidRDefault="00DD798B" w:rsidP="00A7671C">
            <w:pPr>
              <w:pStyle w:val="TAC"/>
              <w:rPr>
                <w:ins w:id="1013" w:author="Ericsson" w:date="2021-08-25T19:18:00Z"/>
              </w:rPr>
            </w:pPr>
          </w:p>
        </w:tc>
      </w:tr>
      <w:tr w:rsidR="00DD798B" w:rsidRPr="009C4728" w14:paraId="5CB92809" w14:textId="77777777" w:rsidTr="00A7671C">
        <w:trPr>
          <w:jc w:val="center"/>
          <w:ins w:id="1014" w:author="Ericsson" w:date="2021-08-25T19:18:00Z"/>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41F8E7" w14:textId="77777777" w:rsidR="00DD798B" w:rsidRPr="005C797A" w:rsidRDefault="00DD798B" w:rsidP="00A7671C">
            <w:pPr>
              <w:pStyle w:val="TAN"/>
              <w:rPr>
                <w:ins w:id="1015" w:author="Ericsson" w:date="2021-08-25T19:18:00Z"/>
                <w:rFonts w:cs="Arial"/>
              </w:rPr>
            </w:pPr>
            <w:ins w:id="1016" w:author="Ericsson" w:date="2021-08-25T19:18:00Z">
              <w:r w:rsidRPr="009C4728">
                <w:rPr>
                  <w:rFonts w:cs="Arial"/>
                </w:rPr>
                <w:lastRenderedPageBreak/>
                <w:t xml:space="preserve">NOTE </w:t>
              </w:r>
              <w:r>
                <w:rPr>
                  <w:rFonts w:cs="Arial"/>
                </w:rPr>
                <w:t>1</w:t>
              </w:r>
              <w:r w:rsidRPr="009C4728">
                <w:rPr>
                  <w:rFonts w:cs="Arial"/>
                </w:rPr>
                <w:t>:</w:t>
              </w:r>
              <w:r w:rsidRPr="009C4728">
                <w:rPr>
                  <w:rFonts w:cs="Arial"/>
                </w:rPr>
                <w:tab/>
              </w:r>
              <w:r w:rsidRPr="005C797A">
                <w:rPr>
                  <w:rFonts w:cs="Arial"/>
                </w:rPr>
                <w:t>For NR and/or E-UTRA, the band is restricted to operation when carrier aggregation is configured. The downlink operating band is paired with the uplink operating band (external) of the carrier aggregation configuration that is supporting the configured Pcell.</w:t>
              </w:r>
            </w:ins>
          </w:p>
          <w:p w14:paraId="6AF69393" w14:textId="77777777" w:rsidR="00DD798B" w:rsidRPr="009C4728" w:rsidRDefault="00DD798B" w:rsidP="00A7671C">
            <w:pPr>
              <w:pStyle w:val="TAN"/>
              <w:rPr>
                <w:ins w:id="1017" w:author="Ericsson" w:date="2021-08-25T19:18:00Z"/>
                <w:rFonts w:cs="Arial"/>
              </w:rPr>
            </w:pPr>
            <w:ins w:id="1018" w:author="Ericsson" w:date="2021-08-25T19:18:00Z">
              <w:r w:rsidRPr="005C797A">
                <w:rPr>
                  <w:rFonts w:cs="Arial"/>
                </w:rPr>
                <w:t>NOTE 2:</w:t>
              </w:r>
              <w:r w:rsidRPr="005C797A">
                <w:rPr>
                  <w:rFonts w:cs="Arial"/>
                </w:rPr>
                <w:tab/>
                <w:t>For UTRA, the band is restricted to operation</w:t>
              </w:r>
              <w:r w:rsidRPr="009C4728">
                <w:rPr>
                  <w:rFonts w:cs="Arial"/>
                </w:rPr>
                <w:t xml:space="preserve"> when dual band is configured (e.g., DB-DC-HSDPA or dual band 4C-HSDPA). The down link frequenc(ies) of this band are paired with the uplink frequenc(ies) of the other FDD band (external) of the dual band configuration.</w:t>
              </w:r>
            </w:ins>
          </w:p>
          <w:p w14:paraId="1088708E" w14:textId="77777777" w:rsidR="00DD798B" w:rsidRPr="009C4728" w:rsidRDefault="00DD798B" w:rsidP="00A7671C">
            <w:pPr>
              <w:pStyle w:val="TAN"/>
              <w:rPr>
                <w:ins w:id="1019" w:author="Ericsson" w:date="2021-08-25T19:18:00Z"/>
                <w:rFonts w:cs="Arial"/>
              </w:rPr>
            </w:pPr>
            <w:ins w:id="1020" w:author="Ericsson" w:date="2021-08-25T19:18:00Z">
              <w:r w:rsidRPr="009C4728">
                <w:rPr>
                  <w:rFonts w:cs="Arial"/>
                </w:rPr>
                <w:t xml:space="preserve">NOTE </w:t>
              </w:r>
              <w:r>
                <w:rPr>
                  <w:rFonts w:cs="Arial"/>
                </w:rPr>
                <w:t>3</w:t>
              </w:r>
              <w:r w:rsidRPr="009C4728">
                <w:rPr>
                  <w:rFonts w:cs="Arial"/>
                </w:rPr>
                <w:t>:</w:t>
              </w:r>
              <w:r w:rsidRPr="009C4728">
                <w:rPr>
                  <w:rFonts w:cs="Arial"/>
                </w:rPr>
                <w:tab/>
                <w:t>In E-UTRA operation, the range 2180-2200 MHz of the DL operating band is restricted to operation when carrier aggregation is configured.</w:t>
              </w:r>
            </w:ins>
          </w:p>
          <w:p w14:paraId="5D52BEB1" w14:textId="77777777" w:rsidR="00DD798B" w:rsidRPr="009C4728" w:rsidRDefault="00DD798B" w:rsidP="00A7671C">
            <w:pPr>
              <w:pStyle w:val="TAN"/>
              <w:rPr>
                <w:ins w:id="1021" w:author="Ericsson" w:date="2021-08-25T19:18:00Z"/>
                <w:rFonts w:cs="Arial"/>
              </w:rPr>
            </w:pPr>
            <w:ins w:id="1022" w:author="Ericsson" w:date="2021-08-25T19:18:00Z">
              <w:r w:rsidRPr="009C4728">
                <w:rPr>
                  <w:rFonts w:cs="Arial"/>
                </w:rPr>
                <w:t xml:space="preserve">NOTE </w:t>
              </w:r>
              <w:r>
                <w:rPr>
                  <w:rFonts w:cs="Arial"/>
                </w:rPr>
                <w:t>4</w:t>
              </w:r>
              <w:r w:rsidRPr="009C4728">
                <w:rPr>
                  <w:rFonts w:cs="Arial"/>
                </w:rPr>
                <w:t>:</w:t>
              </w:r>
              <w:r w:rsidRPr="009C4728">
                <w:rPr>
                  <w:rFonts w:cs="Arial"/>
                </w:rPr>
                <w:tab/>
                <w:t>Band 23 is not applicable.</w:t>
              </w:r>
            </w:ins>
          </w:p>
          <w:p w14:paraId="4A6A749A" w14:textId="77777777" w:rsidR="00DD798B" w:rsidRDefault="00DD798B" w:rsidP="00A7671C">
            <w:pPr>
              <w:pStyle w:val="TAN"/>
              <w:rPr>
                <w:ins w:id="1023" w:author="Ericsson" w:date="2021-08-25T19:18:00Z"/>
                <w:rFonts w:cs="Arial"/>
              </w:rPr>
            </w:pPr>
            <w:ins w:id="1024" w:author="Ericsson" w:date="2021-08-25T19:18:00Z">
              <w:r w:rsidRPr="009C4728">
                <w:rPr>
                  <w:rFonts w:cs="Arial"/>
                </w:rPr>
                <w:t xml:space="preserve">NOTE </w:t>
              </w:r>
              <w:r>
                <w:rPr>
                  <w:rFonts w:cs="Arial"/>
                </w:rPr>
                <w:t>5</w:t>
              </w:r>
              <w:r w:rsidRPr="009C4728">
                <w:rPr>
                  <w:rFonts w:cs="Arial"/>
                </w:rPr>
                <w:t>:</w:t>
              </w:r>
              <w:r w:rsidRPr="009C4728">
                <w:rPr>
                  <w:rFonts w:cs="Arial"/>
                </w:rPr>
                <w:tab/>
              </w:r>
              <w:r>
                <w:rPr>
                  <w:rFonts w:cs="Arial"/>
                </w:rPr>
                <w:t>For</w:t>
              </w:r>
              <w:r w:rsidRPr="009C4728">
                <w:rPr>
                  <w:rFonts w:cs="Arial"/>
                </w:rPr>
                <w:t xml:space="preserve"> E-UTRA, the range 2010-2020 MHz of the DL operating band is restricted to operation when carrier aggregation is configured</w:t>
              </w:r>
              <w:r>
                <w:rPr>
                  <w:rFonts w:cs="Arial"/>
                </w:rPr>
                <w:t>,</w:t>
              </w:r>
              <w:r w:rsidRPr="009C4728">
                <w:rPr>
                  <w:rFonts w:cs="Arial"/>
                </w:rPr>
                <w:t xml:space="preserve"> and TX-RX separation is 300 MHz. </w:t>
              </w:r>
              <w:r>
                <w:rPr>
                  <w:rFonts w:cs="Arial"/>
                </w:rPr>
                <w:t>For</w:t>
              </w:r>
              <w:r w:rsidRPr="009C4728">
                <w:rPr>
                  <w:rFonts w:cs="Arial"/>
                </w:rPr>
                <w:t xml:space="preserve"> E-UTRA, the range 2005-2020 MHz of the DL operating band is restricted to operation when carrier aggregation is configured</w:t>
              </w:r>
              <w:r>
                <w:rPr>
                  <w:rFonts w:cs="Arial"/>
                </w:rPr>
                <w:t>,</w:t>
              </w:r>
              <w:r w:rsidRPr="009C4728">
                <w:rPr>
                  <w:rFonts w:cs="Arial"/>
                </w:rPr>
                <w:t xml:space="preserve"> and TX-RX separation is 295 MHz.</w:t>
              </w:r>
            </w:ins>
          </w:p>
          <w:p w14:paraId="71080BCA" w14:textId="77777777" w:rsidR="00DD798B" w:rsidRPr="00675E42" w:rsidRDefault="00DD798B" w:rsidP="00A7671C">
            <w:pPr>
              <w:pStyle w:val="TAN"/>
              <w:rPr>
                <w:ins w:id="1025" w:author="Ericsson" w:date="2021-08-25T19:18:00Z"/>
              </w:rPr>
            </w:pPr>
            <w:ins w:id="1026" w:author="Ericsson" w:date="2021-08-25T19:18:00Z">
              <w:r>
                <w:t>NOTE 6:</w:t>
              </w:r>
              <w:r>
                <w:tab/>
              </w:r>
              <w:r>
                <w:rPr>
                  <w:lang w:eastAsia="en-GB"/>
                </w:rPr>
                <w:t xml:space="preserve">DL operation is restricted to 1526-1536 MHz frequency range. UL operation is restricted </w:t>
              </w:r>
              <w:r>
                <w:rPr>
                  <w:szCs w:val="18"/>
                </w:rPr>
                <w:t>to 1627.5 – 1637.5 MHz and 1646.5 – 1656.5 MHz per FCC Order DA 20-48.</w:t>
              </w:r>
            </w:ins>
          </w:p>
        </w:tc>
      </w:tr>
    </w:tbl>
    <w:p w14:paraId="67931BD4" w14:textId="4C61D159" w:rsidR="00FF3259" w:rsidRPr="00A46FD9" w:rsidDel="00DD798B" w:rsidRDefault="00FF3259" w:rsidP="00FF3259">
      <w:pPr>
        <w:pStyle w:val="TH"/>
        <w:rPr>
          <w:del w:id="1027" w:author="Ericsson" w:date="2021-08-25T19:18:00Z"/>
        </w:rPr>
      </w:pPr>
      <w:del w:id="1028" w:author="Ericsson" w:date="2021-08-25T19:18:00Z">
        <w:r w:rsidRPr="00A46FD9" w:rsidDel="00DD798B">
          <w:delText>Table 4.4-1: Paired bands in NR, E-UTRA, UTRA and GSM/EDGE</w:delText>
        </w:r>
      </w:del>
    </w:p>
    <w:tbl>
      <w:tblPr>
        <w:tblW w:w="5000" w:type="pct"/>
        <w:jc w:val="center"/>
        <w:tblLook w:val="0000" w:firstRow="0" w:lastRow="0" w:firstColumn="0" w:lastColumn="0" w:noHBand="0" w:noVBand="0"/>
      </w:tblPr>
      <w:tblGrid>
        <w:gridCol w:w="851"/>
        <w:gridCol w:w="877"/>
        <w:gridCol w:w="811"/>
        <w:gridCol w:w="1125"/>
        <w:gridCol w:w="965"/>
        <w:gridCol w:w="65"/>
        <w:gridCol w:w="218"/>
        <w:gridCol w:w="168"/>
        <w:gridCol w:w="1138"/>
        <w:gridCol w:w="8"/>
        <w:gridCol w:w="1173"/>
        <w:gridCol w:w="154"/>
        <w:gridCol w:w="102"/>
        <w:gridCol w:w="152"/>
        <w:gridCol w:w="913"/>
        <w:gridCol w:w="911"/>
      </w:tblGrid>
      <w:tr w:rsidR="00FF3259" w:rsidRPr="00A46FD9" w:rsidDel="00DD798B" w14:paraId="41D2472E" w14:textId="2D473BE3" w:rsidTr="009D122A">
        <w:trPr>
          <w:jc w:val="center"/>
          <w:del w:id="1029"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9F7C8B" w14:textId="79C6A14B" w:rsidR="00FF3259" w:rsidRPr="00A46FD9" w:rsidDel="00DD798B" w:rsidRDefault="00FF3259" w:rsidP="00FF3259">
            <w:pPr>
              <w:pStyle w:val="TAH"/>
              <w:rPr>
                <w:del w:id="1030" w:author="Ericsson" w:date="2021-08-25T19:18:00Z"/>
                <w:rFonts w:cs="Arial"/>
              </w:rPr>
            </w:pPr>
            <w:del w:id="1031" w:author="Ericsson" w:date="2021-08-25T19:18:00Z">
              <w:r w:rsidRPr="00A46FD9" w:rsidDel="00DD798B">
                <w:rPr>
                  <w:rFonts w:cs="Arial"/>
                </w:rPr>
                <w:lastRenderedPageBreak/>
                <w:delText>MSR and E</w:delText>
              </w:r>
              <w:r w:rsidRPr="00A46FD9" w:rsidDel="00DD798B">
                <w:rPr>
                  <w:rFonts w:cs="Arial"/>
                </w:rPr>
                <w:noBreakHyphen/>
                <w:delText>UTRA Band number</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E79A2E2" w14:textId="6A9DF89C" w:rsidR="00FF3259" w:rsidRPr="00A46FD9" w:rsidDel="00DD798B" w:rsidRDefault="00FF3259" w:rsidP="00FF3259">
            <w:pPr>
              <w:pStyle w:val="TAH"/>
              <w:rPr>
                <w:del w:id="1032" w:author="Ericsson" w:date="2021-08-25T19:18:00Z"/>
                <w:rFonts w:cs="Arial"/>
              </w:rPr>
            </w:pPr>
            <w:del w:id="1033" w:author="Ericsson" w:date="2021-08-25T19:18:00Z">
              <w:r w:rsidRPr="00A46FD9" w:rsidDel="00DD798B">
                <w:rPr>
                  <w:rFonts w:cs="Arial"/>
                </w:rPr>
                <w:delText>NR Band number</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6A8F66" w14:textId="3BD35A67" w:rsidR="00FF3259" w:rsidRPr="00A46FD9" w:rsidDel="00DD798B" w:rsidRDefault="00FF3259" w:rsidP="00FF3259">
            <w:pPr>
              <w:pStyle w:val="TAH"/>
              <w:rPr>
                <w:del w:id="1034" w:author="Ericsson" w:date="2021-08-25T19:18:00Z"/>
                <w:rFonts w:cs="Arial"/>
              </w:rPr>
            </w:pPr>
            <w:del w:id="1035" w:author="Ericsson" w:date="2021-08-25T19:18:00Z">
              <w:r w:rsidRPr="00A46FD9" w:rsidDel="00DD798B">
                <w:rPr>
                  <w:rFonts w:cs="Arial"/>
                </w:rPr>
                <w:delText>UTRA</w:delText>
              </w:r>
              <w:r w:rsidRPr="00A46FD9" w:rsidDel="00DD798B">
                <w:rPr>
                  <w:rFonts w:cs="Arial"/>
                </w:rPr>
                <w:br/>
                <w:delText>Band number</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0BE09F" w14:textId="4C6F28FD" w:rsidR="00FF3259" w:rsidRPr="00A46FD9" w:rsidDel="00DD798B" w:rsidRDefault="00FF3259" w:rsidP="00FF3259">
            <w:pPr>
              <w:pStyle w:val="TAH"/>
              <w:rPr>
                <w:del w:id="1036" w:author="Ericsson" w:date="2021-08-25T19:18:00Z"/>
                <w:rFonts w:cs="Arial"/>
              </w:rPr>
            </w:pPr>
            <w:del w:id="1037" w:author="Ericsson" w:date="2021-08-25T19:18:00Z">
              <w:r w:rsidRPr="00A46FD9" w:rsidDel="00DD798B">
                <w:rPr>
                  <w:rFonts w:cs="Arial"/>
                </w:rPr>
                <w:delText>GSM/EDGE</w:delText>
              </w:r>
            </w:del>
          </w:p>
          <w:p w14:paraId="6CB4FFD0" w14:textId="725AAAE9" w:rsidR="00FF3259" w:rsidRPr="00A46FD9" w:rsidDel="00DD798B" w:rsidRDefault="00FF3259" w:rsidP="00FF3259">
            <w:pPr>
              <w:pStyle w:val="TAH"/>
              <w:rPr>
                <w:del w:id="1038" w:author="Ericsson" w:date="2021-08-25T19:18:00Z"/>
                <w:rFonts w:cs="Arial"/>
              </w:rPr>
            </w:pPr>
            <w:del w:id="1039" w:author="Ericsson" w:date="2021-08-25T19:18:00Z">
              <w:r w:rsidRPr="00A46FD9" w:rsidDel="00DD798B">
                <w:rPr>
                  <w:rFonts w:cs="Arial"/>
                </w:rPr>
                <w:delText>Band designation</w:delText>
              </w:r>
            </w:del>
          </w:p>
        </w:tc>
        <w:tc>
          <w:tcPr>
            <w:tcW w:w="1326"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B669" w14:textId="23B8988C" w:rsidR="00FF3259" w:rsidRPr="00A46FD9" w:rsidDel="00DD798B" w:rsidRDefault="00FF3259" w:rsidP="00FF3259">
            <w:pPr>
              <w:pStyle w:val="TAH"/>
              <w:rPr>
                <w:del w:id="1040" w:author="Ericsson" w:date="2021-08-25T19:18:00Z"/>
                <w:rFonts w:cs="Arial"/>
              </w:rPr>
            </w:pPr>
            <w:del w:id="1041" w:author="Ericsson" w:date="2021-08-25T19:18:00Z">
              <w:r w:rsidRPr="00A46FD9" w:rsidDel="00DD798B">
                <w:rPr>
                  <w:rFonts w:cs="Arial"/>
                </w:rPr>
                <w:delText>Uplink (UL) BS receive</w:delText>
              </w:r>
              <w:r w:rsidRPr="00A46FD9" w:rsidDel="00DD798B">
                <w:rPr>
                  <w:rFonts w:cs="Arial"/>
                </w:rPr>
                <w:br/>
                <w:delText>UE transmit</w:delText>
              </w:r>
            </w:del>
          </w:p>
        </w:tc>
        <w:tc>
          <w:tcPr>
            <w:tcW w:w="1299" w:type="pct"/>
            <w:gridSpan w:val="6"/>
            <w:tcBorders>
              <w:top w:val="single" w:sz="4" w:space="0" w:color="auto"/>
              <w:bottom w:val="single" w:sz="4" w:space="0" w:color="auto"/>
              <w:right w:val="single" w:sz="4" w:space="0" w:color="auto"/>
            </w:tcBorders>
            <w:tcMar>
              <w:left w:w="57" w:type="dxa"/>
              <w:right w:w="57" w:type="dxa"/>
            </w:tcMar>
            <w:vAlign w:val="center"/>
          </w:tcPr>
          <w:p w14:paraId="4050D10E" w14:textId="37112C36" w:rsidR="00FF3259" w:rsidRPr="00A46FD9" w:rsidDel="00DD798B" w:rsidRDefault="00FF3259" w:rsidP="00FF3259">
            <w:pPr>
              <w:pStyle w:val="TAH"/>
              <w:rPr>
                <w:del w:id="1042" w:author="Ericsson" w:date="2021-08-25T19:18:00Z"/>
                <w:rFonts w:cs="Arial"/>
              </w:rPr>
            </w:pPr>
            <w:del w:id="1043" w:author="Ericsson" w:date="2021-08-25T19:18:00Z">
              <w:r w:rsidRPr="00A46FD9" w:rsidDel="00DD798B">
                <w:rPr>
                  <w:rFonts w:cs="Arial"/>
                </w:rPr>
                <w:delText xml:space="preserve">Downlink (DL) BS transmit </w:delText>
              </w:r>
              <w:r w:rsidRPr="00A46FD9" w:rsidDel="00DD798B">
                <w:rPr>
                  <w:rFonts w:cs="Arial"/>
                </w:rPr>
                <w:br/>
                <w:delText>UE receive</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70EA1D" w14:textId="48E250EC" w:rsidR="00FF3259" w:rsidRPr="00A46FD9" w:rsidDel="00DD798B" w:rsidRDefault="00FF3259" w:rsidP="00FF3259">
            <w:pPr>
              <w:pStyle w:val="TAH"/>
              <w:rPr>
                <w:del w:id="1044" w:author="Ericsson" w:date="2021-08-25T19:18:00Z"/>
                <w:rFonts w:cs="Arial"/>
              </w:rPr>
            </w:pPr>
            <w:del w:id="1045" w:author="Ericsson" w:date="2021-08-25T19:18:00Z">
              <w:r w:rsidRPr="00A46FD9" w:rsidDel="00DD798B">
                <w:rPr>
                  <w:rFonts w:cs="Arial"/>
                </w:rPr>
                <w:delText>Band category</w:delText>
              </w:r>
            </w:del>
          </w:p>
        </w:tc>
      </w:tr>
      <w:tr w:rsidR="00FF3259" w:rsidRPr="00A46FD9" w:rsidDel="00DD798B" w14:paraId="654407CE" w14:textId="6D22B76C" w:rsidTr="009D122A">
        <w:trPr>
          <w:jc w:val="center"/>
          <w:del w:id="1046"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01983D" w14:textId="1567BF5A" w:rsidR="00FF3259" w:rsidRPr="00A46FD9" w:rsidDel="00DD798B" w:rsidRDefault="00FF3259" w:rsidP="00FF3259">
            <w:pPr>
              <w:pStyle w:val="TAC"/>
              <w:rPr>
                <w:del w:id="1047" w:author="Ericsson" w:date="2021-08-25T19:18:00Z"/>
                <w:rFonts w:cs="Arial"/>
              </w:rPr>
            </w:pPr>
            <w:del w:id="1048" w:author="Ericsson" w:date="2021-08-25T19:18:00Z">
              <w:r w:rsidRPr="00A46FD9" w:rsidDel="00DD798B">
                <w:rPr>
                  <w:rFonts w:cs="Arial"/>
                </w:rPr>
                <w:delText>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73A1E8C" w14:textId="3F2EA526" w:rsidR="00FF3259" w:rsidRPr="00A46FD9" w:rsidDel="00DD798B" w:rsidRDefault="00FF3259" w:rsidP="00FF3259">
            <w:pPr>
              <w:pStyle w:val="TAC"/>
              <w:rPr>
                <w:del w:id="1049" w:author="Ericsson" w:date="2021-08-25T19:18:00Z"/>
                <w:rFonts w:cs="Arial"/>
              </w:rPr>
            </w:pPr>
            <w:del w:id="1050" w:author="Ericsson" w:date="2021-08-25T19:18:00Z">
              <w:r w:rsidRPr="00A46FD9" w:rsidDel="00DD798B">
                <w:rPr>
                  <w:rFonts w:cs="Arial"/>
                </w:rPr>
                <w:delText>n1</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B2B827" w14:textId="54AA5D81" w:rsidR="00FF3259" w:rsidRPr="00A46FD9" w:rsidDel="00DD798B" w:rsidRDefault="00FF3259" w:rsidP="00FF3259">
            <w:pPr>
              <w:pStyle w:val="TAC"/>
              <w:rPr>
                <w:del w:id="1051" w:author="Ericsson" w:date="2021-08-25T19:18:00Z"/>
                <w:rFonts w:cs="Arial"/>
              </w:rPr>
            </w:pPr>
            <w:del w:id="1052" w:author="Ericsson" w:date="2021-08-25T19:18:00Z">
              <w:r w:rsidRPr="00A46FD9" w:rsidDel="00DD798B">
                <w:rPr>
                  <w:rFonts w:cs="Arial"/>
                </w:rPr>
                <w:delText>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4F7B19" w14:textId="62C4A748" w:rsidR="00FF3259" w:rsidRPr="00A46FD9" w:rsidDel="00DD798B" w:rsidRDefault="00FF3259" w:rsidP="00FF3259">
            <w:pPr>
              <w:pStyle w:val="TAC"/>
              <w:rPr>
                <w:del w:id="1053" w:author="Ericsson" w:date="2021-08-25T19:18:00Z"/>
                <w:rFonts w:cs="Arial"/>
              </w:rPr>
            </w:pPr>
            <w:del w:id="1054"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2E323A23" w14:textId="4C1A4260" w:rsidR="00FF3259" w:rsidRPr="00A46FD9" w:rsidDel="00DD798B" w:rsidRDefault="00FF3259" w:rsidP="00FF3259">
            <w:pPr>
              <w:pStyle w:val="TAR"/>
              <w:jc w:val="center"/>
              <w:rPr>
                <w:del w:id="1055" w:author="Ericsson" w:date="2021-08-25T19:18:00Z"/>
                <w:rFonts w:cs="Arial"/>
              </w:rPr>
            </w:pPr>
            <w:del w:id="1056" w:author="Ericsson" w:date="2021-08-25T19:18:00Z">
              <w:r w:rsidRPr="00A46FD9" w:rsidDel="00DD798B">
                <w:rPr>
                  <w:rFonts w:cs="Arial"/>
                </w:rPr>
                <w:delText>1920 MHz</w:delText>
              </w:r>
            </w:del>
          </w:p>
        </w:tc>
        <w:tc>
          <w:tcPr>
            <w:tcW w:w="113" w:type="pct"/>
            <w:tcBorders>
              <w:top w:val="single" w:sz="4" w:space="0" w:color="auto"/>
              <w:bottom w:val="single" w:sz="4" w:space="0" w:color="auto"/>
            </w:tcBorders>
            <w:tcMar>
              <w:left w:w="57" w:type="dxa"/>
              <w:right w:w="57" w:type="dxa"/>
            </w:tcMar>
            <w:vAlign w:val="center"/>
          </w:tcPr>
          <w:p w14:paraId="57ED1233" w14:textId="5F10AA60" w:rsidR="00FF3259" w:rsidRPr="00A46FD9" w:rsidDel="00DD798B" w:rsidRDefault="00FF3259" w:rsidP="00FF3259">
            <w:pPr>
              <w:pStyle w:val="TAC"/>
              <w:rPr>
                <w:del w:id="1057" w:author="Ericsson" w:date="2021-08-25T19:18:00Z"/>
                <w:rFonts w:cs="Arial"/>
              </w:rPr>
            </w:pPr>
            <w:del w:id="1058"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CE0254A" w14:textId="4B2CCEDF" w:rsidR="00FF3259" w:rsidRPr="00A46FD9" w:rsidDel="00DD798B" w:rsidRDefault="00FF3259" w:rsidP="00FF3259">
            <w:pPr>
              <w:pStyle w:val="TAL"/>
              <w:jc w:val="center"/>
              <w:rPr>
                <w:del w:id="1059" w:author="Ericsson" w:date="2021-08-25T19:18:00Z"/>
                <w:rFonts w:cs="Arial"/>
              </w:rPr>
            </w:pPr>
            <w:del w:id="1060" w:author="Ericsson" w:date="2021-08-25T19:18:00Z">
              <w:r w:rsidRPr="00A46FD9" w:rsidDel="00DD798B">
                <w:rPr>
                  <w:rFonts w:cs="Arial"/>
                </w:rPr>
                <w:delText>1980 MHz</w:delText>
              </w:r>
            </w:del>
          </w:p>
        </w:tc>
        <w:tc>
          <w:tcPr>
            <w:tcW w:w="613" w:type="pct"/>
            <w:gridSpan w:val="2"/>
            <w:tcBorders>
              <w:top w:val="single" w:sz="4" w:space="0" w:color="auto"/>
              <w:bottom w:val="single" w:sz="4" w:space="0" w:color="auto"/>
            </w:tcBorders>
            <w:tcMar>
              <w:left w:w="57" w:type="dxa"/>
              <w:right w:w="57" w:type="dxa"/>
            </w:tcMar>
            <w:vAlign w:val="center"/>
          </w:tcPr>
          <w:p w14:paraId="7E035DE6" w14:textId="23CB40B7" w:rsidR="00FF3259" w:rsidRPr="00A46FD9" w:rsidDel="00DD798B" w:rsidRDefault="00FF3259" w:rsidP="00FF3259">
            <w:pPr>
              <w:pStyle w:val="TAR"/>
              <w:jc w:val="center"/>
              <w:rPr>
                <w:del w:id="1061" w:author="Ericsson" w:date="2021-08-25T19:18:00Z"/>
                <w:rFonts w:cs="Arial"/>
              </w:rPr>
            </w:pPr>
            <w:del w:id="1062" w:author="Ericsson" w:date="2021-08-25T19:18:00Z">
              <w:r w:rsidRPr="00A46FD9" w:rsidDel="00DD798B">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62362E79" w14:textId="5ADFD5E0" w:rsidR="00FF3259" w:rsidRPr="00A46FD9" w:rsidDel="00DD798B" w:rsidRDefault="00FF3259" w:rsidP="00FF3259">
            <w:pPr>
              <w:pStyle w:val="TAC"/>
              <w:rPr>
                <w:del w:id="1063" w:author="Ericsson" w:date="2021-08-25T19:18:00Z"/>
                <w:rFonts w:cs="Arial"/>
              </w:rPr>
            </w:pPr>
            <w:del w:id="1064"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53A1C3C7" w14:textId="658DD7BC" w:rsidR="00FF3259" w:rsidRPr="00A46FD9" w:rsidDel="00DD798B" w:rsidRDefault="00FF3259" w:rsidP="00FF3259">
            <w:pPr>
              <w:pStyle w:val="TAL"/>
              <w:jc w:val="center"/>
              <w:rPr>
                <w:del w:id="1065" w:author="Ericsson" w:date="2021-08-25T19:18:00Z"/>
                <w:rFonts w:cs="Arial"/>
              </w:rPr>
            </w:pPr>
            <w:del w:id="1066" w:author="Ericsson" w:date="2021-08-25T19:18:00Z">
              <w:r w:rsidRPr="00A46FD9" w:rsidDel="00DD798B">
                <w:rPr>
                  <w:rFonts w:cs="Arial"/>
                </w:rPr>
                <w:delText>217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E091BD" w14:textId="6F856FE6" w:rsidR="00FF3259" w:rsidRPr="00A46FD9" w:rsidDel="00DD798B" w:rsidRDefault="00FF3259" w:rsidP="00FF3259">
            <w:pPr>
              <w:pStyle w:val="TAC"/>
              <w:rPr>
                <w:del w:id="1067" w:author="Ericsson" w:date="2021-08-25T19:18:00Z"/>
                <w:rFonts w:cs="Arial"/>
              </w:rPr>
            </w:pPr>
            <w:del w:id="1068" w:author="Ericsson" w:date="2021-08-25T19:18:00Z">
              <w:r w:rsidRPr="00A46FD9" w:rsidDel="00DD798B">
                <w:rPr>
                  <w:rFonts w:cs="Arial"/>
                </w:rPr>
                <w:delText>1</w:delText>
              </w:r>
            </w:del>
          </w:p>
        </w:tc>
      </w:tr>
      <w:tr w:rsidR="00FF3259" w:rsidRPr="00A46FD9" w:rsidDel="00DD798B" w14:paraId="522CB221" w14:textId="751437FB" w:rsidTr="009D122A">
        <w:trPr>
          <w:jc w:val="center"/>
          <w:del w:id="1069"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EC4552" w14:textId="23A1215A" w:rsidR="00FF3259" w:rsidRPr="00A46FD9" w:rsidDel="00DD798B" w:rsidRDefault="00FF3259" w:rsidP="00FF3259">
            <w:pPr>
              <w:pStyle w:val="TAC"/>
              <w:rPr>
                <w:del w:id="1070" w:author="Ericsson" w:date="2021-08-25T19:18:00Z"/>
                <w:rFonts w:cs="Arial"/>
              </w:rPr>
            </w:pPr>
            <w:del w:id="1071" w:author="Ericsson" w:date="2021-08-25T19:18:00Z">
              <w:r w:rsidRPr="00A46FD9" w:rsidDel="00DD798B">
                <w:rPr>
                  <w:rFonts w:cs="Arial"/>
                </w:rPr>
                <w:delText>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C2C52AC" w14:textId="660991F9" w:rsidR="00FF3259" w:rsidRPr="00A46FD9" w:rsidDel="00DD798B" w:rsidRDefault="00FF3259" w:rsidP="00FF3259">
            <w:pPr>
              <w:pStyle w:val="TAC"/>
              <w:rPr>
                <w:del w:id="1072" w:author="Ericsson" w:date="2021-08-25T19:18:00Z"/>
                <w:rFonts w:cs="Arial"/>
              </w:rPr>
            </w:pPr>
            <w:del w:id="1073" w:author="Ericsson" w:date="2021-08-25T19:18:00Z">
              <w:r w:rsidRPr="00A46FD9" w:rsidDel="00DD798B">
                <w:rPr>
                  <w:rFonts w:cs="Arial"/>
                </w:rPr>
                <w:delText>n2</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6C824C" w14:textId="4BE0C77D" w:rsidR="00FF3259" w:rsidRPr="00A46FD9" w:rsidDel="00DD798B" w:rsidRDefault="00FF3259" w:rsidP="00FF3259">
            <w:pPr>
              <w:pStyle w:val="TAC"/>
              <w:rPr>
                <w:del w:id="1074" w:author="Ericsson" w:date="2021-08-25T19:18:00Z"/>
                <w:rFonts w:cs="Arial"/>
              </w:rPr>
            </w:pPr>
            <w:del w:id="1075" w:author="Ericsson" w:date="2021-08-25T19:18:00Z">
              <w:r w:rsidRPr="00A46FD9" w:rsidDel="00DD798B">
                <w:rPr>
                  <w:rFonts w:cs="Arial"/>
                </w:rPr>
                <w:delText>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CF9A85" w14:textId="23431DE0" w:rsidR="00FF3259" w:rsidRPr="00A46FD9" w:rsidDel="00DD798B" w:rsidRDefault="00FF3259" w:rsidP="00FF3259">
            <w:pPr>
              <w:pStyle w:val="TAC"/>
              <w:rPr>
                <w:del w:id="1076" w:author="Ericsson" w:date="2021-08-25T19:18:00Z"/>
                <w:rFonts w:cs="Arial"/>
              </w:rPr>
            </w:pPr>
            <w:del w:id="1077" w:author="Ericsson" w:date="2021-08-25T19:18:00Z">
              <w:r w:rsidRPr="00A46FD9" w:rsidDel="00DD798B">
                <w:rPr>
                  <w:rFonts w:cs="Arial"/>
                </w:rPr>
                <w:delText>PCS 190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3678C01" w14:textId="3A6DDC01" w:rsidR="00FF3259" w:rsidRPr="00A46FD9" w:rsidDel="00DD798B" w:rsidRDefault="00FF3259" w:rsidP="00FF3259">
            <w:pPr>
              <w:pStyle w:val="TAR"/>
              <w:jc w:val="center"/>
              <w:rPr>
                <w:del w:id="1078" w:author="Ericsson" w:date="2021-08-25T19:18:00Z"/>
                <w:rFonts w:cs="Arial"/>
              </w:rPr>
            </w:pPr>
            <w:del w:id="1079" w:author="Ericsson" w:date="2021-08-25T19:18:00Z">
              <w:r w:rsidRPr="00A46FD9" w:rsidDel="00DD798B">
                <w:rPr>
                  <w:rFonts w:cs="Arial"/>
                </w:rPr>
                <w:delText>1850 MHz</w:delText>
              </w:r>
            </w:del>
          </w:p>
        </w:tc>
        <w:tc>
          <w:tcPr>
            <w:tcW w:w="113" w:type="pct"/>
            <w:tcBorders>
              <w:top w:val="single" w:sz="4" w:space="0" w:color="auto"/>
              <w:bottom w:val="single" w:sz="4" w:space="0" w:color="auto"/>
            </w:tcBorders>
            <w:tcMar>
              <w:left w:w="57" w:type="dxa"/>
              <w:right w:w="57" w:type="dxa"/>
            </w:tcMar>
            <w:vAlign w:val="center"/>
          </w:tcPr>
          <w:p w14:paraId="0672B1DF" w14:textId="79A13968" w:rsidR="00FF3259" w:rsidRPr="00A46FD9" w:rsidDel="00DD798B" w:rsidRDefault="00FF3259" w:rsidP="00FF3259">
            <w:pPr>
              <w:pStyle w:val="TAC"/>
              <w:rPr>
                <w:del w:id="1080" w:author="Ericsson" w:date="2021-08-25T19:18:00Z"/>
                <w:rFonts w:cs="Arial"/>
              </w:rPr>
            </w:pPr>
            <w:del w:id="1081"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91E71A1" w14:textId="41EFE530" w:rsidR="00FF3259" w:rsidRPr="00A46FD9" w:rsidDel="00DD798B" w:rsidRDefault="00FF3259" w:rsidP="00FF3259">
            <w:pPr>
              <w:pStyle w:val="TAL"/>
              <w:jc w:val="center"/>
              <w:rPr>
                <w:del w:id="1082" w:author="Ericsson" w:date="2021-08-25T19:18:00Z"/>
                <w:rFonts w:cs="Arial"/>
              </w:rPr>
            </w:pPr>
            <w:del w:id="1083" w:author="Ericsson" w:date="2021-08-25T19:18:00Z">
              <w:r w:rsidRPr="00A46FD9" w:rsidDel="00DD798B">
                <w:rPr>
                  <w:rFonts w:cs="Arial"/>
                </w:rPr>
                <w:delText>1910 MHz</w:delText>
              </w:r>
            </w:del>
          </w:p>
        </w:tc>
        <w:tc>
          <w:tcPr>
            <w:tcW w:w="613" w:type="pct"/>
            <w:gridSpan w:val="2"/>
            <w:tcBorders>
              <w:top w:val="single" w:sz="4" w:space="0" w:color="auto"/>
              <w:bottom w:val="single" w:sz="4" w:space="0" w:color="auto"/>
            </w:tcBorders>
            <w:tcMar>
              <w:left w:w="57" w:type="dxa"/>
              <w:right w:w="57" w:type="dxa"/>
            </w:tcMar>
            <w:vAlign w:val="center"/>
          </w:tcPr>
          <w:p w14:paraId="1FFA217B" w14:textId="282DD8CD" w:rsidR="00FF3259" w:rsidRPr="00A46FD9" w:rsidDel="00DD798B" w:rsidRDefault="00FF3259" w:rsidP="00FF3259">
            <w:pPr>
              <w:pStyle w:val="TAR"/>
              <w:jc w:val="center"/>
              <w:rPr>
                <w:del w:id="1084" w:author="Ericsson" w:date="2021-08-25T19:18:00Z"/>
                <w:rFonts w:cs="Arial"/>
              </w:rPr>
            </w:pPr>
            <w:del w:id="1085" w:author="Ericsson" w:date="2021-08-25T19:18:00Z">
              <w:r w:rsidRPr="00A46FD9" w:rsidDel="00DD798B">
                <w:rPr>
                  <w:rFonts w:cs="Arial"/>
                </w:rPr>
                <w:delText>1930 MHz</w:delText>
              </w:r>
            </w:del>
          </w:p>
        </w:tc>
        <w:tc>
          <w:tcPr>
            <w:tcW w:w="133" w:type="pct"/>
            <w:gridSpan w:val="2"/>
            <w:tcBorders>
              <w:top w:val="single" w:sz="4" w:space="0" w:color="auto"/>
              <w:bottom w:val="single" w:sz="4" w:space="0" w:color="auto"/>
            </w:tcBorders>
            <w:tcMar>
              <w:left w:w="57" w:type="dxa"/>
              <w:right w:w="57" w:type="dxa"/>
            </w:tcMar>
            <w:vAlign w:val="center"/>
          </w:tcPr>
          <w:p w14:paraId="59E3260D" w14:textId="7CDBDE92" w:rsidR="00FF3259" w:rsidRPr="00A46FD9" w:rsidDel="00DD798B" w:rsidRDefault="00FF3259" w:rsidP="00FF3259">
            <w:pPr>
              <w:pStyle w:val="TAC"/>
              <w:rPr>
                <w:del w:id="1086" w:author="Ericsson" w:date="2021-08-25T19:18:00Z"/>
                <w:rFonts w:cs="Arial"/>
              </w:rPr>
            </w:pPr>
            <w:del w:id="1087"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A37ADAA" w14:textId="1EB5808C" w:rsidR="00FF3259" w:rsidRPr="00A46FD9" w:rsidDel="00DD798B" w:rsidRDefault="00FF3259" w:rsidP="00FF3259">
            <w:pPr>
              <w:pStyle w:val="TAL"/>
              <w:jc w:val="center"/>
              <w:rPr>
                <w:del w:id="1088" w:author="Ericsson" w:date="2021-08-25T19:18:00Z"/>
                <w:rFonts w:cs="Arial"/>
              </w:rPr>
            </w:pPr>
            <w:del w:id="1089" w:author="Ericsson" w:date="2021-08-25T19:18:00Z">
              <w:r w:rsidRPr="00A46FD9" w:rsidDel="00DD798B">
                <w:rPr>
                  <w:rFonts w:cs="Arial"/>
                </w:rPr>
                <w:delText>19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0E5702" w14:textId="1478B068" w:rsidR="00FF3259" w:rsidRPr="00A46FD9" w:rsidDel="00DD798B" w:rsidRDefault="00FF3259" w:rsidP="00FF3259">
            <w:pPr>
              <w:pStyle w:val="TAC"/>
              <w:rPr>
                <w:del w:id="1090" w:author="Ericsson" w:date="2021-08-25T19:18:00Z"/>
                <w:rFonts w:cs="Arial"/>
              </w:rPr>
            </w:pPr>
            <w:del w:id="1091" w:author="Ericsson" w:date="2021-08-25T19:18:00Z">
              <w:r w:rsidRPr="00A46FD9" w:rsidDel="00DD798B">
                <w:rPr>
                  <w:rFonts w:cs="Arial"/>
                </w:rPr>
                <w:delText>2</w:delText>
              </w:r>
            </w:del>
          </w:p>
        </w:tc>
      </w:tr>
      <w:tr w:rsidR="00FF3259" w:rsidRPr="00A46FD9" w:rsidDel="00DD798B" w14:paraId="18A2DF4C" w14:textId="23E47663" w:rsidTr="009D122A">
        <w:trPr>
          <w:jc w:val="center"/>
          <w:del w:id="109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BA83FE" w14:textId="608C33A0" w:rsidR="00FF3259" w:rsidRPr="00A46FD9" w:rsidDel="00DD798B" w:rsidRDefault="00FF3259" w:rsidP="00FF3259">
            <w:pPr>
              <w:pStyle w:val="TAC"/>
              <w:rPr>
                <w:del w:id="1093" w:author="Ericsson" w:date="2021-08-25T19:18:00Z"/>
                <w:rFonts w:cs="Arial"/>
              </w:rPr>
            </w:pPr>
            <w:del w:id="1094" w:author="Ericsson" w:date="2021-08-25T19:18:00Z">
              <w:r w:rsidRPr="00A46FD9" w:rsidDel="00DD798B">
                <w:rPr>
                  <w:rFonts w:cs="Arial"/>
                </w:rPr>
                <w:delText>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9665F3E" w14:textId="4FB8B833" w:rsidR="00FF3259" w:rsidRPr="00A46FD9" w:rsidDel="00DD798B" w:rsidRDefault="00FF3259" w:rsidP="00FF3259">
            <w:pPr>
              <w:pStyle w:val="TAC"/>
              <w:rPr>
                <w:del w:id="1095" w:author="Ericsson" w:date="2021-08-25T19:18:00Z"/>
                <w:rFonts w:cs="Arial"/>
              </w:rPr>
            </w:pPr>
            <w:del w:id="1096" w:author="Ericsson" w:date="2021-08-25T19:18:00Z">
              <w:r w:rsidRPr="00A46FD9" w:rsidDel="00DD798B">
                <w:rPr>
                  <w:rFonts w:cs="Arial"/>
                </w:rPr>
                <w:delText>n3</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60C1AA" w14:textId="3ADF344E" w:rsidR="00FF3259" w:rsidRPr="00A46FD9" w:rsidDel="00DD798B" w:rsidRDefault="00FF3259" w:rsidP="00FF3259">
            <w:pPr>
              <w:pStyle w:val="TAC"/>
              <w:rPr>
                <w:del w:id="1097" w:author="Ericsson" w:date="2021-08-25T19:18:00Z"/>
                <w:rFonts w:cs="Arial"/>
              </w:rPr>
            </w:pPr>
            <w:del w:id="1098" w:author="Ericsson" w:date="2021-08-25T19:18:00Z">
              <w:r w:rsidRPr="00A46FD9" w:rsidDel="00DD798B">
                <w:rPr>
                  <w:rFonts w:cs="Arial"/>
                </w:rPr>
                <w:delText>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F25F10" w14:textId="66400477" w:rsidR="00FF3259" w:rsidRPr="00A46FD9" w:rsidDel="00DD798B" w:rsidRDefault="00FF3259" w:rsidP="00FF3259">
            <w:pPr>
              <w:pStyle w:val="TAC"/>
              <w:rPr>
                <w:del w:id="1099" w:author="Ericsson" w:date="2021-08-25T19:18:00Z"/>
                <w:rFonts w:cs="Arial"/>
              </w:rPr>
            </w:pPr>
            <w:del w:id="1100" w:author="Ericsson" w:date="2021-08-25T19:18:00Z">
              <w:r w:rsidRPr="00A46FD9" w:rsidDel="00DD798B">
                <w:rPr>
                  <w:rFonts w:cs="Arial"/>
                </w:rPr>
                <w:delText>DCS 180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E35CD83" w14:textId="0E6B4CEA" w:rsidR="00FF3259" w:rsidRPr="00A46FD9" w:rsidDel="00DD798B" w:rsidRDefault="00FF3259" w:rsidP="00FF3259">
            <w:pPr>
              <w:pStyle w:val="TAR"/>
              <w:jc w:val="center"/>
              <w:rPr>
                <w:del w:id="1101" w:author="Ericsson" w:date="2021-08-25T19:18:00Z"/>
                <w:rFonts w:cs="Arial"/>
              </w:rPr>
            </w:pPr>
            <w:del w:id="1102" w:author="Ericsson" w:date="2021-08-25T19:18:00Z">
              <w:r w:rsidRPr="00A46FD9" w:rsidDel="00DD798B">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211A1F97" w14:textId="52FA238B" w:rsidR="00FF3259" w:rsidRPr="00A46FD9" w:rsidDel="00DD798B" w:rsidRDefault="00FF3259" w:rsidP="00FF3259">
            <w:pPr>
              <w:pStyle w:val="TAC"/>
              <w:rPr>
                <w:del w:id="1103" w:author="Ericsson" w:date="2021-08-25T19:18:00Z"/>
                <w:rFonts w:cs="Arial"/>
              </w:rPr>
            </w:pPr>
            <w:del w:id="1104"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023AA738" w14:textId="6413352C" w:rsidR="00FF3259" w:rsidRPr="00A46FD9" w:rsidDel="00DD798B" w:rsidRDefault="00FF3259" w:rsidP="00FF3259">
            <w:pPr>
              <w:pStyle w:val="TAL"/>
              <w:jc w:val="center"/>
              <w:rPr>
                <w:del w:id="1105" w:author="Ericsson" w:date="2021-08-25T19:18:00Z"/>
                <w:rFonts w:cs="Arial"/>
              </w:rPr>
            </w:pPr>
            <w:del w:id="1106" w:author="Ericsson" w:date="2021-08-25T19:18:00Z">
              <w:r w:rsidRPr="00A46FD9" w:rsidDel="00DD798B">
                <w:rPr>
                  <w:rFonts w:cs="Arial"/>
                </w:rPr>
                <w:delText>1785 MHz</w:delText>
              </w:r>
            </w:del>
          </w:p>
        </w:tc>
        <w:tc>
          <w:tcPr>
            <w:tcW w:w="613" w:type="pct"/>
            <w:gridSpan w:val="2"/>
            <w:tcBorders>
              <w:top w:val="single" w:sz="4" w:space="0" w:color="auto"/>
              <w:bottom w:val="single" w:sz="4" w:space="0" w:color="auto"/>
            </w:tcBorders>
            <w:tcMar>
              <w:left w:w="57" w:type="dxa"/>
              <w:right w:w="57" w:type="dxa"/>
            </w:tcMar>
            <w:vAlign w:val="center"/>
          </w:tcPr>
          <w:p w14:paraId="1F2DCE23" w14:textId="24096E5B" w:rsidR="00FF3259" w:rsidRPr="00A46FD9" w:rsidDel="00DD798B" w:rsidRDefault="00FF3259" w:rsidP="00FF3259">
            <w:pPr>
              <w:pStyle w:val="TAR"/>
              <w:jc w:val="center"/>
              <w:rPr>
                <w:del w:id="1107" w:author="Ericsson" w:date="2021-08-25T19:18:00Z"/>
                <w:rFonts w:cs="Arial"/>
              </w:rPr>
            </w:pPr>
            <w:del w:id="1108" w:author="Ericsson" w:date="2021-08-25T19:18:00Z">
              <w:r w:rsidRPr="00A46FD9" w:rsidDel="00DD798B">
                <w:rPr>
                  <w:rFonts w:cs="Arial"/>
                </w:rPr>
                <w:delText>1805 MHz</w:delText>
              </w:r>
            </w:del>
          </w:p>
        </w:tc>
        <w:tc>
          <w:tcPr>
            <w:tcW w:w="133" w:type="pct"/>
            <w:gridSpan w:val="2"/>
            <w:tcBorders>
              <w:top w:val="single" w:sz="4" w:space="0" w:color="auto"/>
              <w:bottom w:val="single" w:sz="4" w:space="0" w:color="auto"/>
            </w:tcBorders>
            <w:tcMar>
              <w:left w:w="57" w:type="dxa"/>
              <w:right w:w="57" w:type="dxa"/>
            </w:tcMar>
            <w:vAlign w:val="center"/>
          </w:tcPr>
          <w:p w14:paraId="3B49D070" w14:textId="32C016AA" w:rsidR="00FF3259" w:rsidRPr="00A46FD9" w:rsidDel="00DD798B" w:rsidRDefault="00FF3259" w:rsidP="00FF3259">
            <w:pPr>
              <w:pStyle w:val="TAC"/>
              <w:rPr>
                <w:del w:id="1109" w:author="Ericsson" w:date="2021-08-25T19:18:00Z"/>
                <w:rFonts w:cs="Arial"/>
              </w:rPr>
            </w:pPr>
            <w:del w:id="1110"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9CE1A41" w14:textId="381E5289" w:rsidR="00FF3259" w:rsidRPr="00A46FD9" w:rsidDel="00DD798B" w:rsidRDefault="00FF3259" w:rsidP="00FF3259">
            <w:pPr>
              <w:pStyle w:val="TAL"/>
              <w:jc w:val="center"/>
              <w:rPr>
                <w:del w:id="1111" w:author="Ericsson" w:date="2021-08-25T19:18:00Z"/>
                <w:rFonts w:cs="Arial"/>
              </w:rPr>
            </w:pPr>
            <w:del w:id="1112" w:author="Ericsson" w:date="2021-08-25T19:18:00Z">
              <w:r w:rsidRPr="00A46FD9" w:rsidDel="00DD798B">
                <w:rPr>
                  <w:rFonts w:cs="Arial"/>
                </w:rPr>
                <w:delText>188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D1E09F" w14:textId="09C69F93" w:rsidR="00FF3259" w:rsidRPr="00A46FD9" w:rsidDel="00DD798B" w:rsidRDefault="00FF3259" w:rsidP="00FF3259">
            <w:pPr>
              <w:pStyle w:val="TAC"/>
              <w:rPr>
                <w:del w:id="1113" w:author="Ericsson" w:date="2021-08-25T19:18:00Z"/>
                <w:rFonts w:cs="Arial"/>
              </w:rPr>
            </w:pPr>
            <w:del w:id="1114" w:author="Ericsson" w:date="2021-08-25T19:18:00Z">
              <w:r w:rsidRPr="00A46FD9" w:rsidDel="00DD798B">
                <w:rPr>
                  <w:rFonts w:cs="Arial"/>
                </w:rPr>
                <w:delText>2</w:delText>
              </w:r>
            </w:del>
          </w:p>
        </w:tc>
      </w:tr>
      <w:tr w:rsidR="00FF3259" w:rsidRPr="00A46FD9" w:rsidDel="00DD798B" w14:paraId="2FFA2794" w14:textId="1390FF6C" w:rsidTr="009D122A">
        <w:trPr>
          <w:jc w:val="center"/>
          <w:del w:id="1115"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5D2E8B" w14:textId="71882277" w:rsidR="00FF3259" w:rsidRPr="00A46FD9" w:rsidDel="00DD798B" w:rsidRDefault="00FF3259" w:rsidP="00FF3259">
            <w:pPr>
              <w:pStyle w:val="TAC"/>
              <w:rPr>
                <w:del w:id="1116" w:author="Ericsson" w:date="2021-08-25T19:18:00Z"/>
                <w:rFonts w:cs="Arial"/>
              </w:rPr>
            </w:pPr>
            <w:del w:id="1117" w:author="Ericsson" w:date="2021-08-25T19:18:00Z">
              <w:r w:rsidRPr="00A46FD9" w:rsidDel="00DD798B">
                <w:rPr>
                  <w:rFonts w:cs="Arial"/>
                </w:rPr>
                <w:delText>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0CF4C5D" w14:textId="0E9F24B9" w:rsidR="00FF3259" w:rsidRPr="00A46FD9" w:rsidDel="00DD798B" w:rsidRDefault="00FF3259" w:rsidP="00FF3259">
            <w:pPr>
              <w:pStyle w:val="TAC"/>
              <w:rPr>
                <w:del w:id="1118"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B1324D" w14:textId="4C5197A9" w:rsidR="00FF3259" w:rsidRPr="00A46FD9" w:rsidDel="00DD798B" w:rsidRDefault="00FF3259" w:rsidP="00FF3259">
            <w:pPr>
              <w:pStyle w:val="TAC"/>
              <w:rPr>
                <w:del w:id="1119" w:author="Ericsson" w:date="2021-08-25T19:18:00Z"/>
                <w:rFonts w:cs="Arial"/>
              </w:rPr>
            </w:pPr>
            <w:del w:id="1120" w:author="Ericsson" w:date="2021-08-25T19:18:00Z">
              <w:r w:rsidRPr="00A46FD9" w:rsidDel="00DD798B">
                <w:rPr>
                  <w:rFonts w:cs="Arial"/>
                </w:rPr>
                <w:delText>I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E37563" w14:textId="75E7638D" w:rsidR="00FF3259" w:rsidRPr="00A46FD9" w:rsidDel="00DD798B" w:rsidRDefault="00FF3259" w:rsidP="00FF3259">
            <w:pPr>
              <w:pStyle w:val="TAC"/>
              <w:rPr>
                <w:del w:id="1121" w:author="Ericsson" w:date="2021-08-25T19:18:00Z"/>
                <w:rFonts w:cs="Arial"/>
              </w:rPr>
            </w:pPr>
            <w:del w:id="1122"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7C1B2BE5" w14:textId="47FC8413" w:rsidR="00FF3259" w:rsidRPr="00A46FD9" w:rsidDel="00DD798B" w:rsidRDefault="00FF3259" w:rsidP="00FF3259">
            <w:pPr>
              <w:pStyle w:val="TAR"/>
              <w:jc w:val="center"/>
              <w:rPr>
                <w:del w:id="1123" w:author="Ericsson" w:date="2021-08-25T19:18:00Z"/>
                <w:rFonts w:cs="Arial"/>
              </w:rPr>
            </w:pPr>
            <w:del w:id="1124" w:author="Ericsson" w:date="2021-08-25T19:18:00Z">
              <w:r w:rsidRPr="00A46FD9" w:rsidDel="00DD798B">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396FD8F1" w14:textId="31264E09" w:rsidR="00FF3259" w:rsidRPr="00A46FD9" w:rsidDel="00DD798B" w:rsidRDefault="00FF3259" w:rsidP="00FF3259">
            <w:pPr>
              <w:pStyle w:val="TAC"/>
              <w:rPr>
                <w:del w:id="1125" w:author="Ericsson" w:date="2021-08-25T19:18:00Z"/>
                <w:rFonts w:cs="Arial"/>
              </w:rPr>
            </w:pPr>
            <w:del w:id="1126"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2E26CFF" w14:textId="19CE3BDB" w:rsidR="00FF3259" w:rsidRPr="00A46FD9" w:rsidDel="00DD798B" w:rsidRDefault="00FF3259" w:rsidP="00FF3259">
            <w:pPr>
              <w:pStyle w:val="TAL"/>
              <w:jc w:val="center"/>
              <w:rPr>
                <w:del w:id="1127" w:author="Ericsson" w:date="2021-08-25T19:18:00Z"/>
                <w:rFonts w:cs="Arial"/>
              </w:rPr>
            </w:pPr>
            <w:del w:id="1128" w:author="Ericsson" w:date="2021-08-25T19:18:00Z">
              <w:r w:rsidRPr="00A46FD9" w:rsidDel="00DD798B">
                <w:rPr>
                  <w:rFonts w:cs="Arial"/>
                </w:rPr>
                <w:delText>1755 MHz</w:delText>
              </w:r>
            </w:del>
          </w:p>
        </w:tc>
        <w:tc>
          <w:tcPr>
            <w:tcW w:w="613" w:type="pct"/>
            <w:gridSpan w:val="2"/>
            <w:tcBorders>
              <w:top w:val="single" w:sz="4" w:space="0" w:color="auto"/>
              <w:bottom w:val="single" w:sz="4" w:space="0" w:color="auto"/>
            </w:tcBorders>
            <w:tcMar>
              <w:left w:w="57" w:type="dxa"/>
              <w:right w:w="57" w:type="dxa"/>
            </w:tcMar>
            <w:vAlign w:val="center"/>
          </w:tcPr>
          <w:p w14:paraId="137C2524" w14:textId="4A4BBB57" w:rsidR="00FF3259" w:rsidRPr="00A46FD9" w:rsidDel="00DD798B" w:rsidRDefault="00FF3259" w:rsidP="00FF3259">
            <w:pPr>
              <w:pStyle w:val="TAR"/>
              <w:jc w:val="center"/>
              <w:rPr>
                <w:del w:id="1129" w:author="Ericsson" w:date="2021-08-25T19:18:00Z"/>
                <w:rFonts w:cs="Arial"/>
              </w:rPr>
            </w:pPr>
            <w:del w:id="1130" w:author="Ericsson" w:date="2021-08-25T19:18:00Z">
              <w:r w:rsidRPr="00A46FD9" w:rsidDel="00DD798B">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1CA999E4" w14:textId="0F7708AF" w:rsidR="00FF3259" w:rsidRPr="00A46FD9" w:rsidDel="00DD798B" w:rsidRDefault="00FF3259" w:rsidP="00FF3259">
            <w:pPr>
              <w:pStyle w:val="TAC"/>
              <w:rPr>
                <w:del w:id="1131" w:author="Ericsson" w:date="2021-08-25T19:18:00Z"/>
                <w:rFonts w:cs="Arial"/>
              </w:rPr>
            </w:pPr>
            <w:del w:id="1132"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1818211" w14:textId="3CC6C502" w:rsidR="00FF3259" w:rsidRPr="00A46FD9" w:rsidDel="00DD798B" w:rsidRDefault="00FF3259" w:rsidP="00FF3259">
            <w:pPr>
              <w:pStyle w:val="TAL"/>
              <w:jc w:val="center"/>
              <w:rPr>
                <w:del w:id="1133" w:author="Ericsson" w:date="2021-08-25T19:18:00Z"/>
                <w:rFonts w:cs="Arial"/>
              </w:rPr>
            </w:pPr>
            <w:del w:id="1134" w:author="Ericsson" w:date="2021-08-25T19:18:00Z">
              <w:r w:rsidRPr="00A46FD9" w:rsidDel="00DD798B">
                <w:rPr>
                  <w:rFonts w:cs="Arial"/>
                </w:rPr>
                <w:delText>215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678F88" w14:textId="53237D76" w:rsidR="00FF3259" w:rsidRPr="00A46FD9" w:rsidDel="00DD798B" w:rsidRDefault="00FF3259" w:rsidP="00FF3259">
            <w:pPr>
              <w:pStyle w:val="TAC"/>
              <w:rPr>
                <w:del w:id="1135" w:author="Ericsson" w:date="2021-08-25T19:18:00Z"/>
                <w:rFonts w:cs="Arial"/>
              </w:rPr>
            </w:pPr>
            <w:del w:id="1136" w:author="Ericsson" w:date="2021-08-25T19:18:00Z">
              <w:r w:rsidRPr="00A46FD9" w:rsidDel="00DD798B">
                <w:rPr>
                  <w:rFonts w:cs="Arial"/>
                </w:rPr>
                <w:delText>1</w:delText>
              </w:r>
            </w:del>
          </w:p>
        </w:tc>
      </w:tr>
      <w:tr w:rsidR="00FF3259" w:rsidRPr="00A46FD9" w:rsidDel="00DD798B" w14:paraId="23AD955C" w14:textId="2B03A7A0" w:rsidTr="009D122A">
        <w:trPr>
          <w:jc w:val="center"/>
          <w:del w:id="113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CD2412" w14:textId="6875A6FA" w:rsidR="00FF3259" w:rsidRPr="00A46FD9" w:rsidDel="00DD798B" w:rsidRDefault="00FF3259" w:rsidP="00FF3259">
            <w:pPr>
              <w:pStyle w:val="TAC"/>
              <w:rPr>
                <w:del w:id="1138" w:author="Ericsson" w:date="2021-08-25T19:18:00Z"/>
                <w:rFonts w:cs="Arial"/>
              </w:rPr>
            </w:pPr>
            <w:del w:id="1139" w:author="Ericsson" w:date="2021-08-25T19:18:00Z">
              <w:r w:rsidRPr="00A46FD9" w:rsidDel="00DD798B">
                <w:rPr>
                  <w:rFonts w:cs="Arial"/>
                </w:rPr>
                <w:delText>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AED8F12" w14:textId="31036AFF" w:rsidR="00FF3259" w:rsidRPr="00A46FD9" w:rsidDel="00DD798B" w:rsidRDefault="00FF3259" w:rsidP="00FF3259">
            <w:pPr>
              <w:pStyle w:val="TAC"/>
              <w:rPr>
                <w:del w:id="1140" w:author="Ericsson" w:date="2021-08-25T19:18:00Z"/>
                <w:rFonts w:cs="Arial"/>
              </w:rPr>
            </w:pPr>
            <w:del w:id="1141" w:author="Ericsson" w:date="2021-08-25T19:18:00Z">
              <w:r w:rsidRPr="00A46FD9" w:rsidDel="00DD798B">
                <w:rPr>
                  <w:rFonts w:cs="Arial"/>
                </w:rPr>
                <w:delText>n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9678C9" w14:textId="243C0F30" w:rsidR="00FF3259" w:rsidRPr="00A46FD9" w:rsidDel="00DD798B" w:rsidRDefault="00FF3259" w:rsidP="00FF3259">
            <w:pPr>
              <w:pStyle w:val="TAC"/>
              <w:rPr>
                <w:del w:id="1142" w:author="Ericsson" w:date="2021-08-25T19:18:00Z"/>
                <w:rFonts w:cs="Arial"/>
              </w:rPr>
            </w:pPr>
            <w:del w:id="1143" w:author="Ericsson" w:date="2021-08-25T19:18:00Z">
              <w:r w:rsidRPr="00A46FD9" w:rsidDel="00DD798B">
                <w:rPr>
                  <w:rFonts w:cs="Arial"/>
                </w:rPr>
                <w:delText>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A4894A" w14:textId="6578C442" w:rsidR="00FF3259" w:rsidRPr="00A46FD9" w:rsidDel="00DD798B" w:rsidRDefault="00FF3259" w:rsidP="00FF3259">
            <w:pPr>
              <w:pStyle w:val="TAC"/>
              <w:rPr>
                <w:del w:id="1144" w:author="Ericsson" w:date="2021-08-25T19:18:00Z"/>
                <w:rFonts w:cs="Arial"/>
              </w:rPr>
            </w:pPr>
            <w:del w:id="1145" w:author="Ericsson" w:date="2021-08-25T19:18:00Z">
              <w:r w:rsidRPr="00A46FD9" w:rsidDel="00DD798B">
                <w:rPr>
                  <w:rFonts w:cs="Arial"/>
                </w:rPr>
                <w:delText>GSM 85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433C6A8" w14:textId="64B1DD32" w:rsidR="00FF3259" w:rsidRPr="00A46FD9" w:rsidDel="00DD798B" w:rsidRDefault="00FF3259" w:rsidP="00FF3259">
            <w:pPr>
              <w:pStyle w:val="TAR"/>
              <w:jc w:val="center"/>
              <w:rPr>
                <w:del w:id="1146" w:author="Ericsson" w:date="2021-08-25T19:18:00Z"/>
                <w:rFonts w:cs="Arial"/>
              </w:rPr>
            </w:pPr>
            <w:del w:id="1147" w:author="Ericsson" w:date="2021-08-25T19:18:00Z">
              <w:r w:rsidRPr="00A46FD9" w:rsidDel="00DD798B">
                <w:rPr>
                  <w:rFonts w:cs="Arial"/>
                </w:rPr>
                <w:delText>824 MHz</w:delText>
              </w:r>
            </w:del>
          </w:p>
        </w:tc>
        <w:tc>
          <w:tcPr>
            <w:tcW w:w="113" w:type="pct"/>
            <w:tcBorders>
              <w:top w:val="single" w:sz="4" w:space="0" w:color="auto"/>
              <w:bottom w:val="single" w:sz="4" w:space="0" w:color="auto"/>
            </w:tcBorders>
            <w:tcMar>
              <w:left w:w="57" w:type="dxa"/>
              <w:right w:w="57" w:type="dxa"/>
            </w:tcMar>
            <w:vAlign w:val="center"/>
          </w:tcPr>
          <w:p w14:paraId="1158EEBB" w14:textId="3E583B19" w:rsidR="00FF3259" w:rsidRPr="00A46FD9" w:rsidDel="00DD798B" w:rsidRDefault="00FF3259" w:rsidP="00FF3259">
            <w:pPr>
              <w:pStyle w:val="TAC"/>
              <w:rPr>
                <w:del w:id="1148" w:author="Ericsson" w:date="2021-08-25T19:18:00Z"/>
                <w:rFonts w:cs="Arial"/>
              </w:rPr>
            </w:pPr>
            <w:del w:id="1149"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BCB2B4A" w14:textId="01D38377" w:rsidR="00FF3259" w:rsidRPr="00A46FD9" w:rsidDel="00DD798B" w:rsidRDefault="00FF3259" w:rsidP="00FF3259">
            <w:pPr>
              <w:pStyle w:val="TAL"/>
              <w:jc w:val="center"/>
              <w:rPr>
                <w:del w:id="1150" w:author="Ericsson" w:date="2021-08-25T19:18:00Z"/>
                <w:rFonts w:cs="Arial"/>
              </w:rPr>
            </w:pPr>
            <w:del w:id="1151" w:author="Ericsson" w:date="2021-08-25T19:18:00Z">
              <w:r w:rsidRPr="00A46FD9" w:rsidDel="00DD798B">
                <w:rPr>
                  <w:rFonts w:cs="Arial"/>
                </w:rPr>
                <w:delText>849 MHz</w:delText>
              </w:r>
            </w:del>
          </w:p>
        </w:tc>
        <w:tc>
          <w:tcPr>
            <w:tcW w:w="613" w:type="pct"/>
            <w:gridSpan w:val="2"/>
            <w:tcBorders>
              <w:top w:val="single" w:sz="4" w:space="0" w:color="auto"/>
              <w:bottom w:val="single" w:sz="4" w:space="0" w:color="auto"/>
            </w:tcBorders>
            <w:tcMar>
              <w:left w:w="57" w:type="dxa"/>
              <w:right w:w="57" w:type="dxa"/>
            </w:tcMar>
            <w:vAlign w:val="center"/>
          </w:tcPr>
          <w:p w14:paraId="5C4887EE" w14:textId="4E63D505" w:rsidR="00FF3259" w:rsidRPr="00A46FD9" w:rsidDel="00DD798B" w:rsidRDefault="00FF3259" w:rsidP="00FF3259">
            <w:pPr>
              <w:pStyle w:val="TAR"/>
              <w:jc w:val="center"/>
              <w:rPr>
                <w:del w:id="1152" w:author="Ericsson" w:date="2021-08-25T19:18:00Z"/>
                <w:rFonts w:cs="Arial"/>
              </w:rPr>
            </w:pPr>
            <w:del w:id="1153" w:author="Ericsson" w:date="2021-08-25T19:18:00Z">
              <w:r w:rsidRPr="00A46FD9" w:rsidDel="00DD798B">
                <w:rPr>
                  <w:rFonts w:cs="Arial"/>
                </w:rPr>
                <w:delText>869 MHz</w:delText>
              </w:r>
            </w:del>
          </w:p>
        </w:tc>
        <w:tc>
          <w:tcPr>
            <w:tcW w:w="133" w:type="pct"/>
            <w:gridSpan w:val="2"/>
            <w:tcBorders>
              <w:top w:val="single" w:sz="4" w:space="0" w:color="auto"/>
              <w:bottom w:val="single" w:sz="4" w:space="0" w:color="auto"/>
            </w:tcBorders>
            <w:tcMar>
              <w:left w:w="57" w:type="dxa"/>
              <w:right w:w="57" w:type="dxa"/>
            </w:tcMar>
            <w:vAlign w:val="center"/>
          </w:tcPr>
          <w:p w14:paraId="65938B54" w14:textId="1D78C756" w:rsidR="00FF3259" w:rsidRPr="00A46FD9" w:rsidDel="00DD798B" w:rsidRDefault="00FF3259" w:rsidP="00FF3259">
            <w:pPr>
              <w:pStyle w:val="TAC"/>
              <w:rPr>
                <w:del w:id="1154" w:author="Ericsson" w:date="2021-08-25T19:18:00Z"/>
                <w:rFonts w:cs="Arial"/>
              </w:rPr>
            </w:pPr>
            <w:del w:id="1155"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6854F57F" w14:textId="0BFD8D67" w:rsidR="00FF3259" w:rsidRPr="00A46FD9" w:rsidDel="00DD798B" w:rsidRDefault="00FF3259" w:rsidP="00FF3259">
            <w:pPr>
              <w:pStyle w:val="TAL"/>
              <w:jc w:val="center"/>
              <w:rPr>
                <w:del w:id="1156" w:author="Ericsson" w:date="2021-08-25T19:18:00Z"/>
                <w:rFonts w:cs="Arial"/>
              </w:rPr>
            </w:pPr>
            <w:del w:id="1157" w:author="Ericsson" w:date="2021-08-25T19:18:00Z">
              <w:r w:rsidRPr="00A46FD9" w:rsidDel="00DD798B">
                <w:rPr>
                  <w:rFonts w:cs="Arial"/>
                </w:rPr>
                <w:delText>894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5AFD21" w14:textId="6DE2A5E8" w:rsidR="00FF3259" w:rsidRPr="00A46FD9" w:rsidDel="00DD798B" w:rsidRDefault="00FF3259" w:rsidP="00FF3259">
            <w:pPr>
              <w:pStyle w:val="TAC"/>
              <w:rPr>
                <w:del w:id="1158" w:author="Ericsson" w:date="2021-08-25T19:18:00Z"/>
                <w:rFonts w:cs="Arial"/>
              </w:rPr>
            </w:pPr>
            <w:del w:id="1159" w:author="Ericsson" w:date="2021-08-25T19:18:00Z">
              <w:r w:rsidRPr="00A46FD9" w:rsidDel="00DD798B">
                <w:rPr>
                  <w:rFonts w:cs="Arial"/>
                </w:rPr>
                <w:delText>2</w:delText>
              </w:r>
            </w:del>
          </w:p>
        </w:tc>
      </w:tr>
      <w:tr w:rsidR="00FF3259" w:rsidRPr="00A46FD9" w:rsidDel="00DD798B" w14:paraId="28C9440D" w14:textId="61B63763" w:rsidTr="009D122A">
        <w:trPr>
          <w:jc w:val="center"/>
          <w:del w:id="1160"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47B101" w14:textId="7B61D133" w:rsidR="00FF3259" w:rsidRPr="00A46FD9" w:rsidDel="00DD798B" w:rsidRDefault="00FF3259" w:rsidP="00FF3259">
            <w:pPr>
              <w:pStyle w:val="TAC"/>
              <w:rPr>
                <w:del w:id="1161" w:author="Ericsson" w:date="2021-08-25T19:18:00Z"/>
                <w:rFonts w:cs="Arial"/>
              </w:rPr>
            </w:pPr>
            <w:del w:id="1162" w:author="Ericsson" w:date="2021-08-25T19:18:00Z">
              <w:r w:rsidRPr="00A46FD9" w:rsidDel="00DD798B">
                <w:rPr>
                  <w:rFonts w:cs="Arial"/>
                </w:rPr>
                <w:delText>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A5E5140" w14:textId="72A3854A" w:rsidR="00FF3259" w:rsidRPr="00A46FD9" w:rsidDel="00DD798B" w:rsidRDefault="00FF3259" w:rsidP="00FF3259">
            <w:pPr>
              <w:pStyle w:val="TAC"/>
              <w:rPr>
                <w:del w:id="1163"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5FCE94" w14:textId="7AB83DCA" w:rsidR="00FF3259" w:rsidRPr="00A46FD9" w:rsidDel="00DD798B" w:rsidRDefault="00FF3259" w:rsidP="00FF3259">
            <w:pPr>
              <w:pStyle w:val="TAC"/>
              <w:rPr>
                <w:del w:id="1164" w:author="Ericsson" w:date="2021-08-25T19:18:00Z"/>
                <w:rFonts w:cs="Arial"/>
              </w:rPr>
            </w:pPr>
            <w:del w:id="1165" w:author="Ericsson" w:date="2021-08-25T19:18:00Z">
              <w:r w:rsidRPr="00A46FD9" w:rsidDel="00DD798B">
                <w:rPr>
                  <w:rFonts w:cs="Arial"/>
                </w:rPr>
                <w:delText>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84E4CD" w14:textId="49A79835" w:rsidR="00FF3259" w:rsidRPr="00A46FD9" w:rsidDel="00DD798B" w:rsidRDefault="00FF3259" w:rsidP="00FF3259">
            <w:pPr>
              <w:pStyle w:val="TAC"/>
              <w:rPr>
                <w:del w:id="1166" w:author="Ericsson" w:date="2021-08-25T19:18:00Z"/>
                <w:rFonts w:cs="Arial"/>
              </w:rPr>
            </w:pPr>
            <w:del w:id="1167"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A4A4890" w14:textId="7DEDB424" w:rsidR="00FF3259" w:rsidRPr="00A46FD9" w:rsidDel="00DD798B" w:rsidRDefault="00FF3259" w:rsidP="00FF3259">
            <w:pPr>
              <w:pStyle w:val="TAR"/>
              <w:jc w:val="center"/>
              <w:rPr>
                <w:del w:id="1168" w:author="Ericsson" w:date="2021-08-25T19:18:00Z"/>
                <w:rFonts w:cs="Arial"/>
              </w:rPr>
            </w:pPr>
            <w:del w:id="1169" w:author="Ericsson" w:date="2021-08-25T19:18:00Z">
              <w:r w:rsidRPr="00A46FD9" w:rsidDel="00DD798B">
                <w:rPr>
                  <w:rFonts w:cs="Arial"/>
                </w:rPr>
                <w:delText>830 MHz</w:delText>
              </w:r>
            </w:del>
          </w:p>
        </w:tc>
        <w:tc>
          <w:tcPr>
            <w:tcW w:w="113" w:type="pct"/>
            <w:tcBorders>
              <w:top w:val="single" w:sz="4" w:space="0" w:color="auto"/>
              <w:bottom w:val="single" w:sz="4" w:space="0" w:color="auto"/>
            </w:tcBorders>
            <w:tcMar>
              <w:left w:w="57" w:type="dxa"/>
              <w:right w:w="57" w:type="dxa"/>
            </w:tcMar>
            <w:vAlign w:val="center"/>
          </w:tcPr>
          <w:p w14:paraId="3ECEB014" w14:textId="52C99DAB" w:rsidR="00FF3259" w:rsidRPr="00A46FD9" w:rsidDel="00DD798B" w:rsidRDefault="00FF3259" w:rsidP="00FF3259">
            <w:pPr>
              <w:pStyle w:val="TAC"/>
              <w:rPr>
                <w:del w:id="1170" w:author="Ericsson" w:date="2021-08-25T19:18:00Z"/>
                <w:rFonts w:cs="Arial"/>
              </w:rPr>
            </w:pPr>
            <w:del w:id="1171"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A45BB18" w14:textId="2A038CCB" w:rsidR="00FF3259" w:rsidRPr="00A46FD9" w:rsidDel="00DD798B" w:rsidRDefault="00FF3259" w:rsidP="00FF3259">
            <w:pPr>
              <w:pStyle w:val="TAL"/>
              <w:jc w:val="center"/>
              <w:rPr>
                <w:del w:id="1172" w:author="Ericsson" w:date="2021-08-25T19:18:00Z"/>
                <w:rFonts w:cs="Arial"/>
              </w:rPr>
            </w:pPr>
            <w:del w:id="1173" w:author="Ericsson" w:date="2021-08-25T19:18:00Z">
              <w:r w:rsidRPr="00A46FD9" w:rsidDel="00DD798B">
                <w:rPr>
                  <w:rFonts w:cs="Arial"/>
                </w:rPr>
                <w:delText>840 MHz</w:delText>
              </w:r>
            </w:del>
          </w:p>
        </w:tc>
        <w:tc>
          <w:tcPr>
            <w:tcW w:w="613" w:type="pct"/>
            <w:gridSpan w:val="2"/>
            <w:tcBorders>
              <w:top w:val="single" w:sz="4" w:space="0" w:color="auto"/>
              <w:bottom w:val="single" w:sz="4" w:space="0" w:color="auto"/>
            </w:tcBorders>
            <w:tcMar>
              <w:left w:w="57" w:type="dxa"/>
              <w:right w:w="57" w:type="dxa"/>
            </w:tcMar>
            <w:vAlign w:val="center"/>
          </w:tcPr>
          <w:p w14:paraId="00275AAB" w14:textId="7016E486" w:rsidR="00FF3259" w:rsidRPr="00A46FD9" w:rsidDel="00DD798B" w:rsidRDefault="00FF3259" w:rsidP="00FF3259">
            <w:pPr>
              <w:pStyle w:val="TAR"/>
              <w:jc w:val="center"/>
              <w:rPr>
                <w:del w:id="1174" w:author="Ericsson" w:date="2021-08-25T19:18:00Z"/>
                <w:rFonts w:cs="Arial"/>
              </w:rPr>
            </w:pPr>
            <w:del w:id="1175" w:author="Ericsson" w:date="2021-08-25T19:18:00Z">
              <w:r w:rsidRPr="00A46FD9" w:rsidDel="00DD798B">
                <w:rPr>
                  <w:rFonts w:cs="Arial"/>
                </w:rPr>
                <w:delText>875 MHz</w:delText>
              </w:r>
            </w:del>
          </w:p>
        </w:tc>
        <w:tc>
          <w:tcPr>
            <w:tcW w:w="133" w:type="pct"/>
            <w:gridSpan w:val="2"/>
            <w:tcBorders>
              <w:top w:val="single" w:sz="4" w:space="0" w:color="auto"/>
              <w:bottom w:val="single" w:sz="4" w:space="0" w:color="auto"/>
            </w:tcBorders>
            <w:tcMar>
              <w:left w:w="57" w:type="dxa"/>
              <w:right w:w="57" w:type="dxa"/>
            </w:tcMar>
            <w:vAlign w:val="center"/>
          </w:tcPr>
          <w:p w14:paraId="00CE0886" w14:textId="5F6A469C" w:rsidR="00FF3259" w:rsidRPr="00A46FD9" w:rsidDel="00DD798B" w:rsidRDefault="00FF3259" w:rsidP="00FF3259">
            <w:pPr>
              <w:pStyle w:val="TAC"/>
              <w:rPr>
                <w:del w:id="1176" w:author="Ericsson" w:date="2021-08-25T19:18:00Z"/>
                <w:rFonts w:cs="Arial"/>
              </w:rPr>
            </w:pPr>
            <w:del w:id="1177"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B29AB35" w14:textId="72C51298" w:rsidR="00FF3259" w:rsidRPr="00A46FD9" w:rsidDel="00DD798B" w:rsidRDefault="00FF3259" w:rsidP="00FF3259">
            <w:pPr>
              <w:pStyle w:val="TAL"/>
              <w:jc w:val="center"/>
              <w:rPr>
                <w:del w:id="1178" w:author="Ericsson" w:date="2021-08-25T19:18:00Z"/>
                <w:rFonts w:cs="Arial"/>
              </w:rPr>
            </w:pPr>
            <w:del w:id="1179" w:author="Ericsson" w:date="2021-08-25T19:18:00Z">
              <w:r w:rsidRPr="00A46FD9" w:rsidDel="00DD798B">
                <w:rPr>
                  <w:rFonts w:cs="Arial"/>
                </w:rPr>
                <w:delText>88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9A171E" w14:textId="4E77DBBE" w:rsidR="00FF3259" w:rsidRPr="00A46FD9" w:rsidDel="00DD798B" w:rsidRDefault="00FF3259" w:rsidP="00FF3259">
            <w:pPr>
              <w:pStyle w:val="TAC"/>
              <w:rPr>
                <w:del w:id="1180" w:author="Ericsson" w:date="2021-08-25T19:18:00Z"/>
                <w:rFonts w:cs="Arial"/>
                <w:vertAlign w:val="superscript"/>
              </w:rPr>
            </w:pPr>
            <w:del w:id="1181" w:author="Ericsson" w:date="2021-08-25T19:18:00Z">
              <w:r w:rsidRPr="00A46FD9" w:rsidDel="00DD798B">
                <w:rPr>
                  <w:rFonts w:cs="Arial"/>
                </w:rPr>
                <w:delText>1</w:delText>
              </w:r>
            </w:del>
          </w:p>
          <w:p w14:paraId="1A758057" w14:textId="1BECAD04" w:rsidR="00FF3259" w:rsidRPr="00A46FD9" w:rsidDel="00DD798B" w:rsidRDefault="00FF3259" w:rsidP="00FF3259">
            <w:pPr>
              <w:pStyle w:val="TAC"/>
              <w:rPr>
                <w:del w:id="1182" w:author="Ericsson" w:date="2021-08-25T19:18:00Z"/>
                <w:rFonts w:cs="Arial"/>
              </w:rPr>
            </w:pPr>
            <w:del w:id="1183" w:author="Ericsson" w:date="2021-08-25T19:18:00Z">
              <w:r w:rsidRPr="00A46FD9" w:rsidDel="00DD798B">
                <w:rPr>
                  <w:rFonts w:cs="Arial"/>
                </w:rPr>
                <w:delText>(NOTE 1)</w:delText>
              </w:r>
            </w:del>
          </w:p>
        </w:tc>
      </w:tr>
      <w:tr w:rsidR="00FF3259" w:rsidRPr="00A46FD9" w:rsidDel="00DD798B" w14:paraId="34BB41A2" w14:textId="18D535AD" w:rsidTr="009D122A">
        <w:trPr>
          <w:jc w:val="center"/>
          <w:del w:id="1184"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447446" w14:textId="58816B44" w:rsidR="00FF3259" w:rsidRPr="00A46FD9" w:rsidDel="00DD798B" w:rsidRDefault="00FF3259" w:rsidP="00FF3259">
            <w:pPr>
              <w:pStyle w:val="TAC"/>
              <w:rPr>
                <w:del w:id="1185" w:author="Ericsson" w:date="2021-08-25T19:18:00Z"/>
                <w:rFonts w:cs="Arial"/>
              </w:rPr>
            </w:pPr>
            <w:del w:id="1186" w:author="Ericsson" w:date="2021-08-25T19:18:00Z">
              <w:r w:rsidRPr="00A46FD9" w:rsidDel="00DD798B">
                <w:rPr>
                  <w:rFonts w:cs="Arial"/>
                </w:rPr>
                <w:delText>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92D7B31" w14:textId="3C700CFB" w:rsidR="00FF3259" w:rsidRPr="00A46FD9" w:rsidDel="00DD798B" w:rsidRDefault="00FF3259" w:rsidP="00FF3259">
            <w:pPr>
              <w:pStyle w:val="TAC"/>
              <w:rPr>
                <w:del w:id="1187" w:author="Ericsson" w:date="2021-08-25T19:18:00Z"/>
                <w:rFonts w:cs="Arial"/>
              </w:rPr>
            </w:pPr>
            <w:del w:id="1188" w:author="Ericsson" w:date="2021-08-25T19:18:00Z">
              <w:r w:rsidRPr="00A46FD9" w:rsidDel="00DD798B">
                <w:rPr>
                  <w:rFonts w:cs="Arial"/>
                </w:rPr>
                <w:delText>n7</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DBF7DE" w14:textId="17F7007B" w:rsidR="00FF3259" w:rsidRPr="00A46FD9" w:rsidDel="00DD798B" w:rsidRDefault="00FF3259" w:rsidP="00FF3259">
            <w:pPr>
              <w:pStyle w:val="TAC"/>
              <w:rPr>
                <w:del w:id="1189" w:author="Ericsson" w:date="2021-08-25T19:18:00Z"/>
                <w:rFonts w:cs="Arial"/>
              </w:rPr>
            </w:pPr>
            <w:del w:id="1190" w:author="Ericsson" w:date="2021-08-25T19:18:00Z">
              <w:r w:rsidRPr="00A46FD9" w:rsidDel="00DD798B">
                <w:rPr>
                  <w:rFonts w:cs="Arial"/>
                </w:rPr>
                <w:delText>V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C0DD3B" w14:textId="3FE49600" w:rsidR="00FF3259" w:rsidRPr="00A46FD9" w:rsidDel="00DD798B" w:rsidRDefault="00FF3259" w:rsidP="00FF3259">
            <w:pPr>
              <w:pStyle w:val="TAC"/>
              <w:rPr>
                <w:del w:id="1191" w:author="Ericsson" w:date="2021-08-25T19:18:00Z"/>
                <w:rFonts w:cs="Arial"/>
              </w:rPr>
            </w:pPr>
            <w:del w:id="1192"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EF41B9E" w14:textId="2B65C5E3" w:rsidR="00FF3259" w:rsidRPr="00A46FD9" w:rsidDel="00DD798B" w:rsidRDefault="00FF3259" w:rsidP="00FF3259">
            <w:pPr>
              <w:pStyle w:val="TAR"/>
              <w:jc w:val="center"/>
              <w:rPr>
                <w:del w:id="1193" w:author="Ericsson" w:date="2021-08-25T19:18:00Z"/>
                <w:rFonts w:cs="Arial"/>
              </w:rPr>
            </w:pPr>
            <w:del w:id="1194" w:author="Ericsson" w:date="2021-08-25T19:18:00Z">
              <w:r w:rsidRPr="00A46FD9" w:rsidDel="00DD798B">
                <w:rPr>
                  <w:rFonts w:cs="Arial"/>
                </w:rPr>
                <w:delText>2500 MHz</w:delText>
              </w:r>
            </w:del>
          </w:p>
        </w:tc>
        <w:tc>
          <w:tcPr>
            <w:tcW w:w="113" w:type="pct"/>
            <w:tcBorders>
              <w:top w:val="single" w:sz="4" w:space="0" w:color="auto"/>
              <w:bottom w:val="single" w:sz="4" w:space="0" w:color="auto"/>
            </w:tcBorders>
            <w:tcMar>
              <w:left w:w="57" w:type="dxa"/>
              <w:right w:w="57" w:type="dxa"/>
            </w:tcMar>
            <w:vAlign w:val="center"/>
          </w:tcPr>
          <w:p w14:paraId="45D4478D" w14:textId="1D7AB6E5" w:rsidR="00FF3259" w:rsidRPr="00A46FD9" w:rsidDel="00DD798B" w:rsidRDefault="00FF3259" w:rsidP="00FF3259">
            <w:pPr>
              <w:pStyle w:val="TAC"/>
              <w:rPr>
                <w:del w:id="1195" w:author="Ericsson" w:date="2021-08-25T19:18:00Z"/>
                <w:rFonts w:cs="Arial"/>
              </w:rPr>
            </w:pPr>
            <w:del w:id="1196"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BC9CD2D" w14:textId="7E4D42FF" w:rsidR="00FF3259" w:rsidRPr="00A46FD9" w:rsidDel="00DD798B" w:rsidRDefault="00FF3259" w:rsidP="00FF3259">
            <w:pPr>
              <w:pStyle w:val="TAL"/>
              <w:jc w:val="center"/>
              <w:rPr>
                <w:del w:id="1197" w:author="Ericsson" w:date="2021-08-25T19:18:00Z"/>
                <w:rFonts w:cs="Arial"/>
              </w:rPr>
            </w:pPr>
            <w:del w:id="1198" w:author="Ericsson" w:date="2021-08-25T19:18:00Z">
              <w:r w:rsidRPr="00A46FD9" w:rsidDel="00DD798B">
                <w:rPr>
                  <w:rFonts w:cs="Arial"/>
                </w:rPr>
                <w:delText>2570 MHz</w:delText>
              </w:r>
            </w:del>
          </w:p>
        </w:tc>
        <w:tc>
          <w:tcPr>
            <w:tcW w:w="613" w:type="pct"/>
            <w:gridSpan w:val="2"/>
            <w:tcBorders>
              <w:top w:val="single" w:sz="4" w:space="0" w:color="auto"/>
              <w:bottom w:val="single" w:sz="4" w:space="0" w:color="auto"/>
            </w:tcBorders>
            <w:tcMar>
              <w:left w:w="57" w:type="dxa"/>
              <w:right w:w="57" w:type="dxa"/>
            </w:tcMar>
            <w:vAlign w:val="center"/>
          </w:tcPr>
          <w:p w14:paraId="07D13934" w14:textId="075CCECF" w:rsidR="00FF3259" w:rsidRPr="00A46FD9" w:rsidDel="00DD798B" w:rsidRDefault="00FF3259" w:rsidP="00FF3259">
            <w:pPr>
              <w:pStyle w:val="TAR"/>
              <w:jc w:val="center"/>
              <w:rPr>
                <w:del w:id="1199" w:author="Ericsson" w:date="2021-08-25T19:18:00Z"/>
                <w:rFonts w:cs="Arial"/>
              </w:rPr>
            </w:pPr>
            <w:del w:id="1200" w:author="Ericsson" w:date="2021-08-25T19:18:00Z">
              <w:r w:rsidRPr="00A46FD9" w:rsidDel="00DD798B">
                <w:rPr>
                  <w:rFonts w:cs="Arial"/>
                </w:rPr>
                <w:delText>2620 MHz</w:delText>
              </w:r>
            </w:del>
          </w:p>
        </w:tc>
        <w:tc>
          <w:tcPr>
            <w:tcW w:w="133" w:type="pct"/>
            <w:gridSpan w:val="2"/>
            <w:tcBorders>
              <w:top w:val="single" w:sz="4" w:space="0" w:color="auto"/>
              <w:bottom w:val="single" w:sz="4" w:space="0" w:color="auto"/>
            </w:tcBorders>
            <w:tcMar>
              <w:left w:w="57" w:type="dxa"/>
              <w:right w:w="57" w:type="dxa"/>
            </w:tcMar>
            <w:vAlign w:val="center"/>
          </w:tcPr>
          <w:p w14:paraId="008C2B21" w14:textId="72D9B0B6" w:rsidR="00FF3259" w:rsidRPr="00A46FD9" w:rsidDel="00DD798B" w:rsidRDefault="00FF3259" w:rsidP="00FF3259">
            <w:pPr>
              <w:pStyle w:val="TAC"/>
              <w:rPr>
                <w:del w:id="1201" w:author="Ericsson" w:date="2021-08-25T19:18:00Z"/>
                <w:rFonts w:cs="Arial"/>
              </w:rPr>
            </w:pPr>
            <w:del w:id="1202"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C5F3D0C" w14:textId="238FE0DA" w:rsidR="00FF3259" w:rsidRPr="00A46FD9" w:rsidDel="00DD798B" w:rsidRDefault="00FF3259" w:rsidP="00FF3259">
            <w:pPr>
              <w:pStyle w:val="TAL"/>
              <w:jc w:val="center"/>
              <w:rPr>
                <w:del w:id="1203" w:author="Ericsson" w:date="2021-08-25T19:18:00Z"/>
                <w:rFonts w:cs="Arial"/>
              </w:rPr>
            </w:pPr>
            <w:del w:id="1204" w:author="Ericsson" w:date="2021-08-25T19:18:00Z">
              <w:r w:rsidRPr="00A46FD9" w:rsidDel="00DD798B">
                <w:rPr>
                  <w:rFonts w:cs="Arial"/>
                </w:rPr>
                <w:delText>26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B5C7B6" w14:textId="7FAC8773" w:rsidR="00FF3259" w:rsidRPr="00A46FD9" w:rsidDel="00DD798B" w:rsidRDefault="00FF3259" w:rsidP="00FF3259">
            <w:pPr>
              <w:pStyle w:val="TAC"/>
              <w:rPr>
                <w:del w:id="1205" w:author="Ericsson" w:date="2021-08-25T19:18:00Z"/>
                <w:rFonts w:cs="Arial"/>
              </w:rPr>
            </w:pPr>
            <w:del w:id="1206" w:author="Ericsson" w:date="2021-08-25T19:18:00Z">
              <w:r w:rsidRPr="00A46FD9" w:rsidDel="00DD798B">
                <w:rPr>
                  <w:rFonts w:cs="Arial"/>
                </w:rPr>
                <w:delText>1</w:delText>
              </w:r>
            </w:del>
          </w:p>
        </w:tc>
      </w:tr>
      <w:tr w:rsidR="00FF3259" w:rsidRPr="00A46FD9" w:rsidDel="00DD798B" w14:paraId="7BA75338" w14:textId="74B9083E" w:rsidTr="009D122A">
        <w:trPr>
          <w:jc w:val="center"/>
          <w:del w:id="120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D1C201" w14:textId="256C0A35" w:rsidR="00FF3259" w:rsidRPr="00A46FD9" w:rsidDel="00DD798B" w:rsidRDefault="00FF3259" w:rsidP="00FF3259">
            <w:pPr>
              <w:pStyle w:val="TAC"/>
              <w:rPr>
                <w:del w:id="1208" w:author="Ericsson" w:date="2021-08-25T19:18:00Z"/>
                <w:rFonts w:cs="Arial"/>
              </w:rPr>
            </w:pPr>
            <w:del w:id="1209" w:author="Ericsson" w:date="2021-08-25T19:18:00Z">
              <w:r w:rsidRPr="00A46FD9" w:rsidDel="00DD798B">
                <w:rPr>
                  <w:rFonts w:cs="Arial"/>
                </w:rPr>
                <w:delText>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00C498A" w14:textId="1FBFE861" w:rsidR="00FF3259" w:rsidRPr="00A46FD9" w:rsidDel="00DD798B" w:rsidRDefault="00FF3259" w:rsidP="00FF3259">
            <w:pPr>
              <w:pStyle w:val="TAC"/>
              <w:rPr>
                <w:del w:id="1210" w:author="Ericsson" w:date="2021-08-25T19:18:00Z"/>
                <w:rFonts w:cs="Arial"/>
              </w:rPr>
            </w:pPr>
            <w:del w:id="1211" w:author="Ericsson" w:date="2021-08-25T19:18:00Z">
              <w:r w:rsidRPr="00A46FD9" w:rsidDel="00DD798B">
                <w:rPr>
                  <w:rFonts w:cs="Arial"/>
                </w:rPr>
                <w:delText>n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6DF290" w14:textId="37008314" w:rsidR="00FF3259" w:rsidRPr="00A46FD9" w:rsidDel="00DD798B" w:rsidRDefault="00FF3259" w:rsidP="00FF3259">
            <w:pPr>
              <w:pStyle w:val="TAC"/>
              <w:rPr>
                <w:del w:id="1212" w:author="Ericsson" w:date="2021-08-25T19:18:00Z"/>
                <w:rFonts w:cs="Arial"/>
              </w:rPr>
            </w:pPr>
            <w:del w:id="1213" w:author="Ericsson" w:date="2021-08-25T19:18:00Z">
              <w:r w:rsidRPr="00A46FD9" w:rsidDel="00DD798B">
                <w:rPr>
                  <w:rFonts w:cs="Arial"/>
                </w:rPr>
                <w:delText>V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FF3BB8" w14:textId="167FD4FC" w:rsidR="00FF3259" w:rsidRPr="00A46FD9" w:rsidDel="00DD798B" w:rsidRDefault="00FF3259" w:rsidP="00FF3259">
            <w:pPr>
              <w:pStyle w:val="TAC"/>
              <w:rPr>
                <w:del w:id="1214" w:author="Ericsson" w:date="2021-08-25T19:18:00Z"/>
                <w:rFonts w:cs="Arial"/>
              </w:rPr>
            </w:pPr>
            <w:del w:id="1215" w:author="Ericsson" w:date="2021-08-25T19:18:00Z">
              <w:r w:rsidRPr="00A46FD9" w:rsidDel="00DD798B">
                <w:rPr>
                  <w:rFonts w:cs="Arial"/>
                </w:rPr>
                <w:delText>E-GSM</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0A2C2EB" w14:textId="3130585E" w:rsidR="00FF3259" w:rsidRPr="00A46FD9" w:rsidDel="00DD798B" w:rsidRDefault="00FF3259" w:rsidP="00FF3259">
            <w:pPr>
              <w:pStyle w:val="TAR"/>
              <w:jc w:val="center"/>
              <w:rPr>
                <w:del w:id="1216" w:author="Ericsson" w:date="2021-08-25T19:18:00Z"/>
                <w:rFonts w:cs="Arial"/>
              </w:rPr>
            </w:pPr>
            <w:del w:id="1217" w:author="Ericsson" w:date="2021-08-25T19:18:00Z">
              <w:r w:rsidRPr="00A46FD9" w:rsidDel="00DD798B">
                <w:rPr>
                  <w:rFonts w:cs="Arial"/>
                </w:rPr>
                <w:delText>880 MHz</w:delText>
              </w:r>
            </w:del>
          </w:p>
        </w:tc>
        <w:tc>
          <w:tcPr>
            <w:tcW w:w="113" w:type="pct"/>
            <w:tcBorders>
              <w:top w:val="single" w:sz="4" w:space="0" w:color="auto"/>
              <w:bottom w:val="single" w:sz="4" w:space="0" w:color="auto"/>
            </w:tcBorders>
            <w:tcMar>
              <w:left w:w="57" w:type="dxa"/>
              <w:right w:w="57" w:type="dxa"/>
            </w:tcMar>
            <w:vAlign w:val="center"/>
          </w:tcPr>
          <w:p w14:paraId="3F1C94FD" w14:textId="6B23696D" w:rsidR="00FF3259" w:rsidRPr="00A46FD9" w:rsidDel="00DD798B" w:rsidRDefault="00FF3259" w:rsidP="00FF3259">
            <w:pPr>
              <w:pStyle w:val="TAC"/>
              <w:rPr>
                <w:del w:id="1218" w:author="Ericsson" w:date="2021-08-25T19:18:00Z"/>
                <w:rFonts w:cs="Arial"/>
              </w:rPr>
            </w:pPr>
            <w:del w:id="1219"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68C8760" w14:textId="66098727" w:rsidR="00FF3259" w:rsidRPr="00A46FD9" w:rsidDel="00DD798B" w:rsidRDefault="00FF3259" w:rsidP="00FF3259">
            <w:pPr>
              <w:pStyle w:val="TAL"/>
              <w:jc w:val="center"/>
              <w:rPr>
                <w:del w:id="1220" w:author="Ericsson" w:date="2021-08-25T19:18:00Z"/>
                <w:rFonts w:cs="Arial"/>
              </w:rPr>
            </w:pPr>
            <w:del w:id="1221" w:author="Ericsson" w:date="2021-08-25T19:18:00Z">
              <w:r w:rsidRPr="00A46FD9" w:rsidDel="00DD798B">
                <w:rPr>
                  <w:rFonts w:cs="Arial"/>
                </w:rPr>
                <w:delText>915 MHz</w:delText>
              </w:r>
            </w:del>
          </w:p>
        </w:tc>
        <w:tc>
          <w:tcPr>
            <w:tcW w:w="613" w:type="pct"/>
            <w:gridSpan w:val="2"/>
            <w:tcBorders>
              <w:top w:val="single" w:sz="4" w:space="0" w:color="auto"/>
              <w:bottom w:val="single" w:sz="4" w:space="0" w:color="auto"/>
            </w:tcBorders>
            <w:tcMar>
              <w:left w:w="57" w:type="dxa"/>
              <w:right w:w="57" w:type="dxa"/>
            </w:tcMar>
            <w:vAlign w:val="center"/>
          </w:tcPr>
          <w:p w14:paraId="18324312" w14:textId="1B35302E" w:rsidR="00FF3259" w:rsidRPr="00A46FD9" w:rsidDel="00DD798B" w:rsidRDefault="00FF3259" w:rsidP="00FF3259">
            <w:pPr>
              <w:pStyle w:val="TAR"/>
              <w:jc w:val="center"/>
              <w:rPr>
                <w:del w:id="1222" w:author="Ericsson" w:date="2021-08-25T19:18:00Z"/>
                <w:rFonts w:cs="Arial"/>
              </w:rPr>
            </w:pPr>
            <w:del w:id="1223" w:author="Ericsson" w:date="2021-08-25T19:18:00Z">
              <w:r w:rsidRPr="00A46FD9" w:rsidDel="00DD798B">
                <w:rPr>
                  <w:rFonts w:cs="Arial"/>
                </w:rPr>
                <w:delText>925 MHz</w:delText>
              </w:r>
            </w:del>
          </w:p>
        </w:tc>
        <w:tc>
          <w:tcPr>
            <w:tcW w:w="133" w:type="pct"/>
            <w:gridSpan w:val="2"/>
            <w:tcBorders>
              <w:top w:val="single" w:sz="4" w:space="0" w:color="auto"/>
              <w:bottom w:val="single" w:sz="4" w:space="0" w:color="auto"/>
            </w:tcBorders>
            <w:tcMar>
              <w:left w:w="57" w:type="dxa"/>
              <w:right w:w="57" w:type="dxa"/>
            </w:tcMar>
            <w:vAlign w:val="center"/>
          </w:tcPr>
          <w:p w14:paraId="5B43D12B" w14:textId="4BA44338" w:rsidR="00FF3259" w:rsidRPr="00A46FD9" w:rsidDel="00DD798B" w:rsidRDefault="00FF3259" w:rsidP="00FF3259">
            <w:pPr>
              <w:pStyle w:val="TAC"/>
              <w:rPr>
                <w:del w:id="1224" w:author="Ericsson" w:date="2021-08-25T19:18:00Z"/>
                <w:rFonts w:cs="Arial"/>
              </w:rPr>
            </w:pPr>
            <w:del w:id="1225"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53BC5156" w14:textId="41F000E8" w:rsidR="00FF3259" w:rsidRPr="00A46FD9" w:rsidDel="00DD798B" w:rsidRDefault="00FF3259" w:rsidP="00FF3259">
            <w:pPr>
              <w:pStyle w:val="TAL"/>
              <w:jc w:val="center"/>
              <w:rPr>
                <w:del w:id="1226" w:author="Ericsson" w:date="2021-08-25T19:18:00Z"/>
                <w:rFonts w:cs="Arial"/>
              </w:rPr>
            </w:pPr>
            <w:del w:id="1227" w:author="Ericsson" w:date="2021-08-25T19:18:00Z">
              <w:r w:rsidRPr="00A46FD9" w:rsidDel="00DD798B">
                <w:rPr>
                  <w:rFonts w:cs="Arial"/>
                </w:rPr>
                <w:delText>96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892D99" w14:textId="02759A9C" w:rsidR="00FF3259" w:rsidRPr="00A46FD9" w:rsidDel="00DD798B" w:rsidRDefault="00FF3259" w:rsidP="00FF3259">
            <w:pPr>
              <w:pStyle w:val="TAC"/>
              <w:rPr>
                <w:del w:id="1228" w:author="Ericsson" w:date="2021-08-25T19:18:00Z"/>
                <w:rFonts w:cs="Arial"/>
              </w:rPr>
            </w:pPr>
            <w:del w:id="1229" w:author="Ericsson" w:date="2021-08-25T19:18:00Z">
              <w:r w:rsidRPr="00A46FD9" w:rsidDel="00DD798B">
                <w:rPr>
                  <w:rFonts w:cs="Arial"/>
                </w:rPr>
                <w:delText>2</w:delText>
              </w:r>
            </w:del>
          </w:p>
        </w:tc>
      </w:tr>
      <w:tr w:rsidR="00DC58CF" w:rsidRPr="00A46FD9" w:rsidDel="00DD798B" w14:paraId="68614C2D" w14:textId="3A04BC43" w:rsidTr="009D122A">
        <w:trPr>
          <w:jc w:val="center"/>
          <w:del w:id="1230"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30894C" w14:textId="78B21AB9" w:rsidR="00DC58CF" w:rsidRPr="00A46FD9" w:rsidDel="00DD798B" w:rsidRDefault="00DC58CF" w:rsidP="00DC58CF">
            <w:pPr>
              <w:pStyle w:val="TAC"/>
              <w:rPr>
                <w:del w:id="1231" w:author="Ericsson" w:date="2021-08-25T19:18:00Z"/>
                <w:rFonts w:cs="Arial"/>
              </w:rPr>
            </w:pPr>
            <w:del w:id="1232" w:author="Ericsson" w:date="2021-08-25T19:18:00Z">
              <w:r w:rsidRPr="00A46FD9" w:rsidDel="00DD798B">
                <w:rPr>
                  <w:rFonts w:cs="Arial"/>
                </w:rPr>
                <w:delText>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A100F7D" w14:textId="63B82843" w:rsidR="00DC58CF" w:rsidRPr="00A46FD9" w:rsidDel="00DD798B" w:rsidRDefault="00DC58CF" w:rsidP="00DC58CF">
            <w:pPr>
              <w:pStyle w:val="TAC"/>
              <w:rPr>
                <w:del w:id="1233"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2EF0F2" w14:textId="7247A7C6" w:rsidR="00DC58CF" w:rsidRPr="00A46FD9" w:rsidDel="00DD798B" w:rsidRDefault="00DC58CF" w:rsidP="00DC58CF">
            <w:pPr>
              <w:pStyle w:val="TAC"/>
              <w:rPr>
                <w:del w:id="1234" w:author="Ericsson" w:date="2021-08-25T19:18:00Z"/>
                <w:rFonts w:cs="Arial"/>
              </w:rPr>
            </w:pPr>
            <w:del w:id="1235" w:author="Ericsson" w:date="2021-08-25T19:18:00Z">
              <w:r w:rsidRPr="00A46FD9" w:rsidDel="00DD798B">
                <w:rPr>
                  <w:rFonts w:cs="Arial"/>
                </w:rPr>
                <w:delText>I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E5925" w14:textId="09AFF934" w:rsidR="00DC58CF" w:rsidRPr="00A46FD9" w:rsidDel="00DD798B" w:rsidRDefault="00DC58CF" w:rsidP="00DC58CF">
            <w:pPr>
              <w:pStyle w:val="TAC"/>
              <w:rPr>
                <w:del w:id="1236" w:author="Ericsson" w:date="2021-08-25T19:18:00Z"/>
                <w:rFonts w:cs="Arial"/>
              </w:rPr>
            </w:pPr>
            <w:del w:id="1237"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10EA320" w14:textId="4AE6BBCF" w:rsidR="00DC58CF" w:rsidRPr="00A46FD9" w:rsidDel="00DD798B" w:rsidRDefault="00DC58CF" w:rsidP="00DC58CF">
            <w:pPr>
              <w:pStyle w:val="TAR"/>
              <w:jc w:val="center"/>
              <w:rPr>
                <w:del w:id="1238" w:author="Ericsson" w:date="2021-08-25T19:18:00Z"/>
                <w:rFonts w:cs="Arial"/>
              </w:rPr>
            </w:pPr>
            <w:del w:id="1239" w:author="Ericsson" w:date="2021-08-25T19:18:00Z">
              <w:r w:rsidRPr="00A46FD9" w:rsidDel="00DD798B">
                <w:rPr>
                  <w:rFonts w:cs="Arial"/>
                </w:rPr>
                <w:delText>1749.9 MHz</w:delText>
              </w:r>
            </w:del>
          </w:p>
        </w:tc>
        <w:tc>
          <w:tcPr>
            <w:tcW w:w="113" w:type="pct"/>
            <w:tcBorders>
              <w:top w:val="single" w:sz="4" w:space="0" w:color="auto"/>
              <w:bottom w:val="single" w:sz="4" w:space="0" w:color="auto"/>
            </w:tcBorders>
            <w:tcMar>
              <w:left w:w="57" w:type="dxa"/>
              <w:right w:w="57" w:type="dxa"/>
            </w:tcMar>
            <w:vAlign w:val="center"/>
          </w:tcPr>
          <w:p w14:paraId="3994F5CA" w14:textId="2A727A3F" w:rsidR="00DC58CF" w:rsidRPr="00A46FD9" w:rsidDel="00DD798B" w:rsidRDefault="00DC58CF" w:rsidP="00DC58CF">
            <w:pPr>
              <w:pStyle w:val="TAC"/>
              <w:rPr>
                <w:del w:id="1240" w:author="Ericsson" w:date="2021-08-25T19:18:00Z"/>
                <w:rFonts w:cs="Arial"/>
              </w:rPr>
            </w:pPr>
            <w:del w:id="1241"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2A62731" w14:textId="1A3DB647" w:rsidR="00DC58CF" w:rsidRPr="00A46FD9" w:rsidDel="00DD798B" w:rsidRDefault="00DC58CF" w:rsidP="00DC58CF">
            <w:pPr>
              <w:pStyle w:val="TAL"/>
              <w:jc w:val="center"/>
              <w:rPr>
                <w:del w:id="1242" w:author="Ericsson" w:date="2021-08-25T19:18:00Z"/>
                <w:rFonts w:cs="Arial"/>
              </w:rPr>
            </w:pPr>
            <w:del w:id="1243" w:author="Ericsson" w:date="2021-08-25T19:18:00Z">
              <w:r w:rsidRPr="00A46FD9" w:rsidDel="00DD798B">
                <w:rPr>
                  <w:rFonts w:cs="Arial"/>
                </w:rPr>
                <w:delText>1784.9 MHz</w:delText>
              </w:r>
            </w:del>
          </w:p>
        </w:tc>
        <w:tc>
          <w:tcPr>
            <w:tcW w:w="613" w:type="pct"/>
            <w:gridSpan w:val="2"/>
            <w:tcBorders>
              <w:top w:val="single" w:sz="4" w:space="0" w:color="auto"/>
              <w:bottom w:val="single" w:sz="4" w:space="0" w:color="auto"/>
            </w:tcBorders>
            <w:tcMar>
              <w:left w:w="57" w:type="dxa"/>
              <w:right w:w="57" w:type="dxa"/>
            </w:tcMar>
            <w:vAlign w:val="center"/>
          </w:tcPr>
          <w:p w14:paraId="5B3A505A" w14:textId="5F6171D0" w:rsidR="00DC58CF" w:rsidRPr="00A46FD9" w:rsidDel="00DD798B" w:rsidRDefault="00DC58CF" w:rsidP="00DC58CF">
            <w:pPr>
              <w:pStyle w:val="TAR"/>
              <w:jc w:val="center"/>
              <w:rPr>
                <w:del w:id="1244" w:author="Ericsson" w:date="2021-08-25T19:18:00Z"/>
                <w:rFonts w:cs="Arial"/>
              </w:rPr>
            </w:pPr>
            <w:del w:id="1245" w:author="Ericsson" w:date="2021-08-25T19:18:00Z">
              <w:r w:rsidRPr="00A46FD9" w:rsidDel="00DD798B">
                <w:rPr>
                  <w:rFonts w:cs="Arial"/>
                </w:rPr>
                <w:delText>1844.9 MHz</w:delText>
              </w:r>
            </w:del>
          </w:p>
        </w:tc>
        <w:tc>
          <w:tcPr>
            <w:tcW w:w="133" w:type="pct"/>
            <w:gridSpan w:val="2"/>
            <w:tcBorders>
              <w:top w:val="single" w:sz="4" w:space="0" w:color="auto"/>
              <w:bottom w:val="single" w:sz="4" w:space="0" w:color="auto"/>
            </w:tcBorders>
            <w:tcMar>
              <w:left w:w="57" w:type="dxa"/>
              <w:right w:w="57" w:type="dxa"/>
            </w:tcMar>
            <w:vAlign w:val="center"/>
          </w:tcPr>
          <w:p w14:paraId="67296675" w14:textId="26706376" w:rsidR="00DC58CF" w:rsidRPr="00A46FD9" w:rsidDel="00DD798B" w:rsidRDefault="00DC58CF" w:rsidP="00DC58CF">
            <w:pPr>
              <w:pStyle w:val="TAC"/>
              <w:rPr>
                <w:del w:id="1246" w:author="Ericsson" w:date="2021-08-25T19:18:00Z"/>
                <w:rFonts w:cs="Arial"/>
              </w:rPr>
            </w:pPr>
            <w:del w:id="1247"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A4C8792" w14:textId="7FC18B92" w:rsidR="00DC58CF" w:rsidRPr="00A46FD9" w:rsidDel="00DD798B" w:rsidRDefault="00DC58CF" w:rsidP="00DC58CF">
            <w:pPr>
              <w:pStyle w:val="TAL"/>
              <w:jc w:val="center"/>
              <w:rPr>
                <w:del w:id="1248" w:author="Ericsson" w:date="2021-08-25T19:18:00Z"/>
                <w:rFonts w:cs="Arial"/>
              </w:rPr>
            </w:pPr>
            <w:del w:id="1249" w:author="Ericsson" w:date="2021-08-25T19:18:00Z">
              <w:r w:rsidRPr="00A46FD9" w:rsidDel="00DD798B">
                <w:rPr>
                  <w:rFonts w:cs="Arial"/>
                </w:rPr>
                <w:delText>1879.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9C6E45" w14:textId="0CFC0DFE" w:rsidR="00DC58CF" w:rsidRPr="00A46FD9" w:rsidDel="00DD798B" w:rsidRDefault="00DC58CF" w:rsidP="00DC58CF">
            <w:pPr>
              <w:pStyle w:val="TAC"/>
              <w:rPr>
                <w:del w:id="1250" w:author="Ericsson" w:date="2021-08-25T19:18:00Z"/>
                <w:rFonts w:cs="Arial"/>
              </w:rPr>
            </w:pPr>
            <w:del w:id="1251" w:author="Ericsson" w:date="2021-08-25T19:18:00Z">
              <w:r w:rsidRPr="00A46FD9" w:rsidDel="00DD798B">
                <w:rPr>
                  <w:rFonts w:cs="Arial"/>
                </w:rPr>
                <w:delText>1</w:delText>
              </w:r>
            </w:del>
          </w:p>
          <w:p w14:paraId="1DB5F413" w14:textId="53A347C2" w:rsidR="00DC58CF" w:rsidRPr="00A46FD9" w:rsidDel="00DD798B" w:rsidRDefault="00DC58CF" w:rsidP="00DC58CF">
            <w:pPr>
              <w:pStyle w:val="TAC"/>
              <w:rPr>
                <w:del w:id="1252" w:author="Ericsson" w:date="2021-08-25T19:18:00Z"/>
                <w:rFonts w:cs="Arial"/>
              </w:rPr>
            </w:pPr>
            <w:del w:id="1253" w:author="Ericsson" w:date="2021-08-25T19:18:00Z">
              <w:r w:rsidRPr="00A46FD9" w:rsidDel="00DD798B">
                <w:rPr>
                  <w:rFonts w:cs="Arial"/>
                  <w:szCs w:val="18"/>
                  <w:lang w:eastAsia="ja-JP"/>
                </w:rPr>
                <w:delText xml:space="preserve">(NOTE </w:delText>
              </w:r>
              <w:r w:rsidDel="00DD798B">
                <w:rPr>
                  <w:rFonts w:cs="Arial"/>
                  <w:szCs w:val="18"/>
                  <w:lang w:eastAsia="ja-JP"/>
                </w:rPr>
                <w:delText>12</w:delText>
              </w:r>
              <w:r w:rsidRPr="00A46FD9" w:rsidDel="00DD798B">
                <w:rPr>
                  <w:rFonts w:cs="Arial"/>
                  <w:szCs w:val="18"/>
                  <w:lang w:eastAsia="ja-JP"/>
                </w:rPr>
                <w:delText>)</w:delText>
              </w:r>
            </w:del>
          </w:p>
        </w:tc>
      </w:tr>
      <w:tr w:rsidR="00DC58CF" w:rsidRPr="00A46FD9" w:rsidDel="00DD798B" w14:paraId="2C8DCEFA" w14:textId="4443490C" w:rsidTr="009D122A">
        <w:trPr>
          <w:jc w:val="center"/>
          <w:del w:id="1254"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B43AED" w14:textId="27759542" w:rsidR="00DC58CF" w:rsidRPr="00A46FD9" w:rsidDel="00DD798B" w:rsidRDefault="00DC58CF" w:rsidP="00DC58CF">
            <w:pPr>
              <w:pStyle w:val="TAC"/>
              <w:rPr>
                <w:del w:id="1255" w:author="Ericsson" w:date="2021-08-25T19:18:00Z"/>
                <w:rFonts w:cs="Arial"/>
              </w:rPr>
            </w:pPr>
            <w:del w:id="1256" w:author="Ericsson" w:date="2021-08-25T19:18:00Z">
              <w:r w:rsidRPr="00A46FD9" w:rsidDel="00DD798B">
                <w:rPr>
                  <w:rFonts w:cs="Arial"/>
                </w:rPr>
                <w:delText>1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8459B78" w14:textId="64EBC590" w:rsidR="00DC58CF" w:rsidRPr="00A46FD9" w:rsidDel="00DD798B" w:rsidRDefault="00DC58CF" w:rsidP="00DC58CF">
            <w:pPr>
              <w:pStyle w:val="TAC"/>
              <w:rPr>
                <w:del w:id="1257"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6A30BA" w14:textId="5EC466D1" w:rsidR="00DC58CF" w:rsidRPr="00A46FD9" w:rsidDel="00DD798B" w:rsidRDefault="00DC58CF" w:rsidP="00DC58CF">
            <w:pPr>
              <w:pStyle w:val="TAC"/>
              <w:rPr>
                <w:del w:id="1258" w:author="Ericsson" w:date="2021-08-25T19:18:00Z"/>
                <w:rFonts w:cs="Arial"/>
              </w:rPr>
            </w:pPr>
            <w:del w:id="1259" w:author="Ericsson" w:date="2021-08-25T19:18:00Z">
              <w:r w:rsidRPr="00A46FD9" w:rsidDel="00DD798B">
                <w:rPr>
                  <w:rFonts w:cs="Arial"/>
                </w:rPr>
                <w:delText>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DBF2C9" w14:textId="0C6FCAFB" w:rsidR="00DC58CF" w:rsidRPr="00A46FD9" w:rsidDel="00DD798B" w:rsidRDefault="00DC58CF" w:rsidP="00DC58CF">
            <w:pPr>
              <w:pStyle w:val="TAC"/>
              <w:rPr>
                <w:del w:id="1260" w:author="Ericsson" w:date="2021-08-25T19:18:00Z"/>
                <w:rFonts w:cs="Arial"/>
              </w:rPr>
            </w:pPr>
            <w:del w:id="1261"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DFDF118" w14:textId="7429A69A" w:rsidR="00DC58CF" w:rsidRPr="00A46FD9" w:rsidDel="00DD798B" w:rsidRDefault="00DC58CF" w:rsidP="00DC58CF">
            <w:pPr>
              <w:pStyle w:val="TAR"/>
              <w:jc w:val="center"/>
              <w:rPr>
                <w:del w:id="1262" w:author="Ericsson" w:date="2021-08-25T19:18:00Z"/>
                <w:rFonts w:cs="Arial"/>
              </w:rPr>
            </w:pPr>
            <w:del w:id="1263" w:author="Ericsson" w:date="2021-08-25T19:18:00Z">
              <w:r w:rsidRPr="00A46FD9" w:rsidDel="00DD798B">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2217167D" w14:textId="1DC0BC13" w:rsidR="00DC58CF" w:rsidRPr="00A46FD9" w:rsidDel="00DD798B" w:rsidRDefault="00DC58CF" w:rsidP="00DC58CF">
            <w:pPr>
              <w:pStyle w:val="TAC"/>
              <w:rPr>
                <w:del w:id="1264" w:author="Ericsson" w:date="2021-08-25T19:18:00Z"/>
                <w:rFonts w:cs="Arial"/>
              </w:rPr>
            </w:pPr>
            <w:del w:id="1265"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AC67B0C" w14:textId="2CAB3041" w:rsidR="00DC58CF" w:rsidRPr="00A46FD9" w:rsidDel="00DD798B" w:rsidRDefault="00DC58CF" w:rsidP="00DC58CF">
            <w:pPr>
              <w:pStyle w:val="TAL"/>
              <w:jc w:val="center"/>
              <w:rPr>
                <w:del w:id="1266" w:author="Ericsson" w:date="2021-08-25T19:18:00Z"/>
                <w:rFonts w:cs="Arial"/>
              </w:rPr>
            </w:pPr>
            <w:del w:id="1267" w:author="Ericsson" w:date="2021-08-25T19:18:00Z">
              <w:r w:rsidRPr="00A46FD9" w:rsidDel="00DD798B">
                <w:rPr>
                  <w:rFonts w:cs="Arial"/>
                </w:rPr>
                <w:delText>1770 MHz</w:delText>
              </w:r>
            </w:del>
          </w:p>
        </w:tc>
        <w:tc>
          <w:tcPr>
            <w:tcW w:w="613" w:type="pct"/>
            <w:gridSpan w:val="2"/>
            <w:tcBorders>
              <w:top w:val="single" w:sz="4" w:space="0" w:color="auto"/>
              <w:bottom w:val="single" w:sz="4" w:space="0" w:color="auto"/>
            </w:tcBorders>
            <w:tcMar>
              <w:left w:w="57" w:type="dxa"/>
              <w:right w:w="57" w:type="dxa"/>
            </w:tcMar>
            <w:vAlign w:val="center"/>
          </w:tcPr>
          <w:p w14:paraId="5B6B59B1" w14:textId="0CFB33D7" w:rsidR="00DC58CF" w:rsidRPr="00A46FD9" w:rsidDel="00DD798B" w:rsidRDefault="00DC58CF" w:rsidP="00DC58CF">
            <w:pPr>
              <w:pStyle w:val="TAR"/>
              <w:jc w:val="center"/>
              <w:rPr>
                <w:del w:id="1268" w:author="Ericsson" w:date="2021-08-25T19:18:00Z"/>
                <w:rFonts w:cs="Arial"/>
              </w:rPr>
            </w:pPr>
            <w:del w:id="1269" w:author="Ericsson" w:date="2021-08-25T19:18:00Z">
              <w:r w:rsidRPr="00A46FD9" w:rsidDel="00DD798B">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405CCF84" w14:textId="58668DBB" w:rsidR="00DC58CF" w:rsidRPr="00A46FD9" w:rsidDel="00DD798B" w:rsidRDefault="00DC58CF" w:rsidP="00DC58CF">
            <w:pPr>
              <w:pStyle w:val="TAC"/>
              <w:rPr>
                <w:del w:id="1270" w:author="Ericsson" w:date="2021-08-25T19:18:00Z"/>
                <w:rFonts w:cs="Arial"/>
              </w:rPr>
            </w:pPr>
            <w:del w:id="1271"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391CA3A" w14:textId="5D47E3C1" w:rsidR="00DC58CF" w:rsidRPr="00A46FD9" w:rsidDel="00DD798B" w:rsidRDefault="00DC58CF" w:rsidP="00DC58CF">
            <w:pPr>
              <w:pStyle w:val="TAL"/>
              <w:jc w:val="center"/>
              <w:rPr>
                <w:del w:id="1272" w:author="Ericsson" w:date="2021-08-25T19:18:00Z"/>
                <w:rFonts w:cs="Arial"/>
              </w:rPr>
            </w:pPr>
            <w:del w:id="1273" w:author="Ericsson" w:date="2021-08-25T19:18:00Z">
              <w:r w:rsidRPr="00A46FD9" w:rsidDel="00DD798B">
                <w:rPr>
                  <w:rFonts w:cs="Arial"/>
                </w:rPr>
                <w:delText>217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AEEE71" w14:textId="5A95A373" w:rsidR="00DC58CF" w:rsidRPr="00A46FD9" w:rsidDel="00DD798B" w:rsidRDefault="00DC58CF" w:rsidP="00DC58CF">
            <w:pPr>
              <w:pStyle w:val="TAC"/>
              <w:rPr>
                <w:del w:id="1274" w:author="Ericsson" w:date="2021-08-25T19:18:00Z"/>
                <w:rFonts w:cs="Arial"/>
              </w:rPr>
            </w:pPr>
            <w:del w:id="1275" w:author="Ericsson" w:date="2021-08-25T19:18:00Z">
              <w:r w:rsidRPr="00A46FD9" w:rsidDel="00DD798B">
                <w:rPr>
                  <w:rFonts w:cs="Arial"/>
                </w:rPr>
                <w:delText>1</w:delText>
              </w:r>
            </w:del>
          </w:p>
          <w:p w14:paraId="0B1B2CAE" w14:textId="65428709" w:rsidR="00DC58CF" w:rsidRPr="00A46FD9" w:rsidDel="00DD798B" w:rsidRDefault="00DC58CF" w:rsidP="00DC58CF">
            <w:pPr>
              <w:pStyle w:val="TAC"/>
              <w:rPr>
                <w:del w:id="1276" w:author="Ericsson" w:date="2021-08-25T19:18:00Z"/>
                <w:rFonts w:cs="Arial"/>
              </w:rPr>
            </w:pPr>
            <w:del w:id="1277" w:author="Ericsson" w:date="2021-08-25T19:18:00Z">
              <w:r w:rsidRPr="00A46FD9" w:rsidDel="00DD798B">
                <w:rPr>
                  <w:rFonts w:cs="Arial"/>
                  <w:szCs w:val="18"/>
                  <w:lang w:eastAsia="ja-JP"/>
                </w:rPr>
                <w:delText xml:space="preserve">(NOTE </w:delText>
              </w:r>
              <w:r w:rsidDel="00DD798B">
                <w:rPr>
                  <w:rFonts w:cs="Arial"/>
                  <w:szCs w:val="18"/>
                  <w:lang w:eastAsia="ja-JP"/>
                </w:rPr>
                <w:delText>12</w:delText>
              </w:r>
              <w:r w:rsidRPr="00A46FD9" w:rsidDel="00DD798B">
                <w:rPr>
                  <w:rFonts w:cs="Arial"/>
                  <w:szCs w:val="18"/>
                  <w:lang w:eastAsia="ja-JP"/>
                </w:rPr>
                <w:delText>)</w:delText>
              </w:r>
            </w:del>
          </w:p>
        </w:tc>
      </w:tr>
      <w:tr w:rsidR="00FF3259" w:rsidRPr="00A46FD9" w:rsidDel="00DD798B" w14:paraId="7EC365F9" w14:textId="7C32ED16" w:rsidTr="009D122A">
        <w:trPr>
          <w:jc w:val="center"/>
          <w:del w:id="1278"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A1666" w14:textId="5A8760E5" w:rsidR="00FF3259" w:rsidRPr="00A46FD9" w:rsidDel="00DD798B" w:rsidRDefault="00FF3259" w:rsidP="00FF3259">
            <w:pPr>
              <w:pStyle w:val="TAC"/>
              <w:rPr>
                <w:del w:id="1279" w:author="Ericsson" w:date="2021-08-25T19:18:00Z"/>
                <w:rFonts w:cs="Arial"/>
              </w:rPr>
            </w:pPr>
            <w:del w:id="1280" w:author="Ericsson" w:date="2021-08-25T19:18:00Z">
              <w:r w:rsidRPr="00A46FD9" w:rsidDel="00DD798B">
                <w:rPr>
                  <w:rFonts w:cs="Arial"/>
                </w:rPr>
                <w:delText>1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04A2F21" w14:textId="169D0FC1" w:rsidR="00FF3259" w:rsidRPr="00A46FD9" w:rsidDel="00DD798B" w:rsidRDefault="00FF3259" w:rsidP="00FF3259">
            <w:pPr>
              <w:pStyle w:val="TAC"/>
              <w:rPr>
                <w:del w:id="1281"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FEEA4B" w14:textId="0E932D45" w:rsidR="00FF3259" w:rsidRPr="00A46FD9" w:rsidDel="00DD798B" w:rsidRDefault="00FF3259" w:rsidP="00FF3259">
            <w:pPr>
              <w:pStyle w:val="TAC"/>
              <w:rPr>
                <w:del w:id="1282" w:author="Ericsson" w:date="2021-08-25T19:18:00Z"/>
                <w:rFonts w:cs="Arial"/>
              </w:rPr>
            </w:pPr>
            <w:del w:id="1283" w:author="Ericsson" w:date="2021-08-25T19:18:00Z">
              <w:r w:rsidRPr="00A46FD9" w:rsidDel="00DD798B">
                <w:rPr>
                  <w:rFonts w:cs="Arial"/>
                </w:rPr>
                <w:delText>X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6F08E6" w14:textId="0C8F887B" w:rsidR="00FF3259" w:rsidRPr="00A46FD9" w:rsidDel="00DD798B" w:rsidRDefault="00FF3259" w:rsidP="00FF3259">
            <w:pPr>
              <w:pStyle w:val="TAC"/>
              <w:rPr>
                <w:del w:id="1284" w:author="Ericsson" w:date="2021-08-25T19:18:00Z"/>
                <w:rFonts w:cs="Arial"/>
              </w:rPr>
            </w:pPr>
            <w:del w:id="1285"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CB54E9A" w14:textId="5F62E5C2" w:rsidR="00FF3259" w:rsidRPr="00A46FD9" w:rsidDel="00DD798B" w:rsidRDefault="00FF3259" w:rsidP="00FF3259">
            <w:pPr>
              <w:pStyle w:val="TAR"/>
              <w:jc w:val="center"/>
              <w:rPr>
                <w:del w:id="1286" w:author="Ericsson" w:date="2021-08-25T19:18:00Z"/>
                <w:rFonts w:cs="Arial"/>
              </w:rPr>
            </w:pPr>
            <w:del w:id="1287" w:author="Ericsson" w:date="2021-08-25T19:18:00Z">
              <w:r w:rsidRPr="00A46FD9" w:rsidDel="00DD798B">
                <w:rPr>
                  <w:rFonts w:cs="Arial"/>
                </w:rPr>
                <w:delText>1427.9 MHz</w:delText>
              </w:r>
            </w:del>
          </w:p>
        </w:tc>
        <w:tc>
          <w:tcPr>
            <w:tcW w:w="113" w:type="pct"/>
            <w:tcBorders>
              <w:top w:val="single" w:sz="4" w:space="0" w:color="auto"/>
              <w:bottom w:val="single" w:sz="4" w:space="0" w:color="auto"/>
            </w:tcBorders>
            <w:tcMar>
              <w:left w:w="57" w:type="dxa"/>
              <w:right w:w="57" w:type="dxa"/>
            </w:tcMar>
            <w:vAlign w:val="center"/>
          </w:tcPr>
          <w:p w14:paraId="729524E9" w14:textId="74C201B7" w:rsidR="00FF3259" w:rsidRPr="00A46FD9" w:rsidDel="00DD798B" w:rsidRDefault="00FF3259" w:rsidP="00FF3259">
            <w:pPr>
              <w:pStyle w:val="TAC"/>
              <w:rPr>
                <w:del w:id="1288" w:author="Ericsson" w:date="2021-08-25T19:18:00Z"/>
                <w:rFonts w:cs="Arial"/>
              </w:rPr>
            </w:pPr>
            <w:del w:id="1289"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EB5FCF9" w14:textId="1EEE1053" w:rsidR="00FF3259" w:rsidRPr="00A46FD9" w:rsidDel="00DD798B" w:rsidRDefault="00FF3259" w:rsidP="00FF3259">
            <w:pPr>
              <w:pStyle w:val="TAL"/>
              <w:jc w:val="center"/>
              <w:rPr>
                <w:del w:id="1290" w:author="Ericsson" w:date="2021-08-25T19:18:00Z"/>
                <w:rFonts w:cs="Arial"/>
              </w:rPr>
            </w:pPr>
            <w:del w:id="1291" w:author="Ericsson" w:date="2021-08-25T19:18:00Z">
              <w:r w:rsidRPr="00A46FD9" w:rsidDel="00DD798B">
                <w:rPr>
                  <w:rFonts w:cs="Arial"/>
                </w:rPr>
                <w:delText>1447.9 MHz</w:delText>
              </w:r>
            </w:del>
          </w:p>
        </w:tc>
        <w:tc>
          <w:tcPr>
            <w:tcW w:w="613" w:type="pct"/>
            <w:gridSpan w:val="2"/>
            <w:tcBorders>
              <w:top w:val="single" w:sz="4" w:space="0" w:color="auto"/>
              <w:bottom w:val="single" w:sz="4" w:space="0" w:color="auto"/>
            </w:tcBorders>
            <w:tcMar>
              <w:left w:w="57" w:type="dxa"/>
              <w:right w:w="57" w:type="dxa"/>
            </w:tcMar>
            <w:vAlign w:val="center"/>
          </w:tcPr>
          <w:p w14:paraId="06B6BFE4" w14:textId="2A2D4DE9" w:rsidR="00FF3259" w:rsidRPr="00A46FD9" w:rsidDel="00DD798B" w:rsidRDefault="00FF3259" w:rsidP="00FF3259">
            <w:pPr>
              <w:pStyle w:val="TAR"/>
              <w:jc w:val="center"/>
              <w:rPr>
                <w:del w:id="1292" w:author="Ericsson" w:date="2021-08-25T19:18:00Z"/>
                <w:rFonts w:cs="Arial"/>
              </w:rPr>
            </w:pPr>
            <w:del w:id="1293" w:author="Ericsson" w:date="2021-08-25T19:18:00Z">
              <w:r w:rsidRPr="00A46FD9" w:rsidDel="00DD798B">
                <w:rPr>
                  <w:rFonts w:cs="Arial"/>
                </w:rPr>
                <w:delText>1475.9 MHz</w:delText>
              </w:r>
            </w:del>
          </w:p>
        </w:tc>
        <w:tc>
          <w:tcPr>
            <w:tcW w:w="133" w:type="pct"/>
            <w:gridSpan w:val="2"/>
            <w:tcBorders>
              <w:top w:val="single" w:sz="4" w:space="0" w:color="auto"/>
              <w:bottom w:val="single" w:sz="4" w:space="0" w:color="auto"/>
            </w:tcBorders>
            <w:tcMar>
              <w:left w:w="57" w:type="dxa"/>
              <w:right w:w="57" w:type="dxa"/>
            </w:tcMar>
            <w:vAlign w:val="center"/>
          </w:tcPr>
          <w:p w14:paraId="2BEC42BB" w14:textId="12EE0763" w:rsidR="00FF3259" w:rsidRPr="00A46FD9" w:rsidDel="00DD798B" w:rsidRDefault="00FF3259" w:rsidP="00FF3259">
            <w:pPr>
              <w:pStyle w:val="TAC"/>
              <w:rPr>
                <w:del w:id="1294" w:author="Ericsson" w:date="2021-08-25T19:18:00Z"/>
                <w:rFonts w:cs="Arial"/>
              </w:rPr>
            </w:pPr>
            <w:del w:id="1295"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21C8BC8E" w14:textId="5F3A79EA" w:rsidR="00FF3259" w:rsidRPr="00A46FD9" w:rsidDel="00DD798B" w:rsidRDefault="00FF3259" w:rsidP="00FF3259">
            <w:pPr>
              <w:pStyle w:val="TAL"/>
              <w:jc w:val="center"/>
              <w:rPr>
                <w:del w:id="1296" w:author="Ericsson" w:date="2021-08-25T19:18:00Z"/>
                <w:rFonts w:cs="Arial"/>
              </w:rPr>
            </w:pPr>
            <w:del w:id="1297" w:author="Ericsson" w:date="2021-08-25T19:18:00Z">
              <w:r w:rsidRPr="00A46FD9" w:rsidDel="00DD798B">
                <w:rPr>
                  <w:rFonts w:cs="Arial"/>
                </w:rPr>
                <w:delText>1495.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F6450A" w14:textId="520A9CEC" w:rsidR="00FF3259" w:rsidRPr="00A46FD9" w:rsidDel="00DD798B" w:rsidRDefault="00FF3259" w:rsidP="00FF3259">
            <w:pPr>
              <w:pStyle w:val="TAC"/>
              <w:rPr>
                <w:del w:id="1298" w:author="Ericsson" w:date="2021-08-25T19:18:00Z"/>
                <w:rFonts w:cs="Arial"/>
              </w:rPr>
            </w:pPr>
            <w:del w:id="1299" w:author="Ericsson" w:date="2021-08-25T19:18:00Z">
              <w:r w:rsidRPr="00A46FD9" w:rsidDel="00DD798B">
                <w:rPr>
                  <w:rFonts w:cs="Arial"/>
                </w:rPr>
                <w:delText>1</w:delText>
              </w:r>
            </w:del>
          </w:p>
        </w:tc>
      </w:tr>
      <w:tr w:rsidR="00FF3259" w:rsidRPr="00A46FD9" w:rsidDel="00DD798B" w14:paraId="156F62B5" w14:textId="5B9409EF" w:rsidTr="009D122A">
        <w:trPr>
          <w:jc w:val="center"/>
          <w:del w:id="1300"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2BFD64" w14:textId="4A684A7B" w:rsidR="00FF3259" w:rsidRPr="00A46FD9" w:rsidDel="00DD798B" w:rsidRDefault="00FF3259" w:rsidP="00FF3259">
            <w:pPr>
              <w:pStyle w:val="TAC"/>
              <w:rPr>
                <w:del w:id="1301" w:author="Ericsson" w:date="2021-08-25T19:18:00Z"/>
                <w:rFonts w:cs="Arial"/>
              </w:rPr>
            </w:pPr>
            <w:del w:id="1302" w:author="Ericsson" w:date="2021-08-25T19:18:00Z">
              <w:r w:rsidRPr="00A46FD9" w:rsidDel="00DD798B">
                <w:rPr>
                  <w:rFonts w:cs="Arial"/>
                </w:rPr>
                <w:delText>1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7A4A997" w14:textId="3B618077" w:rsidR="00FF3259" w:rsidRPr="00A46FD9" w:rsidDel="00DD798B" w:rsidRDefault="00FF3259" w:rsidP="00FF3259">
            <w:pPr>
              <w:pStyle w:val="TAC"/>
              <w:rPr>
                <w:del w:id="1303" w:author="Ericsson" w:date="2021-08-25T19:18:00Z"/>
                <w:rFonts w:cs="Arial"/>
              </w:rPr>
            </w:pPr>
            <w:del w:id="1304" w:author="Ericsson" w:date="2021-08-25T19:18:00Z">
              <w:r w:rsidRPr="00A46FD9" w:rsidDel="00DD798B">
                <w:rPr>
                  <w:rFonts w:cs="Arial"/>
                </w:rPr>
                <w:delText>n12</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0ACB8A" w14:textId="1AFDDC97" w:rsidR="00FF3259" w:rsidRPr="00A46FD9" w:rsidDel="00DD798B" w:rsidRDefault="00FF3259" w:rsidP="00FF3259">
            <w:pPr>
              <w:pStyle w:val="TAC"/>
              <w:rPr>
                <w:del w:id="1305" w:author="Ericsson" w:date="2021-08-25T19:18:00Z"/>
                <w:rFonts w:cs="Arial"/>
              </w:rPr>
            </w:pPr>
            <w:del w:id="1306" w:author="Ericsson" w:date="2021-08-25T19:18:00Z">
              <w:r w:rsidRPr="00A46FD9" w:rsidDel="00DD798B">
                <w:rPr>
                  <w:rFonts w:cs="Arial"/>
                </w:rPr>
                <w:delText>X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2F441F" w14:textId="7655AC59" w:rsidR="00FF3259" w:rsidRPr="00A46FD9" w:rsidDel="00DD798B" w:rsidRDefault="00FF3259" w:rsidP="00FF3259">
            <w:pPr>
              <w:pStyle w:val="TAC"/>
              <w:rPr>
                <w:del w:id="1307" w:author="Ericsson" w:date="2021-08-25T19:18:00Z"/>
                <w:rFonts w:cs="Arial"/>
              </w:rPr>
            </w:pPr>
            <w:del w:id="1308"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055550B" w14:textId="5AA538DB" w:rsidR="00FF3259" w:rsidRPr="00A46FD9" w:rsidDel="00DD798B" w:rsidRDefault="00FF3259" w:rsidP="00FF3259">
            <w:pPr>
              <w:pStyle w:val="TAR"/>
              <w:jc w:val="center"/>
              <w:rPr>
                <w:del w:id="1309" w:author="Ericsson" w:date="2021-08-25T19:18:00Z"/>
                <w:rFonts w:cs="Arial"/>
              </w:rPr>
            </w:pPr>
            <w:del w:id="1310" w:author="Ericsson" w:date="2021-08-25T19:18:00Z">
              <w:r w:rsidRPr="00A46FD9" w:rsidDel="00DD798B">
                <w:rPr>
                  <w:rFonts w:cs="Arial"/>
                </w:rPr>
                <w:delText>699 MHz</w:delText>
              </w:r>
            </w:del>
          </w:p>
        </w:tc>
        <w:tc>
          <w:tcPr>
            <w:tcW w:w="113" w:type="pct"/>
            <w:tcBorders>
              <w:top w:val="single" w:sz="4" w:space="0" w:color="auto"/>
              <w:bottom w:val="single" w:sz="4" w:space="0" w:color="auto"/>
            </w:tcBorders>
            <w:tcMar>
              <w:left w:w="57" w:type="dxa"/>
              <w:right w:w="57" w:type="dxa"/>
            </w:tcMar>
            <w:vAlign w:val="center"/>
          </w:tcPr>
          <w:p w14:paraId="44AC6388" w14:textId="32A734E3" w:rsidR="00FF3259" w:rsidRPr="00A46FD9" w:rsidDel="00DD798B" w:rsidRDefault="00FF3259" w:rsidP="00FF3259">
            <w:pPr>
              <w:pStyle w:val="TAC"/>
              <w:rPr>
                <w:del w:id="1311" w:author="Ericsson" w:date="2021-08-25T19:18:00Z"/>
                <w:rFonts w:cs="Arial"/>
              </w:rPr>
            </w:pPr>
            <w:del w:id="1312"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4733EC3" w14:textId="72EFD9CE" w:rsidR="00FF3259" w:rsidRPr="00A46FD9" w:rsidDel="00DD798B" w:rsidRDefault="00FF3259" w:rsidP="00FF3259">
            <w:pPr>
              <w:pStyle w:val="TAL"/>
              <w:jc w:val="center"/>
              <w:rPr>
                <w:del w:id="1313" w:author="Ericsson" w:date="2021-08-25T19:18:00Z"/>
                <w:rFonts w:cs="Arial"/>
              </w:rPr>
            </w:pPr>
            <w:del w:id="1314" w:author="Ericsson" w:date="2021-08-25T19:18:00Z">
              <w:r w:rsidRPr="00A46FD9" w:rsidDel="00DD798B">
                <w:rPr>
                  <w:rFonts w:cs="Arial"/>
                </w:rPr>
                <w:delText>716 MHz</w:delText>
              </w:r>
            </w:del>
          </w:p>
        </w:tc>
        <w:tc>
          <w:tcPr>
            <w:tcW w:w="613" w:type="pct"/>
            <w:gridSpan w:val="2"/>
            <w:tcBorders>
              <w:top w:val="single" w:sz="4" w:space="0" w:color="auto"/>
              <w:bottom w:val="single" w:sz="4" w:space="0" w:color="auto"/>
            </w:tcBorders>
            <w:tcMar>
              <w:left w:w="57" w:type="dxa"/>
              <w:right w:w="57" w:type="dxa"/>
            </w:tcMar>
            <w:vAlign w:val="center"/>
          </w:tcPr>
          <w:p w14:paraId="743B76F5" w14:textId="368D4AB9" w:rsidR="00FF3259" w:rsidRPr="00A46FD9" w:rsidDel="00DD798B" w:rsidRDefault="00FF3259" w:rsidP="00FF3259">
            <w:pPr>
              <w:pStyle w:val="TAR"/>
              <w:jc w:val="center"/>
              <w:rPr>
                <w:del w:id="1315" w:author="Ericsson" w:date="2021-08-25T19:18:00Z"/>
                <w:rFonts w:cs="Arial"/>
              </w:rPr>
            </w:pPr>
            <w:del w:id="1316" w:author="Ericsson" w:date="2021-08-25T19:18:00Z">
              <w:r w:rsidRPr="00A46FD9" w:rsidDel="00DD798B">
                <w:rPr>
                  <w:rFonts w:cs="Arial"/>
                </w:rPr>
                <w:delText>729 MHz</w:delText>
              </w:r>
            </w:del>
          </w:p>
        </w:tc>
        <w:tc>
          <w:tcPr>
            <w:tcW w:w="133" w:type="pct"/>
            <w:gridSpan w:val="2"/>
            <w:tcBorders>
              <w:top w:val="single" w:sz="4" w:space="0" w:color="auto"/>
              <w:bottom w:val="single" w:sz="4" w:space="0" w:color="auto"/>
            </w:tcBorders>
            <w:tcMar>
              <w:left w:w="57" w:type="dxa"/>
              <w:right w:w="57" w:type="dxa"/>
            </w:tcMar>
            <w:vAlign w:val="center"/>
          </w:tcPr>
          <w:p w14:paraId="284F9715" w14:textId="55F34447" w:rsidR="00FF3259" w:rsidRPr="00A46FD9" w:rsidDel="00DD798B" w:rsidRDefault="00FF3259" w:rsidP="00FF3259">
            <w:pPr>
              <w:pStyle w:val="TAC"/>
              <w:rPr>
                <w:del w:id="1317" w:author="Ericsson" w:date="2021-08-25T19:18:00Z"/>
                <w:rFonts w:cs="Arial"/>
              </w:rPr>
            </w:pPr>
            <w:del w:id="1318"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063C0B2" w14:textId="4002AA70" w:rsidR="00FF3259" w:rsidRPr="00A46FD9" w:rsidDel="00DD798B" w:rsidRDefault="00FF3259" w:rsidP="00FF3259">
            <w:pPr>
              <w:pStyle w:val="TAL"/>
              <w:jc w:val="center"/>
              <w:rPr>
                <w:del w:id="1319" w:author="Ericsson" w:date="2021-08-25T19:18:00Z"/>
                <w:rFonts w:cs="Arial"/>
              </w:rPr>
            </w:pPr>
            <w:del w:id="1320" w:author="Ericsson" w:date="2021-08-25T19:18:00Z">
              <w:r w:rsidRPr="00A46FD9" w:rsidDel="00DD798B">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E42BC1" w14:textId="6AF1DC0F" w:rsidR="00FF3259" w:rsidRPr="00A46FD9" w:rsidDel="00DD798B" w:rsidRDefault="00FF3259" w:rsidP="00FF3259">
            <w:pPr>
              <w:pStyle w:val="TAC"/>
              <w:rPr>
                <w:del w:id="1321" w:author="Ericsson" w:date="2021-08-25T19:18:00Z"/>
                <w:rFonts w:cs="Arial"/>
              </w:rPr>
            </w:pPr>
            <w:del w:id="1322" w:author="Ericsson" w:date="2021-08-25T19:18:00Z">
              <w:r w:rsidRPr="00A46FD9" w:rsidDel="00DD798B">
                <w:rPr>
                  <w:rFonts w:cs="Arial"/>
                </w:rPr>
                <w:delText>1</w:delText>
              </w:r>
            </w:del>
          </w:p>
        </w:tc>
      </w:tr>
      <w:tr w:rsidR="0084744D" w:rsidRPr="00A46FD9" w:rsidDel="00DD798B" w14:paraId="0ECA9815" w14:textId="38C12E9E" w:rsidTr="009D122A">
        <w:trPr>
          <w:jc w:val="center"/>
          <w:del w:id="1323"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2A7A31" w14:textId="1E3ADB12" w:rsidR="0084744D" w:rsidRPr="00A46FD9" w:rsidDel="00DD798B" w:rsidRDefault="0084744D" w:rsidP="0084744D">
            <w:pPr>
              <w:pStyle w:val="TAC"/>
              <w:rPr>
                <w:del w:id="1324" w:author="Ericsson" w:date="2021-08-25T19:18:00Z"/>
                <w:rFonts w:cs="Arial"/>
              </w:rPr>
            </w:pPr>
            <w:del w:id="1325" w:author="Ericsson" w:date="2021-08-25T19:18:00Z">
              <w:r w:rsidRPr="00A46FD9" w:rsidDel="00DD798B">
                <w:rPr>
                  <w:rFonts w:cs="Arial"/>
                </w:rPr>
                <w:delText>1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19E8BBC" w14:textId="4AF83E15" w:rsidR="0084744D" w:rsidRPr="00A46FD9" w:rsidDel="00DD798B" w:rsidRDefault="0084744D" w:rsidP="0084744D">
            <w:pPr>
              <w:pStyle w:val="TAC"/>
              <w:rPr>
                <w:del w:id="1326" w:author="Ericsson" w:date="2021-08-25T19:18:00Z"/>
                <w:rFonts w:cs="Arial"/>
              </w:rPr>
            </w:pPr>
            <w:del w:id="1327" w:author="Ericsson" w:date="2021-08-25T19:18:00Z">
              <w:r w:rsidRPr="00A46FD9" w:rsidDel="00DD798B">
                <w:rPr>
                  <w:rFonts w:cs="Arial"/>
                </w:rPr>
                <w:delText>n1</w:delText>
              </w:r>
              <w:r w:rsidDel="00DD798B">
                <w:rPr>
                  <w:rFonts w:cs="Arial"/>
                </w:rPr>
                <w:delText>3</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636E5C" w14:textId="329713DD" w:rsidR="0084744D" w:rsidRPr="00A46FD9" w:rsidDel="00DD798B" w:rsidRDefault="0084744D" w:rsidP="0084744D">
            <w:pPr>
              <w:pStyle w:val="TAC"/>
              <w:rPr>
                <w:del w:id="1328" w:author="Ericsson" w:date="2021-08-25T19:18:00Z"/>
                <w:rFonts w:cs="Arial"/>
              </w:rPr>
            </w:pPr>
            <w:del w:id="1329" w:author="Ericsson" w:date="2021-08-25T19:18:00Z">
              <w:r w:rsidRPr="00A46FD9" w:rsidDel="00DD798B">
                <w:rPr>
                  <w:rFonts w:cs="Arial"/>
                </w:rPr>
                <w:delText>X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8D88B4" w14:textId="3BCF4515" w:rsidR="0084744D" w:rsidRPr="00A46FD9" w:rsidDel="00DD798B" w:rsidRDefault="0084744D" w:rsidP="0084744D">
            <w:pPr>
              <w:pStyle w:val="TAC"/>
              <w:rPr>
                <w:del w:id="1330" w:author="Ericsson" w:date="2021-08-25T19:18:00Z"/>
                <w:rFonts w:cs="Arial"/>
              </w:rPr>
            </w:pPr>
            <w:del w:id="1331"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7C22D99" w14:textId="463FFFB9" w:rsidR="0084744D" w:rsidRPr="00A46FD9" w:rsidDel="00DD798B" w:rsidRDefault="0084744D" w:rsidP="0084744D">
            <w:pPr>
              <w:pStyle w:val="TAR"/>
              <w:jc w:val="center"/>
              <w:rPr>
                <w:del w:id="1332" w:author="Ericsson" w:date="2021-08-25T19:18:00Z"/>
                <w:rFonts w:cs="Arial"/>
              </w:rPr>
            </w:pPr>
            <w:del w:id="1333" w:author="Ericsson" w:date="2021-08-25T19:18:00Z">
              <w:r w:rsidRPr="00A46FD9" w:rsidDel="00DD798B">
                <w:rPr>
                  <w:rFonts w:cs="Arial"/>
                </w:rPr>
                <w:delText>777 MHz</w:delText>
              </w:r>
            </w:del>
          </w:p>
        </w:tc>
        <w:tc>
          <w:tcPr>
            <w:tcW w:w="113" w:type="pct"/>
            <w:tcBorders>
              <w:top w:val="single" w:sz="4" w:space="0" w:color="auto"/>
              <w:bottom w:val="single" w:sz="4" w:space="0" w:color="auto"/>
            </w:tcBorders>
            <w:tcMar>
              <w:left w:w="57" w:type="dxa"/>
              <w:right w:w="57" w:type="dxa"/>
            </w:tcMar>
            <w:vAlign w:val="center"/>
          </w:tcPr>
          <w:p w14:paraId="3F5BEFA5" w14:textId="274B5A18" w:rsidR="0084744D" w:rsidRPr="00A46FD9" w:rsidDel="00DD798B" w:rsidRDefault="0084744D" w:rsidP="0084744D">
            <w:pPr>
              <w:pStyle w:val="TAC"/>
              <w:rPr>
                <w:del w:id="1334" w:author="Ericsson" w:date="2021-08-25T19:18:00Z"/>
                <w:rFonts w:cs="Arial"/>
              </w:rPr>
            </w:pPr>
            <w:del w:id="1335"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5055519" w14:textId="7F0E5CDF" w:rsidR="0084744D" w:rsidRPr="00A46FD9" w:rsidDel="00DD798B" w:rsidRDefault="0084744D" w:rsidP="0084744D">
            <w:pPr>
              <w:pStyle w:val="TAL"/>
              <w:jc w:val="center"/>
              <w:rPr>
                <w:del w:id="1336" w:author="Ericsson" w:date="2021-08-25T19:18:00Z"/>
                <w:rFonts w:cs="Arial"/>
              </w:rPr>
            </w:pPr>
            <w:del w:id="1337" w:author="Ericsson" w:date="2021-08-25T19:18:00Z">
              <w:r w:rsidRPr="00A46FD9" w:rsidDel="00DD798B">
                <w:rPr>
                  <w:rFonts w:cs="Arial"/>
                </w:rPr>
                <w:delText>787 MHz</w:delText>
              </w:r>
            </w:del>
          </w:p>
        </w:tc>
        <w:tc>
          <w:tcPr>
            <w:tcW w:w="613" w:type="pct"/>
            <w:gridSpan w:val="2"/>
            <w:tcBorders>
              <w:top w:val="single" w:sz="4" w:space="0" w:color="auto"/>
              <w:bottom w:val="single" w:sz="4" w:space="0" w:color="auto"/>
            </w:tcBorders>
            <w:tcMar>
              <w:left w:w="57" w:type="dxa"/>
              <w:right w:w="57" w:type="dxa"/>
            </w:tcMar>
            <w:vAlign w:val="center"/>
          </w:tcPr>
          <w:p w14:paraId="789E76D9" w14:textId="607EB9DC" w:rsidR="0084744D" w:rsidRPr="00A46FD9" w:rsidDel="00DD798B" w:rsidRDefault="0084744D" w:rsidP="0084744D">
            <w:pPr>
              <w:pStyle w:val="TAR"/>
              <w:jc w:val="center"/>
              <w:rPr>
                <w:del w:id="1338" w:author="Ericsson" w:date="2021-08-25T19:18:00Z"/>
                <w:rFonts w:cs="Arial"/>
              </w:rPr>
            </w:pPr>
            <w:del w:id="1339" w:author="Ericsson" w:date="2021-08-25T19:18:00Z">
              <w:r w:rsidRPr="00A46FD9" w:rsidDel="00DD798B">
                <w:rPr>
                  <w:rFonts w:cs="Arial"/>
                </w:rPr>
                <w:delText>746 MHz</w:delText>
              </w:r>
            </w:del>
          </w:p>
        </w:tc>
        <w:tc>
          <w:tcPr>
            <w:tcW w:w="133" w:type="pct"/>
            <w:gridSpan w:val="2"/>
            <w:tcBorders>
              <w:top w:val="single" w:sz="4" w:space="0" w:color="auto"/>
              <w:bottom w:val="single" w:sz="4" w:space="0" w:color="auto"/>
            </w:tcBorders>
            <w:tcMar>
              <w:left w:w="57" w:type="dxa"/>
              <w:right w:w="57" w:type="dxa"/>
            </w:tcMar>
            <w:vAlign w:val="center"/>
          </w:tcPr>
          <w:p w14:paraId="724249B5" w14:textId="22844605" w:rsidR="0084744D" w:rsidRPr="00A46FD9" w:rsidDel="00DD798B" w:rsidRDefault="0084744D" w:rsidP="0084744D">
            <w:pPr>
              <w:pStyle w:val="TAC"/>
              <w:rPr>
                <w:del w:id="1340" w:author="Ericsson" w:date="2021-08-25T19:18:00Z"/>
                <w:rFonts w:cs="Arial"/>
              </w:rPr>
            </w:pPr>
            <w:del w:id="1341"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4128DBA" w14:textId="6D336246" w:rsidR="0084744D" w:rsidRPr="00A46FD9" w:rsidDel="00DD798B" w:rsidRDefault="0084744D" w:rsidP="0084744D">
            <w:pPr>
              <w:pStyle w:val="TAL"/>
              <w:jc w:val="center"/>
              <w:rPr>
                <w:del w:id="1342" w:author="Ericsson" w:date="2021-08-25T19:18:00Z"/>
                <w:rFonts w:cs="Arial"/>
              </w:rPr>
            </w:pPr>
            <w:del w:id="1343" w:author="Ericsson" w:date="2021-08-25T19:18:00Z">
              <w:r w:rsidRPr="00A46FD9" w:rsidDel="00DD798B">
                <w:rPr>
                  <w:rFonts w:cs="Arial"/>
                </w:rPr>
                <w:delText>75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D404D8" w14:textId="36781B6E" w:rsidR="0084744D" w:rsidRPr="00A46FD9" w:rsidDel="00DD798B" w:rsidRDefault="0084744D" w:rsidP="0084744D">
            <w:pPr>
              <w:pStyle w:val="TAC"/>
              <w:rPr>
                <w:del w:id="1344" w:author="Ericsson" w:date="2021-08-25T19:18:00Z"/>
                <w:rFonts w:cs="Arial"/>
              </w:rPr>
            </w:pPr>
            <w:del w:id="1345" w:author="Ericsson" w:date="2021-08-25T19:18:00Z">
              <w:r w:rsidRPr="00A46FD9" w:rsidDel="00DD798B">
                <w:rPr>
                  <w:rFonts w:cs="Arial"/>
                </w:rPr>
                <w:delText>1</w:delText>
              </w:r>
            </w:del>
          </w:p>
        </w:tc>
      </w:tr>
      <w:tr w:rsidR="0084744D" w:rsidRPr="00A46FD9" w:rsidDel="00DD798B" w14:paraId="4293EF6E" w14:textId="5C251536" w:rsidTr="009D122A">
        <w:trPr>
          <w:jc w:val="center"/>
          <w:del w:id="1346"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9074B" w14:textId="61A0FA82" w:rsidR="0084744D" w:rsidRPr="00A46FD9" w:rsidDel="00DD798B" w:rsidRDefault="0084744D" w:rsidP="0084744D">
            <w:pPr>
              <w:pStyle w:val="TAC"/>
              <w:rPr>
                <w:del w:id="1347" w:author="Ericsson" w:date="2021-08-25T19:18:00Z"/>
                <w:rFonts w:cs="Arial"/>
              </w:rPr>
            </w:pPr>
            <w:del w:id="1348" w:author="Ericsson" w:date="2021-08-25T19:18:00Z">
              <w:r w:rsidRPr="00A46FD9" w:rsidDel="00DD798B">
                <w:rPr>
                  <w:rFonts w:cs="Arial"/>
                </w:rPr>
                <w:delText>1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FD97B6C" w14:textId="48400A66" w:rsidR="0084744D" w:rsidRPr="00A46FD9" w:rsidDel="00DD798B" w:rsidRDefault="0084744D" w:rsidP="0084744D">
            <w:pPr>
              <w:pStyle w:val="TAC"/>
              <w:rPr>
                <w:del w:id="1349" w:author="Ericsson" w:date="2021-08-25T19:18:00Z"/>
                <w:rFonts w:cs="Arial"/>
              </w:rPr>
            </w:pPr>
            <w:del w:id="1350" w:author="Ericsson" w:date="2021-08-25T19:18:00Z">
              <w:r w:rsidRPr="00A46FD9" w:rsidDel="00DD798B">
                <w:rPr>
                  <w:rFonts w:cs="Arial"/>
                </w:rPr>
                <w:delText>n14</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60BA66" w14:textId="1ABB443E" w:rsidR="0084744D" w:rsidRPr="00A46FD9" w:rsidDel="00DD798B" w:rsidRDefault="0084744D" w:rsidP="0084744D">
            <w:pPr>
              <w:pStyle w:val="TAC"/>
              <w:rPr>
                <w:del w:id="1351" w:author="Ericsson" w:date="2021-08-25T19:18:00Z"/>
                <w:rFonts w:cs="Arial"/>
              </w:rPr>
            </w:pPr>
            <w:del w:id="1352" w:author="Ericsson" w:date="2021-08-25T19:18:00Z">
              <w:r w:rsidRPr="00A46FD9" w:rsidDel="00DD798B">
                <w:rPr>
                  <w:rFonts w:cs="Arial"/>
                </w:rPr>
                <w:delText>XI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DB9E90" w14:textId="32F71946" w:rsidR="0084744D" w:rsidRPr="00A46FD9" w:rsidDel="00DD798B" w:rsidRDefault="0084744D" w:rsidP="0084744D">
            <w:pPr>
              <w:pStyle w:val="TAC"/>
              <w:rPr>
                <w:del w:id="1353" w:author="Ericsson" w:date="2021-08-25T19:18:00Z"/>
                <w:rFonts w:cs="Arial"/>
              </w:rPr>
            </w:pPr>
            <w:del w:id="1354"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65EED67" w14:textId="7E950B88" w:rsidR="0084744D" w:rsidRPr="00A46FD9" w:rsidDel="00DD798B" w:rsidRDefault="0084744D" w:rsidP="0084744D">
            <w:pPr>
              <w:pStyle w:val="TAR"/>
              <w:jc w:val="center"/>
              <w:rPr>
                <w:del w:id="1355" w:author="Ericsson" w:date="2021-08-25T19:18:00Z"/>
                <w:rFonts w:cs="Arial"/>
              </w:rPr>
            </w:pPr>
            <w:del w:id="1356" w:author="Ericsson" w:date="2021-08-25T19:18:00Z">
              <w:r w:rsidRPr="00A46FD9" w:rsidDel="00DD798B">
                <w:rPr>
                  <w:rFonts w:cs="Arial"/>
                </w:rPr>
                <w:delText>788 MHz</w:delText>
              </w:r>
            </w:del>
          </w:p>
        </w:tc>
        <w:tc>
          <w:tcPr>
            <w:tcW w:w="113" w:type="pct"/>
            <w:tcBorders>
              <w:top w:val="single" w:sz="4" w:space="0" w:color="auto"/>
              <w:bottom w:val="single" w:sz="4" w:space="0" w:color="auto"/>
            </w:tcBorders>
            <w:tcMar>
              <w:left w:w="57" w:type="dxa"/>
              <w:right w:w="57" w:type="dxa"/>
            </w:tcMar>
            <w:vAlign w:val="center"/>
          </w:tcPr>
          <w:p w14:paraId="72C66241" w14:textId="0D0B4432" w:rsidR="0084744D" w:rsidRPr="00A46FD9" w:rsidDel="00DD798B" w:rsidRDefault="0084744D" w:rsidP="0084744D">
            <w:pPr>
              <w:pStyle w:val="TAC"/>
              <w:rPr>
                <w:del w:id="1357" w:author="Ericsson" w:date="2021-08-25T19:18:00Z"/>
                <w:rFonts w:cs="Arial"/>
              </w:rPr>
            </w:pPr>
            <w:del w:id="1358"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FB44FA6" w14:textId="3DD5DED8" w:rsidR="0084744D" w:rsidRPr="00A46FD9" w:rsidDel="00DD798B" w:rsidRDefault="0084744D" w:rsidP="0084744D">
            <w:pPr>
              <w:pStyle w:val="TAL"/>
              <w:jc w:val="center"/>
              <w:rPr>
                <w:del w:id="1359" w:author="Ericsson" w:date="2021-08-25T19:18:00Z"/>
                <w:rFonts w:cs="Arial"/>
              </w:rPr>
            </w:pPr>
            <w:del w:id="1360" w:author="Ericsson" w:date="2021-08-25T19:18:00Z">
              <w:r w:rsidRPr="00A46FD9" w:rsidDel="00DD798B">
                <w:rPr>
                  <w:rFonts w:cs="Arial"/>
                </w:rPr>
                <w:delText>798 MHz</w:delText>
              </w:r>
            </w:del>
          </w:p>
        </w:tc>
        <w:tc>
          <w:tcPr>
            <w:tcW w:w="613" w:type="pct"/>
            <w:gridSpan w:val="2"/>
            <w:tcBorders>
              <w:top w:val="single" w:sz="4" w:space="0" w:color="auto"/>
              <w:bottom w:val="single" w:sz="4" w:space="0" w:color="auto"/>
            </w:tcBorders>
            <w:tcMar>
              <w:left w:w="57" w:type="dxa"/>
              <w:right w:w="57" w:type="dxa"/>
            </w:tcMar>
            <w:vAlign w:val="center"/>
          </w:tcPr>
          <w:p w14:paraId="03606CD9" w14:textId="42098C81" w:rsidR="0084744D" w:rsidRPr="00A46FD9" w:rsidDel="00DD798B" w:rsidRDefault="0084744D" w:rsidP="0084744D">
            <w:pPr>
              <w:pStyle w:val="TAR"/>
              <w:jc w:val="center"/>
              <w:rPr>
                <w:del w:id="1361" w:author="Ericsson" w:date="2021-08-25T19:18:00Z"/>
                <w:rFonts w:cs="Arial"/>
              </w:rPr>
            </w:pPr>
            <w:del w:id="1362" w:author="Ericsson" w:date="2021-08-25T19:18:00Z">
              <w:r w:rsidRPr="00A46FD9" w:rsidDel="00DD798B">
                <w:rPr>
                  <w:rFonts w:cs="Arial"/>
                </w:rPr>
                <w:delText>758 MHz</w:delText>
              </w:r>
            </w:del>
          </w:p>
        </w:tc>
        <w:tc>
          <w:tcPr>
            <w:tcW w:w="133" w:type="pct"/>
            <w:gridSpan w:val="2"/>
            <w:tcBorders>
              <w:top w:val="single" w:sz="4" w:space="0" w:color="auto"/>
              <w:bottom w:val="single" w:sz="4" w:space="0" w:color="auto"/>
            </w:tcBorders>
            <w:tcMar>
              <w:left w:w="57" w:type="dxa"/>
              <w:right w:w="57" w:type="dxa"/>
            </w:tcMar>
            <w:vAlign w:val="center"/>
          </w:tcPr>
          <w:p w14:paraId="253C76A2" w14:textId="16A14BE7" w:rsidR="0084744D" w:rsidRPr="00A46FD9" w:rsidDel="00DD798B" w:rsidRDefault="0084744D" w:rsidP="0084744D">
            <w:pPr>
              <w:pStyle w:val="TAC"/>
              <w:rPr>
                <w:del w:id="1363" w:author="Ericsson" w:date="2021-08-25T19:18:00Z"/>
                <w:rFonts w:cs="Arial"/>
              </w:rPr>
            </w:pPr>
            <w:del w:id="1364"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B9FE85D" w14:textId="4F74E2F1" w:rsidR="0084744D" w:rsidRPr="00A46FD9" w:rsidDel="00DD798B" w:rsidRDefault="0084744D" w:rsidP="0084744D">
            <w:pPr>
              <w:pStyle w:val="TAL"/>
              <w:jc w:val="center"/>
              <w:rPr>
                <w:del w:id="1365" w:author="Ericsson" w:date="2021-08-25T19:18:00Z"/>
                <w:rFonts w:cs="Arial"/>
              </w:rPr>
            </w:pPr>
            <w:del w:id="1366" w:author="Ericsson" w:date="2021-08-25T19:18:00Z">
              <w:r w:rsidRPr="00A46FD9" w:rsidDel="00DD798B">
                <w:rPr>
                  <w:rFonts w:cs="Arial"/>
                </w:rPr>
                <w:delText>76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A20483" w14:textId="0B1267CF" w:rsidR="0084744D" w:rsidRPr="00A46FD9" w:rsidDel="00DD798B" w:rsidRDefault="0084744D" w:rsidP="0084744D">
            <w:pPr>
              <w:pStyle w:val="TAC"/>
              <w:rPr>
                <w:del w:id="1367" w:author="Ericsson" w:date="2021-08-25T19:18:00Z"/>
                <w:rFonts w:cs="Arial"/>
              </w:rPr>
            </w:pPr>
            <w:del w:id="1368" w:author="Ericsson" w:date="2021-08-25T19:18:00Z">
              <w:r w:rsidRPr="00A46FD9" w:rsidDel="00DD798B">
                <w:rPr>
                  <w:rFonts w:cs="Arial"/>
                </w:rPr>
                <w:delText>1</w:delText>
              </w:r>
            </w:del>
          </w:p>
        </w:tc>
      </w:tr>
      <w:tr w:rsidR="0084744D" w:rsidRPr="00A46FD9" w:rsidDel="00DD798B" w14:paraId="50E26F72" w14:textId="6FF58B8B" w:rsidTr="009D122A">
        <w:trPr>
          <w:jc w:val="center"/>
          <w:del w:id="1369"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5520A2" w14:textId="765173CE" w:rsidR="0084744D" w:rsidRPr="00A46FD9" w:rsidDel="00DD798B" w:rsidRDefault="0084744D" w:rsidP="0084744D">
            <w:pPr>
              <w:pStyle w:val="TAC"/>
              <w:rPr>
                <w:del w:id="1370" w:author="Ericsson" w:date="2021-08-25T19:18:00Z"/>
                <w:rFonts w:cs="Arial"/>
              </w:rPr>
            </w:pPr>
            <w:del w:id="1371" w:author="Ericsson" w:date="2021-08-25T19:18:00Z">
              <w:r w:rsidRPr="00A46FD9" w:rsidDel="00DD798B">
                <w:rPr>
                  <w:rFonts w:cs="Arial"/>
                </w:rPr>
                <w:delText>1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CD1C03E" w14:textId="2DD49ED9" w:rsidR="0084744D" w:rsidRPr="00A46FD9" w:rsidDel="00DD798B" w:rsidRDefault="0084744D" w:rsidP="0084744D">
            <w:pPr>
              <w:pStyle w:val="TAC"/>
              <w:rPr>
                <w:del w:id="1372"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8D8C0" w14:textId="09717719" w:rsidR="0084744D" w:rsidRPr="00A46FD9" w:rsidDel="00DD798B" w:rsidRDefault="0084744D" w:rsidP="0084744D">
            <w:pPr>
              <w:pStyle w:val="TAC"/>
              <w:rPr>
                <w:del w:id="1373" w:author="Ericsson" w:date="2021-08-25T19:18:00Z"/>
                <w:rFonts w:cs="Arial"/>
              </w:rPr>
            </w:pPr>
            <w:del w:id="1374" w:author="Ericsson" w:date="2021-08-25T19:18:00Z">
              <w:r w:rsidRPr="00A46FD9" w:rsidDel="00DD798B">
                <w:rPr>
                  <w:rFonts w:cs="Arial"/>
                </w:rPr>
                <w:delText>X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300980" w14:textId="56F96FA4" w:rsidR="0084744D" w:rsidRPr="00A46FD9" w:rsidDel="00DD798B" w:rsidRDefault="0084744D" w:rsidP="0084744D">
            <w:pPr>
              <w:pStyle w:val="TAC"/>
              <w:rPr>
                <w:del w:id="1375" w:author="Ericsson" w:date="2021-08-25T19:18:00Z"/>
                <w:rFonts w:cs="Arial"/>
              </w:rPr>
            </w:pPr>
            <w:del w:id="1376"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EE965D7" w14:textId="484F934D" w:rsidR="0084744D" w:rsidRPr="00A46FD9" w:rsidDel="00DD798B" w:rsidRDefault="0084744D" w:rsidP="0084744D">
            <w:pPr>
              <w:pStyle w:val="TAR"/>
              <w:jc w:val="center"/>
              <w:rPr>
                <w:del w:id="1377" w:author="Ericsson" w:date="2021-08-25T19:18:00Z"/>
                <w:rFonts w:cs="Arial"/>
              </w:rPr>
            </w:pPr>
            <w:del w:id="1378" w:author="Ericsson" w:date="2021-08-25T19:18:00Z">
              <w:r w:rsidRPr="00A46FD9" w:rsidDel="00DD798B">
                <w:rPr>
                  <w:rFonts w:cs="Arial"/>
                </w:rPr>
                <w:delText>Reserved</w:delText>
              </w:r>
            </w:del>
          </w:p>
        </w:tc>
        <w:tc>
          <w:tcPr>
            <w:tcW w:w="113" w:type="pct"/>
            <w:tcBorders>
              <w:top w:val="single" w:sz="4" w:space="0" w:color="auto"/>
              <w:bottom w:val="single" w:sz="4" w:space="0" w:color="auto"/>
            </w:tcBorders>
            <w:tcMar>
              <w:left w:w="57" w:type="dxa"/>
              <w:right w:w="57" w:type="dxa"/>
            </w:tcMar>
            <w:vAlign w:val="center"/>
          </w:tcPr>
          <w:p w14:paraId="6AF4CA23" w14:textId="2FD2C9C4" w:rsidR="0084744D" w:rsidRPr="00A46FD9" w:rsidDel="00DD798B" w:rsidRDefault="0084744D" w:rsidP="0084744D">
            <w:pPr>
              <w:pStyle w:val="TAC"/>
              <w:rPr>
                <w:del w:id="1379" w:author="Ericsson" w:date="2021-08-25T19:18:00Z"/>
                <w:rFonts w:cs="Arial"/>
              </w:rPr>
            </w:pP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BFB832C" w14:textId="4493210C" w:rsidR="0084744D" w:rsidRPr="00A46FD9" w:rsidDel="00DD798B" w:rsidRDefault="0084744D" w:rsidP="0084744D">
            <w:pPr>
              <w:pStyle w:val="TAL"/>
              <w:jc w:val="center"/>
              <w:rPr>
                <w:del w:id="1380" w:author="Ericsson" w:date="2021-08-25T19:18:00Z"/>
                <w:rFonts w:cs="Arial"/>
              </w:rPr>
            </w:pPr>
          </w:p>
        </w:tc>
        <w:tc>
          <w:tcPr>
            <w:tcW w:w="613" w:type="pct"/>
            <w:gridSpan w:val="2"/>
            <w:tcBorders>
              <w:top w:val="single" w:sz="4" w:space="0" w:color="auto"/>
              <w:bottom w:val="single" w:sz="4" w:space="0" w:color="auto"/>
            </w:tcBorders>
            <w:tcMar>
              <w:left w:w="57" w:type="dxa"/>
              <w:right w:w="57" w:type="dxa"/>
            </w:tcMar>
            <w:vAlign w:val="center"/>
          </w:tcPr>
          <w:p w14:paraId="0AE3FC8A" w14:textId="2F014ED3" w:rsidR="0084744D" w:rsidRPr="00A46FD9" w:rsidDel="00DD798B" w:rsidRDefault="0084744D" w:rsidP="0084744D">
            <w:pPr>
              <w:pStyle w:val="TAR"/>
              <w:jc w:val="center"/>
              <w:rPr>
                <w:del w:id="1381" w:author="Ericsson" w:date="2021-08-25T19:18:00Z"/>
                <w:rFonts w:cs="Arial"/>
              </w:rPr>
            </w:pPr>
            <w:del w:id="1382" w:author="Ericsson" w:date="2021-08-25T19:18:00Z">
              <w:r w:rsidRPr="00A46FD9" w:rsidDel="00DD798B">
                <w:rPr>
                  <w:rFonts w:cs="Arial"/>
                </w:rPr>
                <w:delText>Reserved</w:delText>
              </w:r>
            </w:del>
          </w:p>
        </w:tc>
        <w:tc>
          <w:tcPr>
            <w:tcW w:w="133" w:type="pct"/>
            <w:gridSpan w:val="2"/>
            <w:tcBorders>
              <w:top w:val="single" w:sz="4" w:space="0" w:color="auto"/>
              <w:bottom w:val="single" w:sz="4" w:space="0" w:color="auto"/>
            </w:tcBorders>
            <w:tcMar>
              <w:left w:w="57" w:type="dxa"/>
              <w:right w:w="57" w:type="dxa"/>
            </w:tcMar>
            <w:vAlign w:val="center"/>
          </w:tcPr>
          <w:p w14:paraId="675BED88" w14:textId="6039CB58" w:rsidR="0084744D" w:rsidRPr="00A46FD9" w:rsidDel="00DD798B" w:rsidRDefault="0084744D" w:rsidP="0084744D">
            <w:pPr>
              <w:pStyle w:val="TAC"/>
              <w:rPr>
                <w:del w:id="1383" w:author="Ericsson" w:date="2021-08-25T19:18:00Z"/>
                <w:rFonts w:cs="Arial"/>
              </w:rPr>
            </w:pP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CB46B79" w14:textId="243ACEE1" w:rsidR="0084744D" w:rsidRPr="00A46FD9" w:rsidDel="00DD798B" w:rsidRDefault="0084744D" w:rsidP="0084744D">
            <w:pPr>
              <w:pStyle w:val="TAL"/>
              <w:jc w:val="center"/>
              <w:rPr>
                <w:del w:id="1384" w:author="Ericsson" w:date="2021-08-25T19:18:00Z"/>
                <w:rFonts w:cs="Arial"/>
              </w:rPr>
            </w:pP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8BDE78" w14:textId="7F1F5464" w:rsidR="0084744D" w:rsidRPr="00A46FD9" w:rsidDel="00DD798B" w:rsidRDefault="0084744D" w:rsidP="0084744D">
            <w:pPr>
              <w:pStyle w:val="TAC"/>
              <w:rPr>
                <w:del w:id="1385" w:author="Ericsson" w:date="2021-08-25T19:18:00Z"/>
                <w:rFonts w:cs="Arial"/>
              </w:rPr>
            </w:pPr>
          </w:p>
        </w:tc>
      </w:tr>
      <w:tr w:rsidR="0084744D" w:rsidRPr="00A46FD9" w:rsidDel="00DD798B" w14:paraId="1F427037" w14:textId="48E16507" w:rsidTr="009D122A">
        <w:trPr>
          <w:jc w:val="center"/>
          <w:del w:id="1386"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DA37B1" w14:textId="5D676D66" w:rsidR="0084744D" w:rsidRPr="00A46FD9" w:rsidDel="00DD798B" w:rsidRDefault="0084744D" w:rsidP="0084744D">
            <w:pPr>
              <w:pStyle w:val="TAC"/>
              <w:rPr>
                <w:del w:id="1387" w:author="Ericsson" w:date="2021-08-25T19:18:00Z"/>
                <w:rFonts w:cs="Arial"/>
              </w:rPr>
            </w:pPr>
            <w:del w:id="1388" w:author="Ericsson" w:date="2021-08-25T19:18:00Z">
              <w:r w:rsidRPr="00A46FD9" w:rsidDel="00DD798B">
                <w:rPr>
                  <w:rFonts w:cs="Arial"/>
                </w:rPr>
                <w:delText>1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3973B85" w14:textId="63DCBFB7" w:rsidR="0084744D" w:rsidRPr="00A46FD9" w:rsidDel="00DD798B" w:rsidRDefault="0084744D" w:rsidP="0084744D">
            <w:pPr>
              <w:pStyle w:val="TAC"/>
              <w:rPr>
                <w:del w:id="1389"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D33C53" w14:textId="55BE3D19" w:rsidR="0084744D" w:rsidRPr="00A46FD9" w:rsidDel="00DD798B" w:rsidRDefault="0084744D" w:rsidP="0084744D">
            <w:pPr>
              <w:pStyle w:val="TAC"/>
              <w:rPr>
                <w:del w:id="1390" w:author="Ericsson" w:date="2021-08-25T19:18:00Z"/>
                <w:rFonts w:cs="Arial"/>
              </w:rPr>
            </w:pPr>
            <w:del w:id="1391" w:author="Ericsson" w:date="2021-08-25T19:18:00Z">
              <w:r w:rsidRPr="00A46FD9" w:rsidDel="00DD798B">
                <w:rPr>
                  <w:rFonts w:cs="Arial"/>
                </w:rPr>
                <w:delText>X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BE2248" w14:textId="304DBF7A" w:rsidR="0084744D" w:rsidRPr="00A46FD9" w:rsidDel="00DD798B" w:rsidRDefault="0084744D" w:rsidP="0084744D">
            <w:pPr>
              <w:pStyle w:val="TAC"/>
              <w:rPr>
                <w:del w:id="1392" w:author="Ericsson" w:date="2021-08-25T19:18:00Z"/>
                <w:rFonts w:cs="Arial"/>
              </w:rPr>
            </w:pPr>
            <w:del w:id="1393"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635EDBC" w14:textId="642C793A" w:rsidR="0084744D" w:rsidRPr="00A46FD9" w:rsidDel="00DD798B" w:rsidRDefault="0084744D" w:rsidP="0084744D">
            <w:pPr>
              <w:pStyle w:val="TAR"/>
              <w:jc w:val="center"/>
              <w:rPr>
                <w:del w:id="1394" w:author="Ericsson" w:date="2021-08-25T19:18:00Z"/>
                <w:rFonts w:cs="Arial"/>
              </w:rPr>
            </w:pPr>
            <w:del w:id="1395" w:author="Ericsson" w:date="2021-08-25T19:18:00Z">
              <w:r w:rsidRPr="00A46FD9" w:rsidDel="00DD798B">
                <w:rPr>
                  <w:rFonts w:cs="Arial"/>
                </w:rPr>
                <w:delText>Reserved</w:delText>
              </w:r>
            </w:del>
          </w:p>
        </w:tc>
        <w:tc>
          <w:tcPr>
            <w:tcW w:w="113" w:type="pct"/>
            <w:tcBorders>
              <w:top w:val="single" w:sz="4" w:space="0" w:color="auto"/>
              <w:bottom w:val="single" w:sz="4" w:space="0" w:color="auto"/>
            </w:tcBorders>
            <w:tcMar>
              <w:left w:w="57" w:type="dxa"/>
              <w:right w:w="57" w:type="dxa"/>
            </w:tcMar>
            <w:vAlign w:val="center"/>
          </w:tcPr>
          <w:p w14:paraId="3DEE2D5F" w14:textId="1933890E" w:rsidR="0084744D" w:rsidRPr="00A46FD9" w:rsidDel="00DD798B" w:rsidRDefault="0084744D" w:rsidP="0084744D">
            <w:pPr>
              <w:pStyle w:val="TAC"/>
              <w:rPr>
                <w:del w:id="1396" w:author="Ericsson" w:date="2021-08-25T19:18:00Z"/>
                <w:rFonts w:cs="Arial"/>
              </w:rPr>
            </w:pP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54F7AD0" w14:textId="691D8F89" w:rsidR="0084744D" w:rsidRPr="00A46FD9" w:rsidDel="00DD798B" w:rsidRDefault="0084744D" w:rsidP="0084744D">
            <w:pPr>
              <w:pStyle w:val="TAL"/>
              <w:jc w:val="center"/>
              <w:rPr>
                <w:del w:id="1397" w:author="Ericsson" w:date="2021-08-25T19:18:00Z"/>
                <w:rFonts w:cs="Arial"/>
              </w:rPr>
            </w:pPr>
          </w:p>
        </w:tc>
        <w:tc>
          <w:tcPr>
            <w:tcW w:w="613" w:type="pct"/>
            <w:gridSpan w:val="2"/>
            <w:tcBorders>
              <w:top w:val="single" w:sz="4" w:space="0" w:color="auto"/>
              <w:bottom w:val="single" w:sz="4" w:space="0" w:color="auto"/>
            </w:tcBorders>
            <w:tcMar>
              <w:left w:w="57" w:type="dxa"/>
              <w:right w:w="57" w:type="dxa"/>
            </w:tcMar>
            <w:vAlign w:val="center"/>
          </w:tcPr>
          <w:p w14:paraId="05276D96" w14:textId="7B85FBE3" w:rsidR="0084744D" w:rsidRPr="00A46FD9" w:rsidDel="00DD798B" w:rsidRDefault="0084744D" w:rsidP="0084744D">
            <w:pPr>
              <w:pStyle w:val="TAR"/>
              <w:jc w:val="center"/>
              <w:rPr>
                <w:del w:id="1398" w:author="Ericsson" w:date="2021-08-25T19:18:00Z"/>
                <w:rFonts w:cs="Arial"/>
              </w:rPr>
            </w:pPr>
            <w:del w:id="1399" w:author="Ericsson" w:date="2021-08-25T19:18:00Z">
              <w:r w:rsidRPr="00A46FD9" w:rsidDel="00DD798B">
                <w:rPr>
                  <w:rFonts w:cs="Arial"/>
                </w:rPr>
                <w:delText>Reserved</w:delText>
              </w:r>
            </w:del>
          </w:p>
        </w:tc>
        <w:tc>
          <w:tcPr>
            <w:tcW w:w="133" w:type="pct"/>
            <w:gridSpan w:val="2"/>
            <w:tcBorders>
              <w:top w:val="single" w:sz="4" w:space="0" w:color="auto"/>
              <w:bottom w:val="single" w:sz="4" w:space="0" w:color="auto"/>
            </w:tcBorders>
            <w:tcMar>
              <w:left w:w="57" w:type="dxa"/>
              <w:right w:w="57" w:type="dxa"/>
            </w:tcMar>
            <w:vAlign w:val="center"/>
          </w:tcPr>
          <w:p w14:paraId="54A3B5E2" w14:textId="5E1D1DF0" w:rsidR="0084744D" w:rsidRPr="00A46FD9" w:rsidDel="00DD798B" w:rsidRDefault="0084744D" w:rsidP="0084744D">
            <w:pPr>
              <w:pStyle w:val="TAC"/>
              <w:rPr>
                <w:del w:id="1400" w:author="Ericsson" w:date="2021-08-25T19:18:00Z"/>
                <w:rFonts w:cs="Arial"/>
              </w:rPr>
            </w:pP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27858741" w14:textId="1E125E60" w:rsidR="0084744D" w:rsidRPr="00A46FD9" w:rsidDel="00DD798B" w:rsidRDefault="0084744D" w:rsidP="0084744D">
            <w:pPr>
              <w:pStyle w:val="TAL"/>
              <w:jc w:val="center"/>
              <w:rPr>
                <w:del w:id="1401" w:author="Ericsson" w:date="2021-08-25T19:18:00Z"/>
                <w:rFonts w:cs="Arial"/>
              </w:rPr>
            </w:pP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A28E85" w14:textId="41BB48B7" w:rsidR="0084744D" w:rsidRPr="00A46FD9" w:rsidDel="00DD798B" w:rsidRDefault="0084744D" w:rsidP="0084744D">
            <w:pPr>
              <w:pStyle w:val="TAC"/>
              <w:rPr>
                <w:del w:id="1402" w:author="Ericsson" w:date="2021-08-25T19:18:00Z"/>
                <w:rFonts w:cs="Arial"/>
              </w:rPr>
            </w:pPr>
          </w:p>
        </w:tc>
      </w:tr>
      <w:tr w:rsidR="00DC58CF" w:rsidRPr="00A46FD9" w:rsidDel="00DD798B" w14:paraId="25C34495" w14:textId="77393EA9" w:rsidTr="009D122A">
        <w:trPr>
          <w:jc w:val="center"/>
          <w:del w:id="1403"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D7B709" w14:textId="7C596AD0" w:rsidR="00DC58CF" w:rsidRPr="00A46FD9" w:rsidDel="00DD798B" w:rsidRDefault="00DC58CF" w:rsidP="00DC58CF">
            <w:pPr>
              <w:pStyle w:val="TAC"/>
              <w:rPr>
                <w:del w:id="1404" w:author="Ericsson" w:date="2021-08-25T19:18:00Z"/>
                <w:rFonts w:cs="Arial"/>
              </w:rPr>
            </w:pPr>
            <w:del w:id="1405" w:author="Ericsson" w:date="2021-08-25T19:18:00Z">
              <w:r w:rsidRPr="00A46FD9" w:rsidDel="00DD798B">
                <w:rPr>
                  <w:rFonts w:cs="Arial"/>
                </w:rPr>
                <w:delText>1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895B1EE" w14:textId="0D639A10" w:rsidR="00DC58CF" w:rsidRPr="00A46FD9" w:rsidDel="00DD798B" w:rsidRDefault="00DC58CF" w:rsidP="00DC58CF">
            <w:pPr>
              <w:pStyle w:val="TAC"/>
              <w:rPr>
                <w:del w:id="1406"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D7D33F" w14:textId="1F46E686" w:rsidR="00DC58CF" w:rsidRPr="00A46FD9" w:rsidDel="00DD798B" w:rsidRDefault="00DC58CF" w:rsidP="00DC58CF">
            <w:pPr>
              <w:pStyle w:val="TAC"/>
              <w:rPr>
                <w:del w:id="1407" w:author="Ericsson" w:date="2021-08-25T19:18:00Z"/>
                <w:rFonts w:cs="Arial"/>
              </w:rPr>
            </w:pPr>
            <w:del w:id="1408"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D00549" w14:textId="54E1C5AB" w:rsidR="00DC58CF" w:rsidRPr="00A46FD9" w:rsidDel="00DD798B" w:rsidRDefault="00DC58CF" w:rsidP="00DC58CF">
            <w:pPr>
              <w:pStyle w:val="TAC"/>
              <w:rPr>
                <w:del w:id="1409" w:author="Ericsson" w:date="2021-08-25T19:18:00Z"/>
                <w:rFonts w:cs="Arial"/>
              </w:rPr>
            </w:pPr>
            <w:del w:id="1410"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A677C7D" w14:textId="7C40D7C3" w:rsidR="00DC58CF" w:rsidRPr="00A46FD9" w:rsidDel="00DD798B" w:rsidRDefault="00DC58CF" w:rsidP="00DC58CF">
            <w:pPr>
              <w:pStyle w:val="TAR"/>
              <w:jc w:val="center"/>
              <w:rPr>
                <w:del w:id="1411" w:author="Ericsson" w:date="2021-08-25T19:18:00Z"/>
                <w:rFonts w:cs="Arial"/>
              </w:rPr>
            </w:pPr>
            <w:del w:id="1412" w:author="Ericsson" w:date="2021-08-25T19:18:00Z">
              <w:r w:rsidRPr="00A46FD9" w:rsidDel="00DD798B">
                <w:rPr>
                  <w:rFonts w:cs="Arial"/>
                </w:rPr>
                <w:delText>704 MHz</w:delText>
              </w:r>
            </w:del>
          </w:p>
        </w:tc>
        <w:tc>
          <w:tcPr>
            <w:tcW w:w="113" w:type="pct"/>
            <w:tcBorders>
              <w:top w:val="single" w:sz="4" w:space="0" w:color="auto"/>
              <w:bottom w:val="single" w:sz="4" w:space="0" w:color="auto"/>
            </w:tcBorders>
            <w:tcMar>
              <w:left w:w="57" w:type="dxa"/>
              <w:right w:w="57" w:type="dxa"/>
            </w:tcMar>
            <w:vAlign w:val="center"/>
          </w:tcPr>
          <w:p w14:paraId="4F1F9F60" w14:textId="121217AE" w:rsidR="00DC58CF" w:rsidRPr="00A46FD9" w:rsidDel="00DD798B" w:rsidRDefault="00DC58CF" w:rsidP="00DC58CF">
            <w:pPr>
              <w:pStyle w:val="TAC"/>
              <w:rPr>
                <w:del w:id="1413" w:author="Ericsson" w:date="2021-08-25T19:18:00Z"/>
                <w:rFonts w:cs="Arial"/>
              </w:rPr>
            </w:pPr>
            <w:del w:id="1414"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0B320929" w14:textId="6FF535E8" w:rsidR="00DC58CF" w:rsidRPr="00A46FD9" w:rsidDel="00DD798B" w:rsidRDefault="00DC58CF" w:rsidP="00DC58CF">
            <w:pPr>
              <w:pStyle w:val="TAL"/>
              <w:jc w:val="center"/>
              <w:rPr>
                <w:del w:id="1415" w:author="Ericsson" w:date="2021-08-25T19:18:00Z"/>
                <w:rFonts w:cs="Arial"/>
              </w:rPr>
            </w:pPr>
            <w:del w:id="1416" w:author="Ericsson" w:date="2021-08-25T19:18:00Z">
              <w:r w:rsidRPr="00A46FD9" w:rsidDel="00DD798B">
                <w:rPr>
                  <w:rFonts w:cs="Arial"/>
                </w:rPr>
                <w:delText>716 MHz</w:delText>
              </w:r>
            </w:del>
          </w:p>
        </w:tc>
        <w:tc>
          <w:tcPr>
            <w:tcW w:w="613" w:type="pct"/>
            <w:gridSpan w:val="2"/>
            <w:tcBorders>
              <w:top w:val="single" w:sz="4" w:space="0" w:color="auto"/>
              <w:bottom w:val="single" w:sz="4" w:space="0" w:color="auto"/>
            </w:tcBorders>
            <w:tcMar>
              <w:left w:w="57" w:type="dxa"/>
              <w:right w:w="57" w:type="dxa"/>
            </w:tcMar>
            <w:vAlign w:val="center"/>
          </w:tcPr>
          <w:p w14:paraId="199610DC" w14:textId="0A2E3AC5" w:rsidR="00DC58CF" w:rsidRPr="00A46FD9" w:rsidDel="00DD798B" w:rsidRDefault="00DC58CF" w:rsidP="00DC58CF">
            <w:pPr>
              <w:pStyle w:val="TAR"/>
              <w:jc w:val="center"/>
              <w:rPr>
                <w:del w:id="1417" w:author="Ericsson" w:date="2021-08-25T19:18:00Z"/>
                <w:rFonts w:cs="Arial"/>
              </w:rPr>
            </w:pPr>
            <w:del w:id="1418" w:author="Ericsson" w:date="2021-08-25T19:18:00Z">
              <w:r w:rsidRPr="00A46FD9" w:rsidDel="00DD798B">
                <w:rPr>
                  <w:rFonts w:cs="Arial"/>
                </w:rPr>
                <w:delText>734 MHz</w:delText>
              </w:r>
            </w:del>
          </w:p>
        </w:tc>
        <w:tc>
          <w:tcPr>
            <w:tcW w:w="133" w:type="pct"/>
            <w:gridSpan w:val="2"/>
            <w:tcBorders>
              <w:top w:val="single" w:sz="4" w:space="0" w:color="auto"/>
              <w:bottom w:val="single" w:sz="4" w:space="0" w:color="auto"/>
            </w:tcBorders>
            <w:tcMar>
              <w:left w:w="57" w:type="dxa"/>
              <w:right w:w="57" w:type="dxa"/>
            </w:tcMar>
            <w:vAlign w:val="center"/>
          </w:tcPr>
          <w:p w14:paraId="2D118CC8" w14:textId="238B5013" w:rsidR="00DC58CF" w:rsidRPr="00A46FD9" w:rsidDel="00DD798B" w:rsidRDefault="00DC58CF" w:rsidP="00DC58CF">
            <w:pPr>
              <w:pStyle w:val="TAC"/>
              <w:rPr>
                <w:del w:id="1419" w:author="Ericsson" w:date="2021-08-25T19:18:00Z"/>
                <w:rFonts w:cs="Arial"/>
              </w:rPr>
            </w:pPr>
            <w:del w:id="1420"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552ABBA" w14:textId="33E94528" w:rsidR="00DC58CF" w:rsidRPr="00A46FD9" w:rsidDel="00DD798B" w:rsidRDefault="00DC58CF" w:rsidP="00DC58CF">
            <w:pPr>
              <w:pStyle w:val="TAL"/>
              <w:jc w:val="center"/>
              <w:rPr>
                <w:del w:id="1421" w:author="Ericsson" w:date="2021-08-25T19:18:00Z"/>
                <w:rFonts w:cs="Arial"/>
              </w:rPr>
            </w:pPr>
            <w:del w:id="1422" w:author="Ericsson" w:date="2021-08-25T19:18:00Z">
              <w:r w:rsidRPr="00A46FD9" w:rsidDel="00DD798B">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B0067E" w14:textId="31D3D66B" w:rsidR="00DC58CF" w:rsidRPr="00A46FD9" w:rsidDel="00DD798B" w:rsidRDefault="00DC58CF" w:rsidP="00DC58CF">
            <w:pPr>
              <w:pStyle w:val="TAC"/>
              <w:rPr>
                <w:del w:id="1423" w:author="Ericsson" w:date="2021-08-25T19:18:00Z"/>
                <w:rFonts w:cs="Arial"/>
                <w:vertAlign w:val="superscript"/>
              </w:rPr>
            </w:pPr>
            <w:del w:id="1424" w:author="Ericsson" w:date="2021-08-25T19:18:00Z">
              <w:r w:rsidRPr="00A46FD9" w:rsidDel="00DD798B">
                <w:rPr>
                  <w:rFonts w:cs="Arial"/>
                </w:rPr>
                <w:delText>1</w:delText>
              </w:r>
            </w:del>
          </w:p>
          <w:p w14:paraId="5A2703A2" w14:textId="55213D4B" w:rsidR="00DC58CF" w:rsidRPr="00A46FD9" w:rsidDel="00DD798B" w:rsidRDefault="00DC58CF" w:rsidP="00DC58CF">
            <w:pPr>
              <w:pStyle w:val="TAC"/>
              <w:rPr>
                <w:del w:id="1425" w:author="Ericsson" w:date="2021-08-25T19:18:00Z"/>
                <w:rFonts w:cs="Arial"/>
              </w:rPr>
            </w:pPr>
            <w:del w:id="1426" w:author="Ericsson" w:date="2021-08-25T19:18:00Z">
              <w:r w:rsidRPr="00A46FD9" w:rsidDel="00DD798B">
                <w:rPr>
                  <w:rFonts w:cs="Arial"/>
                </w:rPr>
                <w:delText xml:space="preserve">(NOTE </w:delText>
              </w:r>
              <w:r w:rsidDel="00DD798B">
                <w:rPr>
                  <w:rFonts w:cs="Arial"/>
                </w:rPr>
                <w:delText>13</w:delText>
              </w:r>
              <w:r w:rsidRPr="00A46FD9" w:rsidDel="00DD798B">
                <w:rPr>
                  <w:rFonts w:cs="Arial"/>
                </w:rPr>
                <w:delText>)</w:delText>
              </w:r>
            </w:del>
          </w:p>
        </w:tc>
      </w:tr>
      <w:tr w:rsidR="0084744D" w:rsidRPr="00A46FD9" w:rsidDel="00DD798B" w14:paraId="06CE3918" w14:textId="5425B122" w:rsidTr="009D122A">
        <w:trPr>
          <w:jc w:val="center"/>
          <w:del w:id="142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2ABCBA" w14:textId="4548404D" w:rsidR="0084744D" w:rsidRPr="00A46FD9" w:rsidDel="00DD798B" w:rsidRDefault="0084744D" w:rsidP="0084744D">
            <w:pPr>
              <w:pStyle w:val="TAC"/>
              <w:rPr>
                <w:del w:id="1428" w:author="Ericsson" w:date="2021-08-25T19:18:00Z"/>
                <w:rFonts w:cs="Arial"/>
              </w:rPr>
            </w:pPr>
            <w:del w:id="1429" w:author="Ericsson" w:date="2021-08-25T19:18:00Z">
              <w:r w:rsidRPr="00A46FD9" w:rsidDel="00DD798B">
                <w:rPr>
                  <w:rFonts w:cs="Arial"/>
                </w:rPr>
                <w:delText>1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597190B" w14:textId="0CF0E88B" w:rsidR="0084744D" w:rsidRPr="00A46FD9" w:rsidDel="00DD798B" w:rsidRDefault="0084744D" w:rsidP="0084744D">
            <w:pPr>
              <w:pStyle w:val="TAC"/>
              <w:rPr>
                <w:del w:id="1430" w:author="Ericsson" w:date="2021-08-25T19:18:00Z"/>
                <w:rFonts w:cs="Arial"/>
              </w:rPr>
            </w:pPr>
            <w:del w:id="1431" w:author="Ericsson" w:date="2021-08-25T19:18:00Z">
              <w:r w:rsidRPr="00A46FD9" w:rsidDel="00DD798B">
                <w:rPr>
                  <w:rFonts w:eastAsia="DengXian" w:cs="Arial"/>
                  <w:lang w:eastAsia="zh-CN"/>
                </w:rPr>
                <w:delText>n1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A87CF0" w14:textId="0C039EB4" w:rsidR="0084744D" w:rsidRPr="00A46FD9" w:rsidDel="00DD798B" w:rsidRDefault="0084744D" w:rsidP="0084744D">
            <w:pPr>
              <w:pStyle w:val="TAC"/>
              <w:rPr>
                <w:del w:id="1432" w:author="Ericsson" w:date="2021-08-25T19:18:00Z"/>
                <w:rFonts w:cs="Arial"/>
              </w:rPr>
            </w:pPr>
            <w:del w:id="1433"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CDB0AB" w14:textId="5840A475" w:rsidR="0084744D" w:rsidRPr="00A46FD9" w:rsidDel="00DD798B" w:rsidRDefault="0084744D" w:rsidP="0084744D">
            <w:pPr>
              <w:pStyle w:val="TAC"/>
              <w:rPr>
                <w:del w:id="1434" w:author="Ericsson" w:date="2021-08-25T19:18:00Z"/>
                <w:rFonts w:cs="Arial"/>
              </w:rPr>
            </w:pPr>
            <w:del w:id="1435"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FFF73C7" w14:textId="59F71A73" w:rsidR="0084744D" w:rsidRPr="00A46FD9" w:rsidDel="00DD798B" w:rsidRDefault="0084744D" w:rsidP="0084744D">
            <w:pPr>
              <w:pStyle w:val="TAR"/>
              <w:jc w:val="center"/>
              <w:rPr>
                <w:del w:id="1436" w:author="Ericsson" w:date="2021-08-25T19:18:00Z"/>
                <w:rFonts w:cs="Arial"/>
              </w:rPr>
            </w:pPr>
            <w:del w:id="1437" w:author="Ericsson" w:date="2021-08-25T19:18:00Z">
              <w:r w:rsidRPr="00A46FD9" w:rsidDel="00DD798B">
                <w:rPr>
                  <w:rFonts w:cs="Arial"/>
                </w:rPr>
                <w:delText>815 MHz</w:delText>
              </w:r>
            </w:del>
          </w:p>
        </w:tc>
        <w:tc>
          <w:tcPr>
            <w:tcW w:w="113" w:type="pct"/>
            <w:tcBorders>
              <w:top w:val="single" w:sz="4" w:space="0" w:color="auto"/>
              <w:bottom w:val="single" w:sz="4" w:space="0" w:color="auto"/>
            </w:tcBorders>
            <w:tcMar>
              <w:left w:w="57" w:type="dxa"/>
              <w:right w:w="57" w:type="dxa"/>
            </w:tcMar>
            <w:vAlign w:val="center"/>
          </w:tcPr>
          <w:p w14:paraId="26096E90" w14:textId="655113F4" w:rsidR="0084744D" w:rsidRPr="00A46FD9" w:rsidDel="00DD798B" w:rsidRDefault="0084744D" w:rsidP="0084744D">
            <w:pPr>
              <w:pStyle w:val="TAC"/>
              <w:rPr>
                <w:del w:id="1438" w:author="Ericsson" w:date="2021-08-25T19:18:00Z"/>
                <w:rFonts w:cs="Arial"/>
              </w:rPr>
            </w:pPr>
            <w:del w:id="1439"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2E358E9" w14:textId="6A0FC43A" w:rsidR="0084744D" w:rsidRPr="00A46FD9" w:rsidDel="00DD798B" w:rsidRDefault="0084744D" w:rsidP="0084744D">
            <w:pPr>
              <w:pStyle w:val="TAL"/>
              <w:jc w:val="center"/>
              <w:rPr>
                <w:del w:id="1440" w:author="Ericsson" w:date="2021-08-25T19:18:00Z"/>
                <w:rFonts w:cs="Arial"/>
              </w:rPr>
            </w:pPr>
            <w:del w:id="1441" w:author="Ericsson" w:date="2021-08-25T19:18:00Z">
              <w:r w:rsidRPr="00A46FD9" w:rsidDel="00DD798B">
                <w:rPr>
                  <w:rFonts w:cs="Arial"/>
                </w:rPr>
                <w:delText>830 MHz</w:delText>
              </w:r>
            </w:del>
          </w:p>
        </w:tc>
        <w:tc>
          <w:tcPr>
            <w:tcW w:w="613" w:type="pct"/>
            <w:gridSpan w:val="2"/>
            <w:tcBorders>
              <w:top w:val="single" w:sz="4" w:space="0" w:color="auto"/>
              <w:bottom w:val="single" w:sz="4" w:space="0" w:color="auto"/>
            </w:tcBorders>
            <w:tcMar>
              <w:left w:w="57" w:type="dxa"/>
              <w:right w:w="57" w:type="dxa"/>
            </w:tcMar>
            <w:vAlign w:val="center"/>
          </w:tcPr>
          <w:p w14:paraId="76D6D13C" w14:textId="4F568B7B" w:rsidR="0084744D" w:rsidRPr="00A46FD9" w:rsidDel="00DD798B" w:rsidRDefault="0084744D" w:rsidP="0084744D">
            <w:pPr>
              <w:pStyle w:val="TAR"/>
              <w:jc w:val="center"/>
              <w:rPr>
                <w:del w:id="1442" w:author="Ericsson" w:date="2021-08-25T19:18:00Z"/>
                <w:rFonts w:cs="Arial"/>
              </w:rPr>
            </w:pPr>
            <w:del w:id="1443" w:author="Ericsson" w:date="2021-08-25T19:18:00Z">
              <w:r w:rsidRPr="00A46FD9" w:rsidDel="00DD798B">
                <w:rPr>
                  <w:rFonts w:cs="Arial"/>
                </w:rPr>
                <w:delText>860 MHz</w:delText>
              </w:r>
            </w:del>
          </w:p>
        </w:tc>
        <w:tc>
          <w:tcPr>
            <w:tcW w:w="133" w:type="pct"/>
            <w:gridSpan w:val="2"/>
            <w:tcBorders>
              <w:top w:val="single" w:sz="4" w:space="0" w:color="auto"/>
              <w:bottom w:val="single" w:sz="4" w:space="0" w:color="auto"/>
            </w:tcBorders>
            <w:tcMar>
              <w:left w:w="57" w:type="dxa"/>
              <w:right w:w="57" w:type="dxa"/>
            </w:tcMar>
            <w:vAlign w:val="center"/>
          </w:tcPr>
          <w:p w14:paraId="2A25EEE6" w14:textId="014F93DF" w:rsidR="0084744D" w:rsidRPr="00A46FD9" w:rsidDel="00DD798B" w:rsidRDefault="0084744D" w:rsidP="0084744D">
            <w:pPr>
              <w:pStyle w:val="TAC"/>
              <w:rPr>
                <w:del w:id="1444" w:author="Ericsson" w:date="2021-08-25T19:18:00Z"/>
                <w:rFonts w:cs="Arial"/>
              </w:rPr>
            </w:pPr>
            <w:del w:id="1445"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0C4AAA06" w14:textId="44703F73" w:rsidR="0084744D" w:rsidRPr="00A46FD9" w:rsidDel="00DD798B" w:rsidRDefault="0084744D" w:rsidP="0084744D">
            <w:pPr>
              <w:pStyle w:val="TAL"/>
              <w:jc w:val="center"/>
              <w:rPr>
                <w:del w:id="1446" w:author="Ericsson" w:date="2021-08-25T19:18:00Z"/>
                <w:rFonts w:cs="Arial"/>
              </w:rPr>
            </w:pPr>
            <w:del w:id="1447" w:author="Ericsson" w:date="2021-08-25T19:18:00Z">
              <w:r w:rsidRPr="00A46FD9" w:rsidDel="00DD798B">
                <w:rPr>
                  <w:rFonts w:cs="Arial"/>
                </w:rPr>
                <w:delText>87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697210" w14:textId="07D776F2" w:rsidR="0084744D" w:rsidRPr="00A46FD9" w:rsidDel="00DD798B" w:rsidRDefault="0084744D" w:rsidP="0084744D">
            <w:pPr>
              <w:pStyle w:val="TAC"/>
              <w:rPr>
                <w:del w:id="1448" w:author="Ericsson" w:date="2021-08-25T19:18:00Z"/>
                <w:rFonts w:cs="Arial"/>
                <w:vertAlign w:val="superscript"/>
              </w:rPr>
            </w:pPr>
            <w:del w:id="1449" w:author="Ericsson" w:date="2021-08-25T19:18:00Z">
              <w:r w:rsidRPr="00A46FD9" w:rsidDel="00DD798B">
                <w:rPr>
                  <w:rFonts w:cs="Arial"/>
                </w:rPr>
                <w:delText>1</w:delText>
              </w:r>
            </w:del>
          </w:p>
          <w:p w14:paraId="1349870A" w14:textId="0429D6E5" w:rsidR="0084744D" w:rsidRPr="00A46FD9" w:rsidDel="00DD798B" w:rsidRDefault="0084744D" w:rsidP="0084744D">
            <w:pPr>
              <w:pStyle w:val="TAC"/>
              <w:rPr>
                <w:del w:id="1450" w:author="Ericsson" w:date="2021-08-25T19:18:00Z"/>
                <w:rFonts w:cs="Arial"/>
              </w:rPr>
            </w:pPr>
            <w:del w:id="1451" w:author="Ericsson" w:date="2021-08-25T19:18:00Z">
              <w:r w:rsidRPr="00A46FD9" w:rsidDel="00DD798B">
                <w:rPr>
                  <w:rFonts w:cs="Arial"/>
                </w:rPr>
                <w:delText>(NOTE 4)</w:delText>
              </w:r>
            </w:del>
          </w:p>
        </w:tc>
      </w:tr>
      <w:tr w:rsidR="0084744D" w:rsidRPr="00A46FD9" w:rsidDel="00DD798B" w14:paraId="0E3F103E" w14:textId="4CE83C71" w:rsidTr="009D122A">
        <w:trPr>
          <w:jc w:val="center"/>
          <w:del w:id="145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70F283" w14:textId="106AD9B9" w:rsidR="0084744D" w:rsidRPr="00A46FD9" w:rsidDel="00DD798B" w:rsidRDefault="0084744D" w:rsidP="0084744D">
            <w:pPr>
              <w:pStyle w:val="TAC"/>
              <w:rPr>
                <w:del w:id="1453" w:author="Ericsson" w:date="2021-08-25T19:18:00Z"/>
                <w:rFonts w:cs="Arial"/>
              </w:rPr>
            </w:pPr>
            <w:del w:id="1454" w:author="Ericsson" w:date="2021-08-25T19:18:00Z">
              <w:r w:rsidRPr="00A46FD9" w:rsidDel="00DD798B">
                <w:rPr>
                  <w:rFonts w:cs="Arial"/>
                </w:rPr>
                <w:delText>1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814462E" w14:textId="6E2F517D" w:rsidR="0084744D" w:rsidRPr="00A46FD9" w:rsidDel="00DD798B" w:rsidRDefault="0084744D" w:rsidP="0084744D">
            <w:pPr>
              <w:pStyle w:val="TAC"/>
              <w:rPr>
                <w:del w:id="1455"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D55490" w14:textId="0D079949" w:rsidR="0084744D" w:rsidRPr="00A46FD9" w:rsidDel="00DD798B" w:rsidRDefault="0084744D" w:rsidP="0084744D">
            <w:pPr>
              <w:pStyle w:val="TAC"/>
              <w:rPr>
                <w:del w:id="1456" w:author="Ericsson" w:date="2021-08-25T19:18:00Z"/>
                <w:rFonts w:cs="Arial"/>
              </w:rPr>
            </w:pPr>
            <w:del w:id="1457" w:author="Ericsson" w:date="2021-08-25T19:18:00Z">
              <w:r w:rsidRPr="00A46FD9" w:rsidDel="00DD798B">
                <w:rPr>
                  <w:rFonts w:cs="Arial"/>
                </w:rPr>
                <w:delText>XI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19E9E8" w14:textId="728E4451" w:rsidR="0084744D" w:rsidRPr="00A46FD9" w:rsidDel="00DD798B" w:rsidRDefault="0084744D" w:rsidP="0084744D">
            <w:pPr>
              <w:pStyle w:val="TAC"/>
              <w:rPr>
                <w:del w:id="1458" w:author="Ericsson" w:date="2021-08-25T19:18:00Z"/>
                <w:rFonts w:cs="Arial"/>
              </w:rPr>
            </w:pPr>
            <w:del w:id="1459"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02F6212" w14:textId="6077BA3D" w:rsidR="0084744D" w:rsidRPr="00A46FD9" w:rsidDel="00DD798B" w:rsidRDefault="0084744D" w:rsidP="0084744D">
            <w:pPr>
              <w:pStyle w:val="TAR"/>
              <w:jc w:val="center"/>
              <w:rPr>
                <w:del w:id="1460" w:author="Ericsson" w:date="2021-08-25T19:18:00Z"/>
                <w:rFonts w:cs="Arial"/>
              </w:rPr>
            </w:pPr>
            <w:del w:id="1461" w:author="Ericsson" w:date="2021-08-25T19:18:00Z">
              <w:r w:rsidRPr="00A46FD9" w:rsidDel="00DD798B">
                <w:rPr>
                  <w:rFonts w:cs="Arial"/>
                </w:rPr>
                <w:delText>830 MHz</w:delText>
              </w:r>
            </w:del>
          </w:p>
        </w:tc>
        <w:tc>
          <w:tcPr>
            <w:tcW w:w="113" w:type="pct"/>
            <w:tcBorders>
              <w:top w:val="single" w:sz="4" w:space="0" w:color="auto"/>
              <w:bottom w:val="single" w:sz="4" w:space="0" w:color="auto"/>
            </w:tcBorders>
            <w:tcMar>
              <w:left w:w="57" w:type="dxa"/>
              <w:right w:w="57" w:type="dxa"/>
            </w:tcMar>
            <w:vAlign w:val="center"/>
          </w:tcPr>
          <w:p w14:paraId="34D1F886" w14:textId="213E9D13" w:rsidR="0084744D" w:rsidRPr="00A46FD9" w:rsidDel="00DD798B" w:rsidRDefault="0084744D" w:rsidP="0084744D">
            <w:pPr>
              <w:pStyle w:val="TAC"/>
              <w:rPr>
                <w:del w:id="1462" w:author="Ericsson" w:date="2021-08-25T19:18:00Z"/>
                <w:rFonts w:cs="Arial"/>
              </w:rPr>
            </w:pPr>
            <w:del w:id="1463"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637F80E" w14:textId="38FF94DB" w:rsidR="0084744D" w:rsidRPr="00A46FD9" w:rsidDel="00DD798B" w:rsidRDefault="0084744D" w:rsidP="0084744D">
            <w:pPr>
              <w:pStyle w:val="TAL"/>
              <w:jc w:val="center"/>
              <w:rPr>
                <w:del w:id="1464" w:author="Ericsson" w:date="2021-08-25T19:18:00Z"/>
                <w:rFonts w:cs="Arial"/>
              </w:rPr>
            </w:pPr>
            <w:del w:id="1465" w:author="Ericsson" w:date="2021-08-25T19:18:00Z">
              <w:r w:rsidRPr="00A46FD9" w:rsidDel="00DD798B">
                <w:rPr>
                  <w:rFonts w:cs="Arial"/>
                </w:rPr>
                <w:delText>845 MHz</w:delText>
              </w:r>
            </w:del>
          </w:p>
        </w:tc>
        <w:tc>
          <w:tcPr>
            <w:tcW w:w="613" w:type="pct"/>
            <w:gridSpan w:val="2"/>
            <w:tcBorders>
              <w:top w:val="single" w:sz="4" w:space="0" w:color="auto"/>
              <w:bottom w:val="single" w:sz="4" w:space="0" w:color="auto"/>
            </w:tcBorders>
            <w:tcMar>
              <w:left w:w="57" w:type="dxa"/>
              <w:right w:w="57" w:type="dxa"/>
            </w:tcMar>
            <w:vAlign w:val="center"/>
          </w:tcPr>
          <w:p w14:paraId="5C343555" w14:textId="1C698BBC" w:rsidR="0084744D" w:rsidRPr="00A46FD9" w:rsidDel="00DD798B" w:rsidRDefault="0084744D" w:rsidP="0084744D">
            <w:pPr>
              <w:pStyle w:val="TAR"/>
              <w:jc w:val="center"/>
              <w:rPr>
                <w:del w:id="1466" w:author="Ericsson" w:date="2021-08-25T19:18:00Z"/>
                <w:rFonts w:cs="Arial"/>
              </w:rPr>
            </w:pPr>
            <w:del w:id="1467" w:author="Ericsson" w:date="2021-08-25T19:18:00Z">
              <w:r w:rsidRPr="00A46FD9" w:rsidDel="00DD798B">
                <w:rPr>
                  <w:rFonts w:cs="Arial"/>
                </w:rPr>
                <w:delText>875 MHz</w:delText>
              </w:r>
            </w:del>
          </w:p>
        </w:tc>
        <w:tc>
          <w:tcPr>
            <w:tcW w:w="133" w:type="pct"/>
            <w:gridSpan w:val="2"/>
            <w:tcBorders>
              <w:top w:val="single" w:sz="4" w:space="0" w:color="auto"/>
              <w:bottom w:val="single" w:sz="4" w:space="0" w:color="auto"/>
            </w:tcBorders>
            <w:tcMar>
              <w:left w:w="57" w:type="dxa"/>
              <w:right w:w="57" w:type="dxa"/>
            </w:tcMar>
            <w:vAlign w:val="center"/>
          </w:tcPr>
          <w:p w14:paraId="59EEEEA5" w14:textId="7916698C" w:rsidR="0084744D" w:rsidRPr="00A46FD9" w:rsidDel="00DD798B" w:rsidRDefault="0084744D" w:rsidP="0084744D">
            <w:pPr>
              <w:pStyle w:val="TAC"/>
              <w:rPr>
                <w:del w:id="1468" w:author="Ericsson" w:date="2021-08-25T19:18:00Z"/>
                <w:rFonts w:cs="Arial"/>
              </w:rPr>
            </w:pPr>
            <w:del w:id="1469"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E4617F1" w14:textId="765F5C36" w:rsidR="0084744D" w:rsidRPr="00A46FD9" w:rsidDel="00DD798B" w:rsidRDefault="0084744D" w:rsidP="0084744D">
            <w:pPr>
              <w:pStyle w:val="TAL"/>
              <w:jc w:val="center"/>
              <w:rPr>
                <w:del w:id="1470" w:author="Ericsson" w:date="2021-08-25T19:18:00Z"/>
                <w:rFonts w:cs="Arial"/>
              </w:rPr>
            </w:pPr>
            <w:del w:id="1471" w:author="Ericsson" w:date="2021-08-25T19:18:00Z">
              <w:r w:rsidRPr="00A46FD9" w:rsidDel="00DD798B">
                <w:rPr>
                  <w:rFonts w:cs="Arial"/>
                </w:rPr>
                <w:delText>8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1156E3" w14:textId="0F445E74" w:rsidR="0084744D" w:rsidRPr="00A46FD9" w:rsidDel="00DD798B" w:rsidRDefault="0084744D" w:rsidP="0084744D">
            <w:pPr>
              <w:pStyle w:val="TAC"/>
              <w:rPr>
                <w:del w:id="1472" w:author="Ericsson" w:date="2021-08-25T19:18:00Z"/>
                <w:rFonts w:cs="Arial"/>
              </w:rPr>
            </w:pPr>
            <w:del w:id="1473" w:author="Ericsson" w:date="2021-08-25T19:18:00Z">
              <w:r w:rsidRPr="00A46FD9" w:rsidDel="00DD798B">
                <w:rPr>
                  <w:rFonts w:cs="Arial"/>
                </w:rPr>
                <w:delText>1</w:delText>
              </w:r>
            </w:del>
          </w:p>
        </w:tc>
      </w:tr>
      <w:tr w:rsidR="0084744D" w:rsidRPr="00A46FD9" w:rsidDel="00DD798B" w14:paraId="709577E8" w14:textId="3B6ECE2F" w:rsidTr="009D122A">
        <w:trPr>
          <w:jc w:val="center"/>
          <w:del w:id="1474"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5EE2D5" w14:textId="7A178EB9" w:rsidR="0084744D" w:rsidRPr="00A46FD9" w:rsidDel="00DD798B" w:rsidRDefault="0084744D" w:rsidP="0084744D">
            <w:pPr>
              <w:pStyle w:val="TAC"/>
              <w:rPr>
                <w:del w:id="1475" w:author="Ericsson" w:date="2021-08-25T19:18:00Z"/>
                <w:rFonts w:cs="Arial"/>
              </w:rPr>
            </w:pPr>
            <w:del w:id="1476" w:author="Ericsson" w:date="2021-08-25T19:18:00Z">
              <w:r w:rsidRPr="00A46FD9" w:rsidDel="00DD798B">
                <w:rPr>
                  <w:rFonts w:cs="Arial"/>
                </w:rPr>
                <w:delText>2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730C3B8" w14:textId="3592CDD3" w:rsidR="0084744D" w:rsidRPr="00A46FD9" w:rsidDel="00DD798B" w:rsidRDefault="0084744D" w:rsidP="0084744D">
            <w:pPr>
              <w:pStyle w:val="TAC"/>
              <w:rPr>
                <w:del w:id="1477" w:author="Ericsson" w:date="2021-08-25T19:18:00Z"/>
                <w:rFonts w:cs="Arial"/>
              </w:rPr>
            </w:pPr>
            <w:del w:id="1478" w:author="Ericsson" w:date="2021-08-25T19:18:00Z">
              <w:r w:rsidRPr="00A46FD9" w:rsidDel="00DD798B">
                <w:rPr>
                  <w:rFonts w:cs="Arial"/>
                </w:rPr>
                <w:delText>n2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D1487A" w14:textId="7834C622" w:rsidR="0084744D" w:rsidRPr="00A46FD9" w:rsidDel="00DD798B" w:rsidRDefault="0084744D" w:rsidP="0084744D">
            <w:pPr>
              <w:pStyle w:val="TAC"/>
              <w:rPr>
                <w:del w:id="1479" w:author="Ericsson" w:date="2021-08-25T19:18:00Z"/>
                <w:rFonts w:cs="Arial"/>
              </w:rPr>
            </w:pPr>
            <w:del w:id="1480" w:author="Ericsson" w:date="2021-08-25T19:18:00Z">
              <w:r w:rsidRPr="00A46FD9" w:rsidDel="00DD798B">
                <w:rPr>
                  <w:rFonts w:cs="Arial"/>
                </w:rPr>
                <w:delText>X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D659F7" w14:textId="303E9A37" w:rsidR="0084744D" w:rsidRPr="00A46FD9" w:rsidDel="00DD798B" w:rsidRDefault="0084744D" w:rsidP="0084744D">
            <w:pPr>
              <w:pStyle w:val="TAC"/>
              <w:rPr>
                <w:del w:id="1481" w:author="Ericsson" w:date="2021-08-25T19:18:00Z"/>
                <w:rFonts w:cs="Arial"/>
              </w:rPr>
            </w:pPr>
            <w:del w:id="1482"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9465D47" w14:textId="1140F8AA" w:rsidR="0084744D" w:rsidRPr="00A46FD9" w:rsidDel="00DD798B" w:rsidRDefault="0084744D" w:rsidP="0084744D">
            <w:pPr>
              <w:pStyle w:val="TAR"/>
              <w:jc w:val="center"/>
              <w:rPr>
                <w:del w:id="1483" w:author="Ericsson" w:date="2021-08-25T19:18:00Z"/>
                <w:rFonts w:cs="Arial"/>
              </w:rPr>
            </w:pPr>
            <w:del w:id="1484" w:author="Ericsson" w:date="2021-08-25T19:18:00Z">
              <w:r w:rsidRPr="00A46FD9" w:rsidDel="00DD798B">
                <w:rPr>
                  <w:rFonts w:cs="Arial"/>
                </w:rPr>
                <w:delText>832 MHz</w:delText>
              </w:r>
            </w:del>
          </w:p>
        </w:tc>
        <w:tc>
          <w:tcPr>
            <w:tcW w:w="113" w:type="pct"/>
            <w:tcBorders>
              <w:top w:val="single" w:sz="4" w:space="0" w:color="auto"/>
              <w:bottom w:val="single" w:sz="4" w:space="0" w:color="auto"/>
            </w:tcBorders>
            <w:tcMar>
              <w:left w:w="57" w:type="dxa"/>
              <w:right w:w="57" w:type="dxa"/>
            </w:tcMar>
            <w:vAlign w:val="center"/>
          </w:tcPr>
          <w:p w14:paraId="4B755312" w14:textId="2E01DD5E" w:rsidR="0084744D" w:rsidRPr="00A46FD9" w:rsidDel="00DD798B" w:rsidRDefault="0084744D" w:rsidP="0084744D">
            <w:pPr>
              <w:pStyle w:val="TAC"/>
              <w:rPr>
                <w:del w:id="1485" w:author="Ericsson" w:date="2021-08-25T19:18:00Z"/>
                <w:rFonts w:cs="Arial"/>
              </w:rPr>
            </w:pPr>
            <w:del w:id="1486"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F00B10E" w14:textId="52B0FAA3" w:rsidR="0084744D" w:rsidRPr="00A46FD9" w:rsidDel="00DD798B" w:rsidRDefault="0084744D" w:rsidP="0084744D">
            <w:pPr>
              <w:pStyle w:val="TAL"/>
              <w:jc w:val="center"/>
              <w:rPr>
                <w:del w:id="1487" w:author="Ericsson" w:date="2021-08-25T19:18:00Z"/>
                <w:rFonts w:cs="Arial"/>
              </w:rPr>
            </w:pPr>
            <w:del w:id="1488" w:author="Ericsson" w:date="2021-08-25T19:18:00Z">
              <w:r w:rsidRPr="00A46FD9" w:rsidDel="00DD798B">
                <w:rPr>
                  <w:rFonts w:cs="Arial"/>
                </w:rPr>
                <w:delText>862 MHz</w:delText>
              </w:r>
            </w:del>
          </w:p>
        </w:tc>
        <w:tc>
          <w:tcPr>
            <w:tcW w:w="613" w:type="pct"/>
            <w:gridSpan w:val="2"/>
            <w:tcBorders>
              <w:top w:val="single" w:sz="4" w:space="0" w:color="auto"/>
              <w:bottom w:val="single" w:sz="4" w:space="0" w:color="auto"/>
            </w:tcBorders>
            <w:tcMar>
              <w:left w:w="57" w:type="dxa"/>
              <w:right w:w="57" w:type="dxa"/>
            </w:tcMar>
            <w:vAlign w:val="center"/>
          </w:tcPr>
          <w:p w14:paraId="089545EC" w14:textId="1E22634F" w:rsidR="0084744D" w:rsidRPr="00A46FD9" w:rsidDel="00DD798B" w:rsidRDefault="0084744D" w:rsidP="0084744D">
            <w:pPr>
              <w:pStyle w:val="TAR"/>
              <w:jc w:val="center"/>
              <w:rPr>
                <w:del w:id="1489" w:author="Ericsson" w:date="2021-08-25T19:18:00Z"/>
                <w:rFonts w:cs="Arial"/>
              </w:rPr>
            </w:pPr>
            <w:del w:id="1490" w:author="Ericsson" w:date="2021-08-25T19:18:00Z">
              <w:r w:rsidRPr="00A46FD9" w:rsidDel="00DD798B">
                <w:rPr>
                  <w:rFonts w:cs="Arial"/>
                </w:rPr>
                <w:delText>791 MHz</w:delText>
              </w:r>
            </w:del>
          </w:p>
        </w:tc>
        <w:tc>
          <w:tcPr>
            <w:tcW w:w="133" w:type="pct"/>
            <w:gridSpan w:val="2"/>
            <w:tcBorders>
              <w:top w:val="single" w:sz="4" w:space="0" w:color="auto"/>
              <w:bottom w:val="single" w:sz="4" w:space="0" w:color="auto"/>
            </w:tcBorders>
            <w:tcMar>
              <w:left w:w="57" w:type="dxa"/>
              <w:right w:w="57" w:type="dxa"/>
            </w:tcMar>
            <w:vAlign w:val="center"/>
          </w:tcPr>
          <w:p w14:paraId="61A82E7F" w14:textId="029B957C" w:rsidR="0084744D" w:rsidRPr="00A46FD9" w:rsidDel="00DD798B" w:rsidRDefault="0084744D" w:rsidP="0084744D">
            <w:pPr>
              <w:pStyle w:val="TAC"/>
              <w:rPr>
                <w:del w:id="1491" w:author="Ericsson" w:date="2021-08-25T19:18:00Z"/>
                <w:rFonts w:cs="Arial"/>
              </w:rPr>
            </w:pPr>
            <w:del w:id="1492"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0C0CAE15" w14:textId="30DAEE63" w:rsidR="0084744D" w:rsidRPr="00A46FD9" w:rsidDel="00DD798B" w:rsidRDefault="0084744D" w:rsidP="0084744D">
            <w:pPr>
              <w:pStyle w:val="TAL"/>
              <w:jc w:val="center"/>
              <w:rPr>
                <w:del w:id="1493" w:author="Ericsson" w:date="2021-08-25T19:18:00Z"/>
                <w:rFonts w:cs="Arial"/>
              </w:rPr>
            </w:pPr>
            <w:del w:id="1494" w:author="Ericsson" w:date="2021-08-25T19:18:00Z">
              <w:r w:rsidRPr="00A46FD9" w:rsidDel="00DD798B">
                <w:rPr>
                  <w:rFonts w:cs="Arial"/>
                </w:rPr>
                <w:delText>821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7F1D57" w14:textId="1D14A0F0" w:rsidR="0084744D" w:rsidRPr="00A46FD9" w:rsidDel="00DD798B" w:rsidRDefault="0084744D" w:rsidP="0084744D">
            <w:pPr>
              <w:pStyle w:val="TAC"/>
              <w:rPr>
                <w:del w:id="1495" w:author="Ericsson" w:date="2021-08-25T19:18:00Z"/>
                <w:rFonts w:cs="Arial"/>
              </w:rPr>
            </w:pPr>
            <w:del w:id="1496" w:author="Ericsson" w:date="2021-08-25T19:18:00Z">
              <w:r w:rsidRPr="00A46FD9" w:rsidDel="00DD798B">
                <w:rPr>
                  <w:rFonts w:cs="Arial"/>
                </w:rPr>
                <w:delText>1</w:delText>
              </w:r>
            </w:del>
          </w:p>
        </w:tc>
      </w:tr>
      <w:tr w:rsidR="0084744D" w:rsidRPr="00A46FD9" w:rsidDel="00DD798B" w14:paraId="2F7F9DAC" w14:textId="1C7F9BDF" w:rsidTr="009D122A">
        <w:trPr>
          <w:jc w:val="center"/>
          <w:del w:id="149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25EF4D" w14:textId="11349F37" w:rsidR="0084744D" w:rsidRPr="00A46FD9" w:rsidDel="00DD798B" w:rsidRDefault="0084744D" w:rsidP="0084744D">
            <w:pPr>
              <w:pStyle w:val="TAC"/>
              <w:rPr>
                <w:del w:id="1498" w:author="Ericsson" w:date="2021-08-25T19:18:00Z"/>
                <w:rFonts w:cs="Arial"/>
              </w:rPr>
            </w:pPr>
            <w:del w:id="1499" w:author="Ericsson" w:date="2021-08-25T19:18:00Z">
              <w:r w:rsidRPr="00A46FD9" w:rsidDel="00DD798B">
                <w:rPr>
                  <w:rFonts w:cs="Arial"/>
                </w:rPr>
                <w:delText>2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75A25BB" w14:textId="2ACCBA74" w:rsidR="0084744D" w:rsidRPr="00A46FD9" w:rsidDel="00DD798B" w:rsidRDefault="0084744D" w:rsidP="0084744D">
            <w:pPr>
              <w:pStyle w:val="TAC"/>
              <w:rPr>
                <w:del w:id="1500"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6638B8" w14:textId="7414B4FD" w:rsidR="0084744D" w:rsidRPr="00A46FD9" w:rsidDel="00DD798B" w:rsidRDefault="0084744D" w:rsidP="0084744D">
            <w:pPr>
              <w:pStyle w:val="TAC"/>
              <w:rPr>
                <w:del w:id="1501" w:author="Ericsson" w:date="2021-08-25T19:18:00Z"/>
                <w:rFonts w:cs="Arial"/>
              </w:rPr>
            </w:pPr>
            <w:del w:id="1502" w:author="Ericsson" w:date="2021-08-25T19:18:00Z">
              <w:r w:rsidRPr="00A46FD9" w:rsidDel="00DD798B">
                <w:rPr>
                  <w:rFonts w:cs="Arial"/>
                </w:rPr>
                <w:delText>XX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9AD71E" w14:textId="417202BD" w:rsidR="0084744D" w:rsidRPr="00A46FD9" w:rsidDel="00DD798B" w:rsidRDefault="0084744D" w:rsidP="0084744D">
            <w:pPr>
              <w:pStyle w:val="TAC"/>
              <w:rPr>
                <w:del w:id="1503" w:author="Ericsson" w:date="2021-08-25T19:18:00Z"/>
                <w:rFonts w:cs="Arial"/>
              </w:rPr>
            </w:pPr>
            <w:del w:id="1504"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33B5F82" w14:textId="1FB4C408" w:rsidR="0084744D" w:rsidRPr="00A46FD9" w:rsidDel="00DD798B" w:rsidRDefault="0084744D" w:rsidP="0084744D">
            <w:pPr>
              <w:pStyle w:val="TAR"/>
              <w:jc w:val="center"/>
              <w:rPr>
                <w:del w:id="1505" w:author="Ericsson" w:date="2021-08-25T19:18:00Z"/>
                <w:rFonts w:cs="Arial"/>
              </w:rPr>
            </w:pPr>
            <w:del w:id="1506" w:author="Ericsson" w:date="2021-08-25T19:18:00Z">
              <w:r w:rsidRPr="00A46FD9" w:rsidDel="00DD798B">
                <w:rPr>
                  <w:rFonts w:cs="Arial"/>
                </w:rPr>
                <w:delText>1447.9 MHz</w:delText>
              </w:r>
            </w:del>
          </w:p>
        </w:tc>
        <w:tc>
          <w:tcPr>
            <w:tcW w:w="113" w:type="pct"/>
            <w:tcBorders>
              <w:top w:val="single" w:sz="4" w:space="0" w:color="auto"/>
              <w:bottom w:val="single" w:sz="4" w:space="0" w:color="auto"/>
            </w:tcBorders>
            <w:tcMar>
              <w:left w:w="57" w:type="dxa"/>
              <w:right w:w="57" w:type="dxa"/>
            </w:tcMar>
            <w:vAlign w:val="center"/>
          </w:tcPr>
          <w:p w14:paraId="57CBCE40" w14:textId="15BFC9D6" w:rsidR="0084744D" w:rsidRPr="00A46FD9" w:rsidDel="00DD798B" w:rsidRDefault="0084744D" w:rsidP="0084744D">
            <w:pPr>
              <w:pStyle w:val="TAC"/>
              <w:rPr>
                <w:del w:id="1507" w:author="Ericsson" w:date="2021-08-25T19:18:00Z"/>
                <w:rFonts w:cs="Arial"/>
              </w:rPr>
            </w:pPr>
            <w:del w:id="1508"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0B446CA" w14:textId="426B0E30" w:rsidR="0084744D" w:rsidRPr="00A46FD9" w:rsidDel="00DD798B" w:rsidRDefault="0084744D" w:rsidP="0084744D">
            <w:pPr>
              <w:pStyle w:val="TAL"/>
              <w:jc w:val="center"/>
              <w:rPr>
                <w:del w:id="1509" w:author="Ericsson" w:date="2021-08-25T19:18:00Z"/>
                <w:rFonts w:cs="Arial"/>
              </w:rPr>
            </w:pPr>
            <w:del w:id="1510" w:author="Ericsson" w:date="2021-08-25T19:18:00Z">
              <w:r w:rsidRPr="00A46FD9" w:rsidDel="00DD798B">
                <w:rPr>
                  <w:rFonts w:cs="Arial"/>
                </w:rPr>
                <w:delText>1462.9 MHz</w:delText>
              </w:r>
            </w:del>
          </w:p>
        </w:tc>
        <w:tc>
          <w:tcPr>
            <w:tcW w:w="613" w:type="pct"/>
            <w:gridSpan w:val="2"/>
            <w:tcBorders>
              <w:top w:val="single" w:sz="4" w:space="0" w:color="auto"/>
              <w:bottom w:val="single" w:sz="4" w:space="0" w:color="auto"/>
            </w:tcBorders>
            <w:tcMar>
              <w:left w:w="57" w:type="dxa"/>
              <w:right w:w="57" w:type="dxa"/>
            </w:tcMar>
            <w:vAlign w:val="center"/>
          </w:tcPr>
          <w:p w14:paraId="5F0C8F8B" w14:textId="0B687DD9" w:rsidR="0084744D" w:rsidRPr="00A46FD9" w:rsidDel="00DD798B" w:rsidRDefault="0084744D" w:rsidP="0084744D">
            <w:pPr>
              <w:pStyle w:val="TAR"/>
              <w:jc w:val="center"/>
              <w:rPr>
                <w:del w:id="1511" w:author="Ericsson" w:date="2021-08-25T19:18:00Z"/>
                <w:rFonts w:cs="Arial"/>
              </w:rPr>
            </w:pPr>
            <w:del w:id="1512" w:author="Ericsson" w:date="2021-08-25T19:18:00Z">
              <w:r w:rsidRPr="00A46FD9" w:rsidDel="00DD798B">
                <w:rPr>
                  <w:rFonts w:cs="Arial"/>
                </w:rPr>
                <w:delText>1495.9 MHz</w:delText>
              </w:r>
            </w:del>
          </w:p>
        </w:tc>
        <w:tc>
          <w:tcPr>
            <w:tcW w:w="133" w:type="pct"/>
            <w:gridSpan w:val="2"/>
            <w:tcBorders>
              <w:top w:val="single" w:sz="4" w:space="0" w:color="auto"/>
              <w:bottom w:val="single" w:sz="4" w:space="0" w:color="auto"/>
            </w:tcBorders>
            <w:tcMar>
              <w:left w:w="57" w:type="dxa"/>
              <w:right w:w="57" w:type="dxa"/>
            </w:tcMar>
            <w:vAlign w:val="center"/>
          </w:tcPr>
          <w:p w14:paraId="7FEBB15E" w14:textId="0FB2C826" w:rsidR="0084744D" w:rsidRPr="00A46FD9" w:rsidDel="00DD798B" w:rsidRDefault="0084744D" w:rsidP="0084744D">
            <w:pPr>
              <w:pStyle w:val="TAC"/>
              <w:rPr>
                <w:del w:id="1513" w:author="Ericsson" w:date="2021-08-25T19:18:00Z"/>
                <w:rFonts w:cs="Arial"/>
              </w:rPr>
            </w:pPr>
            <w:del w:id="1514"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000563E" w14:textId="3321E7F8" w:rsidR="0084744D" w:rsidRPr="00A46FD9" w:rsidDel="00DD798B" w:rsidRDefault="0084744D" w:rsidP="0084744D">
            <w:pPr>
              <w:pStyle w:val="TAL"/>
              <w:jc w:val="center"/>
              <w:rPr>
                <w:del w:id="1515" w:author="Ericsson" w:date="2021-08-25T19:18:00Z"/>
                <w:rFonts w:cs="Arial"/>
              </w:rPr>
            </w:pPr>
            <w:del w:id="1516" w:author="Ericsson" w:date="2021-08-25T19:18:00Z">
              <w:r w:rsidRPr="00A46FD9" w:rsidDel="00DD798B">
                <w:rPr>
                  <w:rFonts w:cs="Arial"/>
                </w:rPr>
                <w:delText>1510.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F93BFF" w14:textId="6E505FFF" w:rsidR="0084744D" w:rsidRPr="00A46FD9" w:rsidDel="00DD798B" w:rsidRDefault="0084744D" w:rsidP="0084744D">
            <w:pPr>
              <w:pStyle w:val="TAC"/>
              <w:rPr>
                <w:del w:id="1517" w:author="Ericsson" w:date="2021-08-25T19:18:00Z"/>
                <w:rFonts w:cs="Arial"/>
              </w:rPr>
            </w:pPr>
            <w:del w:id="1518" w:author="Ericsson" w:date="2021-08-25T19:18:00Z">
              <w:r w:rsidRPr="00A46FD9" w:rsidDel="00DD798B">
                <w:rPr>
                  <w:rFonts w:cs="Arial"/>
                </w:rPr>
                <w:delText>1</w:delText>
              </w:r>
            </w:del>
          </w:p>
        </w:tc>
      </w:tr>
      <w:tr w:rsidR="00DC58CF" w:rsidRPr="00A46FD9" w:rsidDel="00DD798B" w14:paraId="049FA8B2" w14:textId="0002B36A" w:rsidTr="009D122A">
        <w:trPr>
          <w:jc w:val="center"/>
          <w:del w:id="1519"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D0A906" w14:textId="0EB79D4B" w:rsidR="00DC58CF" w:rsidRPr="00A46FD9" w:rsidDel="00DD798B" w:rsidRDefault="00DC58CF" w:rsidP="00DC58CF">
            <w:pPr>
              <w:pStyle w:val="TAC"/>
              <w:rPr>
                <w:del w:id="1520" w:author="Ericsson" w:date="2021-08-25T19:18:00Z"/>
                <w:rFonts w:cs="Arial"/>
              </w:rPr>
            </w:pPr>
            <w:del w:id="1521" w:author="Ericsson" w:date="2021-08-25T19:18:00Z">
              <w:r w:rsidRPr="00A46FD9" w:rsidDel="00DD798B">
                <w:rPr>
                  <w:rFonts w:cs="Arial"/>
                </w:rPr>
                <w:delText>2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8F12757" w14:textId="3519ED96" w:rsidR="00DC58CF" w:rsidRPr="00A46FD9" w:rsidDel="00DD798B" w:rsidRDefault="00DC58CF" w:rsidP="00DC58CF">
            <w:pPr>
              <w:pStyle w:val="TAC"/>
              <w:rPr>
                <w:del w:id="1522"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7F1E7B" w14:textId="5A0F31D7" w:rsidR="00DC58CF" w:rsidRPr="00A46FD9" w:rsidDel="00DD798B" w:rsidRDefault="00DC58CF" w:rsidP="00DC58CF">
            <w:pPr>
              <w:pStyle w:val="TAC"/>
              <w:rPr>
                <w:del w:id="1523" w:author="Ericsson" w:date="2021-08-25T19:18:00Z"/>
                <w:rFonts w:cs="Arial"/>
              </w:rPr>
            </w:pPr>
            <w:del w:id="1524" w:author="Ericsson" w:date="2021-08-25T19:18:00Z">
              <w:r w:rsidRPr="00A46FD9" w:rsidDel="00DD798B">
                <w:rPr>
                  <w:rFonts w:cs="Arial"/>
                </w:rPr>
                <w:delText>XX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C12169" w14:textId="27DA53F5" w:rsidR="00DC58CF" w:rsidRPr="00A46FD9" w:rsidDel="00DD798B" w:rsidRDefault="00DC58CF" w:rsidP="00DC58CF">
            <w:pPr>
              <w:pStyle w:val="TAC"/>
              <w:rPr>
                <w:del w:id="1525" w:author="Ericsson" w:date="2021-08-25T19:18:00Z"/>
                <w:rFonts w:cs="Arial"/>
              </w:rPr>
            </w:pPr>
            <w:del w:id="1526"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D2B92FC" w14:textId="3C3E224A" w:rsidR="00DC58CF" w:rsidRPr="00A46FD9" w:rsidDel="00DD798B" w:rsidRDefault="00DC58CF" w:rsidP="00DC58CF">
            <w:pPr>
              <w:pStyle w:val="TAR"/>
              <w:jc w:val="center"/>
              <w:rPr>
                <w:del w:id="1527" w:author="Ericsson" w:date="2021-08-25T19:18:00Z"/>
                <w:rFonts w:cs="Arial"/>
              </w:rPr>
            </w:pPr>
            <w:del w:id="1528" w:author="Ericsson" w:date="2021-08-25T19:18:00Z">
              <w:r w:rsidRPr="00A46FD9" w:rsidDel="00DD798B">
                <w:rPr>
                  <w:rFonts w:cs="Arial"/>
                </w:rPr>
                <w:delText>3410 MHz</w:delText>
              </w:r>
            </w:del>
          </w:p>
        </w:tc>
        <w:tc>
          <w:tcPr>
            <w:tcW w:w="113" w:type="pct"/>
            <w:tcBorders>
              <w:top w:val="single" w:sz="4" w:space="0" w:color="auto"/>
              <w:bottom w:val="single" w:sz="4" w:space="0" w:color="auto"/>
            </w:tcBorders>
            <w:tcMar>
              <w:left w:w="57" w:type="dxa"/>
              <w:right w:w="57" w:type="dxa"/>
            </w:tcMar>
            <w:vAlign w:val="center"/>
          </w:tcPr>
          <w:p w14:paraId="2BB29F38" w14:textId="0B9F5E66" w:rsidR="00DC58CF" w:rsidRPr="00A46FD9" w:rsidDel="00DD798B" w:rsidRDefault="00DC58CF" w:rsidP="00DC58CF">
            <w:pPr>
              <w:pStyle w:val="TAC"/>
              <w:rPr>
                <w:del w:id="1529" w:author="Ericsson" w:date="2021-08-25T19:18:00Z"/>
                <w:rFonts w:cs="Arial"/>
              </w:rPr>
            </w:pPr>
            <w:del w:id="1530"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E9300BB" w14:textId="05FB4FED" w:rsidR="00DC58CF" w:rsidRPr="00A46FD9" w:rsidDel="00DD798B" w:rsidRDefault="00DC58CF" w:rsidP="00DC58CF">
            <w:pPr>
              <w:pStyle w:val="TAL"/>
              <w:jc w:val="center"/>
              <w:rPr>
                <w:del w:id="1531" w:author="Ericsson" w:date="2021-08-25T19:18:00Z"/>
                <w:rFonts w:cs="Arial"/>
              </w:rPr>
            </w:pPr>
            <w:del w:id="1532" w:author="Ericsson" w:date="2021-08-25T19:18:00Z">
              <w:r w:rsidRPr="00A46FD9" w:rsidDel="00DD798B">
                <w:rPr>
                  <w:rFonts w:cs="Arial"/>
                </w:rPr>
                <w:delText>3490 MHz</w:delText>
              </w:r>
            </w:del>
          </w:p>
        </w:tc>
        <w:tc>
          <w:tcPr>
            <w:tcW w:w="613" w:type="pct"/>
            <w:gridSpan w:val="2"/>
            <w:tcBorders>
              <w:top w:val="single" w:sz="4" w:space="0" w:color="auto"/>
              <w:bottom w:val="single" w:sz="4" w:space="0" w:color="auto"/>
            </w:tcBorders>
            <w:tcMar>
              <w:left w:w="57" w:type="dxa"/>
              <w:right w:w="57" w:type="dxa"/>
            </w:tcMar>
            <w:vAlign w:val="center"/>
          </w:tcPr>
          <w:p w14:paraId="688FFA85" w14:textId="527A43CB" w:rsidR="00DC58CF" w:rsidRPr="00A46FD9" w:rsidDel="00DD798B" w:rsidRDefault="00DC58CF" w:rsidP="00DC58CF">
            <w:pPr>
              <w:pStyle w:val="TAR"/>
              <w:jc w:val="center"/>
              <w:rPr>
                <w:del w:id="1533" w:author="Ericsson" w:date="2021-08-25T19:18:00Z"/>
                <w:rFonts w:cs="Arial"/>
              </w:rPr>
            </w:pPr>
            <w:del w:id="1534" w:author="Ericsson" w:date="2021-08-25T19:18:00Z">
              <w:r w:rsidRPr="00A46FD9" w:rsidDel="00DD798B">
                <w:rPr>
                  <w:rFonts w:cs="Arial"/>
                </w:rPr>
                <w:delText>3510 MHz</w:delText>
              </w:r>
            </w:del>
          </w:p>
        </w:tc>
        <w:tc>
          <w:tcPr>
            <w:tcW w:w="133" w:type="pct"/>
            <w:gridSpan w:val="2"/>
            <w:tcBorders>
              <w:top w:val="single" w:sz="4" w:space="0" w:color="auto"/>
              <w:bottom w:val="single" w:sz="4" w:space="0" w:color="auto"/>
            </w:tcBorders>
            <w:tcMar>
              <w:left w:w="57" w:type="dxa"/>
              <w:right w:w="57" w:type="dxa"/>
            </w:tcMar>
            <w:vAlign w:val="center"/>
          </w:tcPr>
          <w:p w14:paraId="768AB26E" w14:textId="6C4F0CF8" w:rsidR="00DC58CF" w:rsidRPr="00A46FD9" w:rsidDel="00DD798B" w:rsidRDefault="00DC58CF" w:rsidP="00DC58CF">
            <w:pPr>
              <w:pStyle w:val="TAC"/>
              <w:rPr>
                <w:del w:id="1535" w:author="Ericsson" w:date="2021-08-25T19:18:00Z"/>
                <w:rFonts w:cs="Arial"/>
              </w:rPr>
            </w:pPr>
            <w:del w:id="1536"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1EC184D" w14:textId="435B1E54" w:rsidR="00DC58CF" w:rsidRPr="00A46FD9" w:rsidDel="00DD798B" w:rsidRDefault="00DC58CF" w:rsidP="00DC58CF">
            <w:pPr>
              <w:pStyle w:val="TAL"/>
              <w:jc w:val="center"/>
              <w:rPr>
                <w:del w:id="1537" w:author="Ericsson" w:date="2021-08-25T19:18:00Z"/>
                <w:rFonts w:cs="Arial"/>
              </w:rPr>
            </w:pPr>
            <w:del w:id="1538" w:author="Ericsson" w:date="2021-08-25T19:18:00Z">
              <w:r w:rsidRPr="00A46FD9" w:rsidDel="00DD798B">
                <w:rPr>
                  <w:rFonts w:cs="Arial"/>
                </w:rPr>
                <w:delText>35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60A80A" w14:textId="448BC884" w:rsidR="00DC58CF" w:rsidRPr="00A46FD9" w:rsidDel="00DD798B" w:rsidRDefault="00DC58CF" w:rsidP="00DC58CF">
            <w:pPr>
              <w:pStyle w:val="TAC"/>
              <w:rPr>
                <w:del w:id="1539" w:author="Ericsson" w:date="2021-08-25T19:18:00Z"/>
                <w:rFonts w:cs="Arial"/>
              </w:rPr>
            </w:pPr>
            <w:del w:id="1540" w:author="Ericsson" w:date="2021-08-25T19:18:00Z">
              <w:r w:rsidRPr="00A46FD9" w:rsidDel="00DD798B">
                <w:rPr>
                  <w:rFonts w:cs="Arial"/>
                </w:rPr>
                <w:delText>1</w:delText>
              </w:r>
            </w:del>
          </w:p>
          <w:p w14:paraId="0AE4BFD3" w14:textId="251A60DD" w:rsidR="00DC58CF" w:rsidRPr="00A46FD9" w:rsidDel="00DD798B" w:rsidRDefault="00DC58CF" w:rsidP="00DC58CF">
            <w:pPr>
              <w:pStyle w:val="TAC"/>
              <w:rPr>
                <w:del w:id="1541" w:author="Ericsson" w:date="2021-08-25T19:18:00Z"/>
                <w:rFonts w:cs="Arial"/>
              </w:rPr>
            </w:pPr>
            <w:del w:id="1542" w:author="Ericsson" w:date="2021-08-25T19:18:00Z">
              <w:r w:rsidRPr="00A46FD9" w:rsidDel="00DD798B">
                <w:rPr>
                  <w:rFonts w:cs="Arial"/>
                  <w:szCs w:val="18"/>
                  <w:lang w:eastAsia="ja-JP"/>
                </w:rPr>
                <w:delText xml:space="preserve">(NOTE </w:delText>
              </w:r>
              <w:r w:rsidDel="00DD798B">
                <w:rPr>
                  <w:rFonts w:cs="Arial"/>
                  <w:szCs w:val="18"/>
                  <w:lang w:eastAsia="ja-JP"/>
                </w:rPr>
                <w:delText>12</w:delText>
              </w:r>
              <w:r w:rsidRPr="00A46FD9" w:rsidDel="00DD798B">
                <w:rPr>
                  <w:rFonts w:cs="Arial"/>
                  <w:szCs w:val="18"/>
                  <w:lang w:eastAsia="ja-JP"/>
                </w:rPr>
                <w:delText>)</w:delText>
              </w:r>
            </w:del>
          </w:p>
        </w:tc>
      </w:tr>
      <w:tr w:rsidR="00DC58CF" w:rsidRPr="00A46FD9" w:rsidDel="00DD798B" w14:paraId="4F5B4B9B" w14:textId="382A8A1A" w:rsidTr="009D122A">
        <w:trPr>
          <w:jc w:val="center"/>
          <w:del w:id="1543"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175A20" w14:textId="6162FEB4" w:rsidR="00DC58CF" w:rsidRPr="00A46FD9" w:rsidDel="00DD798B" w:rsidRDefault="00DC58CF" w:rsidP="00DC58CF">
            <w:pPr>
              <w:pStyle w:val="TAC"/>
              <w:rPr>
                <w:del w:id="1544" w:author="Ericsson" w:date="2021-08-25T19:18:00Z"/>
                <w:rFonts w:cs="Arial"/>
              </w:rPr>
            </w:pPr>
            <w:del w:id="1545" w:author="Ericsson" w:date="2021-08-25T19:18:00Z">
              <w:r w:rsidRPr="00A46FD9" w:rsidDel="00DD798B">
                <w:rPr>
                  <w:rFonts w:cs="Arial"/>
                </w:rPr>
                <w:delText>23</w:delText>
              </w:r>
              <w:r w:rsidRPr="00A46FD9" w:rsidDel="00DD798B">
                <w:rPr>
                  <w:rFonts w:cs="Arial"/>
                  <w:vertAlign w:val="superscript"/>
                </w:rPr>
                <w:delText>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6E976F0" w14:textId="2DD23122" w:rsidR="00DC58CF" w:rsidRPr="00A46FD9" w:rsidDel="00DD798B" w:rsidRDefault="00DC58CF" w:rsidP="00DC58CF">
            <w:pPr>
              <w:pStyle w:val="TAC"/>
              <w:rPr>
                <w:del w:id="1546"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848BA9" w14:textId="502DDE52" w:rsidR="00DC58CF" w:rsidRPr="00A46FD9" w:rsidDel="00DD798B" w:rsidRDefault="00DC58CF" w:rsidP="00DC58CF">
            <w:pPr>
              <w:pStyle w:val="TAC"/>
              <w:rPr>
                <w:del w:id="1547" w:author="Ericsson" w:date="2021-08-25T19:18:00Z"/>
                <w:rFonts w:cs="Arial"/>
              </w:rPr>
            </w:pPr>
            <w:del w:id="1548"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EEAE42" w14:textId="204E0394" w:rsidR="00DC58CF" w:rsidRPr="00A46FD9" w:rsidDel="00DD798B" w:rsidRDefault="00DC58CF" w:rsidP="00DC58CF">
            <w:pPr>
              <w:pStyle w:val="TAC"/>
              <w:rPr>
                <w:del w:id="1549" w:author="Ericsson" w:date="2021-08-25T19:18:00Z"/>
                <w:rFonts w:cs="Arial"/>
              </w:rPr>
            </w:pPr>
            <w:del w:id="1550"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79FE7FA" w14:textId="5859E047" w:rsidR="00DC58CF" w:rsidRPr="00A46FD9" w:rsidDel="00DD798B" w:rsidRDefault="00DC58CF" w:rsidP="00DC58CF">
            <w:pPr>
              <w:pStyle w:val="TAR"/>
              <w:jc w:val="center"/>
              <w:rPr>
                <w:del w:id="1551" w:author="Ericsson" w:date="2021-08-25T19:18:00Z"/>
                <w:rFonts w:cs="Arial"/>
              </w:rPr>
            </w:pPr>
            <w:del w:id="1552" w:author="Ericsson" w:date="2021-08-25T19:18:00Z">
              <w:r w:rsidRPr="00A46FD9" w:rsidDel="00DD798B">
                <w:rPr>
                  <w:rFonts w:cs="Arial"/>
                </w:rPr>
                <w:delText>2000 MHz</w:delText>
              </w:r>
            </w:del>
          </w:p>
        </w:tc>
        <w:tc>
          <w:tcPr>
            <w:tcW w:w="113" w:type="pct"/>
            <w:tcBorders>
              <w:top w:val="single" w:sz="4" w:space="0" w:color="auto"/>
              <w:bottom w:val="single" w:sz="4" w:space="0" w:color="auto"/>
            </w:tcBorders>
            <w:tcMar>
              <w:left w:w="57" w:type="dxa"/>
              <w:right w:w="57" w:type="dxa"/>
            </w:tcMar>
            <w:vAlign w:val="center"/>
          </w:tcPr>
          <w:p w14:paraId="7C933F07" w14:textId="4ABBC409" w:rsidR="00DC58CF" w:rsidRPr="00A46FD9" w:rsidDel="00DD798B" w:rsidRDefault="00DC58CF" w:rsidP="00DC58CF">
            <w:pPr>
              <w:pStyle w:val="TAC"/>
              <w:rPr>
                <w:del w:id="1553" w:author="Ericsson" w:date="2021-08-25T19:18:00Z"/>
                <w:rFonts w:cs="Arial"/>
              </w:rPr>
            </w:pPr>
            <w:del w:id="1554"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7E5EE3F" w14:textId="16C68DFF" w:rsidR="00DC58CF" w:rsidRPr="00A46FD9" w:rsidDel="00DD798B" w:rsidRDefault="00DC58CF" w:rsidP="00DC58CF">
            <w:pPr>
              <w:pStyle w:val="TAL"/>
              <w:jc w:val="center"/>
              <w:rPr>
                <w:del w:id="1555" w:author="Ericsson" w:date="2021-08-25T19:18:00Z"/>
                <w:rFonts w:cs="Arial"/>
              </w:rPr>
            </w:pPr>
            <w:del w:id="1556" w:author="Ericsson" w:date="2021-08-25T19:18:00Z">
              <w:r w:rsidRPr="00A46FD9" w:rsidDel="00DD798B">
                <w:rPr>
                  <w:rFonts w:cs="Arial"/>
                </w:rPr>
                <w:delText>2020 MHz</w:delText>
              </w:r>
            </w:del>
          </w:p>
        </w:tc>
        <w:tc>
          <w:tcPr>
            <w:tcW w:w="613" w:type="pct"/>
            <w:gridSpan w:val="2"/>
            <w:tcBorders>
              <w:top w:val="single" w:sz="4" w:space="0" w:color="auto"/>
              <w:bottom w:val="single" w:sz="4" w:space="0" w:color="auto"/>
            </w:tcBorders>
            <w:tcMar>
              <w:left w:w="57" w:type="dxa"/>
              <w:right w:w="57" w:type="dxa"/>
            </w:tcMar>
            <w:vAlign w:val="center"/>
          </w:tcPr>
          <w:p w14:paraId="0AF1C6B9" w14:textId="3A54B2A6" w:rsidR="00DC58CF" w:rsidRPr="00A46FD9" w:rsidDel="00DD798B" w:rsidRDefault="00DC58CF" w:rsidP="00DC58CF">
            <w:pPr>
              <w:pStyle w:val="TAR"/>
              <w:jc w:val="center"/>
              <w:rPr>
                <w:del w:id="1557" w:author="Ericsson" w:date="2021-08-25T19:18:00Z"/>
                <w:rFonts w:cs="Arial"/>
              </w:rPr>
            </w:pPr>
            <w:del w:id="1558" w:author="Ericsson" w:date="2021-08-25T19:18:00Z">
              <w:r w:rsidRPr="00A46FD9" w:rsidDel="00DD798B">
                <w:rPr>
                  <w:rFonts w:cs="Arial"/>
                </w:rPr>
                <w:delText>2180 MHz</w:delText>
              </w:r>
            </w:del>
          </w:p>
        </w:tc>
        <w:tc>
          <w:tcPr>
            <w:tcW w:w="133" w:type="pct"/>
            <w:gridSpan w:val="2"/>
            <w:tcBorders>
              <w:top w:val="single" w:sz="4" w:space="0" w:color="auto"/>
              <w:bottom w:val="single" w:sz="4" w:space="0" w:color="auto"/>
            </w:tcBorders>
            <w:tcMar>
              <w:left w:w="57" w:type="dxa"/>
              <w:right w:w="57" w:type="dxa"/>
            </w:tcMar>
            <w:vAlign w:val="center"/>
          </w:tcPr>
          <w:p w14:paraId="786166E5" w14:textId="351E5C2A" w:rsidR="00DC58CF" w:rsidRPr="00A46FD9" w:rsidDel="00DD798B" w:rsidRDefault="00DC58CF" w:rsidP="00DC58CF">
            <w:pPr>
              <w:pStyle w:val="TAC"/>
              <w:rPr>
                <w:del w:id="1559" w:author="Ericsson" w:date="2021-08-25T19:18:00Z"/>
                <w:rFonts w:cs="Arial"/>
              </w:rPr>
            </w:pPr>
            <w:del w:id="1560"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BB5482A" w14:textId="08E3D92D" w:rsidR="00DC58CF" w:rsidRPr="00A46FD9" w:rsidDel="00DD798B" w:rsidRDefault="00DC58CF" w:rsidP="00DC58CF">
            <w:pPr>
              <w:pStyle w:val="TAL"/>
              <w:jc w:val="center"/>
              <w:rPr>
                <w:del w:id="1561" w:author="Ericsson" w:date="2021-08-25T19:18:00Z"/>
                <w:rFonts w:cs="Arial"/>
              </w:rPr>
            </w:pPr>
            <w:del w:id="1562" w:author="Ericsson" w:date="2021-08-25T19:18:00Z">
              <w:r w:rsidRPr="00A46FD9" w:rsidDel="00DD798B">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997AD9" w14:textId="6BBE2E19" w:rsidR="00DC58CF" w:rsidRPr="00A46FD9" w:rsidDel="00DD798B" w:rsidRDefault="00DC58CF" w:rsidP="00DC58CF">
            <w:pPr>
              <w:pStyle w:val="TAC"/>
              <w:rPr>
                <w:del w:id="1563" w:author="Ericsson" w:date="2021-08-25T19:18:00Z"/>
                <w:rFonts w:cs="Arial"/>
                <w:vertAlign w:val="superscript"/>
              </w:rPr>
            </w:pPr>
            <w:del w:id="1564" w:author="Ericsson" w:date="2021-08-25T19:18:00Z">
              <w:r w:rsidRPr="00A46FD9" w:rsidDel="00DD798B">
                <w:rPr>
                  <w:rFonts w:cs="Arial"/>
                </w:rPr>
                <w:delText>1</w:delText>
              </w:r>
            </w:del>
          </w:p>
          <w:p w14:paraId="4AC3A9F0" w14:textId="4F7AE185" w:rsidR="00DC58CF" w:rsidRPr="00A46FD9" w:rsidDel="00DD798B" w:rsidRDefault="00DC58CF" w:rsidP="00DC58CF">
            <w:pPr>
              <w:pStyle w:val="TAC"/>
              <w:rPr>
                <w:del w:id="1565" w:author="Ericsson" w:date="2021-08-25T19:18:00Z"/>
                <w:rFonts w:cs="Arial"/>
              </w:rPr>
            </w:pPr>
            <w:del w:id="1566" w:author="Ericsson" w:date="2021-08-25T19:18:00Z">
              <w:r w:rsidRPr="00A46FD9" w:rsidDel="00DD798B">
                <w:rPr>
                  <w:rFonts w:cs="Arial"/>
                </w:rPr>
                <w:delText xml:space="preserve">(NOTE </w:delText>
              </w:r>
              <w:r w:rsidDel="00DD798B">
                <w:rPr>
                  <w:rFonts w:cs="Arial"/>
                </w:rPr>
                <w:delText>11</w:delText>
              </w:r>
              <w:r w:rsidRPr="00A46FD9" w:rsidDel="00DD798B">
                <w:rPr>
                  <w:rFonts w:cs="Arial"/>
                </w:rPr>
                <w:delText>)</w:delText>
              </w:r>
            </w:del>
          </w:p>
        </w:tc>
      </w:tr>
      <w:tr w:rsidR="00DC58CF" w:rsidRPr="00A46FD9" w:rsidDel="00DD798B" w14:paraId="2386CF5E" w14:textId="0A7B9505" w:rsidTr="009D122A">
        <w:trPr>
          <w:jc w:val="center"/>
          <w:del w:id="156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7056F7" w14:textId="20ADC2C4" w:rsidR="00DC58CF" w:rsidRPr="00A46FD9" w:rsidDel="00DD798B" w:rsidRDefault="00DC58CF" w:rsidP="00DC58CF">
            <w:pPr>
              <w:pStyle w:val="TAC"/>
              <w:rPr>
                <w:del w:id="1568" w:author="Ericsson" w:date="2021-08-25T19:18:00Z"/>
                <w:rFonts w:cs="Arial"/>
              </w:rPr>
            </w:pPr>
            <w:del w:id="1569" w:author="Ericsson" w:date="2021-08-25T19:18:00Z">
              <w:r w:rsidRPr="00A46FD9" w:rsidDel="00DD798B">
                <w:rPr>
                  <w:rFonts w:cs="Arial"/>
                </w:rPr>
                <w:delText>24</w:delText>
              </w:r>
              <w:r w:rsidDel="00DD798B">
                <w:rPr>
                  <w:rFonts w:cs="Arial"/>
                  <w:vertAlign w:val="superscript"/>
                  <w:lang w:eastAsia="en-GB"/>
                </w:rPr>
                <w:delText>1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CC543E1" w14:textId="6A0FDADC" w:rsidR="00DC58CF" w:rsidRPr="00A46FD9" w:rsidDel="00DD798B" w:rsidRDefault="00DC58CF" w:rsidP="00DC58CF">
            <w:pPr>
              <w:pStyle w:val="TAC"/>
              <w:rPr>
                <w:del w:id="1570" w:author="Ericsson" w:date="2021-08-25T19:18:00Z"/>
                <w:rFonts w:cs="Arial"/>
              </w:rPr>
            </w:pPr>
            <w:del w:id="1571" w:author="Ericsson" w:date="2021-08-25T19:18:00Z">
              <w:r w:rsidDel="00DD798B">
                <w:rPr>
                  <w:rFonts w:cs="Arial"/>
                  <w:lang w:eastAsia="en-GB"/>
                </w:rPr>
                <w:delText>n24</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C9FC36" w14:textId="6A8F069C" w:rsidR="00DC58CF" w:rsidRPr="00A46FD9" w:rsidDel="00DD798B" w:rsidRDefault="00DC58CF" w:rsidP="00DC58CF">
            <w:pPr>
              <w:pStyle w:val="TAC"/>
              <w:rPr>
                <w:del w:id="1572" w:author="Ericsson" w:date="2021-08-25T19:18:00Z"/>
                <w:rFonts w:cs="Arial"/>
              </w:rPr>
            </w:pPr>
            <w:del w:id="1573"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DD65A0" w14:textId="17599054" w:rsidR="00DC58CF" w:rsidRPr="00A46FD9" w:rsidDel="00DD798B" w:rsidRDefault="00DC58CF" w:rsidP="00DC58CF">
            <w:pPr>
              <w:pStyle w:val="TAC"/>
              <w:rPr>
                <w:del w:id="1574" w:author="Ericsson" w:date="2021-08-25T19:18:00Z"/>
                <w:rFonts w:cs="Arial"/>
              </w:rPr>
            </w:pPr>
            <w:del w:id="1575"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190AC4D" w14:textId="1AB7A17B" w:rsidR="00DC58CF" w:rsidRPr="00A46FD9" w:rsidDel="00DD798B" w:rsidRDefault="00DC58CF" w:rsidP="00DC58CF">
            <w:pPr>
              <w:pStyle w:val="TAR"/>
              <w:jc w:val="center"/>
              <w:rPr>
                <w:del w:id="1576" w:author="Ericsson" w:date="2021-08-25T19:18:00Z"/>
                <w:rFonts w:cs="Arial"/>
              </w:rPr>
            </w:pPr>
            <w:del w:id="1577" w:author="Ericsson" w:date="2021-08-25T19:18:00Z">
              <w:r w:rsidRPr="00A46FD9" w:rsidDel="00DD798B">
                <w:rPr>
                  <w:rFonts w:cs="Arial"/>
                </w:rPr>
                <w:delText>1626.5 MHz</w:delText>
              </w:r>
            </w:del>
          </w:p>
        </w:tc>
        <w:tc>
          <w:tcPr>
            <w:tcW w:w="113" w:type="pct"/>
            <w:tcBorders>
              <w:top w:val="single" w:sz="4" w:space="0" w:color="auto"/>
              <w:bottom w:val="single" w:sz="4" w:space="0" w:color="auto"/>
            </w:tcBorders>
            <w:tcMar>
              <w:left w:w="57" w:type="dxa"/>
              <w:right w:w="57" w:type="dxa"/>
            </w:tcMar>
            <w:vAlign w:val="center"/>
          </w:tcPr>
          <w:p w14:paraId="162EE582" w14:textId="405EAF38" w:rsidR="00DC58CF" w:rsidRPr="00A46FD9" w:rsidDel="00DD798B" w:rsidRDefault="00DC58CF" w:rsidP="00DC58CF">
            <w:pPr>
              <w:pStyle w:val="TAC"/>
              <w:rPr>
                <w:del w:id="1578" w:author="Ericsson" w:date="2021-08-25T19:18:00Z"/>
                <w:rFonts w:cs="Arial"/>
              </w:rPr>
            </w:pPr>
            <w:del w:id="1579"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0277668" w14:textId="1DCE6FA0" w:rsidR="00DC58CF" w:rsidRPr="00A46FD9" w:rsidDel="00DD798B" w:rsidRDefault="00DC58CF" w:rsidP="00DC58CF">
            <w:pPr>
              <w:pStyle w:val="TAL"/>
              <w:jc w:val="center"/>
              <w:rPr>
                <w:del w:id="1580" w:author="Ericsson" w:date="2021-08-25T19:18:00Z"/>
                <w:rFonts w:cs="Arial"/>
              </w:rPr>
            </w:pPr>
            <w:del w:id="1581" w:author="Ericsson" w:date="2021-08-25T19:18:00Z">
              <w:r w:rsidRPr="00A46FD9" w:rsidDel="00DD798B">
                <w:rPr>
                  <w:rFonts w:cs="Arial"/>
                </w:rPr>
                <w:delText>1660.5 MHz</w:delText>
              </w:r>
            </w:del>
          </w:p>
        </w:tc>
        <w:tc>
          <w:tcPr>
            <w:tcW w:w="613" w:type="pct"/>
            <w:gridSpan w:val="2"/>
            <w:tcBorders>
              <w:top w:val="single" w:sz="4" w:space="0" w:color="auto"/>
              <w:bottom w:val="single" w:sz="4" w:space="0" w:color="auto"/>
            </w:tcBorders>
            <w:tcMar>
              <w:left w:w="57" w:type="dxa"/>
              <w:right w:w="57" w:type="dxa"/>
            </w:tcMar>
            <w:vAlign w:val="center"/>
          </w:tcPr>
          <w:p w14:paraId="24F646E1" w14:textId="0AD6527B" w:rsidR="00DC58CF" w:rsidRPr="00A46FD9" w:rsidDel="00DD798B" w:rsidRDefault="00DC58CF" w:rsidP="00DC58CF">
            <w:pPr>
              <w:pStyle w:val="TAR"/>
              <w:jc w:val="center"/>
              <w:rPr>
                <w:del w:id="1582" w:author="Ericsson" w:date="2021-08-25T19:18:00Z"/>
                <w:rFonts w:cs="Arial"/>
              </w:rPr>
            </w:pPr>
            <w:del w:id="1583" w:author="Ericsson" w:date="2021-08-25T19:18:00Z">
              <w:r w:rsidRPr="00A46FD9" w:rsidDel="00DD798B">
                <w:rPr>
                  <w:rFonts w:cs="Arial"/>
                </w:rPr>
                <w:delText>1525 MHz</w:delText>
              </w:r>
            </w:del>
          </w:p>
        </w:tc>
        <w:tc>
          <w:tcPr>
            <w:tcW w:w="133" w:type="pct"/>
            <w:gridSpan w:val="2"/>
            <w:tcBorders>
              <w:top w:val="single" w:sz="4" w:space="0" w:color="auto"/>
              <w:bottom w:val="single" w:sz="4" w:space="0" w:color="auto"/>
            </w:tcBorders>
            <w:tcMar>
              <w:left w:w="57" w:type="dxa"/>
              <w:right w:w="57" w:type="dxa"/>
            </w:tcMar>
            <w:vAlign w:val="center"/>
          </w:tcPr>
          <w:p w14:paraId="1709EA13" w14:textId="7FC2EC9D" w:rsidR="00DC58CF" w:rsidRPr="00A46FD9" w:rsidDel="00DD798B" w:rsidRDefault="00DC58CF" w:rsidP="00DC58CF">
            <w:pPr>
              <w:pStyle w:val="TAC"/>
              <w:rPr>
                <w:del w:id="1584" w:author="Ericsson" w:date="2021-08-25T19:18:00Z"/>
                <w:rFonts w:cs="Arial"/>
              </w:rPr>
            </w:pPr>
            <w:del w:id="1585"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265A78D" w14:textId="2FF149CE" w:rsidR="00DC58CF" w:rsidRPr="00A46FD9" w:rsidDel="00DD798B" w:rsidRDefault="00DC58CF" w:rsidP="00DC58CF">
            <w:pPr>
              <w:pStyle w:val="TAL"/>
              <w:jc w:val="center"/>
              <w:rPr>
                <w:del w:id="1586" w:author="Ericsson" w:date="2021-08-25T19:18:00Z"/>
                <w:rFonts w:cs="Arial"/>
              </w:rPr>
            </w:pPr>
            <w:del w:id="1587" w:author="Ericsson" w:date="2021-08-25T19:18:00Z">
              <w:r w:rsidRPr="00A46FD9" w:rsidDel="00DD798B">
                <w:rPr>
                  <w:rFonts w:cs="Arial"/>
                </w:rPr>
                <w:delText>155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4DD849" w14:textId="335A026C" w:rsidR="00DC58CF" w:rsidRPr="00A46FD9" w:rsidDel="00DD798B" w:rsidRDefault="00DC58CF" w:rsidP="00DC58CF">
            <w:pPr>
              <w:pStyle w:val="TAC"/>
              <w:rPr>
                <w:del w:id="1588" w:author="Ericsson" w:date="2021-08-25T19:18:00Z"/>
                <w:rFonts w:cs="Arial"/>
                <w:vertAlign w:val="superscript"/>
              </w:rPr>
            </w:pPr>
            <w:del w:id="1589" w:author="Ericsson" w:date="2021-08-25T19:18:00Z">
              <w:r w:rsidRPr="00A46FD9" w:rsidDel="00DD798B">
                <w:rPr>
                  <w:rFonts w:cs="Arial"/>
                </w:rPr>
                <w:delText>1</w:delText>
              </w:r>
            </w:del>
          </w:p>
          <w:p w14:paraId="7D78EF71" w14:textId="66D4BDA0" w:rsidR="00DC58CF" w:rsidRPr="00A46FD9" w:rsidDel="00DD798B" w:rsidRDefault="00DC58CF" w:rsidP="00DC58CF">
            <w:pPr>
              <w:pStyle w:val="TAC"/>
              <w:rPr>
                <w:del w:id="1590" w:author="Ericsson" w:date="2021-08-25T19:18:00Z"/>
                <w:rFonts w:cs="Arial"/>
              </w:rPr>
            </w:pPr>
            <w:del w:id="1591" w:author="Ericsson" w:date="2021-08-25T19:18:00Z">
              <w:r w:rsidRPr="00A46FD9" w:rsidDel="00DD798B">
                <w:rPr>
                  <w:rFonts w:cs="Arial"/>
                </w:rPr>
                <w:delText xml:space="preserve">(NOTE </w:delText>
              </w:r>
              <w:r w:rsidDel="00DD798B">
                <w:rPr>
                  <w:rFonts w:cs="Arial"/>
                </w:rPr>
                <w:delText>2</w:delText>
              </w:r>
              <w:r w:rsidRPr="00A46FD9" w:rsidDel="00DD798B">
                <w:rPr>
                  <w:rFonts w:cs="Arial"/>
                </w:rPr>
                <w:delText>)</w:delText>
              </w:r>
            </w:del>
          </w:p>
        </w:tc>
      </w:tr>
      <w:tr w:rsidR="0084744D" w:rsidRPr="00A46FD9" w:rsidDel="00DD798B" w14:paraId="07A63C64" w14:textId="2E57F33B" w:rsidTr="009D122A">
        <w:trPr>
          <w:jc w:val="center"/>
          <w:del w:id="159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CE12CF" w14:textId="119FCCB7" w:rsidR="0084744D" w:rsidRPr="00A46FD9" w:rsidDel="00DD798B" w:rsidRDefault="0084744D" w:rsidP="0084744D">
            <w:pPr>
              <w:pStyle w:val="TAC"/>
              <w:rPr>
                <w:del w:id="1593" w:author="Ericsson" w:date="2021-08-25T19:18:00Z"/>
                <w:rFonts w:cs="Arial"/>
              </w:rPr>
            </w:pPr>
            <w:del w:id="1594" w:author="Ericsson" w:date="2021-08-25T19:18:00Z">
              <w:r w:rsidRPr="00A46FD9" w:rsidDel="00DD798B">
                <w:rPr>
                  <w:rFonts w:cs="Arial"/>
                </w:rPr>
                <w:delText>2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DB43184" w14:textId="707AC2CC" w:rsidR="0084744D" w:rsidRPr="00A46FD9" w:rsidDel="00DD798B" w:rsidRDefault="0084744D" w:rsidP="0084744D">
            <w:pPr>
              <w:pStyle w:val="TAC"/>
              <w:rPr>
                <w:del w:id="1595" w:author="Ericsson" w:date="2021-08-25T19:18:00Z"/>
                <w:rFonts w:cs="Arial"/>
              </w:rPr>
            </w:pPr>
            <w:del w:id="1596" w:author="Ericsson" w:date="2021-08-25T19:18:00Z">
              <w:r w:rsidRPr="00A46FD9" w:rsidDel="00DD798B">
                <w:rPr>
                  <w:rFonts w:cs="Arial"/>
                </w:rPr>
                <w:delText>n2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DC7623" w14:textId="1CC2DE06" w:rsidR="0084744D" w:rsidRPr="00A46FD9" w:rsidDel="00DD798B" w:rsidRDefault="0084744D" w:rsidP="0084744D">
            <w:pPr>
              <w:pStyle w:val="TAC"/>
              <w:rPr>
                <w:del w:id="1597" w:author="Ericsson" w:date="2021-08-25T19:18:00Z"/>
                <w:rFonts w:cs="Arial"/>
              </w:rPr>
            </w:pPr>
            <w:del w:id="1598" w:author="Ericsson" w:date="2021-08-25T19:18:00Z">
              <w:r w:rsidRPr="00A46FD9" w:rsidDel="00DD798B">
                <w:rPr>
                  <w:rFonts w:cs="Arial"/>
                </w:rPr>
                <w:delText>XX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ACE6BE" w14:textId="0CC652C3" w:rsidR="0084744D" w:rsidRPr="00A46FD9" w:rsidDel="00DD798B" w:rsidRDefault="0084744D" w:rsidP="0084744D">
            <w:pPr>
              <w:pStyle w:val="TAC"/>
              <w:rPr>
                <w:del w:id="1599" w:author="Ericsson" w:date="2021-08-25T19:18:00Z"/>
                <w:rFonts w:cs="Arial"/>
              </w:rPr>
            </w:pPr>
            <w:del w:id="1600"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C1CF28C" w14:textId="6C08ABB0" w:rsidR="0084744D" w:rsidRPr="00A46FD9" w:rsidDel="00DD798B" w:rsidRDefault="0084744D" w:rsidP="0084744D">
            <w:pPr>
              <w:pStyle w:val="TAR"/>
              <w:jc w:val="center"/>
              <w:rPr>
                <w:del w:id="1601" w:author="Ericsson" w:date="2021-08-25T19:18:00Z"/>
                <w:rFonts w:cs="Arial"/>
              </w:rPr>
            </w:pPr>
            <w:del w:id="1602" w:author="Ericsson" w:date="2021-08-25T19:18:00Z">
              <w:r w:rsidRPr="00A46FD9" w:rsidDel="00DD798B">
                <w:rPr>
                  <w:rFonts w:cs="Arial"/>
                </w:rPr>
                <w:delText>1850 MHz</w:delText>
              </w:r>
            </w:del>
          </w:p>
        </w:tc>
        <w:tc>
          <w:tcPr>
            <w:tcW w:w="113" w:type="pct"/>
            <w:tcBorders>
              <w:top w:val="single" w:sz="4" w:space="0" w:color="auto"/>
              <w:bottom w:val="single" w:sz="4" w:space="0" w:color="auto"/>
            </w:tcBorders>
            <w:tcMar>
              <w:left w:w="57" w:type="dxa"/>
              <w:right w:w="57" w:type="dxa"/>
            </w:tcMar>
            <w:vAlign w:val="center"/>
          </w:tcPr>
          <w:p w14:paraId="0D91B171" w14:textId="1CD30F3E" w:rsidR="0084744D" w:rsidRPr="00A46FD9" w:rsidDel="00DD798B" w:rsidRDefault="0084744D" w:rsidP="0084744D">
            <w:pPr>
              <w:pStyle w:val="TAC"/>
              <w:rPr>
                <w:del w:id="1603" w:author="Ericsson" w:date="2021-08-25T19:18:00Z"/>
                <w:rFonts w:cs="Arial"/>
              </w:rPr>
            </w:pPr>
            <w:del w:id="1604"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950E197" w14:textId="5AF7F9A0" w:rsidR="0084744D" w:rsidRPr="00A46FD9" w:rsidDel="00DD798B" w:rsidRDefault="0084744D" w:rsidP="0084744D">
            <w:pPr>
              <w:pStyle w:val="TAL"/>
              <w:jc w:val="center"/>
              <w:rPr>
                <w:del w:id="1605" w:author="Ericsson" w:date="2021-08-25T19:18:00Z"/>
                <w:rFonts w:cs="Arial"/>
              </w:rPr>
            </w:pPr>
            <w:del w:id="1606" w:author="Ericsson" w:date="2021-08-25T19:18:00Z">
              <w:r w:rsidRPr="00A46FD9" w:rsidDel="00DD798B">
                <w:rPr>
                  <w:rFonts w:cs="Arial"/>
                </w:rPr>
                <w:delText>1915 MHz</w:delText>
              </w:r>
            </w:del>
          </w:p>
        </w:tc>
        <w:tc>
          <w:tcPr>
            <w:tcW w:w="613" w:type="pct"/>
            <w:gridSpan w:val="2"/>
            <w:tcBorders>
              <w:top w:val="single" w:sz="4" w:space="0" w:color="auto"/>
              <w:bottom w:val="single" w:sz="4" w:space="0" w:color="auto"/>
            </w:tcBorders>
            <w:tcMar>
              <w:left w:w="57" w:type="dxa"/>
              <w:right w:w="57" w:type="dxa"/>
            </w:tcMar>
            <w:vAlign w:val="center"/>
          </w:tcPr>
          <w:p w14:paraId="1EEB37C6" w14:textId="3A03A882" w:rsidR="0084744D" w:rsidRPr="00A46FD9" w:rsidDel="00DD798B" w:rsidRDefault="0084744D" w:rsidP="0084744D">
            <w:pPr>
              <w:pStyle w:val="TAR"/>
              <w:jc w:val="center"/>
              <w:rPr>
                <w:del w:id="1607" w:author="Ericsson" w:date="2021-08-25T19:18:00Z"/>
                <w:rFonts w:cs="Arial"/>
              </w:rPr>
            </w:pPr>
            <w:del w:id="1608" w:author="Ericsson" w:date="2021-08-25T19:18:00Z">
              <w:r w:rsidRPr="00A46FD9" w:rsidDel="00DD798B">
                <w:rPr>
                  <w:rFonts w:cs="Arial"/>
                </w:rPr>
                <w:delText>1930 MHz</w:delText>
              </w:r>
            </w:del>
          </w:p>
        </w:tc>
        <w:tc>
          <w:tcPr>
            <w:tcW w:w="133" w:type="pct"/>
            <w:gridSpan w:val="2"/>
            <w:tcBorders>
              <w:top w:val="single" w:sz="4" w:space="0" w:color="auto"/>
              <w:bottom w:val="single" w:sz="4" w:space="0" w:color="auto"/>
            </w:tcBorders>
            <w:tcMar>
              <w:left w:w="57" w:type="dxa"/>
              <w:right w:w="57" w:type="dxa"/>
            </w:tcMar>
            <w:vAlign w:val="center"/>
          </w:tcPr>
          <w:p w14:paraId="40C75935" w14:textId="5AA3A33A" w:rsidR="0084744D" w:rsidRPr="00A46FD9" w:rsidDel="00DD798B" w:rsidRDefault="0084744D" w:rsidP="0084744D">
            <w:pPr>
              <w:pStyle w:val="TAC"/>
              <w:rPr>
                <w:del w:id="1609" w:author="Ericsson" w:date="2021-08-25T19:18:00Z"/>
                <w:rFonts w:cs="Arial"/>
              </w:rPr>
            </w:pPr>
            <w:del w:id="1610"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AB61B86" w14:textId="3B341A9C" w:rsidR="0084744D" w:rsidRPr="00A46FD9" w:rsidDel="00DD798B" w:rsidRDefault="0084744D" w:rsidP="0084744D">
            <w:pPr>
              <w:pStyle w:val="TAL"/>
              <w:jc w:val="center"/>
              <w:rPr>
                <w:del w:id="1611" w:author="Ericsson" w:date="2021-08-25T19:18:00Z"/>
                <w:rFonts w:cs="Arial"/>
              </w:rPr>
            </w:pPr>
            <w:del w:id="1612" w:author="Ericsson" w:date="2021-08-25T19:18:00Z">
              <w:r w:rsidRPr="00A46FD9" w:rsidDel="00DD798B">
                <w:rPr>
                  <w:rFonts w:cs="Arial"/>
                </w:rPr>
                <w:delText>199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4AB247" w14:textId="315BEB20" w:rsidR="0084744D" w:rsidRPr="00A46FD9" w:rsidDel="00DD798B" w:rsidRDefault="0084744D" w:rsidP="0084744D">
            <w:pPr>
              <w:pStyle w:val="TAC"/>
              <w:rPr>
                <w:del w:id="1613" w:author="Ericsson" w:date="2021-08-25T19:18:00Z"/>
                <w:rFonts w:cs="Arial"/>
              </w:rPr>
            </w:pPr>
            <w:del w:id="1614" w:author="Ericsson" w:date="2021-08-25T19:18:00Z">
              <w:r w:rsidRPr="00A46FD9" w:rsidDel="00DD798B">
                <w:rPr>
                  <w:rFonts w:cs="Arial"/>
                </w:rPr>
                <w:delText>1</w:delText>
              </w:r>
            </w:del>
          </w:p>
        </w:tc>
      </w:tr>
      <w:tr w:rsidR="0084744D" w:rsidRPr="00A46FD9" w:rsidDel="00DD798B" w14:paraId="7620A6B2" w14:textId="6ADA1AD3" w:rsidTr="009D122A">
        <w:trPr>
          <w:jc w:val="center"/>
          <w:del w:id="1615"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677FB4" w14:textId="48C1C674" w:rsidR="0084744D" w:rsidRPr="00A46FD9" w:rsidDel="00DD798B" w:rsidRDefault="0084744D" w:rsidP="0084744D">
            <w:pPr>
              <w:pStyle w:val="TAC"/>
              <w:rPr>
                <w:del w:id="1616" w:author="Ericsson" w:date="2021-08-25T19:18:00Z"/>
                <w:rFonts w:cs="Arial"/>
              </w:rPr>
            </w:pPr>
            <w:del w:id="1617" w:author="Ericsson" w:date="2021-08-25T19:18:00Z">
              <w:r w:rsidRPr="00A46FD9" w:rsidDel="00DD798B">
                <w:rPr>
                  <w:rFonts w:cs="Arial"/>
                </w:rPr>
                <w:delText>2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09AD8C9" w14:textId="5DDD35DA" w:rsidR="0084744D" w:rsidRPr="00A46FD9" w:rsidDel="00DD798B" w:rsidRDefault="0084744D" w:rsidP="0084744D">
            <w:pPr>
              <w:pStyle w:val="TAC"/>
              <w:rPr>
                <w:del w:id="1618" w:author="Ericsson" w:date="2021-08-25T19:18:00Z"/>
                <w:rFonts w:cs="Arial"/>
              </w:rPr>
            </w:pPr>
            <w:del w:id="1619" w:author="Ericsson" w:date="2021-08-25T19:18:00Z">
              <w:r w:rsidRPr="00A46FD9" w:rsidDel="00DD798B">
                <w:rPr>
                  <w:rFonts w:cs="Arial"/>
                </w:rPr>
                <w:delText>n2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7B59EF" w14:textId="4A86D48B" w:rsidR="0084744D" w:rsidRPr="00A46FD9" w:rsidDel="00DD798B" w:rsidRDefault="0084744D" w:rsidP="0084744D">
            <w:pPr>
              <w:pStyle w:val="TAC"/>
              <w:rPr>
                <w:del w:id="1620" w:author="Ericsson" w:date="2021-08-25T19:18:00Z"/>
                <w:rFonts w:cs="Arial"/>
              </w:rPr>
            </w:pPr>
            <w:del w:id="1621" w:author="Ericsson" w:date="2021-08-25T19:18:00Z">
              <w:r w:rsidRPr="00A46FD9" w:rsidDel="00DD798B">
                <w:rPr>
                  <w:rFonts w:cs="Arial"/>
                </w:rPr>
                <w:delText>XX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35E12B" w14:textId="3278C8AC" w:rsidR="0084744D" w:rsidRPr="00A46FD9" w:rsidDel="00DD798B" w:rsidRDefault="0084744D" w:rsidP="0084744D">
            <w:pPr>
              <w:pStyle w:val="TAC"/>
              <w:rPr>
                <w:del w:id="1622" w:author="Ericsson" w:date="2021-08-25T19:18:00Z"/>
                <w:rFonts w:cs="Arial"/>
              </w:rPr>
            </w:pPr>
            <w:del w:id="1623"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00C0310" w14:textId="358FCA28" w:rsidR="0084744D" w:rsidRPr="00A46FD9" w:rsidDel="00DD798B" w:rsidRDefault="0084744D" w:rsidP="0084744D">
            <w:pPr>
              <w:pStyle w:val="TAR"/>
              <w:jc w:val="center"/>
              <w:rPr>
                <w:del w:id="1624" w:author="Ericsson" w:date="2021-08-25T19:18:00Z"/>
                <w:rFonts w:cs="Arial"/>
              </w:rPr>
            </w:pPr>
            <w:del w:id="1625" w:author="Ericsson" w:date="2021-08-25T19:18:00Z">
              <w:r w:rsidRPr="00A46FD9" w:rsidDel="00DD798B">
                <w:rPr>
                  <w:rFonts w:cs="Arial"/>
                </w:rPr>
                <w:delText>814 MHz</w:delText>
              </w:r>
            </w:del>
          </w:p>
        </w:tc>
        <w:tc>
          <w:tcPr>
            <w:tcW w:w="113" w:type="pct"/>
            <w:tcBorders>
              <w:top w:val="single" w:sz="4" w:space="0" w:color="auto"/>
              <w:bottom w:val="single" w:sz="4" w:space="0" w:color="auto"/>
            </w:tcBorders>
            <w:tcMar>
              <w:left w:w="57" w:type="dxa"/>
              <w:right w:w="57" w:type="dxa"/>
            </w:tcMar>
            <w:vAlign w:val="center"/>
          </w:tcPr>
          <w:p w14:paraId="47DE71DA" w14:textId="28252A88" w:rsidR="0084744D" w:rsidRPr="00A46FD9" w:rsidDel="00DD798B" w:rsidRDefault="0084744D" w:rsidP="0084744D">
            <w:pPr>
              <w:pStyle w:val="TAC"/>
              <w:rPr>
                <w:del w:id="1626" w:author="Ericsson" w:date="2021-08-25T19:18:00Z"/>
                <w:rFonts w:cs="Arial"/>
              </w:rPr>
            </w:pPr>
            <w:del w:id="1627"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BC28765" w14:textId="2DB3873C" w:rsidR="0084744D" w:rsidRPr="00A46FD9" w:rsidDel="00DD798B" w:rsidRDefault="0084744D" w:rsidP="0084744D">
            <w:pPr>
              <w:pStyle w:val="TAL"/>
              <w:jc w:val="center"/>
              <w:rPr>
                <w:del w:id="1628" w:author="Ericsson" w:date="2021-08-25T19:18:00Z"/>
                <w:rFonts w:cs="Arial"/>
              </w:rPr>
            </w:pPr>
            <w:del w:id="1629" w:author="Ericsson" w:date="2021-08-25T19:18:00Z">
              <w:r w:rsidRPr="00A46FD9" w:rsidDel="00DD798B">
                <w:rPr>
                  <w:rFonts w:cs="Arial"/>
                </w:rPr>
                <w:delText>849 MHz</w:delText>
              </w:r>
            </w:del>
          </w:p>
        </w:tc>
        <w:tc>
          <w:tcPr>
            <w:tcW w:w="613" w:type="pct"/>
            <w:gridSpan w:val="2"/>
            <w:tcBorders>
              <w:top w:val="single" w:sz="4" w:space="0" w:color="auto"/>
              <w:bottom w:val="single" w:sz="4" w:space="0" w:color="auto"/>
            </w:tcBorders>
            <w:tcMar>
              <w:left w:w="57" w:type="dxa"/>
              <w:right w:w="57" w:type="dxa"/>
            </w:tcMar>
            <w:vAlign w:val="center"/>
          </w:tcPr>
          <w:p w14:paraId="30D1074F" w14:textId="557BDA70" w:rsidR="0084744D" w:rsidRPr="00A46FD9" w:rsidDel="00DD798B" w:rsidRDefault="0084744D" w:rsidP="0084744D">
            <w:pPr>
              <w:pStyle w:val="TAR"/>
              <w:jc w:val="center"/>
              <w:rPr>
                <w:del w:id="1630" w:author="Ericsson" w:date="2021-08-25T19:18:00Z"/>
                <w:rFonts w:cs="Arial"/>
              </w:rPr>
            </w:pPr>
            <w:del w:id="1631" w:author="Ericsson" w:date="2021-08-25T19:18:00Z">
              <w:r w:rsidRPr="00A46FD9" w:rsidDel="00DD798B">
                <w:rPr>
                  <w:rFonts w:cs="Arial"/>
                </w:rPr>
                <w:delText>859 MHz</w:delText>
              </w:r>
            </w:del>
          </w:p>
        </w:tc>
        <w:tc>
          <w:tcPr>
            <w:tcW w:w="133" w:type="pct"/>
            <w:gridSpan w:val="2"/>
            <w:tcBorders>
              <w:top w:val="single" w:sz="4" w:space="0" w:color="auto"/>
              <w:bottom w:val="single" w:sz="4" w:space="0" w:color="auto"/>
            </w:tcBorders>
            <w:tcMar>
              <w:left w:w="57" w:type="dxa"/>
              <w:right w:w="57" w:type="dxa"/>
            </w:tcMar>
            <w:vAlign w:val="center"/>
          </w:tcPr>
          <w:p w14:paraId="5E121E77" w14:textId="10B93E5B" w:rsidR="0084744D" w:rsidRPr="00A46FD9" w:rsidDel="00DD798B" w:rsidRDefault="0084744D" w:rsidP="0084744D">
            <w:pPr>
              <w:pStyle w:val="TAC"/>
              <w:rPr>
                <w:del w:id="1632" w:author="Ericsson" w:date="2021-08-25T19:18:00Z"/>
                <w:rFonts w:cs="Arial"/>
              </w:rPr>
            </w:pPr>
            <w:del w:id="1633"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827A0FB" w14:textId="01275709" w:rsidR="0084744D" w:rsidRPr="00A46FD9" w:rsidDel="00DD798B" w:rsidRDefault="0084744D" w:rsidP="0084744D">
            <w:pPr>
              <w:pStyle w:val="TAL"/>
              <w:jc w:val="center"/>
              <w:rPr>
                <w:del w:id="1634" w:author="Ericsson" w:date="2021-08-25T19:18:00Z"/>
                <w:rFonts w:cs="Arial"/>
              </w:rPr>
            </w:pPr>
            <w:del w:id="1635" w:author="Ericsson" w:date="2021-08-25T19:18:00Z">
              <w:r w:rsidRPr="00A46FD9" w:rsidDel="00DD798B">
                <w:rPr>
                  <w:rFonts w:cs="Arial"/>
                </w:rPr>
                <w:delText>894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57B0A6" w14:textId="5ED9F6B3" w:rsidR="0084744D" w:rsidRPr="00A46FD9" w:rsidDel="00DD798B" w:rsidRDefault="0084744D" w:rsidP="0084744D">
            <w:pPr>
              <w:pStyle w:val="TAC"/>
              <w:rPr>
                <w:del w:id="1636" w:author="Ericsson" w:date="2021-08-25T19:18:00Z"/>
                <w:rFonts w:cs="Arial"/>
              </w:rPr>
            </w:pPr>
            <w:del w:id="1637" w:author="Ericsson" w:date="2021-08-25T19:18:00Z">
              <w:r w:rsidRPr="00A46FD9" w:rsidDel="00DD798B">
                <w:rPr>
                  <w:rFonts w:cs="Arial"/>
                </w:rPr>
                <w:delText>1</w:delText>
              </w:r>
            </w:del>
          </w:p>
        </w:tc>
      </w:tr>
      <w:tr w:rsidR="00DC58CF" w:rsidRPr="00A46FD9" w:rsidDel="00DD798B" w14:paraId="22D8BB21" w14:textId="59EDEAE0" w:rsidTr="009D122A">
        <w:trPr>
          <w:jc w:val="center"/>
          <w:del w:id="1638"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A7E510" w14:textId="674515F6" w:rsidR="00DC58CF" w:rsidRPr="00A46FD9" w:rsidDel="00DD798B" w:rsidRDefault="00DC58CF" w:rsidP="00DC58CF">
            <w:pPr>
              <w:pStyle w:val="TAC"/>
              <w:rPr>
                <w:del w:id="1639" w:author="Ericsson" w:date="2021-08-25T19:18:00Z"/>
                <w:rFonts w:cs="Arial"/>
              </w:rPr>
            </w:pPr>
            <w:del w:id="1640" w:author="Ericsson" w:date="2021-08-25T19:18:00Z">
              <w:r w:rsidRPr="00A46FD9" w:rsidDel="00DD798B">
                <w:rPr>
                  <w:rFonts w:cs="Arial"/>
                </w:rPr>
                <w:delText>2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D0B6DF5" w14:textId="60687CFF" w:rsidR="00DC58CF" w:rsidRPr="00A46FD9" w:rsidDel="00DD798B" w:rsidRDefault="00DC58CF" w:rsidP="00DC58CF">
            <w:pPr>
              <w:pStyle w:val="TAC"/>
              <w:rPr>
                <w:del w:id="1641"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860D00" w14:textId="6A7907CD" w:rsidR="00DC58CF" w:rsidRPr="00A46FD9" w:rsidDel="00DD798B" w:rsidRDefault="00DC58CF" w:rsidP="00DC58CF">
            <w:pPr>
              <w:pStyle w:val="TAC"/>
              <w:rPr>
                <w:del w:id="1642" w:author="Ericsson" w:date="2021-08-25T19:18:00Z"/>
                <w:rFonts w:cs="Arial"/>
              </w:rPr>
            </w:pPr>
            <w:del w:id="1643"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AD66EE" w14:textId="209EB725" w:rsidR="00DC58CF" w:rsidRPr="00A46FD9" w:rsidDel="00DD798B" w:rsidRDefault="00DC58CF" w:rsidP="00DC58CF">
            <w:pPr>
              <w:pStyle w:val="TAC"/>
              <w:rPr>
                <w:del w:id="1644" w:author="Ericsson" w:date="2021-08-25T19:18:00Z"/>
                <w:rFonts w:cs="Arial"/>
              </w:rPr>
            </w:pPr>
            <w:del w:id="1645"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E529F90" w14:textId="7E044142" w:rsidR="00DC58CF" w:rsidRPr="00A46FD9" w:rsidDel="00DD798B" w:rsidRDefault="00DC58CF" w:rsidP="00DC58CF">
            <w:pPr>
              <w:pStyle w:val="TAR"/>
              <w:jc w:val="center"/>
              <w:rPr>
                <w:del w:id="1646" w:author="Ericsson" w:date="2021-08-25T19:18:00Z"/>
                <w:rFonts w:cs="Arial"/>
              </w:rPr>
            </w:pPr>
            <w:del w:id="1647" w:author="Ericsson" w:date="2021-08-25T19:18:00Z">
              <w:r w:rsidRPr="00A46FD9" w:rsidDel="00DD798B">
                <w:rPr>
                  <w:rFonts w:cs="Arial"/>
                </w:rPr>
                <w:delText>807 MHz</w:delText>
              </w:r>
            </w:del>
          </w:p>
        </w:tc>
        <w:tc>
          <w:tcPr>
            <w:tcW w:w="113" w:type="pct"/>
            <w:tcBorders>
              <w:top w:val="single" w:sz="4" w:space="0" w:color="auto"/>
              <w:bottom w:val="single" w:sz="4" w:space="0" w:color="auto"/>
            </w:tcBorders>
            <w:tcMar>
              <w:left w:w="57" w:type="dxa"/>
              <w:right w:w="57" w:type="dxa"/>
            </w:tcMar>
            <w:vAlign w:val="center"/>
          </w:tcPr>
          <w:p w14:paraId="02C02EC2" w14:textId="69B0B490" w:rsidR="00DC58CF" w:rsidRPr="00A46FD9" w:rsidDel="00DD798B" w:rsidRDefault="00DC58CF" w:rsidP="00DC58CF">
            <w:pPr>
              <w:pStyle w:val="TAC"/>
              <w:rPr>
                <w:del w:id="1648" w:author="Ericsson" w:date="2021-08-25T19:18:00Z"/>
                <w:rFonts w:cs="Arial"/>
              </w:rPr>
            </w:pPr>
            <w:del w:id="1649"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1CE7AFB" w14:textId="5363E77B" w:rsidR="00DC58CF" w:rsidRPr="00A46FD9" w:rsidDel="00DD798B" w:rsidRDefault="00DC58CF" w:rsidP="00DC58CF">
            <w:pPr>
              <w:pStyle w:val="TAL"/>
              <w:jc w:val="center"/>
              <w:rPr>
                <w:del w:id="1650" w:author="Ericsson" w:date="2021-08-25T19:18:00Z"/>
                <w:rFonts w:cs="Arial"/>
              </w:rPr>
            </w:pPr>
            <w:del w:id="1651" w:author="Ericsson" w:date="2021-08-25T19:18:00Z">
              <w:r w:rsidRPr="00A46FD9" w:rsidDel="00DD798B">
                <w:rPr>
                  <w:rFonts w:cs="Arial"/>
                </w:rPr>
                <w:delText>824 MHz</w:delText>
              </w:r>
            </w:del>
          </w:p>
        </w:tc>
        <w:tc>
          <w:tcPr>
            <w:tcW w:w="613" w:type="pct"/>
            <w:gridSpan w:val="2"/>
            <w:tcBorders>
              <w:top w:val="single" w:sz="4" w:space="0" w:color="auto"/>
              <w:bottom w:val="single" w:sz="4" w:space="0" w:color="auto"/>
            </w:tcBorders>
            <w:tcMar>
              <w:left w:w="57" w:type="dxa"/>
              <w:right w:w="57" w:type="dxa"/>
            </w:tcMar>
            <w:vAlign w:val="center"/>
          </w:tcPr>
          <w:p w14:paraId="0950B300" w14:textId="2EFB43E9" w:rsidR="00DC58CF" w:rsidRPr="00A46FD9" w:rsidDel="00DD798B" w:rsidRDefault="00DC58CF" w:rsidP="00DC58CF">
            <w:pPr>
              <w:pStyle w:val="TAR"/>
              <w:jc w:val="center"/>
              <w:rPr>
                <w:del w:id="1652" w:author="Ericsson" w:date="2021-08-25T19:18:00Z"/>
                <w:rFonts w:cs="Arial"/>
              </w:rPr>
            </w:pPr>
            <w:del w:id="1653" w:author="Ericsson" w:date="2021-08-25T19:18:00Z">
              <w:r w:rsidRPr="00A46FD9" w:rsidDel="00DD798B">
                <w:rPr>
                  <w:rFonts w:cs="Arial"/>
                </w:rPr>
                <w:delText>852 MHz</w:delText>
              </w:r>
            </w:del>
          </w:p>
        </w:tc>
        <w:tc>
          <w:tcPr>
            <w:tcW w:w="133" w:type="pct"/>
            <w:gridSpan w:val="2"/>
            <w:tcBorders>
              <w:top w:val="single" w:sz="4" w:space="0" w:color="auto"/>
              <w:bottom w:val="single" w:sz="4" w:space="0" w:color="auto"/>
            </w:tcBorders>
            <w:tcMar>
              <w:left w:w="57" w:type="dxa"/>
              <w:right w:w="57" w:type="dxa"/>
            </w:tcMar>
            <w:vAlign w:val="center"/>
          </w:tcPr>
          <w:p w14:paraId="77EFB9E0" w14:textId="7427CC04" w:rsidR="00DC58CF" w:rsidRPr="00A46FD9" w:rsidDel="00DD798B" w:rsidRDefault="00DC58CF" w:rsidP="00DC58CF">
            <w:pPr>
              <w:pStyle w:val="TAC"/>
              <w:rPr>
                <w:del w:id="1654" w:author="Ericsson" w:date="2021-08-25T19:18:00Z"/>
                <w:rFonts w:cs="Arial"/>
              </w:rPr>
            </w:pPr>
            <w:del w:id="1655"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2BAAD07" w14:textId="3C46042D" w:rsidR="00DC58CF" w:rsidRPr="00A46FD9" w:rsidDel="00DD798B" w:rsidRDefault="00DC58CF" w:rsidP="00DC58CF">
            <w:pPr>
              <w:pStyle w:val="TAL"/>
              <w:jc w:val="center"/>
              <w:rPr>
                <w:del w:id="1656" w:author="Ericsson" w:date="2021-08-25T19:18:00Z"/>
                <w:rFonts w:cs="Arial"/>
              </w:rPr>
            </w:pPr>
            <w:del w:id="1657" w:author="Ericsson" w:date="2021-08-25T19:18:00Z">
              <w:r w:rsidRPr="00A46FD9" w:rsidDel="00DD798B">
                <w:rPr>
                  <w:rFonts w:cs="Arial"/>
                </w:rPr>
                <w:delText>86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BEDAD7" w14:textId="58A9CAE0" w:rsidR="00DC58CF" w:rsidRPr="00A46FD9" w:rsidDel="00DD798B" w:rsidRDefault="00DC58CF" w:rsidP="00DC58CF">
            <w:pPr>
              <w:pStyle w:val="TAC"/>
              <w:rPr>
                <w:del w:id="1658" w:author="Ericsson" w:date="2021-08-25T19:18:00Z"/>
                <w:rFonts w:cs="Arial"/>
                <w:vertAlign w:val="superscript"/>
              </w:rPr>
            </w:pPr>
            <w:del w:id="1659" w:author="Ericsson" w:date="2021-08-25T19:18:00Z">
              <w:r w:rsidRPr="00A46FD9" w:rsidDel="00DD798B">
                <w:rPr>
                  <w:rFonts w:cs="Arial"/>
                </w:rPr>
                <w:delText>1</w:delText>
              </w:r>
            </w:del>
          </w:p>
          <w:p w14:paraId="47BC6E1A" w14:textId="109FB4F6" w:rsidR="00DC58CF" w:rsidRPr="00A46FD9" w:rsidDel="00DD798B" w:rsidRDefault="00DC58CF" w:rsidP="00DC58CF">
            <w:pPr>
              <w:pStyle w:val="TAC"/>
              <w:rPr>
                <w:del w:id="1660" w:author="Ericsson" w:date="2021-08-25T19:18:00Z"/>
                <w:rFonts w:cs="Arial"/>
              </w:rPr>
            </w:pPr>
            <w:del w:id="1661" w:author="Ericsson" w:date="2021-08-25T19:18:00Z">
              <w:r w:rsidRPr="00A46FD9" w:rsidDel="00DD798B">
                <w:rPr>
                  <w:rFonts w:cs="Arial"/>
                </w:rPr>
                <w:delText xml:space="preserve">(NOTE </w:delText>
              </w:r>
              <w:r w:rsidDel="00DD798B">
                <w:rPr>
                  <w:rFonts w:cs="Arial"/>
                </w:rPr>
                <w:delText>11</w:delText>
              </w:r>
              <w:r w:rsidRPr="00A46FD9" w:rsidDel="00DD798B">
                <w:rPr>
                  <w:rFonts w:cs="Arial"/>
                </w:rPr>
                <w:delText>)</w:delText>
              </w:r>
            </w:del>
          </w:p>
        </w:tc>
      </w:tr>
      <w:tr w:rsidR="0084744D" w:rsidRPr="00A46FD9" w:rsidDel="00DD798B" w14:paraId="1FA9167A" w14:textId="2F34D28A" w:rsidTr="009D122A">
        <w:trPr>
          <w:jc w:val="center"/>
          <w:del w:id="166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8FB91A" w14:textId="3A003F03" w:rsidR="0084744D" w:rsidRPr="00A46FD9" w:rsidDel="00DD798B" w:rsidRDefault="0084744D" w:rsidP="0084744D">
            <w:pPr>
              <w:pStyle w:val="TAC"/>
              <w:rPr>
                <w:del w:id="1663" w:author="Ericsson" w:date="2021-08-25T19:18:00Z"/>
                <w:rFonts w:cs="Arial"/>
              </w:rPr>
            </w:pPr>
            <w:del w:id="1664" w:author="Ericsson" w:date="2021-08-25T19:18:00Z">
              <w:r w:rsidRPr="00A46FD9" w:rsidDel="00DD798B">
                <w:rPr>
                  <w:rFonts w:cs="Arial"/>
                </w:rPr>
                <w:delText>2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7BD0BA9" w14:textId="1E8C36F8" w:rsidR="0084744D" w:rsidRPr="00A46FD9" w:rsidDel="00DD798B" w:rsidRDefault="0084744D" w:rsidP="0084744D">
            <w:pPr>
              <w:pStyle w:val="TAC"/>
              <w:rPr>
                <w:del w:id="1665" w:author="Ericsson" w:date="2021-08-25T19:18:00Z"/>
                <w:rFonts w:cs="Arial"/>
              </w:rPr>
            </w:pPr>
            <w:del w:id="1666" w:author="Ericsson" w:date="2021-08-25T19:18:00Z">
              <w:r w:rsidRPr="00A46FD9" w:rsidDel="00DD798B">
                <w:rPr>
                  <w:rFonts w:cs="Arial"/>
                </w:rPr>
                <w:delText>n2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53DEB" w14:textId="2D6F9CCC" w:rsidR="0084744D" w:rsidRPr="00A46FD9" w:rsidDel="00DD798B" w:rsidRDefault="0084744D" w:rsidP="0084744D">
            <w:pPr>
              <w:pStyle w:val="TAC"/>
              <w:rPr>
                <w:del w:id="1667" w:author="Ericsson" w:date="2021-08-25T19:18:00Z"/>
                <w:rFonts w:cs="Arial"/>
              </w:rPr>
            </w:pPr>
            <w:del w:id="1668"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D52D05" w14:textId="621C9D28" w:rsidR="0084744D" w:rsidRPr="00A46FD9" w:rsidDel="00DD798B" w:rsidRDefault="0084744D" w:rsidP="0084744D">
            <w:pPr>
              <w:pStyle w:val="TAC"/>
              <w:rPr>
                <w:del w:id="1669" w:author="Ericsson" w:date="2021-08-25T19:18:00Z"/>
                <w:rFonts w:cs="Arial"/>
              </w:rPr>
            </w:pPr>
            <w:del w:id="1670"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32D120E" w14:textId="0938819E" w:rsidR="0084744D" w:rsidRPr="00A46FD9" w:rsidDel="00DD798B" w:rsidRDefault="0084744D" w:rsidP="0084744D">
            <w:pPr>
              <w:pStyle w:val="TAR"/>
              <w:jc w:val="center"/>
              <w:rPr>
                <w:del w:id="1671" w:author="Ericsson" w:date="2021-08-25T19:18:00Z"/>
                <w:rFonts w:cs="Arial"/>
              </w:rPr>
            </w:pPr>
            <w:del w:id="1672" w:author="Ericsson" w:date="2021-08-25T19:18:00Z">
              <w:r w:rsidRPr="00A46FD9" w:rsidDel="00DD798B">
                <w:rPr>
                  <w:rFonts w:cs="Arial"/>
                </w:rPr>
                <w:delText>703 MHz</w:delText>
              </w:r>
            </w:del>
          </w:p>
        </w:tc>
        <w:tc>
          <w:tcPr>
            <w:tcW w:w="113" w:type="pct"/>
            <w:tcBorders>
              <w:top w:val="single" w:sz="4" w:space="0" w:color="auto"/>
              <w:bottom w:val="single" w:sz="4" w:space="0" w:color="auto"/>
            </w:tcBorders>
            <w:tcMar>
              <w:left w:w="57" w:type="dxa"/>
              <w:right w:w="57" w:type="dxa"/>
            </w:tcMar>
            <w:vAlign w:val="center"/>
          </w:tcPr>
          <w:p w14:paraId="731A52AA" w14:textId="11790977" w:rsidR="0084744D" w:rsidRPr="00A46FD9" w:rsidDel="00DD798B" w:rsidRDefault="0084744D" w:rsidP="0084744D">
            <w:pPr>
              <w:pStyle w:val="TAC"/>
              <w:rPr>
                <w:del w:id="1673" w:author="Ericsson" w:date="2021-08-25T19:18:00Z"/>
                <w:rFonts w:cs="Arial"/>
              </w:rPr>
            </w:pPr>
            <w:del w:id="1674"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3E22AB6" w14:textId="4730B508" w:rsidR="0084744D" w:rsidRPr="00A46FD9" w:rsidDel="00DD798B" w:rsidRDefault="0084744D" w:rsidP="0084744D">
            <w:pPr>
              <w:pStyle w:val="TAL"/>
              <w:jc w:val="center"/>
              <w:rPr>
                <w:del w:id="1675" w:author="Ericsson" w:date="2021-08-25T19:18:00Z"/>
                <w:rFonts w:cs="Arial"/>
              </w:rPr>
            </w:pPr>
            <w:del w:id="1676" w:author="Ericsson" w:date="2021-08-25T19:18:00Z">
              <w:r w:rsidRPr="00A46FD9" w:rsidDel="00DD798B">
                <w:rPr>
                  <w:rFonts w:cs="Arial"/>
                </w:rPr>
                <w:delText>748 MHz</w:delText>
              </w:r>
            </w:del>
          </w:p>
        </w:tc>
        <w:tc>
          <w:tcPr>
            <w:tcW w:w="613" w:type="pct"/>
            <w:gridSpan w:val="2"/>
            <w:tcBorders>
              <w:top w:val="single" w:sz="4" w:space="0" w:color="auto"/>
              <w:bottom w:val="single" w:sz="4" w:space="0" w:color="auto"/>
            </w:tcBorders>
            <w:tcMar>
              <w:left w:w="57" w:type="dxa"/>
              <w:right w:w="57" w:type="dxa"/>
            </w:tcMar>
            <w:vAlign w:val="center"/>
          </w:tcPr>
          <w:p w14:paraId="268D68B4" w14:textId="69BFF782" w:rsidR="0084744D" w:rsidRPr="00A46FD9" w:rsidDel="00DD798B" w:rsidRDefault="0084744D" w:rsidP="0084744D">
            <w:pPr>
              <w:pStyle w:val="TAR"/>
              <w:jc w:val="center"/>
              <w:rPr>
                <w:del w:id="1677" w:author="Ericsson" w:date="2021-08-25T19:18:00Z"/>
                <w:rFonts w:cs="Arial"/>
              </w:rPr>
            </w:pPr>
            <w:del w:id="1678" w:author="Ericsson" w:date="2021-08-25T19:18:00Z">
              <w:r w:rsidRPr="00A46FD9" w:rsidDel="00DD798B">
                <w:rPr>
                  <w:rFonts w:cs="Arial"/>
                </w:rPr>
                <w:delText>758 MHz</w:delText>
              </w:r>
            </w:del>
          </w:p>
        </w:tc>
        <w:tc>
          <w:tcPr>
            <w:tcW w:w="133" w:type="pct"/>
            <w:gridSpan w:val="2"/>
            <w:tcBorders>
              <w:top w:val="single" w:sz="4" w:space="0" w:color="auto"/>
              <w:bottom w:val="single" w:sz="4" w:space="0" w:color="auto"/>
            </w:tcBorders>
            <w:tcMar>
              <w:left w:w="57" w:type="dxa"/>
              <w:right w:w="57" w:type="dxa"/>
            </w:tcMar>
            <w:vAlign w:val="center"/>
          </w:tcPr>
          <w:p w14:paraId="19F67A0A" w14:textId="4D6BE33E" w:rsidR="0084744D" w:rsidRPr="00A46FD9" w:rsidDel="00DD798B" w:rsidRDefault="0084744D" w:rsidP="0084744D">
            <w:pPr>
              <w:pStyle w:val="TAC"/>
              <w:rPr>
                <w:del w:id="1679" w:author="Ericsson" w:date="2021-08-25T19:18:00Z"/>
                <w:rFonts w:cs="Arial"/>
              </w:rPr>
            </w:pPr>
            <w:del w:id="1680"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FB49166" w14:textId="09D28490" w:rsidR="0084744D" w:rsidRPr="00A46FD9" w:rsidDel="00DD798B" w:rsidRDefault="0084744D" w:rsidP="0084744D">
            <w:pPr>
              <w:pStyle w:val="TAL"/>
              <w:jc w:val="center"/>
              <w:rPr>
                <w:del w:id="1681" w:author="Ericsson" w:date="2021-08-25T19:18:00Z"/>
                <w:rFonts w:cs="Arial"/>
              </w:rPr>
            </w:pPr>
            <w:del w:id="1682" w:author="Ericsson" w:date="2021-08-25T19:18:00Z">
              <w:r w:rsidRPr="00A46FD9" w:rsidDel="00DD798B">
                <w:rPr>
                  <w:rFonts w:cs="Arial"/>
                </w:rPr>
                <w:delText>803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3ABFA2" w14:textId="2B81BF13" w:rsidR="0084744D" w:rsidRPr="00A46FD9" w:rsidDel="00DD798B" w:rsidRDefault="0084744D" w:rsidP="0084744D">
            <w:pPr>
              <w:pStyle w:val="TAC"/>
              <w:rPr>
                <w:del w:id="1683" w:author="Ericsson" w:date="2021-08-25T19:18:00Z"/>
                <w:rFonts w:cs="Arial"/>
                <w:vertAlign w:val="superscript"/>
              </w:rPr>
            </w:pPr>
            <w:del w:id="1684" w:author="Ericsson" w:date="2021-08-25T19:18:00Z">
              <w:r w:rsidRPr="00A46FD9" w:rsidDel="00DD798B">
                <w:rPr>
                  <w:rFonts w:cs="Arial"/>
                </w:rPr>
                <w:delText>1</w:delText>
              </w:r>
            </w:del>
          </w:p>
          <w:p w14:paraId="01D691EE" w14:textId="337F217F" w:rsidR="0084744D" w:rsidRPr="00A46FD9" w:rsidDel="00DD798B" w:rsidRDefault="0084744D" w:rsidP="0084744D">
            <w:pPr>
              <w:pStyle w:val="TAC"/>
              <w:rPr>
                <w:del w:id="1685" w:author="Ericsson" w:date="2021-08-25T19:18:00Z"/>
                <w:rFonts w:cs="Arial"/>
              </w:rPr>
            </w:pPr>
            <w:del w:id="1686" w:author="Ericsson" w:date="2021-08-25T19:18:00Z">
              <w:r w:rsidRPr="00A46FD9" w:rsidDel="00DD798B">
                <w:rPr>
                  <w:rFonts w:cs="Arial"/>
                </w:rPr>
                <w:delText>(NOTE 4)</w:delText>
              </w:r>
            </w:del>
          </w:p>
        </w:tc>
      </w:tr>
      <w:tr w:rsidR="0084744D" w:rsidRPr="00A46FD9" w:rsidDel="00DD798B" w14:paraId="2890DF24" w14:textId="595BC9C8" w:rsidTr="009D122A">
        <w:trPr>
          <w:jc w:val="center"/>
          <w:del w:id="168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016F2" w14:textId="2BD38750" w:rsidR="0084744D" w:rsidRPr="00A46FD9" w:rsidDel="00DD798B" w:rsidRDefault="0084744D" w:rsidP="0084744D">
            <w:pPr>
              <w:pStyle w:val="TAC"/>
              <w:rPr>
                <w:del w:id="1688" w:author="Ericsson" w:date="2021-08-25T19:18:00Z"/>
                <w:rFonts w:cs="Arial"/>
              </w:rPr>
            </w:pPr>
            <w:del w:id="1689" w:author="Ericsson" w:date="2021-08-25T19:18:00Z">
              <w:r w:rsidRPr="00A46FD9" w:rsidDel="00DD798B">
                <w:rPr>
                  <w:rFonts w:cs="Arial"/>
                </w:rPr>
                <w:delText>2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E0D1D7A" w14:textId="7029478B" w:rsidR="0084744D" w:rsidRPr="00A46FD9" w:rsidDel="00DD798B" w:rsidRDefault="0084744D" w:rsidP="0084744D">
            <w:pPr>
              <w:pStyle w:val="TAC"/>
              <w:rPr>
                <w:del w:id="1690" w:author="Ericsson" w:date="2021-08-25T19:18:00Z"/>
                <w:rFonts w:cs="Arial"/>
              </w:rPr>
            </w:pPr>
            <w:del w:id="1691" w:author="Ericsson" w:date="2021-08-25T19:18:00Z">
              <w:r w:rsidRPr="00A46FD9" w:rsidDel="00DD798B">
                <w:rPr>
                  <w:rFonts w:cs="Arial"/>
                </w:rPr>
                <w:delText>n29</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30A9CF" w14:textId="7D9834F6" w:rsidR="0084744D" w:rsidRPr="00A46FD9" w:rsidDel="00DD798B" w:rsidRDefault="0084744D" w:rsidP="0084744D">
            <w:pPr>
              <w:pStyle w:val="TAC"/>
              <w:rPr>
                <w:del w:id="1692" w:author="Ericsson" w:date="2021-08-25T19:18:00Z"/>
                <w:rFonts w:cs="Arial"/>
              </w:rPr>
            </w:pPr>
            <w:del w:id="1693"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EF57E6" w14:textId="2AB08740" w:rsidR="0084744D" w:rsidRPr="00A46FD9" w:rsidDel="00DD798B" w:rsidRDefault="0084744D" w:rsidP="0084744D">
            <w:pPr>
              <w:pStyle w:val="TAC"/>
              <w:rPr>
                <w:del w:id="1694" w:author="Ericsson" w:date="2021-08-25T19:18:00Z"/>
                <w:rFonts w:cs="Arial"/>
              </w:rPr>
            </w:pPr>
            <w:del w:id="1695" w:author="Ericsson" w:date="2021-08-25T19:18:00Z">
              <w:r w:rsidRPr="00A46FD9" w:rsidDel="00DD798B">
                <w:rPr>
                  <w:rFonts w:cs="Arial"/>
                </w:rPr>
                <w:delText>-</w:delText>
              </w:r>
            </w:del>
          </w:p>
        </w:tc>
        <w:tc>
          <w:tcPr>
            <w:tcW w:w="1326"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0BC309" w14:textId="58B82AB9" w:rsidR="0084744D" w:rsidRPr="00A46FD9" w:rsidDel="00DD798B" w:rsidRDefault="0084744D" w:rsidP="0084744D">
            <w:pPr>
              <w:pStyle w:val="TAC"/>
              <w:rPr>
                <w:del w:id="1696" w:author="Ericsson" w:date="2021-08-25T19:18:00Z"/>
                <w:rFonts w:cs="Arial"/>
              </w:rPr>
            </w:pPr>
            <w:del w:id="1697" w:author="Ericsson" w:date="2021-08-25T19:18:00Z">
              <w:r w:rsidRPr="00A46FD9" w:rsidDel="00DD798B">
                <w:rPr>
                  <w:rFonts w:cs="Arial"/>
                  <w:lang w:eastAsia="zh-CN"/>
                </w:rPr>
                <w:delText>N/A</w:delText>
              </w:r>
            </w:del>
          </w:p>
        </w:tc>
        <w:tc>
          <w:tcPr>
            <w:tcW w:w="613" w:type="pct"/>
            <w:gridSpan w:val="2"/>
            <w:tcBorders>
              <w:top w:val="single" w:sz="4" w:space="0" w:color="auto"/>
              <w:bottom w:val="single" w:sz="4" w:space="0" w:color="auto"/>
            </w:tcBorders>
            <w:tcMar>
              <w:left w:w="57" w:type="dxa"/>
              <w:right w:w="57" w:type="dxa"/>
            </w:tcMar>
            <w:vAlign w:val="center"/>
          </w:tcPr>
          <w:p w14:paraId="0845F7C1" w14:textId="7794785C" w:rsidR="0084744D" w:rsidRPr="00A46FD9" w:rsidDel="00DD798B" w:rsidRDefault="0084744D" w:rsidP="0084744D">
            <w:pPr>
              <w:pStyle w:val="TAR"/>
              <w:jc w:val="center"/>
              <w:rPr>
                <w:del w:id="1698" w:author="Ericsson" w:date="2021-08-25T19:18:00Z"/>
                <w:rFonts w:cs="Arial"/>
              </w:rPr>
            </w:pPr>
            <w:del w:id="1699" w:author="Ericsson" w:date="2021-08-25T19:18:00Z">
              <w:r w:rsidRPr="00A46FD9" w:rsidDel="00DD798B">
                <w:rPr>
                  <w:rFonts w:cs="Arial"/>
                </w:rPr>
                <w:delText>717 MHz</w:delText>
              </w:r>
            </w:del>
          </w:p>
        </w:tc>
        <w:tc>
          <w:tcPr>
            <w:tcW w:w="133" w:type="pct"/>
            <w:gridSpan w:val="2"/>
            <w:tcBorders>
              <w:top w:val="single" w:sz="4" w:space="0" w:color="auto"/>
              <w:bottom w:val="single" w:sz="4" w:space="0" w:color="auto"/>
            </w:tcBorders>
            <w:tcMar>
              <w:left w:w="57" w:type="dxa"/>
              <w:right w:w="57" w:type="dxa"/>
            </w:tcMar>
            <w:vAlign w:val="center"/>
          </w:tcPr>
          <w:p w14:paraId="7F3E6586" w14:textId="751F7175" w:rsidR="0084744D" w:rsidRPr="00A46FD9" w:rsidDel="00DD798B" w:rsidRDefault="0084744D" w:rsidP="0084744D">
            <w:pPr>
              <w:pStyle w:val="TAC"/>
              <w:rPr>
                <w:del w:id="1700" w:author="Ericsson" w:date="2021-08-25T19:18:00Z"/>
                <w:rFonts w:cs="Arial"/>
              </w:rPr>
            </w:pPr>
            <w:del w:id="1701"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7C9D1A6" w14:textId="799D2649" w:rsidR="0084744D" w:rsidRPr="00A46FD9" w:rsidDel="00DD798B" w:rsidRDefault="0084744D" w:rsidP="0084744D">
            <w:pPr>
              <w:pStyle w:val="TAL"/>
              <w:jc w:val="center"/>
              <w:rPr>
                <w:del w:id="1702" w:author="Ericsson" w:date="2021-08-25T19:18:00Z"/>
                <w:rFonts w:cs="Arial"/>
              </w:rPr>
            </w:pPr>
            <w:del w:id="1703" w:author="Ericsson" w:date="2021-08-25T19:18:00Z">
              <w:r w:rsidRPr="00A46FD9" w:rsidDel="00DD798B">
                <w:rPr>
                  <w:rFonts w:cs="Arial"/>
                </w:rPr>
                <w:delText>72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7C8C78" w14:textId="5CC32754" w:rsidR="0084744D" w:rsidRPr="00A46FD9" w:rsidDel="00DD798B" w:rsidRDefault="0084744D" w:rsidP="0084744D">
            <w:pPr>
              <w:pStyle w:val="TAC"/>
              <w:rPr>
                <w:del w:id="1704" w:author="Ericsson" w:date="2021-08-25T19:18:00Z"/>
                <w:rFonts w:cs="Arial"/>
              </w:rPr>
            </w:pPr>
            <w:del w:id="1705" w:author="Ericsson" w:date="2021-08-25T19:18:00Z">
              <w:r w:rsidRPr="00A46FD9" w:rsidDel="00DD798B">
                <w:rPr>
                  <w:rFonts w:cs="Arial"/>
                </w:rPr>
                <w:delText>1</w:delText>
              </w:r>
            </w:del>
          </w:p>
          <w:p w14:paraId="2925B628" w14:textId="3DAED034" w:rsidR="0084744D" w:rsidRPr="00A46FD9" w:rsidDel="00DD798B" w:rsidRDefault="0084744D" w:rsidP="0084744D">
            <w:pPr>
              <w:pStyle w:val="TAC"/>
              <w:rPr>
                <w:del w:id="1706" w:author="Ericsson" w:date="2021-08-25T19:18:00Z"/>
                <w:rFonts w:cs="Arial"/>
              </w:rPr>
            </w:pPr>
            <w:del w:id="1707" w:author="Ericsson" w:date="2021-08-25T19:18:00Z">
              <w:r w:rsidRPr="00A46FD9" w:rsidDel="00DD798B">
                <w:rPr>
                  <w:rFonts w:cs="Arial"/>
                </w:rPr>
                <w:delText>(NOTE 2,</w:delText>
              </w:r>
            </w:del>
          </w:p>
          <w:p w14:paraId="26C9D8DA" w14:textId="2E7BAAFF" w:rsidR="0084744D" w:rsidRPr="00A46FD9" w:rsidDel="00DD798B" w:rsidRDefault="0084744D" w:rsidP="0084744D">
            <w:pPr>
              <w:pStyle w:val="TAC"/>
              <w:rPr>
                <w:del w:id="1708" w:author="Ericsson" w:date="2021-08-25T19:18:00Z"/>
                <w:rFonts w:cs="Arial"/>
              </w:rPr>
            </w:pPr>
            <w:del w:id="1709" w:author="Ericsson" w:date="2021-08-25T19:18:00Z">
              <w:r w:rsidRPr="00A46FD9" w:rsidDel="00DD798B">
                <w:rPr>
                  <w:rFonts w:cs="Arial"/>
                </w:rPr>
                <w:delText>NOTE 5)</w:delText>
              </w:r>
            </w:del>
          </w:p>
        </w:tc>
      </w:tr>
      <w:tr w:rsidR="0084744D" w:rsidRPr="00A46FD9" w:rsidDel="00DD798B" w14:paraId="10C7895B" w14:textId="58AD4D75" w:rsidTr="009D122A">
        <w:trPr>
          <w:jc w:val="center"/>
          <w:del w:id="1710"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CD278B" w14:textId="3C6EE559" w:rsidR="0084744D" w:rsidRPr="00A46FD9" w:rsidDel="00DD798B" w:rsidRDefault="0084744D" w:rsidP="0084744D">
            <w:pPr>
              <w:pStyle w:val="TAC"/>
              <w:rPr>
                <w:del w:id="1711" w:author="Ericsson" w:date="2021-08-25T19:18:00Z"/>
                <w:rFonts w:cs="Arial"/>
              </w:rPr>
            </w:pPr>
            <w:del w:id="1712" w:author="Ericsson" w:date="2021-08-25T19:18:00Z">
              <w:r w:rsidRPr="00A46FD9" w:rsidDel="00DD798B">
                <w:rPr>
                  <w:rFonts w:cs="Arial"/>
                </w:rPr>
                <w:delText>3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172D391" w14:textId="0158A380" w:rsidR="0084744D" w:rsidRPr="00A46FD9" w:rsidDel="00DD798B" w:rsidRDefault="0084744D" w:rsidP="0084744D">
            <w:pPr>
              <w:pStyle w:val="TAC"/>
              <w:rPr>
                <w:del w:id="1713" w:author="Ericsson" w:date="2021-08-25T19:18:00Z"/>
                <w:rFonts w:cs="Arial"/>
              </w:rPr>
            </w:pPr>
            <w:del w:id="1714" w:author="Ericsson" w:date="2021-08-25T19:18:00Z">
              <w:r w:rsidRPr="00A46FD9" w:rsidDel="00DD798B">
                <w:rPr>
                  <w:rFonts w:cs="Arial"/>
                </w:rPr>
                <w:delText>n3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2B33DF" w14:textId="4CC8A43E" w:rsidR="0084744D" w:rsidRPr="00A46FD9" w:rsidDel="00DD798B" w:rsidRDefault="0084744D" w:rsidP="0084744D">
            <w:pPr>
              <w:pStyle w:val="TAC"/>
              <w:rPr>
                <w:del w:id="1715" w:author="Ericsson" w:date="2021-08-25T19:18:00Z"/>
                <w:rFonts w:cs="Arial"/>
              </w:rPr>
            </w:pPr>
            <w:del w:id="1716"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71D5D1" w14:textId="046ABED2" w:rsidR="0084744D" w:rsidRPr="00A46FD9" w:rsidDel="00DD798B" w:rsidRDefault="0084744D" w:rsidP="0084744D">
            <w:pPr>
              <w:pStyle w:val="TAC"/>
              <w:rPr>
                <w:del w:id="1717" w:author="Ericsson" w:date="2021-08-25T19:18:00Z"/>
                <w:rFonts w:cs="Arial"/>
              </w:rPr>
            </w:pPr>
            <w:del w:id="1718"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3248AAA" w14:textId="0FDE0731" w:rsidR="0084744D" w:rsidRPr="00A46FD9" w:rsidDel="00DD798B" w:rsidRDefault="0084744D" w:rsidP="0084744D">
            <w:pPr>
              <w:pStyle w:val="TAR"/>
              <w:jc w:val="center"/>
              <w:rPr>
                <w:del w:id="1719" w:author="Ericsson" w:date="2021-08-25T19:18:00Z"/>
                <w:rFonts w:cs="Arial"/>
              </w:rPr>
            </w:pPr>
            <w:del w:id="1720" w:author="Ericsson" w:date="2021-08-25T19:18:00Z">
              <w:r w:rsidRPr="00A46FD9" w:rsidDel="00DD798B">
                <w:rPr>
                  <w:rFonts w:cs="Arial"/>
                </w:rPr>
                <w:delText>2305 MHz</w:delText>
              </w:r>
            </w:del>
          </w:p>
        </w:tc>
        <w:tc>
          <w:tcPr>
            <w:tcW w:w="113" w:type="pct"/>
            <w:tcBorders>
              <w:top w:val="single" w:sz="4" w:space="0" w:color="auto"/>
              <w:bottom w:val="single" w:sz="4" w:space="0" w:color="auto"/>
            </w:tcBorders>
            <w:tcMar>
              <w:left w:w="57" w:type="dxa"/>
              <w:right w:w="57" w:type="dxa"/>
            </w:tcMar>
            <w:vAlign w:val="center"/>
          </w:tcPr>
          <w:p w14:paraId="3BE8907F" w14:textId="02E7C5D5" w:rsidR="0084744D" w:rsidRPr="00A46FD9" w:rsidDel="00DD798B" w:rsidRDefault="0084744D" w:rsidP="0084744D">
            <w:pPr>
              <w:pStyle w:val="TAC"/>
              <w:rPr>
                <w:del w:id="1721" w:author="Ericsson" w:date="2021-08-25T19:18:00Z"/>
                <w:rFonts w:cs="Arial"/>
              </w:rPr>
            </w:pPr>
            <w:del w:id="1722"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3FC31D3" w14:textId="7AA62631" w:rsidR="0084744D" w:rsidRPr="00A46FD9" w:rsidDel="00DD798B" w:rsidRDefault="0084744D" w:rsidP="0084744D">
            <w:pPr>
              <w:pStyle w:val="TAL"/>
              <w:jc w:val="center"/>
              <w:rPr>
                <w:del w:id="1723" w:author="Ericsson" w:date="2021-08-25T19:18:00Z"/>
                <w:rFonts w:cs="Arial"/>
              </w:rPr>
            </w:pPr>
            <w:del w:id="1724" w:author="Ericsson" w:date="2021-08-25T19:18:00Z">
              <w:r w:rsidRPr="00A46FD9" w:rsidDel="00DD798B">
                <w:rPr>
                  <w:rFonts w:cs="Arial"/>
                </w:rPr>
                <w:delText>2315 MHz</w:delText>
              </w:r>
            </w:del>
          </w:p>
        </w:tc>
        <w:tc>
          <w:tcPr>
            <w:tcW w:w="613" w:type="pct"/>
            <w:gridSpan w:val="2"/>
            <w:tcBorders>
              <w:top w:val="single" w:sz="4" w:space="0" w:color="auto"/>
              <w:bottom w:val="single" w:sz="4" w:space="0" w:color="auto"/>
            </w:tcBorders>
            <w:tcMar>
              <w:left w:w="57" w:type="dxa"/>
              <w:right w:w="57" w:type="dxa"/>
            </w:tcMar>
            <w:vAlign w:val="center"/>
          </w:tcPr>
          <w:p w14:paraId="5D1055C0" w14:textId="488C9451" w:rsidR="0084744D" w:rsidRPr="00A46FD9" w:rsidDel="00DD798B" w:rsidRDefault="0084744D" w:rsidP="0084744D">
            <w:pPr>
              <w:pStyle w:val="TAR"/>
              <w:jc w:val="center"/>
              <w:rPr>
                <w:del w:id="1725" w:author="Ericsson" w:date="2021-08-25T19:18:00Z"/>
                <w:rFonts w:cs="Arial"/>
              </w:rPr>
            </w:pPr>
            <w:del w:id="1726" w:author="Ericsson" w:date="2021-08-25T19:18:00Z">
              <w:r w:rsidRPr="00A46FD9" w:rsidDel="00DD798B">
                <w:rPr>
                  <w:rFonts w:cs="Arial"/>
                </w:rPr>
                <w:delText>2350 MHz</w:delText>
              </w:r>
            </w:del>
          </w:p>
        </w:tc>
        <w:tc>
          <w:tcPr>
            <w:tcW w:w="133" w:type="pct"/>
            <w:gridSpan w:val="2"/>
            <w:tcBorders>
              <w:top w:val="single" w:sz="4" w:space="0" w:color="auto"/>
              <w:bottom w:val="single" w:sz="4" w:space="0" w:color="auto"/>
            </w:tcBorders>
            <w:tcMar>
              <w:left w:w="57" w:type="dxa"/>
              <w:right w:w="57" w:type="dxa"/>
            </w:tcMar>
            <w:vAlign w:val="center"/>
          </w:tcPr>
          <w:p w14:paraId="56B68861" w14:textId="55ECAD66" w:rsidR="0084744D" w:rsidRPr="00A46FD9" w:rsidDel="00DD798B" w:rsidRDefault="0084744D" w:rsidP="0084744D">
            <w:pPr>
              <w:pStyle w:val="TAC"/>
              <w:rPr>
                <w:del w:id="1727" w:author="Ericsson" w:date="2021-08-25T19:18:00Z"/>
                <w:rFonts w:cs="Arial"/>
              </w:rPr>
            </w:pPr>
            <w:del w:id="1728"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39AE514" w14:textId="6753AE1C" w:rsidR="0084744D" w:rsidRPr="00A46FD9" w:rsidDel="00DD798B" w:rsidRDefault="0084744D" w:rsidP="0084744D">
            <w:pPr>
              <w:pStyle w:val="TAL"/>
              <w:jc w:val="center"/>
              <w:rPr>
                <w:del w:id="1729" w:author="Ericsson" w:date="2021-08-25T19:18:00Z"/>
                <w:rFonts w:cs="Arial"/>
              </w:rPr>
            </w:pPr>
            <w:del w:id="1730" w:author="Ericsson" w:date="2021-08-25T19:18:00Z">
              <w:r w:rsidRPr="00A46FD9" w:rsidDel="00DD798B">
                <w:rPr>
                  <w:rFonts w:cs="Arial"/>
                </w:rPr>
                <w:delText>236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53030F" w14:textId="373804D3" w:rsidR="0084744D" w:rsidRPr="00A46FD9" w:rsidDel="00DD798B" w:rsidRDefault="0084744D" w:rsidP="0084744D">
            <w:pPr>
              <w:pStyle w:val="TAC"/>
              <w:rPr>
                <w:del w:id="1731" w:author="Ericsson" w:date="2021-08-25T19:18:00Z"/>
                <w:rFonts w:cs="Arial"/>
                <w:vertAlign w:val="superscript"/>
              </w:rPr>
            </w:pPr>
            <w:del w:id="1732" w:author="Ericsson" w:date="2021-08-25T19:18:00Z">
              <w:r w:rsidRPr="00A46FD9" w:rsidDel="00DD798B">
                <w:rPr>
                  <w:rFonts w:cs="Arial"/>
                </w:rPr>
                <w:delText>1</w:delText>
              </w:r>
            </w:del>
          </w:p>
          <w:p w14:paraId="03A94BA4" w14:textId="453D3880" w:rsidR="0084744D" w:rsidRPr="00A46FD9" w:rsidDel="00DD798B" w:rsidRDefault="0084744D" w:rsidP="0084744D">
            <w:pPr>
              <w:pStyle w:val="TAC"/>
              <w:rPr>
                <w:del w:id="1733" w:author="Ericsson" w:date="2021-08-25T19:18:00Z"/>
                <w:rFonts w:cs="Arial"/>
              </w:rPr>
            </w:pPr>
            <w:del w:id="1734" w:author="Ericsson" w:date="2021-08-25T19:18:00Z">
              <w:r w:rsidRPr="00A46FD9" w:rsidDel="00DD798B">
                <w:rPr>
                  <w:rFonts w:cs="Arial"/>
                </w:rPr>
                <w:delText>(NOTE 2)</w:delText>
              </w:r>
            </w:del>
          </w:p>
        </w:tc>
      </w:tr>
      <w:tr w:rsidR="00DC58CF" w:rsidRPr="00A46FD9" w:rsidDel="00DD798B" w14:paraId="52849C8A" w14:textId="6010CC27" w:rsidTr="009D122A">
        <w:trPr>
          <w:jc w:val="center"/>
          <w:del w:id="1735"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ED1311" w14:textId="7CAE2FBB" w:rsidR="00DC58CF" w:rsidRPr="00A46FD9" w:rsidDel="00DD798B" w:rsidRDefault="00DC58CF" w:rsidP="00DC58CF">
            <w:pPr>
              <w:pStyle w:val="TAC"/>
              <w:rPr>
                <w:del w:id="1736" w:author="Ericsson" w:date="2021-08-25T19:18:00Z"/>
                <w:rFonts w:cs="Arial"/>
              </w:rPr>
            </w:pPr>
            <w:del w:id="1737" w:author="Ericsson" w:date="2021-08-25T19:18:00Z">
              <w:r w:rsidRPr="00A46FD9" w:rsidDel="00DD798B">
                <w:rPr>
                  <w:rFonts w:cs="Arial"/>
                </w:rPr>
                <w:delText>3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F01570F" w14:textId="416A2234" w:rsidR="00DC58CF" w:rsidRPr="00A46FD9" w:rsidDel="00DD798B" w:rsidRDefault="00DC58CF" w:rsidP="00DC58CF">
            <w:pPr>
              <w:pStyle w:val="TAC"/>
              <w:rPr>
                <w:del w:id="1738"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7592CC" w14:textId="16162D21" w:rsidR="00DC58CF" w:rsidRPr="00A46FD9" w:rsidDel="00DD798B" w:rsidRDefault="00DC58CF" w:rsidP="00DC58CF">
            <w:pPr>
              <w:pStyle w:val="TAC"/>
              <w:rPr>
                <w:del w:id="1739" w:author="Ericsson" w:date="2021-08-25T19:18:00Z"/>
                <w:rFonts w:cs="Arial"/>
              </w:rPr>
            </w:pPr>
            <w:del w:id="1740"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8D665D" w14:textId="57F5B4EB" w:rsidR="00DC58CF" w:rsidRPr="00A46FD9" w:rsidDel="00DD798B" w:rsidRDefault="00DC58CF" w:rsidP="00DC58CF">
            <w:pPr>
              <w:pStyle w:val="TAC"/>
              <w:rPr>
                <w:del w:id="1741" w:author="Ericsson" w:date="2021-08-25T19:18:00Z"/>
                <w:rFonts w:cs="Arial"/>
              </w:rPr>
            </w:pPr>
            <w:del w:id="1742"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99CD7DA" w14:textId="6399BF5A" w:rsidR="00DC58CF" w:rsidRPr="00A46FD9" w:rsidDel="00DD798B" w:rsidRDefault="00DC58CF" w:rsidP="00DC58CF">
            <w:pPr>
              <w:pStyle w:val="TAR"/>
              <w:jc w:val="center"/>
              <w:rPr>
                <w:del w:id="1743" w:author="Ericsson" w:date="2021-08-25T19:18:00Z"/>
                <w:rFonts w:cs="Arial"/>
              </w:rPr>
            </w:pPr>
            <w:del w:id="1744" w:author="Ericsson" w:date="2021-08-25T19:18:00Z">
              <w:r w:rsidRPr="00A46FD9" w:rsidDel="00DD798B">
                <w:rPr>
                  <w:rFonts w:cs="Arial"/>
                </w:rPr>
                <w:delText>452.5 MHz</w:delText>
              </w:r>
            </w:del>
          </w:p>
        </w:tc>
        <w:tc>
          <w:tcPr>
            <w:tcW w:w="113" w:type="pct"/>
            <w:tcBorders>
              <w:top w:val="single" w:sz="4" w:space="0" w:color="auto"/>
              <w:bottom w:val="single" w:sz="4" w:space="0" w:color="auto"/>
            </w:tcBorders>
            <w:tcMar>
              <w:left w:w="57" w:type="dxa"/>
              <w:right w:w="57" w:type="dxa"/>
            </w:tcMar>
            <w:vAlign w:val="center"/>
          </w:tcPr>
          <w:p w14:paraId="61118668" w14:textId="150DB8FA" w:rsidR="00DC58CF" w:rsidRPr="00A46FD9" w:rsidDel="00DD798B" w:rsidRDefault="00DC58CF" w:rsidP="00DC58CF">
            <w:pPr>
              <w:pStyle w:val="TAC"/>
              <w:rPr>
                <w:del w:id="1745" w:author="Ericsson" w:date="2021-08-25T19:18:00Z"/>
                <w:rFonts w:cs="Arial"/>
              </w:rPr>
            </w:pPr>
            <w:del w:id="1746"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85E372B" w14:textId="6010E4EF" w:rsidR="00DC58CF" w:rsidRPr="00A46FD9" w:rsidDel="00DD798B" w:rsidRDefault="00DC58CF" w:rsidP="00DC58CF">
            <w:pPr>
              <w:pStyle w:val="TAL"/>
              <w:jc w:val="center"/>
              <w:rPr>
                <w:del w:id="1747" w:author="Ericsson" w:date="2021-08-25T19:18:00Z"/>
                <w:rFonts w:cs="Arial"/>
              </w:rPr>
            </w:pPr>
            <w:del w:id="1748" w:author="Ericsson" w:date="2021-08-25T19:18:00Z">
              <w:r w:rsidRPr="00A46FD9" w:rsidDel="00DD798B">
                <w:rPr>
                  <w:rFonts w:cs="Arial"/>
                </w:rPr>
                <w:delText>457.5 MHz</w:delText>
              </w:r>
            </w:del>
          </w:p>
        </w:tc>
        <w:tc>
          <w:tcPr>
            <w:tcW w:w="613" w:type="pct"/>
            <w:gridSpan w:val="2"/>
            <w:tcBorders>
              <w:top w:val="single" w:sz="4" w:space="0" w:color="auto"/>
              <w:bottom w:val="single" w:sz="4" w:space="0" w:color="auto"/>
            </w:tcBorders>
            <w:tcMar>
              <w:left w:w="57" w:type="dxa"/>
              <w:right w:w="57" w:type="dxa"/>
            </w:tcMar>
            <w:vAlign w:val="center"/>
          </w:tcPr>
          <w:p w14:paraId="51776255" w14:textId="38EBB74E" w:rsidR="00DC58CF" w:rsidRPr="00A46FD9" w:rsidDel="00DD798B" w:rsidRDefault="00DC58CF" w:rsidP="00DC58CF">
            <w:pPr>
              <w:pStyle w:val="TAR"/>
              <w:jc w:val="center"/>
              <w:rPr>
                <w:del w:id="1749" w:author="Ericsson" w:date="2021-08-25T19:18:00Z"/>
                <w:rFonts w:cs="Arial"/>
              </w:rPr>
            </w:pPr>
            <w:del w:id="1750" w:author="Ericsson" w:date="2021-08-25T19:18:00Z">
              <w:r w:rsidRPr="00A46FD9" w:rsidDel="00DD798B">
                <w:rPr>
                  <w:rFonts w:cs="Arial"/>
                </w:rPr>
                <w:delText>462.5 MHz</w:delText>
              </w:r>
            </w:del>
          </w:p>
        </w:tc>
        <w:tc>
          <w:tcPr>
            <w:tcW w:w="133" w:type="pct"/>
            <w:gridSpan w:val="2"/>
            <w:tcBorders>
              <w:top w:val="single" w:sz="4" w:space="0" w:color="auto"/>
              <w:bottom w:val="single" w:sz="4" w:space="0" w:color="auto"/>
            </w:tcBorders>
            <w:tcMar>
              <w:left w:w="57" w:type="dxa"/>
              <w:right w:w="57" w:type="dxa"/>
            </w:tcMar>
            <w:vAlign w:val="center"/>
          </w:tcPr>
          <w:p w14:paraId="6C043E81" w14:textId="5950E4E2" w:rsidR="00DC58CF" w:rsidRPr="00A46FD9" w:rsidDel="00DD798B" w:rsidRDefault="00DC58CF" w:rsidP="00DC58CF">
            <w:pPr>
              <w:pStyle w:val="TAC"/>
              <w:rPr>
                <w:del w:id="1751" w:author="Ericsson" w:date="2021-08-25T19:18:00Z"/>
                <w:rFonts w:cs="Arial"/>
              </w:rPr>
            </w:pPr>
            <w:del w:id="1752"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9DEBCB7" w14:textId="5E52D7EC" w:rsidR="00DC58CF" w:rsidRPr="00A46FD9" w:rsidDel="00DD798B" w:rsidRDefault="00DC58CF" w:rsidP="00DC58CF">
            <w:pPr>
              <w:pStyle w:val="TAL"/>
              <w:jc w:val="center"/>
              <w:rPr>
                <w:del w:id="1753" w:author="Ericsson" w:date="2021-08-25T19:18:00Z"/>
                <w:rFonts w:cs="Arial"/>
              </w:rPr>
            </w:pPr>
            <w:del w:id="1754" w:author="Ericsson" w:date="2021-08-25T19:18:00Z">
              <w:r w:rsidRPr="00A46FD9" w:rsidDel="00DD798B">
                <w:rPr>
                  <w:rFonts w:cs="Arial"/>
                </w:rPr>
                <w:delText>467.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360E9E" w14:textId="44D8C01A" w:rsidR="00DC58CF" w:rsidRPr="00A46FD9" w:rsidDel="00DD798B" w:rsidRDefault="00DC58CF" w:rsidP="00DC58CF">
            <w:pPr>
              <w:pStyle w:val="TAC"/>
              <w:rPr>
                <w:del w:id="1755" w:author="Ericsson" w:date="2021-08-25T19:18:00Z"/>
                <w:rFonts w:cs="Arial"/>
                <w:vertAlign w:val="superscript"/>
              </w:rPr>
            </w:pPr>
            <w:del w:id="1756" w:author="Ericsson" w:date="2021-08-25T19:18:00Z">
              <w:r w:rsidRPr="00A46FD9" w:rsidDel="00DD798B">
                <w:rPr>
                  <w:rFonts w:cs="Arial"/>
                </w:rPr>
                <w:delText>1</w:delText>
              </w:r>
            </w:del>
          </w:p>
          <w:p w14:paraId="5ED95451" w14:textId="43B05DF1" w:rsidR="00DC58CF" w:rsidRPr="00A46FD9" w:rsidDel="00DD798B" w:rsidRDefault="00DC58CF" w:rsidP="00DC58CF">
            <w:pPr>
              <w:pStyle w:val="TAC"/>
              <w:rPr>
                <w:del w:id="1757" w:author="Ericsson" w:date="2021-08-25T19:18:00Z"/>
                <w:rFonts w:cs="Arial"/>
              </w:rPr>
            </w:pPr>
            <w:del w:id="1758" w:author="Ericsson" w:date="2021-08-25T19:18:00Z">
              <w:r w:rsidRPr="00A46FD9" w:rsidDel="00DD798B">
                <w:rPr>
                  <w:rFonts w:cs="Arial"/>
                </w:rPr>
                <w:delText xml:space="preserve">(NOTE </w:delText>
              </w:r>
              <w:r w:rsidDel="00DD798B">
                <w:rPr>
                  <w:rFonts w:cs="Arial"/>
                </w:rPr>
                <w:delText>13</w:delText>
              </w:r>
              <w:r w:rsidRPr="00A46FD9" w:rsidDel="00DD798B">
                <w:rPr>
                  <w:rFonts w:cs="Arial"/>
                </w:rPr>
                <w:delText>)</w:delText>
              </w:r>
            </w:del>
          </w:p>
        </w:tc>
      </w:tr>
      <w:tr w:rsidR="00DC58CF" w:rsidRPr="00A46FD9" w:rsidDel="00DD798B" w14:paraId="58BD947E" w14:textId="4520D79E" w:rsidTr="009D122A">
        <w:trPr>
          <w:jc w:val="center"/>
          <w:del w:id="1759"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76304D" w14:textId="40D06039" w:rsidR="00DC58CF" w:rsidRPr="00A46FD9" w:rsidDel="00DD798B" w:rsidRDefault="00DC58CF" w:rsidP="00DC58CF">
            <w:pPr>
              <w:pStyle w:val="TAC"/>
              <w:rPr>
                <w:del w:id="1760" w:author="Ericsson" w:date="2021-08-25T19:18:00Z"/>
                <w:rFonts w:cs="Arial"/>
              </w:rPr>
            </w:pPr>
            <w:del w:id="1761" w:author="Ericsson" w:date="2021-08-25T19:18:00Z">
              <w:r w:rsidRPr="00A46FD9" w:rsidDel="00DD798B">
                <w:rPr>
                  <w:rFonts w:cs="Arial"/>
                </w:rPr>
                <w:delText>3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527CF78" w14:textId="15084D8A" w:rsidR="00DC58CF" w:rsidRPr="00A46FD9" w:rsidDel="00DD798B" w:rsidRDefault="00DC58CF" w:rsidP="00DC58CF">
            <w:pPr>
              <w:pStyle w:val="TAC"/>
              <w:rPr>
                <w:del w:id="1762"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4EEBBC" w14:textId="05635DAE" w:rsidR="00DC58CF" w:rsidRPr="00A46FD9" w:rsidDel="00DD798B" w:rsidRDefault="00DC58CF" w:rsidP="00DC58CF">
            <w:pPr>
              <w:pStyle w:val="TAC"/>
              <w:rPr>
                <w:del w:id="1763" w:author="Ericsson" w:date="2021-08-25T19:18:00Z"/>
                <w:rFonts w:cs="Arial"/>
              </w:rPr>
            </w:pPr>
            <w:del w:id="1764" w:author="Ericsson" w:date="2021-08-25T19:18:00Z">
              <w:r w:rsidRPr="00A46FD9" w:rsidDel="00DD798B">
                <w:rPr>
                  <w:rFonts w:cs="Arial"/>
                </w:rPr>
                <w:delText>XXXII (NOTE 6)</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B66D87" w14:textId="32906D25" w:rsidR="00DC58CF" w:rsidRPr="00A46FD9" w:rsidDel="00DD798B" w:rsidRDefault="00DC58CF" w:rsidP="00DC58CF">
            <w:pPr>
              <w:pStyle w:val="TAC"/>
              <w:rPr>
                <w:del w:id="1765" w:author="Ericsson" w:date="2021-08-25T19:18:00Z"/>
                <w:rFonts w:cs="Arial"/>
              </w:rPr>
            </w:pPr>
            <w:del w:id="1766"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294B2E8" w14:textId="69B80146" w:rsidR="00DC58CF" w:rsidRPr="00A46FD9" w:rsidDel="00DD798B" w:rsidRDefault="00DC58CF" w:rsidP="00DC58CF">
            <w:pPr>
              <w:pStyle w:val="TAR"/>
              <w:jc w:val="center"/>
              <w:rPr>
                <w:del w:id="1767" w:author="Ericsson" w:date="2021-08-25T19:18: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3DA0201C" w14:textId="08BEE709" w:rsidR="00DC58CF" w:rsidRPr="00A46FD9" w:rsidDel="00DD798B" w:rsidRDefault="00DC58CF" w:rsidP="00DC58CF">
            <w:pPr>
              <w:pStyle w:val="TAC"/>
              <w:rPr>
                <w:del w:id="1768" w:author="Ericsson" w:date="2021-08-25T19:18:00Z"/>
                <w:rFonts w:cs="Arial"/>
              </w:rPr>
            </w:pPr>
            <w:del w:id="1769" w:author="Ericsson" w:date="2021-08-25T19:18:00Z">
              <w:r w:rsidRPr="00A46FD9" w:rsidDel="00DD798B">
                <w:rPr>
                  <w:rFonts w:cs="Arial"/>
                  <w:lang w:eastAsia="zh-CN"/>
                </w:rPr>
                <w:delText>N/A</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42FCA3FE" w14:textId="1EB1FB1F" w:rsidR="00DC58CF" w:rsidRPr="00A46FD9" w:rsidDel="00DD798B" w:rsidRDefault="00DC58CF" w:rsidP="00DC58CF">
            <w:pPr>
              <w:pStyle w:val="TAL"/>
              <w:jc w:val="center"/>
              <w:rPr>
                <w:del w:id="1770" w:author="Ericsson" w:date="2021-08-25T19:18:00Z"/>
                <w:rFonts w:cs="Arial"/>
              </w:rPr>
            </w:pPr>
          </w:p>
        </w:tc>
        <w:tc>
          <w:tcPr>
            <w:tcW w:w="689" w:type="pct"/>
            <w:gridSpan w:val="2"/>
            <w:tcBorders>
              <w:top w:val="single" w:sz="4" w:space="0" w:color="auto"/>
              <w:bottom w:val="single" w:sz="4" w:space="0" w:color="auto"/>
            </w:tcBorders>
            <w:tcMar>
              <w:left w:w="57" w:type="dxa"/>
              <w:right w:w="57" w:type="dxa"/>
            </w:tcMar>
            <w:vAlign w:val="center"/>
          </w:tcPr>
          <w:p w14:paraId="712C2E99" w14:textId="4859B1EB" w:rsidR="00DC58CF" w:rsidRPr="00A46FD9" w:rsidDel="00DD798B" w:rsidRDefault="00DC58CF" w:rsidP="00DC58CF">
            <w:pPr>
              <w:pStyle w:val="TAR"/>
              <w:jc w:val="center"/>
              <w:rPr>
                <w:del w:id="1771" w:author="Ericsson" w:date="2021-08-25T19:18:00Z"/>
                <w:rFonts w:cs="Arial"/>
              </w:rPr>
            </w:pPr>
            <w:del w:id="1772" w:author="Ericsson" w:date="2021-08-25T19:18:00Z">
              <w:r w:rsidRPr="00A46FD9" w:rsidDel="00DD798B">
                <w:rPr>
                  <w:rFonts w:cs="Arial"/>
                </w:rPr>
                <w:delText>1452 MHz</w:delText>
              </w:r>
            </w:del>
          </w:p>
        </w:tc>
        <w:tc>
          <w:tcPr>
            <w:tcW w:w="132" w:type="pct"/>
            <w:gridSpan w:val="2"/>
            <w:tcBorders>
              <w:top w:val="single" w:sz="4" w:space="0" w:color="auto"/>
              <w:bottom w:val="single" w:sz="4" w:space="0" w:color="auto"/>
            </w:tcBorders>
            <w:tcMar>
              <w:left w:w="57" w:type="dxa"/>
              <w:right w:w="57" w:type="dxa"/>
            </w:tcMar>
            <w:vAlign w:val="center"/>
          </w:tcPr>
          <w:p w14:paraId="47048FEE" w14:textId="33F3463D" w:rsidR="00DC58CF" w:rsidRPr="00A46FD9" w:rsidDel="00DD798B" w:rsidRDefault="00DC58CF" w:rsidP="00DC58CF">
            <w:pPr>
              <w:pStyle w:val="TAC"/>
              <w:rPr>
                <w:del w:id="1773" w:author="Ericsson" w:date="2021-08-25T19:18:00Z"/>
                <w:rFonts w:cs="Arial"/>
              </w:rPr>
            </w:pPr>
            <w:del w:id="1774"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15126A1E" w14:textId="516030D9" w:rsidR="00DC58CF" w:rsidRPr="00A46FD9" w:rsidDel="00DD798B" w:rsidRDefault="00DC58CF" w:rsidP="00DC58CF">
            <w:pPr>
              <w:pStyle w:val="TAL"/>
              <w:jc w:val="center"/>
              <w:rPr>
                <w:del w:id="1775" w:author="Ericsson" w:date="2021-08-25T19:18:00Z"/>
                <w:rFonts w:cs="Arial"/>
              </w:rPr>
            </w:pPr>
            <w:del w:id="1776" w:author="Ericsson" w:date="2021-08-25T19:18:00Z">
              <w:r w:rsidRPr="00A46FD9" w:rsidDel="00DD798B">
                <w:rPr>
                  <w:rFonts w:cs="Arial"/>
                </w:rPr>
                <w:delText>149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075250" w14:textId="6FBC2072" w:rsidR="00DC58CF" w:rsidRPr="00A46FD9" w:rsidDel="00DD798B" w:rsidRDefault="00DC58CF" w:rsidP="00DC58CF">
            <w:pPr>
              <w:pStyle w:val="TAC"/>
              <w:rPr>
                <w:del w:id="1777" w:author="Ericsson" w:date="2021-08-25T19:18:00Z"/>
                <w:rFonts w:cs="Arial"/>
              </w:rPr>
            </w:pPr>
            <w:del w:id="1778" w:author="Ericsson" w:date="2021-08-25T19:18:00Z">
              <w:r w:rsidRPr="00A46FD9" w:rsidDel="00DD798B">
                <w:rPr>
                  <w:rFonts w:cs="Arial"/>
                </w:rPr>
                <w:delText>1</w:delText>
              </w:r>
            </w:del>
          </w:p>
          <w:p w14:paraId="36724493" w14:textId="4ECDB836" w:rsidR="00DC58CF" w:rsidRPr="00A46FD9" w:rsidDel="00DD798B" w:rsidRDefault="00DC58CF" w:rsidP="00DC58CF">
            <w:pPr>
              <w:pStyle w:val="TAC"/>
              <w:rPr>
                <w:del w:id="1779" w:author="Ericsson" w:date="2021-08-25T19:18:00Z"/>
                <w:rFonts w:cs="Arial"/>
              </w:rPr>
            </w:pPr>
            <w:del w:id="1780" w:author="Ericsson" w:date="2021-08-25T19:18:00Z">
              <w:r w:rsidRPr="00A46FD9" w:rsidDel="00DD798B">
                <w:rPr>
                  <w:rFonts w:cs="Arial"/>
                  <w:szCs w:val="18"/>
                  <w:lang w:eastAsia="ja-JP"/>
                </w:rPr>
                <w:delText xml:space="preserve">(NOTE </w:delText>
              </w:r>
              <w:r w:rsidDel="00DD798B">
                <w:rPr>
                  <w:rFonts w:cs="Arial"/>
                  <w:szCs w:val="18"/>
                  <w:lang w:eastAsia="ja-JP"/>
                </w:rPr>
                <w:delText>12</w:delText>
              </w:r>
              <w:r w:rsidRPr="00A46FD9" w:rsidDel="00DD798B">
                <w:rPr>
                  <w:rFonts w:cs="Arial"/>
                  <w:szCs w:val="18"/>
                  <w:lang w:eastAsia="ja-JP"/>
                </w:rPr>
                <w:delText>, NOTE 5)</w:delText>
              </w:r>
            </w:del>
          </w:p>
        </w:tc>
      </w:tr>
      <w:tr w:rsidR="0084744D" w:rsidRPr="00A46FD9" w:rsidDel="00DD798B" w14:paraId="79BA1403" w14:textId="2CE1D693" w:rsidTr="009D122A">
        <w:trPr>
          <w:jc w:val="center"/>
          <w:del w:id="1781"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F67E7C" w14:textId="52954812" w:rsidR="0084744D" w:rsidRPr="00A46FD9" w:rsidDel="00DD798B" w:rsidRDefault="0084744D" w:rsidP="0084744D">
            <w:pPr>
              <w:pStyle w:val="TAC"/>
              <w:rPr>
                <w:del w:id="1782" w:author="Ericsson" w:date="2021-08-25T19:18:00Z"/>
                <w:rFonts w:cs="Arial"/>
              </w:rPr>
            </w:pPr>
            <w:del w:id="1783" w:author="Ericsson" w:date="2021-08-25T19:18:00Z">
              <w:r w:rsidRPr="00A46FD9" w:rsidDel="00DD798B">
                <w:rPr>
                  <w:rFonts w:cs="Arial"/>
                </w:rPr>
                <w:delText>6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A5F5DA6" w14:textId="43FAC935" w:rsidR="0084744D" w:rsidRPr="00A46FD9" w:rsidDel="00DD798B" w:rsidRDefault="0084744D" w:rsidP="0084744D">
            <w:pPr>
              <w:pStyle w:val="TAC"/>
              <w:rPr>
                <w:del w:id="1784"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9873DB" w14:textId="06ADC7A4" w:rsidR="0084744D" w:rsidRPr="00A46FD9" w:rsidDel="00DD798B" w:rsidRDefault="0084744D" w:rsidP="0084744D">
            <w:pPr>
              <w:pStyle w:val="TAC"/>
              <w:rPr>
                <w:del w:id="1785" w:author="Ericsson" w:date="2021-08-25T19:18:00Z"/>
                <w:rFonts w:cs="Arial"/>
              </w:rPr>
            </w:pPr>
            <w:del w:id="1786"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A18E7F" w14:textId="05DE7979" w:rsidR="0084744D" w:rsidRPr="00A46FD9" w:rsidDel="00DD798B" w:rsidRDefault="0084744D" w:rsidP="0084744D">
            <w:pPr>
              <w:pStyle w:val="TAC"/>
              <w:rPr>
                <w:del w:id="1787" w:author="Ericsson" w:date="2021-08-25T19:18:00Z"/>
                <w:rFonts w:cs="Arial"/>
              </w:rPr>
            </w:pPr>
            <w:del w:id="1788"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06E47462" w14:textId="42E6D6CC" w:rsidR="0084744D" w:rsidRPr="00A46FD9" w:rsidDel="00DD798B" w:rsidRDefault="0084744D" w:rsidP="0084744D">
            <w:pPr>
              <w:pStyle w:val="TAR"/>
              <w:jc w:val="center"/>
              <w:rPr>
                <w:del w:id="1789" w:author="Ericsson" w:date="2021-08-25T19:18: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055189B4" w14:textId="2CCB20A9" w:rsidR="0084744D" w:rsidRPr="00A46FD9" w:rsidDel="00DD798B" w:rsidRDefault="0084744D" w:rsidP="0084744D">
            <w:pPr>
              <w:pStyle w:val="TAC"/>
              <w:rPr>
                <w:del w:id="1790" w:author="Ericsson" w:date="2021-08-25T19:18:00Z"/>
                <w:rFonts w:cs="Arial"/>
                <w:lang w:eastAsia="zh-CN"/>
              </w:rPr>
            </w:pPr>
          </w:p>
        </w:tc>
        <w:tc>
          <w:tcPr>
            <w:tcW w:w="595" w:type="pct"/>
            <w:gridSpan w:val="2"/>
            <w:tcBorders>
              <w:top w:val="single" w:sz="4" w:space="0" w:color="auto"/>
              <w:bottom w:val="single" w:sz="4" w:space="0" w:color="auto"/>
            </w:tcBorders>
            <w:tcMar>
              <w:left w:w="57" w:type="dxa"/>
              <w:right w:w="57" w:type="dxa"/>
            </w:tcMar>
            <w:vAlign w:val="center"/>
          </w:tcPr>
          <w:p w14:paraId="241C776A" w14:textId="07B0B0FD" w:rsidR="0084744D" w:rsidRPr="00A46FD9" w:rsidDel="00DD798B" w:rsidRDefault="0084744D" w:rsidP="0084744D">
            <w:pPr>
              <w:pStyle w:val="TAL"/>
              <w:jc w:val="center"/>
              <w:rPr>
                <w:del w:id="1791" w:author="Ericsson" w:date="2021-08-25T19:18:00Z"/>
                <w:rFonts w:cs="Arial"/>
              </w:rPr>
            </w:pPr>
          </w:p>
        </w:tc>
        <w:tc>
          <w:tcPr>
            <w:tcW w:w="1295" w:type="pct"/>
            <w:gridSpan w:val="5"/>
            <w:tcBorders>
              <w:top w:val="single" w:sz="4" w:space="0" w:color="auto"/>
              <w:left w:val="nil"/>
              <w:bottom w:val="single" w:sz="4" w:space="0" w:color="auto"/>
            </w:tcBorders>
            <w:tcMar>
              <w:left w:w="57" w:type="dxa"/>
              <w:right w:w="57" w:type="dxa"/>
            </w:tcMar>
            <w:vAlign w:val="center"/>
          </w:tcPr>
          <w:p w14:paraId="731DD9BF" w14:textId="4D3D0C34" w:rsidR="0084744D" w:rsidRPr="00A46FD9" w:rsidDel="00DD798B" w:rsidRDefault="0084744D" w:rsidP="0084744D">
            <w:pPr>
              <w:pStyle w:val="TAL"/>
              <w:jc w:val="center"/>
              <w:rPr>
                <w:del w:id="1792" w:author="Ericsson" w:date="2021-08-25T19:18:00Z"/>
                <w:rFonts w:cs="Arial"/>
              </w:rPr>
            </w:pPr>
            <w:del w:id="1793" w:author="Ericsson" w:date="2021-08-25T19:18:00Z">
              <w:r w:rsidRPr="00A46FD9" w:rsidDel="00DD798B">
                <w:rPr>
                  <w:rFonts w:cs="Arial"/>
                </w:rPr>
                <w:delText>Reserved</w:delText>
              </w:r>
            </w:del>
          </w:p>
        </w:tc>
        <w:tc>
          <w:tcPr>
            <w:tcW w:w="473" w:type="pct"/>
            <w:tcBorders>
              <w:top w:val="single" w:sz="4" w:space="0" w:color="auto"/>
              <w:left w:val="nil"/>
              <w:bottom w:val="single" w:sz="4" w:space="0" w:color="auto"/>
              <w:right w:val="single" w:sz="4" w:space="0" w:color="auto"/>
            </w:tcBorders>
            <w:tcMar>
              <w:left w:w="57" w:type="dxa"/>
              <w:right w:w="57" w:type="dxa"/>
            </w:tcMar>
            <w:vAlign w:val="center"/>
          </w:tcPr>
          <w:p w14:paraId="5B377616" w14:textId="3A0A0154" w:rsidR="0084744D" w:rsidRPr="00A46FD9" w:rsidDel="00DD798B" w:rsidRDefault="0084744D" w:rsidP="0084744D">
            <w:pPr>
              <w:pStyle w:val="TAC"/>
              <w:rPr>
                <w:del w:id="1794" w:author="Ericsson" w:date="2021-08-25T19:18:00Z"/>
                <w:rFonts w:cs="Arial"/>
              </w:rPr>
            </w:pPr>
          </w:p>
        </w:tc>
      </w:tr>
      <w:tr w:rsidR="0084744D" w:rsidRPr="00A46FD9" w:rsidDel="00DD798B" w14:paraId="4163EC01" w14:textId="3712FB50" w:rsidTr="009D122A">
        <w:trPr>
          <w:jc w:val="center"/>
          <w:del w:id="1795"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9EB81D" w14:textId="4174D8E0" w:rsidR="0084744D" w:rsidRPr="00A46FD9" w:rsidDel="00DD798B" w:rsidRDefault="0084744D" w:rsidP="0084744D">
            <w:pPr>
              <w:pStyle w:val="TAC"/>
              <w:rPr>
                <w:del w:id="1796" w:author="Ericsson" w:date="2021-08-25T19:18:00Z"/>
                <w:rFonts w:cs="Arial"/>
              </w:rPr>
            </w:pPr>
            <w:del w:id="1797" w:author="Ericsson" w:date="2021-08-25T19:18:00Z">
              <w:r w:rsidRPr="00A46FD9" w:rsidDel="00DD798B">
                <w:rPr>
                  <w:rFonts w:cs="Arial"/>
                </w:rPr>
                <w:delText>6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E0A28A5" w14:textId="2E740D61" w:rsidR="0084744D" w:rsidRPr="00A46FD9" w:rsidDel="00DD798B" w:rsidRDefault="0084744D" w:rsidP="0084744D">
            <w:pPr>
              <w:pStyle w:val="TAC"/>
              <w:rPr>
                <w:del w:id="1798" w:author="Ericsson" w:date="2021-08-25T19:18:00Z"/>
                <w:rFonts w:cs="Arial"/>
              </w:rPr>
            </w:pPr>
            <w:del w:id="1799" w:author="Ericsson" w:date="2021-08-25T19:18:00Z">
              <w:r w:rsidRPr="00A46FD9" w:rsidDel="00DD798B">
                <w:rPr>
                  <w:rFonts w:cs="Arial"/>
                </w:rPr>
                <w:delText>n6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225F" w14:textId="5BF95921" w:rsidR="0084744D" w:rsidRPr="00A46FD9" w:rsidDel="00DD798B" w:rsidRDefault="0084744D" w:rsidP="0084744D">
            <w:pPr>
              <w:pStyle w:val="TAC"/>
              <w:rPr>
                <w:del w:id="1800" w:author="Ericsson" w:date="2021-08-25T19:18:00Z"/>
                <w:rFonts w:cs="Arial"/>
              </w:rPr>
            </w:pPr>
            <w:del w:id="1801"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218DF3" w14:textId="4B971BCA" w:rsidR="0084744D" w:rsidRPr="00A46FD9" w:rsidDel="00DD798B" w:rsidRDefault="0084744D" w:rsidP="0084744D">
            <w:pPr>
              <w:pStyle w:val="TAC"/>
              <w:rPr>
                <w:del w:id="1802" w:author="Ericsson" w:date="2021-08-25T19:18:00Z"/>
                <w:rFonts w:cs="Arial"/>
              </w:rPr>
            </w:pPr>
            <w:del w:id="1803"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644F6B6E" w14:textId="6BE1A9EA" w:rsidR="0084744D" w:rsidRPr="00A46FD9" w:rsidDel="00DD798B" w:rsidRDefault="0084744D" w:rsidP="0084744D">
            <w:pPr>
              <w:pStyle w:val="TAR"/>
              <w:jc w:val="center"/>
              <w:rPr>
                <w:del w:id="1804" w:author="Ericsson" w:date="2021-08-25T19:18:00Z"/>
                <w:rFonts w:cs="Arial"/>
              </w:rPr>
            </w:pPr>
            <w:del w:id="1805" w:author="Ericsson" w:date="2021-08-25T19:18:00Z">
              <w:r w:rsidRPr="00A46FD9" w:rsidDel="00DD798B">
                <w:rPr>
                  <w:rFonts w:cs="Arial"/>
                </w:rPr>
                <w:delText>1920 MHz</w:delText>
              </w:r>
            </w:del>
          </w:p>
        </w:tc>
        <w:tc>
          <w:tcPr>
            <w:tcW w:w="234" w:type="pct"/>
            <w:gridSpan w:val="3"/>
            <w:tcBorders>
              <w:top w:val="single" w:sz="4" w:space="0" w:color="auto"/>
              <w:bottom w:val="single" w:sz="4" w:space="0" w:color="auto"/>
            </w:tcBorders>
            <w:tcMar>
              <w:left w:w="57" w:type="dxa"/>
              <w:right w:w="57" w:type="dxa"/>
            </w:tcMar>
            <w:vAlign w:val="center"/>
          </w:tcPr>
          <w:p w14:paraId="55D95817" w14:textId="005D65E4" w:rsidR="0084744D" w:rsidRPr="00A46FD9" w:rsidDel="00DD798B" w:rsidRDefault="0084744D" w:rsidP="0084744D">
            <w:pPr>
              <w:pStyle w:val="TAC"/>
              <w:rPr>
                <w:del w:id="1806" w:author="Ericsson" w:date="2021-08-25T19:18:00Z"/>
                <w:rFonts w:cs="Arial"/>
                <w:lang w:eastAsia="zh-CN"/>
              </w:rPr>
            </w:pPr>
            <w:del w:id="1807"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0E15513C" w14:textId="053834B3" w:rsidR="0084744D" w:rsidRPr="00A46FD9" w:rsidDel="00DD798B" w:rsidRDefault="0084744D" w:rsidP="0084744D">
            <w:pPr>
              <w:pStyle w:val="TAL"/>
              <w:jc w:val="center"/>
              <w:rPr>
                <w:del w:id="1808" w:author="Ericsson" w:date="2021-08-25T19:18:00Z"/>
                <w:rFonts w:cs="Arial"/>
              </w:rPr>
            </w:pPr>
            <w:del w:id="1809" w:author="Ericsson" w:date="2021-08-25T19:18:00Z">
              <w:r w:rsidRPr="00A46FD9" w:rsidDel="00DD798B">
                <w:rPr>
                  <w:rFonts w:cs="Arial"/>
                </w:rPr>
                <w:delText>2010 MHz</w:delText>
              </w:r>
            </w:del>
          </w:p>
        </w:tc>
        <w:tc>
          <w:tcPr>
            <w:tcW w:w="689" w:type="pct"/>
            <w:gridSpan w:val="2"/>
            <w:tcBorders>
              <w:top w:val="single" w:sz="4" w:space="0" w:color="auto"/>
              <w:bottom w:val="single" w:sz="4" w:space="0" w:color="auto"/>
            </w:tcBorders>
            <w:tcMar>
              <w:left w:w="57" w:type="dxa"/>
              <w:right w:w="57" w:type="dxa"/>
            </w:tcMar>
            <w:vAlign w:val="center"/>
          </w:tcPr>
          <w:p w14:paraId="62DA2D55" w14:textId="380F65A6" w:rsidR="0084744D" w:rsidRPr="00A46FD9" w:rsidDel="00DD798B" w:rsidRDefault="0084744D" w:rsidP="0084744D">
            <w:pPr>
              <w:pStyle w:val="TAR"/>
              <w:jc w:val="center"/>
              <w:rPr>
                <w:del w:id="1810" w:author="Ericsson" w:date="2021-08-25T19:18:00Z"/>
                <w:rFonts w:cs="Arial"/>
              </w:rPr>
            </w:pPr>
            <w:del w:id="1811" w:author="Ericsson" w:date="2021-08-25T19:18:00Z">
              <w:r w:rsidRPr="00A46FD9" w:rsidDel="00DD798B">
                <w:rPr>
                  <w:rFonts w:cs="Arial"/>
                </w:rPr>
                <w:delText>2110 MHz</w:delText>
              </w:r>
            </w:del>
          </w:p>
        </w:tc>
        <w:tc>
          <w:tcPr>
            <w:tcW w:w="132" w:type="pct"/>
            <w:gridSpan w:val="2"/>
            <w:tcBorders>
              <w:top w:val="single" w:sz="4" w:space="0" w:color="auto"/>
              <w:bottom w:val="single" w:sz="4" w:space="0" w:color="auto"/>
            </w:tcBorders>
            <w:tcMar>
              <w:left w:w="57" w:type="dxa"/>
              <w:right w:w="57" w:type="dxa"/>
            </w:tcMar>
            <w:vAlign w:val="center"/>
          </w:tcPr>
          <w:p w14:paraId="6709FB1B" w14:textId="4CBFAAFC" w:rsidR="0084744D" w:rsidRPr="00A46FD9" w:rsidDel="00DD798B" w:rsidRDefault="0084744D" w:rsidP="0084744D">
            <w:pPr>
              <w:pStyle w:val="TAC"/>
              <w:rPr>
                <w:del w:id="1812" w:author="Ericsson" w:date="2021-08-25T19:18:00Z"/>
                <w:rFonts w:cs="Arial"/>
              </w:rPr>
            </w:pPr>
            <w:del w:id="1813"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04F323DD" w14:textId="1AC23402" w:rsidR="0084744D" w:rsidRPr="00A46FD9" w:rsidDel="00DD798B" w:rsidRDefault="0084744D" w:rsidP="0084744D">
            <w:pPr>
              <w:pStyle w:val="TAL"/>
              <w:jc w:val="center"/>
              <w:rPr>
                <w:del w:id="1814" w:author="Ericsson" w:date="2021-08-25T19:18:00Z"/>
                <w:rFonts w:cs="Arial"/>
              </w:rPr>
            </w:pPr>
            <w:del w:id="1815" w:author="Ericsson" w:date="2021-08-25T19:18:00Z">
              <w:r w:rsidRPr="00A46FD9" w:rsidDel="00DD798B">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B37BB8" w14:textId="0CC623E4" w:rsidR="0084744D" w:rsidRPr="00A46FD9" w:rsidDel="00DD798B" w:rsidRDefault="0084744D" w:rsidP="0084744D">
            <w:pPr>
              <w:pStyle w:val="TAC"/>
              <w:rPr>
                <w:del w:id="1816" w:author="Ericsson" w:date="2021-08-25T19:18:00Z"/>
                <w:rFonts w:cs="Arial"/>
              </w:rPr>
            </w:pPr>
            <w:del w:id="1817" w:author="Ericsson" w:date="2021-08-25T19:18:00Z">
              <w:r w:rsidRPr="00A46FD9" w:rsidDel="00DD798B">
                <w:rPr>
                  <w:rFonts w:cs="Arial"/>
                </w:rPr>
                <w:delText>1</w:delText>
              </w:r>
            </w:del>
          </w:p>
          <w:p w14:paraId="469E4904" w14:textId="5F22047C" w:rsidR="0084744D" w:rsidRPr="00A46FD9" w:rsidDel="00DD798B" w:rsidRDefault="0084744D" w:rsidP="0084744D">
            <w:pPr>
              <w:pStyle w:val="TAC"/>
              <w:rPr>
                <w:del w:id="1818" w:author="Ericsson" w:date="2021-08-25T19:18:00Z"/>
                <w:rFonts w:cs="Arial"/>
              </w:rPr>
            </w:pPr>
            <w:del w:id="1819" w:author="Ericsson" w:date="2021-08-25T19:18:00Z">
              <w:r w:rsidRPr="00A46FD9" w:rsidDel="00DD798B">
                <w:rPr>
                  <w:rFonts w:cs="Arial"/>
                </w:rPr>
                <w:delText>(NOTE 4)</w:delText>
              </w:r>
            </w:del>
          </w:p>
        </w:tc>
      </w:tr>
      <w:tr w:rsidR="0084744D" w:rsidRPr="00A46FD9" w:rsidDel="00DD798B" w14:paraId="262016E8" w14:textId="232694F0" w:rsidTr="009D122A">
        <w:trPr>
          <w:jc w:val="center"/>
          <w:del w:id="1820"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61BC21" w14:textId="29322076" w:rsidR="0084744D" w:rsidRPr="00A46FD9" w:rsidDel="00DD798B" w:rsidRDefault="0084744D" w:rsidP="0084744D">
            <w:pPr>
              <w:pStyle w:val="TAC"/>
              <w:rPr>
                <w:del w:id="1821" w:author="Ericsson" w:date="2021-08-25T19:18:00Z"/>
                <w:rFonts w:cs="Arial"/>
              </w:rPr>
            </w:pPr>
            <w:del w:id="1822" w:author="Ericsson" w:date="2021-08-25T19:18:00Z">
              <w:r w:rsidRPr="00A46FD9" w:rsidDel="00DD798B">
                <w:rPr>
                  <w:rFonts w:cs="Arial"/>
                </w:rPr>
                <w:lastRenderedPageBreak/>
                <w:delText>6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D7B08B2" w14:textId="36BE0130" w:rsidR="0084744D" w:rsidRPr="00A46FD9" w:rsidDel="00DD798B" w:rsidRDefault="0084744D" w:rsidP="0084744D">
            <w:pPr>
              <w:pStyle w:val="TAC"/>
              <w:rPr>
                <w:del w:id="1823" w:author="Ericsson" w:date="2021-08-25T19:18:00Z"/>
                <w:rFonts w:cs="Arial"/>
              </w:rPr>
            </w:pPr>
            <w:del w:id="1824" w:author="Ericsson" w:date="2021-08-25T19:18:00Z">
              <w:r w:rsidRPr="00A46FD9" w:rsidDel="00DD798B">
                <w:rPr>
                  <w:rFonts w:cs="Arial"/>
                </w:rPr>
                <w:delText>n6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094BD0" w14:textId="68ABB9F8" w:rsidR="0084744D" w:rsidRPr="00A46FD9" w:rsidDel="00DD798B" w:rsidRDefault="0084744D" w:rsidP="0084744D">
            <w:pPr>
              <w:pStyle w:val="TAC"/>
              <w:rPr>
                <w:del w:id="1825" w:author="Ericsson" w:date="2021-08-25T19:18:00Z"/>
                <w:rFonts w:cs="Arial"/>
              </w:rPr>
            </w:pPr>
            <w:del w:id="1826"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AE386A" w14:textId="6B69DE9E" w:rsidR="0084744D" w:rsidRPr="00A46FD9" w:rsidDel="00DD798B" w:rsidRDefault="0084744D" w:rsidP="0084744D">
            <w:pPr>
              <w:pStyle w:val="TAC"/>
              <w:rPr>
                <w:del w:id="1827" w:author="Ericsson" w:date="2021-08-25T19:18:00Z"/>
                <w:rFonts w:cs="Arial"/>
              </w:rPr>
            </w:pPr>
            <w:del w:id="1828"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DB709C8" w14:textId="05DD1E27" w:rsidR="0084744D" w:rsidRPr="00A46FD9" w:rsidDel="00DD798B" w:rsidRDefault="0084744D" w:rsidP="0084744D">
            <w:pPr>
              <w:pStyle w:val="TAR"/>
              <w:jc w:val="center"/>
              <w:rPr>
                <w:del w:id="1829" w:author="Ericsson" w:date="2021-08-25T19:18:00Z"/>
                <w:rFonts w:cs="Arial"/>
              </w:rPr>
            </w:pPr>
            <w:del w:id="1830" w:author="Ericsson" w:date="2021-08-25T19:18:00Z">
              <w:r w:rsidRPr="00A46FD9" w:rsidDel="00DD798B">
                <w:rPr>
                  <w:rFonts w:cs="Arial"/>
                </w:rPr>
                <w:delText>1710 MHz</w:delText>
              </w:r>
            </w:del>
          </w:p>
        </w:tc>
        <w:tc>
          <w:tcPr>
            <w:tcW w:w="234" w:type="pct"/>
            <w:gridSpan w:val="3"/>
            <w:tcBorders>
              <w:top w:val="single" w:sz="4" w:space="0" w:color="auto"/>
              <w:bottom w:val="single" w:sz="4" w:space="0" w:color="auto"/>
            </w:tcBorders>
            <w:tcMar>
              <w:left w:w="57" w:type="dxa"/>
              <w:right w:w="57" w:type="dxa"/>
            </w:tcMar>
            <w:vAlign w:val="center"/>
          </w:tcPr>
          <w:p w14:paraId="31FF1E3D" w14:textId="6E072FF2" w:rsidR="0084744D" w:rsidRPr="00A46FD9" w:rsidDel="00DD798B" w:rsidRDefault="0084744D" w:rsidP="0084744D">
            <w:pPr>
              <w:pStyle w:val="TAC"/>
              <w:rPr>
                <w:del w:id="1831" w:author="Ericsson" w:date="2021-08-25T19:18:00Z"/>
                <w:rFonts w:cs="Arial"/>
                <w:lang w:eastAsia="zh-CN"/>
              </w:rPr>
            </w:pPr>
            <w:del w:id="1832" w:author="Ericsson" w:date="2021-08-25T19:18:00Z">
              <w:r w:rsidRPr="00A46FD9" w:rsidDel="00DD798B">
                <w:rPr>
                  <w:rFonts w:cs="Arial"/>
                  <w:lang w:eastAsia="zh-CN"/>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337E92C" w14:textId="0D325969" w:rsidR="0084744D" w:rsidRPr="00A46FD9" w:rsidDel="00DD798B" w:rsidRDefault="0084744D" w:rsidP="0084744D">
            <w:pPr>
              <w:pStyle w:val="TAL"/>
              <w:jc w:val="center"/>
              <w:rPr>
                <w:del w:id="1833" w:author="Ericsson" w:date="2021-08-25T19:18:00Z"/>
                <w:rFonts w:cs="Arial"/>
              </w:rPr>
            </w:pPr>
            <w:del w:id="1834" w:author="Ericsson" w:date="2021-08-25T19:18:00Z">
              <w:r w:rsidRPr="00A46FD9" w:rsidDel="00DD798B">
                <w:rPr>
                  <w:rFonts w:cs="Arial"/>
                </w:rPr>
                <w:delText>1780 MHz</w:delText>
              </w:r>
            </w:del>
          </w:p>
        </w:tc>
        <w:tc>
          <w:tcPr>
            <w:tcW w:w="689" w:type="pct"/>
            <w:gridSpan w:val="2"/>
            <w:tcBorders>
              <w:top w:val="single" w:sz="4" w:space="0" w:color="auto"/>
              <w:bottom w:val="single" w:sz="4" w:space="0" w:color="auto"/>
            </w:tcBorders>
            <w:tcMar>
              <w:left w:w="57" w:type="dxa"/>
              <w:right w:w="57" w:type="dxa"/>
            </w:tcMar>
            <w:vAlign w:val="center"/>
          </w:tcPr>
          <w:p w14:paraId="32F8FCC0" w14:textId="1EF5D97E" w:rsidR="0084744D" w:rsidRPr="00A46FD9" w:rsidDel="00DD798B" w:rsidRDefault="0084744D" w:rsidP="0084744D">
            <w:pPr>
              <w:pStyle w:val="TAR"/>
              <w:jc w:val="center"/>
              <w:rPr>
                <w:del w:id="1835" w:author="Ericsson" w:date="2021-08-25T19:18:00Z"/>
                <w:rFonts w:cs="Arial"/>
              </w:rPr>
            </w:pPr>
            <w:del w:id="1836" w:author="Ericsson" w:date="2021-08-25T19:18:00Z">
              <w:r w:rsidRPr="00A46FD9" w:rsidDel="00DD798B">
                <w:rPr>
                  <w:rFonts w:cs="Arial"/>
                </w:rPr>
                <w:delText>2110 MHz</w:delText>
              </w:r>
            </w:del>
          </w:p>
        </w:tc>
        <w:tc>
          <w:tcPr>
            <w:tcW w:w="132" w:type="pct"/>
            <w:gridSpan w:val="2"/>
            <w:tcBorders>
              <w:top w:val="single" w:sz="4" w:space="0" w:color="auto"/>
              <w:bottom w:val="single" w:sz="4" w:space="0" w:color="auto"/>
            </w:tcBorders>
            <w:tcMar>
              <w:left w:w="57" w:type="dxa"/>
              <w:right w:w="57" w:type="dxa"/>
            </w:tcMar>
            <w:vAlign w:val="center"/>
          </w:tcPr>
          <w:p w14:paraId="15051B55" w14:textId="5F87ACCA" w:rsidR="0084744D" w:rsidRPr="00A46FD9" w:rsidDel="00DD798B" w:rsidRDefault="0084744D" w:rsidP="0084744D">
            <w:pPr>
              <w:pStyle w:val="TAC"/>
              <w:rPr>
                <w:del w:id="1837" w:author="Ericsson" w:date="2021-08-25T19:18:00Z"/>
                <w:rFonts w:cs="Arial"/>
              </w:rPr>
            </w:pPr>
            <w:del w:id="1838"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7FF64D96" w14:textId="5F9F4E18" w:rsidR="0084744D" w:rsidRPr="00A46FD9" w:rsidDel="00DD798B" w:rsidRDefault="0084744D" w:rsidP="0084744D">
            <w:pPr>
              <w:pStyle w:val="TAL"/>
              <w:jc w:val="center"/>
              <w:rPr>
                <w:del w:id="1839" w:author="Ericsson" w:date="2021-08-25T19:18:00Z"/>
                <w:rFonts w:cs="Arial"/>
              </w:rPr>
            </w:pPr>
            <w:del w:id="1840" w:author="Ericsson" w:date="2021-08-25T19:18:00Z">
              <w:r w:rsidRPr="00A46FD9" w:rsidDel="00DD798B">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0B7F29" w14:textId="451C1753" w:rsidR="0084744D" w:rsidRPr="00A46FD9" w:rsidDel="00DD798B" w:rsidRDefault="0084744D" w:rsidP="0084744D">
            <w:pPr>
              <w:pStyle w:val="TAC"/>
              <w:rPr>
                <w:del w:id="1841" w:author="Ericsson" w:date="2021-08-25T19:18:00Z"/>
                <w:rFonts w:cs="Arial"/>
              </w:rPr>
            </w:pPr>
            <w:del w:id="1842" w:author="Ericsson" w:date="2021-08-25T19:18:00Z">
              <w:r w:rsidRPr="00A46FD9" w:rsidDel="00DD798B">
                <w:rPr>
                  <w:rFonts w:cs="Arial"/>
                </w:rPr>
                <w:delText>1</w:delText>
              </w:r>
            </w:del>
          </w:p>
          <w:p w14:paraId="7F1A118C" w14:textId="5FDC57F1" w:rsidR="0084744D" w:rsidRPr="00A46FD9" w:rsidDel="00DD798B" w:rsidRDefault="0084744D" w:rsidP="0084744D">
            <w:pPr>
              <w:pStyle w:val="TAC"/>
              <w:rPr>
                <w:del w:id="1843" w:author="Ericsson" w:date="2021-08-25T19:18:00Z"/>
                <w:rFonts w:cs="Arial"/>
              </w:rPr>
            </w:pPr>
            <w:del w:id="1844" w:author="Ericsson" w:date="2021-08-25T19:18:00Z">
              <w:r w:rsidRPr="00A46FD9" w:rsidDel="00DD798B">
                <w:rPr>
                  <w:rFonts w:cs="Arial"/>
                </w:rPr>
                <w:delText>(NOTE 4, NOTE 7)</w:delText>
              </w:r>
            </w:del>
          </w:p>
        </w:tc>
      </w:tr>
      <w:tr w:rsidR="009D122A" w:rsidRPr="00A46FD9" w:rsidDel="00DD798B" w14:paraId="2AA64C9E" w14:textId="29C56D54" w:rsidTr="009D122A">
        <w:trPr>
          <w:jc w:val="center"/>
          <w:del w:id="1845"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1B7D40" w14:textId="3B2761AC" w:rsidR="009D122A" w:rsidRPr="00A46FD9" w:rsidDel="00DD798B" w:rsidRDefault="009D122A" w:rsidP="009D122A">
            <w:pPr>
              <w:pStyle w:val="TAC"/>
              <w:rPr>
                <w:del w:id="1846" w:author="Ericsson" w:date="2021-08-25T19:18:00Z"/>
                <w:rFonts w:cs="Arial"/>
              </w:rPr>
            </w:pPr>
            <w:del w:id="1847" w:author="Ericsson" w:date="2021-08-25T19:18:00Z">
              <w:r w:rsidRPr="00A46FD9" w:rsidDel="00DD798B">
                <w:rPr>
                  <w:rFonts w:cs="Arial"/>
                </w:rPr>
                <w:delText>6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1A0D838" w14:textId="1794A8E3" w:rsidR="009D122A" w:rsidRPr="00A46FD9" w:rsidDel="00DD798B" w:rsidRDefault="009D122A" w:rsidP="009D122A">
            <w:pPr>
              <w:pStyle w:val="TAC"/>
              <w:rPr>
                <w:del w:id="1848" w:author="Ericsson" w:date="2021-08-25T19:18:00Z"/>
                <w:rFonts w:cs="Arial"/>
              </w:rPr>
            </w:pPr>
            <w:del w:id="1849" w:author="Ericsson" w:date="2021-08-25T19:18:00Z">
              <w:r w:rsidDel="00DD798B">
                <w:rPr>
                  <w:rFonts w:cs="Arial"/>
                </w:rPr>
                <w:delText>n67</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939942" w14:textId="0840F923" w:rsidR="009D122A" w:rsidRPr="00A46FD9" w:rsidDel="00DD798B" w:rsidRDefault="009D122A" w:rsidP="009D122A">
            <w:pPr>
              <w:pStyle w:val="TAC"/>
              <w:rPr>
                <w:del w:id="1850" w:author="Ericsson" w:date="2021-08-25T19:18:00Z"/>
                <w:rFonts w:cs="Arial"/>
              </w:rPr>
            </w:pPr>
            <w:del w:id="1851"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6B6CAA" w14:textId="55380AA5" w:rsidR="009D122A" w:rsidRPr="00A46FD9" w:rsidDel="00DD798B" w:rsidRDefault="009D122A" w:rsidP="009D122A">
            <w:pPr>
              <w:pStyle w:val="TAC"/>
              <w:rPr>
                <w:del w:id="1852" w:author="Ericsson" w:date="2021-08-25T19:18:00Z"/>
                <w:rFonts w:cs="Arial"/>
              </w:rPr>
            </w:pPr>
            <w:del w:id="1853"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B34A0FB" w14:textId="61FD2F09" w:rsidR="009D122A" w:rsidRPr="00A46FD9" w:rsidDel="00DD798B" w:rsidRDefault="009D122A" w:rsidP="009D122A">
            <w:pPr>
              <w:pStyle w:val="TAR"/>
              <w:jc w:val="center"/>
              <w:rPr>
                <w:del w:id="1854" w:author="Ericsson" w:date="2021-08-25T19:18: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0D109441" w14:textId="79CF34BE" w:rsidR="009D122A" w:rsidRPr="00A46FD9" w:rsidDel="00DD798B" w:rsidRDefault="009D122A" w:rsidP="009D122A">
            <w:pPr>
              <w:pStyle w:val="TAC"/>
              <w:rPr>
                <w:del w:id="1855" w:author="Ericsson" w:date="2021-08-25T19:18:00Z"/>
                <w:rFonts w:cs="Arial"/>
                <w:lang w:eastAsia="zh-CN"/>
              </w:rPr>
            </w:pPr>
            <w:del w:id="1856" w:author="Ericsson" w:date="2021-08-25T19:18:00Z">
              <w:r w:rsidRPr="00A46FD9" w:rsidDel="00DD798B">
                <w:rPr>
                  <w:rFonts w:cs="Arial"/>
                </w:rPr>
                <w:delText>N/A</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501437A3" w14:textId="1D275643" w:rsidR="009D122A" w:rsidRPr="00A46FD9" w:rsidDel="00DD798B" w:rsidRDefault="009D122A" w:rsidP="009D122A">
            <w:pPr>
              <w:pStyle w:val="TAL"/>
              <w:jc w:val="center"/>
              <w:rPr>
                <w:del w:id="1857" w:author="Ericsson" w:date="2021-08-25T19:18:00Z"/>
                <w:rFonts w:cs="Arial"/>
              </w:rPr>
            </w:pPr>
          </w:p>
        </w:tc>
        <w:tc>
          <w:tcPr>
            <w:tcW w:w="689" w:type="pct"/>
            <w:gridSpan w:val="2"/>
            <w:tcBorders>
              <w:top w:val="single" w:sz="4" w:space="0" w:color="auto"/>
              <w:bottom w:val="single" w:sz="4" w:space="0" w:color="auto"/>
            </w:tcBorders>
            <w:tcMar>
              <w:left w:w="57" w:type="dxa"/>
              <w:right w:w="57" w:type="dxa"/>
            </w:tcMar>
            <w:vAlign w:val="center"/>
          </w:tcPr>
          <w:p w14:paraId="32A740A2" w14:textId="6A47D952" w:rsidR="009D122A" w:rsidRPr="00A46FD9" w:rsidDel="00DD798B" w:rsidRDefault="009D122A" w:rsidP="009D122A">
            <w:pPr>
              <w:pStyle w:val="TAR"/>
              <w:jc w:val="center"/>
              <w:rPr>
                <w:del w:id="1858" w:author="Ericsson" w:date="2021-08-25T19:18:00Z"/>
                <w:rFonts w:cs="Arial"/>
              </w:rPr>
            </w:pPr>
            <w:del w:id="1859" w:author="Ericsson" w:date="2021-08-25T19:18:00Z">
              <w:r w:rsidRPr="00A46FD9" w:rsidDel="00DD798B">
                <w:rPr>
                  <w:rFonts w:cs="Arial"/>
                </w:rPr>
                <w:delText>738 MHz</w:delText>
              </w:r>
            </w:del>
          </w:p>
        </w:tc>
        <w:tc>
          <w:tcPr>
            <w:tcW w:w="132" w:type="pct"/>
            <w:gridSpan w:val="2"/>
            <w:tcBorders>
              <w:top w:val="single" w:sz="4" w:space="0" w:color="auto"/>
              <w:bottom w:val="single" w:sz="4" w:space="0" w:color="auto"/>
            </w:tcBorders>
            <w:tcMar>
              <w:left w:w="57" w:type="dxa"/>
              <w:right w:w="57" w:type="dxa"/>
            </w:tcMar>
            <w:vAlign w:val="center"/>
          </w:tcPr>
          <w:p w14:paraId="55674737" w14:textId="16642424" w:rsidR="009D122A" w:rsidRPr="00A46FD9" w:rsidDel="00DD798B" w:rsidRDefault="009D122A" w:rsidP="009D122A">
            <w:pPr>
              <w:pStyle w:val="TAC"/>
              <w:rPr>
                <w:del w:id="1860" w:author="Ericsson" w:date="2021-08-25T19:18:00Z"/>
                <w:rFonts w:cs="Arial"/>
              </w:rPr>
            </w:pPr>
            <w:del w:id="1861"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7623E3F1" w14:textId="01CEFA5D" w:rsidR="009D122A" w:rsidRPr="00A46FD9" w:rsidDel="00DD798B" w:rsidRDefault="009D122A" w:rsidP="009D122A">
            <w:pPr>
              <w:pStyle w:val="TAL"/>
              <w:jc w:val="center"/>
              <w:rPr>
                <w:del w:id="1862" w:author="Ericsson" w:date="2021-08-25T19:18:00Z"/>
                <w:rFonts w:cs="Arial"/>
              </w:rPr>
            </w:pPr>
            <w:del w:id="1863" w:author="Ericsson" w:date="2021-08-25T19:18:00Z">
              <w:r w:rsidRPr="00A46FD9" w:rsidDel="00DD798B">
                <w:rPr>
                  <w:rFonts w:cs="Arial"/>
                </w:rPr>
                <w:delText>75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A2E6F3" w14:textId="25FF348E" w:rsidR="00DC58CF" w:rsidRPr="00A46FD9" w:rsidDel="00DD798B" w:rsidRDefault="00DC58CF" w:rsidP="00DC58CF">
            <w:pPr>
              <w:pStyle w:val="TAC"/>
              <w:rPr>
                <w:del w:id="1864" w:author="Ericsson" w:date="2021-08-25T19:18:00Z"/>
                <w:rFonts w:cs="Arial"/>
              </w:rPr>
            </w:pPr>
            <w:del w:id="1865" w:author="Ericsson" w:date="2021-08-25T19:18:00Z">
              <w:r w:rsidRPr="00A46FD9" w:rsidDel="00DD798B">
                <w:rPr>
                  <w:rFonts w:cs="Arial"/>
                </w:rPr>
                <w:delText>1</w:delText>
              </w:r>
            </w:del>
          </w:p>
          <w:p w14:paraId="6144E231" w14:textId="38E7A583" w:rsidR="009D122A" w:rsidRPr="00A46FD9" w:rsidDel="00DD798B" w:rsidRDefault="00DC58CF" w:rsidP="00DC58CF">
            <w:pPr>
              <w:pStyle w:val="TAC"/>
              <w:rPr>
                <w:del w:id="1866" w:author="Ericsson" w:date="2021-08-25T19:18:00Z"/>
                <w:rFonts w:cs="Arial"/>
              </w:rPr>
            </w:pPr>
            <w:del w:id="1867" w:author="Ericsson" w:date="2021-08-25T19:18:00Z">
              <w:r w:rsidRPr="00A46FD9" w:rsidDel="00DD798B">
                <w:rPr>
                  <w:rFonts w:cs="Arial"/>
                </w:rPr>
                <w:delText xml:space="preserve">(NOTE </w:delText>
              </w:r>
              <w:r w:rsidDel="00DD798B">
                <w:rPr>
                  <w:rFonts w:cs="Arial"/>
                </w:rPr>
                <w:delText>11</w:delText>
              </w:r>
              <w:r w:rsidRPr="00A46FD9" w:rsidDel="00DD798B">
                <w:rPr>
                  <w:rFonts w:cs="Arial"/>
                </w:rPr>
                <w:delText>, NOTE 5)</w:delText>
              </w:r>
            </w:del>
          </w:p>
        </w:tc>
      </w:tr>
      <w:tr w:rsidR="0084744D" w:rsidRPr="00A46FD9" w:rsidDel="00DD798B" w14:paraId="744607C3" w14:textId="59AF351E" w:rsidTr="009D122A">
        <w:trPr>
          <w:jc w:val="center"/>
          <w:del w:id="1868"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D60292" w14:textId="1A42DBEE" w:rsidR="0084744D" w:rsidRPr="00A46FD9" w:rsidDel="00DD798B" w:rsidRDefault="0084744D" w:rsidP="0084744D">
            <w:pPr>
              <w:pStyle w:val="TAC"/>
              <w:rPr>
                <w:del w:id="1869" w:author="Ericsson" w:date="2021-08-25T19:18:00Z"/>
                <w:rFonts w:cs="Arial"/>
              </w:rPr>
            </w:pPr>
            <w:del w:id="1870" w:author="Ericsson" w:date="2021-08-25T19:18:00Z">
              <w:r w:rsidRPr="00A46FD9" w:rsidDel="00DD798B">
                <w:rPr>
                  <w:rFonts w:cs="Arial"/>
                </w:rPr>
                <w:delText>6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52D6538" w14:textId="11FC0C2F" w:rsidR="0084744D" w:rsidRPr="00A46FD9" w:rsidDel="00DD798B" w:rsidRDefault="0084744D" w:rsidP="0084744D">
            <w:pPr>
              <w:pStyle w:val="TAC"/>
              <w:rPr>
                <w:del w:id="1871"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90E870" w14:textId="0A5141B9" w:rsidR="0084744D" w:rsidRPr="00A46FD9" w:rsidDel="00DD798B" w:rsidRDefault="0084744D" w:rsidP="0084744D">
            <w:pPr>
              <w:pStyle w:val="TAC"/>
              <w:rPr>
                <w:del w:id="1872" w:author="Ericsson" w:date="2021-08-25T19:18:00Z"/>
                <w:rFonts w:cs="Arial"/>
              </w:rPr>
            </w:pPr>
            <w:del w:id="1873"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31FB62" w14:textId="0D541F83" w:rsidR="0084744D" w:rsidRPr="00A46FD9" w:rsidDel="00DD798B" w:rsidRDefault="0084744D" w:rsidP="0084744D">
            <w:pPr>
              <w:pStyle w:val="TAC"/>
              <w:rPr>
                <w:del w:id="1874" w:author="Ericsson" w:date="2021-08-25T19:18:00Z"/>
                <w:rFonts w:cs="Arial"/>
              </w:rPr>
            </w:pPr>
            <w:del w:id="1875"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385D19E" w14:textId="736D2C17" w:rsidR="0084744D" w:rsidRPr="00A46FD9" w:rsidDel="00DD798B" w:rsidRDefault="0084744D" w:rsidP="0084744D">
            <w:pPr>
              <w:pStyle w:val="TAR"/>
              <w:jc w:val="center"/>
              <w:rPr>
                <w:del w:id="1876" w:author="Ericsson" w:date="2021-08-25T19:18:00Z"/>
                <w:rFonts w:cs="Arial"/>
              </w:rPr>
            </w:pPr>
            <w:del w:id="1877" w:author="Ericsson" w:date="2021-08-25T19:18:00Z">
              <w:r w:rsidRPr="00A46FD9" w:rsidDel="00DD798B">
                <w:rPr>
                  <w:rFonts w:cs="Arial"/>
                </w:rPr>
                <w:delText>698 MHz</w:delText>
              </w:r>
            </w:del>
          </w:p>
        </w:tc>
        <w:tc>
          <w:tcPr>
            <w:tcW w:w="234" w:type="pct"/>
            <w:gridSpan w:val="3"/>
            <w:tcBorders>
              <w:top w:val="single" w:sz="4" w:space="0" w:color="auto"/>
              <w:bottom w:val="single" w:sz="4" w:space="0" w:color="auto"/>
            </w:tcBorders>
            <w:tcMar>
              <w:left w:w="57" w:type="dxa"/>
              <w:right w:w="57" w:type="dxa"/>
            </w:tcMar>
            <w:vAlign w:val="center"/>
          </w:tcPr>
          <w:p w14:paraId="2FC76D45" w14:textId="6C2D58DF" w:rsidR="0084744D" w:rsidRPr="00A46FD9" w:rsidDel="00DD798B" w:rsidRDefault="0084744D" w:rsidP="0084744D">
            <w:pPr>
              <w:pStyle w:val="TAC"/>
              <w:rPr>
                <w:del w:id="1878" w:author="Ericsson" w:date="2021-08-25T19:18:00Z"/>
                <w:rFonts w:cs="Arial"/>
                <w:lang w:eastAsia="zh-CN"/>
              </w:rPr>
            </w:pPr>
            <w:del w:id="1879" w:author="Ericsson" w:date="2021-08-25T19:18:00Z">
              <w:r w:rsidRPr="00A46FD9" w:rsidDel="00DD798B">
                <w:rPr>
                  <w:rFonts w:cs="Arial"/>
                  <w:lang w:eastAsia="zh-CN"/>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0B7C5DD" w14:textId="6CE24F47" w:rsidR="0084744D" w:rsidRPr="00A46FD9" w:rsidDel="00DD798B" w:rsidRDefault="0084744D" w:rsidP="0084744D">
            <w:pPr>
              <w:pStyle w:val="TAL"/>
              <w:jc w:val="center"/>
              <w:rPr>
                <w:del w:id="1880" w:author="Ericsson" w:date="2021-08-25T19:18:00Z"/>
                <w:rFonts w:cs="Arial"/>
              </w:rPr>
            </w:pPr>
            <w:del w:id="1881" w:author="Ericsson" w:date="2021-08-25T19:18:00Z">
              <w:r w:rsidRPr="00A46FD9" w:rsidDel="00DD798B">
                <w:rPr>
                  <w:rFonts w:cs="Arial"/>
                </w:rPr>
                <w:delText>728 MHz</w:delText>
              </w:r>
            </w:del>
          </w:p>
        </w:tc>
        <w:tc>
          <w:tcPr>
            <w:tcW w:w="689" w:type="pct"/>
            <w:gridSpan w:val="2"/>
            <w:tcBorders>
              <w:top w:val="single" w:sz="4" w:space="0" w:color="auto"/>
              <w:bottom w:val="single" w:sz="4" w:space="0" w:color="auto"/>
            </w:tcBorders>
            <w:tcMar>
              <w:left w:w="57" w:type="dxa"/>
              <w:right w:w="57" w:type="dxa"/>
            </w:tcMar>
            <w:vAlign w:val="center"/>
          </w:tcPr>
          <w:p w14:paraId="752E61EF" w14:textId="77D8E823" w:rsidR="0084744D" w:rsidRPr="00A46FD9" w:rsidDel="00DD798B" w:rsidRDefault="0084744D" w:rsidP="0084744D">
            <w:pPr>
              <w:pStyle w:val="TAR"/>
              <w:jc w:val="center"/>
              <w:rPr>
                <w:del w:id="1882" w:author="Ericsson" w:date="2021-08-25T19:18:00Z"/>
                <w:rFonts w:cs="Arial"/>
              </w:rPr>
            </w:pPr>
            <w:del w:id="1883" w:author="Ericsson" w:date="2021-08-25T19:18:00Z">
              <w:r w:rsidRPr="00A46FD9" w:rsidDel="00DD798B">
                <w:rPr>
                  <w:rFonts w:cs="Arial"/>
                </w:rPr>
                <w:delText>753 MHz</w:delText>
              </w:r>
            </w:del>
          </w:p>
        </w:tc>
        <w:tc>
          <w:tcPr>
            <w:tcW w:w="132" w:type="pct"/>
            <w:gridSpan w:val="2"/>
            <w:tcBorders>
              <w:top w:val="single" w:sz="4" w:space="0" w:color="auto"/>
              <w:bottom w:val="single" w:sz="4" w:space="0" w:color="auto"/>
            </w:tcBorders>
            <w:tcMar>
              <w:left w:w="57" w:type="dxa"/>
              <w:right w:w="57" w:type="dxa"/>
            </w:tcMar>
            <w:vAlign w:val="center"/>
          </w:tcPr>
          <w:p w14:paraId="0F7005F0" w14:textId="7927E7DF" w:rsidR="0084744D" w:rsidRPr="00A46FD9" w:rsidDel="00DD798B" w:rsidRDefault="0084744D" w:rsidP="0084744D">
            <w:pPr>
              <w:pStyle w:val="TAC"/>
              <w:rPr>
                <w:del w:id="1884" w:author="Ericsson" w:date="2021-08-25T19:18:00Z"/>
                <w:rFonts w:cs="Arial"/>
              </w:rPr>
            </w:pPr>
            <w:del w:id="1885"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7A08241" w14:textId="4EE6DFF7" w:rsidR="0084744D" w:rsidRPr="00A46FD9" w:rsidDel="00DD798B" w:rsidRDefault="0084744D" w:rsidP="0084744D">
            <w:pPr>
              <w:pStyle w:val="TAL"/>
              <w:jc w:val="center"/>
              <w:rPr>
                <w:del w:id="1886" w:author="Ericsson" w:date="2021-08-25T19:18:00Z"/>
                <w:rFonts w:cs="Arial"/>
              </w:rPr>
            </w:pPr>
            <w:del w:id="1887" w:author="Ericsson" w:date="2021-08-25T19:18:00Z">
              <w:r w:rsidRPr="00A46FD9" w:rsidDel="00DD798B">
                <w:rPr>
                  <w:rFonts w:cs="Arial"/>
                </w:rPr>
                <w:delText>783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D6AF40" w14:textId="29243C27" w:rsidR="00DC58CF" w:rsidRPr="00A46FD9" w:rsidDel="00DD798B" w:rsidRDefault="00DC58CF" w:rsidP="00DC58CF">
            <w:pPr>
              <w:pStyle w:val="TAC"/>
              <w:rPr>
                <w:del w:id="1888" w:author="Ericsson" w:date="2021-08-25T19:18:00Z"/>
                <w:rFonts w:cs="Arial"/>
              </w:rPr>
            </w:pPr>
            <w:del w:id="1889" w:author="Ericsson" w:date="2021-08-25T19:18:00Z">
              <w:r w:rsidRPr="00A46FD9" w:rsidDel="00DD798B">
                <w:rPr>
                  <w:rFonts w:cs="Arial"/>
                </w:rPr>
                <w:delText>1</w:delText>
              </w:r>
            </w:del>
          </w:p>
          <w:p w14:paraId="1C2C8DBB" w14:textId="540EDFDE" w:rsidR="0084744D" w:rsidRPr="00A46FD9" w:rsidDel="00DD798B" w:rsidRDefault="00DC58CF" w:rsidP="00DC58CF">
            <w:pPr>
              <w:pStyle w:val="TAC"/>
              <w:rPr>
                <w:del w:id="1890" w:author="Ericsson" w:date="2021-08-25T19:18:00Z"/>
                <w:rFonts w:cs="Arial"/>
              </w:rPr>
            </w:pPr>
            <w:del w:id="1891" w:author="Ericsson" w:date="2021-08-25T19:18:00Z">
              <w:r w:rsidRPr="00A46FD9" w:rsidDel="00DD798B">
                <w:rPr>
                  <w:rFonts w:cs="Arial"/>
                </w:rPr>
                <w:delText xml:space="preserve">(NOTE </w:delText>
              </w:r>
              <w:r w:rsidDel="00DD798B">
                <w:rPr>
                  <w:rFonts w:cs="Arial"/>
                </w:rPr>
                <w:delText>11</w:delText>
              </w:r>
              <w:r w:rsidRPr="00A46FD9" w:rsidDel="00DD798B">
                <w:rPr>
                  <w:rFonts w:cs="Arial"/>
                </w:rPr>
                <w:delText>)</w:delText>
              </w:r>
            </w:del>
          </w:p>
        </w:tc>
      </w:tr>
      <w:tr w:rsidR="0084744D" w:rsidRPr="00A46FD9" w:rsidDel="00DD798B" w14:paraId="1F160546" w14:textId="592ABC50" w:rsidTr="009D122A">
        <w:trPr>
          <w:jc w:val="center"/>
          <w:del w:id="189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A4B2F5" w14:textId="5562805F" w:rsidR="0084744D" w:rsidRPr="00A46FD9" w:rsidDel="00DD798B" w:rsidRDefault="0084744D" w:rsidP="0084744D">
            <w:pPr>
              <w:pStyle w:val="TAC"/>
              <w:rPr>
                <w:del w:id="1893" w:author="Ericsson" w:date="2021-08-25T19:18:00Z"/>
                <w:rFonts w:cs="Arial"/>
              </w:rPr>
            </w:pPr>
            <w:del w:id="1894" w:author="Ericsson" w:date="2021-08-25T19:18:00Z">
              <w:r w:rsidRPr="00A46FD9" w:rsidDel="00DD798B">
                <w:rPr>
                  <w:rFonts w:cs="Arial"/>
                </w:rPr>
                <w:delText>6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272493A" w14:textId="3EE3A02B" w:rsidR="0084744D" w:rsidRPr="00A46FD9" w:rsidDel="00DD798B" w:rsidRDefault="0084744D" w:rsidP="0084744D">
            <w:pPr>
              <w:pStyle w:val="TAC"/>
              <w:rPr>
                <w:del w:id="1895"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702950" w14:textId="19B43B38" w:rsidR="0084744D" w:rsidRPr="00A46FD9" w:rsidDel="00DD798B" w:rsidRDefault="0084744D" w:rsidP="0084744D">
            <w:pPr>
              <w:pStyle w:val="TAC"/>
              <w:rPr>
                <w:del w:id="1896" w:author="Ericsson" w:date="2021-08-25T19:18:00Z"/>
                <w:rFonts w:cs="Arial"/>
              </w:rPr>
            </w:pPr>
            <w:del w:id="1897"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DA3A0" w14:textId="562E7983" w:rsidR="0084744D" w:rsidRPr="00A46FD9" w:rsidDel="00DD798B" w:rsidRDefault="0084744D" w:rsidP="0084744D">
            <w:pPr>
              <w:pStyle w:val="TAC"/>
              <w:rPr>
                <w:del w:id="1898" w:author="Ericsson" w:date="2021-08-25T19:18:00Z"/>
                <w:rFonts w:cs="Arial"/>
              </w:rPr>
            </w:pPr>
            <w:del w:id="1899" w:author="Ericsson" w:date="2021-08-25T19:18:00Z">
              <w:r w:rsidRPr="00A46FD9" w:rsidDel="00DD798B">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AB087D" w14:textId="0A962B46" w:rsidR="0084744D" w:rsidRPr="00A46FD9" w:rsidDel="00DD798B" w:rsidRDefault="0084744D" w:rsidP="0084744D">
            <w:pPr>
              <w:pStyle w:val="TAL"/>
              <w:jc w:val="center"/>
              <w:rPr>
                <w:del w:id="1900" w:author="Ericsson" w:date="2021-08-25T19:18:00Z"/>
                <w:rFonts w:cs="Arial"/>
              </w:rPr>
            </w:pPr>
            <w:del w:id="1901" w:author="Ericsson" w:date="2021-08-25T19:18:00Z">
              <w:r w:rsidRPr="00A46FD9" w:rsidDel="00DD798B">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61719BAB" w14:textId="24DBDA8B" w:rsidR="0084744D" w:rsidRPr="00A46FD9" w:rsidDel="00DD798B" w:rsidRDefault="0084744D" w:rsidP="0084744D">
            <w:pPr>
              <w:pStyle w:val="TAR"/>
              <w:jc w:val="center"/>
              <w:rPr>
                <w:del w:id="1902" w:author="Ericsson" w:date="2021-08-25T19:18:00Z"/>
                <w:rFonts w:cs="Arial"/>
              </w:rPr>
            </w:pPr>
            <w:del w:id="1903" w:author="Ericsson" w:date="2021-08-25T19:18:00Z">
              <w:r w:rsidRPr="00A46FD9" w:rsidDel="00DD798B">
                <w:rPr>
                  <w:rFonts w:cs="Arial"/>
                  <w:lang w:eastAsia="zh-CN"/>
                </w:rPr>
                <w:delText>2570 MHz</w:delText>
              </w:r>
            </w:del>
          </w:p>
        </w:tc>
        <w:tc>
          <w:tcPr>
            <w:tcW w:w="132" w:type="pct"/>
            <w:gridSpan w:val="2"/>
            <w:tcBorders>
              <w:top w:val="single" w:sz="4" w:space="0" w:color="auto"/>
              <w:bottom w:val="single" w:sz="4" w:space="0" w:color="auto"/>
            </w:tcBorders>
            <w:tcMar>
              <w:left w:w="57" w:type="dxa"/>
              <w:right w:w="57" w:type="dxa"/>
            </w:tcMar>
            <w:vAlign w:val="center"/>
          </w:tcPr>
          <w:p w14:paraId="5E6DDD6A" w14:textId="5A69EF8E" w:rsidR="0084744D" w:rsidRPr="00A46FD9" w:rsidDel="00DD798B" w:rsidRDefault="0084744D" w:rsidP="0084744D">
            <w:pPr>
              <w:pStyle w:val="TAC"/>
              <w:rPr>
                <w:del w:id="1904" w:author="Ericsson" w:date="2021-08-25T19:18:00Z"/>
                <w:rFonts w:cs="Arial"/>
              </w:rPr>
            </w:pPr>
            <w:del w:id="1905"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7D413BC" w14:textId="43EBC0E5" w:rsidR="0084744D" w:rsidRPr="00A46FD9" w:rsidDel="00DD798B" w:rsidRDefault="0084744D" w:rsidP="0084744D">
            <w:pPr>
              <w:pStyle w:val="TAL"/>
              <w:jc w:val="center"/>
              <w:rPr>
                <w:del w:id="1906" w:author="Ericsson" w:date="2021-08-25T19:18:00Z"/>
                <w:rFonts w:cs="Arial"/>
              </w:rPr>
            </w:pPr>
            <w:del w:id="1907" w:author="Ericsson" w:date="2021-08-25T19:18:00Z">
              <w:r w:rsidRPr="00A46FD9" w:rsidDel="00DD798B">
                <w:rPr>
                  <w:rFonts w:cs="Arial"/>
                  <w:lang w:eastAsia="zh-CN"/>
                </w:rPr>
                <w:delText>262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6F4F1E" w14:textId="1E0D30D4" w:rsidR="00DC58CF" w:rsidRPr="00A46FD9" w:rsidDel="00DD798B" w:rsidRDefault="00DC58CF" w:rsidP="00DC58CF">
            <w:pPr>
              <w:pStyle w:val="TAC"/>
              <w:rPr>
                <w:del w:id="1908" w:author="Ericsson" w:date="2021-08-25T19:18:00Z"/>
                <w:rFonts w:cs="Arial"/>
              </w:rPr>
            </w:pPr>
            <w:del w:id="1909" w:author="Ericsson" w:date="2021-08-25T19:18:00Z">
              <w:r w:rsidRPr="00A46FD9" w:rsidDel="00DD798B">
                <w:rPr>
                  <w:rFonts w:cs="Arial"/>
                </w:rPr>
                <w:delText>1</w:delText>
              </w:r>
            </w:del>
          </w:p>
          <w:p w14:paraId="2275DFC3" w14:textId="630530B7" w:rsidR="0084744D" w:rsidRPr="00A46FD9" w:rsidDel="00DD798B" w:rsidRDefault="00DC58CF" w:rsidP="00DC58CF">
            <w:pPr>
              <w:pStyle w:val="TAC"/>
              <w:rPr>
                <w:del w:id="1910" w:author="Ericsson" w:date="2021-08-25T19:18:00Z"/>
                <w:rFonts w:cs="Arial"/>
              </w:rPr>
            </w:pPr>
            <w:del w:id="1911" w:author="Ericsson" w:date="2021-08-25T19:18:00Z">
              <w:r w:rsidRPr="00A46FD9" w:rsidDel="00DD798B">
                <w:rPr>
                  <w:rFonts w:cs="Arial"/>
                </w:rPr>
                <w:delText xml:space="preserve">(NOTE </w:delText>
              </w:r>
              <w:r w:rsidDel="00DD798B">
                <w:rPr>
                  <w:rFonts w:cs="Arial"/>
                </w:rPr>
                <w:delText>11</w:delText>
              </w:r>
              <w:r w:rsidRPr="00A46FD9" w:rsidDel="00DD798B">
                <w:rPr>
                  <w:rFonts w:cs="Arial"/>
                </w:rPr>
                <w:delText>, NOTE 5)</w:delText>
              </w:r>
            </w:del>
          </w:p>
        </w:tc>
      </w:tr>
      <w:tr w:rsidR="0084744D" w:rsidRPr="00A46FD9" w:rsidDel="00DD798B" w14:paraId="1254FFD3" w14:textId="17EB8D91" w:rsidTr="009D122A">
        <w:trPr>
          <w:jc w:val="center"/>
          <w:del w:id="191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D50235" w14:textId="78275482" w:rsidR="0084744D" w:rsidRPr="00A46FD9" w:rsidDel="00DD798B" w:rsidRDefault="0084744D" w:rsidP="0084744D">
            <w:pPr>
              <w:pStyle w:val="TAC"/>
              <w:rPr>
                <w:del w:id="1913" w:author="Ericsson" w:date="2021-08-25T19:18:00Z"/>
                <w:rFonts w:cs="Arial"/>
              </w:rPr>
            </w:pPr>
            <w:del w:id="1914" w:author="Ericsson" w:date="2021-08-25T19:18:00Z">
              <w:r w:rsidRPr="00A46FD9" w:rsidDel="00DD798B">
                <w:rPr>
                  <w:rFonts w:cs="Arial"/>
                </w:rPr>
                <w:delText>7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8C27270" w14:textId="51117329" w:rsidR="0084744D" w:rsidRPr="00A46FD9" w:rsidDel="00DD798B" w:rsidRDefault="0084744D" w:rsidP="0084744D">
            <w:pPr>
              <w:pStyle w:val="TAC"/>
              <w:rPr>
                <w:del w:id="1915" w:author="Ericsson" w:date="2021-08-25T19:18:00Z"/>
                <w:rFonts w:cs="Arial"/>
              </w:rPr>
            </w:pPr>
            <w:del w:id="1916" w:author="Ericsson" w:date="2021-08-25T19:18:00Z">
              <w:r w:rsidRPr="00A46FD9" w:rsidDel="00DD798B">
                <w:rPr>
                  <w:rFonts w:cs="Arial"/>
                </w:rPr>
                <w:delText>n7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ACFB97" w14:textId="1C37829D" w:rsidR="0084744D" w:rsidRPr="00A46FD9" w:rsidDel="00DD798B" w:rsidRDefault="0084744D" w:rsidP="0084744D">
            <w:pPr>
              <w:pStyle w:val="TAC"/>
              <w:rPr>
                <w:del w:id="1917" w:author="Ericsson" w:date="2021-08-25T19:18:00Z"/>
                <w:rFonts w:cs="Arial"/>
              </w:rPr>
            </w:pPr>
            <w:del w:id="1918"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3CC5F2" w14:textId="79466DD1" w:rsidR="0084744D" w:rsidRPr="00A46FD9" w:rsidDel="00DD798B" w:rsidRDefault="0084744D" w:rsidP="0084744D">
            <w:pPr>
              <w:pStyle w:val="TAC"/>
              <w:rPr>
                <w:del w:id="1919" w:author="Ericsson" w:date="2021-08-25T19:18:00Z"/>
                <w:rFonts w:cs="Arial"/>
              </w:rPr>
            </w:pPr>
            <w:del w:id="1920"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7829294" w14:textId="18F3B91D" w:rsidR="0084744D" w:rsidRPr="00A46FD9" w:rsidDel="00DD798B" w:rsidRDefault="0084744D" w:rsidP="0084744D">
            <w:pPr>
              <w:pStyle w:val="TAR"/>
              <w:jc w:val="center"/>
              <w:rPr>
                <w:del w:id="1921" w:author="Ericsson" w:date="2021-08-25T19:18:00Z"/>
                <w:rFonts w:cs="Arial"/>
              </w:rPr>
            </w:pPr>
            <w:del w:id="1922" w:author="Ericsson" w:date="2021-08-25T19:18:00Z">
              <w:r w:rsidRPr="00A46FD9" w:rsidDel="00DD798B">
                <w:rPr>
                  <w:rFonts w:cs="Arial"/>
                </w:rPr>
                <w:delText>1695 MHz</w:delText>
              </w:r>
            </w:del>
          </w:p>
        </w:tc>
        <w:tc>
          <w:tcPr>
            <w:tcW w:w="234" w:type="pct"/>
            <w:gridSpan w:val="3"/>
            <w:tcBorders>
              <w:top w:val="single" w:sz="4" w:space="0" w:color="auto"/>
              <w:bottom w:val="single" w:sz="4" w:space="0" w:color="auto"/>
            </w:tcBorders>
            <w:tcMar>
              <w:left w:w="57" w:type="dxa"/>
              <w:right w:w="57" w:type="dxa"/>
            </w:tcMar>
            <w:vAlign w:val="center"/>
          </w:tcPr>
          <w:p w14:paraId="473E2469" w14:textId="07A9EE3D" w:rsidR="0084744D" w:rsidRPr="00A46FD9" w:rsidDel="00DD798B" w:rsidRDefault="0084744D" w:rsidP="0084744D">
            <w:pPr>
              <w:pStyle w:val="TAC"/>
              <w:rPr>
                <w:del w:id="1923" w:author="Ericsson" w:date="2021-08-25T19:18:00Z"/>
                <w:rFonts w:cs="Arial"/>
                <w:lang w:eastAsia="zh-CN"/>
              </w:rPr>
            </w:pPr>
            <w:del w:id="1924"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3607B885" w14:textId="39CA2747" w:rsidR="0084744D" w:rsidRPr="00A46FD9" w:rsidDel="00DD798B" w:rsidRDefault="0084744D" w:rsidP="0084744D">
            <w:pPr>
              <w:pStyle w:val="TAL"/>
              <w:jc w:val="center"/>
              <w:rPr>
                <w:del w:id="1925" w:author="Ericsson" w:date="2021-08-25T19:18:00Z"/>
                <w:rFonts w:cs="Arial"/>
              </w:rPr>
            </w:pPr>
            <w:del w:id="1926" w:author="Ericsson" w:date="2021-08-25T19:18:00Z">
              <w:r w:rsidRPr="00A46FD9" w:rsidDel="00DD798B">
                <w:rPr>
                  <w:rFonts w:cs="Arial"/>
                </w:rPr>
                <w:delText>1710 MHz</w:delText>
              </w:r>
            </w:del>
          </w:p>
        </w:tc>
        <w:tc>
          <w:tcPr>
            <w:tcW w:w="689" w:type="pct"/>
            <w:gridSpan w:val="2"/>
            <w:tcBorders>
              <w:top w:val="single" w:sz="4" w:space="0" w:color="auto"/>
              <w:bottom w:val="single" w:sz="4" w:space="0" w:color="auto"/>
            </w:tcBorders>
            <w:tcMar>
              <w:left w:w="57" w:type="dxa"/>
              <w:right w:w="57" w:type="dxa"/>
            </w:tcMar>
            <w:vAlign w:val="center"/>
          </w:tcPr>
          <w:p w14:paraId="613EA121" w14:textId="256ECFA8" w:rsidR="0084744D" w:rsidRPr="00A46FD9" w:rsidDel="00DD798B" w:rsidRDefault="0084744D" w:rsidP="0084744D">
            <w:pPr>
              <w:pStyle w:val="TAR"/>
              <w:jc w:val="center"/>
              <w:rPr>
                <w:del w:id="1927" w:author="Ericsson" w:date="2021-08-25T19:18:00Z"/>
                <w:rFonts w:cs="Arial"/>
              </w:rPr>
            </w:pPr>
            <w:del w:id="1928" w:author="Ericsson" w:date="2021-08-25T19:18:00Z">
              <w:r w:rsidRPr="00A46FD9" w:rsidDel="00DD798B">
                <w:rPr>
                  <w:rFonts w:cs="Arial"/>
                </w:rPr>
                <w:delText>1995 MHz</w:delText>
              </w:r>
            </w:del>
          </w:p>
        </w:tc>
        <w:tc>
          <w:tcPr>
            <w:tcW w:w="132" w:type="pct"/>
            <w:gridSpan w:val="2"/>
            <w:tcBorders>
              <w:top w:val="single" w:sz="4" w:space="0" w:color="auto"/>
              <w:bottom w:val="single" w:sz="4" w:space="0" w:color="auto"/>
            </w:tcBorders>
            <w:tcMar>
              <w:left w:w="57" w:type="dxa"/>
              <w:right w:w="57" w:type="dxa"/>
            </w:tcMar>
            <w:vAlign w:val="center"/>
          </w:tcPr>
          <w:p w14:paraId="3AB84E86" w14:textId="3E296F0A" w:rsidR="0084744D" w:rsidRPr="00A46FD9" w:rsidDel="00DD798B" w:rsidRDefault="0084744D" w:rsidP="0084744D">
            <w:pPr>
              <w:pStyle w:val="TAC"/>
              <w:rPr>
                <w:del w:id="1929" w:author="Ericsson" w:date="2021-08-25T19:18:00Z"/>
                <w:rFonts w:cs="Arial"/>
              </w:rPr>
            </w:pPr>
            <w:del w:id="1930"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4BA934DC" w14:textId="492B76ED" w:rsidR="0084744D" w:rsidRPr="00A46FD9" w:rsidDel="00DD798B" w:rsidRDefault="0084744D" w:rsidP="0084744D">
            <w:pPr>
              <w:pStyle w:val="TAL"/>
              <w:jc w:val="center"/>
              <w:rPr>
                <w:del w:id="1931" w:author="Ericsson" w:date="2021-08-25T19:18:00Z"/>
                <w:rFonts w:cs="Arial"/>
              </w:rPr>
            </w:pPr>
            <w:del w:id="1932" w:author="Ericsson" w:date="2021-08-25T19:18:00Z">
              <w:r w:rsidRPr="00A46FD9" w:rsidDel="00DD798B">
                <w:rPr>
                  <w:rFonts w:cs="Arial"/>
                </w:rPr>
                <w:delText>202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5DAF05" w14:textId="3F82F8B1" w:rsidR="0084744D" w:rsidRPr="00A46FD9" w:rsidDel="00DD798B" w:rsidRDefault="0084744D" w:rsidP="0084744D">
            <w:pPr>
              <w:pStyle w:val="TAC"/>
              <w:rPr>
                <w:del w:id="1933" w:author="Ericsson" w:date="2021-08-25T19:18:00Z"/>
                <w:rFonts w:cs="Arial"/>
                <w:vertAlign w:val="superscript"/>
              </w:rPr>
            </w:pPr>
            <w:del w:id="1934" w:author="Ericsson" w:date="2021-08-25T19:18:00Z">
              <w:r w:rsidRPr="00A46FD9" w:rsidDel="00DD798B">
                <w:rPr>
                  <w:rFonts w:cs="Arial"/>
                </w:rPr>
                <w:delText>1</w:delText>
              </w:r>
            </w:del>
          </w:p>
          <w:p w14:paraId="66101726" w14:textId="681F6827" w:rsidR="0084744D" w:rsidRPr="00A46FD9" w:rsidDel="00DD798B" w:rsidRDefault="0084744D" w:rsidP="0084744D">
            <w:pPr>
              <w:pStyle w:val="TAC"/>
              <w:rPr>
                <w:del w:id="1935" w:author="Ericsson" w:date="2021-08-25T19:18:00Z"/>
                <w:rFonts w:cs="Arial"/>
              </w:rPr>
            </w:pPr>
            <w:del w:id="1936" w:author="Ericsson" w:date="2021-08-25T19:18:00Z">
              <w:r w:rsidRPr="00A46FD9" w:rsidDel="00DD798B">
                <w:rPr>
                  <w:rFonts w:cs="Arial"/>
                </w:rPr>
                <w:delText>(NOTE 4, NOTE 9)</w:delText>
              </w:r>
            </w:del>
          </w:p>
        </w:tc>
      </w:tr>
      <w:tr w:rsidR="0084744D" w:rsidRPr="00A46FD9" w:rsidDel="00DD798B" w14:paraId="07BC3F65" w14:textId="090098A0" w:rsidTr="009D122A">
        <w:trPr>
          <w:jc w:val="center"/>
          <w:del w:id="193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E6EE28" w14:textId="7612C7E7" w:rsidR="0084744D" w:rsidRPr="00A46FD9" w:rsidDel="00DD798B" w:rsidRDefault="0084744D" w:rsidP="0084744D">
            <w:pPr>
              <w:pStyle w:val="TAC"/>
              <w:rPr>
                <w:del w:id="1938" w:author="Ericsson" w:date="2021-08-25T19:18:00Z"/>
                <w:rFonts w:cs="Arial"/>
              </w:rPr>
            </w:pPr>
            <w:del w:id="1939" w:author="Ericsson" w:date="2021-08-25T19:18:00Z">
              <w:r w:rsidRPr="00A46FD9" w:rsidDel="00DD798B">
                <w:rPr>
                  <w:rFonts w:cs="Arial"/>
                </w:rPr>
                <w:delText>7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34B70AF" w14:textId="18E54BB7" w:rsidR="0084744D" w:rsidRPr="00A46FD9" w:rsidDel="00DD798B" w:rsidRDefault="0084744D" w:rsidP="0084744D">
            <w:pPr>
              <w:pStyle w:val="TAC"/>
              <w:rPr>
                <w:del w:id="1940" w:author="Ericsson" w:date="2021-08-25T19:18:00Z"/>
                <w:rFonts w:cs="Arial"/>
              </w:rPr>
            </w:pPr>
            <w:del w:id="1941" w:author="Ericsson" w:date="2021-08-25T19:18:00Z">
              <w:r w:rsidRPr="00A46FD9" w:rsidDel="00DD798B">
                <w:rPr>
                  <w:rFonts w:cs="Arial"/>
                </w:rPr>
                <w:delText>n71</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2EE8F4" w14:textId="3A6BE4A5" w:rsidR="0084744D" w:rsidRPr="00A46FD9" w:rsidDel="00DD798B" w:rsidRDefault="0084744D" w:rsidP="0084744D">
            <w:pPr>
              <w:pStyle w:val="TAC"/>
              <w:rPr>
                <w:del w:id="1942" w:author="Ericsson" w:date="2021-08-25T19:18:00Z"/>
                <w:rFonts w:cs="Arial"/>
              </w:rPr>
            </w:pPr>
            <w:del w:id="1943"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ABAA64" w14:textId="2E1D5049" w:rsidR="0084744D" w:rsidRPr="00A46FD9" w:rsidDel="00DD798B" w:rsidRDefault="0084744D" w:rsidP="0084744D">
            <w:pPr>
              <w:pStyle w:val="TAC"/>
              <w:rPr>
                <w:del w:id="1944" w:author="Ericsson" w:date="2021-08-25T19:18:00Z"/>
                <w:rFonts w:cs="Arial"/>
              </w:rPr>
            </w:pPr>
            <w:del w:id="1945"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EB47852" w14:textId="02A6BA6B" w:rsidR="0084744D" w:rsidRPr="00A46FD9" w:rsidDel="00DD798B" w:rsidRDefault="0084744D" w:rsidP="0084744D">
            <w:pPr>
              <w:pStyle w:val="TAR"/>
              <w:jc w:val="center"/>
              <w:rPr>
                <w:del w:id="1946" w:author="Ericsson" w:date="2021-08-25T19:18:00Z"/>
                <w:rFonts w:cs="Arial"/>
              </w:rPr>
            </w:pPr>
            <w:del w:id="1947" w:author="Ericsson" w:date="2021-08-25T19:18:00Z">
              <w:r w:rsidRPr="00A46FD9" w:rsidDel="00DD798B">
                <w:rPr>
                  <w:rFonts w:cs="Arial"/>
                </w:rPr>
                <w:delText>663 MHz</w:delText>
              </w:r>
            </w:del>
          </w:p>
        </w:tc>
        <w:tc>
          <w:tcPr>
            <w:tcW w:w="234" w:type="pct"/>
            <w:gridSpan w:val="3"/>
            <w:tcBorders>
              <w:top w:val="single" w:sz="4" w:space="0" w:color="auto"/>
              <w:bottom w:val="single" w:sz="4" w:space="0" w:color="auto"/>
            </w:tcBorders>
            <w:tcMar>
              <w:left w:w="57" w:type="dxa"/>
              <w:right w:w="57" w:type="dxa"/>
            </w:tcMar>
            <w:vAlign w:val="center"/>
          </w:tcPr>
          <w:p w14:paraId="4C78D242" w14:textId="2AFA1A84" w:rsidR="0084744D" w:rsidRPr="00A46FD9" w:rsidDel="00DD798B" w:rsidRDefault="0084744D" w:rsidP="0084744D">
            <w:pPr>
              <w:pStyle w:val="TAC"/>
              <w:rPr>
                <w:del w:id="1948" w:author="Ericsson" w:date="2021-08-25T19:18:00Z"/>
                <w:rFonts w:cs="Arial"/>
              </w:rPr>
            </w:pPr>
            <w:del w:id="1949"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5226FA1A" w14:textId="15B0391D" w:rsidR="0084744D" w:rsidRPr="00A46FD9" w:rsidDel="00DD798B" w:rsidRDefault="0084744D" w:rsidP="0084744D">
            <w:pPr>
              <w:pStyle w:val="TAL"/>
              <w:jc w:val="center"/>
              <w:rPr>
                <w:del w:id="1950" w:author="Ericsson" w:date="2021-08-25T19:18:00Z"/>
                <w:rFonts w:cs="Arial"/>
              </w:rPr>
            </w:pPr>
            <w:del w:id="1951" w:author="Ericsson" w:date="2021-08-25T19:18:00Z">
              <w:r w:rsidRPr="00A46FD9" w:rsidDel="00DD798B">
                <w:rPr>
                  <w:rFonts w:cs="Arial"/>
                </w:rPr>
                <w:delText>698 MHz</w:delText>
              </w:r>
            </w:del>
          </w:p>
        </w:tc>
        <w:tc>
          <w:tcPr>
            <w:tcW w:w="689" w:type="pct"/>
            <w:gridSpan w:val="2"/>
            <w:tcBorders>
              <w:top w:val="single" w:sz="4" w:space="0" w:color="auto"/>
              <w:bottom w:val="single" w:sz="4" w:space="0" w:color="auto"/>
            </w:tcBorders>
            <w:tcMar>
              <w:left w:w="57" w:type="dxa"/>
              <w:right w:w="57" w:type="dxa"/>
            </w:tcMar>
            <w:vAlign w:val="center"/>
          </w:tcPr>
          <w:p w14:paraId="3C55A644" w14:textId="217B1620" w:rsidR="0084744D" w:rsidRPr="00A46FD9" w:rsidDel="00DD798B" w:rsidRDefault="0084744D" w:rsidP="0084744D">
            <w:pPr>
              <w:pStyle w:val="TAR"/>
              <w:jc w:val="center"/>
              <w:rPr>
                <w:del w:id="1952" w:author="Ericsson" w:date="2021-08-25T19:18:00Z"/>
                <w:rFonts w:cs="Arial"/>
              </w:rPr>
            </w:pPr>
            <w:del w:id="1953" w:author="Ericsson" w:date="2021-08-25T19:18:00Z">
              <w:r w:rsidRPr="00A46FD9" w:rsidDel="00DD798B">
                <w:rPr>
                  <w:rFonts w:cs="Arial"/>
                </w:rPr>
                <w:delText>617 MHz</w:delText>
              </w:r>
            </w:del>
          </w:p>
        </w:tc>
        <w:tc>
          <w:tcPr>
            <w:tcW w:w="132" w:type="pct"/>
            <w:gridSpan w:val="2"/>
            <w:tcBorders>
              <w:top w:val="single" w:sz="4" w:space="0" w:color="auto"/>
              <w:bottom w:val="single" w:sz="4" w:space="0" w:color="auto"/>
            </w:tcBorders>
            <w:tcMar>
              <w:left w:w="57" w:type="dxa"/>
              <w:right w:w="57" w:type="dxa"/>
            </w:tcMar>
            <w:vAlign w:val="center"/>
          </w:tcPr>
          <w:p w14:paraId="3CD84AFB" w14:textId="1DFF8AE9" w:rsidR="0084744D" w:rsidRPr="00A46FD9" w:rsidDel="00DD798B" w:rsidRDefault="0084744D" w:rsidP="0084744D">
            <w:pPr>
              <w:pStyle w:val="TAC"/>
              <w:rPr>
                <w:del w:id="1954" w:author="Ericsson" w:date="2021-08-25T19:18:00Z"/>
                <w:rFonts w:cs="Arial"/>
              </w:rPr>
            </w:pPr>
            <w:del w:id="1955"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0C15593" w14:textId="3B795E5D" w:rsidR="0084744D" w:rsidRPr="00A46FD9" w:rsidDel="00DD798B" w:rsidRDefault="0084744D" w:rsidP="0084744D">
            <w:pPr>
              <w:pStyle w:val="TAL"/>
              <w:jc w:val="center"/>
              <w:rPr>
                <w:del w:id="1956" w:author="Ericsson" w:date="2021-08-25T19:18:00Z"/>
                <w:rFonts w:cs="Arial"/>
              </w:rPr>
            </w:pPr>
            <w:del w:id="1957" w:author="Ericsson" w:date="2021-08-25T19:18:00Z">
              <w:r w:rsidRPr="00A46FD9" w:rsidDel="00DD798B">
                <w:rPr>
                  <w:rFonts w:cs="Arial"/>
                </w:rPr>
                <w:delText>652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FCD2CD" w14:textId="59F9BABB" w:rsidR="0084744D" w:rsidRPr="00A46FD9" w:rsidDel="00DD798B" w:rsidRDefault="0084744D" w:rsidP="0084744D">
            <w:pPr>
              <w:pStyle w:val="TAC"/>
              <w:rPr>
                <w:del w:id="1958" w:author="Ericsson" w:date="2021-08-25T19:18:00Z"/>
                <w:rFonts w:cs="Arial"/>
                <w:vertAlign w:val="superscript"/>
              </w:rPr>
            </w:pPr>
            <w:del w:id="1959" w:author="Ericsson" w:date="2021-08-25T19:18:00Z">
              <w:r w:rsidRPr="00A46FD9" w:rsidDel="00DD798B">
                <w:rPr>
                  <w:rFonts w:cs="Arial"/>
                </w:rPr>
                <w:delText>1</w:delText>
              </w:r>
            </w:del>
          </w:p>
          <w:p w14:paraId="352FD99E" w14:textId="549C3DED" w:rsidR="0084744D" w:rsidRPr="00A46FD9" w:rsidDel="00DD798B" w:rsidRDefault="0084744D" w:rsidP="0084744D">
            <w:pPr>
              <w:pStyle w:val="TAC"/>
              <w:rPr>
                <w:del w:id="1960" w:author="Ericsson" w:date="2021-08-25T19:18:00Z"/>
                <w:rFonts w:cs="Arial"/>
              </w:rPr>
            </w:pPr>
            <w:del w:id="1961" w:author="Ericsson" w:date="2021-08-25T19:18:00Z">
              <w:r w:rsidRPr="00A46FD9" w:rsidDel="00DD798B">
                <w:rPr>
                  <w:rFonts w:cs="Arial"/>
                </w:rPr>
                <w:delText>(NOTE 4)</w:delText>
              </w:r>
            </w:del>
          </w:p>
        </w:tc>
      </w:tr>
      <w:tr w:rsidR="00461A92" w:rsidRPr="00A46FD9" w:rsidDel="00DD798B" w14:paraId="120334C5" w14:textId="7410B1D5" w:rsidTr="009D122A">
        <w:trPr>
          <w:jc w:val="center"/>
          <w:del w:id="196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D8B39F" w14:textId="50D74D82" w:rsidR="00461A92" w:rsidRPr="00A46FD9" w:rsidDel="00DD798B" w:rsidRDefault="00461A92" w:rsidP="00461A92">
            <w:pPr>
              <w:pStyle w:val="TAC"/>
              <w:rPr>
                <w:del w:id="1963" w:author="Ericsson" w:date="2021-08-25T19:18:00Z"/>
                <w:rFonts w:cs="Arial"/>
              </w:rPr>
            </w:pPr>
            <w:del w:id="1964" w:author="Ericsson" w:date="2021-08-25T19:18:00Z">
              <w:r w:rsidRPr="00A46FD9" w:rsidDel="00DD798B">
                <w:rPr>
                  <w:rFonts w:cs="Arial"/>
                </w:rPr>
                <w:delText>7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36FC1DD" w14:textId="6EC54E37" w:rsidR="00461A92" w:rsidRPr="00A46FD9" w:rsidDel="00DD798B" w:rsidRDefault="00461A92" w:rsidP="00461A92">
            <w:pPr>
              <w:pStyle w:val="TAC"/>
              <w:rPr>
                <w:del w:id="1965"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6D12BB" w14:textId="699D3900" w:rsidR="00461A92" w:rsidRPr="00A46FD9" w:rsidDel="00DD798B" w:rsidRDefault="00461A92" w:rsidP="00461A92">
            <w:pPr>
              <w:pStyle w:val="TAC"/>
              <w:rPr>
                <w:del w:id="1966" w:author="Ericsson" w:date="2021-08-25T19:18:00Z"/>
                <w:rFonts w:cs="Arial"/>
              </w:rPr>
            </w:pPr>
            <w:del w:id="1967"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744270" w14:textId="61B39050" w:rsidR="00461A92" w:rsidRPr="00A46FD9" w:rsidDel="00DD798B" w:rsidRDefault="00461A92" w:rsidP="00461A92">
            <w:pPr>
              <w:pStyle w:val="TAC"/>
              <w:rPr>
                <w:del w:id="1968" w:author="Ericsson" w:date="2021-08-25T19:18:00Z"/>
                <w:rFonts w:cs="Arial"/>
              </w:rPr>
            </w:pPr>
            <w:del w:id="1969"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7258680" w14:textId="5D83F837" w:rsidR="00461A92" w:rsidRPr="00A46FD9" w:rsidDel="00DD798B" w:rsidRDefault="00461A92" w:rsidP="00461A92">
            <w:pPr>
              <w:pStyle w:val="TAR"/>
              <w:jc w:val="center"/>
              <w:rPr>
                <w:del w:id="1970" w:author="Ericsson" w:date="2021-08-25T19:18:00Z"/>
                <w:rFonts w:cs="Arial"/>
              </w:rPr>
            </w:pPr>
            <w:del w:id="1971" w:author="Ericsson" w:date="2021-08-25T19:18:00Z">
              <w:r w:rsidRPr="00A46FD9" w:rsidDel="00DD798B">
                <w:rPr>
                  <w:rFonts w:cs="Arial"/>
                </w:rPr>
                <w:delText>451 MHz</w:delText>
              </w:r>
            </w:del>
          </w:p>
        </w:tc>
        <w:tc>
          <w:tcPr>
            <w:tcW w:w="234" w:type="pct"/>
            <w:gridSpan w:val="3"/>
            <w:tcBorders>
              <w:top w:val="single" w:sz="4" w:space="0" w:color="auto"/>
              <w:bottom w:val="single" w:sz="4" w:space="0" w:color="auto"/>
            </w:tcBorders>
            <w:tcMar>
              <w:left w:w="57" w:type="dxa"/>
              <w:right w:w="57" w:type="dxa"/>
            </w:tcMar>
            <w:vAlign w:val="center"/>
          </w:tcPr>
          <w:p w14:paraId="65A59EBC" w14:textId="75A200B5" w:rsidR="00461A92" w:rsidRPr="00A46FD9" w:rsidDel="00DD798B" w:rsidRDefault="00461A92" w:rsidP="00461A92">
            <w:pPr>
              <w:pStyle w:val="TAC"/>
              <w:rPr>
                <w:del w:id="1972" w:author="Ericsson" w:date="2021-08-25T19:18:00Z"/>
                <w:rFonts w:cs="Arial"/>
              </w:rPr>
            </w:pPr>
            <w:del w:id="1973"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DC78204" w14:textId="642924D2" w:rsidR="00461A92" w:rsidRPr="00A46FD9" w:rsidDel="00DD798B" w:rsidRDefault="00461A92" w:rsidP="00461A92">
            <w:pPr>
              <w:pStyle w:val="TAL"/>
              <w:jc w:val="center"/>
              <w:rPr>
                <w:del w:id="1974" w:author="Ericsson" w:date="2021-08-25T19:18:00Z"/>
                <w:rFonts w:cs="Arial"/>
              </w:rPr>
            </w:pPr>
            <w:del w:id="1975" w:author="Ericsson" w:date="2021-08-25T19:18:00Z">
              <w:r w:rsidRPr="00A46FD9" w:rsidDel="00DD798B">
                <w:rPr>
                  <w:rFonts w:cs="Arial"/>
                </w:rPr>
                <w:delText>456 MHz</w:delText>
              </w:r>
            </w:del>
          </w:p>
        </w:tc>
        <w:tc>
          <w:tcPr>
            <w:tcW w:w="689" w:type="pct"/>
            <w:gridSpan w:val="2"/>
            <w:tcBorders>
              <w:top w:val="single" w:sz="4" w:space="0" w:color="auto"/>
              <w:bottom w:val="single" w:sz="4" w:space="0" w:color="auto"/>
            </w:tcBorders>
            <w:tcMar>
              <w:left w:w="57" w:type="dxa"/>
              <w:right w:w="57" w:type="dxa"/>
            </w:tcMar>
            <w:vAlign w:val="center"/>
          </w:tcPr>
          <w:p w14:paraId="09D3A6A1" w14:textId="6FEADE21" w:rsidR="00461A92" w:rsidRPr="00A46FD9" w:rsidDel="00DD798B" w:rsidRDefault="00461A92" w:rsidP="00461A92">
            <w:pPr>
              <w:pStyle w:val="TAR"/>
              <w:jc w:val="center"/>
              <w:rPr>
                <w:del w:id="1976" w:author="Ericsson" w:date="2021-08-25T19:18:00Z"/>
                <w:rFonts w:cs="Arial"/>
              </w:rPr>
            </w:pPr>
            <w:del w:id="1977" w:author="Ericsson" w:date="2021-08-25T19:18:00Z">
              <w:r w:rsidRPr="00A46FD9" w:rsidDel="00DD798B">
                <w:rPr>
                  <w:rFonts w:cs="Arial"/>
                </w:rPr>
                <w:delText>461 MHz</w:delText>
              </w:r>
            </w:del>
          </w:p>
        </w:tc>
        <w:tc>
          <w:tcPr>
            <w:tcW w:w="132" w:type="pct"/>
            <w:gridSpan w:val="2"/>
            <w:tcBorders>
              <w:top w:val="single" w:sz="4" w:space="0" w:color="auto"/>
              <w:bottom w:val="single" w:sz="4" w:space="0" w:color="auto"/>
            </w:tcBorders>
            <w:tcMar>
              <w:left w:w="57" w:type="dxa"/>
              <w:right w:w="57" w:type="dxa"/>
            </w:tcMar>
            <w:vAlign w:val="center"/>
          </w:tcPr>
          <w:p w14:paraId="17AC136E" w14:textId="007D50DE" w:rsidR="00461A92" w:rsidRPr="00A46FD9" w:rsidDel="00DD798B" w:rsidRDefault="00461A92" w:rsidP="00461A92">
            <w:pPr>
              <w:pStyle w:val="TAC"/>
              <w:rPr>
                <w:del w:id="1978" w:author="Ericsson" w:date="2021-08-25T19:18:00Z"/>
                <w:rFonts w:cs="Arial"/>
              </w:rPr>
            </w:pPr>
            <w:del w:id="1979"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F722B7E" w14:textId="62B8346D" w:rsidR="00461A92" w:rsidRPr="00A46FD9" w:rsidDel="00DD798B" w:rsidRDefault="00461A92" w:rsidP="00461A92">
            <w:pPr>
              <w:pStyle w:val="TAL"/>
              <w:jc w:val="center"/>
              <w:rPr>
                <w:del w:id="1980" w:author="Ericsson" w:date="2021-08-25T19:18:00Z"/>
                <w:rFonts w:cs="Arial"/>
              </w:rPr>
            </w:pPr>
            <w:del w:id="1981" w:author="Ericsson" w:date="2021-08-25T19:18:00Z">
              <w:r w:rsidRPr="00A46FD9" w:rsidDel="00DD798B">
                <w:rPr>
                  <w:rFonts w:cs="Arial"/>
                </w:rPr>
                <w:delText>46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5D7374" w14:textId="1BA188B8" w:rsidR="00461A92" w:rsidRPr="00A46FD9" w:rsidDel="00DD798B" w:rsidRDefault="00461A92" w:rsidP="00461A92">
            <w:pPr>
              <w:pStyle w:val="TAC"/>
              <w:rPr>
                <w:del w:id="1982" w:author="Ericsson" w:date="2021-08-25T19:18:00Z"/>
                <w:rFonts w:cs="Arial"/>
                <w:vertAlign w:val="superscript"/>
              </w:rPr>
            </w:pPr>
            <w:del w:id="1983" w:author="Ericsson" w:date="2021-08-25T19:18:00Z">
              <w:r w:rsidRPr="00A46FD9" w:rsidDel="00DD798B">
                <w:rPr>
                  <w:rFonts w:cs="Arial"/>
                </w:rPr>
                <w:delText>1</w:delText>
              </w:r>
            </w:del>
          </w:p>
          <w:p w14:paraId="59D31616" w14:textId="458AACB7" w:rsidR="00461A92" w:rsidRPr="00A46FD9" w:rsidDel="00DD798B" w:rsidRDefault="00461A92" w:rsidP="00461A92">
            <w:pPr>
              <w:pStyle w:val="TAC"/>
              <w:rPr>
                <w:del w:id="1984" w:author="Ericsson" w:date="2021-08-25T19:18:00Z"/>
                <w:rFonts w:cs="Arial"/>
              </w:rPr>
            </w:pPr>
            <w:del w:id="1985" w:author="Ericsson" w:date="2021-08-25T19:18:00Z">
              <w:r w:rsidRPr="00A46FD9" w:rsidDel="00DD798B">
                <w:rPr>
                  <w:rFonts w:cs="Arial"/>
                </w:rPr>
                <w:delText xml:space="preserve">(NOTE </w:delText>
              </w:r>
              <w:r w:rsidDel="00DD798B">
                <w:rPr>
                  <w:rFonts w:cs="Arial"/>
                </w:rPr>
                <w:delText>13</w:delText>
              </w:r>
              <w:r w:rsidRPr="00A46FD9" w:rsidDel="00DD798B">
                <w:rPr>
                  <w:rFonts w:cs="Arial"/>
                </w:rPr>
                <w:delText>)</w:delText>
              </w:r>
            </w:del>
          </w:p>
        </w:tc>
      </w:tr>
      <w:tr w:rsidR="00461A92" w:rsidRPr="00A46FD9" w:rsidDel="00DD798B" w14:paraId="05E3F07F" w14:textId="7FFD7F3C" w:rsidTr="009D122A">
        <w:trPr>
          <w:jc w:val="center"/>
          <w:del w:id="1986"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0C16D3" w14:textId="466A53BC" w:rsidR="00461A92" w:rsidRPr="00A46FD9" w:rsidDel="00DD798B" w:rsidRDefault="00461A92" w:rsidP="00461A92">
            <w:pPr>
              <w:pStyle w:val="TAC"/>
              <w:rPr>
                <w:del w:id="1987" w:author="Ericsson" w:date="2021-08-25T19:18:00Z"/>
                <w:rFonts w:cs="Arial"/>
                <w:lang w:eastAsia="zh-CN"/>
              </w:rPr>
            </w:pPr>
            <w:del w:id="1988" w:author="Ericsson" w:date="2021-08-25T19:18:00Z">
              <w:r w:rsidRPr="00A46FD9" w:rsidDel="00DD798B">
                <w:rPr>
                  <w:rFonts w:cs="Arial"/>
                </w:rPr>
                <w:delText>7</w:delText>
              </w:r>
              <w:r w:rsidRPr="00A46FD9" w:rsidDel="00DD798B">
                <w:rPr>
                  <w:rFonts w:cs="Arial" w:hint="eastAsia"/>
                  <w:lang w:eastAsia="zh-CN"/>
                </w:rPr>
                <w:delText>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AD46B68" w14:textId="781B3560" w:rsidR="00461A92" w:rsidRPr="00A46FD9" w:rsidDel="00DD798B" w:rsidRDefault="00461A92" w:rsidP="00461A92">
            <w:pPr>
              <w:pStyle w:val="TAC"/>
              <w:rPr>
                <w:del w:id="1989"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292497" w14:textId="71DC5453" w:rsidR="00461A92" w:rsidRPr="00A46FD9" w:rsidDel="00DD798B" w:rsidRDefault="00461A92" w:rsidP="00461A92">
            <w:pPr>
              <w:pStyle w:val="TAC"/>
              <w:rPr>
                <w:del w:id="1990" w:author="Ericsson" w:date="2021-08-25T19:18:00Z"/>
                <w:rFonts w:cs="Arial"/>
              </w:rPr>
            </w:pPr>
            <w:del w:id="1991"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6D63FC" w14:textId="74A9C802" w:rsidR="00461A92" w:rsidRPr="00A46FD9" w:rsidDel="00DD798B" w:rsidRDefault="00461A92" w:rsidP="00461A92">
            <w:pPr>
              <w:pStyle w:val="TAC"/>
              <w:rPr>
                <w:del w:id="1992" w:author="Ericsson" w:date="2021-08-25T19:18:00Z"/>
                <w:rFonts w:cs="Arial"/>
              </w:rPr>
            </w:pPr>
            <w:del w:id="1993"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2A19E0E" w14:textId="351BEFB8" w:rsidR="00461A92" w:rsidRPr="00A46FD9" w:rsidDel="00DD798B" w:rsidRDefault="00461A92" w:rsidP="00461A92">
            <w:pPr>
              <w:pStyle w:val="TAR"/>
              <w:jc w:val="center"/>
              <w:rPr>
                <w:del w:id="1994" w:author="Ericsson" w:date="2021-08-25T19:18:00Z"/>
                <w:rFonts w:cs="Arial"/>
              </w:rPr>
            </w:pPr>
            <w:del w:id="1995" w:author="Ericsson" w:date="2021-08-25T19:18:00Z">
              <w:r w:rsidRPr="00A46FD9" w:rsidDel="00DD798B">
                <w:rPr>
                  <w:rFonts w:cs="Arial"/>
                </w:rPr>
                <w:delText>45</w:delText>
              </w:r>
              <w:r w:rsidRPr="00A46FD9" w:rsidDel="00DD798B">
                <w:rPr>
                  <w:rFonts w:cs="Arial" w:hint="eastAsia"/>
                  <w:lang w:eastAsia="zh-CN"/>
                </w:rPr>
                <w:delText>0</w:delText>
              </w:r>
              <w:r w:rsidRPr="00A46FD9" w:rsidDel="00DD798B">
                <w:rPr>
                  <w:rFonts w:cs="Arial"/>
                </w:rPr>
                <w:delText xml:space="preserve"> MHz</w:delText>
              </w:r>
            </w:del>
          </w:p>
        </w:tc>
        <w:tc>
          <w:tcPr>
            <w:tcW w:w="234" w:type="pct"/>
            <w:gridSpan w:val="3"/>
            <w:tcBorders>
              <w:top w:val="single" w:sz="4" w:space="0" w:color="auto"/>
              <w:bottom w:val="single" w:sz="4" w:space="0" w:color="auto"/>
            </w:tcBorders>
            <w:tcMar>
              <w:left w:w="57" w:type="dxa"/>
              <w:right w:w="57" w:type="dxa"/>
            </w:tcMar>
            <w:vAlign w:val="center"/>
          </w:tcPr>
          <w:p w14:paraId="7D393AF3" w14:textId="18E474EB" w:rsidR="00461A92" w:rsidRPr="00A46FD9" w:rsidDel="00DD798B" w:rsidRDefault="00461A92" w:rsidP="00461A92">
            <w:pPr>
              <w:pStyle w:val="TAC"/>
              <w:rPr>
                <w:del w:id="1996" w:author="Ericsson" w:date="2021-08-25T19:18:00Z"/>
                <w:rFonts w:cs="Arial"/>
              </w:rPr>
            </w:pPr>
            <w:del w:id="1997"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7978181" w14:textId="7D0548FD" w:rsidR="00461A92" w:rsidRPr="00A46FD9" w:rsidDel="00DD798B" w:rsidRDefault="00461A92" w:rsidP="00461A92">
            <w:pPr>
              <w:pStyle w:val="TAL"/>
              <w:jc w:val="center"/>
              <w:rPr>
                <w:del w:id="1998" w:author="Ericsson" w:date="2021-08-25T19:18:00Z"/>
                <w:rFonts w:cs="Arial"/>
              </w:rPr>
            </w:pPr>
            <w:del w:id="1999" w:author="Ericsson" w:date="2021-08-25T19:18:00Z">
              <w:r w:rsidRPr="00A46FD9" w:rsidDel="00DD798B">
                <w:rPr>
                  <w:rFonts w:cs="Arial"/>
                </w:rPr>
                <w:delText>45</w:delText>
              </w:r>
              <w:r w:rsidRPr="00A46FD9" w:rsidDel="00DD798B">
                <w:rPr>
                  <w:rFonts w:cs="Arial" w:hint="eastAsia"/>
                  <w:lang w:eastAsia="zh-CN"/>
                </w:rPr>
                <w:delText>5</w:delText>
              </w:r>
              <w:r w:rsidRPr="00A46FD9" w:rsidDel="00DD798B">
                <w:rPr>
                  <w:rFonts w:cs="Arial"/>
                </w:rPr>
                <w:delText xml:space="preserve"> MHz</w:delText>
              </w:r>
            </w:del>
          </w:p>
        </w:tc>
        <w:tc>
          <w:tcPr>
            <w:tcW w:w="689" w:type="pct"/>
            <w:gridSpan w:val="2"/>
            <w:tcBorders>
              <w:top w:val="single" w:sz="4" w:space="0" w:color="auto"/>
              <w:bottom w:val="single" w:sz="4" w:space="0" w:color="auto"/>
            </w:tcBorders>
            <w:tcMar>
              <w:left w:w="57" w:type="dxa"/>
              <w:right w:w="57" w:type="dxa"/>
            </w:tcMar>
            <w:vAlign w:val="center"/>
          </w:tcPr>
          <w:p w14:paraId="2A4FE3D8" w14:textId="464F56C2" w:rsidR="00461A92" w:rsidRPr="00A46FD9" w:rsidDel="00DD798B" w:rsidRDefault="00461A92" w:rsidP="00461A92">
            <w:pPr>
              <w:pStyle w:val="TAR"/>
              <w:jc w:val="center"/>
              <w:rPr>
                <w:del w:id="2000" w:author="Ericsson" w:date="2021-08-25T19:18:00Z"/>
                <w:rFonts w:cs="Arial"/>
              </w:rPr>
            </w:pPr>
            <w:del w:id="2001" w:author="Ericsson" w:date="2021-08-25T19:18:00Z">
              <w:r w:rsidRPr="00A46FD9" w:rsidDel="00DD798B">
                <w:rPr>
                  <w:rFonts w:cs="Arial"/>
                </w:rPr>
                <w:delText>46</w:delText>
              </w:r>
              <w:r w:rsidRPr="00A46FD9" w:rsidDel="00DD798B">
                <w:rPr>
                  <w:rFonts w:cs="Arial" w:hint="eastAsia"/>
                  <w:lang w:eastAsia="zh-CN"/>
                </w:rPr>
                <w:delText>0</w:delText>
              </w:r>
              <w:r w:rsidRPr="00A46FD9" w:rsidDel="00DD798B">
                <w:rPr>
                  <w:rFonts w:cs="Arial"/>
                </w:rPr>
                <w:delText xml:space="preserve"> MHz</w:delText>
              </w:r>
            </w:del>
          </w:p>
        </w:tc>
        <w:tc>
          <w:tcPr>
            <w:tcW w:w="132" w:type="pct"/>
            <w:gridSpan w:val="2"/>
            <w:tcBorders>
              <w:top w:val="single" w:sz="4" w:space="0" w:color="auto"/>
              <w:bottom w:val="single" w:sz="4" w:space="0" w:color="auto"/>
            </w:tcBorders>
            <w:tcMar>
              <w:left w:w="57" w:type="dxa"/>
              <w:right w:w="57" w:type="dxa"/>
            </w:tcMar>
            <w:vAlign w:val="center"/>
          </w:tcPr>
          <w:p w14:paraId="55E48EDD" w14:textId="24520985" w:rsidR="00461A92" w:rsidRPr="00A46FD9" w:rsidDel="00DD798B" w:rsidRDefault="00461A92" w:rsidP="00461A92">
            <w:pPr>
              <w:pStyle w:val="TAC"/>
              <w:rPr>
                <w:del w:id="2002" w:author="Ericsson" w:date="2021-08-25T19:18:00Z"/>
                <w:rFonts w:cs="Arial"/>
              </w:rPr>
            </w:pPr>
            <w:del w:id="2003"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C49935F" w14:textId="33A81F1D" w:rsidR="00461A92" w:rsidRPr="00A46FD9" w:rsidDel="00DD798B" w:rsidRDefault="00461A92" w:rsidP="00461A92">
            <w:pPr>
              <w:pStyle w:val="TAL"/>
              <w:jc w:val="center"/>
              <w:rPr>
                <w:del w:id="2004" w:author="Ericsson" w:date="2021-08-25T19:18:00Z"/>
                <w:rFonts w:cs="Arial"/>
              </w:rPr>
            </w:pPr>
            <w:del w:id="2005" w:author="Ericsson" w:date="2021-08-25T19:18:00Z">
              <w:r w:rsidRPr="00A46FD9" w:rsidDel="00DD798B">
                <w:rPr>
                  <w:rFonts w:cs="Arial"/>
                </w:rPr>
                <w:delText>46</w:delText>
              </w:r>
              <w:r w:rsidRPr="00A46FD9" w:rsidDel="00DD798B">
                <w:rPr>
                  <w:rFonts w:cs="Arial" w:hint="eastAsia"/>
                  <w:lang w:eastAsia="zh-CN"/>
                </w:rPr>
                <w:delText>5</w:delText>
              </w:r>
              <w:r w:rsidRPr="00A46FD9" w:rsidDel="00DD798B">
                <w:rPr>
                  <w:rFonts w:cs="Arial"/>
                </w:rPr>
                <w:delText xml:space="preserve">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F4417" w14:textId="4CB53507" w:rsidR="00461A92" w:rsidRPr="00A46FD9" w:rsidDel="00DD798B" w:rsidRDefault="00461A92" w:rsidP="00461A92">
            <w:pPr>
              <w:pStyle w:val="TAC"/>
              <w:rPr>
                <w:del w:id="2006" w:author="Ericsson" w:date="2021-08-25T19:18:00Z"/>
                <w:rFonts w:cs="Arial"/>
                <w:vertAlign w:val="superscript"/>
              </w:rPr>
            </w:pPr>
            <w:del w:id="2007" w:author="Ericsson" w:date="2021-08-25T19:18:00Z">
              <w:r w:rsidRPr="00A46FD9" w:rsidDel="00DD798B">
                <w:rPr>
                  <w:rFonts w:cs="Arial"/>
                </w:rPr>
                <w:delText>1</w:delText>
              </w:r>
            </w:del>
          </w:p>
          <w:p w14:paraId="4AA3B858" w14:textId="0BBA2A82" w:rsidR="00461A92" w:rsidRPr="00A46FD9" w:rsidDel="00DD798B" w:rsidRDefault="00461A92" w:rsidP="00461A92">
            <w:pPr>
              <w:pStyle w:val="TAC"/>
              <w:rPr>
                <w:del w:id="2008" w:author="Ericsson" w:date="2021-08-25T19:18:00Z"/>
                <w:rFonts w:cs="Arial"/>
              </w:rPr>
            </w:pPr>
            <w:del w:id="2009" w:author="Ericsson" w:date="2021-08-25T19:18:00Z">
              <w:r w:rsidRPr="00A46FD9" w:rsidDel="00DD798B">
                <w:rPr>
                  <w:rFonts w:cs="Arial"/>
                </w:rPr>
                <w:delText xml:space="preserve">(NOTE </w:delText>
              </w:r>
              <w:r w:rsidDel="00DD798B">
                <w:rPr>
                  <w:rFonts w:cs="Arial"/>
                </w:rPr>
                <w:delText>13</w:delText>
              </w:r>
              <w:r w:rsidRPr="00A46FD9" w:rsidDel="00DD798B">
                <w:rPr>
                  <w:rFonts w:cs="Arial"/>
                </w:rPr>
                <w:delText>)</w:delText>
              </w:r>
            </w:del>
          </w:p>
        </w:tc>
      </w:tr>
      <w:tr w:rsidR="0084744D" w:rsidRPr="00A46FD9" w:rsidDel="00DD798B" w14:paraId="5C3B52AD" w14:textId="30DF39F3" w:rsidTr="009D122A">
        <w:trPr>
          <w:jc w:val="center"/>
          <w:del w:id="2010"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8DFA87" w14:textId="1BAF2CFE" w:rsidR="0084744D" w:rsidRPr="00A46FD9" w:rsidDel="00DD798B" w:rsidRDefault="0084744D" w:rsidP="0084744D">
            <w:pPr>
              <w:pStyle w:val="TAC"/>
              <w:rPr>
                <w:del w:id="2011" w:author="Ericsson" w:date="2021-08-25T19:18:00Z"/>
                <w:rFonts w:cs="Arial"/>
              </w:rPr>
            </w:pPr>
            <w:del w:id="2012" w:author="Ericsson" w:date="2021-08-25T19:18:00Z">
              <w:r w:rsidRPr="00A46FD9" w:rsidDel="00DD798B">
                <w:rPr>
                  <w:rFonts w:cs="Arial" w:hint="eastAsia"/>
                  <w:lang w:eastAsia="ja-JP"/>
                </w:rPr>
                <w:delText>7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5D0BDF9" w14:textId="6CF8F33C" w:rsidR="0084744D" w:rsidRPr="00A46FD9" w:rsidDel="00DD798B" w:rsidRDefault="0084744D" w:rsidP="0084744D">
            <w:pPr>
              <w:pStyle w:val="TAC"/>
              <w:rPr>
                <w:del w:id="2013" w:author="Ericsson" w:date="2021-08-25T19:18:00Z"/>
                <w:rFonts w:cs="Arial"/>
              </w:rPr>
            </w:pPr>
            <w:del w:id="2014" w:author="Ericsson" w:date="2021-08-25T19:18:00Z">
              <w:r w:rsidRPr="00A46FD9" w:rsidDel="00DD798B">
                <w:rPr>
                  <w:rFonts w:cs="Arial"/>
                </w:rPr>
                <w:delText>n74</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4C462" w14:textId="5A62E7C9" w:rsidR="0084744D" w:rsidRPr="00A46FD9" w:rsidDel="00DD798B" w:rsidRDefault="0084744D" w:rsidP="0084744D">
            <w:pPr>
              <w:pStyle w:val="TAC"/>
              <w:rPr>
                <w:del w:id="2015" w:author="Ericsson" w:date="2021-08-25T19:18:00Z"/>
                <w:rFonts w:cs="Arial"/>
              </w:rPr>
            </w:pPr>
            <w:del w:id="2016"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BED605" w14:textId="3480AA68" w:rsidR="0084744D" w:rsidRPr="00A46FD9" w:rsidDel="00DD798B" w:rsidRDefault="0084744D" w:rsidP="0084744D">
            <w:pPr>
              <w:pStyle w:val="TAC"/>
              <w:rPr>
                <w:del w:id="2017" w:author="Ericsson" w:date="2021-08-25T19:18:00Z"/>
                <w:rFonts w:cs="Arial"/>
              </w:rPr>
            </w:pPr>
            <w:del w:id="2018"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3253F4E" w14:textId="395AD3DB" w:rsidR="0084744D" w:rsidRPr="00A46FD9" w:rsidDel="00DD798B" w:rsidRDefault="0084744D" w:rsidP="0084744D">
            <w:pPr>
              <w:pStyle w:val="TAR"/>
              <w:jc w:val="center"/>
              <w:rPr>
                <w:del w:id="2019" w:author="Ericsson" w:date="2021-08-25T19:18:00Z"/>
                <w:rFonts w:cs="Arial"/>
              </w:rPr>
            </w:pPr>
            <w:del w:id="2020" w:author="Ericsson" w:date="2021-08-25T19:18:00Z">
              <w:r w:rsidRPr="00A46FD9" w:rsidDel="00DD798B">
                <w:rPr>
                  <w:rFonts w:cs="Arial" w:hint="eastAsia"/>
                  <w:lang w:eastAsia="ja-JP"/>
                </w:rPr>
                <w:delText>1427 MHz</w:delText>
              </w:r>
            </w:del>
          </w:p>
        </w:tc>
        <w:tc>
          <w:tcPr>
            <w:tcW w:w="234" w:type="pct"/>
            <w:gridSpan w:val="3"/>
            <w:tcBorders>
              <w:top w:val="single" w:sz="4" w:space="0" w:color="auto"/>
              <w:bottom w:val="single" w:sz="4" w:space="0" w:color="auto"/>
            </w:tcBorders>
            <w:tcMar>
              <w:left w:w="57" w:type="dxa"/>
              <w:right w:w="57" w:type="dxa"/>
            </w:tcMar>
            <w:vAlign w:val="center"/>
          </w:tcPr>
          <w:p w14:paraId="66FA63BB" w14:textId="4625F97A" w:rsidR="0084744D" w:rsidRPr="00A46FD9" w:rsidDel="00DD798B" w:rsidRDefault="0084744D" w:rsidP="0084744D">
            <w:pPr>
              <w:pStyle w:val="TAC"/>
              <w:rPr>
                <w:del w:id="2021" w:author="Ericsson" w:date="2021-08-25T19:18:00Z"/>
                <w:rFonts w:cs="Arial"/>
              </w:rPr>
            </w:pPr>
            <w:del w:id="2022"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ED0F951" w14:textId="7608A91A" w:rsidR="0084744D" w:rsidRPr="00A46FD9" w:rsidDel="00DD798B" w:rsidRDefault="0084744D" w:rsidP="0084744D">
            <w:pPr>
              <w:pStyle w:val="TAL"/>
              <w:jc w:val="center"/>
              <w:rPr>
                <w:del w:id="2023" w:author="Ericsson" w:date="2021-08-25T19:18:00Z"/>
                <w:rFonts w:cs="Arial"/>
              </w:rPr>
            </w:pPr>
            <w:del w:id="2024" w:author="Ericsson" w:date="2021-08-25T19:18:00Z">
              <w:r w:rsidRPr="00A46FD9" w:rsidDel="00DD798B">
                <w:rPr>
                  <w:rFonts w:cs="Arial" w:hint="eastAsia"/>
                  <w:lang w:eastAsia="ja-JP"/>
                </w:rPr>
                <w:delText>1470 MHz</w:delText>
              </w:r>
            </w:del>
          </w:p>
        </w:tc>
        <w:tc>
          <w:tcPr>
            <w:tcW w:w="689" w:type="pct"/>
            <w:gridSpan w:val="2"/>
            <w:tcBorders>
              <w:top w:val="single" w:sz="4" w:space="0" w:color="auto"/>
              <w:bottom w:val="single" w:sz="4" w:space="0" w:color="auto"/>
            </w:tcBorders>
            <w:tcMar>
              <w:left w:w="57" w:type="dxa"/>
              <w:right w:w="57" w:type="dxa"/>
            </w:tcMar>
            <w:vAlign w:val="center"/>
          </w:tcPr>
          <w:p w14:paraId="21F95FFC" w14:textId="18323293" w:rsidR="0084744D" w:rsidRPr="00A46FD9" w:rsidDel="00DD798B" w:rsidRDefault="0084744D" w:rsidP="0084744D">
            <w:pPr>
              <w:pStyle w:val="TAR"/>
              <w:jc w:val="center"/>
              <w:rPr>
                <w:del w:id="2025" w:author="Ericsson" w:date="2021-08-25T19:18:00Z"/>
                <w:rFonts w:cs="Arial"/>
              </w:rPr>
            </w:pPr>
            <w:del w:id="2026" w:author="Ericsson" w:date="2021-08-25T19:18:00Z">
              <w:r w:rsidRPr="00A46FD9" w:rsidDel="00DD798B">
                <w:rPr>
                  <w:rFonts w:cs="Arial" w:hint="eastAsia"/>
                  <w:lang w:eastAsia="ja-JP"/>
                </w:rPr>
                <w:delText>1475 MHz</w:delText>
              </w:r>
            </w:del>
          </w:p>
        </w:tc>
        <w:tc>
          <w:tcPr>
            <w:tcW w:w="132" w:type="pct"/>
            <w:gridSpan w:val="2"/>
            <w:tcBorders>
              <w:top w:val="single" w:sz="4" w:space="0" w:color="auto"/>
              <w:bottom w:val="single" w:sz="4" w:space="0" w:color="auto"/>
            </w:tcBorders>
            <w:tcMar>
              <w:left w:w="57" w:type="dxa"/>
              <w:right w:w="57" w:type="dxa"/>
            </w:tcMar>
            <w:vAlign w:val="center"/>
          </w:tcPr>
          <w:p w14:paraId="76E40BED" w14:textId="7DBADAE0" w:rsidR="0084744D" w:rsidRPr="00A46FD9" w:rsidDel="00DD798B" w:rsidRDefault="0084744D" w:rsidP="0084744D">
            <w:pPr>
              <w:pStyle w:val="TAC"/>
              <w:rPr>
                <w:del w:id="2027" w:author="Ericsson" w:date="2021-08-25T19:18:00Z"/>
                <w:rFonts w:cs="Arial"/>
              </w:rPr>
            </w:pPr>
            <w:del w:id="2028"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25AA8AF2" w14:textId="36FE2222" w:rsidR="0084744D" w:rsidRPr="00A46FD9" w:rsidDel="00DD798B" w:rsidRDefault="0084744D" w:rsidP="0084744D">
            <w:pPr>
              <w:pStyle w:val="TAL"/>
              <w:jc w:val="center"/>
              <w:rPr>
                <w:del w:id="2029" w:author="Ericsson" w:date="2021-08-25T19:18:00Z"/>
                <w:rFonts w:cs="Arial"/>
              </w:rPr>
            </w:pPr>
            <w:del w:id="2030" w:author="Ericsson" w:date="2021-08-25T19:18:00Z">
              <w:r w:rsidRPr="00A46FD9" w:rsidDel="00DD798B">
                <w:rPr>
                  <w:rFonts w:cs="Arial" w:hint="eastAsia"/>
                  <w:lang w:eastAsia="ja-JP"/>
                </w:rPr>
                <w:delText>151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A12588" w14:textId="45DCDD53" w:rsidR="0084744D" w:rsidRPr="00A46FD9" w:rsidDel="00DD798B" w:rsidRDefault="0084744D" w:rsidP="0084744D">
            <w:pPr>
              <w:keepNext/>
              <w:keepLines/>
              <w:spacing w:after="0"/>
              <w:jc w:val="center"/>
              <w:rPr>
                <w:del w:id="2031" w:author="Ericsson" w:date="2021-08-25T19:18:00Z"/>
                <w:rFonts w:ascii="Arial" w:hAnsi="Arial" w:cs="Arial"/>
                <w:sz w:val="18"/>
                <w:lang w:eastAsia="ja-JP"/>
              </w:rPr>
            </w:pPr>
            <w:del w:id="2032" w:author="Ericsson" w:date="2021-08-25T19:18:00Z">
              <w:r w:rsidRPr="00A46FD9" w:rsidDel="00DD798B">
                <w:rPr>
                  <w:rFonts w:ascii="Arial" w:hAnsi="Arial" w:cs="Arial" w:hint="eastAsia"/>
                  <w:sz w:val="18"/>
                  <w:lang w:eastAsia="ja-JP"/>
                </w:rPr>
                <w:delText>1</w:delText>
              </w:r>
            </w:del>
          </w:p>
          <w:p w14:paraId="33298E0D" w14:textId="020FBD56" w:rsidR="0084744D" w:rsidRPr="00A46FD9" w:rsidDel="00DD798B" w:rsidRDefault="0084744D" w:rsidP="0084744D">
            <w:pPr>
              <w:pStyle w:val="TAC"/>
              <w:rPr>
                <w:del w:id="2033" w:author="Ericsson" w:date="2021-08-25T19:18:00Z"/>
                <w:rFonts w:cs="Arial"/>
              </w:rPr>
            </w:pPr>
            <w:del w:id="2034" w:author="Ericsson" w:date="2021-08-25T19:18:00Z">
              <w:r w:rsidRPr="00A46FD9" w:rsidDel="00DD798B">
                <w:rPr>
                  <w:rFonts w:cs="Arial" w:hint="eastAsia"/>
                  <w:lang w:eastAsia="ja-JP"/>
                </w:rPr>
                <w:delText>(NOTE 4)</w:delText>
              </w:r>
            </w:del>
          </w:p>
        </w:tc>
      </w:tr>
      <w:tr w:rsidR="0084744D" w:rsidRPr="00A46FD9" w:rsidDel="00DD798B" w14:paraId="5C7D9E0D" w14:textId="6B14EA7D" w:rsidTr="009D122A">
        <w:trPr>
          <w:jc w:val="center"/>
          <w:del w:id="2035"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DF9B66" w14:textId="7E42A9C3" w:rsidR="0084744D" w:rsidRPr="00A46FD9" w:rsidDel="00DD798B" w:rsidRDefault="0084744D" w:rsidP="0084744D">
            <w:pPr>
              <w:pStyle w:val="TAC"/>
              <w:rPr>
                <w:del w:id="2036" w:author="Ericsson" w:date="2021-08-25T19:18:00Z"/>
                <w:rFonts w:cs="Arial"/>
              </w:rPr>
            </w:pPr>
            <w:del w:id="2037" w:author="Ericsson" w:date="2021-08-25T19:18:00Z">
              <w:r w:rsidRPr="00A46FD9" w:rsidDel="00DD798B">
                <w:rPr>
                  <w:rFonts w:cs="Arial"/>
                </w:rPr>
                <w:delText>7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F598F1E" w14:textId="2C4D70E2" w:rsidR="0084744D" w:rsidRPr="00A46FD9" w:rsidDel="00DD798B" w:rsidRDefault="0084744D" w:rsidP="0084744D">
            <w:pPr>
              <w:pStyle w:val="TAC"/>
              <w:rPr>
                <w:del w:id="2038" w:author="Ericsson" w:date="2021-08-25T19:18:00Z"/>
                <w:rFonts w:cs="Arial"/>
              </w:rPr>
            </w:pPr>
            <w:del w:id="2039" w:author="Ericsson" w:date="2021-08-25T19:18:00Z">
              <w:r w:rsidRPr="00A46FD9" w:rsidDel="00DD798B">
                <w:rPr>
                  <w:rFonts w:cs="Arial"/>
                </w:rPr>
                <w:delText>n7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43D80" w14:textId="6F34F5B2" w:rsidR="0084744D" w:rsidRPr="00A46FD9" w:rsidDel="00DD798B" w:rsidRDefault="0084744D" w:rsidP="0084744D">
            <w:pPr>
              <w:pStyle w:val="TAC"/>
              <w:rPr>
                <w:del w:id="2040" w:author="Ericsson" w:date="2021-08-25T19:18:00Z"/>
                <w:rFonts w:cs="Arial"/>
              </w:rPr>
            </w:pPr>
            <w:del w:id="2041"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483BE7" w14:textId="0C258268" w:rsidR="0084744D" w:rsidRPr="00A46FD9" w:rsidDel="00DD798B" w:rsidRDefault="0084744D" w:rsidP="0084744D">
            <w:pPr>
              <w:pStyle w:val="TAC"/>
              <w:rPr>
                <w:del w:id="2042" w:author="Ericsson" w:date="2021-08-25T19:18:00Z"/>
                <w:rFonts w:cs="Arial"/>
              </w:rPr>
            </w:pPr>
            <w:del w:id="2043" w:author="Ericsson" w:date="2021-08-25T19:18:00Z">
              <w:r w:rsidRPr="00A46FD9" w:rsidDel="00DD798B">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2EF60A" w14:textId="620A50D7" w:rsidR="0084744D" w:rsidRPr="00A46FD9" w:rsidDel="00DD798B" w:rsidRDefault="0084744D" w:rsidP="0084744D">
            <w:pPr>
              <w:pStyle w:val="TAL"/>
              <w:jc w:val="center"/>
              <w:rPr>
                <w:del w:id="2044" w:author="Ericsson" w:date="2021-08-25T19:18:00Z"/>
                <w:rFonts w:cs="Arial"/>
              </w:rPr>
            </w:pPr>
            <w:del w:id="2045" w:author="Ericsson" w:date="2021-08-25T19:18:00Z">
              <w:r w:rsidRPr="00A46FD9" w:rsidDel="00DD798B">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78A1D7D6" w14:textId="7760B77B" w:rsidR="0084744D" w:rsidRPr="00A46FD9" w:rsidDel="00DD798B" w:rsidRDefault="0084744D" w:rsidP="0084744D">
            <w:pPr>
              <w:pStyle w:val="TAR"/>
              <w:jc w:val="center"/>
              <w:rPr>
                <w:del w:id="2046" w:author="Ericsson" w:date="2021-08-25T19:18:00Z"/>
                <w:rFonts w:cs="Arial"/>
              </w:rPr>
            </w:pPr>
            <w:del w:id="2047" w:author="Ericsson" w:date="2021-08-25T19:18:00Z">
              <w:r w:rsidRPr="00A46FD9" w:rsidDel="00DD798B">
                <w:rPr>
                  <w:rFonts w:cs="Arial"/>
                </w:rPr>
                <w:delText>1432 MHz</w:delText>
              </w:r>
            </w:del>
          </w:p>
        </w:tc>
        <w:tc>
          <w:tcPr>
            <w:tcW w:w="132" w:type="pct"/>
            <w:gridSpan w:val="2"/>
            <w:tcBorders>
              <w:top w:val="single" w:sz="4" w:space="0" w:color="auto"/>
              <w:bottom w:val="single" w:sz="4" w:space="0" w:color="auto"/>
            </w:tcBorders>
            <w:tcMar>
              <w:left w:w="57" w:type="dxa"/>
              <w:right w:w="57" w:type="dxa"/>
            </w:tcMar>
            <w:vAlign w:val="center"/>
          </w:tcPr>
          <w:p w14:paraId="73E236C2" w14:textId="4A602224" w:rsidR="0084744D" w:rsidRPr="00A46FD9" w:rsidDel="00DD798B" w:rsidRDefault="0084744D" w:rsidP="0084744D">
            <w:pPr>
              <w:pStyle w:val="TAC"/>
              <w:rPr>
                <w:del w:id="2048" w:author="Ericsson" w:date="2021-08-25T19:18:00Z"/>
                <w:rFonts w:cs="Arial"/>
              </w:rPr>
            </w:pPr>
            <w:del w:id="2049"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485BA0CB" w14:textId="62DB5E11" w:rsidR="0084744D" w:rsidRPr="00A46FD9" w:rsidDel="00DD798B" w:rsidRDefault="0084744D" w:rsidP="0084744D">
            <w:pPr>
              <w:pStyle w:val="TAL"/>
              <w:jc w:val="center"/>
              <w:rPr>
                <w:del w:id="2050" w:author="Ericsson" w:date="2021-08-25T19:18:00Z"/>
                <w:rFonts w:cs="Arial"/>
              </w:rPr>
            </w:pPr>
            <w:del w:id="2051" w:author="Ericsson" w:date="2021-08-25T19:18:00Z">
              <w:r w:rsidRPr="00A46FD9" w:rsidDel="00DD798B">
                <w:rPr>
                  <w:rFonts w:cs="Arial"/>
                </w:rPr>
                <w:delText>1517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34705F" w14:textId="706604DA" w:rsidR="0084744D" w:rsidRPr="00A46FD9" w:rsidDel="00DD798B" w:rsidRDefault="0084744D" w:rsidP="0084744D">
            <w:pPr>
              <w:pStyle w:val="TAC"/>
              <w:rPr>
                <w:del w:id="2052" w:author="Ericsson" w:date="2021-08-25T19:18:00Z"/>
                <w:rFonts w:cs="Arial"/>
                <w:vertAlign w:val="superscript"/>
              </w:rPr>
            </w:pPr>
            <w:del w:id="2053" w:author="Ericsson" w:date="2021-08-25T19:18:00Z">
              <w:r w:rsidRPr="00A46FD9" w:rsidDel="00DD798B">
                <w:rPr>
                  <w:rFonts w:cs="Arial"/>
                </w:rPr>
                <w:delText>1</w:delText>
              </w:r>
            </w:del>
          </w:p>
          <w:p w14:paraId="3CC7EA8B" w14:textId="4C621D90" w:rsidR="0084744D" w:rsidRPr="00A46FD9" w:rsidDel="00DD798B" w:rsidRDefault="0084744D" w:rsidP="0084744D">
            <w:pPr>
              <w:pStyle w:val="TAC"/>
              <w:rPr>
                <w:del w:id="2054" w:author="Ericsson" w:date="2021-08-25T19:18:00Z"/>
                <w:rFonts w:cs="Arial"/>
              </w:rPr>
            </w:pPr>
            <w:del w:id="2055" w:author="Ericsson" w:date="2021-08-25T19:18:00Z">
              <w:r w:rsidRPr="00A46FD9" w:rsidDel="00DD798B">
                <w:rPr>
                  <w:rFonts w:cs="Arial"/>
                </w:rPr>
                <w:delText>(NOTE 2, NOTE 5)</w:delText>
              </w:r>
            </w:del>
          </w:p>
        </w:tc>
      </w:tr>
      <w:tr w:rsidR="0084744D" w:rsidRPr="00A46FD9" w:rsidDel="00DD798B" w14:paraId="39F4A7BD" w14:textId="5FE1481E" w:rsidTr="009D122A">
        <w:trPr>
          <w:jc w:val="center"/>
          <w:del w:id="2056"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254478" w14:textId="405F7E0C" w:rsidR="0084744D" w:rsidRPr="00A46FD9" w:rsidDel="00DD798B" w:rsidRDefault="0084744D" w:rsidP="0084744D">
            <w:pPr>
              <w:pStyle w:val="TAC"/>
              <w:rPr>
                <w:del w:id="2057" w:author="Ericsson" w:date="2021-08-25T19:18:00Z"/>
                <w:rFonts w:cs="Arial"/>
              </w:rPr>
            </w:pPr>
            <w:del w:id="2058" w:author="Ericsson" w:date="2021-08-25T19:18:00Z">
              <w:r w:rsidRPr="00A46FD9" w:rsidDel="00DD798B">
                <w:rPr>
                  <w:rFonts w:cs="Arial"/>
                </w:rPr>
                <w:delText>7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2C09113" w14:textId="2A5B0312" w:rsidR="0084744D" w:rsidRPr="00A46FD9" w:rsidDel="00DD798B" w:rsidRDefault="0084744D" w:rsidP="0084744D">
            <w:pPr>
              <w:pStyle w:val="TAC"/>
              <w:rPr>
                <w:del w:id="2059" w:author="Ericsson" w:date="2021-08-25T19:18:00Z"/>
                <w:rFonts w:cs="Arial"/>
              </w:rPr>
            </w:pPr>
            <w:del w:id="2060" w:author="Ericsson" w:date="2021-08-25T19:18:00Z">
              <w:r w:rsidRPr="00A46FD9" w:rsidDel="00DD798B">
                <w:rPr>
                  <w:rFonts w:cs="Arial"/>
                </w:rPr>
                <w:delText>n7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8A6BCF" w14:textId="6ADFD851" w:rsidR="0084744D" w:rsidRPr="00A46FD9" w:rsidDel="00DD798B" w:rsidRDefault="0084744D" w:rsidP="0084744D">
            <w:pPr>
              <w:pStyle w:val="TAC"/>
              <w:rPr>
                <w:del w:id="2061" w:author="Ericsson" w:date="2021-08-25T19:18:00Z"/>
                <w:rFonts w:cs="Arial"/>
              </w:rPr>
            </w:pPr>
            <w:del w:id="2062"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5698E0" w14:textId="021333D1" w:rsidR="0084744D" w:rsidRPr="00A46FD9" w:rsidDel="00DD798B" w:rsidRDefault="0084744D" w:rsidP="0084744D">
            <w:pPr>
              <w:pStyle w:val="TAC"/>
              <w:rPr>
                <w:del w:id="2063" w:author="Ericsson" w:date="2021-08-25T19:18:00Z"/>
                <w:rFonts w:cs="Arial"/>
              </w:rPr>
            </w:pPr>
            <w:del w:id="2064" w:author="Ericsson" w:date="2021-08-25T19:18:00Z">
              <w:r w:rsidRPr="00A46FD9" w:rsidDel="00DD798B">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339772" w14:textId="5CD185C1" w:rsidR="0084744D" w:rsidRPr="00A46FD9" w:rsidDel="00DD798B" w:rsidRDefault="0084744D" w:rsidP="0084744D">
            <w:pPr>
              <w:pStyle w:val="TAL"/>
              <w:jc w:val="center"/>
              <w:rPr>
                <w:del w:id="2065" w:author="Ericsson" w:date="2021-08-25T19:18:00Z"/>
                <w:rFonts w:cs="Arial"/>
              </w:rPr>
            </w:pPr>
            <w:del w:id="2066" w:author="Ericsson" w:date="2021-08-25T19:18:00Z">
              <w:r w:rsidRPr="00A46FD9" w:rsidDel="00DD798B">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2845FAF5" w14:textId="7BD1EC52" w:rsidR="0084744D" w:rsidRPr="00A46FD9" w:rsidDel="00DD798B" w:rsidRDefault="0084744D" w:rsidP="0084744D">
            <w:pPr>
              <w:pStyle w:val="TAR"/>
              <w:jc w:val="center"/>
              <w:rPr>
                <w:del w:id="2067" w:author="Ericsson" w:date="2021-08-25T19:18:00Z"/>
                <w:rFonts w:cs="Arial"/>
              </w:rPr>
            </w:pPr>
            <w:del w:id="2068" w:author="Ericsson" w:date="2021-08-25T19:18:00Z">
              <w:r w:rsidRPr="00A46FD9" w:rsidDel="00DD798B">
                <w:rPr>
                  <w:rFonts w:cs="Arial"/>
                </w:rPr>
                <w:delText>1427 MHz</w:delText>
              </w:r>
            </w:del>
          </w:p>
        </w:tc>
        <w:tc>
          <w:tcPr>
            <w:tcW w:w="132" w:type="pct"/>
            <w:gridSpan w:val="2"/>
            <w:tcBorders>
              <w:top w:val="single" w:sz="4" w:space="0" w:color="auto"/>
              <w:bottom w:val="single" w:sz="4" w:space="0" w:color="auto"/>
            </w:tcBorders>
            <w:tcMar>
              <w:left w:w="57" w:type="dxa"/>
              <w:right w:w="57" w:type="dxa"/>
            </w:tcMar>
            <w:vAlign w:val="center"/>
          </w:tcPr>
          <w:p w14:paraId="1FB95D4D" w14:textId="7A273FF3" w:rsidR="0084744D" w:rsidRPr="00A46FD9" w:rsidDel="00DD798B" w:rsidRDefault="0084744D" w:rsidP="0084744D">
            <w:pPr>
              <w:pStyle w:val="TAC"/>
              <w:rPr>
                <w:del w:id="2069" w:author="Ericsson" w:date="2021-08-25T19:18:00Z"/>
                <w:rFonts w:cs="Arial"/>
              </w:rPr>
            </w:pPr>
            <w:del w:id="2070"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253D13B6" w14:textId="34A0DF53" w:rsidR="0084744D" w:rsidRPr="00A46FD9" w:rsidDel="00DD798B" w:rsidRDefault="0084744D" w:rsidP="0084744D">
            <w:pPr>
              <w:pStyle w:val="TAL"/>
              <w:jc w:val="center"/>
              <w:rPr>
                <w:del w:id="2071" w:author="Ericsson" w:date="2021-08-25T19:18:00Z"/>
                <w:rFonts w:cs="Arial"/>
              </w:rPr>
            </w:pPr>
            <w:del w:id="2072" w:author="Ericsson" w:date="2021-08-25T19:18:00Z">
              <w:r w:rsidRPr="00A46FD9" w:rsidDel="00DD798B">
                <w:rPr>
                  <w:rFonts w:cs="Arial"/>
                </w:rPr>
                <w:delText>1432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2A048F" w14:textId="2D3B91A9" w:rsidR="0084744D" w:rsidRPr="00A46FD9" w:rsidDel="00DD798B" w:rsidRDefault="0084744D" w:rsidP="0084744D">
            <w:pPr>
              <w:pStyle w:val="TAC"/>
              <w:rPr>
                <w:del w:id="2073" w:author="Ericsson" w:date="2021-08-25T19:18:00Z"/>
                <w:rFonts w:cs="Arial"/>
                <w:vertAlign w:val="superscript"/>
              </w:rPr>
            </w:pPr>
            <w:del w:id="2074" w:author="Ericsson" w:date="2021-08-25T19:18:00Z">
              <w:r w:rsidRPr="00A46FD9" w:rsidDel="00DD798B">
                <w:rPr>
                  <w:rFonts w:cs="Arial"/>
                </w:rPr>
                <w:delText>1</w:delText>
              </w:r>
            </w:del>
          </w:p>
          <w:p w14:paraId="6DFDBAD0" w14:textId="4E34EFD3" w:rsidR="0084744D" w:rsidRPr="00A46FD9" w:rsidDel="00DD798B" w:rsidRDefault="0084744D" w:rsidP="0084744D">
            <w:pPr>
              <w:pStyle w:val="TAC"/>
              <w:rPr>
                <w:del w:id="2075" w:author="Ericsson" w:date="2021-08-25T19:18:00Z"/>
                <w:rFonts w:cs="Arial"/>
              </w:rPr>
            </w:pPr>
            <w:del w:id="2076" w:author="Ericsson" w:date="2021-08-25T19:18:00Z">
              <w:r w:rsidRPr="00A46FD9" w:rsidDel="00DD798B">
                <w:rPr>
                  <w:rFonts w:cs="Arial"/>
                </w:rPr>
                <w:delText>(NOTE 2, NOTE 5)</w:delText>
              </w:r>
            </w:del>
          </w:p>
        </w:tc>
      </w:tr>
      <w:tr w:rsidR="00461A92" w:rsidRPr="00A46FD9" w:rsidDel="00DD798B" w14:paraId="467C0C0B" w14:textId="36F37A03" w:rsidTr="009D122A">
        <w:trPr>
          <w:jc w:val="center"/>
          <w:del w:id="207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D3BFF8" w14:textId="59163BB9" w:rsidR="00461A92" w:rsidRPr="00A46FD9" w:rsidDel="00DD798B" w:rsidRDefault="00461A92" w:rsidP="00461A92">
            <w:pPr>
              <w:pStyle w:val="TAC"/>
              <w:rPr>
                <w:del w:id="2078" w:author="Ericsson" w:date="2021-08-25T19:18:00Z"/>
                <w:rFonts w:cs="Arial"/>
              </w:rPr>
            </w:pPr>
            <w:del w:id="2079" w:author="Ericsson" w:date="2021-08-25T19:18:00Z">
              <w:r w:rsidRPr="00A46FD9" w:rsidDel="00DD798B">
                <w:rPr>
                  <w:rFonts w:cs="Arial"/>
                </w:rPr>
                <w:delText>8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B7883C8" w14:textId="611CC6F5" w:rsidR="00461A92" w:rsidRPr="00A46FD9" w:rsidDel="00DD798B" w:rsidRDefault="00461A92" w:rsidP="00461A92">
            <w:pPr>
              <w:pStyle w:val="TAC"/>
              <w:rPr>
                <w:del w:id="2080" w:author="Ericsson" w:date="2021-08-25T19:18:00Z"/>
                <w:rFonts w:cs="Arial"/>
              </w:rPr>
            </w:pPr>
            <w:del w:id="2081" w:author="Ericsson" w:date="2021-08-25T19:18:00Z">
              <w:r w:rsidDel="00DD798B">
                <w:rPr>
                  <w:rFonts w:cs="Arial"/>
                </w:rPr>
                <w:delText>n8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645EB4" w14:textId="13FA009A" w:rsidR="00461A92" w:rsidRPr="00A46FD9" w:rsidDel="00DD798B" w:rsidRDefault="00461A92" w:rsidP="00461A92">
            <w:pPr>
              <w:pStyle w:val="TAC"/>
              <w:rPr>
                <w:del w:id="2082" w:author="Ericsson" w:date="2021-08-25T19:18:00Z"/>
                <w:rFonts w:cs="Arial"/>
              </w:rPr>
            </w:pPr>
            <w:del w:id="2083"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92116E" w14:textId="0AE729C5" w:rsidR="00461A92" w:rsidRPr="00A46FD9" w:rsidDel="00DD798B" w:rsidRDefault="00461A92" w:rsidP="00461A92">
            <w:pPr>
              <w:pStyle w:val="TAC"/>
              <w:rPr>
                <w:del w:id="2084" w:author="Ericsson" w:date="2021-08-25T19:18:00Z"/>
                <w:rFonts w:cs="Arial"/>
              </w:rPr>
            </w:pPr>
            <w:del w:id="2085"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60B39455" w14:textId="0B82F5FC" w:rsidR="00461A92" w:rsidRPr="00A46FD9" w:rsidDel="00DD798B" w:rsidRDefault="00461A92" w:rsidP="00461A92">
            <w:pPr>
              <w:pStyle w:val="TAR"/>
              <w:jc w:val="center"/>
              <w:rPr>
                <w:del w:id="2086" w:author="Ericsson" w:date="2021-08-25T19:18:00Z"/>
                <w:rFonts w:cs="Arial"/>
              </w:rPr>
            </w:pPr>
            <w:del w:id="2087" w:author="Ericsson" w:date="2021-08-25T19:18:00Z">
              <w:r w:rsidRPr="00A46FD9" w:rsidDel="00DD798B">
                <w:rPr>
                  <w:rFonts w:cs="Arial"/>
                </w:rPr>
                <w:delText>698 MHz</w:delText>
              </w:r>
            </w:del>
          </w:p>
        </w:tc>
        <w:tc>
          <w:tcPr>
            <w:tcW w:w="234" w:type="pct"/>
            <w:gridSpan w:val="3"/>
            <w:tcBorders>
              <w:top w:val="single" w:sz="4" w:space="0" w:color="auto"/>
              <w:bottom w:val="single" w:sz="4" w:space="0" w:color="auto"/>
            </w:tcBorders>
            <w:tcMar>
              <w:left w:w="57" w:type="dxa"/>
              <w:right w:w="57" w:type="dxa"/>
            </w:tcMar>
            <w:vAlign w:val="center"/>
          </w:tcPr>
          <w:p w14:paraId="644E65E1" w14:textId="7ECE83B1" w:rsidR="00461A92" w:rsidRPr="00A46FD9" w:rsidDel="00DD798B" w:rsidRDefault="00461A92" w:rsidP="00461A92">
            <w:pPr>
              <w:pStyle w:val="TAC"/>
              <w:rPr>
                <w:del w:id="2088" w:author="Ericsson" w:date="2021-08-25T19:18:00Z"/>
                <w:rFonts w:cs="Arial"/>
              </w:rPr>
            </w:pPr>
            <w:del w:id="2089"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EA7633F" w14:textId="199AB6DB" w:rsidR="00461A92" w:rsidRPr="00A46FD9" w:rsidDel="00DD798B" w:rsidRDefault="00461A92" w:rsidP="00461A92">
            <w:pPr>
              <w:pStyle w:val="TAL"/>
              <w:jc w:val="center"/>
              <w:rPr>
                <w:del w:id="2090" w:author="Ericsson" w:date="2021-08-25T19:18:00Z"/>
                <w:rFonts w:cs="Arial"/>
              </w:rPr>
            </w:pPr>
            <w:del w:id="2091" w:author="Ericsson" w:date="2021-08-25T19:18:00Z">
              <w:r w:rsidRPr="00A46FD9" w:rsidDel="00DD798B">
                <w:rPr>
                  <w:rFonts w:cs="Arial"/>
                </w:rPr>
                <w:delText>716 MHz</w:delText>
              </w:r>
            </w:del>
          </w:p>
        </w:tc>
        <w:tc>
          <w:tcPr>
            <w:tcW w:w="689" w:type="pct"/>
            <w:gridSpan w:val="2"/>
            <w:tcBorders>
              <w:top w:val="single" w:sz="4" w:space="0" w:color="auto"/>
              <w:bottom w:val="single" w:sz="4" w:space="0" w:color="auto"/>
            </w:tcBorders>
            <w:tcMar>
              <w:left w:w="57" w:type="dxa"/>
              <w:right w:w="57" w:type="dxa"/>
            </w:tcMar>
            <w:vAlign w:val="center"/>
          </w:tcPr>
          <w:p w14:paraId="6697410D" w14:textId="5A3D75A7" w:rsidR="00461A92" w:rsidRPr="00A46FD9" w:rsidDel="00DD798B" w:rsidRDefault="00461A92" w:rsidP="00461A92">
            <w:pPr>
              <w:pStyle w:val="TAR"/>
              <w:jc w:val="center"/>
              <w:rPr>
                <w:del w:id="2092" w:author="Ericsson" w:date="2021-08-25T19:18:00Z"/>
                <w:rFonts w:cs="Arial"/>
              </w:rPr>
            </w:pPr>
            <w:del w:id="2093" w:author="Ericsson" w:date="2021-08-25T19:18:00Z">
              <w:r w:rsidRPr="00A46FD9" w:rsidDel="00DD798B">
                <w:rPr>
                  <w:rFonts w:cs="Arial"/>
                </w:rPr>
                <w:delText>728 MHz</w:delText>
              </w:r>
            </w:del>
          </w:p>
        </w:tc>
        <w:tc>
          <w:tcPr>
            <w:tcW w:w="132" w:type="pct"/>
            <w:gridSpan w:val="2"/>
            <w:tcBorders>
              <w:top w:val="single" w:sz="4" w:space="0" w:color="auto"/>
              <w:bottom w:val="single" w:sz="4" w:space="0" w:color="auto"/>
            </w:tcBorders>
            <w:tcMar>
              <w:left w:w="57" w:type="dxa"/>
              <w:right w:w="57" w:type="dxa"/>
            </w:tcMar>
            <w:vAlign w:val="center"/>
          </w:tcPr>
          <w:p w14:paraId="53A76F68" w14:textId="2045360A" w:rsidR="00461A92" w:rsidRPr="00A46FD9" w:rsidDel="00DD798B" w:rsidRDefault="00461A92" w:rsidP="00461A92">
            <w:pPr>
              <w:pStyle w:val="TAC"/>
              <w:rPr>
                <w:del w:id="2094" w:author="Ericsson" w:date="2021-08-25T19:18:00Z"/>
                <w:rFonts w:cs="Arial"/>
              </w:rPr>
            </w:pPr>
            <w:del w:id="2095"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969C0E5" w14:textId="493F6B74" w:rsidR="00461A92" w:rsidRPr="00A46FD9" w:rsidDel="00DD798B" w:rsidRDefault="00461A92" w:rsidP="00461A92">
            <w:pPr>
              <w:pStyle w:val="TAL"/>
              <w:jc w:val="center"/>
              <w:rPr>
                <w:del w:id="2096" w:author="Ericsson" w:date="2021-08-25T19:18:00Z"/>
                <w:rFonts w:cs="Arial"/>
              </w:rPr>
            </w:pPr>
            <w:del w:id="2097" w:author="Ericsson" w:date="2021-08-25T19:18:00Z">
              <w:r w:rsidRPr="00A46FD9" w:rsidDel="00DD798B">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AAAE5E" w14:textId="19587C46" w:rsidR="00461A92" w:rsidRPr="00A46FD9" w:rsidDel="00DD798B" w:rsidRDefault="00461A92" w:rsidP="00461A92">
            <w:pPr>
              <w:keepNext/>
              <w:keepLines/>
              <w:spacing w:after="0"/>
              <w:jc w:val="center"/>
              <w:rPr>
                <w:del w:id="2098" w:author="Ericsson" w:date="2021-08-25T19:18:00Z"/>
                <w:rFonts w:ascii="Arial" w:hAnsi="Arial" w:cs="Arial"/>
                <w:sz w:val="18"/>
                <w:lang w:eastAsia="ja-JP"/>
              </w:rPr>
            </w:pPr>
            <w:del w:id="2099" w:author="Ericsson" w:date="2021-08-25T19:18:00Z">
              <w:r w:rsidRPr="00A46FD9" w:rsidDel="00DD798B">
                <w:rPr>
                  <w:rFonts w:ascii="Arial" w:hAnsi="Arial" w:cs="Arial"/>
                  <w:sz w:val="18"/>
                  <w:lang w:eastAsia="ja-JP"/>
                </w:rPr>
                <w:delText>1</w:delText>
              </w:r>
            </w:del>
          </w:p>
          <w:p w14:paraId="05DB3B3B" w14:textId="7C71DB35" w:rsidR="00461A92" w:rsidRPr="00A46FD9" w:rsidDel="00DD798B" w:rsidRDefault="00461A92" w:rsidP="00461A92">
            <w:pPr>
              <w:pStyle w:val="TAC"/>
              <w:rPr>
                <w:del w:id="2100" w:author="Ericsson" w:date="2021-08-25T19:18:00Z"/>
                <w:rFonts w:cs="Arial"/>
              </w:rPr>
            </w:pPr>
            <w:del w:id="2101" w:author="Ericsson" w:date="2021-08-25T19:18:00Z">
              <w:r w:rsidRPr="00A46FD9" w:rsidDel="00DD798B">
                <w:rPr>
                  <w:rFonts w:cs="Arial"/>
                  <w:lang w:eastAsia="ja-JP"/>
                </w:rPr>
                <w:delText xml:space="preserve">(NOTE </w:delText>
              </w:r>
              <w:r w:rsidDel="00DD798B">
                <w:rPr>
                  <w:rFonts w:cs="Arial"/>
                  <w:lang w:eastAsia="ja-JP"/>
                </w:rPr>
                <w:delText>13</w:delText>
              </w:r>
              <w:r w:rsidRPr="00A46FD9" w:rsidDel="00DD798B">
                <w:rPr>
                  <w:rFonts w:cs="Arial"/>
                  <w:lang w:eastAsia="ja-JP"/>
                </w:rPr>
                <w:delText>)</w:delText>
              </w:r>
            </w:del>
          </w:p>
        </w:tc>
      </w:tr>
      <w:tr w:rsidR="00461A92" w:rsidRPr="00A46FD9" w:rsidDel="00DD798B" w14:paraId="66B11E24" w14:textId="6FC43D90" w:rsidTr="009D122A">
        <w:trPr>
          <w:jc w:val="center"/>
          <w:del w:id="210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6D206" w14:textId="55811702" w:rsidR="00461A92" w:rsidRPr="00A46FD9" w:rsidDel="00DD798B" w:rsidRDefault="00461A92" w:rsidP="00461A92">
            <w:pPr>
              <w:pStyle w:val="TAC"/>
              <w:rPr>
                <w:del w:id="2103" w:author="Ericsson" w:date="2021-08-25T19:18:00Z"/>
                <w:rFonts w:cs="Arial"/>
              </w:rPr>
            </w:pPr>
            <w:del w:id="2104" w:author="Ericsson" w:date="2021-08-25T19:18:00Z">
              <w:r w:rsidRPr="00A46FD9" w:rsidDel="00DD798B">
                <w:delText>8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513E35A" w14:textId="545C9E56" w:rsidR="00461A92" w:rsidRPr="00A46FD9" w:rsidDel="00DD798B" w:rsidRDefault="00461A92" w:rsidP="00461A92">
            <w:pPr>
              <w:pStyle w:val="TAC"/>
              <w:rPr>
                <w:del w:id="2105"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05F639" w14:textId="47EC2ABC" w:rsidR="00461A92" w:rsidRPr="00A46FD9" w:rsidDel="00DD798B" w:rsidRDefault="00461A92" w:rsidP="00461A92">
            <w:pPr>
              <w:pStyle w:val="TAC"/>
              <w:rPr>
                <w:del w:id="2106" w:author="Ericsson" w:date="2021-08-25T19:18:00Z"/>
                <w:rFonts w:cs="Arial"/>
              </w:rPr>
            </w:pPr>
            <w:del w:id="2107" w:author="Ericsson" w:date="2021-08-25T19:18:00Z">
              <w:r w:rsidRPr="00A46FD9" w:rsidDel="00DD798B">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C3AC5E" w14:textId="3BDE8928" w:rsidR="00461A92" w:rsidRPr="00A46FD9" w:rsidDel="00DD798B" w:rsidRDefault="00461A92" w:rsidP="00461A92">
            <w:pPr>
              <w:pStyle w:val="TAC"/>
              <w:rPr>
                <w:del w:id="2108" w:author="Ericsson" w:date="2021-08-25T19:18:00Z"/>
                <w:rFonts w:cs="Arial"/>
              </w:rPr>
            </w:pPr>
            <w:del w:id="2109" w:author="Ericsson" w:date="2021-08-25T19:18:00Z">
              <w:r w:rsidRPr="00A46FD9" w:rsidDel="00DD798B">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1FB86CD0" w14:textId="426625BA" w:rsidR="00461A92" w:rsidRPr="00A46FD9" w:rsidDel="00DD798B" w:rsidRDefault="00461A92" w:rsidP="00461A92">
            <w:pPr>
              <w:pStyle w:val="TAC"/>
              <w:rPr>
                <w:del w:id="2110" w:author="Ericsson" w:date="2021-08-25T19:18:00Z"/>
                <w:rFonts w:cs="Arial"/>
              </w:rPr>
            </w:pPr>
            <w:del w:id="2111" w:author="Ericsson" w:date="2021-08-25T19:18:00Z">
              <w:r w:rsidRPr="00A46FD9" w:rsidDel="00DD798B">
                <w:delText>410 MHz</w:delText>
              </w:r>
            </w:del>
          </w:p>
        </w:tc>
        <w:tc>
          <w:tcPr>
            <w:tcW w:w="234" w:type="pct"/>
            <w:gridSpan w:val="3"/>
            <w:tcBorders>
              <w:top w:val="single" w:sz="4" w:space="0" w:color="auto"/>
              <w:bottom w:val="single" w:sz="4" w:space="0" w:color="auto"/>
            </w:tcBorders>
            <w:tcMar>
              <w:left w:w="57" w:type="dxa"/>
              <w:right w:w="57" w:type="dxa"/>
            </w:tcMar>
            <w:vAlign w:val="center"/>
          </w:tcPr>
          <w:p w14:paraId="0133392A" w14:textId="27EDD1D5" w:rsidR="00461A92" w:rsidRPr="00A46FD9" w:rsidDel="00DD798B" w:rsidRDefault="00461A92" w:rsidP="00461A92">
            <w:pPr>
              <w:pStyle w:val="TAC"/>
              <w:rPr>
                <w:del w:id="2112" w:author="Ericsson" w:date="2021-08-25T19:18:00Z"/>
                <w:rFonts w:cs="Arial"/>
              </w:rPr>
            </w:pPr>
            <w:del w:id="2113" w:author="Ericsson" w:date="2021-08-25T19:18:00Z">
              <w:r w:rsidRPr="00A46FD9" w:rsidDel="00DD798B">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524AC51" w14:textId="773EB252" w:rsidR="00461A92" w:rsidRPr="00A46FD9" w:rsidDel="00DD798B" w:rsidRDefault="00461A92" w:rsidP="00461A92">
            <w:pPr>
              <w:pStyle w:val="TAC"/>
              <w:rPr>
                <w:del w:id="2114" w:author="Ericsson" w:date="2021-08-25T19:18:00Z"/>
                <w:rFonts w:cs="Arial"/>
              </w:rPr>
            </w:pPr>
            <w:del w:id="2115" w:author="Ericsson" w:date="2021-08-25T19:18:00Z">
              <w:r w:rsidRPr="00A46FD9" w:rsidDel="00DD798B">
                <w:delText>415 MHz</w:delText>
              </w:r>
            </w:del>
          </w:p>
        </w:tc>
        <w:tc>
          <w:tcPr>
            <w:tcW w:w="689" w:type="pct"/>
            <w:gridSpan w:val="2"/>
            <w:tcBorders>
              <w:top w:val="single" w:sz="4" w:space="0" w:color="auto"/>
              <w:bottom w:val="single" w:sz="4" w:space="0" w:color="auto"/>
            </w:tcBorders>
            <w:tcMar>
              <w:left w:w="57" w:type="dxa"/>
              <w:right w:w="57" w:type="dxa"/>
            </w:tcMar>
            <w:vAlign w:val="center"/>
          </w:tcPr>
          <w:p w14:paraId="0AF371C7" w14:textId="6A9197D1" w:rsidR="00461A92" w:rsidRPr="00A46FD9" w:rsidDel="00DD798B" w:rsidRDefault="00461A92" w:rsidP="00461A92">
            <w:pPr>
              <w:pStyle w:val="TAC"/>
              <w:rPr>
                <w:del w:id="2116" w:author="Ericsson" w:date="2021-08-25T19:18:00Z"/>
                <w:rFonts w:cs="Arial"/>
              </w:rPr>
            </w:pPr>
            <w:del w:id="2117" w:author="Ericsson" w:date="2021-08-25T19:18:00Z">
              <w:r w:rsidRPr="00A46FD9" w:rsidDel="00DD798B">
                <w:delText>420 MHz</w:delText>
              </w:r>
            </w:del>
          </w:p>
        </w:tc>
        <w:tc>
          <w:tcPr>
            <w:tcW w:w="132" w:type="pct"/>
            <w:gridSpan w:val="2"/>
            <w:tcBorders>
              <w:top w:val="single" w:sz="4" w:space="0" w:color="auto"/>
              <w:bottom w:val="single" w:sz="4" w:space="0" w:color="auto"/>
            </w:tcBorders>
            <w:tcMar>
              <w:left w:w="57" w:type="dxa"/>
              <w:right w:w="57" w:type="dxa"/>
            </w:tcMar>
            <w:vAlign w:val="center"/>
          </w:tcPr>
          <w:p w14:paraId="38608FCF" w14:textId="5C59683E" w:rsidR="00461A92" w:rsidRPr="00A46FD9" w:rsidDel="00DD798B" w:rsidRDefault="00461A92" w:rsidP="00461A92">
            <w:pPr>
              <w:pStyle w:val="TAC"/>
              <w:rPr>
                <w:del w:id="2118" w:author="Ericsson" w:date="2021-08-25T19:18:00Z"/>
                <w:rFonts w:cs="Arial"/>
              </w:rPr>
            </w:pPr>
            <w:del w:id="2119" w:author="Ericsson" w:date="2021-08-25T19:18:00Z">
              <w:r w:rsidRPr="00A46FD9" w:rsidDel="00DD798B">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6B79D658" w14:textId="589230C8" w:rsidR="00461A92" w:rsidRPr="00A46FD9" w:rsidDel="00DD798B" w:rsidRDefault="00461A92" w:rsidP="00461A92">
            <w:pPr>
              <w:pStyle w:val="TAC"/>
              <w:rPr>
                <w:del w:id="2120" w:author="Ericsson" w:date="2021-08-25T19:18:00Z"/>
                <w:rFonts w:cs="Arial"/>
              </w:rPr>
            </w:pPr>
            <w:del w:id="2121" w:author="Ericsson" w:date="2021-08-25T19:18:00Z">
              <w:r w:rsidRPr="00A46FD9" w:rsidDel="00DD798B">
                <w:delText>42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E5D6FD" w14:textId="1FB8354A" w:rsidR="00461A92" w:rsidRPr="00A46FD9" w:rsidDel="00DD798B" w:rsidRDefault="00461A92" w:rsidP="00461A92">
            <w:pPr>
              <w:pStyle w:val="TAC"/>
              <w:rPr>
                <w:del w:id="2122" w:author="Ericsson" w:date="2021-08-25T19:18:00Z"/>
                <w:lang w:eastAsia="ja-JP"/>
              </w:rPr>
            </w:pPr>
            <w:del w:id="2123" w:author="Ericsson" w:date="2021-08-25T19:18:00Z">
              <w:r w:rsidRPr="00A46FD9" w:rsidDel="00DD798B">
                <w:rPr>
                  <w:lang w:eastAsia="ja-JP"/>
                </w:rPr>
                <w:delText>1</w:delText>
              </w:r>
            </w:del>
          </w:p>
          <w:p w14:paraId="54D41186" w14:textId="6A12D6B8" w:rsidR="00461A92" w:rsidRPr="00A46FD9" w:rsidDel="00DD798B" w:rsidRDefault="00461A92" w:rsidP="00461A92">
            <w:pPr>
              <w:pStyle w:val="TAC"/>
              <w:rPr>
                <w:del w:id="2124" w:author="Ericsson" w:date="2021-08-25T19:18:00Z"/>
                <w:rFonts w:cs="Arial"/>
                <w:lang w:eastAsia="ja-JP"/>
              </w:rPr>
            </w:pPr>
            <w:del w:id="2125" w:author="Ericsson" w:date="2021-08-25T19:18:00Z">
              <w:r w:rsidRPr="00A46FD9" w:rsidDel="00DD798B">
                <w:rPr>
                  <w:lang w:eastAsia="ja-JP"/>
                </w:rPr>
                <w:delText xml:space="preserve">(NOTE </w:delText>
              </w:r>
              <w:r w:rsidDel="00DD798B">
                <w:rPr>
                  <w:lang w:eastAsia="ja-JP"/>
                </w:rPr>
                <w:delText>13</w:delText>
              </w:r>
              <w:r w:rsidRPr="00A46FD9" w:rsidDel="00DD798B">
                <w:rPr>
                  <w:lang w:eastAsia="ja-JP"/>
                </w:rPr>
                <w:delText>)</w:delText>
              </w:r>
            </w:del>
          </w:p>
        </w:tc>
      </w:tr>
      <w:tr w:rsidR="00461A92" w:rsidRPr="00A46FD9" w:rsidDel="00DD798B" w14:paraId="1DB51584" w14:textId="3F495C43" w:rsidTr="009D122A">
        <w:trPr>
          <w:jc w:val="center"/>
          <w:del w:id="2126"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DE2A77" w14:textId="3B3E7FE0" w:rsidR="00461A92" w:rsidRPr="00A46FD9" w:rsidDel="00DD798B" w:rsidRDefault="00461A92" w:rsidP="00461A92">
            <w:pPr>
              <w:pStyle w:val="TAC"/>
              <w:rPr>
                <w:del w:id="2127" w:author="Ericsson" w:date="2021-08-25T19:18:00Z"/>
                <w:rFonts w:cs="Arial"/>
              </w:rPr>
            </w:pPr>
            <w:del w:id="2128" w:author="Ericsson" w:date="2021-08-25T19:18:00Z">
              <w:r w:rsidRPr="00A46FD9" w:rsidDel="00DD798B">
                <w:delText>8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D0FD378" w14:textId="67BC7BDB" w:rsidR="00461A92" w:rsidRPr="00A46FD9" w:rsidDel="00DD798B" w:rsidRDefault="00461A92" w:rsidP="00461A92">
            <w:pPr>
              <w:pStyle w:val="TAC"/>
              <w:rPr>
                <w:del w:id="2129"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30A44C" w14:textId="228479D9" w:rsidR="00461A92" w:rsidRPr="00A46FD9" w:rsidDel="00DD798B" w:rsidRDefault="00461A92" w:rsidP="00461A92">
            <w:pPr>
              <w:pStyle w:val="TAC"/>
              <w:rPr>
                <w:del w:id="2130" w:author="Ericsson" w:date="2021-08-25T19:18:00Z"/>
                <w:rFonts w:cs="Arial"/>
              </w:rPr>
            </w:pPr>
            <w:del w:id="2131" w:author="Ericsson" w:date="2021-08-25T19:18:00Z">
              <w:r w:rsidRPr="00A46FD9" w:rsidDel="00DD798B">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1BBB45" w14:textId="60EE6D32" w:rsidR="00461A92" w:rsidRPr="00A46FD9" w:rsidDel="00DD798B" w:rsidRDefault="00461A92" w:rsidP="00461A92">
            <w:pPr>
              <w:pStyle w:val="TAC"/>
              <w:rPr>
                <w:del w:id="2132" w:author="Ericsson" w:date="2021-08-25T19:18:00Z"/>
                <w:rFonts w:cs="Arial"/>
              </w:rPr>
            </w:pPr>
            <w:del w:id="2133" w:author="Ericsson" w:date="2021-08-25T19:18:00Z">
              <w:r w:rsidRPr="00A46FD9" w:rsidDel="00DD798B">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EEC20BA" w14:textId="6C80B5C6" w:rsidR="00461A92" w:rsidRPr="00A46FD9" w:rsidDel="00DD798B" w:rsidRDefault="00461A92" w:rsidP="00461A92">
            <w:pPr>
              <w:pStyle w:val="TAC"/>
              <w:rPr>
                <w:del w:id="2134" w:author="Ericsson" w:date="2021-08-25T19:18:00Z"/>
                <w:rFonts w:cs="Arial"/>
              </w:rPr>
            </w:pPr>
            <w:del w:id="2135" w:author="Ericsson" w:date="2021-08-25T19:18:00Z">
              <w:r w:rsidRPr="00A46FD9" w:rsidDel="00DD798B">
                <w:delText>412 MHz</w:delText>
              </w:r>
            </w:del>
          </w:p>
        </w:tc>
        <w:tc>
          <w:tcPr>
            <w:tcW w:w="234" w:type="pct"/>
            <w:gridSpan w:val="3"/>
            <w:tcBorders>
              <w:top w:val="single" w:sz="4" w:space="0" w:color="auto"/>
              <w:bottom w:val="single" w:sz="4" w:space="0" w:color="auto"/>
            </w:tcBorders>
            <w:tcMar>
              <w:left w:w="57" w:type="dxa"/>
              <w:right w:w="57" w:type="dxa"/>
            </w:tcMar>
            <w:vAlign w:val="center"/>
          </w:tcPr>
          <w:p w14:paraId="23B07788" w14:textId="0CD5B0A0" w:rsidR="00461A92" w:rsidRPr="00A46FD9" w:rsidDel="00DD798B" w:rsidRDefault="00461A92" w:rsidP="00461A92">
            <w:pPr>
              <w:pStyle w:val="TAC"/>
              <w:rPr>
                <w:del w:id="2136" w:author="Ericsson" w:date="2021-08-25T19:18:00Z"/>
                <w:rFonts w:cs="Arial"/>
              </w:rPr>
            </w:pPr>
            <w:del w:id="2137" w:author="Ericsson" w:date="2021-08-25T19:18:00Z">
              <w:r w:rsidRPr="00A46FD9" w:rsidDel="00DD798B">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43E66ED4" w14:textId="0FC20FC9" w:rsidR="00461A92" w:rsidRPr="00A46FD9" w:rsidDel="00DD798B" w:rsidRDefault="00461A92" w:rsidP="00461A92">
            <w:pPr>
              <w:pStyle w:val="TAC"/>
              <w:rPr>
                <w:del w:id="2138" w:author="Ericsson" w:date="2021-08-25T19:18:00Z"/>
                <w:rFonts w:cs="Arial"/>
              </w:rPr>
            </w:pPr>
            <w:del w:id="2139" w:author="Ericsson" w:date="2021-08-25T19:18:00Z">
              <w:r w:rsidRPr="00A46FD9" w:rsidDel="00DD798B">
                <w:delText>417 MHz</w:delText>
              </w:r>
            </w:del>
          </w:p>
        </w:tc>
        <w:tc>
          <w:tcPr>
            <w:tcW w:w="689" w:type="pct"/>
            <w:gridSpan w:val="2"/>
            <w:tcBorders>
              <w:top w:val="single" w:sz="4" w:space="0" w:color="auto"/>
              <w:bottom w:val="single" w:sz="4" w:space="0" w:color="auto"/>
            </w:tcBorders>
            <w:tcMar>
              <w:left w:w="57" w:type="dxa"/>
              <w:right w:w="57" w:type="dxa"/>
            </w:tcMar>
            <w:vAlign w:val="center"/>
          </w:tcPr>
          <w:p w14:paraId="7A368D5C" w14:textId="2A0BADA8" w:rsidR="00461A92" w:rsidRPr="00A46FD9" w:rsidDel="00DD798B" w:rsidRDefault="00461A92" w:rsidP="00461A92">
            <w:pPr>
              <w:pStyle w:val="TAC"/>
              <w:rPr>
                <w:del w:id="2140" w:author="Ericsson" w:date="2021-08-25T19:18:00Z"/>
                <w:rFonts w:cs="Arial"/>
              </w:rPr>
            </w:pPr>
            <w:del w:id="2141" w:author="Ericsson" w:date="2021-08-25T19:18:00Z">
              <w:r w:rsidRPr="00A46FD9" w:rsidDel="00DD798B">
                <w:delText>422 MHz</w:delText>
              </w:r>
            </w:del>
          </w:p>
        </w:tc>
        <w:tc>
          <w:tcPr>
            <w:tcW w:w="132" w:type="pct"/>
            <w:gridSpan w:val="2"/>
            <w:tcBorders>
              <w:top w:val="single" w:sz="4" w:space="0" w:color="auto"/>
              <w:bottom w:val="single" w:sz="4" w:space="0" w:color="auto"/>
            </w:tcBorders>
            <w:tcMar>
              <w:left w:w="57" w:type="dxa"/>
              <w:right w:w="57" w:type="dxa"/>
            </w:tcMar>
            <w:vAlign w:val="center"/>
          </w:tcPr>
          <w:p w14:paraId="19D9F42A" w14:textId="4E0BEA9F" w:rsidR="00461A92" w:rsidRPr="00A46FD9" w:rsidDel="00DD798B" w:rsidRDefault="00461A92" w:rsidP="00461A92">
            <w:pPr>
              <w:pStyle w:val="TAC"/>
              <w:rPr>
                <w:del w:id="2142" w:author="Ericsson" w:date="2021-08-25T19:18:00Z"/>
                <w:rFonts w:cs="Arial"/>
              </w:rPr>
            </w:pPr>
            <w:del w:id="2143" w:author="Ericsson" w:date="2021-08-25T19:18:00Z">
              <w:r w:rsidRPr="00A46FD9" w:rsidDel="00DD798B">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978BEE8" w14:textId="1041CFA4" w:rsidR="00461A92" w:rsidRPr="00A46FD9" w:rsidDel="00DD798B" w:rsidRDefault="00461A92" w:rsidP="00461A92">
            <w:pPr>
              <w:pStyle w:val="TAC"/>
              <w:rPr>
                <w:del w:id="2144" w:author="Ericsson" w:date="2021-08-25T19:18:00Z"/>
                <w:rFonts w:cs="Arial"/>
              </w:rPr>
            </w:pPr>
            <w:del w:id="2145" w:author="Ericsson" w:date="2021-08-25T19:18:00Z">
              <w:r w:rsidRPr="00A46FD9" w:rsidDel="00DD798B">
                <w:delText>427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569302" w14:textId="4B433584" w:rsidR="00461A92" w:rsidRPr="00A46FD9" w:rsidDel="00DD798B" w:rsidRDefault="00461A92" w:rsidP="00461A92">
            <w:pPr>
              <w:pStyle w:val="TAC"/>
              <w:rPr>
                <w:del w:id="2146" w:author="Ericsson" w:date="2021-08-25T19:18:00Z"/>
                <w:lang w:eastAsia="ja-JP"/>
              </w:rPr>
            </w:pPr>
            <w:del w:id="2147" w:author="Ericsson" w:date="2021-08-25T19:18:00Z">
              <w:r w:rsidRPr="00A46FD9" w:rsidDel="00DD798B">
                <w:rPr>
                  <w:lang w:eastAsia="ja-JP"/>
                </w:rPr>
                <w:delText>1</w:delText>
              </w:r>
            </w:del>
          </w:p>
          <w:p w14:paraId="3360A560" w14:textId="288CDEBA" w:rsidR="00461A92" w:rsidRPr="00A46FD9" w:rsidDel="00DD798B" w:rsidRDefault="00461A92" w:rsidP="00461A92">
            <w:pPr>
              <w:pStyle w:val="TAC"/>
              <w:rPr>
                <w:del w:id="2148" w:author="Ericsson" w:date="2021-08-25T19:18:00Z"/>
                <w:rFonts w:cs="Arial"/>
                <w:lang w:eastAsia="ja-JP"/>
              </w:rPr>
            </w:pPr>
            <w:del w:id="2149" w:author="Ericsson" w:date="2021-08-25T19:18:00Z">
              <w:r w:rsidRPr="00A46FD9" w:rsidDel="00DD798B">
                <w:rPr>
                  <w:lang w:eastAsia="ja-JP"/>
                </w:rPr>
                <w:delText xml:space="preserve">(NOTE </w:delText>
              </w:r>
              <w:r w:rsidDel="00DD798B">
                <w:rPr>
                  <w:lang w:eastAsia="ja-JP"/>
                </w:rPr>
                <w:delText>13</w:delText>
              </w:r>
              <w:r w:rsidRPr="00A46FD9" w:rsidDel="00DD798B">
                <w:rPr>
                  <w:lang w:eastAsia="ja-JP"/>
                </w:rPr>
                <w:delText>)</w:delText>
              </w:r>
            </w:del>
          </w:p>
        </w:tc>
      </w:tr>
      <w:tr w:rsidR="0084744D" w:rsidRPr="00A46FD9" w:rsidDel="00DD798B" w14:paraId="5DD806D8" w14:textId="0999DFE4" w:rsidTr="00FF3259">
        <w:trPr>
          <w:jc w:val="center"/>
          <w:del w:id="2150" w:author="Ericsson" w:date="2021-08-25T19:18:00Z"/>
        </w:trPr>
        <w:tc>
          <w:tcPr>
            <w:tcW w:w="5000" w:type="pct"/>
            <w:gridSpan w:val="16"/>
            <w:tcBorders>
              <w:top w:val="single" w:sz="4" w:space="0" w:color="auto"/>
              <w:left w:val="single" w:sz="4" w:space="0" w:color="auto"/>
              <w:bottom w:val="single" w:sz="4" w:space="0" w:color="auto"/>
              <w:right w:val="single" w:sz="4" w:space="0" w:color="auto"/>
            </w:tcBorders>
          </w:tcPr>
          <w:p w14:paraId="470720ED" w14:textId="56AA9BE8" w:rsidR="0084744D" w:rsidRPr="00A46FD9" w:rsidDel="00DD798B" w:rsidRDefault="0084744D" w:rsidP="0084744D">
            <w:pPr>
              <w:pStyle w:val="TAN"/>
              <w:rPr>
                <w:del w:id="2151" w:author="Ericsson" w:date="2021-08-25T19:18:00Z"/>
                <w:rFonts w:cs="Arial"/>
              </w:rPr>
            </w:pPr>
            <w:del w:id="2152" w:author="Ericsson" w:date="2021-08-25T19:18:00Z">
              <w:r w:rsidRPr="00A46FD9" w:rsidDel="00DD798B">
                <w:rPr>
                  <w:rFonts w:cs="Arial"/>
                </w:rPr>
                <w:delText>NOTE 1:</w:delText>
              </w:r>
              <w:r w:rsidRPr="00A46FD9" w:rsidDel="00DD798B">
                <w:rPr>
                  <w:rFonts w:cs="Arial"/>
                </w:rPr>
                <w:tab/>
                <w:delText>The band is for UTRA only.</w:delText>
              </w:r>
            </w:del>
          </w:p>
          <w:p w14:paraId="7786F1DF" w14:textId="33DDFCCB" w:rsidR="0084744D" w:rsidRPr="00A46FD9" w:rsidDel="00DD798B" w:rsidRDefault="0084744D" w:rsidP="0084744D">
            <w:pPr>
              <w:pStyle w:val="TAN"/>
              <w:rPr>
                <w:del w:id="2153" w:author="Ericsson" w:date="2021-08-25T19:18:00Z"/>
                <w:rFonts w:cs="Arial"/>
              </w:rPr>
            </w:pPr>
            <w:del w:id="2154" w:author="Ericsson" w:date="2021-08-25T19:18:00Z">
              <w:r w:rsidRPr="00A46FD9" w:rsidDel="00DD798B">
                <w:rPr>
                  <w:rFonts w:cs="Arial"/>
                </w:rPr>
                <w:delText>NOTE 2:</w:delText>
              </w:r>
              <w:r w:rsidRPr="00A46FD9" w:rsidDel="00DD798B">
                <w:rPr>
                  <w:rFonts w:cs="Arial"/>
                </w:rPr>
                <w:tab/>
                <w:delText>The band is for E-UTRA and/or NR only.</w:delText>
              </w:r>
            </w:del>
          </w:p>
          <w:p w14:paraId="0EF9E6AF" w14:textId="06F47338" w:rsidR="0084744D" w:rsidRPr="00A46FD9" w:rsidDel="00DD798B" w:rsidRDefault="0084744D" w:rsidP="0084744D">
            <w:pPr>
              <w:pStyle w:val="TAN"/>
              <w:rPr>
                <w:del w:id="2155" w:author="Ericsson" w:date="2021-08-25T19:18:00Z"/>
                <w:rFonts w:cs="Arial"/>
              </w:rPr>
            </w:pPr>
            <w:del w:id="2156" w:author="Ericsson" w:date="2021-08-25T19:18:00Z">
              <w:r w:rsidRPr="00A46FD9" w:rsidDel="00DD798B">
                <w:rPr>
                  <w:rFonts w:cs="Arial"/>
                </w:rPr>
                <w:delText>NOTE 3:</w:delText>
              </w:r>
              <w:r w:rsidRPr="00A46FD9" w:rsidDel="00DD798B">
                <w:rPr>
                  <w:rFonts w:cs="Arial"/>
                </w:rPr>
                <w:tab/>
                <w:delText>The band is for NR, E-UTRA and/or UTRA only.</w:delText>
              </w:r>
            </w:del>
          </w:p>
          <w:p w14:paraId="241385FE" w14:textId="47E07748" w:rsidR="0084744D" w:rsidRPr="00A46FD9" w:rsidDel="00DD798B" w:rsidRDefault="0084744D" w:rsidP="0084744D">
            <w:pPr>
              <w:pStyle w:val="TAN"/>
              <w:rPr>
                <w:del w:id="2157" w:author="Ericsson" w:date="2021-08-25T19:18:00Z"/>
                <w:rFonts w:cs="Arial"/>
              </w:rPr>
            </w:pPr>
            <w:del w:id="2158" w:author="Ericsson" w:date="2021-08-25T19:18:00Z">
              <w:r w:rsidRPr="00A46FD9" w:rsidDel="00DD798B">
                <w:rPr>
                  <w:rFonts w:cs="Arial"/>
                </w:rPr>
                <w:delText>NOTE 4:</w:delText>
              </w:r>
              <w:r w:rsidRPr="00A46FD9" w:rsidDel="00DD798B">
                <w:rPr>
                  <w:rFonts w:cs="Arial"/>
                </w:rPr>
                <w:tab/>
                <w:delText>The band is for NR, E-UTRA and/or NB-IoT only.</w:delText>
              </w:r>
            </w:del>
          </w:p>
          <w:p w14:paraId="1C082084" w14:textId="4A9B5B94" w:rsidR="0084744D" w:rsidRPr="00A46FD9" w:rsidDel="00DD798B" w:rsidRDefault="0084744D" w:rsidP="0084744D">
            <w:pPr>
              <w:pStyle w:val="TAN"/>
              <w:rPr>
                <w:del w:id="2159" w:author="Ericsson" w:date="2021-08-25T19:18:00Z"/>
                <w:rFonts w:cs="Arial"/>
              </w:rPr>
            </w:pPr>
            <w:del w:id="2160" w:author="Ericsson" w:date="2021-08-25T19:18:00Z">
              <w:r w:rsidRPr="00A46FD9" w:rsidDel="00DD798B">
                <w:rPr>
                  <w:rFonts w:cs="Arial"/>
                </w:rPr>
                <w:delText>NOTE 5:</w:delText>
              </w:r>
              <w:r w:rsidRPr="00A46FD9" w:rsidDel="00DD798B">
                <w:rPr>
                  <w:rFonts w:cs="Arial"/>
                </w:rPr>
                <w:tab/>
                <w:delText>Restricted to NR and/or E-UTRA operation when carrier aggregation is configured. The downlink operating band is paired with the uplink operating band (external) of the carrier aggregation configuration that is supporting the configured Pcell.</w:delText>
              </w:r>
            </w:del>
          </w:p>
          <w:p w14:paraId="7ED4271D" w14:textId="71ED21F3" w:rsidR="0084744D" w:rsidRPr="00A46FD9" w:rsidDel="00DD798B" w:rsidRDefault="0084744D" w:rsidP="0084744D">
            <w:pPr>
              <w:pStyle w:val="TAN"/>
              <w:rPr>
                <w:del w:id="2161" w:author="Ericsson" w:date="2021-08-25T19:18:00Z"/>
                <w:rFonts w:cs="Arial"/>
              </w:rPr>
            </w:pPr>
            <w:del w:id="2162" w:author="Ericsson" w:date="2021-08-25T19:18:00Z">
              <w:r w:rsidRPr="00A46FD9" w:rsidDel="00DD798B">
                <w:rPr>
                  <w:rFonts w:cs="Arial"/>
                </w:rPr>
                <w:delText>NOTE 6:</w:delText>
              </w:r>
              <w:r w:rsidRPr="00A46FD9" w:rsidDel="00DD798B">
                <w:rPr>
                  <w:rFonts w:cs="Arial"/>
                </w:rPr>
                <w:tab/>
                <w:delText>Restricted to UTRA operation when dual band is configured (e.g., DB-DC-HSDPA or dual band 4C-HSDPA). The down link frequency(ies) of this band are paired with the uplink frequenc(ies) of the other FDD band (external) of the dual band configuration.</w:delText>
              </w:r>
            </w:del>
          </w:p>
          <w:p w14:paraId="2BED8876" w14:textId="72CE28B6" w:rsidR="0084744D" w:rsidRPr="00A46FD9" w:rsidDel="00DD798B" w:rsidRDefault="0084744D" w:rsidP="0084744D">
            <w:pPr>
              <w:pStyle w:val="TAN"/>
              <w:rPr>
                <w:del w:id="2163" w:author="Ericsson" w:date="2021-08-25T19:18:00Z"/>
                <w:rFonts w:cs="Arial"/>
              </w:rPr>
            </w:pPr>
            <w:del w:id="2164" w:author="Ericsson" w:date="2021-08-25T19:18:00Z">
              <w:r w:rsidRPr="00A46FD9" w:rsidDel="00DD798B">
                <w:rPr>
                  <w:rFonts w:cs="Arial"/>
                </w:rPr>
                <w:delText>NOTE 7:</w:delText>
              </w:r>
              <w:r w:rsidRPr="00A46FD9" w:rsidDel="00DD798B">
                <w:rPr>
                  <w:rFonts w:cs="Arial"/>
                </w:rPr>
                <w:tab/>
                <w:delText>In E-UTRA operation, the range 2180 – 2200 MHz of the DL operating band is restricted to operation when carrier aggregation is configured.</w:delText>
              </w:r>
            </w:del>
          </w:p>
          <w:p w14:paraId="5298D355" w14:textId="1EE93B20" w:rsidR="0084744D" w:rsidRPr="00A46FD9" w:rsidDel="00DD798B" w:rsidRDefault="0084744D" w:rsidP="0084744D">
            <w:pPr>
              <w:pStyle w:val="TAN"/>
              <w:rPr>
                <w:del w:id="2165" w:author="Ericsson" w:date="2021-08-25T19:18:00Z"/>
                <w:rFonts w:cs="Arial"/>
              </w:rPr>
            </w:pPr>
            <w:del w:id="2166" w:author="Ericsson" w:date="2021-08-25T19:18:00Z">
              <w:r w:rsidRPr="00A46FD9" w:rsidDel="00DD798B">
                <w:rPr>
                  <w:rFonts w:cs="Arial"/>
                </w:rPr>
                <w:delText>NOTE 8:</w:delText>
              </w:r>
              <w:r w:rsidRPr="00A46FD9" w:rsidDel="00DD798B">
                <w:rPr>
                  <w:rFonts w:cs="Arial"/>
                </w:rPr>
                <w:tab/>
                <w:delText>Band 23 is not applicable.</w:delText>
              </w:r>
            </w:del>
          </w:p>
          <w:p w14:paraId="1EAA8C04" w14:textId="76B1D88F" w:rsidR="00F549BD" w:rsidDel="00DD798B" w:rsidRDefault="0084744D" w:rsidP="00F549BD">
            <w:pPr>
              <w:pStyle w:val="TAN"/>
              <w:rPr>
                <w:del w:id="2167" w:author="Ericsson" w:date="2021-08-25T19:18:00Z"/>
                <w:rFonts w:cs="Arial"/>
                <w:lang w:eastAsia="en-GB"/>
              </w:rPr>
            </w:pPr>
            <w:del w:id="2168" w:author="Ericsson" w:date="2021-08-25T19:18:00Z">
              <w:r w:rsidRPr="00A46FD9" w:rsidDel="00DD798B">
                <w:rPr>
                  <w:rFonts w:cs="Arial"/>
                </w:rPr>
                <w:delText>NOTE 9:</w:delText>
              </w:r>
              <w:r w:rsidRPr="00A46FD9" w:rsidDel="00DD798B">
                <w:rPr>
                  <w:rFonts w:cs="Arial"/>
                </w:rPr>
                <w:tab/>
                <w:delText>In E-UTRA operation, the range 2010-2020 MHz of the DL operating band is restricted to operation when carrier aggregation is configured and TX-RX separation is 300 MHz. In E-UTRA operation, the range 2005 – 2020 MHz of the DL operating band is restricted to operation when carrier aggregation is configured and TX-RX separation is 295 MHz.</w:delText>
              </w:r>
            </w:del>
          </w:p>
          <w:p w14:paraId="7EA053F6" w14:textId="56E0D680" w:rsidR="00461A92" w:rsidDel="00DD798B" w:rsidRDefault="00461A92" w:rsidP="00461A92">
            <w:pPr>
              <w:pStyle w:val="TAN"/>
              <w:rPr>
                <w:del w:id="2169" w:author="Ericsson" w:date="2021-08-25T19:18:00Z"/>
                <w:szCs w:val="18"/>
              </w:rPr>
            </w:pPr>
            <w:del w:id="2170" w:author="Ericsson" w:date="2021-08-25T19:18:00Z">
              <w:r w:rsidDel="00DD798B">
                <w:delText xml:space="preserve">NOTE 10: </w:delText>
              </w:r>
              <w:r w:rsidDel="00DD798B">
                <w:rPr>
                  <w:lang w:eastAsia="en-GB"/>
                </w:rPr>
                <w:delText xml:space="preserve">DL operation is restricted to 1526-1536 MHz frequency range. UL operation is restricted </w:delText>
              </w:r>
              <w:r w:rsidDel="00DD798B">
                <w:rPr>
                  <w:szCs w:val="18"/>
                </w:rPr>
                <w:delText>to 1627.5 – 1637.5 MHz and 1646.5 – 1656.5 MHz per FCC Order DA 20-48.</w:delText>
              </w:r>
            </w:del>
          </w:p>
          <w:p w14:paraId="67C204CB" w14:textId="73834D6B" w:rsidR="00461A92" w:rsidRPr="00A07190" w:rsidDel="00DD798B" w:rsidRDefault="00461A92" w:rsidP="00461A92">
            <w:pPr>
              <w:pStyle w:val="TAN"/>
              <w:rPr>
                <w:del w:id="2171" w:author="Ericsson" w:date="2021-08-25T19:18:00Z"/>
                <w:rFonts w:cs="Arial"/>
              </w:rPr>
            </w:pPr>
            <w:del w:id="2172" w:author="Ericsson" w:date="2021-08-25T19:18:00Z">
              <w:r w:rsidRPr="00A07190" w:rsidDel="00DD798B">
                <w:rPr>
                  <w:rFonts w:cs="Arial"/>
                </w:rPr>
                <w:delText xml:space="preserve">NOTE </w:delText>
              </w:r>
              <w:r w:rsidDel="00DD798B">
                <w:rPr>
                  <w:rFonts w:cs="Arial"/>
                </w:rPr>
                <w:delText>11</w:delText>
              </w:r>
              <w:r w:rsidRPr="00A07190" w:rsidDel="00DD798B">
                <w:rPr>
                  <w:rFonts w:cs="Arial"/>
                </w:rPr>
                <w:delText>:</w:delText>
              </w:r>
              <w:r w:rsidRPr="00A07190" w:rsidDel="00DD798B">
                <w:rPr>
                  <w:rFonts w:cs="Arial"/>
                </w:rPr>
                <w:tab/>
                <w:delText>The band is for E-UTRA only.</w:delText>
              </w:r>
            </w:del>
          </w:p>
          <w:p w14:paraId="193EC67A" w14:textId="19D45C7A" w:rsidR="00461A92" w:rsidRPr="00A07190" w:rsidDel="00DD798B" w:rsidRDefault="00461A92" w:rsidP="00461A92">
            <w:pPr>
              <w:pStyle w:val="TAN"/>
              <w:rPr>
                <w:del w:id="2173" w:author="Ericsson" w:date="2021-08-25T19:18:00Z"/>
                <w:rFonts w:cs="Arial"/>
              </w:rPr>
            </w:pPr>
            <w:del w:id="2174" w:author="Ericsson" w:date="2021-08-25T19:18:00Z">
              <w:r w:rsidRPr="00A07190" w:rsidDel="00DD798B">
                <w:rPr>
                  <w:rFonts w:cs="Arial"/>
                </w:rPr>
                <w:delText xml:space="preserve">NOTE </w:delText>
              </w:r>
              <w:r w:rsidDel="00DD798B">
                <w:rPr>
                  <w:rFonts w:cs="Arial"/>
                </w:rPr>
                <w:delText>12</w:delText>
              </w:r>
              <w:r w:rsidRPr="00A07190" w:rsidDel="00DD798B">
                <w:rPr>
                  <w:rFonts w:cs="Arial"/>
                </w:rPr>
                <w:delText>:</w:delText>
              </w:r>
              <w:r w:rsidRPr="00A07190" w:rsidDel="00DD798B">
                <w:rPr>
                  <w:rFonts w:cs="Arial"/>
                </w:rPr>
                <w:tab/>
                <w:delText>The band is for</w:delText>
              </w:r>
              <w:r w:rsidDel="00DD798B">
                <w:rPr>
                  <w:rFonts w:cs="Arial"/>
                </w:rPr>
                <w:delText xml:space="preserve"> </w:delText>
              </w:r>
              <w:r w:rsidRPr="00A07190" w:rsidDel="00DD798B">
                <w:rPr>
                  <w:rFonts w:cs="Arial"/>
                </w:rPr>
                <w:delText xml:space="preserve">E-UTRA </w:delText>
              </w:r>
              <w:r w:rsidRPr="00A07190" w:rsidDel="00DD798B">
                <w:rPr>
                  <w:rFonts w:eastAsia="MS Mincho" w:cs="Arial"/>
                  <w:lang w:eastAsia="ja-JP"/>
                </w:rPr>
                <w:delText xml:space="preserve">and/or UTRA </w:delText>
              </w:r>
              <w:r w:rsidRPr="00A07190" w:rsidDel="00DD798B">
                <w:rPr>
                  <w:rFonts w:cs="Arial"/>
                </w:rPr>
                <w:delText>only.</w:delText>
              </w:r>
            </w:del>
          </w:p>
          <w:p w14:paraId="4BF0541F" w14:textId="35E0BC05" w:rsidR="0084744D" w:rsidRPr="00A46FD9" w:rsidDel="00DD798B" w:rsidRDefault="00461A92" w:rsidP="00461A92">
            <w:pPr>
              <w:pStyle w:val="TAN"/>
              <w:rPr>
                <w:del w:id="2175" w:author="Ericsson" w:date="2021-08-25T19:18:00Z"/>
                <w:rFonts w:cs="Arial"/>
              </w:rPr>
            </w:pPr>
            <w:del w:id="2176" w:author="Ericsson" w:date="2021-08-25T19:18:00Z">
              <w:r w:rsidRPr="00A07190" w:rsidDel="00DD798B">
                <w:rPr>
                  <w:rFonts w:cs="Arial"/>
                </w:rPr>
                <w:delText xml:space="preserve">NOTE </w:delText>
              </w:r>
              <w:r w:rsidDel="00DD798B">
                <w:rPr>
                  <w:rFonts w:cs="Arial"/>
                </w:rPr>
                <w:delText>13</w:delText>
              </w:r>
              <w:r w:rsidRPr="00A07190" w:rsidDel="00DD798B">
                <w:rPr>
                  <w:rFonts w:cs="Arial"/>
                </w:rPr>
                <w:delText>:</w:delText>
              </w:r>
              <w:r w:rsidRPr="00A07190" w:rsidDel="00DD798B">
                <w:rPr>
                  <w:rFonts w:cs="Arial"/>
                </w:rPr>
                <w:tab/>
                <w:delText>The band is for E-UTRA</w:delText>
              </w:r>
              <w:r w:rsidRPr="00A07190" w:rsidDel="00DD798B">
                <w:rPr>
                  <w:rFonts w:eastAsia="MS Mincho" w:cs="Arial"/>
                  <w:lang w:eastAsia="ja-JP"/>
                </w:rPr>
                <w:delText xml:space="preserve"> and/or NB-IoT </w:delText>
              </w:r>
              <w:r w:rsidRPr="00A07190" w:rsidDel="00DD798B">
                <w:rPr>
                  <w:rFonts w:cs="Arial"/>
                </w:rPr>
                <w:delText>only.</w:delText>
              </w:r>
            </w:del>
          </w:p>
        </w:tc>
      </w:tr>
    </w:tbl>
    <w:p w14:paraId="438B87A7" w14:textId="77777777" w:rsidR="00FF3259" w:rsidRPr="00A46FD9" w:rsidRDefault="00FF3259" w:rsidP="00FF3259"/>
    <w:p w14:paraId="5ADFDCD2" w14:textId="77777777" w:rsidR="00FF3259" w:rsidRPr="00A46FD9" w:rsidRDefault="00FF3259" w:rsidP="00FF3259">
      <w:pPr>
        <w:pStyle w:val="NO"/>
      </w:pPr>
      <w:r w:rsidRPr="00A46FD9">
        <w:t>NOTE:</w:t>
      </w:r>
      <w:r w:rsidRPr="00A46FD9">
        <w:tab/>
        <w:t>For BS capable of multi-band operation, the supported operating bands may belong to different Band Categories.</w:t>
      </w:r>
    </w:p>
    <w:p w14:paraId="23EF0679" w14:textId="3BF92CBE" w:rsidR="00DD798B" w:rsidRPr="009C4728" w:rsidRDefault="00DD798B" w:rsidP="00DD798B">
      <w:pPr>
        <w:pStyle w:val="TH"/>
        <w:rPr>
          <w:ins w:id="2177" w:author="Ericsson" w:date="2021-08-25T19:19:00Z"/>
        </w:rPr>
      </w:pPr>
      <w:ins w:id="2178" w:author="Ericsson" w:date="2021-08-25T19:19:00Z">
        <w:r w:rsidRPr="009C4728">
          <w:lastRenderedPageBreak/>
          <w:t xml:space="preserve">Table </w:t>
        </w:r>
        <w:r w:rsidRPr="00C20035">
          <w:t>4.</w:t>
        </w:r>
        <w:r>
          <w:t>4</w:t>
        </w:r>
        <w:r w:rsidRPr="00C20035">
          <w:t>-2: Unpaired bands in NR, E-UTRA and UTRA</w:t>
        </w:r>
        <w:r w:rsidRPr="009C4728">
          <w:t>.</w:t>
        </w:r>
      </w:ins>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
      <w:tr w:rsidR="00DD798B" w:rsidRPr="009C4728" w14:paraId="2857B233" w14:textId="77777777" w:rsidTr="00A7671C">
        <w:trPr>
          <w:tblHeader/>
          <w:jc w:val="center"/>
          <w:ins w:id="2179" w:author="Ericsson" w:date="2021-08-25T19:19:00Z"/>
        </w:trPr>
        <w:tc>
          <w:tcPr>
            <w:tcW w:w="846" w:type="dxa"/>
            <w:vMerge w:val="restart"/>
            <w:tcBorders>
              <w:top w:val="single" w:sz="4" w:space="0" w:color="auto"/>
              <w:left w:val="single" w:sz="4" w:space="0" w:color="auto"/>
              <w:right w:val="single" w:sz="4" w:space="0" w:color="auto"/>
            </w:tcBorders>
            <w:tcMar>
              <w:left w:w="57" w:type="dxa"/>
              <w:right w:w="57" w:type="dxa"/>
            </w:tcMar>
          </w:tcPr>
          <w:p w14:paraId="23D81950" w14:textId="77777777" w:rsidR="00DD798B" w:rsidRPr="009C4728" w:rsidRDefault="00DD798B" w:rsidP="00A7671C">
            <w:pPr>
              <w:pStyle w:val="TAH"/>
              <w:rPr>
                <w:ins w:id="2180" w:author="Ericsson" w:date="2021-08-25T19:19:00Z"/>
                <w:rFonts w:cs="Arial"/>
              </w:rPr>
            </w:pPr>
            <w:ins w:id="2181" w:author="Ericsson" w:date="2021-08-25T19:19:00Z">
              <w:r w:rsidRPr="009C4728">
                <w:rPr>
                  <w:rFonts w:cs="Arial"/>
                </w:rPr>
                <w:t>MSR Band number</w:t>
              </w:r>
            </w:ins>
          </w:p>
        </w:tc>
        <w:tc>
          <w:tcPr>
            <w:tcW w:w="1984" w:type="dxa"/>
            <w:gridSpan w:val="4"/>
            <w:tcBorders>
              <w:top w:val="single" w:sz="4" w:space="0" w:color="auto"/>
              <w:left w:val="single" w:sz="4" w:space="0" w:color="auto"/>
              <w:bottom w:val="single" w:sz="4" w:space="0" w:color="auto"/>
              <w:right w:val="single" w:sz="4" w:space="0" w:color="auto"/>
            </w:tcBorders>
          </w:tcPr>
          <w:p w14:paraId="344FE53C" w14:textId="77777777" w:rsidR="00DD798B" w:rsidRPr="009C4728" w:rsidRDefault="00DD798B" w:rsidP="00A7671C">
            <w:pPr>
              <w:pStyle w:val="TAH"/>
              <w:rPr>
                <w:ins w:id="2182" w:author="Ericsson" w:date="2021-08-25T19:19:00Z"/>
                <w:rFonts w:cs="Arial"/>
              </w:rPr>
            </w:pPr>
            <w:ins w:id="2183" w:author="Ericsson" w:date="2021-08-25T19:19: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7819FA19" w14:textId="77777777" w:rsidR="00DD798B" w:rsidRDefault="00DD798B" w:rsidP="00A7671C">
            <w:pPr>
              <w:pStyle w:val="TAH"/>
              <w:rPr>
                <w:ins w:id="2184" w:author="Ericsson" w:date="2021-08-25T19:19:00Z"/>
                <w:rFonts w:cs="Arial"/>
              </w:rPr>
            </w:pPr>
            <w:ins w:id="2185" w:author="Ericsson" w:date="2021-08-25T19:19: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179C7FFB" w14:textId="77777777" w:rsidR="00DD798B" w:rsidRPr="009C4728" w:rsidRDefault="00DD798B" w:rsidP="00A7671C">
            <w:pPr>
              <w:pStyle w:val="TAH"/>
              <w:rPr>
                <w:ins w:id="2186" w:author="Ericsson" w:date="2021-08-25T19:19:00Z"/>
                <w:rFonts w:cs="Arial"/>
              </w:rPr>
            </w:pPr>
            <w:ins w:id="2187" w:author="Ericsson" w:date="2021-08-25T19:19:00Z">
              <w:r>
                <w:rPr>
                  <w:rFonts w:cs="Arial"/>
                </w:rPr>
                <w:t>(MHz)</w:t>
              </w:r>
            </w:ins>
          </w:p>
        </w:tc>
        <w:tc>
          <w:tcPr>
            <w:tcW w:w="1701" w:type="dxa"/>
            <w:vMerge w:val="restart"/>
            <w:tcBorders>
              <w:top w:val="single" w:sz="4" w:space="0" w:color="auto"/>
              <w:right w:val="single" w:sz="4" w:space="0" w:color="auto"/>
            </w:tcBorders>
          </w:tcPr>
          <w:p w14:paraId="69E66D10" w14:textId="77777777" w:rsidR="00DD798B" w:rsidRDefault="00DD798B" w:rsidP="00A7671C">
            <w:pPr>
              <w:pStyle w:val="TAH"/>
              <w:rPr>
                <w:ins w:id="2188" w:author="Ericsson" w:date="2021-08-25T19:19:00Z"/>
                <w:rFonts w:cs="Arial"/>
              </w:rPr>
            </w:pPr>
            <w:ins w:id="2189" w:author="Ericsson" w:date="2021-08-25T19:19: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47F2F772" w14:textId="77777777" w:rsidR="00DD798B" w:rsidRPr="009C4728" w:rsidRDefault="00DD798B" w:rsidP="00A7671C">
            <w:pPr>
              <w:pStyle w:val="TAH"/>
              <w:rPr>
                <w:ins w:id="2190" w:author="Ericsson" w:date="2021-08-25T19:19:00Z"/>
                <w:rFonts w:cs="Arial"/>
              </w:rPr>
            </w:pPr>
            <w:ins w:id="2191" w:author="Ericsson" w:date="2021-08-25T19:19:00Z">
              <w:r>
                <w:rPr>
                  <w:rFonts w:cs="Arial"/>
                </w:rPr>
                <w:t>(MHz)</w:t>
              </w:r>
            </w:ins>
          </w:p>
        </w:tc>
        <w:tc>
          <w:tcPr>
            <w:tcW w:w="567" w:type="dxa"/>
            <w:vMerge w:val="restart"/>
            <w:tcBorders>
              <w:top w:val="single" w:sz="4" w:space="0" w:color="auto"/>
              <w:left w:val="single" w:sz="4" w:space="0" w:color="auto"/>
              <w:right w:val="single" w:sz="4" w:space="0" w:color="auto"/>
            </w:tcBorders>
          </w:tcPr>
          <w:p w14:paraId="4F0BBB30" w14:textId="77777777" w:rsidR="00DD798B" w:rsidRPr="009C4728" w:rsidRDefault="00DD798B" w:rsidP="00A7671C">
            <w:pPr>
              <w:pStyle w:val="TAH"/>
              <w:rPr>
                <w:ins w:id="2192" w:author="Ericsson" w:date="2021-08-25T19:19:00Z"/>
                <w:rFonts w:cs="Arial"/>
              </w:rPr>
            </w:pPr>
            <w:ins w:id="2193" w:author="Ericsson" w:date="2021-08-25T19:19:00Z">
              <w:r>
                <w:rPr>
                  <w:rFonts w:cs="Arial"/>
                </w:rPr>
                <w:t>BC</w:t>
              </w:r>
            </w:ins>
          </w:p>
        </w:tc>
        <w:tc>
          <w:tcPr>
            <w:tcW w:w="1701" w:type="dxa"/>
            <w:tcBorders>
              <w:top w:val="single" w:sz="4" w:space="0" w:color="auto"/>
              <w:left w:val="single" w:sz="4" w:space="0" w:color="auto"/>
              <w:right w:val="single" w:sz="4" w:space="0" w:color="auto"/>
            </w:tcBorders>
          </w:tcPr>
          <w:p w14:paraId="1018F410" w14:textId="77777777" w:rsidR="00DD798B" w:rsidRDefault="00DD798B" w:rsidP="00A7671C">
            <w:pPr>
              <w:pStyle w:val="TAH"/>
              <w:rPr>
                <w:ins w:id="2194" w:author="Ericsson" w:date="2021-08-25T19:19:00Z"/>
                <w:rFonts w:cs="Arial"/>
              </w:rPr>
            </w:pPr>
            <w:ins w:id="2195" w:author="Ericsson" w:date="2021-08-25T19:19:00Z">
              <w:r>
                <w:rPr>
                  <w:rFonts w:cs="Arial"/>
                </w:rPr>
                <w:t>Notes</w:t>
              </w:r>
            </w:ins>
          </w:p>
        </w:tc>
      </w:tr>
      <w:tr w:rsidR="00DD798B" w:rsidRPr="009C4728" w14:paraId="518DB747" w14:textId="77777777" w:rsidTr="00A7671C">
        <w:trPr>
          <w:cantSplit/>
          <w:trHeight w:val="1379"/>
          <w:tblHeader/>
          <w:jc w:val="center"/>
          <w:ins w:id="2196" w:author="Ericsson" w:date="2021-08-25T19:19:00Z"/>
        </w:trPr>
        <w:tc>
          <w:tcPr>
            <w:tcW w:w="846" w:type="dxa"/>
            <w:vMerge/>
            <w:tcBorders>
              <w:left w:val="single" w:sz="4" w:space="0" w:color="auto"/>
              <w:bottom w:val="single" w:sz="4" w:space="0" w:color="auto"/>
              <w:right w:val="single" w:sz="4" w:space="0" w:color="auto"/>
            </w:tcBorders>
            <w:tcMar>
              <w:left w:w="57" w:type="dxa"/>
              <w:right w:w="57" w:type="dxa"/>
            </w:tcMar>
          </w:tcPr>
          <w:p w14:paraId="475C24B2" w14:textId="77777777" w:rsidR="00DD798B" w:rsidRPr="009C4728" w:rsidRDefault="00DD798B" w:rsidP="00A7671C">
            <w:pPr>
              <w:pStyle w:val="TAH"/>
              <w:rPr>
                <w:ins w:id="2197" w:author="Ericsson" w:date="2021-08-25T19:19: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F89629" w14:textId="77777777" w:rsidR="00DD798B" w:rsidRPr="009C4728" w:rsidRDefault="00DD798B" w:rsidP="00A7671C">
            <w:pPr>
              <w:pStyle w:val="TAH"/>
              <w:ind w:left="113" w:right="113"/>
              <w:rPr>
                <w:ins w:id="2198" w:author="Ericsson" w:date="2021-08-25T19:19:00Z"/>
                <w:rFonts w:cs="Arial"/>
              </w:rPr>
            </w:pPr>
            <w:ins w:id="2199" w:author="Ericsson" w:date="2021-08-25T19:19: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FA56009" w14:textId="77777777" w:rsidR="00DD798B" w:rsidRPr="009C4728" w:rsidRDefault="00DD798B" w:rsidP="00A7671C">
            <w:pPr>
              <w:pStyle w:val="TAH"/>
              <w:ind w:left="113" w:right="113"/>
              <w:rPr>
                <w:ins w:id="2200" w:author="Ericsson" w:date="2021-08-25T19:19:00Z"/>
                <w:rFonts w:cs="Arial"/>
              </w:rPr>
            </w:pPr>
            <w:ins w:id="2201" w:author="Ericsson" w:date="2021-08-25T19:19: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6621B80" w14:textId="77777777" w:rsidR="00DD798B" w:rsidRPr="009C4728" w:rsidRDefault="00DD798B" w:rsidP="00A7671C">
            <w:pPr>
              <w:pStyle w:val="TAH"/>
              <w:ind w:left="113" w:right="113"/>
              <w:rPr>
                <w:ins w:id="2202" w:author="Ericsson" w:date="2021-08-25T19:19:00Z"/>
                <w:rFonts w:cs="Arial"/>
              </w:rPr>
            </w:pPr>
            <w:ins w:id="2203" w:author="Ericsson" w:date="2021-08-25T19:19:00Z">
              <w:r>
                <w:rPr>
                  <w:rFonts w:cs="Arial"/>
                </w:rPr>
                <w:t>NB-Io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3CC5DC5C" w14:textId="77777777" w:rsidR="00DD798B" w:rsidRPr="009C4728" w:rsidRDefault="00DD798B" w:rsidP="00A7671C">
            <w:pPr>
              <w:pStyle w:val="TAH"/>
              <w:ind w:left="113" w:right="113"/>
              <w:rPr>
                <w:ins w:id="2204" w:author="Ericsson" w:date="2021-08-25T19:19:00Z"/>
                <w:rFonts w:cs="Arial"/>
              </w:rPr>
            </w:pPr>
            <w:ins w:id="2205" w:author="Ericsson" w:date="2021-08-25T19:19:00Z">
              <w:r>
                <w:rPr>
                  <w:rFonts w:cs="Arial"/>
                </w:rPr>
                <w:t>UTRA</w:t>
              </w:r>
            </w:ins>
          </w:p>
        </w:tc>
        <w:tc>
          <w:tcPr>
            <w:tcW w:w="1701" w:type="dxa"/>
            <w:vMerge/>
            <w:tcBorders>
              <w:left w:val="single" w:sz="4" w:space="0" w:color="auto"/>
              <w:bottom w:val="single" w:sz="4" w:space="0" w:color="auto"/>
              <w:right w:val="single" w:sz="4" w:space="0" w:color="auto"/>
            </w:tcBorders>
          </w:tcPr>
          <w:p w14:paraId="0DA38D9E" w14:textId="77777777" w:rsidR="00DD798B" w:rsidRPr="009C4728" w:rsidRDefault="00DD798B" w:rsidP="00A7671C">
            <w:pPr>
              <w:pStyle w:val="TAH"/>
              <w:rPr>
                <w:ins w:id="2206" w:author="Ericsson" w:date="2021-08-25T19:19:00Z"/>
                <w:rFonts w:cs="Arial"/>
              </w:rPr>
            </w:pPr>
          </w:p>
        </w:tc>
        <w:tc>
          <w:tcPr>
            <w:tcW w:w="1701" w:type="dxa"/>
            <w:vMerge/>
            <w:tcBorders>
              <w:bottom w:val="single" w:sz="4" w:space="0" w:color="auto"/>
              <w:right w:val="single" w:sz="4" w:space="0" w:color="auto"/>
            </w:tcBorders>
          </w:tcPr>
          <w:p w14:paraId="567C91DB" w14:textId="77777777" w:rsidR="00DD798B" w:rsidRPr="009C4728" w:rsidRDefault="00DD798B" w:rsidP="00A7671C">
            <w:pPr>
              <w:pStyle w:val="TAH"/>
              <w:rPr>
                <w:ins w:id="2207" w:author="Ericsson" w:date="2021-08-25T19:19:00Z"/>
                <w:rFonts w:cs="Arial"/>
              </w:rPr>
            </w:pPr>
          </w:p>
        </w:tc>
        <w:tc>
          <w:tcPr>
            <w:tcW w:w="567" w:type="dxa"/>
            <w:vMerge/>
            <w:tcBorders>
              <w:left w:val="single" w:sz="4" w:space="0" w:color="auto"/>
              <w:bottom w:val="single" w:sz="4" w:space="0" w:color="auto"/>
              <w:right w:val="single" w:sz="4" w:space="0" w:color="auto"/>
            </w:tcBorders>
          </w:tcPr>
          <w:p w14:paraId="03F465E4" w14:textId="77777777" w:rsidR="00DD798B" w:rsidRDefault="00DD798B" w:rsidP="00A7671C">
            <w:pPr>
              <w:pStyle w:val="TAH"/>
              <w:rPr>
                <w:ins w:id="2208" w:author="Ericsson" w:date="2021-08-25T19:19:00Z"/>
                <w:rFonts w:cs="Arial"/>
              </w:rPr>
            </w:pPr>
          </w:p>
        </w:tc>
        <w:tc>
          <w:tcPr>
            <w:tcW w:w="1701" w:type="dxa"/>
            <w:tcBorders>
              <w:left w:val="single" w:sz="4" w:space="0" w:color="auto"/>
              <w:bottom w:val="single" w:sz="4" w:space="0" w:color="auto"/>
              <w:right w:val="single" w:sz="4" w:space="0" w:color="auto"/>
            </w:tcBorders>
          </w:tcPr>
          <w:p w14:paraId="51F57B72" w14:textId="77777777" w:rsidR="00DD798B" w:rsidRDefault="00DD798B" w:rsidP="00A7671C">
            <w:pPr>
              <w:pStyle w:val="TAH"/>
              <w:rPr>
                <w:ins w:id="2209" w:author="Ericsson" w:date="2021-08-25T19:19:00Z"/>
                <w:rFonts w:cs="Arial"/>
              </w:rPr>
            </w:pPr>
          </w:p>
        </w:tc>
      </w:tr>
      <w:tr w:rsidR="00DD798B" w:rsidRPr="009C4728" w14:paraId="4F87068C" w14:textId="77777777" w:rsidTr="00A7671C">
        <w:trPr>
          <w:jc w:val="center"/>
          <w:ins w:id="2210"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BD0A17" w14:textId="77777777" w:rsidR="00DD798B" w:rsidRPr="009C4728" w:rsidRDefault="00DD798B" w:rsidP="00A7671C">
            <w:pPr>
              <w:pStyle w:val="TAC"/>
              <w:rPr>
                <w:ins w:id="2211" w:author="Ericsson" w:date="2021-08-25T19:19:00Z"/>
              </w:rPr>
            </w:pPr>
            <w:bookmarkStart w:id="2212" w:name="_Hlk80644288"/>
            <w:ins w:id="2213" w:author="Ericsson" w:date="2021-08-25T19:19:00Z">
              <w:r w:rsidRPr="009C4728">
                <w:rPr>
                  <w:rFonts w:cs="Arial"/>
                </w:rPr>
                <w:t>33</w:t>
              </w:r>
            </w:ins>
          </w:p>
        </w:tc>
        <w:tc>
          <w:tcPr>
            <w:tcW w:w="567" w:type="dxa"/>
            <w:tcBorders>
              <w:top w:val="single" w:sz="4" w:space="0" w:color="auto"/>
              <w:left w:val="single" w:sz="4" w:space="0" w:color="auto"/>
              <w:bottom w:val="single" w:sz="4" w:space="0" w:color="auto"/>
              <w:right w:val="single" w:sz="4" w:space="0" w:color="auto"/>
            </w:tcBorders>
          </w:tcPr>
          <w:p w14:paraId="2338F264" w14:textId="77777777" w:rsidR="00DD798B" w:rsidRPr="009C4728" w:rsidRDefault="00DD798B" w:rsidP="00A7671C">
            <w:pPr>
              <w:pStyle w:val="TAC"/>
              <w:rPr>
                <w:ins w:id="2214" w:author="Ericsson" w:date="2021-08-25T19:19:00Z"/>
              </w:rPr>
            </w:pPr>
            <w:ins w:id="2215"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5AB7BE98" w14:textId="77777777" w:rsidR="00DD798B" w:rsidRPr="009C4728" w:rsidRDefault="00DD798B" w:rsidP="00A7671C">
            <w:pPr>
              <w:pStyle w:val="TAC"/>
              <w:rPr>
                <w:ins w:id="2216" w:author="Ericsson" w:date="2021-08-25T19:19:00Z"/>
              </w:rPr>
            </w:pPr>
            <w:ins w:id="2217" w:author="Ericsson" w:date="2021-08-25T19:19:00Z">
              <w:r w:rsidRPr="009C4728">
                <w:rPr>
                  <w:rFonts w:cs="Arial"/>
                </w:rPr>
                <w:t>33</w:t>
              </w:r>
            </w:ins>
          </w:p>
        </w:tc>
        <w:tc>
          <w:tcPr>
            <w:tcW w:w="425" w:type="dxa"/>
            <w:tcBorders>
              <w:top w:val="single" w:sz="4" w:space="0" w:color="auto"/>
              <w:left w:val="single" w:sz="4" w:space="0" w:color="auto"/>
              <w:bottom w:val="single" w:sz="4" w:space="0" w:color="auto"/>
              <w:right w:val="single" w:sz="4" w:space="0" w:color="auto"/>
            </w:tcBorders>
          </w:tcPr>
          <w:p w14:paraId="5617A602" w14:textId="77777777" w:rsidR="00DD798B" w:rsidRPr="009C4728" w:rsidRDefault="00DD798B" w:rsidP="00A7671C">
            <w:pPr>
              <w:pStyle w:val="TAC"/>
              <w:rPr>
                <w:ins w:id="2218" w:author="Ericsson" w:date="2021-08-25T19:19:00Z"/>
              </w:rPr>
            </w:pPr>
            <w:ins w:id="2219"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487DEE" w14:textId="77777777" w:rsidR="00DD798B" w:rsidRPr="009C4728" w:rsidRDefault="00DD798B" w:rsidP="00A7671C">
            <w:pPr>
              <w:pStyle w:val="TAC"/>
              <w:rPr>
                <w:ins w:id="2220" w:author="Ericsson" w:date="2021-08-25T19:19:00Z"/>
              </w:rPr>
            </w:pPr>
            <w:ins w:id="2221" w:author="Ericsson" w:date="2021-08-25T19:19: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4C14002E" w14:textId="77777777" w:rsidR="00DD798B" w:rsidRPr="009C4728" w:rsidRDefault="00DD798B" w:rsidP="00A7671C">
            <w:pPr>
              <w:pStyle w:val="TAC"/>
              <w:rPr>
                <w:ins w:id="2222" w:author="Ericsson" w:date="2021-08-25T19:19:00Z"/>
              </w:rPr>
            </w:pPr>
            <w:ins w:id="2223" w:author="Ericsson" w:date="2021-08-25T19:19:00Z">
              <w:r w:rsidRPr="008245A3">
                <w:t>1900</w:t>
              </w:r>
              <w:r>
                <w:t xml:space="preserve"> </w:t>
              </w:r>
              <w:r w:rsidRPr="008245A3">
                <w:t>–</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3657D40E" w14:textId="77777777" w:rsidR="00DD798B" w:rsidRPr="009C4728" w:rsidRDefault="00DD798B" w:rsidP="00A7671C">
            <w:pPr>
              <w:pStyle w:val="TAC"/>
              <w:rPr>
                <w:ins w:id="2224" w:author="Ericsson" w:date="2021-08-25T19:19:00Z"/>
              </w:rPr>
            </w:pPr>
            <w:ins w:id="2225" w:author="Ericsson" w:date="2021-08-25T19:19:00Z">
              <w:r w:rsidRPr="008245A3">
                <w:t>1900</w:t>
              </w:r>
              <w:r>
                <w:t xml:space="preserve"> </w:t>
              </w:r>
              <w:r w:rsidRPr="008245A3">
                <w:t>–</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vAlign w:val="center"/>
          </w:tcPr>
          <w:p w14:paraId="626EF3C7" w14:textId="77777777" w:rsidR="00DD798B" w:rsidRPr="009C4728" w:rsidRDefault="00DD798B" w:rsidP="00A7671C">
            <w:pPr>
              <w:pStyle w:val="TAC"/>
              <w:rPr>
                <w:ins w:id="2226" w:author="Ericsson" w:date="2021-08-25T19:19:00Z"/>
              </w:rPr>
            </w:pPr>
            <w:ins w:id="2227" w:author="Ericsson" w:date="2021-08-25T19:19:00Z">
              <w:r>
                <w:t>3</w:t>
              </w:r>
            </w:ins>
          </w:p>
        </w:tc>
        <w:tc>
          <w:tcPr>
            <w:tcW w:w="1701" w:type="dxa"/>
            <w:tcBorders>
              <w:top w:val="single" w:sz="4" w:space="0" w:color="auto"/>
              <w:left w:val="single" w:sz="4" w:space="0" w:color="auto"/>
              <w:bottom w:val="single" w:sz="4" w:space="0" w:color="auto"/>
              <w:right w:val="single" w:sz="4" w:space="0" w:color="auto"/>
            </w:tcBorders>
            <w:vAlign w:val="center"/>
          </w:tcPr>
          <w:p w14:paraId="558AF933" w14:textId="77777777" w:rsidR="00DD798B" w:rsidRPr="00675E42" w:rsidRDefault="00DD798B" w:rsidP="00A7671C">
            <w:pPr>
              <w:pStyle w:val="TAC"/>
              <w:rPr>
                <w:ins w:id="2228" w:author="Ericsson" w:date="2021-08-25T19:19:00Z"/>
              </w:rPr>
            </w:pPr>
          </w:p>
        </w:tc>
      </w:tr>
      <w:bookmarkEnd w:id="2212"/>
      <w:tr w:rsidR="00DD798B" w:rsidRPr="009C4728" w14:paraId="7C9AD042" w14:textId="77777777" w:rsidTr="00A7671C">
        <w:trPr>
          <w:jc w:val="center"/>
          <w:ins w:id="2229"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130DB7" w14:textId="77777777" w:rsidR="00DD798B" w:rsidRPr="009C4728" w:rsidRDefault="00DD798B" w:rsidP="00A7671C">
            <w:pPr>
              <w:pStyle w:val="TAC"/>
              <w:rPr>
                <w:ins w:id="2230" w:author="Ericsson" w:date="2021-08-25T19:19:00Z"/>
              </w:rPr>
            </w:pPr>
            <w:ins w:id="2231" w:author="Ericsson" w:date="2021-08-25T19:19:00Z">
              <w:r w:rsidRPr="009C4728">
                <w:rPr>
                  <w:rFonts w:cs="Arial"/>
                </w:rPr>
                <w:t>34</w:t>
              </w:r>
            </w:ins>
          </w:p>
        </w:tc>
        <w:tc>
          <w:tcPr>
            <w:tcW w:w="567" w:type="dxa"/>
            <w:tcBorders>
              <w:top w:val="single" w:sz="4" w:space="0" w:color="auto"/>
              <w:left w:val="single" w:sz="4" w:space="0" w:color="auto"/>
              <w:bottom w:val="single" w:sz="4" w:space="0" w:color="auto"/>
              <w:right w:val="single" w:sz="4" w:space="0" w:color="auto"/>
            </w:tcBorders>
          </w:tcPr>
          <w:p w14:paraId="1801EBB1" w14:textId="77777777" w:rsidR="00DD798B" w:rsidRPr="009C4728" w:rsidRDefault="00DD798B" w:rsidP="00A7671C">
            <w:pPr>
              <w:pStyle w:val="TAC"/>
              <w:rPr>
                <w:ins w:id="2232" w:author="Ericsson" w:date="2021-08-25T19:19:00Z"/>
              </w:rPr>
            </w:pPr>
            <w:ins w:id="2233" w:author="Ericsson" w:date="2021-08-25T19:19:00Z">
              <w:r w:rsidRPr="009C4728">
                <w:rPr>
                  <w:rFonts w:cs="Arial"/>
                </w:rPr>
                <w:t>n34</w:t>
              </w:r>
            </w:ins>
          </w:p>
        </w:tc>
        <w:tc>
          <w:tcPr>
            <w:tcW w:w="425" w:type="dxa"/>
            <w:tcBorders>
              <w:top w:val="single" w:sz="4" w:space="0" w:color="auto"/>
              <w:left w:val="single" w:sz="4" w:space="0" w:color="auto"/>
              <w:bottom w:val="single" w:sz="4" w:space="0" w:color="auto"/>
              <w:right w:val="single" w:sz="4" w:space="0" w:color="auto"/>
            </w:tcBorders>
            <w:vAlign w:val="center"/>
          </w:tcPr>
          <w:p w14:paraId="1CBBA059" w14:textId="77777777" w:rsidR="00DD798B" w:rsidRPr="009C4728" w:rsidRDefault="00DD798B" w:rsidP="00A7671C">
            <w:pPr>
              <w:pStyle w:val="TAC"/>
              <w:rPr>
                <w:ins w:id="2234" w:author="Ericsson" w:date="2021-08-25T19:19:00Z"/>
              </w:rPr>
            </w:pPr>
            <w:ins w:id="2235" w:author="Ericsson" w:date="2021-08-25T19:19:00Z">
              <w:r w:rsidRPr="009C4728">
                <w:rPr>
                  <w:rFonts w:cs="Arial"/>
                </w:rPr>
                <w:t>34</w:t>
              </w:r>
            </w:ins>
          </w:p>
        </w:tc>
        <w:tc>
          <w:tcPr>
            <w:tcW w:w="425" w:type="dxa"/>
            <w:tcBorders>
              <w:top w:val="single" w:sz="4" w:space="0" w:color="auto"/>
              <w:left w:val="single" w:sz="4" w:space="0" w:color="auto"/>
              <w:bottom w:val="single" w:sz="4" w:space="0" w:color="auto"/>
              <w:right w:val="single" w:sz="4" w:space="0" w:color="auto"/>
            </w:tcBorders>
          </w:tcPr>
          <w:p w14:paraId="65032EE7" w14:textId="77777777" w:rsidR="00DD798B" w:rsidRPr="009C4728" w:rsidRDefault="00DD798B" w:rsidP="00A7671C">
            <w:pPr>
              <w:pStyle w:val="TAC"/>
              <w:rPr>
                <w:ins w:id="2236" w:author="Ericsson" w:date="2021-08-25T19:19:00Z"/>
              </w:rPr>
            </w:pPr>
            <w:ins w:id="2237"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2B3314" w14:textId="77777777" w:rsidR="00DD798B" w:rsidRDefault="00DD798B" w:rsidP="00A7671C">
            <w:pPr>
              <w:pStyle w:val="TAC"/>
              <w:rPr>
                <w:ins w:id="2238" w:author="Ericsson" w:date="2021-08-25T19:19:00Z"/>
                <w:rFonts w:cs="Arial"/>
              </w:rPr>
            </w:pPr>
            <w:ins w:id="2239" w:author="Ericsson" w:date="2021-08-25T19:19: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025353F8" w14:textId="77777777" w:rsidR="00DD798B" w:rsidRPr="009C4728" w:rsidRDefault="00DD798B" w:rsidP="00A7671C">
            <w:pPr>
              <w:pStyle w:val="TAC"/>
              <w:rPr>
                <w:ins w:id="2240" w:author="Ericsson" w:date="2021-08-25T19:19:00Z"/>
              </w:rPr>
            </w:pPr>
            <w:ins w:id="2241" w:author="Ericsson" w:date="2021-08-25T19:19:00Z">
              <w:r w:rsidRPr="008245A3">
                <w:t>2010</w:t>
              </w:r>
              <w:r>
                <w:t xml:space="preserve"> </w:t>
              </w:r>
              <w:r w:rsidRPr="008245A3">
                <w:t>–</w:t>
              </w:r>
              <w:r>
                <w:t xml:space="preserve"> </w:t>
              </w:r>
              <w:r w:rsidRPr="008245A3">
                <w:t>2025</w:t>
              </w:r>
            </w:ins>
          </w:p>
        </w:tc>
        <w:tc>
          <w:tcPr>
            <w:tcW w:w="1701" w:type="dxa"/>
            <w:tcBorders>
              <w:top w:val="single" w:sz="4" w:space="0" w:color="auto"/>
              <w:left w:val="single" w:sz="4" w:space="0" w:color="auto"/>
              <w:bottom w:val="single" w:sz="4" w:space="0" w:color="auto"/>
              <w:right w:val="single" w:sz="4" w:space="0" w:color="auto"/>
            </w:tcBorders>
          </w:tcPr>
          <w:p w14:paraId="51C9126E" w14:textId="77777777" w:rsidR="00DD798B" w:rsidRPr="009C4728" w:rsidRDefault="00DD798B" w:rsidP="00A7671C">
            <w:pPr>
              <w:pStyle w:val="TAC"/>
              <w:rPr>
                <w:ins w:id="2242" w:author="Ericsson" w:date="2021-08-25T19:19:00Z"/>
              </w:rPr>
            </w:pPr>
            <w:ins w:id="2243" w:author="Ericsson" w:date="2021-08-25T19:19:00Z">
              <w:r w:rsidRPr="008245A3">
                <w:t>2010</w:t>
              </w:r>
              <w:r>
                <w:t xml:space="preserve"> </w:t>
              </w:r>
              <w:r w:rsidRPr="008245A3">
                <w:t>–</w:t>
              </w:r>
              <w:r>
                <w:t xml:space="preserve"> </w:t>
              </w:r>
              <w:r w:rsidRPr="008245A3">
                <w:t>2025</w:t>
              </w:r>
            </w:ins>
          </w:p>
        </w:tc>
        <w:tc>
          <w:tcPr>
            <w:tcW w:w="567" w:type="dxa"/>
            <w:tcBorders>
              <w:top w:val="single" w:sz="4" w:space="0" w:color="auto"/>
              <w:left w:val="single" w:sz="4" w:space="0" w:color="auto"/>
              <w:bottom w:val="single" w:sz="4" w:space="0" w:color="auto"/>
              <w:right w:val="single" w:sz="4" w:space="0" w:color="auto"/>
            </w:tcBorders>
          </w:tcPr>
          <w:p w14:paraId="29D4EECA" w14:textId="77777777" w:rsidR="00DD798B" w:rsidRDefault="00DD798B" w:rsidP="00A7671C">
            <w:pPr>
              <w:pStyle w:val="TAC"/>
              <w:rPr>
                <w:ins w:id="2244" w:author="Ericsson" w:date="2021-08-25T19:19:00Z"/>
              </w:rPr>
            </w:pPr>
            <w:ins w:id="2245"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8D98A48" w14:textId="77777777" w:rsidR="00DD798B" w:rsidRPr="00675E42" w:rsidRDefault="00DD798B" w:rsidP="00A7671C">
            <w:pPr>
              <w:pStyle w:val="TAC"/>
              <w:rPr>
                <w:ins w:id="2246" w:author="Ericsson" w:date="2021-08-25T19:19:00Z"/>
              </w:rPr>
            </w:pPr>
          </w:p>
        </w:tc>
      </w:tr>
      <w:tr w:rsidR="00DD798B" w:rsidRPr="009C4728" w14:paraId="509B6545" w14:textId="77777777" w:rsidTr="00A7671C">
        <w:trPr>
          <w:jc w:val="center"/>
          <w:ins w:id="2247"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346797" w14:textId="77777777" w:rsidR="00DD798B" w:rsidRPr="009C4728" w:rsidRDefault="00DD798B" w:rsidP="00A7671C">
            <w:pPr>
              <w:pStyle w:val="TAC"/>
              <w:rPr>
                <w:ins w:id="2248" w:author="Ericsson" w:date="2021-08-25T19:19:00Z"/>
              </w:rPr>
            </w:pPr>
            <w:ins w:id="2249" w:author="Ericsson" w:date="2021-08-25T19:19:00Z">
              <w:r w:rsidRPr="009C4728">
                <w:rPr>
                  <w:rFonts w:cs="Arial"/>
                </w:rPr>
                <w:t>35</w:t>
              </w:r>
            </w:ins>
          </w:p>
        </w:tc>
        <w:tc>
          <w:tcPr>
            <w:tcW w:w="567" w:type="dxa"/>
            <w:tcBorders>
              <w:top w:val="single" w:sz="4" w:space="0" w:color="auto"/>
              <w:left w:val="single" w:sz="4" w:space="0" w:color="auto"/>
              <w:bottom w:val="single" w:sz="4" w:space="0" w:color="auto"/>
              <w:right w:val="single" w:sz="4" w:space="0" w:color="auto"/>
            </w:tcBorders>
          </w:tcPr>
          <w:p w14:paraId="2776F030" w14:textId="77777777" w:rsidR="00DD798B" w:rsidRPr="009C4728" w:rsidRDefault="00DD798B" w:rsidP="00A7671C">
            <w:pPr>
              <w:pStyle w:val="TAC"/>
              <w:rPr>
                <w:ins w:id="2250" w:author="Ericsson" w:date="2021-08-25T19:19:00Z"/>
              </w:rPr>
            </w:pPr>
            <w:ins w:id="2251"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8E91D3C" w14:textId="77777777" w:rsidR="00DD798B" w:rsidRPr="009C4728" w:rsidRDefault="00DD798B" w:rsidP="00A7671C">
            <w:pPr>
              <w:pStyle w:val="TAC"/>
              <w:rPr>
                <w:ins w:id="2252" w:author="Ericsson" w:date="2021-08-25T19:19:00Z"/>
              </w:rPr>
            </w:pPr>
            <w:ins w:id="2253" w:author="Ericsson" w:date="2021-08-25T19:19:00Z">
              <w:r w:rsidRPr="009C4728">
                <w:rPr>
                  <w:rFonts w:cs="Arial"/>
                </w:rPr>
                <w:t>35</w:t>
              </w:r>
            </w:ins>
          </w:p>
        </w:tc>
        <w:tc>
          <w:tcPr>
            <w:tcW w:w="425" w:type="dxa"/>
            <w:tcBorders>
              <w:top w:val="single" w:sz="4" w:space="0" w:color="auto"/>
              <w:left w:val="single" w:sz="4" w:space="0" w:color="auto"/>
              <w:bottom w:val="single" w:sz="4" w:space="0" w:color="auto"/>
              <w:right w:val="single" w:sz="4" w:space="0" w:color="auto"/>
            </w:tcBorders>
          </w:tcPr>
          <w:p w14:paraId="42133853" w14:textId="77777777" w:rsidR="00DD798B" w:rsidRPr="009C4728" w:rsidRDefault="00DD798B" w:rsidP="00A7671C">
            <w:pPr>
              <w:pStyle w:val="TAC"/>
              <w:rPr>
                <w:ins w:id="2254" w:author="Ericsson" w:date="2021-08-25T19:19:00Z"/>
              </w:rPr>
            </w:pPr>
            <w:ins w:id="2255"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64A476" w14:textId="77777777" w:rsidR="00DD798B" w:rsidRDefault="00DD798B" w:rsidP="00A7671C">
            <w:pPr>
              <w:pStyle w:val="TAC"/>
              <w:rPr>
                <w:ins w:id="2256" w:author="Ericsson" w:date="2021-08-25T19:19:00Z"/>
                <w:rFonts w:cs="Arial"/>
              </w:rPr>
            </w:pPr>
            <w:ins w:id="2257" w:author="Ericsson" w:date="2021-08-25T19:19: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0E063AAE" w14:textId="77777777" w:rsidR="00DD798B" w:rsidRPr="009C4728" w:rsidRDefault="00DD798B" w:rsidP="00A7671C">
            <w:pPr>
              <w:pStyle w:val="TAC"/>
              <w:rPr>
                <w:ins w:id="2258" w:author="Ericsson" w:date="2021-08-25T19:19:00Z"/>
              </w:rPr>
            </w:pPr>
            <w:ins w:id="2259" w:author="Ericsson" w:date="2021-08-25T19:19:00Z">
              <w:r w:rsidRPr="008245A3">
                <w:t>1850 –</w:t>
              </w:r>
              <w:r>
                <w:t xml:space="preserve"> </w:t>
              </w:r>
              <w:r w:rsidRPr="008245A3">
                <w:t>1910</w:t>
              </w:r>
            </w:ins>
          </w:p>
        </w:tc>
        <w:tc>
          <w:tcPr>
            <w:tcW w:w="1701" w:type="dxa"/>
            <w:tcBorders>
              <w:top w:val="single" w:sz="4" w:space="0" w:color="auto"/>
              <w:left w:val="single" w:sz="4" w:space="0" w:color="auto"/>
              <w:bottom w:val="single" w:sz="4" w:space="0" w:color="auto"/>
              <w:right w:val="single" w:sz="4" w:space="0" w:color="auto"/>
            </w:tcBorders>
          </w:tcPr>
          <w:p w14:paraId="2005E9C6" w14:textId="77777777" w:rsidR="00DD798B" w:rsidRPr="009C4728" w:rsidRDefault="00DD798B" w:rsidP="00A7671C">
            <w:pPr>
              <w:pStyle w:val="TAC"/>
              <w:rPr>
                <w:ins w:id="2260" w:author="Ericsson" w:date="2021-08-25T19:19:00Z"/>
              </w:rPr>
            </w:pPr>
            <w:ins w:id="2261" w:author="Ericsson" w:date="2021-08-25T19:19:00Z">
              <w:r w:rsidRPr="008245A3">
                <w:t>1850 –</w:t>
              </w:r>
              <w:r>
                <w:t xml:space="preserve"> </w:t>
              </w:r>
              <w:r w:rsidRPr="008245A3">
                <w:t>1910</w:t>
              </w:r>
            </w:ins>
          </w:p>
        </w:tc>
        <w:tc>
          <w:tcPr>
            <w:tcW w:w="567" w:type="dxa"/>
            <w:tcBorders>
              <w:top w:val="single" w:sz="4" w:space="0" w:color="auto"/>
              <w:left w:val="single" w:sz="4" w:space="0" w:color="auto"/>
              <w:bottom w:val="single" w:sz="4" w:space="0" w:color="auto"/>
              <w:right w:val="single" w:sz="4" w:space="0" w:color="auto"/>
            </w:tcBorders>
          </w:tcPr>
          <w:p w14:paraId="1DE60C20" w14:textId="77777777" w:rsidR="00DD798B" w:rsidRDefault="00DD798B" w:rsidP="00A7671C">
            <w:pPr>
              <w:pStyle w:val="TAC"/>
              <w:rPr>
                <w:ins w:id="2262" w:author="Ericsson" w:date="2021-08-25T19:19:00Z"/>
              </w:rPr>
            </w:pPr>
            <w:ins w:id="2263"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D6BEE23" w14:textId="77777777" w:rsidR="00DD798B" w:rsidRPr="00675E42" w:rsidRDefault="00DD798B" w:rsidP="00A7671C">
            <w:pPr>
              <w:pStyle w:val="TAC"/>
              <w:rPr>
                <w:ins w:id="2264" w:author="Ericsson" w:date="2021-08-25T19:19:00Z"/>
              </w:rPr>
            </w:pPr>
          </w:p>
        </w:tc>
      </w:tr>
      <w:tr w:rsidR="00DD798B" w:rsidRPr="009C4728" w14:paraId="0278DA5C" w14:textId="77777777" w:rsidTr="00A7671C">
        <w:trPr>
          <w:jc w:val="center"/>
          <w:ins w:id="2265"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88D683" w14:textId="77777777" w:rsidR="00DD798B" w:rsidRPr="009C4728" w:rsidRDefault="00DD798B" w:rsidP="00A7671C">
            <w:pPr>
              <w:pStyle w:val="TAC"/>
              <w:rPr>
                <w:ins w:id="2266" w:author="Ericsson" w:date="2021-08-25T19:19:00Z"/>
              </w:rPr>
            </w:pPr>
            <w:ins w:id="2267" w:author="Ericsson" w:date="2021-08-25T19:19:00Z">
              <w:r w:rsidRPr="009C4728">
                <w:rPr>
                  <w:rFonts w:cs="Arial"/>
                </w:rPr>
                <w:t>36</w:t>
              </w:r>
            </w:ins>
          </w:p>
        </w:tc>
        <w:tc>
          <w:tcPr>
            <w:tcW w:w="567" w:type="dxa"/>
            <w:tcBorders>
              <w:top w:val="single" w:sz="4" w:space="0" w:color="auto"/>
              <w:left w:val="single" w:sz="4" w:space="0" w:color="auto"/>
              <w:bottom w:val="single" w:sz="4" w:space="0" w:color="auto"/>
              <w:right w:val="single" w:sz="4" w:space="0" w:color="auto"/>
            </w:tcBorders>
          </w:tcPr>
          <w:p w14:paraId="409A669C" w14:textId="77777777" w:rsidR="00DD798B" w:rsidRPr="009C4728" w:rsidRDefault="00DD798B" w:rsidP="00A7671C">
            <w:pPr>
              <w:pStyle w:val="TAC"/>
              <w:rPr>
                <w:ins w:id="2268" w:author="Ericsson" w:date="2021-08-25T19:19:00Z"/>
              </w:rPr>
            </w:pPr>
            <w:ins w:id="2269"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E5F54CC" w14:textId="77777777" w:rsidR="00DD798B" w:rsidRPr="009C4728" w:rsidRDefault="00DD798B" w:rsidP="00A7671C">
            <w:pPr>
              <w:pStyle w:val="TAC"/>
              <w:rPr>
                <w:ins w:id="2270" w:author="Ericsson" w:date="2021-08-25T19:19:00Z"/>
              </w:rPr>
            </w:pPr>
            <w:ins w:id="2271" w:author="Ericsson" w:date="2021-08-25T19:19:00Z">
              <w:r w:rsidRPr="009C4728">
                <w:rPr>
                  <w:rFonts w:cs="Arial"/>
                </w:rPr>
                <w:t>36</w:t>
              </w:r>
            </w:ins>
          </w:p>
        </w:tc>
        <w:tc>
          <w:tcPr>
            <w:tcW w:w="425" w:type="dxa"/>
            <w:tcBorders>
              <w:top w:val="single" w:sz="4" w:space="0" w:color="auto"/>
              <w:left w:val="single" w:sz="4" w:space="0" w:color="auto"/>
              <w:bottom w:val="single" w:sz="4" w:space="0" w:color="auto"/>
              <w:right w:val="single" w:sz="4" w:space="0" w:color="auto"/>
            </w:tcBorders>
          </w:tcPr>
          <w:p w14:paraId="2A45060E" w14:textId="77777777" w:rsidR="00DD798B" w:rsidRPr="009C4728" w:rsidRDefault="00DD798B" w:rsidP="00A7671C">
            <w:pPr>
              <w:pStyle w:val="TAC"/>
              <w:rPr>
                <w:ins w:id="2272" w:author="Ericsson" w:date="2021-08-25T19:19:00Z"/>
              </w:rPr>
            </w:pPr>
            <w:ins w:id="2273"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0608F3" w14:textId="77777777" w:rsidR="00DD798B" w:rsidRDefault="00DD798B" w:rsidP="00A7671C">
            <w:pPr>
              <w:pStyle w:val="TAC"/>
              <w:rPr>
                <w:ins w:id="2274" w:author="Ericsson" w:date="2021-08-25T19:19:00Z"/>
                <w:rFonts w:cs="Arial"/>
              </w:rPr>
            </w:pPr>
            <w:ins w:id="2275" w:author="Ericsson" w:date="2021-08-25T19:19: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43921F27" w14:textId="77777777" w:rsidR="00DD798B" w:rsidRPr="009C4728" w:rsidRDefault="00DD798B" w:rsidP="00A7671C">
            <w:pPr>
              <w:pStyle w:val="TAC"/>
              <w:rPr>
                <w:ins w:id="2276" w:author="Ericsson" w:date="2021-08-25T19:19:00Z"/>
              </w:rPr>
            </w:pPr>
            <w:ins w:id="2277" w:author="Ericsson" w:date="2021-08-25T19:19:00Z">
              <w:r w:rsidRPr="008245A3">
                <w:t>1930 –</w:t>
              </w:r>
              <w:r>
                <w:t xml:space="preserve"> </w:t>
              </w:r>
              <w:r w:rsidRPr="008245A3">
                <w:t>1990</w:t>
              </w:r>
            </w:ins>
          </w:p>
        </w:tc>
        <w:tc>
          <w:tcPr>
            <w:tcW w:w="1701" w:type="dxa"/>
            <w:tcBorders>
              <w:top w:val="single" w:sz="4" w:space="0" w:color="auto"/>
              <w:left w:val="single" w:sz="4" w:space="0" w:color="auto"/>
              <w:bottom w:val="single" w:sz="4" w:space="0" w:color="auto"/>
              <w:right w:val="single" w:sz="4" w:space="0" w:color="auto"/>
            </w:tcBorders>
          </w:tcPr>
          <w:p w14:paraId="57C202F1" w14:textId="77777777" w:rsidR="00DD798B" w:rsidRPr="009C4728" w:rsidRDefault="00DD798B" w:rsidP="00A7671C">
            <w:pPr>
              <w:pStyle w:val="TAC"/>
              <w:rPr>
                <w:ins w:id="2278" w:author="Ericsson" w:date="2021-08-25T19:19:00Z"/>
              </w:rPr>
            </w:pPr>
            <w:ins w:id="2279" w:author="Ericsson" w:date="2021-08-25T19:19:00Z">
              <w:r w:rsidRPr="008245A3">
                <w:t>1930 –</w:t>
              </w:r>
              <w:r>
                <w:t xml:space="preserve"> </w:t>
              </w:r>
              <w:r w:rsidRPr="008245A3">
                <w:t>1990</w:t>
              </w:r>
            </w:ins>
          </w:p>
        </w:tc>
        <w:tc>
          <w:tcPr>
            <w:tcW w:w="567" w:type="dxa"/>
            <w:tcBorders>
              <w:top w:val="single" w:sz="4" w:space="0" w:color="auto"/>
              <w:left w:val="single" w:sz="4" w:space="0" w:color="auto"/>
              <w:bottom w:val="single" w:sz="4" w:space="0" w:color="auto"/>
              <w:right w:val="single" w:sz="4" w:space="0" w:color="auto"/>
            </w:tcBorders>
          </w:tcPr>
          <w:p w14:paraId="48F7C758" w14:textId="77777777" w:rsidR="00DD798B" w:rsidRDefault="00DD798B" w:rsidP="00A7671C">
            <w:pPr>
              <w:pStyle w:val="TAC"/>
              <w:rPr>
                <w:ins w:id="2280" w:author="Ericsson" w:date="2021-08-25T19:19:00Z"/>
              </w:rPr>
            </w:pPr>
            <w:ins w:id="2281"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4A7551B" w14:textId="77777777" w:rsidR="00DD798B" w:rsidRPr="00675E42" w:rsidRDefault="00DD798B" w:rsidP="00A7671C">
            <w:pPr>
              <w:pStyle w:val="TAC"/>
              <w:rPr>
                <w:ins w:id="2282" w:author="Ericsson" w:date="2021-08-25T19:19:00Z"/>
              </w:rPr>
            </w:pPr>
          </w:p>
        </w:tc>
      </w:tr>
      <w:tr w:rsidR="00DD798B" w:rsidRPr="009C4728" w14:paraId="242F3DBF" w14:textId="77777777" w:rsidTr="00A7671C">
        <w:trPr>
          <w:jc w:val="center"/>
          <w:ins w:id="2283"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5D9DF6" w14:textId="77777777" w:rsidR="00DD798B" w:rsidRPr="009C4728" w:rsidRDefault="00DD798B" w:rsidP="00A7671C">
            <w:pPr>
              <w:pStyle w:val="TAC"/>
              <w:rPr>
                <w:ins w:id="2284" w:author="Ericsson" w:date="2021-08-25T19:19:00Z"/>
              </w:rPr>
            </w:pPr>
            <w:ins w:id="2285" w:author="Ericsson" w:date="2021-08-25T19:19:00Z">
              <w:r w:rsidRPr="009C4728">
                <w:rPr>
                  <w:rFonts w:cs="Arial"/>
                </w:rPr>
                <w:t>37</w:t>
              </w:r>
            </w:ins>
          </w:p>
        </w:tc>
        <w:tc>
          <w:tcPr>
            <w:tcW w:w="567" w:type="dxa"/>
            <w:tcBorders>
              <w:top w:val="single" w:sz="4" w:space="0" w:color="auto"/>
              <w:left w:val="single" w:sz="4" w:space="0" w:color="auto"/>
              <w:bottom w:val="single" w:sz="4" w:space="0" w:color="auto"/>
              <w:right w:val="single" w:sz="4" w:space="0" w:color="auto"/>
            </w:tcBorders>
          </w:tcPr>
          <w:p w14:paraId="2F81DC75" w14:textId="77777777" w:rsidR="00DD798B" w:rsidRPr="009C4728" w:rsidRDefault="00DD798B" w:rsidP="00A7671C">
            <w:pPr>
              <w:pStyle w:val="TAC"/>
              <w:rPr>
                <w:ins w:id="2286" w:author="Ericsson" w:date="2021-08-25T19:19:00Z"/>
              </w:rPr>
            </w:pPr>
            <w:ins w:id="2287"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3F34940" w14:textId="77777777" w:rsidR="00DD798B" w:rsidRPr="009C4728" w:rsidRDefault="00DD798B" w:rsidP="00A7671C">
            <w:pPr>
              <w:pStyle w:val="TAC"/>
              <w:rPr>
                <w:ins w:id="2288" w:author="Ericsson" w:date="2021-08-25T19:19:00Z"/>
              </w:rPr>
            </w:pPr>
            <w:ins w:id="2289" w:author="Ericsson" w:date="2021-08-25T19:19:00Z">
              <w:r w:rsidRPr="009C4728">
                <w:rPr>
                  <w:rFonts w:cs="Arial"/>
                </w:rPr>
                <w:t>37</w:t>
              </w:r>
            </w:ins>
          </w:p>
        </w:tc>
        <w:tc>
          <w:tcPr>
            <w:tcW w:w="425" w:type="dxa"/>
            <w:tcBorders>
              <w:top w:val="single" w:sz="4" w:space="0" w:color="auto"/>
              <w:left w:val="single" w:sz="4" w:space="0" w:color="auto"/>
              <w:bottom w:val="single" w:sz="4" w:space="0" w:color="auto"/>
              <w:right w:val="single" w:sz="4" w:space="0" w:color="auto"/>
            </w:tcBorders>
          </w:tcPr>
          <w:p w14:paraId="474DE06F" w14:textId="77777777" w:rsidR="00DD798B" w:rsidRPr="009C4728" w:rsidRDefault="00DD798B" w:rsidP="00A7671C">
            <w:pPr>
              <w:pStyle w:val="TAC"/>
              <w:rPr>
                <w:ins w:id="2290" w:author="Ericsson" w:date="2021-08-25T19:19:00Z"/>
              </w:rPr>
            </w:pPr>
            <w:ins w:id="2291"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A7E768" w14:textId="77777777" w:rsidR="00DD798B" w:rsidRDefault="00DD798B" w:rsidP="00A7671C">
            <w:pPr>
              <w:pStyle w:val="TAC"/>
              <w:rPr>
                <w:ins w:id="2292" w:author="Ericsson" w:date="2021-08-25T19:19:00Z"/>
                <w:rFonts w:cs="Arial"/>
              </w:rPr>
            </w:pPr>
            <w:ins w:id="2293" w:author="Ericsson" w:date="2021-08-25T19:19:00Z">
              <w:r w:rsidRPr="009C4728">
                <w:rPr>
                  <w:rFonts w:cs="Arial"/>
                </w:rPr>
                <w:t>c)</w:t>
              </w:r>
            </w:ins>
          </w:p>
        </w:tc>
        <w:tc>
          <w:tcPr>
            <w:tcW w:w="1701" w:type="dxa"/>
            <w:tcBorders>
              <w:top w:val="single" w:sz="4" w:space="0" w:color="auto"/>
              <w:left w:val="single" w:sz="4" w:space="0" w:color="auto"/>
              <w:bottom w:val="single" w:sz="4" w:space="0" w:color="auto"/>
              <w:right w:val="single" w:sz="4" w:space="0" w:color="auto"/>
            </w:tcBorders>
          </w:tcPr>
          <w:p w14:paraId="71653587" w14:textId="77777777" w:rsidR="00DD798B" w:rsidRPr="009C4728" w:rsidRDefault="00DD798B" w:rsidP="00A7671C">
            <w:pPr>
              <w:pStyle w:val="TAC"/>
              <w:rPr>
                <w:ins w:id="2294" w:author="Ericsson" w:date="2021-08-25T19:19:00Z"/>
              </w:rPr>
            </w:pPr>
            <w:ins w:id="2295" w:author="Ericsson" w:date="2021-08-25T19:19:00Z">
              <w:r w:rsidRPr="008245A3">
                <w:t>1910 –</w:t>
              </w:r>
              <w:r>
                <w:t xml:space="preserve"> </w:t>
              </w:r>
              <w:r w:rsidRPr="008245A3">
                <w:t>1930</w:t>
              </w:r>
            </w:ins>
          </w:p>
        </w:tc>
        <w:tc>
          <w:tcPr>
            <w:tcW w:w="1701" w:type="dxa"/>
            <w:tcBorders>
              <w:top w:val="single" w:sz="4" w:space="0" w:color="auto"/>
              <w:left w:val="single" w:sz="4" w:space="0" w:color="auto"/>
              <w:bottom w:val="single" w:sz="4" w:space="0" w:color="auto"/>
              <w:right w:val="single" w:sz="4" w:space="0" w:color="auto"/>
            </w:tcBorders>
          </w:tcPr>
          <w:p w14:paraId="52C37773" w14:textId="77777777" w:rsidR="00DD798B" w:rsidRPr="009C4728" w:rsidRDefault="00DD798B" w:rsidP="00A7671C">
            <w:pPr>
              <w:pStyle w:val="TAC"/>
              <w:rPr>
                <w:ins w:id="2296" w:author="Ericsson" w:date="2021-08-25T19:19:00Z"/>
              </w:rPr>
            </w:pPr>
            <w:ins w:id="2297" w:author="Ericsson" w:date="2021-08-25T19:19:00Z">
              <w:r w:rsidRPr="008245A3">
                <w:t>1910 –</w:t>
              </w:r>
              <w:r>
                <w:t xml:space="preserve"> </w:t>
              </w:r>
              <w:r w:rsidRPr="008245A3">
                <w:t>1930</w:t>
              </w:r>
            </w:ins>
          </w:p>
        </w:tc>
        <w:tc>
          <w:tcPr>
            <w:tcW w:w="567" w:type="dxa"/>
            <w:tcBorders>
              <w:top w:val="single" w:sz="4" w:space="0" w:color="auto"/>
              <w:left w:val="single" w:sz="4" w:space="0" w:color="auto"/>
              <w:bottom w:val="single" w:sz="4" w:space="0" w:color="auto"/>
              <w:right w:val="single" w:sz="4" w:space="0" w:color="auto"/>
            </w:tcBorders>
          </w:tcPr>
          <w:p w14:paraId="2FCA56E9" w14:textId="77777777" w:rsidR="00DD798B" w:rsidRDefault="00DD798B" w:rsidP="00A7671C">
            <w:pPr>
              <w:pStyle w:val="TAC"/>
              <w:rPr>
                <w:ins w:id="2298" w:author="Ericsson" w:date="2021-08-25T19:19:00Z"/>
              </w:rPr>
            </w:pPr>
            <w:ins w:id="2299"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0750436" w14:textId="77777777" w:rsidR="00DD798B" w:rsidRPr="00675E42" w:rsidRDefault="00DD798B" w:rsidP="00A7671C">
            <w:pPr>
              <w:pStyle w:val="TAC"/>
              <w:rPr>
                <w:ins w:id="2300" w:author="Ericsson" w:date="2021-08-25T19:19:00Z"/>
              </w:rPr>
            </w:pPr>
          </w:p>
        </w:tc>
      </w:tr>
      <w:tr w:rsidR="00DD798B" w:rsidRPr="009C4728" w14:paraId="6ACA31DE" w14:textId="77777777" w:rsidTr="00A7671C">
        <w:trPr>
          <w:jc w:val="center"/>
          <w:ins w:id="2301"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608FB8" w14:textId="77777777" w:rsidR="00DD798B" w:rsidRPr="009C4728" w:rsidRDefault="00DD798B" w:rsidP="00A7671C">
            <w:pPr>
              <w:pStyle w:val="TAC"/>
              <w:rPr>
                <w:ins w:id="2302" w:author="Ericsson" w:date="2021-08-25T19:19:00Z"/>
              </w:rPr>
            </w:pPr>
            <w:ins w:id="2303" w:author="Ericsson" w:date="2021-08-25T19:19:00Z">
              <w:r w:rsidRPr="009C4728">
                <w:rPr>
                  <w:rFonts w:cs="Arial"/>
                </w:rPr>
                <w:t>38</w:t>
              </w:r>
            </w:ins>
          </w:p>
        </w:tc>
        <w:tc>
          <w:tcPr>
            <w:tcW w:w="567" w:type="dxa"/>
            <w:tcBorders>
              <w:top w:val="single" w:sz="4" w:space="0" w:color="auto"/>
              <w:left w:val="single" w:sz="4" w:space="0" w:color="auto"/>
              <w:bottom w:val="single" w:sz="4" w:space="0" w:color="auto"/>
              <w:right w:val="single" w:sz="4" w:space="0" w:color="auto"/>
            </w:tcBorders>
          </w:tcPr>
          <w:p w14:paraId="6A76682F" w14:textId="77777777" w:rsidR="00DD798B" w:rsidRPr="009C4728" w:rsidRDefault="00DD798B" w:rsidP="00A7671C">
            <w:pPr>
              <w:pStyle w:val="TAC"/>
              <w:rPr>
                <w:ins w:id="2304" w:author="Ericsson" w:date="2021-08-25T19:19:00Z"/>
              </w:rPr>
            </w:pPr>
            <w:ins w:id="2305" w:author="Ericsson" w:date="2021-08-25T19:19:00Z">
              <w:r w:rsidRPr="009C4728">
                <w:rPr>
                  <w:rFonts w:cs="Arial"/>
                </w:rPr>
                <w:t>n38</w:t>
              </w:r>
            </w:ins>
          </w:p>
        </w:tc>
        <w:tc>
          <w:tcPr>
            <w:tcW w:w="425" w:type="dxa"/>
            <w:tcBorders>
              <w:top w:val="single" w:sz="4" w:space="0" w:color="auto"/>
              <w:left w:val="single" w:sz="4" w:space="0" w:color="auto"/>
              <w:bottom w:val="single" w:sz="4" w:space="0" w:color="auto"/>
              <w:right w:val="single" w:sz="4" w:space="0" w:color="auto"/>
            </w:tcBorders>
            <w:vAlign w:val="center"/>
          </w:tcPr>
          <w:p w14:paraId="5B87CF9B" w14:textId="77777777" w:rsidR="00DD798B" w:rsidRPr="009C4728" w:rsidRDefault="00DD798B" w:rsidP="00A7671C">
            <w:pPr>
              <w:pStyle w:val="TAC"/>
              <w:rPr>
                <w:ins w:id="2306" w:author="Ericsson" w:date="2021-08-25T19:19:00Z"/>
              </w:rPr>
            </w:pPr>
            <w:ins w:id="2307" w:author="Ericsson" w:date="2021-08-25T19:19:00Z">
              <w:r w:rsidRPr="009C4728">
                <w:rPr>
                  <w:rFonts w:cs="Arial"/>
                </w:rPr>
                <w:t>38</w:t>
              </w:r>
            </w:ins>
          </w:p>
        </w:tc>
        <w:tc>
          <w:tcPr>
            <w:tcW w:w="425" w:type="dxa"/>
            <w:tcBorders>
              <w:top w:val="single" w:sz="4" w:space="0" w:color="auto"/>
              <w:left w:val="single" w:sz="4" w:space="0" w:color="auto"/>
              <w:bottom w:val="single" w:sz="4" w:space="0" w:color="auto"/>
              <w:right w:val="single" w:sz="4" w:space="0" w:color="auto"/>
            </w:tcBorders>
          </w:tcPr>
          <w:p w14:paraId="043442CE" w14:textId="77777777" w:rsidR="00DD798B" w:rsidRPr="009C4728" w:rsidRDefault="00DD798B" w:rsidP="00A7671C">
            <w:pPr>
              <w:pStyle w:val="TAC"/>
              <w:rPr>
                <w:ins w:id="2308" w:author="Ericsson" w:date="2021-08-25T19:19:00Z"/>
              </w:rPr>
            </w:pPr>
            <w:ins w:id="2309"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F395FA" w14:textId="77777777" w:rsidR="00DD798B" w:rsidRDefault="00DD798B" w:rsidP="00A7671C">
            <w:pPr>
              <w:pStyle w:val="TAC"/>
              <w:rPr>
                <w:ins w:id="2310" w:author="Ericsson" w:date="2021-08-25T19:19:00Z"/>
                <w:rFonts w:cs="Arial"/>
              </w:rPr>
            </w:pPr>
            <w:ins w:id="2311" w:author="Ericsson" w:date="2021-08-25T19:19:00Z">
              <w:r w:rsidRPr="009C4728">
                <w:rPr>
                  <w:rFonts w:cs="Arial"/>
                </w:rPr>
                <w:t>d)</w:t>
              </w:r>
            </w:ins>
          </w:p>
        </w:tc>
        <w:tc>
          <w:tcPr>
            <w:tcW w:w="1701" w:type="dxa"/>
            <w:tcBorders>
              <w:top w:val="single" w:sz="4" w:space="0" w:color="auto"/>
              <w:left w:val="single" w:sz="4" w:space="0" w:color="auto"/>
              <w:bottom w:val="single" w:sz="4" w:space="0" w:color="auto"/>
              <w:right w:val="single" w:sz="4" w:space="0" w:color="auto"/>
            </w:tcBorders>
          </w:tcPr>
          <w:p w14:paraId="12CD7A0E" w14:textId="77777777" w:rsidR="00DD798B" w:rsidRPr="009C4728" w:rsidRDefault="00DD798B" w:rsidP="00A7671C">
            <w:pPr>
              <w:pStyle w:val="TAC"/>
              <w:rPr>
                <w:ins w:id="2312" w:author="Ericsson" w:date="2021-08-25T19:19:00Z"/>
              </w:rPr>
            </w:pPr>
            <w:ins w:id="2313" w:author="Ericsson" w:date="2021-08-25T19:19:00Z">
              <w:r w:rsidRPr="008245A3">
                <w:t>2570 –</w:t>
              </w:r>
              <w:r>
                <w:t xml:space="preserve"> </w:t>
              </w:r>
              <w:r w:rsidRPr="008245A3">
                <w:t>2620</w:t>
              </w:r>
            </w:ins>
          </w:p>
        </w:tc>
        <w:tc>
          <w:tcPr>
            <w:tcW w:w="1701" w:type="dxa"/>
            <w:tcBorders>
              <w:top w:val="single" w:sz="4" w:space="0" w:color="auto"/>
              <w:left w:val="single" w:sz="4" w:space="0" w:color="auto"/>
              <w:bottom w:val="single" w:sz="4" w:space="0" w:color="auto"/>
              <w:right w:val="single" w:sz="4" w:space="0" w:color="auto"/>
            </w:tcBorders>
          </w:tcPr>
          <w:p w14:paraId="6FD02394" w14:textId="77777777" w:rsidR="00DD798B" w:rsidRPr="009C4728" w:rsidRDefault="00DD798B" w:rsidP="00A7671C">
            <w:pPr>
              <w:pStyle w:val="TAC"/>
              <w:rPr>
                <w:ins w:id="2314" w:author="Ericsson" w:date="2021-08-25T19:19:00Z"/>
              </w:rPr>
            </w:pPr>
            <w:ins w:id="2315" w:author="Ericsson" w:date="2021-08-25T19:19:00Z">
              <w:r w:rsidRPr="008245A3">
                <w:t>2570 –</w:t>
              </w:r>
              <w:r>
                <w:t xml:space="preserve"> </w:t>
              </w:r>
              <w:r w:rsidRPr="008245A3">
                <w:t>2620</w:t>
              </w:r>
            </w:ins>
          </w:p>
        </w:tc>
        <w:tc>
          <w:tcPr>
            <w:tcW w:w="567" w:type="dxa"/>
            <w:tcBorders>
              <w:top w:val="single" w:sz="4" w:space="0" w:color="auto"/>
              <w:left w:val="single" w:sz="4" w:space="0" w:color="auto"/>
              <w:bottom w:val="single" w:sz="4" w:space="0" w:color="auto"/>
              <w:right w:val="single" w:sz="4" w:space="0" w:color="auto"/>
            </w:tcBorders>
          </w:tcPr>
          <w:p w14:paraId="1EF1E352" w14:textId="77777777" w:rsidR="00DD798B" w:rsidRDefault="00DD798B" w:rsidP="00A7671C">
            <w:pPr>
              <w:pStyle w:val="TAC"/>
              <w:rPr>
                <w:ins w:id="2316" w:author="Ericsson" w:date="2021-08-25T19:19:00Z"/>
              </w:rPr>
            </w:pPr>
            <w:ins w:id="2317"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0AA92B0" w14:textId="77777777" w:rsidR="00DD798B" w:rsidRPr="00675E42" w:rsidRDefault="00DD798B" w:rsidP="00A7671C">
            <w:pPr>
              <w:pStyle w:val="TAC"/>
              <w:rPr>
                <w:ins w:id="2318" w:author="Ericsson" w:date="2021-08-25T19:19:00Z"/>
              </w:rPr>
            </w:pPr>
          </w:p>
        </w:tc>
      </w:tr>
      <w:tr w:rsidR="00DD798B" w:rsidRPr="009C4728" w14:paraId="2686A9A9" w14:textId="77777777" w:rsidTr="00A7671C">
        <w:trPr>
          <w:jc w:val="center"/>
          <w:ins w:id="2319"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9E7F9DF" w14:textId="77777777" w:rsidR="00DD798B" w:rsidRPr="009C4728" w:rsidRDefault="00DD798B" w:rsidP="00A7671C">
            <w:pPr>
              <w:pStyle w:val="TAC"/>
              <w:rPr>
                <w:ins w:id="2320" w:author="Ericsson" w:date="2021-08-25T19:19:00Z"/>
              </w:rPr>
            </w:pPr>
            <w:ins w:id="2321" w:author="Ericsson" w:date="2021-08-25T19:19:00Z">
              <w:r w:rsidRPr="009C4728">
                <w:rPr>
                  <w:rFonts w:cs="Arial"/>
                </w:rPr>
                <w:t>39</w:t>
              </w:r>
            </w:ins>
          </w:p>
        </w:tc>
        <w:tc>
          <w:tcPr>
            <w:tcW w:w="567" w:type="dxa"/>
            <w:tcBorders>
              <w:top w:val="single" w:sz="4" w:space="0" w:color="auto"/>
              <w:left w:val="single" w:sz="4" w:space="0" w:color="auto"/>
              <w:bottom w:val="single" w:sz="4" w:space="0" w:color="auto"/>
              <w:right w:val="single" w:sz="4" w:space="0" w:color="auto"/>
            </w:tcBorders>
          </w:tcPr>
          <w:p w14:paraId="0369D355" w14:textId="77777777" w:rsidR="00DD798B" w:rsidRPr="009C4728" w:rsidRDefault="00DD798B" w:rsidP="00A7671C">
            <w:pPr>
              <w:pStyle w:val="TAC"/>
              <w:rPr>
                <w:ins w:id="2322" w:author="Ericsson" w:date="2021-08-25T19:19:00Z"/>
              </w:rPr>
            </w:pPr>
            <w:ins w:id="2323" w:author="Ericsson" w:date="2021-08-25T19:19:00Z">
              <w:r w:rsidRPr="009C4728">
                <w:rPr>
                  <w:rFonts w:cs="Arial"/>
                </w:rPr>
                <w:t>n39</w:t>
              </w:r>
            </w:ins>
          </w:p>
        </w:tc>
        <w:tc>
          <w:tcPr>
            <w:tcW w:w="425" w:type="dxa"/>
            <w:tcBorders>
              <w:top w:val="single" w:sz="4" w:space="0" w:color="auto"/>
              <w:left w:val="single" w:sz="4" w:space="0" w:color="auto"/>
              <w:bottom w:val="single" w:sz="4" w:space="0" w:color="auto"/>
              <w:right w:val="single" w:sz="4" w:space="0" w:color="auto"/>
            </w:tcBorders>
          </w:tcPr>
          <w:p w14:paraId="0DDD05E6" w14:textId="77777777" w:rsidR="00DD798B" w:rsidRPr="009C4728" w:rsidRDefault="00DD798B" w:rsidP="00A7671C">
            <w:pPr>
              <w:pStyle w:val="TAC"/>
              <w:rPr>
                <w:ins w:id="2324" w:author="Ericsson" w:date="2021-08-25T19:19:00Z"/>
              </w:rPr>
            </w:pPr>
            <w:ins w:id="2325" w:author="Ericsson" w:date="2021-08-25T19:19:00Z">
              <w:r w:rsidRPr="009C4728">
                <w:rPr>
                  <w:rFonts w:cs="Arial"/>
                </w:rPr>
                <w:t>39</w:t>
              </w:r>
            </w:ins>
          </w:p>
        </w:tc>
        <w:tc>
          <w:tcPr>
            <w:tcW w:w="425" w:type="dxa"/>
            <w:tcBorders>
              <w:top w:val="single" w:sz="4" w:space="0" w:color="auto"/>
              <w:left w:val="single" w:sz="4" w:space="0" w:color="auto"/>
              <w:bottom w:val="single" w:sz="4" w:space="0" w:color="auto"/>
              <w:right w:val="single" w:sz="4" w:space="0" w:color="auto"/>
            </w:tcBorders>
          </w:tcPr>
          <w:p w14:paraId="73380DDC" w14:textId="77777777" w:rsidR="00DD798B" w:rsidRPr="009C4728" w:rsidRDefault="00DD798B" w:rsidP="00A7671C">
            <w:pPr>
              <w:pStyle w:val="TAC"/>
              <w:rPr>
                <w:ins w:id="2326" w:author="Ericsson" w:date="2021-08-25T19:19:00Z"/>
              </w:rPr>
            </w:pPr>
            <w:ins w:id="2327"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878B1CC" w14:textId="77777777" w:rsidR="00DD798B" w:rsidRDefault="00DD798B" w:rsidP="00A7671C">
            <w:pPr>
              <w:pStyle w:val="TAC"/>
              <w:rPr>
                <w:ins w:id="2328" w:author="Ericsson" w:date="2021-08-25T19:19:00Z"/>
                <w:rFonts w:cs="Arial"/>
              </w:rPr>
            </w:pPr>
            <w:ins w:id="2329" w:author="Ericsson" w:date="2021-08-25T19:19:00Z">
              <w:r w:rsidRPr="009C4728">
                <w:rPr>
                  <w:rFonts w:cs="Arial"/>
                </w:rPr>
                <w:t>f)</w:t>
              </w:r>
            </w:ins>
          </w:p>
        </w:tc>
        <w:tc>
          <w:tcPr>
            <w:tcW w:w="1701" w:type="dxa"/>
            <w:tcBorders>
              <w:top w:val="single" w:sz="4" w:space="0" w:color="auto"/>
              <w:left w:val="single" w:sz="4" w:space="0" w:color="auto"/>
              <w:bottom w:val="single" w:sz="4" w:space="0" w:color="auto"/>
              <w:right w:val="single" w:sz="4" w:space="0" w:color="auto"/>
            </w:tcBorders>
          </w:tcPr>
          <w:p w14:paraId="5949C922" w14:textId="77777777" w:rsidR="00DD798B" w:rsidRPr="009C4728" w:rsidRDefault="00DD798B" w:rsidP="00A7671C">
            <w:pPr>
              <w:pStyle w:val="TAC"/>
              <w:rPr>
                <w:ins w:id="2330" w:author="Ericsson" w:date="2021-08-25T19:19:00Z"/>
              </w:rPr>
            </w:pPr>
            <w:ins w:id="2331" w:author="Ericsson" w:date="2021-08-25T19:19:00Z">
              <w:r w:rsidRPr="008245A3">
                <w:t>1880 –</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7EB5F803" w14:textId="77777777" w:rsidR="00DD798B" w:rsidRPr="009C4728" w:rsidRDefault="00DD798B" w:rsidP="00A7671C">
            <w:pPr>
              <w:pStyle w:val="TAC"/>
              <w:rPr>
                <w:ins w:id="2332" w:author="Ericsson" w:date="2021-08-25T19:19:00Z"/>
              </w:rPr>
            </w:pPr>
            <w:ins w:id="2333" w:author="Ericsson" w:date="2021-08-25T19:19:00Z">
              <w:r w:rsidRPr="008245A3">
                <w:t>1880 –</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tcPr>
          <w:p w14:paraId="25F8830D" w14:textId="77777777" w:rsidR="00DD798B" w:rsidRDefault="00DD798B" w:rsidP="00A7671C">
            <w:pPr>
              <w:pStyle w:val="TAC"/>
              <w:rPr>
                <w:ins w:id="2334" w:author="Ericsson" w:date="2021-08-25T19:19:00Z"/>
              </w:rPr>
            </w:pPr>
            <w:ins w:id="2335"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9C85C38" w14:textId="77777777" w:rsidR="00DD798B" w:rsidRPr="00675E42" w:rsidRDefault="00DD798B" w:rsidP="00A7671C">
            <w:pPr>
              <w:pStyle w:val="TAC"/>
              <w:rPr>
                <w:ins w:id="2336" w:author="Ericsson" w:date="2021-08-25T19:19:00Z"/>
              </w:rPr>
            </w:pPr>
          </w:p>
        </w:tc>
      </w:tr>
      <w:tr w:rsidR="00DD798B" w:rsidRPr="009C4728" w14:paraId="0FEA4626" w14:textId="77777777" w:rsidTr="00A7671C">
        <w:trPr>
          <w:jc w:val="center"/>
          <w:ins w:id="2337"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7277FA7" w14:textId="77777777" w:rsidR="00DD798B" w:rsidRPr="009C4728" w:rsidRDefault="00DD798B" w:rsidP="00A7671C">
            <w:pPr>
              <w:pStyle w:val="TAC"/>
              <w:rPr>
                <w:ins w:id="2338" w:author="Ericsson" w:date="2021-08-25T19:19:00Z"/>
              </w:rPr>
            </w:pPr>
            <w:ins w:id="2339" w:author="Ericsson" w:date="2021-08-25T19:19:00Z">
              <w:r w:rsidRPr="009C4728">
                <w:rPr>
                  <w:rFonts w:cs="Arial"/>
                </w:rPr>
                <w:t>40</w:t>
              </w:r>
            </w:ins>
          </w:p>
        </w:tc>
        <w:tc>
          <w:tcPr>
            <w:tcW w:w="567" w:type="dxa"/>
            <w:tcBorders>
              <w:top w:val="single" w:sz="4" w:space="0" w:color="auto"/>
              <w:left w:val="single" w:sz="4" w:space="0" w:color="auto"/>
              <w:bottom w:val="single" w:sz="4" w:space="0" w:color="auto"/>
              <w:right w:val="single" w:sz="4" w:space="0" w:color="auto"/>
            </w:tcBorders>
          </w:tcPr>
          <w:p w14:paraId="6158F98A" w14:textId="77777777" w:rsidR="00DD798B" w:rsidRPr="009C4728" w:rsidRDefault="00DD798B" w:rsidP="00A7671C">
            <w:pPr>
              <w:pStyle w:val="TAC"/>
              <w:rPr>
                <w:ins w:id="2340" w:author="Ericsson" w:date="2021-08-25T19:19:00Z"/>
              </w:rPr>
            </w:pPr>
            <w:ins w:id="2341" w:author="Ericsson" w:date="2021-08-25T19:19:00Z">
              <w:r w:rsidRPr="009C4728">
                <w:rPr>
                  <w:rFonts w:cs="Arial"/>
                </w:rPr>
                <w:t>n40</w:t>
              </w:r>
            </w:ins>
          </w:p>
        </w:tc>
        <w:tc>
          <w:tcPr>
            <w:tcW w:w="425" w:type="dxa"/>
            <w:tcBorders>
              <w:top w:val="single" w:sz="4" w:space="0" w:color="auto"/>
              <w:left w:val="single" w:sz="4" w:space="0" w:color="auto"/>
              <w:bottom w:val="single" w:sz="4" w:space="0" w:color="auto"/>
              <w:right w:val="single" w:sz="4" w:space="0" w:color="auto"/>
            </w:tcBorders>
          </w:tcPr>
          <w:p w14:paraId="2D6A151A" w14:textId="77777777" w:rsidR="00DD798B" w:rsidRPr="009C4728" w:rsidRDefault="00DD798B" w:rsidP="00A7671C">
            <w:pPr>
              <w:pStyle w:val="TAC"/>
              <w:rPr>
                <w:ins w:id="2342" w:author="Ericsson" w:date="2021-08-25T19:19:00Z"/>
              </w:rPr>
            </w:pPr>
            <w:ins w:id="2343" w:author="Ericsson" w:date="2021-08-25T19:19:00Z">
              <w:r w:rsidRPr="009C4728">
                <w:rPr>
                  <w:rFonts w:cs="Arial"/>
                </w:rPr>
                <w:t>40</w:t>
              </w:r>
            </w:ins>
          </w:p>
        </w:tc>
        <w:tc>
          <w:tcPr>
            <w:tcW w:w="425" w:type="dxa"/>
            <w:tcBorders>
              <w:top w:val="single" w:sz="4" w:space="0" w:color="auto"/>
              <w:left w:val="single" w:sz="4" w:space="0" w:color="auto"/>
              <w:bottom w:val="single" w:sz="4" w:space="0" w:color="auto"/>
              <w:right w:val="single" w:sz="4" w:space="0" w:color="auto"/>
            </w:tcBorders>
          </w:tcPr>
          <w:p w14:paraId="59B8447C" w14:textId="77777777" w:rsidR="00DD798B" w:rsidRPr="009C4728" w:rsidRDefault="00DD798B" w:rsidP="00A7671C">
            <w:pPr>
              <w:pStyle w:val="TAC"/>
              <w:rPr>
                <w:ins w:id="2344" w:author="Ericsson" w:date="2021-08-25T19:19:00Z"/>
              </w:rPr>
            </w:pPr>
            <w:ins w:id="2345"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D28322D" w14:textId="77777777" w:rsidR="00DD798B" w:rsidRDefault="00DD798B" w:rsidP="00A7671C">
            <w:pPr>
              <w:pStyle w:val="TAC"/>
              <w:rPr>
                <w:ins w:id="2346" w:author="Ericsson" w:date="2021-08-25T19:19:00Z"/>
                <w:rFonts w:cs="Arial"/>
              </w:rPr>
            </w:pPr>
            <w:ins w:id="2347" w:author="Ericsson" w:date="2021-08-25T19:19:00Z">
              <w:r w:rsidRPr="009C4728">
                <w:rPr>
                  <w:rFonts w:cs="Arial"/>
                </w:rPr>
                <w:t>e)</w:t>
              </w:r>
            </w:ins>
          </w:p>
        </w:tc>
        <w:tc>
          <w:tcPr>
            <w:tcW w:w="1701" w:type="dxa"/>
            <w:tcBorders>
              <w:top w:val="single" w:sz="4" w:space="0" w:color="auto"/>
              <w:left w:val="single" w:sz="4" w:space="0" w:color="auto"/>
              <w:bottom w:val="single" w:sz="4" w:space="0" w:color="auto"/>
              <w:right w:val="single" w:sz="4" w:space="0" w:color="auto"/>
            </w:tcBorders>
          </w:tcPr>
          <w:p w14:paraId="5A1995C1" w14:textId="77777777" w:rsidR="00DD798B" w:rsidRPr="009C4728" w:rsidRDefault="00DD798B" w:rsidP="00A7671C">
            <w:pPr>
              <w:pStyle w:val="TAC"/>
              <w:rPr>
                <w:ins w:id="2348" w:author="Ericsson" w:date="2021-08-25T19:19:00Z"/>
              </w:rPr>
            </w:pPr>
            <w:ins w:id="2349" w:author="Ericsson" w:date="2021-08-25T19:19:00Z">
              <w:r w:rsidRPr="008245A3">
                <w:t>2300 –</w:t>
              </w:r>
              <w:r>
                <w:t xml:space="preserve"> </w:t>
              </w:r>
              <w:r w:rsidRPr="008245A3">
                <w:t>2400</w:t>
              </w:r>
            </w:ins>
          </w:p>
        </w:tc>
        <w:tc>
          <w:tcPr>
            <w:tcW w:w="1701" w:type="dxa"/>
            <w:tcBorders>
              <w:top w:val="single" w:sz="4" w:space="0" w:color="auto"/>
              <w:left w:val="single" w:sz="4" w:space="0" w:color="auto"/>
              <w:bottom w:val="single" w:sz="4" w:space="0" w:color="auto"/>
              <w:right w:val="single" w:sz="4" w:space="0" w:color="auto"/>
            </w:tcBorders>
          </w:tcPr>
          <w:p w14:paraId="2292E9CD" w14:textId="77777777" w:rsidR="00DD798B" w:rsidRPr="009C4728" w:rsidRDefault="00DD798B" w:rsidP="00A7671C">
            <w:pPr>
              <w:pStyle w:val="TAC"/>
              <w:rPr>
                <w:ins w:id="2350" w:author="Ericsson" w:date="2021-08-25T19:19:00Z"/>
              </w:rPr>
            </w:pPr>
            <w:ins w:id="2351" w:author="Ericsson" w:date="2021-08-25T19:19:00Z">
              <w:r w:rsidRPr="008245A3">
                <w:t>2300 –</w:t>
              </w:r>
              <w:r>
                <w:t xml:space="preserve"> </w:t>
              </w:r>
              <w:r w:rsidRPr="008245A3">
                <w:t>2400</w:t>
              </w:r>
            </w:ins>
          </w:p>
        </w:tc>
        <w:tc>
          <w:tcPr>
            <w:tcW w:w="567" w:type="dxa"/>
            <w:tcBorders>
              <w:top w:val="single" w:sz="4" w:space="0" w:color="auto"/>
              <w:left w:val="single" w:sz="4" w:space="0" w:color="auto"/>
              <w:bottom w:val="single" w:sz="4" w:space="0" w:color="auto"/>
              <w:right w:val="single" w:sz="4" w:space="0" w:color="auto"/>
            </w:tcBorders>
          </w:tcPr>
          <w:p w14:paraId="79202B65" w14:textId="77777777" w:rsidR="00DD798B" w:rsidRDefault="00DD798B" w:rsidP="00A7671C">
            <w:pPr>
              <w:pStyle w:val="TAC"/>
              <w:rPr>
                <w:ins w:id="2352" w:author="Ericsson" w:date="2021-08-25T19:19:00Z"/>
              </w:rPr>
            </w:pPr>
            <w:ins w:id="2353"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22DBE4C" w14:textId="77777777" w:rsidR="00DD798B" w:rsidRPr="00675E42" w:rsidRDefault="00DD798B" w:rsidP="00A7671C">
            <w:pPr>
              <w:pStyle w:val="TAC"/>
              <w:rPr>
                <w:ins w:id="2354" w:author="Ericsson" w:date="2021-08-25T19:19:00Z"/>
              </w:rPr>
            </w:pPr>
          </w:p>
        </w:tc>
      </w:tr>
      <w:tr w:rsidR="00DD798B" w:rsidRPr="009C4728" w14:paraId="063FA23B" w14:textId="77777777" w:rsidTr="00A7671C">
        <w:trPr>
          <w:jc w:val="center"/>
          <w:ins w:id="2355"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991DFCC" w14:textId="77777777" w:rsidR="00DD798B" w:rsidRPr="009C4728" w:rsidRDefault="00DD798B" w:rsidP="00A7671C">
            <w:pPr>
              <w:pStyle w:val="TAC"/>
              <w:rPr>
                <w:ins w:id="2356" w:author="Ericsson" w:date="2021-08-25T19:19:00Z"/>
              </w:rPr>
            </w:pPr>
            <w:ins w:id="2357" w:author="Ericsson" w:date="2021-08-25T19:19:00Z">
              <w:r w:rsidRPr="009C4728">
                <w:rPr>
                  <w:rFonts w:cs="Arial"/>
                </w:rPr>
                <w:t>41</w:t>
              </w:r>
            </w:ins>
          </w:p>
        </w:tc>
        <w:tc>
          <w:tcPr>
            <w:tcW w:w="567" w:type="dxa"/>
            <w:tcBorders>
              <w:top w:val="single" w:sz="4" w:space="0" w:color="auto"/>
              <w:left w:val="single" w:sz="4" w:space="0" w:color="auto"/>
              <w:bottom w:val="single" w:sz="4" w:space="0" w:color="auto"/>
              <w:right w:val="single" w:sz="4" w:space="0" w:color="auto"/>
            </w:tcBorders>
          </w:tcPr>
          <w:p w14:paraId="5C434D3B" w14:textId="77777777" w:rsidR="00DD798B" w:rsidRPr="009C4728" w:rsidRDefault="00DD798B" w:rsidP="00A7671C">
            <w:pPr>
              <w:pStyle w:val="TAC"/>
              <w:rPr>
                <w:ins w:id="2358" w:author="Ericsson" w:date="2021-08-25T19:19:00Z"/>
              </w:rPr>
            </w:pPr>
            <w:ins w:id="2359" w:author="Ericsson" w:date="2021-08-25T19:19:00Z">
              <w:r w:rsidRPr="009C4728">
                <w:rPr>
                  <w:rFonts w:cs="Arial"/>
                </w:rPr>
                <w:t>n41</w:t>
              </w:r>
            </w:ins>
          </w:p>
        </w:tc>
        <w:tc>
          <w:tcPr>
            <w:tcW w:w="425" w:type="dxa"/>
            <w:tcBorders>
              <w:top w:val="single" w:sz="4" w:space="0" w:color="auto"/>
              <w:left w:val="single" w:sz="4" w:space="0" w:color="auto"/>
              <w:bottom w:val="single" w:sz="4" w:space="0" w:color="auto"/>
              <w:right w:val="single" w:sz="4" w:space="0" w:color="auto"/>
            </w:tcBorders>
          </w:tcPr>
          <w:p w14:paraId="1CF6AC26" w14:textId="77777777" w:rsidR="00DD798B" w:rsidRPr="009C4728" w:rsidRDefault="00DD798B" w:rsidP="00A7671C">
            <w:pPr>
              <w:pStyle w:val="TAC"/>
              <w:rPr>
                <w:ins w:id="2360" w:author="Ericsson" w:date="2021-08-25T19:19:00Z"/>
              </w:rPr>
            </w:pPr>
            <w:ins w:id="2361" w:author="Ericsson" w:date="2021-08-25T19:19:00Z">
              <w:r w:rsidRPr="009C4728">
                <w:rPr>
                  <w:rFonts w:cs="Arial"/>
                </w:rPr>
                <w:t>41</w:t>
              </w:r>
            </w:ins>
          </w:p>
        </w:tc>
        <w:tc>
          <w:tcPr>
            <w:tcW w:w="425" w:type="dxa"/>
            <w:tcBorders>
              <w:top w:val="single" w:sz="4" w:space="0" w:color="auto"/>
              <w:left w:val="single" w:sz="4" w:space="0" w:color="auto"/>
              <w:bottom w:val="single" w:sz="4" w:space="0" w:color="auto"/>
              <w:right w:val="single" w:sz="4" w:space="0" w:color="auto"/>
            </w:tcBorders>
            <w:vAlign w:val="center"/>
          </w:tcPr>
          <w:p w14:paraId="3E36EDDE" w14:textId="77777777" w:rsidR="00DD798B" w:rsidRPr="009C4728" w:rsidRDefault="00DD798B" w:rsidP="00A7671C">
            <w:pPr>
              <w:pStyle w:val="TAC"/>
              <w:rPr>
                <w:ins w:id="2362" w:author="Ericsson" w:date="2021-08-25T19:19:00Z"/>
              </w:rPr>
            </w:pPr>
            <w:ins w:id="2363" w:author="Ericsson" w:date="2021-08-25T19:19: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C50431A" w14:textId="77777777" w:rsidR="00DD798B" w:rsidRDefault="00DD798B" w:rsidP="00A7671C">
            <w:pPr>
              <w:pStyle w:val="TAC"/>
              <w:rPr>
                <w:ins w:id="2364" w:author="Ericsson" w:date="2021-08-25T19:19:00Z"/>
                <w:rFonts w:cs="Arial"/>
              </w:rPr>
            </w:pPr>
            <w:ins w:id="2365" w:author="Ericsson" w:date="2021-08-25T19:19: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E2B140A" w14:textId="77777777" w:rsidR="00DD798B" w:rsidRPr="009C4728" w:rsidRDefault="00DD798B" w:rsidP="00A7671C">
            <w:pPr>
              <w:pStyle w:val="TAC"/>
              <w:rPr>
                <w:ins w:id="2366" w:author="Ericsson" w:date="2021-08-25T19:19:00Z"/>
              </w:rPr>
            </w:pPr>
            <w:ins w:id="2367" w:author="Ericsson" w:date="2021-08-25T19:19:00Z">
              <w:r w:rsidRPr="008245A3">
                <w:t>2496 –</w:t>
              </w:r>
              <w:r>
                <w:t xml:space="preserve"> </w:t>
              </w:r>
              <w:r w:rsidRPr="008245A3">
                <w:t>2690</w:t>
              </w:r>
            </w:ins>
          </w:p>
        </w:tc>
        <w:tc>
          <w:tcPr>
            <w:tcW w:w="1701" w:type="dxa"/>
            <w:tcBorders>
              <w:top w:val="single" w:sz="4" w:space="0" w:color="auto"/>
              <w:left w:val="single" w:sz="4" w:space="0" w:color="auto"/>
              <w:bottom w:val="single" w:sz="4" w:space="0" w:color="auto"/>
              <w:right w:val="single" w:sz="4" w:space="0" w:color="auto"/>
            </w:tcBorders>
          </w:tcPr>
          <w:p w14:paraId="25AC8413" w14:textId="77777777" w:rsidR="00DD798B" w:rsidRPr="009C4728" w:rsidRDefault="00DD798B" w:rsidP="00A7671C">
            <w:pPr>
              <w:pStyle w:val="TAC"/>
              <w:rPr>
                <w:ins w:id="2368" w:author="Ericsson" w:date="2021-08-25T19:19:00Z"/>
              </w:rPr>
            </w:pPr>
            <w:ins w:id="2369" w:author="Ericsson" w:date="2021-08-25T19:19:00Z">
              <w:r w:rsidRPr="008245A3">
                <w:t>2496 –</w:t>
              </w:r>
              <w:r>
                <w:t xml:space="preserve"> </w:t>
              </w:r>
              <w:r w:rsidRPr="008245A3">
                <w:t>2690</w:t>
              </w:r>
            </w:ins>
          </w:p>
        </w:tc>
        <w:tc>
          <w:tcPr>
            <w:tcW w:w="567" w:type="dxa"/>
            <w:tcBorders>
              <w:top w:val="single" w:sz="4" w:space="0" w:color="auto"/>
              <w:left w:val="single" w:sz="4" w:space="0" w:color="auto"/>
              <w:bottom w:val="single" w:sz="4" w:space="0" w:color="auto"/>
              <w:right w:val="single" w:sz="4" w:space="0" w:color="auto"/>
            </w:tcBorders>
          </w:tcPr>
          <w:p w14:paraId="66538878" w14:textId="77777777" w:rsidR="00DD798B" w:rsidRDefault="00DD798B" w:rsidP="00A7671C">
            <w:pPr>
              <w:pStyle w:val="TAC"/>
              <w:rPr>
                <w:ins w:id="2370" w:author="Ericsson" w:date="2021-08-25T19:19:00Z"/>
              </w:rPr>
            </w:pPr>
            <w:ins w:id="2371"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DA74CF2" w14:textId="77777777" w:rsidR="00DD798B" w:rsidRPr="00675E42" w:rsidRDefault="00DD798B" w:rsidP="00A7671C">
            <w:pPr>
              <w:pStyle w:val="TAC"/>
              <w:rPr>
                <w:ins w:id="2372" w:author="Ericsson" w:date="2021-08-25T19:19:00Z"/>
              </w:rPr>
            </w:pPr>
            <w:ins w:id="2373" w:author="Ericsson" w:date="2021-08-25T19:19:00Z">
              <w:r>
                <w:t>Note 1</w:t>
              </w:r>
            </w:ins>
          </w:p>
        </w:tc>
      </w:tr>
      <w:tr w:rsidR="00DD798B" w:rsidRPr="009C4728" w14:paraId="16B58212" w14:textId="77777777" w:rsidTr="00A7671C">
        <w:trPr>
          <w:jc w:val="center"/>
          <w:ins w:id="2374"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23F5B65" w14:textId="77777777" w:rsidR="00DD798B" w:rsidRPr="009C4728" w:rsidRDefault="00DD798B" w:rsidP="00A7671C">
            <w:pPr>
              <w:pStyle w:val="TAC"/>
              <w:rPr>
                <w:ins w:id="2375" w:author="Ericsson" w:date="2021-08-25T19:19:00Z"/>
              </w:rPr>
            </w:pPr>
            <w:ins w:id="2376" w:author="Ericsson" w:date="2021-08-25T19:19:00Z">
              <w:r w:rsidRPr="009C4728">
                <w:rPr>
                  <w:rFonts w:cs="Arial"/>
                </w:rPr>
                <w:t>42</w:t>
              </w:r>
            </w:ins>
          </w:p>
        </w:tc>
        <w:tc>
          <w:tcPr>
            <w:tcW w:w="567" w:type="dxa"/>
            <w:tcBorders>
              <w:top w:val="single" w:sz="4" w:space="0" w:color="auto"/>
              <w:left w:val="single" w:sz="4" w:space="0" w:color="auto"/>
              <w:bottom w:val="single" w:sz="4" w:space="0" w:color="auto"/>
              <w:right w:val="single" w:sz="4" w:space="0" w:color="auto"/>
            </w:tcBorders>
          </w:tcPr>
          <w:p w14:paraId="63A200BD" w14:textId="77777777" w:rsidR="00DD798B" w:rsidRPr="009C4728" w:rsidRDefault="00DD798B" w:rsidP="00A7671C">
            <w:pPr>
              <w:pStyle w:val="TAC"/>
              <w:rPr>
                <w:ins w:id="2377" w:author="Ericsson" w:date="2021-08-25T19:19:00Z"/>
              </w:rPr>
            </w:pPr>
            <w:ins w:id="2378"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90344B3" w14:textId="77777777" w:rsidR="00DD798B" w:rsidRPr="009C4728" w:rsidRDefault="00DD798B" w:rsidP="00A7671C">
            <w:pPr>
              <w:pStyle w:val="TAC"/>
              <w:rPr>
                <w:ins w:id="2379" w:author="Ericsson" w:date="2021-08-25T19:19:00Z"/>
              </w:rPr>
            </w:pPr>
            <w:ins w:id="2380" w:author="Ericsson" w:date="2021-08-25T19:19:00Z">
              <w:r w:rsidRPr="009C4728">
                <w:rPr>
                  <w:rFonts w:cs="Arial"/>
                </w:rPr>
                <w:t>42</w:t>
              </w:r>
            </w:ins>
          </w:p>
        </w:tc>
        <w:tc>
          <w:tcPr>
            <w:tcW w:w="425" w:type="dxa"/>
            <w:tcBorders>
              <w:top w:val="single" w:sz="4" w:space="0" w:color="auto"/>
              <w:left w:val="single" w:sz="4" w:space="0" w:color="auto"/>
              <w:bottom w:val="single" w:sz="4" w:space="0" w:color="auto"/>
              <w:right w:val="single" w:sz="4" w:space="0" w:color="auto"/>
            </w:tcBorders>
            <w:vAlign w:val="center"/>
          </w:tcPr>
          <w:p w14:paraId="6D6F7266" w14:textId="77777777" w:rsidR="00DD798B" w:rsidRPr="009C4728" w:rsidRDefault="00DD798B" w:rsidP="00A7671C">
            <w:pPr>
              <w:pStyle w:val="TAC"/>
              <w:rPr>
                <w:ins w:id="2381" w:author="Ericsson" w:date="2021-08-25T19:19:00Z"/>
              </w:rPr>
            </w:pPr>
            <w:ins w:id="2382" w:author="Ericsson" w:date="2021-08-25T19:19: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784980E" w14:textId="77777777" w:rsidR="00DD798B" w:rsidRDefault="00DD798B" w:rsidP="00A7671C">
            <w:pPr>
              <w:pStyle w:val="TAC"/>
              <w:rPr>
                <w:ins w:id="2383" w:author="Ericsson" w:date="2021-08-25T19:19:00Z"/>
                <w:rFonts w:cs="Arial"/>
              </w:rPr>
            </w:pPr>
            <w:ins w:id="2384" w:author="Ericsson" w:date="2021-08-25T19:19: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4CA4B97" w14:textId="77777777" w:rsidR="00DD798B" w:rsidRPr="009C4728" w:rsidRDefault="00DD798B" w:rsidP="00A7671C">
            <w:pPr>
              <w:pStyle w:val="TAC"/>
              <w:rPr>
                <w:ins w:id="2385" w:author="Ericsson" w:date="2021-08-25T19:19:00Z"/>
              </w:rPr>
            </w:pPr>
            <w:ins w:id="2386" w:author="Ericsson" w:date="2021-08-25T19:19:00Z">
              <w:r w:rsidRPr="008245A3">
                <w:t>3400 –</w:t>
              </w:r>
              <w:r>
                <w:t xml:space="preserve"> </w:t>
              </w:r>
              <w:r w:rsidRPr="008245A3">
                <w:t>3600</w:t>
              </w:r>
            </w:ins>
          </w:p>
        </w:tc>
        <w:tc>
          <w:tcPr>
            <w:tcW w:w="1701" w:type="dxa"/>
            <w:tcBorders>
              <w:top w:val="single" w:sz="4" w:space="0" w:color="auto"/>
              <w:left w:val="single" w:sz="4" w:space="0" w:color="auto"/>
              <w:bottom w:val="single" w:sz="4" w:space="0" w:color="auto"/>
              <w:right w:val="single" w:sz="4" w:space="0" w:color="auto"/>
            </w:tcBorders>
          </w:tcPr>
          <w:p w14:paraId="3FC2DF62" w14:textId="77777777" w:rsidR="00DD798B" w:rsidRPr="009C4728" w:rsidRDefault="00DD798B" w:rsidP="00A7671C">
            <w:pPr>
              <w:pStyle w:val="TAC"/>
              <w:rPr>
                <w:ins w:id="2387" w:author="Ericsson" w:date="2021-08-25T19:19:00Z"/>
              </w:rPr>
            </w:pPr>
            <w:ins w:id="2388" w:author="Ericsson" w:date="2021-08-25T19:19:00Z">
              <w:r w:rsidRPr="008245A3">
                <w:t>3400 –</w:t>
              </w:r>
              <w:r>
                <w:t xml:space="preserve"> </w:t>
              </w:r>
              <w:r w:rsidRPr="008245A3">
                <w:t>3600</w:t>
              </w:r>
            </w:ins>
          </w:p>
        </w:tc>
        <w:tc>
          <w:tcPr>
            <w:tcW w:w="567" w:type="dxa"/>
            <w:tcBorders>
              <w:top w:val="single" w:sz="4" w:space="0" w:color="auto"/>
              <w:left w:val="single" w:sz="4" w:space="0" w:color="auto"/>
              <w:bottom w:val="single" w:sz="4" w:space="0" w:color="auto"/>
              <w:right w:val="single" w:sz="4" w:space="0" w:color="auto"/>
            </w:tcBorders>
          </w:tcPr>
          <w:p w14:paraId="32009249" w14:textId="77777777" w:rsidR="00DD798B" w:rsidRDefault="00DD798B" w:rsidP="00A7671C">
            <w:pPr>
              <w:pStyle w:val="TAC"/>
              <w:rPr>
                <w:ins w:id="2389" w:author="Ericsson" w:date="2021-08-25T19:19:00Z"/>
              </w:rPr>
            </w:pPr>
            <w:ins w:id="2390"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AF8D2A2" w14:textId="77777777" w:rsidR="00DD798B" w:rsidRPr="00675E42" w:rsidRDefault="00DD798B" w:rsidP="00A7671C">
            <w:pPr>
              <w:pStyle w:val="TAC"/>
              <w:rPr>
                <w:ins w:id="2391" w:author="Ericsson" w:date="2021-08-25T19:19:00Z"/>
              </w:rPr>
            </w:pPr>
          </w:p>
        </w:tc>
      </w:tr>
      <w:tr w:rsidR="00DD798B" w:rsidRPr="009C4728" w14:paraId="7C82B899" w14:textId="77777777" w:rsidTr="00A7671C">
        <w:trPr>
          <w:jc w:val="center"/>
          <w:ins w:id="2392"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C4BB19F" w14:textId="77777777" w:rsidR="00DD798B" w:rsidRPr="009C4728" w:rsidRDefault="00DD798B" w:rsidP="00A7671C">
            <w:pPr>
              <w:pStyle w:val="TAC"/>
              <w:rPr>
                <w:ins w:id="2393" w:author="Ericsson" w:date="2021-08-25T19:19:00Z"/>
              </w:rPr>
            </w:pPr>
            <w:ins w:id="2394" w:author="Ericsson" w:date="2021-08-25T19:19:00Z">
              <w:r w:rsidRPr="009C4728">
                <w:rPr>
                  <w:rFonts w:cs="Arial"/>
                </w:rPr>
                <w:t>43</w:t>
              </w:r>
            </w:ins>
          </w:p>
        </w:tc>
        <w:tc>
          <w:tcPr>
            <w:tcW w:w="567" w:type="dxa"/>
            <w:tcBorders>
              <w:top w:val="single" w:sz="4" w:space="0" w:color="auto"/>
              <w:left w:val="single" w:sz="4" w:space="0" w:color="auto"/>
              <w:bottom w:val="single" w:sz="4" w:space="0" w:color="auto"/>
              <w:right w:val="single" w:sz="4" w:space="0" w:color="auto"/>
            </w:tcBorders>
          </w:tcPr>
          <w:p w14:paraId="0EEA0CBD" w14:textId="77777777" w:rsidR="00DD798B" w:rsidRPr="009C4728" w:rsidRDefault="00DD798B" w:rsidP="00A7671C">
            <w:pPr>
              <w:pStyle w:val="TAC"/>
              <w:rPr>
                <w:ins w:id="2395" w:author="Ericsson" w:date="2021-08-25T19:19:00Z"/>
              </w:rPr>
            </w:pPr>
            <w:ins w:id="2396"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3F75852" w14:textId="77777777" w:rsidR="00DD798B" w:rsidRPr="009C4728" w:rsidRDefault="00DD798B" w:rsidP="00A7671C">
            <w:pPr>
              <w:pStyle w:val="TAC"/>
              <w:rPr>
                <w:ins w:id="2397" w:author="Ericsson" w:date="2021-08-25T19:19:00Z"/>
              </w:rPr>
            </w:pPr>
            <w:ins w:id="2398" w:author="Ericsson" w:date="2021-08-25T19:19:00Z">
              <w:r w:rsidRPr="009C4728">
                <w:rPr>
                  <w:rFonts w:cs="Arial"/>
                </w:rPr>
                <w:t>43</w:t>
              </w:r>
            </w:ins>
          </w:p>
        </w:tc>
        <w:tc>
          <w:tcPr>
            <w:tcW w:w="425" w:type="dxa"/>
            <w:tcBorders>
              <w:top w:val="single" w:sz="4" w:space="0" w:color="auto"/>
              <w:left w:val="single" w:sz="4" w:space="0" w:color="auto"/>
              <w:bottom w:val="single" w:sz="4" w:space="0" w:color="auto"/>
              <w:right w:val="single" w:sz="4" w:space="0" w:color="auto"/>
            </w:tcBorders>
            <w:vAlign w:val="center"/>
          </w:tcPr>
          <w:p w14:paraId="03041B55" w14:textId="77777777" w:rsidR="00DD798B" w:rsidRPr="009C4728" w:rsidRDefault="00DD798B" w:rsidP="00A7671C">
            <w:pPr>
              <w:pStyle w:val="TAC"/>
              <w:rPr>
                <w:ins w:id="2399" w:author="Ericsson" w:date="2021-08-25T19:19:00Z"/>
              </w:rPr>
            </w:pPr>
            <w:ins w:id="2400" w:author="Ericsson" w:date="2021-08-25T19:19: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F9941AD" w14:textId="77777777" w:rsidR="00DD798B" w:rsidRDefault="00DD798B" w:rsidP="00A7671C">
            <w:pPr>
              <w:pStyle w:val="TAC"/>
              <w:rPr>
                <w:ins w:id="2401" w:author="Ericsson" w:date="2021-08-25T19:19:00Z"/>
                <w:rFonts w:cs="Arial"/>
              </w:rPr>
            </w:pPr>
            <w:ins w:id="2402" w:author="Ericsson" w:date="2021-08-25T19:19: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57973B9" w14:textId="77777777" w:rsidR="00DD798B" w:rsidRPr="009C4728" w:rsidRDefault="00DD798B" w:rsidP="00A7671C">
            <w:pPr>
              <w:pStyle w:val="TAC"/>
              <w:rPr>
                <w:ins w:id="2403" w:author="Ericsson" w:date="2021-08-25T19:19:00Z"/>
              </w:rPr>
            </w:pPr>
            <w:ins w:id="2404" w:author="Ericsson" w:date="2021-08-25T19:19:00Z">
              <w:r w:rsidRPr="008245A3">
                <w:t>3600 –</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5F5963EF" w14:textId="77777777" w:rsidR="00DD798B" w:rsidRPr="009C4728" w:rsidRDefault="00DD798B" w:rsidP="00A7671C">
            <w:pPr>
              <w:pStyle w:val="TAC"/>
              <w:rPr>
                <w:ins w:id="2405" w:author="Ericsson" w:date="2021-08-25T19:19:00Z"/>
              </w:rPr>
            </w:pPr>
            <w:ins w:id="2406" w:author="Ericsson" w:date="2021-08-25T19:19:00Z">
              <w:r w:rsidRPr="008245A3">
                <w:t>3600 –</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035BBEF7" w14:textId="77777777" w:rsidR="00DD798B" w:rsidRDefault="00DD798B" w:rsidP="00A7671C">
            <w:pPr>
              <w:pStyle w:val="TAC"/>
              <w:rPr>
                <w:ins w:id="2407" w:author="Ericsson" w:date="2021-08-25T19:19:00Z"/>
              </w:rPr>
            </w:pPr>
            <w:ins w:id="2408"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1B9B5DC" w14:textId="77777777" w:rsidR="00DD798B" w:rsidRPr="00675E42" w:rsidRDefault="00DD798B" w:rsidP="00A7671C">
            <w:pPr>
              <w:pStyle w:val="TAC"/>
              <w:rPr>
                <w:ins w:id="2409" w:author="Ericsson" w:date="2021-08-25T19:19:00Z"/>
              </w:rPr>
            </w:pPr>
          </w:p>
        </w:tc>
      </w:tr>
      <w:tr w:rsidR="00DD798B" w:rsidRPr="00675E42" w14:paraId="54F00FB7" w14:textId="77777777" w:rsidTr="00A7671C">
        <w:trPr>
          <w:jc w:val="center"/>
          <w:ins w:id="2410"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DF0B334" w14:textId="77777777" w:rsidR="00DD798B" w:rsidRPr="009C4728" w:rsidRDefault="00DD798B" w:rsidP="00A7671C">
            <w:pPr>
              <w:pStyle w:val="TAC"/>
              <w:rPr>
                <w:ins w:id="2411" w:author="Ericsson" w:date="2021-08-25T19:19:00Z"/>
              </w:rPr>
            </w:pPr>
            <w:ins w:id="2412" w:author="Ericsson" w:date="2021-08-25T19:19:00Z">
              <w:r w:rsidRPr="009C4728">
                <w:rPr>
                  <w:rFonts w:cs="Arial"/>
                </w:rPr>
                <w:t>44</w:t>
              </w:r>
            </w:ins>
          </w:p>
        </w:tc>
        <w:tc>
          <w:tcPr>
            <w:tcW w:w="567" w:type="dxa"/>
            <w:tcBorders>
              <w:top w:val="single" w:sz="4" w:space="0" w:color="auto"/>
              <w:left w:val="single" w:sz="4" w:space="0" w:color="auto"/>
              <w:bottom w:val="single" w:sz="4" w:space="0" w:color="auto"/>
              <w:right w:val="single" w:sz="4" w:space="0" w:color="auto"/>
            </w:tcBorders>
          </w:tcPr>
          <w:p w14:paraId="5617A1D7" w14:textId="77777777" w:rsidR="00DD798B" w:rsidRPr="009C4728" w:rsidRDefault="00DD798B" w:rsidP="00A7671C">
            <w:pPr>
              <w:pStyle w:val="TAC"/>
              <w:rPr>
                <w:ins w:id="2413" w:author="Ericsson" w:date="2021-08-25T19:19:00Z"/>
              </w:rPr>
            </w:pPr>
            <w:ins w:id="2414"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3A887AD" w14:textId="77777777" w:rsidR="00DD798B" w:rsidRPr="009C4728" w:rsidRDefault="00DD798B" w:rsidP="00A7671C">
            <w:pPr>
              <w:pStyle w:val="TAC"/>
              <w:rPr>
                <w:ins w:id="2415" w:author="Ericsson" w:date="2021-08-25T19:19:00Z"/>
              </w:rPr>
            </w:pPr>
            <w:ins w:id="2416" w:author="Ericsson" w:date="2021-08-25T19:19:00Z">
              <w:r w:rsidRPr="009C4728">
                <w:rPr>
                  <w:rFonts w:cs="Arial"/>
                </w:rPr>
                <w:t>44</w:t>
              </w:r>
            </w:ins>
          </w:p>
        </w:tc>
        <w:tc>
          <w:tcPr>
            <w:tcW w:w="425" w:type="dxa"/>
            <w:tcBorders>
              <w:top w:val="single" w:sz="4" w:space="0" w:color="auto"/>
              <w:left w:val="single" w:sz="4" w:space="0" w:color="auto"/>
              <w:bottom w:val="single" w:sz="4" w:space="0" w:color="auto"/>
              <w:right w:val="single" w:sz="4" w:space="0" w:color="auto"/>
            </w:tcBorders>
          </w:tcPr>
          <w:p w14:paraId="5369D821" w14:textId="77777777" w:rsidR="00DD798B" w:rsidRPr="009C4728" w:rsidRDefault="00DD798B" w:rsidP="00A7671C">
            <w:pPr>
              <w:pStyle w:val="TAC"/>
              <w:rPr>
                <w:ins w:id="2417" w:author="Ericsson" w:date="2021-08-25T19:19:00Z"/>
              </w:rPr>
            </w:pPr>
            <w:ins w:id="2418"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E95537D" w14:textId="77777777" w:rsidR="00DD798B" w:rsidRPr="009C4728" w:rsidRDefault="00DD798B" w:rsidP="00A7671C">
            <w:pPr>
              <w:pStyle w:val="TAC"/>
              <w:rPr>
                <w:ins w:id="2419" w:author="Ericsson" w:date="2021-08-25T19:19:00Z"/>
              </w:rPr>
            </w:pPr>
            <w:ins w:id="2420" w:author="Ericsson" w:date="2021-08-25T19:19: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1B0B2A8" w14:textId="77777777" w:rsidR="00DD798B" w:rsidRPr="009C4728" w:rsidRDefault="00DD798B" w:rsidP="00A7671C">
            <w:pPr>
              <w:pStyle w:val="TAC"/>
              <w:rPr>
                <w:ins w:id="2421" w:author="Ericsson" w:date="2021-08-25T19:19:00Z"/>
              </w:rPr>
            </w:pPr>
            <w:ins w:id="2422" w:author="Ericsson" w:date="2021-08-25T19:19:00Z">
              <w:r w:rsidRPr="008245A3">
                <w:t>703</w:t>
              </w:r>
              <w:r>
                <w:t xml:space="preserve"> </w:t>
              </w:r>
              <w:r w:rsidRPr="008245A3">
                <w:t>–</w:t>
              </w:r>
              <w:r>
                <w:t xml:space="preserve"> </w:t>
              </w:r>
              <w:r w:rsidRPr="008245A3">
                <w:t>803</w:t>
              </w:r>
            </w:ins>
          </w:p>
        </w:tc>
        <w:tc>
          <w:tcPr>
            <w:tcW w:w="1701" w:type="dxa"/>
            <w:tcBorders>
              <w:top w:val="single" w:sz="4" w:space="0" w:color="auto"/>
              <w:left w:val="single" w:sz="4" w:space="0" w:color="auto"/>
              <w:bottom w:val="single" w:sz="4" w:space="0" w:color="auto"/>
              <w:right w:val="single" w:sz="4" w:space="0" w:color="auto"/>
            </w:tcBorders>
          </w:tcPr>
          <w:p w14:paraId="52C2C57A" w14:textId="77777777" w:rsidR="00DD798B" w:rsidRPr="009C4728" w:rsidRDefault="00DD798B" w:rsidP="00A7671C">
            <w:pPr>
              <w:pStyle w:val="TAC"/>
              <w:rPr>
                <w:ins w:id="2423" w:author="Ericsson" w:date="2021-08-25T19:19:00Z"/>
              </w:rPr>
            </w:pPr>
            <w:ins w:id="2424" w:author="Ericsson" w:date="2021-08-25T19:19:00Z">
              <w:r w:rsidRPr="008245A3">
                <w:t>703</w:t>
              </w:r>
              <w:r>
                <w:t xml:space="preserve"> </w:t>
              </w:r>
              <w:r w:rsidRPr="008245A3">
                <w:t>–</w:t>
              </w:r>
              <w:r>
                <w:t xml:space="preserve"> </w:t>
              </w:r>
              <w:r w:rsidRPr="008245A3">
                <w:t>803</w:t>
              </w:r>
            </w:ins>
          </w:p>
        </w:tc>
        <w:tc>
          <w:tcPr>
            <w:tcW w:w="567" w:type="dxa"/>
            <w:tcBorders>
              <w:top w:val="single" w:sz="4" w:space="0" w:color="auto"/>
              <w:left w:val="single" w:sz="4" w:space="0" w:color="auto"/>
              <w:bottom w:val="single" w:sz="4" w:space="0" w:color="auto"/>
              <w:right w:val="single" w:sz="4" w:space="0" w:color="auto"/>
            </w:tcBorders>
          </w:tcPr>
          <w:p w14:paraId="151EA91F" w14:textId="77777777" w:rsidR="00DD798B" w:rsidRPr="009C4728" w:rsidRDefault="00DD798B" w:rsidP="00A7671C">
            <w:pPr>
              <w:pStyle w:val="TAC"/>
              <w:rPr>
                <w:ins w:id="2425" w:author="Ericsson" w:date="2021-08-25T19:19:00Z"/>
              </w:rPr>
            </w:pPr>
            <w:ins w:id="2426"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44ACEE5" w14:textId="77777777" w:rsidR="00DD798B" w:rsidRPr="00675E42" w:rsidRDefault="00DD798B" w:rsidP="00A7671C">
            <w:pPr>
              <w:pStyle w:val="TAC"/>
              <w:rPr>
                <w:ins w:id="2427" w:author="Ericsson" w:date="2021-08-25T19:19:00Z"/>
              </w:rPr>
            </w:pPr>
          </w:p>
        </w:tc>
      </w:tr>
      <w:tr w:rsidR="00DD798B" w:rsidRPr="00675E42" w14:paraId="54BA6358" w14:textId="77777777" w:rsidTr="00A7671C">
        <w:trPr>
          <w:jc w:val="center"/>
          <w:ins w:id="2428"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897C83C" w14:textId="77777777" w:rsidR="00DD798B" w:rsidRPr="009C4728" w:rsidRDefault="00DD798B" w:rsidP="00A7671C">
            <w:pPr>
              <w:pStyle w:val="TAC"/>
              <w:rPr>
                <w:ins w:id="2429" w:author="Ericsson" w:date="2021-08-25T19:19:00Z"/>
              </w:rPr>
            </w:pPr>
            <w:ins w:id="2430" w:author="Ericsson" w:date="2021-08-25T19:19:00Z">
              <w:r w:rsidRPr="009C4728">
                <w:rPr>
                  <w:lang w:eastAsia="zh-CN"/>
                </w:rPr>
                <w:t>45</w:t>
              </w:r>
            </w:ins>
          </w:p>
        </w:tc>
        <w:tc>
          <w:tcPr>
            <w:tcW w:w="567" w:type="dxa"/>
            <w:tcBorders>
              <w:top w:val="single" w:sz="4" w:space="0" w:color="auto"/>
              <w:left w:val="single" w:sz="4" w:space="0" w:color="auto"/>
              <w:bottom w:val="single" w:sz="4" w:space="0" w:color="auto"/>
              <w:right w:val="single" w:sz="4" w:space="0" w:color="auto"/>
            </w:tcBorders>
          </w:tcPr>
          <w:p w14:paraId="11E956BA" w14:textId="77777777" w:rsidR="00DD798B" w:rsidRPr="009C4728" w:rsidRDefault="00DD798B" w:rsidP="00A7671C">
            <w:pPr>
              <w:pStyle w:val="TAC"/>
              <w:rPr>
                <w:ins w:id="2431" w:author="Ericsson" w:date="2021-08-25T19:19:00Z"/>
              </w:rPr>
            </w:pPr>
            <w:ins w:id="2432"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FB0E880" w14:textId="77777777" w:rsidR="00DD798B" w:rsidRPr="009C4728" w:rsidRDefault="00DD798B" w:rsidP="00A7671C">
            <w:pPr>
              <w:pStyle w:val="TAC"/>
              <w:rPr>
                <w:ins w:id="2433" w:author="Ericsson" w:date="2021-08-25T19:19:00Z"/>
              </w:rPr>
            </w:pPr>
            <w:ins w:id="2434" w:author="Ericsson" w:date="2021-08-25T19:19:00Z">
              <w:r w:rsidRPr="009C4728">
                <w:rPr>
                  <w:lang w:eastAsia="zh-CN"/>
                </w:rPr>
                <w:t>45</w:t>
              </w:r>
            </w:ins>
          </w:p>
        </w:tc>
        <w:tc>
          <w:tcPr>
            <w:tcW w:w="425" w:type="dxa"/>
            <w:tcBorders>
              <w:top w:val="single" w:sz="4" w:space="0" w:color="auto"/>
              <w:left w:val="single" w:sz="4" w:space="0" w:color="auto"/>
              <w:bottom w:val="single" w:sz="4" w:space="0" w:color="auto"/>
              <w:right w:val="single" w:sz="4" w:space="0" w:color="auto"/>
            </w:tcBorders>
          </w:tcPr>
          <w:p w14:paraId="00D4428E" w14:textId="77777777" w:rsidR="00DD798B" w:rsidRPr="009C4728" w:rsidRDefault="00DD798B" w:rsidP="00A7671C">
            <w:pPr>
              <w:pStyle w:val="TAC"/>
              <w:rPr>
                <w:ins w:id="2435" w:author="Ericsson" w:date="2021-08-25T19:19:00Z"/>
              </w:rPr>
            </w:pPr>
            <w:ins w:id="2436"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A0A0312" w14:textId="77777777" w:rsidR="00DD798B" w:rsidRDefault="00DD798B" w:rsidP="00A7671C">
            <w:pPr>
              <w:pStyle w:val="TAC"/>
              <w:rPr>
                <w:ins w:id="2437" w:author="Ericsson" w:date="2021-08-25T19:19:00Z"/>
                <w:rFonts w:cs="Arial"/>
              </w:rPr>
            </w:pPr>
            <w:ins w:id="2438" w:author="Ericsson" w:date="2021-08-25T19:19: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1D24C04E" w14:textId="77777777" w:rsidR="00DD798B" w:rsidRPr="009C4728" w:rsidRDefault="00DD798B" w:rsidP="00A7671C">
            <w:pPr>
              <w:pStyle w:val="TAC"/>
              <w:rPr>
                <w:ins w:id="2439" w:author="Ericsson" w:date="2021-08-25T19:19:00Z"/>
              </w:rPr>
            </w:pPr>
            <w:ins w:id="2440" w:author="Ericsson" w:date="2021-08-25T19:19:00Z">
              <w:r w:rsidRPr="008245A3">
                <w:t>1447</w:t>
              </w:r>
              <w:r>
                <w:t xml:space="preserve"> </w:t>
              </w:r>
              <w:r w:rsidRPr="008245A3">
                <w:t>–</w:t>
              </w:r>
              <w:r>
                <w:t xml:space="preserve"> </w:t>
              </w:r>
              <w:r w:rsidRPr="008245A3">
                <w:t>1467</w:t>
              </w:r>
            </w:ins>
          </w:p>
        </w:tc>
        <w:tc>
          <w:tcPr>
            <w:tcW w:w="1701" w:type="dxa"/>
            <w:tcBorders>
              <w:top w:val="single" w:sz="4" w:space="0" w:color="auto"/>
              <w:left w:val="single" w:sz="4" w:space="0" w:color="auto"/>
              <w:bottom w:val="single" w:sz="4" w:space="0" w:color="auto"/>
              <w:right w:val="single" w:sz="4" w:space="0" w:color="auto"/>
            </w:tcBorders>
          </w:tcPr>
          <w:p w14:paraId="25F22B75" w14:textId="77777777" w:rsidR="00DD798B" w:rsidRPr="009C4728" w:rsidRDefault="00DD798B" w:rsidP="00A7671C">
            <w:pPr>
              <w:pStyle w:val="TAC"/>
              <w:rPr>
                <w:ins w:id="2441" w:author="Ericsson" w:date="2021-08-25T19:19:00Z"/>
              </w:rPr>
            </w:pPr>
            <w:ins w:id="2442" w:author="Ericsson" w:date="2021-08-25T19:19:00Z">
              <w:r w:rsidRPr="008245A3">
                <w:t>1447</w:t>
              </w:r>
              <w:r>
                <w:t xml:space="preserve"> </w:t>
              </w:r>
              <w:r w:rsidRPr="008245A3">
                <w:t>–</w:t>
              </w:r>
              <w:r>
                <w:t xml:space="preserve"> </w:t>
              </w:r>
              <w:r w:rsidRPr="008245A3">
                <w:t>1467</w:t>
              </w:r>
            </w:ins>
          </w:p>
        </w:tc>
        <w:tc>
          <w:tcPr>
            <w:tcW w:w="567" w:type="dxa"/>
            <w:tcBorders>
              <w:top w:val="single" w:sz="4" w:space="0" w:color="auto"/>
              <w:left w:val="single" w:sz="4" w:space="0" w:color="auto"/>
              <w:bottom w:val="single" w:sz="4" w:space="0" w:color="auto"/>
              <w:right w:val="single" w:sz="4" w:space="0" w:color="auto"/>
            </w:tcBorders>
          </w:tcPr>
          <w:p w14:paraId="5679E70B" w14:textId="77777777" w:rsidR="00DD798B" w:rsidRDefault="00DD798B" w:rsidP="00A7671C">
            <w:pPr>
              <w:pStyle w:val="TAC"/>
              <w:rPr>
                <w:ins w:id="2443" w:author="Ericsson" w:date="2021-08-25T19:19:00Z"/>
              </w:rPr>
            </w:pPr>
            <w:ins w:id="2444"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DA16C09" w14:textId="77777777" w:rsidR="00DD798B" w:rsidRPr="00675E42" w:rsidRDefault="00DD798B" w:rsidP="00A7671C">
            <w:pPr>
              <w:pStyle w:val="TAC"/>
              <w:rPr>
                <w:ins w:id="2445" w:author="Ericsson" w:date="2021-08-25T19:19:00Z"/>
              </w:rPr>
            </w:pPr>
          </w:p>
        </w:tc>
      </w:tr>
      <w:tr w:rsidR="00DD798B" w:rsidRPr="00675E42" w14:paraId="6B29DBBB" w14:textId="77777777" w:rsidTr="00A7671C">
        <w:trPr>
          <w:jc w:val="center"/>
          <w:ins w:id="2446"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D820B27" w14:textId="77777777" w:rsidR="00DD798B" w:rsidRPr="009C4728" w:rsidRDefault="00DD798B" w:rsidP="00A7671C">
            <w:pPr>
              <w:pStyle w:val="TAC"/>
              <w:rPr>
                <w:ins w:id="2447" w:author="Ericsson" w:date="2021-08-25T19:19:00Z"/>
              </w:rPr>
            </w:pPr>
            <w:ins w:id="2448" w:author="Ericsson" w:date="2021-08-25T19:19:00Z">
              <w:r w:rsidRPr="009C4728">
                <w:rPr>
                  <w:lang w:eastAsia="zh-CN"/>
                </w:rPr>
                <w:t>48</w:t>
              </w:r>
            </w:ins>
          </w:p>
        </w:tc>
        <w:tc>
          <w:tcPr>
            <w:tcW w:w="567" w:type="dxa"/>
            <w:tcBorders>
              <w:top w:val="single" w:sz="4" w:space="0" w:color="auto"/>
              <w:left w:val="single" w:sz="4" w:space="0" w:color="auto"/>
              <w:bottom w:val="single" w:sz="4" w:space="0" w:color="auto"/>
              <w:right w:val="single" w:sz="4" w:space="0" w:color="auto"/>
            </w:tcBorders>
          </w:tcPr>
          <w:p w14:paraId="50F28506" w14:textId="77777777" w:rsidR="00DD798B" w:rsidRPr="009C4728" w:rsidRDefault="00DD798B" w:rsidP="00A7671C">
            <w:pPr>
              <w:pStyle w:val="TAC"/>
              <w:rPr>
                <w:ins w:id="2449" w:author="Ericsson" w:date="2021-08-25T19:19:00Z"/>
              </w:rPr>
            </w:pPr>
            <w:ins w:id="2450" w:author="Ericsson" w:date="2021-08-25T19:19:00Z">
              <w:r w:rsidRPr="009C4728">
                <w:rPr>
                  <w:lang w:eastAsia="ja-JP"/>
                </w:rPr>
                <w:t>n48</w:t>
              </w:r>
            </w:ins>
          </w:p>
        </w:tc>
        <w:tc>
          <w:tcPr>
            <w:tcW w:w="425" w:type="dxa"/>
            <w:tcBorders>
              <w:top w:val="single" w:sz="4" w:space="0" w:color="auto"/>
              <w:left w:val="single" w:sz="4" w:space="0" w:color="auto"/>
              <w:bottom w:val="single" w:sz="4" w:space="0" w:color="auto"/>
              <w:right w:val="single" w:sz="4" w:space="0" w:color="auto"/>
            </w:tcBorders>
          </w:tcPr>
          <w:p w14:paraId="02E61751" w14:textId="77777777" w:rsidR="00DD798B" w:rsidRPr="009C4728" w:rsidRDefault="00DD798B" w:rsidP="00A7671C">
            <w:pPr>
              <w:pStyle w:val="TAC"/>
              <w:rPr>
                <w:ins w:id="2451" w:author="Ericsson" w:date="2021-08-25T19:19:00Z"/>
              </w:rPr>
            </w:pPr>
            <w:ins w:id="2452" w:author="Ericsson" w:date="2021-08-25T19:19:00Z">
              <w:r w:rsidRPr="009C4728">
                <w:rPr>
                  <w:lang w:eastAsia="zh-CN"/>
                </w:rPr>
                <w:t>48</w:t>
              </w:r>
            </w:ins>
          </w:p>
        </w:tc>
        <w:tc>
          <w:tcPr>
            <w:tcW w:w="425" w:type="dxa"/>
            <w:tcBorders>
              <w:top w:val="single" w:sz="4" w:space="0" w:color="auto"/>
              <w:left w:val="single" w:sz="4" w:space="0" w:color="auto"/>
              <w:bottom w:val="single" w:sz="4" w:space="0" w:color="auto"/>
              <w:right w:val="single" w:sz="4" w:space="0" w:color="auto"/>
            </w:tcBorders>
          </w:tcPr>
          <w:p w14:paraId="501933A0" w14:textId="77777777" w:rsidR="00DD798B" w:rsidRPr="009C4728" w:rsidRDefault="00DD798B" w:rsidP="00A7671C">
            <w:pPr>
              <w:pStyle w:val="TAC"/>
              <w:rPr>
                <w:ins w:id="2453" w:author="Ericsson" w:date="2021-08-25T19:19:00Z"/>
              </w:rPr>
            </w:pPr>
            <w:ins w:id="2454"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1DE599D" w14:textId="77777777" w:rsidR="00DD798B" w:rsidRDefault="00DD798B" w:rsidP="00A7671C">
            <w:pPr>
              <w:pStyle w:val="TAC"/>
              <w:rPr>
                <w:ins w:id="2455" w:author="Ericsson" w:date="2021-08-25T19:19:00Z"/>
                <w:rFonts w:cs="Arial"/>
              </w:rPr>
            </w:pPr>
            <w:ins w:id="2456" w:author="Ericsson" w:date="2021-08-25T19:19: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7A20E0BB" w14:textId="77777777" w:rsidR="00DD798B" w:rsidRPr="009C4728" w:rsidRDefault="00DD798B" w:rsidP="00A7671C">
            <w:pPr>
              <w:pStyle w:val="TAC"/>
              <w:rPr>
                <w:ins w:id="2457" w:author="Ericsson" w:date="2021-08-25T19:19:00Z"/>
              </w:rPr>
            </w:pPr>
            <w:ins w:id="2458" w:author="Ericsson" w:date="2021-08-25T19:19:00Z">
              <w:r w:rsidRPr="008245A3">
                <w:t>3550 –</w:t>
              </w:r>
              <w:r>
                <w:t xml:space="preserve"> </w:t>
              </w:r>
              <w:r w:rsidRPr="008245A3">
                <w:t>3700</w:t>
              </w:r>
            </w:ins>
          </w:p>
        </w:tc>
        <w:tc>
          <w:tcPr>
            <w:tcW w:w="1701" w:type="dxa"/>
            <w:tcBorders>
              <w:top w:val="single" w:sz="4" w:space="0" w:color="auto"/>
              <w:left w:val="single" w:sz="4" w:space="0" w:color="auto"/>
              <w:bottom w:val="single" w:sz="4" w:space="0" w:color="auto"/>
              <w:right w:val="single" w:sz="4" w:space="0" w:color="auto"/>
            </w:tcBorders>
          </w:tcPr>
          <w:p w14:paraId="5A5A5A25" w14:textId="77777777" w:rsidR="00DD798B" w:rsidRPr="009C4728" w:rsidRDefault="00DD798B" w:rsidP="00A7671C">
            <w:pPr>
              <w:pStyle w:val="TAC"/>
              <w:rPr>
                <w:ins w:id="2459" w:author="Ericsson" w:date="2021-08-25T19:19:00Z"/>
              </w:rPr>
            </w:pPr>
            <w:ins w:id="2460" w:author="Ericsson" w:date="2021-08-25T19:19:00Z">
              <w:r w:rsidRPr="008245A3">
                <w:t>3550 –</w:t>
              </w:r>
              <w:r>
                <w:t xml:space="preserve"> </w:t>
              </w:r>
              <w:r w:rsidRPr="008245A3">
                <w:t>3700</w:t>
              </w:r>
            </w:ins>
          </w:p>
        </w:tc>
        <w:tc>
          <w:tcPr>
            <w:tcW w:w="567" w:type="dxa"/>
            <w:tcBorders>
              <w:top w:val="single" w:sz="4" w:space="0" w:color="auto"/>
              <w:left w:val="single" w:sz="4" w:space="0" w:color="auto"/>
              <w:bottom w:val="single" w:sz="4" w:space="0" w:color="auto"/>
              <w:right w:val="single" w:sz="4" w:space="0" w:color="auto"/>
            </w:tcBorders>
          </w:tcPr>
          <w:p w14:paraId="57413327" w14:textId="77777777" w:rsidR="00DD798B" w:rsidRDefault="00DD798B" w:rsidP="00A7671C">
            <w:pPr>
              <w:pStyle w:val="TAC"/>
              <w:rPr>
                <w:ins w:id="2461" w:author="Ericsson" w:date="2021-08-25T19:19:00Z"/>
              </w:rPr>
            </w:pPr>
            <w:ins w:id="2462"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B5446B7" w14:textId="77777777" w:rsidR="00DD798B" w:rsidRPr="00675E42" w:rsidRDefault="00DD798B" w:rsidP="00A7671C">
            <w:pPr>
              <w:pStyle w:val="TAC"/>
              <w:rPr>
                <w:ins w:id="2463" w:author="Ericsson" w:date="2021-08-25T19:19:00Z"/>
              </w:rPr>
            </w:pPr>
          </w:p>
        </w:tc>
      </w:tr>
      <w:tr w:rsidR="00DD798B" w:rsidRPr="00675E42" w14:paraId="5D51AA1F" w14:textId="77777777" w:rsidTr="00A7671C">
        <w:trPr>
          <w:jc w:val="center"/>
          <w:ins w:id="2464"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FDF7B83" w14:textId="77777777" w:rsidR="00DD798B" w:rsidRPr="009C4728" w:rsidRDefault="00DD798B" w:rsidP="00A7671C">
            <w:pPr>
              <w:pStyle w:val="TAC"/>
              <w:rPr>
                <w:ins w:id="2465" w:author="Ericsson" w:date="2021-08-25T19:19:00Z"/>
              </w:rPr>
            </w:pPr>
            <w:ins w:id="2466" w:author="Ericsson" w:date="2021-08-25T19:19:00Z">
              <w:r w:rsidRPr="009C4728">
                <w:rPr>
                  <w:lang w:eastAsia="zh-CN"/>
                </w:rPr>
                <w:t>50</w:t>
              </w:r>
            </w:ins>
          </w:p>
        </w:tc>
        <w:tc>
          <w:tcPr>
            <w:tcW w:w="567" w:type="dxa"/>
            <w:tcBorders>
              <w:top w:val="single" w:sz="4" w:space="0" w:color="auto"/>
              <w:left w:val="single" w:sz="4" w:space="0" w:color="auto"/>
              <w:bottom w:val="single" w:sz="4" w:space="0" w:color="auto"/>
              <w:right w:val="single" w:sz="4" w:space="0" w:color="auto"/>
            </w:tcBorders>
          </w:tcPr>
          <w:p w14:paraId="7B921DB0" w14:textId="77777777" w:rsidR="00DD798B" w:rsidRPr="009C4728" w:rsidRDefault="00DD798B" w:rsidP="00A7671C">
            <w:pPr>
              <w:pStyle w:val="TAC"/>
              <w:rPr>
                <w:ins w:id="2467" w:author="Ericsson" w:date="2021-08-25T19:19:00Z"/>
              </w:rPr>
            </w:pPr>
            <w:ins w:id="2468" w:author="Ericsson" w:date="2021-08-25T19:19:00Z">
              <w:r w:rsidRPr="009C4728">
                <w:rPr>
                  <w:lang w:eastAsia="ja-JP"/>
                </w:rPr>
                <w:t>n50</w:t>
              </w:r>
            </w:ins>
          </w:p>
        </w:tc>
        <w:tc>
          <w:tcPr>
            <w:tcW w:w="425" w:type="dxa"/>
            <w:tcBorders>
              <w:top w:val="single" w:sz="4" w:space="0" w:color="auto"/>
              <w:left w:val="single" w:sz="4" w:space="0" w:color="auto"/>
              <w:bottom w:val="single" w:sz="4" w:space="0" w:color="auto"/>
              <w:right w:val="single" w:sz="4" w:space="0" w:color="auto"/>
            </w:tcBorders>
          </w:tcPr>
          <w:p w14:paraId="2F89E59F" w14:textId="77777777" w:rsidR="00DD798B" w:rsidRPr="009C4728" w:rsidRDefault="00DD798B" w:rsidP="00A7671C">
            <w:pPr>
              <w:pStyle w:val="TAC"/>
              <w:rPr>
                <w:ins w:id="2469" w:author="Ericsson" w:date="2021-08-25T19:19:00Z"/>
              </w:rPr>
            </w:pPr>
            <w:ins w:id="2470" w:author="Ericsson" w:date="2021-08-25T19:19:00Z">
              <w:r w:rsidRPr="009C4728">
                <w:rPr>
                  <w:lang w:eastAsia="zh-CN"/>
                </w:rPr>
                <w:t>50</w:t>
              </w:r>
            </w:ins>
          </w:p>
        </w:tc>
        <w:tc>
          <w:tcPr>
            <w:tcW w:w="425" w:type="dxa"/>
            <w:tcBorders>
              <w:top w:val="single" w:sz="4" w:space="0" w:color="auto"/>
              <w:left w:val="single" w:sz="4" w:space="0" w:color="auto"/>
              <w:bottom w:val="single" w:sz="4" w:space="0" w:color="auto"/>
              <w:right w:val="single" w:sz="4" w:space="0" w:color="auto"/>
            </w:tcBorders>
          </w:tcPr>
          <w:p w14:paraId="583AC1D4" w14:textId="77777777" w:rsidR="00DD798B" w:rsidRPr="009C4728" w:rsidRDefault="00DD798B" w:rsidP="00A7671C">
            <w:pPr>
              <w:pStyle w:val="TAC"/>
              <w:rPr>
                <w:ins w:id="2471" w:author="Ericsson" w:date="2021-08-25T19:19:00Z"/>
              </w:rPr>
            </w:pPr>
            <w:ins w:id="2472"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12ABD47" w14:textId="77777777" w:rsidR="00DD798B" w:rsidRDefault="00DD798B" w:rsidP="00A7671C">
            <w:pPr>
              <w:pStyle w:val="TAC"/>
              <w:rPr>
                <w:ins w:id="2473" w:author="Ericsson" w:date="2021-08-25T19:19:00Z"/>
                <w:rFonts w:cs="Arial"/>
              </w:rPr>
            </w:pPr>
            <w:ins w:id="2474" w:author="Ericsson" w:date="2021-08-25T19:19: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3FAC2FC6" w14:textId="77777777" w:rsidR="00DD798B" w:rsidRPr="009C4728" w:rsidRDefault="00DD798B" w:rsidP="00A7671C">
            <w:pPr>
              <w:pStyle w:val="TAC"/>
              <w:rPr>
                <w:ins w:id="2475" w:author="Ericsson" w:date="2021-08-25T19:19:00Z"/>
              </w:rPr>
            </w:pPr>
            <w:ins w:id="2476" w:author="Ericsson" w:date="2021-08-25T19:19:00Z">
              <w:r w:rsidRPr="008245A3">
                <w:t>1432</w:t>
              </w:r>
              <w:r>
                <w:t xml:space="preserve"> </w:t>
              </w:r>
              <w:r w:rsidRPr="008245A3">
                <w:t>–</w:t>
              </w:r>
              <w:r>
                <w:t xml:space="preserve"> </w:t>
              </w:r>
              <w:r w:rsidRPr="008245A3">
                <w:t>1517</w:t>
              </w:r>
            </w:ins>
          </w:p>
        </w:tc>
        <w:tc>
          <w:tcPr>
            <w:tcW w:w="1701" w:type="dxa"/>
            <w:tcBorders>
              <w:top w:val="single" w:sz="4" w:space="0" w:color="auto"/>
              <w:left w:val="single" w:sz="4" w:space="0" w:color="auto"/>
              <w:bottom w:val="single" w:sz="4" w:space="0" w:color="auto"/>
              <w:right w:val="single" w:sz="4" w:space="0" w:color="auto"/>
            </w:tcBorders>
          </w:tcPr>
          <w:p w14:paraId="4BB196BF" w14:textId="77777777" w:rsidR="00DD798B" w:rsidRPr="009C4728" w:rsidRDefault="00DD798B" w:rsidP="00A7671C">
            <w:pPr>
              <w:pStyle w:val="TAC"/>
              <w:rPr>
                <w:ins w:id="2477" w:author="Ericsson" w:date="2021-08-25T19:19:00Z"/>
              </w:rPr>
            </w:pPr>
            <w:ins w:id="2478" w:author="Ericsson" w:date="2021-08-25T19:19:00Z">
              <w:r w:rsidRPr="008245A3">
                <w:t>1432</w:t>
              </w:r>
              <w:r>
                <w:t xml:space="preserve"> </w:t>
              </w:r>
              <w:r w:rsidRPr="008245A3">
                <w:t>–</w:t>
              </w:r>
              <w:r>
                <w:t xml:space="preserve"> </w:t>
              </w:r>
              <w:r w:rsidRPr="008245A3">
                <w:t>1517</w:t>
              </w:r>
            </w:ins>
          </w:p>
        </w:tc>
        <w:tc>
          <w:tcPr>
            <w:tcW w:w="567" w:type="dxa"/>
            <w:tcBorders>
              <w:top w:val="single" w:sz="4" w:space="0" w:color="auto"/>
              <w:left w:val="single" w:sz="4" w:space="0" w:color="auto"/>
              <w:bottom w:val="single" w:sz="4" w:space="0" w:color="auto"/>
              <w:right w:val="single" w:sz="4" w:space="0" w:color="auto"/>
            </w:tcBorders>
          </w:tcPr>
          <w:p w14:paraId="76F0F2BA" w14:textId="77777777" w:rsidR="00DD798B" w:rsidRDefault="00DD798B" w:rsidP="00A7671C">
            <w:pPr>
              <w:pStyle w:val="TAC"/>
              <w:rPr>
                <w:ins w:id="2479" w:author="Ericsson" w:date="2021-08-25T19:19:00Z"/>
              </w:rPr>
            </w:pPr>
            <w:ins w:id="2480"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49CC581" w14:textId="77777777" w:rsidR="00DD798B" w:rsidRPr="00675E42" w:rsidRDefault="00DD798B" w:rsidP="00A7671C">
            <w:pPr>
              <w:pStyle w:val="TAC"/>
              <w:rPr>
                <w:ins w:id="2481" w:author="Ericsson" w:date="2021-08-25T19:19:00Z"/>
              </w:rPr>
            </w:pPr>
          </w:p>
        </w:tc>
      </w:tr>
      <w:tr w:rsidR="00DD798B" w:rsidRPr="00675E42" w14:paraId="2E833495" w14:textId="77777777" w:rsidTr="00A7671C">
        <w:trPr>
          <w:jc w:val="center"/>
          <w:ins w:id="2482"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0F8534F" w14:textId="77777777" w:rsidR="00DD798B" w:rsidRPr="009C4728" w:rsidRDefault="00DD798B" w:rsidP="00A7671C">
            <w:pPr>
              <w:pStyle w:val="TAC"/>
              <w:rPr>
                <w:ins w:id="2483" w:author="Ericsson" w:date="2021-08-25T19:19:00Z"/>
              </w:rPr>
            </w:pPr>
            <w:ins w:id="2484" w:author="Ericsson" w:date="2021-08-25T19:19:00Z">
              <w:r w:rsidRPr="009C4728">
                <w:rPr>
                  <w:lang w:eastAsia="zh-CN"/>
                </w:rPr>
                <w:t>51</w:t>
              </w:r>
            </w:ins>
          </w:p>
        </w:tc>
        <w:tc>
          <w:tcPr>
            <w:tcW w:w="567" w:type="dxa"/>
            <w:tcBorders>
              <w:top w:val="single" w:sz="4" w:space="0" w:color="auto"/>
              <w:left w:val="single" w:sz="4" w:space="0" w:color="auto"/>
              <w:bottom w:val="single" w:sz="4" w:space="0" w:color="auto"/>
              <w:right w:val="single" w:sz="4" w:space="0" w:color="auto"/>
            </w:tcBorders>
          </w:tcPr>
          <w:p w14:paraId="71A0D4B0" w14:textId="77777777" w:rsidR="00DD798B" w:rsidRPr="009C4728" w:rsidRDefault="00DD798B" w:rsidP="00A7671C">
            <w:pPr>
              <w:pStyle w:val="TAC"/>
              <w:rPr>
                <w:ins w:id="2485" w:author="Ericsson" w:date="2021-08-25T19:19:00Z"/>
              </w:rPr>
            </w:pPr>
            <w:ins w:id="2486" w:author="Ericsson" w:date="2021-08-25T19:19:00Z">
              <w:r w:rsidRPr="009C4728">
                <w:rPr>
                  <w:lang w:eastAsia="ja-JP"/>
                </w:rPr>
                <w:t>n51</w:t>
              </w:r>
            </w:ins>
          </w:p>
        </w:tc>
        <w:tc>
          <w:tcPr>
            <w:tcW w:w="425" w:type="dxa"/>
            <w:tcBorders>
              <w:top w:val="single" w:sz="4" w:space="0" w:color="auto"/>
              <w:left w:val="single" w:sz="4" w:space="0" w:color="auto"/>
              <w:bottom w:val="single" w:sz="4" w:space="0" w:color="auto"/>
              <w:right w:val="single" w:sz="4" w:space="0" w:color="auto"/>
            </w:tcBorders>
          </w:tcPr>
          <w:p w14:paraId="420C5FB8" w14:textId="77777777" w:rsidR="00DD798B" w:rsidRPr="009C4728" w:rsidRDefault="00DD798B" w:rsidP="00A7671C">
            <w:pPr>
              <w:pStyle w:val="TAC"/>
              <w:rPr>
                <w:ins w:id="2487" w:author="Ericsson" w:date="2021-08-25T19:19:00Z"/>
              </w:rPr>
            </w:pPr>
            <w:ins w:id="2488" w:author="Ericsson" w:date="2021-08-25T19:19:00Z">
              <w:r w:rsidRPr="009C4728">
                <w:rPr>
                  <w:lang w:eastAsia="zh-CN"/>
                </w:rPr>
                <w:t>51</w:t>
              </w:r>
            </w:ins>
          </w:p>
        </w:tc>
        <w:tc>
          <w:tcPr>
            <w:tcW w:w="425" w:type="dxa"/>
            <w:tcBorders>
              <w:top w:val="single" w:sz="4" w:space="0" w:color="auto"/>
              <w:left w:val="single" w:sz="4" w:space="0" w:color="auto"/>
              <w:bottom w:val="single" w:sz="4" w:space="0" w:color="auto"/>
              <w:right w:val="single" w:sz="4" w:space="0" w:color="auto"/>
            </w:tcBorders>
          </w:tcPr>
          <w:p w14:paraId="6FC0F261" w14:textId="77777777" w:rsidR="00DD798B" w:rsidRPr="009C4728" w:rsidRDefault="00DD798B" w:rsidP="00A7671C">
            <w:pPr>
              <w:pStyle w:val="TAC"/>
              <w:rPr>
                <w:ins w:id="2489" w:author="Ericsson" w:date="2021-08-25T19:19:00Z"/>
              </w:rPr>
            </w:pPr>
            <w:ins w:id="2490"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81F5997" w14:textId="77777777" w:rsidR="00DD798B" w:rsidRDefault="00DD798B" w:rsidP="00A7671C">
            <w:pPr>
              <w:pStyle w:val="TAC"/>
              <w:rPr>
                <w:ins w:id="2491" w:author="Ericsson" w:date="2021-08-25T19:19:00Z"/>
                <w:rFonts w:cs="Arial"/>
              </w:rPr>
            </w:pPr>
            <w:ins w:id="2492" w:author="Ericsson" w:date="2021-08-25T19:19: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45BCD47D" w14:textId="77777777" w:rsidR="00DD798B" w:rsidRPr="009C4728" w:rsidRDefault="00DD798B" w:rsidP="00A7671C">
            <w:pPr>
              <w:pStyle w:val="TAC"/>
              <w:rPr>
                <w:ins w:id="2493" w:author="Ericsson" w:date="2021-08-25T19:19:00Z"/>
              </w:rPr>
            </w:pPr>
            <w:ins w:id="2494" w:author="Ericsson" w:date="2021-08-25T19:19:00Z">
              <w:r w:rsidRPr="008245A3">
                <w:t>1427</w:t>
              </w:r>
              <w:r>
                <w:t xml:space="preserve"> </w:t>
              </w:r>
              <w:r w:rsidRPr="008245A3">
                <w:t>–</w:t>
              </w:r>
              <w:r>
                <w:t xml:space="preserve"> </w:t>
              </w:r>
              <w:r w:rsidRPr="008245A3">
                <w:t>1432</w:t>
              </w:r>
            </w:ins>
          </w:p>
        </w:tc>
        <w:tc>
          <w:tcPr>
            <w:tcW w:w="1701" w:type="dxa"/>
            <w:tcBorders>
              <w:top w:val="single" w:sz="4" w:space="0" w:color="auto"/>
              <w:left w:val="single" w:sz="4" w:space="0" w:color="auto"/>
              <w:bottom w:val="single" w:sz="4" w:space="0" w:color="auto"/>
              <w:right w:val="single" w:sz="4" w:space="0" w:color="auto"/>
            </w:tcBorders>
          </w:tcPr>
          <w:p w14:paraId="7830A90E" w14:textId="77777777" w:rsidR="00DD798B" w:rsidRPr="009C4728" w:rsidRDefault="00DD798B" w:rsidP="00A7671C">
            <w:pPr>
              <w:pStyle w:val="TAC"/>
              <w:rPr>
                <w:ins w:id="2495" w:author="Ericsson" w:date="2021-08-25T19:19:00Z"/>
              </w:rPr>
            </w:pPr>
            <w:ins w:id="2496" w:author="Ericsson" w:date="2021-08-25T19:19:00Z">
              <w:r w:rsidRPr="008245A3">
                <w:t>1427</w:t>
              </w:r>
              <w:r>
                <w:t xml:space="preserve"> </w:t>
              </w:r>
              <w:r w:rsidRPr="008245A3">
                <w:t>–</w:t>
              </w:r>
              <w:r>
                <w:t xml:space="preserve"> </w:t>
              </w:r>
              <w:r w:rsidRPr="008245A3">
                <w:t>1432</w:t>
              </w:r>
            </w:ins>
          </w:p>
        </w:tc>
        <w:tc>
          <w:tcPr>
            <w:tcW w:w="567" w:type="dxa"/>
            <w:tcBorders>
              <w:top w:val="single" w:sz="4" w:space="0" w:color="auto"/>
              <w:left w:val="single" w:sz="4" w:space="0" w:color="auto"/>
              <w:bottom w:val="single" w:sz="4" w:space="0" w:color="auto"/>
              <w:right w:val="single" w:sz="4" w:space="0" w:color="auto"/>
            </w:tcBorders>
          </w:tcPr>
          <w:p w14:paraId="7DD282A1" w14:textId="77777777" w:rsidR="00DD798B" w:rsidRDefault="00DD798B" w:rsidP="00A7671C">
            <w:pPr>
              <w:pStyle w:val="TAC"/>
              <w:rPr>
                <w:ins w:id="2497" w:author="Ericsson" w:date="2021-08-25T19:19:00Z"/>
              </w:rPr>
            </w:pPr>
            <w:ins w:id="2498"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FEA6722" w14:textId="77777777" w:rsidR="00DD798B" w:rsidRPr="00675E42" w:rsidRDefault="00DD798B" w:rsidP="00A7671C">
            <w:pPr>
              <w:pStyle w:val="TAC"/>
              <w:rPr>
                <w:ins w:id="2499" w:author="Ericsson" w:date="2021-08-25T19:19:00Z"/>
              </w:rPr>
            </w:pPr>
          </w:p>
        </w:tc>
      </w:tr>
      <w:tr w:rsidR="00DD798B" w:rsidRPr="00675E42" w14:paraId="5B37C857" w14:textId="77777777" w:rsidTr="00A7671C">
        <w:trPr>
          <w:jc w:val="center"/>
          <w:ins w:id="2500"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A84F890" w14:textId="77777777" w:rsidR="00DD798B" w:rsidRPr="009C4728" w:rsidRDefault="00DD798B" w:rsidP="00A7671C">
            <w:pPr>
              <w:pStyle w:val="TAC"/>
              <w:rPr>
                <w:ins w:id="2501" w:author="Ericsson" w:date="2021-08-25T19:19:00Z"/>
              </w:rPr>
            </w:pPr>
            <w:ins w:id="2502" w:author="Ericsson" w:date="2021-08-25T19:19:00Z">
              <w:r w:rsidRPr="009C4728">
                <w:t>52</w:t>
              </w:r>
            </w:ins>
          </w:p>
        </w:tc>
        <w:tc>
          <w:tcPr>
            <w:tcW w:w="567" w:type="dxa"/>
            <w:tcBorders>
              <w:top w:val="single" w:sz="4" w:space="0" w:color="auto"/>
              <w:left w:val="single" w:sz="4" w:space="0" w:color="auto"/>
              <w:bottom w:val="single" w:sz="4" w:space="0" w:color="auto"/>
              <w:right w:val="single" w:sz="4" w:space="0" w:color="auto"/>
            </w:tcBorders>
          </w:tcPr>
          <w:p w14:paraId="5A40B49B" w14:textId="77777777" w:rsidR="00DD798B" w:rsidRPr="009C4728" w:rsidRDefault="00DD798B" w:rsidP="00A7671C">
            <w:pPr>
              <w:pStyle w:val="TAC"/>
              <w:rPr>
                <w:ins w:id="2503" w:author="Ericsson" w:date="2021-08-25T19:19:00Z"/>
              </w:rPr>
            </w:pPr>
            <w:ins w:id="2504"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F5D87BB" w14:textId="77777777" w:rsidR="00DD798B" w:rsidRPr="009C4728" w:rsidRDefault="00DD798B" w:rsidP="00A7671C">
            <w:pPr>
              <w:pStyle w:val="TAC"/>
              <w:rPr>
                <w:ins w:id="2505" w:author="Ericsson" w:date="2021-08-25T19:19:00Z"/>
              </w:rPr>
            </w:pPr>
            <w:ins w:id="2506" w:author="Ericsson" w:date="2021-08-25T19:19:00Z">
              <w:r w:rsidRPr="009C4728">
                <w:t>52</w:t>
              </w:r>
            </w:ins>
          </w:p>
        </w:tc>
        <w:tc>
          <w:tcPr>
            <w:tcW w:w="425" w:type="dxa"/>
            <w:tcBorders>
              <w:top w:val="single" w:sz="4" w:space="0" w:color="auto"/>
              <w:left w:val="single" w:sz="4" w:space="0" w:color="auto"/>
              <w:bottom w:val="single" w:sz="4" w:space="0" w:color="auto"/>
              <w:right w:val="single" w:sz="4" w:space="0" w:color="auto"/>
            </w:tcBorders>
          </w:tcPr>
          <w:p w14:paraId="422D0094" w14:textId="77777777" w:rsidR="00DD798B" w:rsidRPr="009C4728" w:rsidRDefault="00DD798B" w:rsidP="00A7671C">
            <w:pPr>
              <w:pStyle w:val="TAC"/>
              <w:rPr>
                <w:ins w:id="2507" w:author="Ericsson" w:date="2021-08-25T19:19:00Z"/>
              </w:rPr>
            </w:pPr>
            <w:ins w:id="2508"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37BFA1E" w14:textId="77777777" w:rsidR="00DD798B" w:rsidRDefault="00DD798B" w:rsidP="00A7671C">
            <w:pPr>
              <w:pStyle w:val="TAC"/>
              <w:rPr>
                <w:ins w:id="2509" w:author="Ericsson" w:date="2021-08-25T19:19:00Z"/>
                <w:rFonts w:cs="Arial"/>
              </w:rPr>
            </w:pPr>
            <w:ins w:id="2510" w:author="Ericsson" w:date="2021-08-25T19:19: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56372E42" w14:textId="77777777" w:rsidR="00DD798B" w:rsidRPr="009C4728" w:rsidRDefault="00DD798B" w:rsidP="00A7671C">
            <w:pPr>
              <w:pStyle w:val="TAC"/>
              <w:rPr>
                <w:ins w:id="2511" w:author="Ericsson" w:date="2021-08-25T19:19:00Z"/>
              </w:rPr>
            </w:pPr>
            <w:ins w:id="2512" w:author="Ericsson" w:date="2021-08-25T19:19:00Z">
              <w:r w:rsidRPr="008245A3">
                <w:t>3300 –</w:t>
              </w:r>
              <w:r>
                <w:t xml:space="preserve"> </w:t>
              </w:r>
              <w:r w:rsidRPr="008245A3">
                <w:t>3400</w:t>
              </w:r>
            </w:ins>
          </w:p>
        </w:tc>
        <w:tc>
          <w:tcPr>
            <w:tcW w:w="1701" w:type="dxa"/>
            <w:tcBorders>
              <w:top w:val="single" w:sz="4" w:space="0" w:color="auto"/>
              <w:left w:val="single" w:sz="4" w:space="0" w:color="auto"/>
              <w:bottom w:val="single" w:sz="4" w:space="0" w:color="auto"/>
              <w:right w:val="single" w:sz="4" w:space="0" w:color="auto"/>
            </w:tcBorders>
          </w:tcPr>
          <w:p w14:paraId="1DF68042" w14:textId="77777777" w:rsidR="00DD798B" w:rsidRPr="009C4728" w:rsidRDefault="00DD798B" w:rsidP="00A7671C">
            <w:pPr>
              <w:pStyle w:val="TAC"/>
              <w:rPr>
                <w:ins w:id="2513" w:author="Ericsson" w:date="2021-08-25T19:19:00Z"/>
              </w:rPr>
            </w:pPr>
            <w:ins w:id="2514" w:author="Ericsson" w:date="2021-08-25T19:19:00Z">
              <w:r w:rsidRPr="008245A3">
                <w:t>3300 –</w:t>
              </w:r>
              <w:r>
                <w:t xml:space="preserve"> </w:t>
              </w:r>
              <w:r w:rsidRPr="008245A3">
                <w:t>3400</w:t>
              </w:r>
            </w:ins>
          </w:p>
        </w:tc>
        <w:tc>
          <w:tcPr>
            <w:tcW w:w="567" w:type="dxa"/>
            <w:tcBorders>
              <w:top w:val="single" w:sz="4" w:space="0" w:color="auto"/>
              <w:left w:val="single" w:sz="4" w:space="0" w:color="auto"/>
              <w:bottom w:val="single" w:sz="4" w:space="0" w:color="auto"/>
              <w:right w:val="single" w:sz="4" w:space="0" w:color="auto"/>
            </w:tcBorders>
          </w:tcPr>
          <w:p w14:paraId="14A31522" w14:textId="77777777" w:rsidR="00DD798B" w:rsidRDefault="00DD798B" w:rsidP="00A7671C">
            <w:pPr>
              <w:pStyle w:val="TAC"/>
              <w:rPr>
                <w:ins w:id="2515" w:author="Ericsson" w:date="2021-08-25T19:19:00Z"/>
              </w:rPr>
            </w:pPr>
            <w:ins w:id="2516"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F6E72D2" w14:textId="77777777" w:rsidR="00DD798B" w:rsidRPr="00675E42" w:rsidRDefault="00DD798B" w:rsidP="00A7671C">
            <w:pPr>
              <w:pStyle w:val="TAC"/>
              <w:rPr>
                <w:ins w:id="2517" w:author="Ericsson" w:date="2021-08-25T19:19:00Z"/>
              </w:rPr>
            </w:pPr>
          </w:p>
        </w:tc>
      </w:tr>
      <w:tr w:rsidR="00DD798B" w:rsidRPr="00675E42" w14:paraId="6E5C735F" w14:textId="77777777" w:rsidTr="00A7671C">
        <w:trPr>
          <w:jc w:val="center"/>
          <w:ins w:id="2518"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60D9A95" w14:textId="77777777" w:rsidR="00DD798B" w:rsidRPr="009C4728" w:rsidRDefault="00DD798B" w:rsidP="00A7671C">
            <w:pPr>
              <w:pStyle w:val="TAC"/>
              <w:rPr>
                <w:ins w:id="2519" w:author="Ericsson" w:date="2021-08-25T19:19:00Z"/>
              </w:rPr>
            </w:pPr>
            <w:ins w:id="2520" w:author="Ericsson" w:date="2021-08-25T19:19:00Z">
              <w:r w:rsidRPr="009C4728">
                <w:t>53</w:t>
              </w:r>
            </w:ins>
          </w:p>
        </w:tc>
        <w:tc>
          <w:tcPr>
            <w:tcW w:w="567" w:type="dxa"/>
            <w:tcBorders>
              <w:top w:val="single" w:sz="4" w:space="0" w:color="auto"/>
              <w:left w:val="single" w:sz="4" w:space="0" w:color="auto"/>
              <w:bottom w:val="single" w:sz="4" w:space="0" w:color="auto"/>
              <w:right w:val="single" w:sz="4" w:space="0" w:color="auto"/>
            </w:tcBorders>
          </w:tcPr>
          <w:p w14:paraId="52F00BF6" w14:textId="77777777" w:rsidR="00DD798B" w:rsidRPr="009C4728" w:rsidRDefault="00DD798B" w:rsidP="00A7671C">
            <w:pPr>
              <w:pStyle w:val="TAC"/>
              <w:rPr>
                <w:ins w:id="2521" w:author="Ericsson" w:date="2021-08-25T19:19:00Z"/>
              </w:rPr>
            </w:pPr>
            <w:ins w:id="2522" w:author="Ericsson" w:date="2021-08-25T19:19:00Z">
              <w:r w:rsidRPr="009C4728">
                <w:rPr>
                  <w:lang w:eastAsia="en-GB"/>
                </w:rPr>
                <w:t>n53</w:t>
              </w:r>
            </w:ins>
          </w:p>
        </w:tc>
        <w:tc>
          <w:tcPr>
            <w:tcW w:w="425" w:type="dxa"/>
            <w:tcBorders>
              <w:top w:val="single" w:sz="4" w:space="0" w:color="auto"/>
              <w:left w:val="single" w:sz="4" w:space="0" w:color="auto"/>
              <w:bottom w:val="single" w:sz="4" w:space="0" w:color="auto"/>
              <w:right w:val="single" w:sz="4" w:space="0" w:color="auto"/>
            </w:tcBorders>
          </w:tcPr>
          <w:p w14:paraId="5E07C14B" w14:textId="77777777" w:rsidR="00DD798B" w:rsidRPr="009C4728" w:rsidRDefault="00DD798B" w:rsidP="00A7671C">
            <w:pPr>
              <w:pStyle w:val="TAC"/>
              <w:rPr>
                <w:ins w:id="2523" w:author="Ericsson" w:date="2021-08-25T19:19:00Z"/>
              </w:rPr>
            </w:pPr>
            <w:ins w:id="2524" w:author="Ericsson" w:date="2021-08-25T19:19:00Z">
              <w:r w:rsidRPr="009C4728">
                <w:t>53</w:t>
              </w:r>
            </w:ins>
          </w:p>
        </w:tc>
        <w:tc>
          <w:tcPr>
            <w:tcW w:w="425" w:type="dxa"/>
            <w:tcBorders>
              <w:top w:val="single" w:sz="4" w:space="0" w:color="auto"/>
              <w:left w:val="single" w:sz="4" w:space="0" w:color="auto"/>
              <w:bottom w:val="single" w:sz="4" w:space="0" w:color="auto"/>
              <w:right w:val="single" w:sz="4" w:space="0" w:color="auto"/>
            </w:tcBorders>
          </w:tcPr>
          <w:p w14:paraId="6A8F4DC9" w14:textId="77777777" w:rsidR="00DD798B" w:rsidRPr="009C4728" w:rsidRDefault="00DD798B" w:rsidP="00A7671C">
            <w:pPr>
              <w:pStyle w:val="TAC"/>
              <w:rPr>
                <w:ins w:id="2525" w:author="Ericsson" w:date="2021-08-25T19:19:00Z"/>
              </w:rPr>
            </w:pPr>
            <w:ins w:id="2526"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6A7F54F" w14:textId="77777777" w:rsidR="00DD798B" w:rsidRDefault="00DD798B" w:rsidP="00A7671C">
            <w:pPr>
              <w:pStyle w:val="TAC"/>
              <w:rPr>
                <w:ins w:id="2527" w:author="Ericsson" w:date="2021-08-25T19:19:00Z"/>
                <w:rFonts w:cs="Arial"/>
              </w:rPr>
            </w:pPr>
            <w:ins w:id="2528" w:author="Ericsson" w:date="2021-08-25T19:19: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447A90A5" w14:textId="77777777" w:rsidR="00DD798B" w:rsidRPr="009C4728" w:rsidRDefault="00DD798B" w:rsidP="00A7671C">
            <w:pPr>
              <w:pStyle w:val="TAC"/>
              <w:rPr>
                <w:ins w:id="2529" w:author="Ericsson" w:date="2021-08-25T19:19:00Z"/>
              </w:rPr>
            </w:pPr>
            <w:ins w:id="2530" w:author="Ericsson" w:date="2021-08-25T19:19:00Z">
              <w:r w:rsidRPr="008245A3">
                <w:t>2483.5</w:t>
              </w:r>
              <w:r>
                <w:t xml:space="preserve"> </w:t>
              </w:r>
              <w:r w:rsidRPr="008245A3">
                <w:t>–</w:t>
              </w:r>
              <w:r>
                <w:t xml:space="preserve"> </w:t>
              </w:r>
              <w:r w:rsidRPr="008245A3">
                <w:t>2495</w:t>
              </w:r>
            </w:ins>
          </w:p>
        </w:tc>
        <w:tc>
          <w:tcPr>
            <w:tcW w:w="1701" w:type="dxa"/>
            <w:tcBorders>
              <w:top w:val="single" w:sz="4" w:space="0" w:color="auto"/>
              <w:left w:val="single" w:sz="4" w:space="0" w:color="auto"/>
              <w:bottom w:val="single" w:sz="4" w:space="0" w:color="auto"/>
              <w:right w:val="single" w:sz="4" w:space="0" w:color="auto"/>
            </w:tcBorders>
          </w:tcPr>
          <w:p w14:paraId="2D0BE595" w14:textId="77777777" w:rsidR="00DD798B" w:rsidRPr="009C4728" w:rsidRDefault="00DD798B" w:rsidP="00A7671C">
            <w:pPr>
              <w:pStyle w:val="TAC"/>
              <w:rPr>
                <w:ins w:id="2531" w:author="Ericsson" w:date="2021-08-25T19:19:00Z"/>
              </w:rPr>
            </w:pPr>
            <w:ins w:id="2532" w:author="Ericsson" w:date="2021-08-25T19:19:00Z">
              <w:r w:rsidRPr="008245A3">
                <w:t>2483.5</w:t>
              </w:r>
              <w:r>
                <w:t xml:space="preserve"> </w:t>
              </w:r>
              <w:r w:rsidRPr="008245A3">
                <w:t>–</w:t>
              </w:r>
              <w:r>
                <w:t xml:space="preserve"> </w:t>
              </w:r>
              <w:r w:rsidRPr="008245A3">
                <w:t>2495</w:t>
              </w:r>
            </w:ins>
          </w:p>
        </w:tc>
        <w:tc>
          <w:tcPr>
            <w:tcW w:w="567" w:type="dxa"/>
            <w:tcBorders>
              <w:top w:val="single" w:sz="4" w:space="0" w:color="auto"/>
              <w:left w:val="single" w:sz="4" w:space="0" w:color="auto"/>
              <w:bottom w:val="single" w:sz="4" w:space="0" w:color="auto"/>
              <w:right w:val="single" w:sz="4" w:space="0" w:color="auto"/>
            </w:tcBorders>
          </w:tcPr>
          <w:p w14:paraId="3C733E3A" w14:textId="77777777" w:rsidR="00DD798B" w:rsidRDefault="00DD798B" w:rsidP="00A7671C">
            <w:pPr>
              <w:pStyle w:val="TAC"/>
              <w:rPr>
                <w:ins w:id="2533" w:author="Ericsson" w:date="2021-08-25T19:19:00Z"/>
              </w:rPr>
            </w:pPr>
            <w:ins w:id="2534"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C26FA48" w14:textId="77777777" w:rsidR="00DD798B" w:rsidRPr="00675E42" w:rsidRDefault="00DD798B" w:rsidP="00A7671C">
            <w:pPr>
              <w:pStyle w:val="TAC"/>
              <w:rPr>
                <w:ins w:id="2535" w:author="Ericsson" w:date="2021-08-25T19:19:00Z"/>
              </w:rPr>
            </w:pPr>
          </w:p>
        </w:tc>
      </w:tr>
      <w:tr w:rsidR="00DD798B" w:rsidRPr="00675E42" w14:paraId="5BC54B26" w14:textId="77777777" w:rsidTr="00A7671C">
        <w:trPr>
          <w:jc w:val="center"/>
          <w:ins w:id="2536"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BC2EDD5" w14:textId="77777777" w:rsidR="00DD798B" w:rsidRPr="009C4728" w:rsidRDefault="00DD798B" w:rsidP="00A7671C">
            <w:pPr>
              <w:pStyle w:val="TAC"/>
              <w:rPr>
                <w:ins w:id="2537" w:author="Ericsson" w:date="2021-08-25T19:19:00Z"/>
              </w:rPr>
            </w:pPr>
            <w:ins w:id="2538" w:author="Ericsson" w:date="2021-08-25T19:19:00Z">
              <w:r w:rsidRPr="009C4728">
                <w:t>77</w:t>
              </w:r>
            </w:ins>
          </w:p>
        </w:tc>
        <w:tc>
          <w:tcPr>
            <w:tcW w:w="567" w:type="dxa"/>
            <w:tcBorders>
              <w:top w:val="single" w:sz="4" w:space="0" w:color="auto"/>
              <w:left w:val="single" w:sz="4" w:space="0" w:color="auto"/>
              <w:bottom w:val="single" w:sz="4" w:space="0" w:color="auto"/>
              <w:right w:val="single" w:sz="4" w:space="0" w:color="auto"/>
            </w:tcBorders>
          </w:tcPr>
          <w:p w14:paraId="302AFAFE" w14:textId="77777777" w:rsidR="00DD798B" w:rsidRPr="009C4728" w:rsidRDefault="00DD798B" w:rsidP="00A7671C">
            <w:pPr>
              <w:pStyle w:val="TAC"/>
              <w:rPr>
                <w:ins w:id="2539" w:author="Ericsson" w:date="2021-08-25T19:19:00Z"/>
              </w:rPr>
            </w:pPr>
            <w:ins w:id="2540" w:author="Ericsson" w:date="2021-08-25T19:19:00Z">
              <w:r w:rsidRPr="009C4728">
                <w:rPr>
                  <w:lang w:eastAsia="ja-JP"/>
                </w:rPr>
                <w:t>n77</w:t>
              </w:r>
            </w:ins>
          </w:p>
        </w:tc>
        <w:tc>
          <w:tcPr>
            <w:tcW w:w="425" w:type="dxa"/>
            <w:tcBorders>
              <w:top w:val="single" w:sz="4" w:space="0" w:color="auto"/>
              <w:left w:val="single" w:sz="4" w:space="0" w:color="auto"/>
              <w:bottom w:val="single" w:sz="4" w:space="0" w:color="auto"/>
              <w:right w:val="single" w:sz="4" w:space="0" w:color="auto"/>
            </w:tcBorders>
          </w:tcPr>
          <w:p w14:paraId="7BEBAA6D" w14:textId="77777777" w:rsidR="00DD798B" w:rsidRPr="009C4728" w:rsidRDefault="00DD798B" w:rsidP="00A7671C">
            <w:pPr>
              <w:pStyle w:val="TAC"/>
              <w:rPr>
                <w:ins w:id="2541" w:author="Ericsson" w:date="2021-08-25T19:19:00Z"/>
              </w:rPr>
            </w:pPr>
            <w:ins w:id="2542"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1AF614BB" w14:textId="77777777" w:rsidR="00DD798B" w:rsidRPr="009C4728" w:rsidRDefault="00DD798B" w:rsidP="00A7671C">
            <w:pPr>
              <w:pStyle w:val="TAC"/>
              <w:rPr>
                <w:ins w:id="2543" w:author="Ericsson" w:date="2021-08-25T19:19:00Z"/>
              </w:rPr>
            </w:pPr>
            <w:ins w:id="2544"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D860A98" w14:textId="77777777" w:rsidR="00DD798B" w:rsidRDefault="00DD798B" w:rsidP="00A7671C">
            <w:pPr>
              <w:pStyle w:val="TAC"/>
              <w:rPr>
                <w:ins w:id="2545" w:author="Ericsson" w:date="2021-08-25T19:19:00Z"/>
                <w:rFonts w:cs="Arial"/>
              </w:rPr>
            </w:pPr>
            <w:ins w:id="2546" w:author="Ericsson" w:date="2021-08-25T19:19: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4A51600E" w14:textId="77777777" w:rsidR="00DD798B" w:rsidRPr="009C4728" w:rsidRDefault="00DD798B" w:rsidP="00A7671C">
            <w:pPr>
              <w:pStyle w:val="TAC"/>
              <w:rPr>
                <w:ins w:id="2547" w:author="Ericsson" w:date="2021-08-25T19:19:00Z"/>
              </w:rPr>
            </w:pPr>
            <w:ins w:id="2548" w:author="Ericsson" w:date="2021-08-25T19:19:00Z">
              <w:r w:rsidRPr="008245A3">
                <w:t>3300</w:t>
              </w:r>
              <w:r>
                <w:t xml:space="preserve"> </w:t>
              </w:r>
              <w:r w:rsidRPr="008245A3">
                <w:t>–</w:t>
              </w:r>
              <w:r>
                <w:t xml:space="preserve"> </w:t>
              </w:r>
              <w:r w:rsidRPr="008245A3">
                <w:t>4200</w:t>
              </w:r>
            </w:ins>
          </w:p>
        </w:tc>
        <w:tc>
          <w:tcPr>
            <w:tcW w:w="1701" w:type="dxa"/>
            <w:tcBorders>
              <w:top w:val="single" w:sz="4" w:space="0" w:color="auto"/>
              <w:left w:val="single" w:sz="4" w:space="0" w:color="auto"/>
              <w:bottom w:val="single" w:sz="4" w:space="0" w:color="auto"/>
              <w:right w:val="single" w:sz="4" w:space="0" w:color="auto"/>
            </w:tcBorders>
          </w:tcPr>
          <w:p w14:paraId="2EDED639" w14:textId="77777777" w:rsidR="00DD798B" w:rsidRPr="009C4728" w:rsidRDefault="00DD798B" w:rsidP="00A7671C">
            <w:pPr>
              <w:pStyle w:val="TAC"/>
              <w:rPr>
                <w:ins w:id="2549" w:author="Ericsson" w:date="2021-08-25T19:19:00Z"/>
              </w:rPr>
            </w:pPr>
            <w:ins w:id="2550" w:author="Ericsson" w:date="2021-08-25T19:19:00Z">
              <w:r w:rsidRPr="008245A3">
                <w:t>3300</w:t>
              </w:r>
              <w:r>
                <w:t xml:space="preserve"> </w:t>
              </w:r>
              <w:r w:rsidRPr="008245A3">
                <w:t>–</w:t>
              </w:r>
              <w:r>
                <w:t xml:space="preserve"> </w:t>
              </w:r>
              <w:r w:rsidRPr="008245A3">
                <w:t>4200</w:t>
              </w:r>
            </w:ins>
          </w:p>
        </w:tc>
        <w:tc>
          <w:tcPr>
            <w:tcW w:w="567" w:type="dxa"/>
            <w:tcBorders>
              <w:top w:val="single" w:sz="4" w:space="0" w:color="auto"/>
              <w:left w:val="single" w:sz="4" w:space="0" w:color="auto"/>
              <w:bottom w:val="single" w:sz="4" w:space="0" w:color="auto"/>
              <w:right w:val="single" w:sz="4" w:space="0" w:color="auto"/>
            </w:tcBorders>
          </w:tcPr>
          <w:p w14:paraId="35CD1A15" w14:textId="77777777" w:rsidR="00DD798B" w:rsidRDefault="00DD798B" w:rsidP="00A7671C">
            <w:pPr>
              <w:pStyle w:val="TAC"/>
              <w:rPr>
                <w:ins w:id="2551" w:author="Ericsson" w:date="2021-08-25T19:19:00Z"/>
              </w:rPr>
            </w:pPr>
            <w:ins w:id="2552"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86E5526" w14:textId="77777777" w:rsidR="00DD798B" w:rsidRPr="00675E42" w:rsidRDefault="00DD798B" w:rsidP="00A7671C">
            <w:pPr>
              <w:pStyle w:val="TAC"/>
              <w:rPr>
                <w:ins w:id="2553" w:author="Ericsson" w:date="2021-08-25T19:19:00Z"/>
              </w:rPr>
            </w:pPr>
          </w:p>
        </w:tc>
      </w:tr>
      <w:tr w:rsidR="00DD798B" w:rsidRPr="00675E42" w14:paraId="690D0FD7" w14:textId="77777777" w:rsidTr="00A7671C">
        <w:trPr>
          <w:jc w:val="center"/>
          <w:ins w:id="2554"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AE0E16C" w14:textId="77777777" w:rsidR="00DD798B" w:rsidRPr="009C4728" w:rsidRDefault="00DD798B" w:rsidP="00A7671C">
            <w:pPr>
              <w:pStyle w:val="TAC"/>
              <w:rPr>
                <w:ins w:id="2555" w:author="Ericsson" w:date="2021-08-25T19:19:00Z"/>
              </w:rPr>
            </w:pPr>
            <w:ins w:id="2556" w:author="Ericsson" w:date="2021-08-25T19:19:00Z">
              <w:r w:rsidRPr="009C4728">
                <w:t>78</w:t>
              </w:r>
            </w:ins>
          </w:p>
        </w:tc>
        <w:tc>
          <w:tcPr>
            <w:tcW w:w="567" w:type="dxa"/>
            <w:tcBorders>
              <w:top w:val="single" w:sz="4" w:space="0" w:color="auto"/>
              <w:left w:val="single" w:sz="4" w:space="0" w:color="auto"/>
              <w:bottom w:val="single" w:sz="4" w:space="0" w:color="auto"/>
              <w:right w:val="single" w:sz="4" w:space="0" w:color="auto"/>
            </w:tcBorders>
          </w:tcPr>
          <w:p w14:paraId="6034C64C" w14:textId="77777777" w:rsidR="00DD798B" w:rsidRPr="009C4728" w:rsidRDefault="00DD798B" w:rsidP="00A7671C">
            <w:pPr>
              <w:pStyle w:val="TAC"/>
              <w:rPr>
                <w:ins w:id="2557" w:author="Ericsson" w:date="2021-08-25T19:19:00Z"/>
              </w:rPr>
            </w:pPr>
            <w:ins w:id="2558" w:author="Ericsson" w:date="2021-08-25T19:19:00Z">
              <w:r w:rsidRPr="009C4728">
                <w:rPr>
                  <w:lang w:eastAsia="ja-JP"/>
                </w:rPr>
                <w:t>n78</w:t>
              </w:r>
            </w:ins>
          </w:p>
        </w:tc>
        <w:tc>
          <w:tcPr>
            <w:tcW w:w="425" w:type="dxa"/>
            <w:tcBorders>
              <w:top w:val="single" w:sz="4" w:space="0" w:color="auto"/>
              <w:left w:val="single" w:sz="4" w:space="0" w:color="auto"/>
              <w:bottom w:val="single" w:sz="4" w:space="0" w:color="auto"/>
              <w:right w:val="single" w:sz="4" w:space="0" w:color="auto"/>
            </w:tcBorders>
          </w:tcPr>
          <w:p w14:paraId="63A8382F" w14:textId="77777777" w:rsidR="00DD798B" w:rsidRPr="009C4728" w:rsidRDefault="00DD798B" w:rsidP="00A7671C">
            <w:pPr>
              <w:pStyle w:val="TAC"/>
              <w:rPr>
                <w:ins w:id="2559" w:author="Ericsson" w:date="2021-08-25T19:19:00Z"/>
              </w:rPr>
            </w:pPr>
            <w:ins w:id="2560"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7805677" w14:textId="77777777" w:rsidR="00DD798B" w:rsidRPr="009C4728" w:rsidRDefault="00DD798B" w:rsidP="00A7671C">
            <w:pPr>
              <w:pStyle w:val="TAC"/>
              <w:rPr>
                <w:ins w:id="2561" w:author="Ericsson" w:date="2021-08-25T19:19:00Z"/>
              </w:rPr>
            </w:pPr>
            <w:ins w:id="2562"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181E295" w14:textId="77777777" w:rsidR="00DD798B" w:rsidRDefault="00DD798B" w:rsidP="00A7671C">
            <w:pPr>
              <w:pStyle w:val="TAC"/>
              <w:rPr>
                <w:ins w:id="2563" w:author="Ericsson" w:date="2021-08-25T19:19:00Z"/>
                <w:rFonts w:cs="Arial"/>
              </w:rPr>
            </w:pPr>
            <w:ins w:id="2564" w:author="Ericsson" w:date="2021-08-25T19:19: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EDE2F52" w14:textId="77777777" w:rsidR="00DD798B" w:rsidRPr="009C4728" w:rsidRDefault="00DD798B" w:rsidP="00A7671C">
            <w:pPr>
              <w:pStyle w:val="TAC"/>
              <w:rPr>
                <w:ins w:id="2565" w:author="Ericsson" w:date="2021-08-25T19:19:00Z"/>
              </w:rPr>
            </w:pPr>
            <w:ins w:id="2566" w:author="Ericsson" w:date="2021-08-25T19:19:00Z">
              <w:r w:rsidRPr="008245A3">
                <w:t>3300</w:t>
              </w:r>
              <w:r>
                <w:t xml:space="preserve"> </w:t>
              </w:r>
              <w:r w:rsidRPr="008245A3">
                <w:t>–</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7CCA114F" w14:textId="77777777" w:rsidR="00DD798B" w:rsidRPr="009C4728" w:rsidRDefault="00DD798B" w:rsidP="00A7671C">
            <w:pPr>
              <w:pStyle w:val="TAC"/>
              <w:rPr>
                <w:ins w:id="2567" w:author="Ericsson" w:date="2021-08-25T19:19:00Z"/>
              </w:rPr>
            </w:pPr>
            <w:ins w:id="2568" w:author="Ericsson" w:date="2021-08-25T19:19:00Z">
              <w:r w:rsidRPr="008245A3">
                <w:t>3300</w:t>
              </w:r>
              <w:r>
                <w:t xml:space="preserve"> </w:t>
              </w:r>
              <w:r w:rsidRPr="008245A3">
                <w:t>–</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6F071090" w14:textId="77777777" w:rsidR="00DD798B" w:rsidRDefault="00DD798B" w:rsidP="00A7671C">
            <w:pPr>
              <w:pStyle w:val="TAC"/>
              <w:rPr>
                <w:ins w:id="2569" w:author="Ericsson" w:date="2021-08-25T19:19:00Z"/>
              </w:rPr>
            </w:pPr>
            <w:ins w:id="2570"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D1350BB" w14:textId="77777777" w:rsidR="00DD798B" w:rsidRPr="00675E42" w:rsidRDefault="00DD798B" w:rsidP="00A7671C">
            <w:pPr>
              <w:pStyle w:val="TAC"/>
              <w:rPr>
                <w:ins w:id="2571" w:author="Ericsson" w:date="2021-08-25T19:19:00Z"/>
              </w:rPr>
            </w:pPr>
          </w:p>
        </w:tc>
      </w:tr>
      <w:tr w:rsidR="00DD798B" w:rsidRPr="00675E42" w14:paraId="7E77E668" w14:textId="77777777" w:rsidTr="00A7671C">
        <w:trPr>
          <w:jc w:val="center"/>
          <w:ins w:id="2572" w:author="Ericsson" w:date="2021-08-25T19:19:00Z"/>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35259953" w14:textId="77777777" w:rsidR="00DD798B" w:rsidRPr="00675E42" w:rsidRDefault="00DD798B" w:rsidP="00A7671C">
            <w:pPr>
              <w:pStyle w:val="TAN"/>
              <w:rPr>
                <w:ins w:id="2573" w:author="Ericsson" w:date="2021-08-25T19:19:00Z"/>
              </w:rPr>
            </w:pPr>
            <w:ins w:id="2574" w:author="Ericsson" w:date="2021-08-25T19:19:00Z">
              <w:r>
                <w:rPr>
                  <w:lang w:eastAsia="ja-JP"/>
                </w:rPr>
                <w:t>NOTE 1</w:t>
              </w:r>
              <w:r w:rsidRPr="009C4728">
                <w:rPr>
                  <w:lang w:eastAsia="ja-JP"/>
                </w:rPr>
                <w:t>:</w:t>
              </w:r>
              <w:r w:rsidRPr="009C4728">
                <w:tab/>
              </w:r>
              <w:r>
                <w:t>B</w:t>
              </w:r>
              <w:r w:rsidRPr="009C4728">
                <w:rPr>
                  <w:lang w:eastAsia="ja-JP"/>
                </w:rPr>
                <w:t>and 41 supports NB-IoT in certain regions.</w:t>
              </w:r>
            </w:ins>
          </w:p>
        </w:tc>
      </w:tr>
    </w:tbl>
    <w:p w14:paraId="5927453F" w14:textId="279ABAE4" w:rsidR="00FF3259" w:rsidRPr="00A46FD9" w:rsidDel="00DD798B" w:rsidRDefault="00FF3259" w:rsidP="00FF3259">
      <w:pPr>
        <w:pStyle w:val="TH"/>
        <w:rPr>
          <w:del w:id="2575" w:author="Ericsson" w:date="2021-08-25T19:19:00Z"/>
        </w:rPr>
      </w:pPr>
      <w:del w:id="2576" w:author="Ericsson" w:date="2021-08-25T19:19:00Z">
        <w:r w:rsidRPr="00A46FD9" w:rsidDel="00DD798B">
          <w:delText>Table 4.4-2: Unpaired bands in NR, E-UTRA and UTRA</w:delText>
        </w:r>
      </w:del>
    </w:p>
    <w:tbl>
      <w:tblPr>
        <w:tblW w:w="9304" w:type="dxa"/>
        <w:jc w:val="center"/>
        <w:tblLayout w:type="fixed"/>
        <w:tblLook w:val="0000" w:firstRow="0" w:lastRow="0" w:firstColumn="0" w:lastColumn="0" w:noHBand="0" w:noVBand="0"/>
      </w:tblPr>
      <w:tblGrid>
        <w:gridCol w:w="1120"/>
        <w:gridCol w:w="961"/>
        <w:gridCol w:w="961"/>
        <w:gridCol w:w="1154"/>
        <w:gridCol w:w="317"/>
        <w:gridCol w:w="1210"/>
        <w:gridCol w:w="1146"/>
        <w:gridCol w:w="317"/>
        <w:gridCol w:w="1068"/>
        <w:gridCol w:w="1050"/>
      </w:tblGrid>
      <w:tr w:rsidR="00FF3259" w:rsidRPr="00A46FD9" w:rsidDel="00DD798B" w14:paraId="7AA5A0CE" w14:textId="17F2D227" w:rsidTr="00FF3259">
        <w:trPr>
          <w:jc w:val="center"/>
          <w:del w:id="2577"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52985D60" w14:textId="0F53534A" w:rsidR="00FF3259" w:rsidRPr="00A46FD9" w:rsidDel="00DD798B" w:rsidRDefault="00FF3259" w:rsidP="00FF3259">
            <w:pPr>
              <w:pStyle w:val="TAR"/>
              <w:jc w:val="center"/>
              <w:rPr>
                <w:del w:id="2578" w:author="Ericsson" w:date="2021-08-25T19:19:00Z"/>
                <w:rFonts w:cs="Arial"/>
                <w:b/>
                <w:bCs/>
                <w:sz w:val="20"/>
              </w:rPr>
            </w:pPr>
            <w:del w:id="2579" w:author="Ericsson" w:date="2021-08-25T19:19:00Z">
              <w:r w:rsidRPr="00A46FD9" w:rsidDel="00DD798B">
                <w:rPr>
                  <w:rFonts w:cs="Arial"/>
                  <w:b/>
                  <w:bCs/>
                  <w:sz w:val="20"/>
                </w:rPr>
                <w:delText>MSR and E</w:delText>
              </w:r>
              <w:r w:rsidRPr="00A46FD9" w:rsidDel="00DD798B">
                <w:rPr>
                  <w:rFonts w:cs="Arial"/>
                  <w:b/>
                  <w:bCs/>
                  <w:sz w:val="20"/>
                </w:rPr>
                <w:noBreakHyphen/>
                <w:delText>UTRA Band number</w:delText>
              </w:r>
            </w:del>
          </w:p>
        </w:tc>
        <w:tc>
          <w:tcPr>
            <w:tcW w:w="961" w:type="dxa"/>
            <w:tcBorders>
              <w:top w:val="single" w:sz="4" w:space="0" w:color="auto"/>
              <w:left w:val="single" w:sz="4" w:space="0" w:color="auto"/>
              <w:bottom w:val="single" w:sz="4" w:space="0" w:color="auto"/>
              <w:right w:val="single" w:sz="4" w:space="0" w:color="auto"/>
            </w:tcBorders>
          </w:tcPr>
          <w:p w14:paraId="3A42FD66" w14:textId="73CD2F55" w:rsidR="00FF3259" w:rsidRPr="00A46FD9" w:rsidDel="00DD798B" w:rsidRDefault="00FF3259" w:rsidP="00FF3259">
            <w:pPr>
              <w:pStyle w:val="TAR"/>
              <w:jc w:val="center"/>
              <w:rPr>
                <w:del w:id="2580" w:author="Ericsson" w:date="2021-08-25T19:19:00Z"/>
                <w:rFonts w:cs="Arial"/>
                <w:b/>
                <w:bCs/>
                <w:sz w:val="20"/>
              </w:rPr>
            </w:pPr>
            <w:del w:id="2581" w:author="Ericsson" w:date="2021-08-25T19:19:00Z">
              <w:r w:rsidRPr="00A46FD9" w:rsidDel="00DD798B">
                <w:rPr>
                  <w:rFonts w:cs="Arial"/>
                  <w:b/>
                  <w:bCs/>
                  <w:sz w:val="20"/>
                </w:rPr>
                <w:delText>NR Band number</w:delText>
              </w:r>
            </w:del>
          </w:p>
        </w:tc>
        <w:tc>
          <w:tcPr>
            <w:tcW w:w="961" w:type="dxa"/>
            <w:tcBorders>
              <w:top w:val="single" w:sz="4" w:space="0" w:color="auto"/>
              <w:left w:val="single" w:sz="4" w:space="0" w:color="auto"/>
              <w:bottom w:val="single" w:sz="4" w:space="0" w:color="auto"/>
              <w:right w:val="single" w:sz="4" w:space="0" w:color="auto"/>
            </w:tcBorders>
          </w:tcPr>
          <w:p w14:paraId="36FFFD82" w14:textId="3E4A471E" w:rsidR="00FF3259" w:rsidRPr="00A46FD9" w:rsidDel="00DD798B" w:rsidRDefault="00FF3259" w:rsidP="00FF3259">
            <w:pPr>
              <w:pStyle w:val="TAR"/>
              <w:jc w:val="center"/>
              <w:rPr>
                <w:del w:id="2582" w:author="Ericsson" w:date="2021-08-25T19:19:00Z"/>
                <w:rFonts w:cs="Arial"/>
                <w:b/>
                <w:bCs/>
                <w:sz w:val="20"/>
              </w:rPr>
            </w:pPr>
            <w:del w:id="2583" w:author="Ericsson" w:date="2021-08-25T19:19:00Z">
              <w:r w:rsidRPr="00A46FD9" w:rsidDel="00DD798B">
                <w:rPr>
                  <w:rFonts w:cs="Arial"/>
                  <w:b/>
                  <w:bCs/>
                  <w:sz w:val="20"/>
                </w:rPr>
                <w:delText>UTRA Band number</w:delText>
              </w:r>
            </w:del>
          </w:p>
        </w:tc>
        <w:tc>
          <w:tcPr>
            <w:tcW w:w="2681" w:type="dxa"/>
            <w:gridSpan w:val="3"/>
            <w:tcBorders>
              <w:top w:val="single" w:sz="4" w:space="0" w:color="auto"/>
              <w:left w:val="single" w:sz="4" w:space="0" w:color="auto"/>
              <w:bottom w:val="single" w:sz="4" w:space="0" w:color="auto"/>
              <w:right w:val="single" w:sz="4" w:space="0" w:color="auto"/>
            </w:tcBorders>
          </w:tcPr>
          <w:p w14:paraId="15AD3AB2" w14:textId="3B00BE4F" w:rsidR="00FF3259" w:rsidRPr="00A46FD9" w:rsidDel="00DD798B" w:rsidRDefault="00FF3259" w:rsidP="00FF3259">
            <w:pPr>
              <w:pStyle w:val="Index2"/>
              <w:jc w:val="center"/>
              <w:rPr>
                <w:del w:id="2584" w:author="Ericsson" w:date="2021-08-25T19:19:00Z"/>
                <w:rFonts w:ascii="Arial" w:hAnsi="Arial" w:cs="Arial"/>
                <w:b/>
                <w:bCs/>
              </w:rPr>
            </w:pPr>
            <w:del w:id="2585" w:author="Ericsson" w:date="2021-08-25T19:19:00Z">
              <w:r w:rsidRPr="00A46FD9" w:rsidDel="00DD798B">
                <w:rPr>
                  <w:rFonts w:ascii="Arial" w:hAnsi="Arial" w:cs="Arial"/>
                  <w:b/>
                  <w:bCs/>
                </w:rPr>
                <w:delText>Uplink (UL) BS receive</w:delText>
              </w:r>
              <w:r w:rsidRPr="00A46FD9" w:rsidDel="00DD798B">
                <w:rPr>
                  <w:rFonts w:ascii="Arial" w:hAnsi="Arial" w:cs="Arial"/>
                  <w:b/>
                  <w:bCs/>
                </w:rPr>
                <w:br/>
                <w:delText>UE transmit</w:delText>
              </w:r>
            </w:del>
          </w:p>
        </w:tc>
        <w:tc>
          <w:tcPr>
            <w:tcW w:w="2531" w:type="dxa"/>
            <w:gridSpan w:val="3"/>
            <w:tcBorders>
              <w:top w:val="single" w:sz="4" w:space="0" w:color="auto"/>
              <w:bottom w:val="single" w:sz="4" w:space="0" w:color="auto"/>
              <w:right w:val="single" w:sz="4" w:space="0" w:color="auto"/>
            </w:tcBorders>
            <w:vAlign w:val="center"/>
          </w:tcPr>
          <w:p w14:paraId="31B189AB" w14:textId="3BF861A1" w:rsidR="00FF3259" w:rsidRPr="00A46FD9" w:rsidDel="00DD798B" w:rsidRDefault="00FF3259" w:rsidP="00FF3259">
            <w:pPr>
              <w:pStyle w:val="TAL"/>
              <w:jc w:val="center"/>
              <w:rPr>
                <w:del w:id="2586" w:author="Ericsson" w:date="2021-08-25T19:19:00Z"/>
                <w:rFonts w:cs="Arial"/>
                <w:b/>
                <w:bCs/>
              </w:rPr>
            </w:pPr>
            <w:del w:id="2587" w:author="Ericsson" w:date="2021-08-25T19:19:00Z">
              <w:r w:rsidRPr="00A46FD9" w:rsidDel="00DD798B">
                <w:rPr>
                  <w:rFonts w:cs="Arial"/>
                  <w:b/>
                  <w:bCs/>
                </w:rPr>
                <w:delText xml:space="preserve">Downlink (DL) BS transmit </w:delText>
              </w:r>
              <w:r w:rsidRPr="00A46FD9" w:rsidDel="00DD798B">
                <w:rPr>
                  <w:rFonts w:cs="Arial"/>
                  <w:b/>
                  <w:bCs/>
                </w:rPr>
                <w:br/>
                <w:delText>UE receive</w:delText>
              </w:r>
            </w:del>
          </w:p>
        </w:tc>
        <w:tc>
          <w:tcPr>
            <w:tcW w:w="1050" w:type="dxa"/>
            <w:tcBorders>
              <w:top w:val="single" w:sz="4" w:space="0" w:color="auto"/>
              <w:left w:val="single" w:sz="4" w:space="0" w:color="auto"/>
              <w:bottom w:val="single" w:sz="4" w:space="0" w:color="auto"/>
              <w:right w:val="single" w:sz="4" w:space="0" w:color="auto"/>
            </w:tcBorders>
          </w:tcPr>
          <w:p w14:paraId="02FB3825" w14:textId="47CCD421" w:rsidR="00FF3259" w:rsidRPr="00A46FD9" w:rsidDel="00DD798B" w:rsidRDefault="00FF3259" w:rsidP="00FF3259">
            <w:pPr>
              <w:pStyle w:val="TAC"/>
              <w:rPr>
                <w:del w:id="2588" w:author="Ericsson" w:date="2021-08-25T19:19:00Z"/>
                <w:rFonts w:cs="Arial"/>
                <w:b/>
                <w:bCs/>
                <w:sz w:val="20"/>
              </w:rPr>
            </w:pPr>
            <w:del w:id="2589" w:author="Ericsson" w:date="2021-08-25T19:19:00Z">
              <w:r w:rsidRPr="00A46FD9" w:rsidDel="00DD798B">
                <w:rPr>
                  <w:rFonts w:cs="Arial"/>
                  <w:b/>
                  <w:bCs/>
                  <w:sz w:val="20"/>
                </w:rPr>
                <w:delText>Band category</w:delText>
              </w:r>
            </w:del>
          </w:p>
        </w:tc>
      </w:tr>
      <w:tr w:rsidR="00FF3259" w:rsidRPr="00A46FD9" w:rsidDel="00DD798B" w14:paraId="4245549F" w14:textId="3E4D5B07" w:rsidTr="00FF3259">
        <w:trPr>
          <w:jc w:val="center"/>
          <w:del w:id="2590" w:author="Ericsson" w:date="2021-08-25T19:19:00Z"/>
        </w:trPr>
        <w:tc>
          <w:tcPr>
            <w:tcW w:w="1120" w:type="dxa"/>
            <w:tcBorders>
              <w:top w:val="single" w:sz="4" w:space="0" w:color="auto"/>
              <w:left w:val="single" w:sz="4" w:space="0" w:color="auto"/>
              <w:bottom w:val="single" w:sz="4" w:space="0" w:color="auto"/>
              <w:right w:val="single" w:sz="4" w:space="0" w:color="auto"/>
            </w:tcBorders>
            <w:vAlign w:val="center"/>
          </w:tcPr>
          <w:p w14:paraId="3F16F5FA" w14:textId="749C10EF" w:rsidR="00FF3259" w:rsidRPr="00A46FD9" w:rsidDel="00DD798B" w:rsidRDefault="00FF3259" w:rsidP="00FF3259">
            <w:pPr>
              <w:pStyle w:val="TAC"/>
              <w:rPr>
                <w:del w:id="2591" w:author="Ericsson" w:date="2021-08-25T19:19:00Z"/>
                <w:rFonts w:cs="Arial"/>
              </w:rPr>
            </w:pPr>
            <w:del w:id="2592" w:author="Ericsson" w:date="2021-08-25T19:19:00Z">
              <w:r w:rsidRPr="00A46FD9" w:rsidDel="00DD798B">
                <w:rPr>
                  <w:rFonts w:cs="Arial"/>
                </w:rPr>
                <w:delText>33</w:delText>
              </w:r>
            </w:del>
          </w:p>
        </w:tc>
        <w:tc>
          <w:tcPr>
            <w:tcW w:w="961" w:type="dxa"/>
            <w:tcBorders>
              <w:top w:val="single" w:sz="4" w:space="0" w:color="auto"/>
              <w:left w:val="single" w:sz="4" w:space="0" w:color="auto"/>
              <w:bottom w:val="single" w:sz="4" w:space="0" w:color="auto"/>
              <w:right w:val="single" w:sz="4" w:space="0" w:color="auto"/>
            </w:tcBorders>
          </w:tcPr>
          <w:p w14:paraId="6EE73B07" w14:textId="2242A107" w:rsidR="00FF3259" w:rsidRPr="00A46FD9" w:rsidDel="00DD798B" w:rsidRDefault="00FF3259" w:rsidP="00FF3259">
            <w:pPr>
              <w:pStyle w:val="TAC"/>
              <w:rPr>
                <w:del w:id="2593"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37D07920" w14:textId="3443063E" w:rsidR="00FF3259" w:rsidRPr="00A46FD9" w:rsidDel="00DD798B" w:rsidRDefault="00FF3259" w:rsidP="00FF3259">
            <w:pPr>
              <w:pStyle w:val="TAC"/>
              <w:rPr>
                <w:del w:id="2594" w:author="Ericsson" w:date="2021-08-25T19:19:00Z"/>
                <w:rFonts w:cs="Arial"/>
              </w:rPr>
            </w:pPr>
            <w:del w:id="2595" w:author="Ericsson" w:date="2021-08-25T19:19:00Z">
              <w:r w:rsidRPr="00A46FD9" w:rsidDel="00DD798B">
                <w:rPr>
                  <w:rFonts w:cs="Arial"/>
                </w:rPr>
                <w:delText>a)</w:delText>
              </w:r>
            </w:del>
          </w:p>
        </w:tc>
        <w:tc>
          <w:tcPr>
            <w:tcW w:w="1154" w:type="dxa"/>
            <w:tcBorders>
              <w:top w:val="single" w:sz="4" w:space="0" w:color="auto"/>
              <w:left w:val="single" w:sz="4" w:space="0" w:color="auto"/>
              <w:bottom w:val="single" w:sz="4" w:space="0" w:color="auto"/>
            </w:tcBorders>
          </w:tcPr>
          <w:p w14:paraId="53C38496" w14:textId="3735A65C" w:rsidR="00FF3259" w:rsidRPr="00A46FD9" w:rsidDel="00DD798B" w:rsidRDefault="00FF3259" w:rsidP="00FF3259">
            <w:pPr>
              <w:pStyle w:val="TAR"/>
              <w:rPr>
                <w:del w:id="2596" w:author="Ericsson" w:date="2021-08-25T19:19:00Z"/>
                <w:rFonts w:cs="Arial"/>
              </w:rPr>
            </w:pPr>
            <w:del w:id="2597" w:author="Ericsson" w:date="2021-08-25T19:19:00Z">
              <w:r w:rsidRPr="00A46FD9" w:rsidDel="00DD798B">
                <w:rPr>
                  <w:rFonts w:cs="Arial"/>
                </w:rPr>
                <w:delText>1900 MHz</w:delText>
              </w:r>
            </w:del>
          </w:p>
        </w:tc>
        <w:tc>
          <w:tcPr>
            <w:tcW w:w="317" w:type="dxa"/>
            <w:tcBorders>
              <w:top w:val="single" w:sz="4" w:space="0" w:color="auto"/>
              <w:bottom w:val="single" w:sz="4" w:space="0" w:color="auto"/>
            </w:tcBorders>
          </w:tcPr>
          <w:p w14:paraId="0EC23EAB" w14:textId="32CC553E" w:rsidR="00FF3259" w:rsidRPr="00A46FD9" w:rsidDel="00DD798B" w:rsidRDefault="00FF3259" w:rsidP="00FF3259">
            <w:pPr>
              <w:pStyle w:val="TAC"/>
              <w:rPr>
                <w:del w:id="2598" w:author="Ericsson" w:date="2021-08-25T19:19:00Z"/>
                <w:rFonts w:cs="Arial"/>
              </w:rPr>
            </w:pPr>
            <w:del w:id="2599"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4CEAE73C" w14:textId="621B2490" w:rsidR="00FF3259" w:rsidRPr="00A46FD9" w:rsidDel="00DD798B" w:rsidRDefault="00FF3259" w:rsidP="00FF3259">
            <w:pPr>
              <w:pStyle w:val="TAL"/>
              <w:rPr>
                <w:del w:id="2600" w:author="Ericsson" w:date="2021-08-25T19:19:00Z"/>
                <w:rFonts w:cs="Arial"/>
              </w:rPr>
            </w:pPr>
            <w:del w:id="2601" w:author="Ericsson" w:date="2021-08-25T19:19:00Z">
              <w:r w:rsidRPr="00A46FD9" w:rsidDel="00DD798B">
                <w:rPr>
                  <w:rFonts w:cs="Arial"/>
                </w:rPr>
                <w:delText>1920 MHz</w:delText>
              </w:r>
            </w:del>
          </w:p>
        </w:tc>
        <w:tc>
          <w:tcPr>
            <w:tcW w:w="1146" w:type="dxa"/>
            <w:tcBorders>
              <w:top w:val="single" w:sz="4" w:space="0" w:color="auto"/>
              <w:bottom w:val="single" w:sz="4" w:space="0" w:color="auto"/>
            </w:tcBorders>
          </w:tcPr>
          <w:p w14:paraId="6AB5BCB7" w14:textId="7FF42207" w:rsidR="00FF3259" w:rsidRPr="00A46FD9" w:rsidDel="00DD798B" w:rsidRDefault="00FF3259" w:rsidP="00FF3259">
            <w:pPr>
              <w:pStyle w:val="TAR"/>
              <w:rPr>
                <w:del w:id="2602" w:author="Ericsson" w:date="2021-08-25T19:19:00Z"/>
                <w:rFonts w:cs="Arial"/>
              </w:rPr>
            </w:pPr>
            <w:del w:id="2603" w:author="Ericsson" w:date="2021-08-25T19:19:00Z">
              <w:r w:rsidRPr="00A46FD9" w:rsidDel="00DD798B">
                <w:rPr>
                  <w:rFonts w:cs="Arial"/>
                </w:rPr>
                <w:delText>1900 MHz</w:delText>
              </w:r>
            </w:del>
          </w:p>
        </w:tc>
        <w:tc>
          <w:tcPr>
            <w:tcW w:w="317" w:type="dxa"/>
            <w:tcBorders>
              <w:top w:val="single" w:sz="4" w:space="0" w:color="auto"/>
              <w:bottom w:val="single" w:sz="4" w:space="0" w:color="auto"/>
            </w:tcBorders>
          </w:tcPr>
          <w:p w14:paraId="5915A31A" w14:textId="13DDA147" w:rsidR="00FF3259" w:rsidRPr="00A46FD9" w:rsidDel="00DD798B" w:rsidRDefault="00FF3259" w:rsidP="00FF3259">
            <w:pPr>
              <w:pStyle w:val="TAC"/>
              <w:rPr>
                <w:del w:id="2604" w:author="Ericsson" w:date="2021-08-25T19:19:00Z"/>
                <w:rFonts w:cs="Arial"/>
              </w:rPr>
            </w:pPr>
            <w:del w:id="2605"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2E1F087E" w14:textId="446729B1" w:rsidR="00FF3259" w:rsidRPr="00A46FD9" w:rsidDel="00DD798B" w:rsidRDefault="00FF3259" w:rsidP="00FF3259">
            <w:pPr>
              <w:pStyle w:val="TAL"/>
              <w:rPr>
                <w:del w:id="2606" w:author="Ericsson" w:date="2021-08-25T19:19:00Z"/>
                <w:rFonts w:cs="Arial"/>
              </w:rPr>
            </w:pPr>
            <w:del w:id="2607" w:author="Ericsson" w:date="2021-08-25T19:19:00Z">
              <w:r w:rsidRPr="00A46FD9" w:rsidDel="00DD798B">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7795A0C3" w14:textId="452F2FE6" w:rsidR="00FF3259" w:rsidRPr="00A46FD9" w:rsidDel="00DD798B" w:rsidRDefault="00FF3259" w:rsidP="00FF3259">
            <w:pPr>
              <w:pStyle w:val="TAC"/>
              <w:rPr>
                <w:del w:id="2608" w:author="Ericsson" w:date="2021-08-25T19:19:00Z"/>
                <w:rFonts w:cs="Arial"/>
              </w:rPr>
            </w:pPr>
            <w:del w:id="2609" w:author="Ericsson" w:date="2021-08-25T19:19:00Z">
              <w:r w:rsidRPr="00A46FD9" w:rsidDel="00DD798B">
                <w:rPr>
                  <w:rFonts w:cs="Arial"/>
                </w:rPr>
                <w:delText>3</w:delText>
              </w:r>
            </w:del>
          </w:p>
        </w:tc>
      </w:tr>
      <w:tr w:rsidR="00FF3259" w:rsidRPr="00A46FD9" w:rsidDel="00DD798B" w14:paraId="6F04A120" w14:textId="35558A84" w:rsidTr="00FF3259">
        <w:trPr>
          <w:jc w:val="center"/>
          <w:del w:id="2610" w:author="Ericsson" w:date="2021-08-25T19:19:00Z"/>
        </w:trPr>
        <w:tc>
          <w:tcPr>
            <w:tcW w:w="1120" w:type="dxa"/>
            <w:tcBorders>
              <w:top w:val="single" w:sz="4" w:space="0" w:color="auto"/>
              <w:left w:val="single" w:sz="4" w:space="0" w:color="auto"/>
              <w:bottom w:val="single" w:sz="4" w:space="0" w:color="auto"/>
              <w:right w:val="single" w:sz="4" w:space="0" w:color="auto"/>
            </w:tcBorders>
            <w:vAlign w:val="center"/>
          </w:tcPr>
          <w:p w14:paraId="78CC344C" w14:textId="6BB03CD7" w:rsidR="00FF3259" w:rsidRPr="00A46FD9" w:rsidDel="00DD798B" w:rsidRDefault="00FF3259" w:rsidP="00FF3259">
            <w:pPr>
              <w:pStyle w:val="TAC"/>
              <w:rPr>
                <w:del w:id="2611" w:author="Ericsson" w:date="2021-08-25T19:19:00Z"/>
                <w:rFonts w:cs="Arial"/>
              </w:rPr>
            </w:pPr>
            <w:del w:id="2612" w:author="Ericsson" w:date="2021-08-25T19:19:00Z">
              <w:r w:rsidRPr="00A46FD9" w:rsidDel="00DD798B">
                <w:rPr>
                  <w:rFonts w:cs="Arial"/>
                </w:rPr>
                <w:delText>34</w:delText>
              </w:r>
            </w:del>
          </w:p>
        </w:tc>
        <w:tc>
          <w:tcPr>
            <w:tcW w:w="961" w:type="dxa"/>
            <w:tcBorders>
              <w:top w:val="single" w:sz="4" w:space="0" w:color="auto"/>
              <w:left w:val="single" w:sz="4" w:space="0" w:color="auto"/>
              <w:bottom w:val="single" w:sz="4" w:space="0" w:color="auto"/>
              <w:right w:val="single" w:sz="4" w:space="0" w:color="auto"/>
            </w:tcBorders>
          </w:tcPr>
          <w:p w14:paraId="4CFF2DF6" w14:textId="1B7EBF1C" w:rsidR="00FF3259" w:rsidRPr="00A46FD9" w:rsidDel="00DD798B" w:rsidRDefault="00FF3259" w:rsidP="00FF3259">
            <w:pPr>
              <w:pStyle w:val="TAC"/>
              <w:rPr>
                <w:del w:id="2613" w:author="Ericsson" w:date="2021-08-25T19:19:00Z"/>
                <w:rFonts w:cs="Arial"/>
              </w:rPr>
            </w:pPr>
            <w:del w:id="2614" w:author="Ericsson" w:date="2021-08-25T19:19:00Z">
              <w:r w:rsidRPr="00A46FD9" w:rsidDel="00DD798B">
                <w:rPr>
                  <w:rFonts w:cs="Arial"/>
                </w:rPr>
                <w:delText>n34</w:delText>
              </w:r>
            </w:del>
          </w:p>
        </w:tc>
        <w:tc>
          <w:tcPr>
            <w:tcW w:w="961" w:type="dxa"/>
            <w:tcBorders>
              <w:top w:val="single" w:sz="4" w:space="0" w:color="auto"/>
              <w:left w:val="single" w:sz="4" w:space="0" w:color="auto"/>
              <w:bottom w:val="single" w:sz="4" w:space="0" w:color="auto"/>
              <w:right w:val="single" w:sz="4" w:space="0" w:color="auto"/>
            </w:tcBorders>
            <w:vAlign w:val="center"/>
          </w:tcPr>
          <w:p w14:paraId="74931500" w14:textId="1C917CB2" w:rsidR="00FF3259" w:rsidRPr="00A46FD9" w:rsidDel="00DD798B" w:rsidRDefault="00FF3259" w:rsidP="00FF3259">
            <w:pPr>
              <w:pStyle w:val="TAC"/>
              <w:rPr>
                <w:del w:id="2615" w:author="Ericsson" w:date="2021-08-25T19:19:00Z"/>
                <w:rFonts w:cs="Arial"/>
              </w:rPr>
            </w:pPr>
            <w:del w:id="2616" w:author="Ericsson" w:date="2021-08-25T19:19:00Z">
              <w:r w:rsidRPr="00A46FD9" w:rsidDel="00DD798B">
                <w:rPr>
                  <w:rFonts w:cs="Arial"/>
                </w:rPr>
                <w:delText>a)</w:delText>
              </w:r>
            </w:del>
          </w:p>
        </w:tc>
        <w:tc>
          <w:tcPr>
            <w:tcW w:w="1154" w:type="dxa"/>
            <w:tcBorders>
              <w:top w:val="single" w:sz="4" w:space="0" w:color="auto"/>
              <w:left w:val="single" w:sz="4" w:space="0" w:color="auto"/>
              <w:bottom w:val="single" w:sz="4" w:space="0" w:color="auto"/>
            </w:tcBorders>
          </w:tcPr>
          <w:p w14:paraId="49998AA6" w14:textId="2CCDC296" w:rsidR="00FF3259" w:rsidRPr="00A46FD9" w:rsidDel="00DD798B" w:rsidRDefault="00FF3259" w:rsidP="00FF3259">
            <w:pPr>
              <w:pStyle w:val="TAR"/>
              <w:rPr>
                <w:del w:id="2617" w:author="Ericsson" w:date="2021-08-25T19:19:00Z"/>
                <w:rFonts w:cs="Arial"/>
              </w:rPr>
            </w:pPr>
            <w:del w:id="2618" w:author="Ericsson" w:date="2021-08-25T19:19:00Z">
              <w:r w:rsidRPr="00A46FD9" w:rsidDel="00DD798B">
                <w:rPr>
                  <w:rFonts w:cs="Arial"/>
                </w:rPr>
                <w:delText>2010 MHz</w:delText>
              </w:r>
            </w:del>
          </w:p>
        </w:tc>
        <w:tc>
          <w:tcPr>
            <w:tcW w:w="317" w:type="dxa"/>
            <w:tcBorders>
              <w:top w:val="single" w:sz="4" w:space="0" w:color="auto"/>
              <w:bottom w:val="single" w:sz="4" w:space="0" w:color="auto"/>
            </w:tcBorders>
          </w:tcPr>
          <w:p w14:paraId="2268E0A4" w14:textId="06A7A1A7" w:rsidR="00FF3259" w:rsidRPr="00A46FD9" w:rsidDel="00DD798B" w:rsidRDefault="00FF3259" w:rsidP="00FF3259">
            <w:pPr>
              <w:pStyle w:val="TAC"/>
              <w:rPr>
                <w:del w:id="2619" w:author="Ericsson" w:date="2021-08-25T19:19:00Z"/>
                <w:rFonts w:cs="Arial"/>
              </w:rPr>
            </w:pPr>
            <w:del w:id="2620"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2C7EC15B" w14:textId="2CC90D83" w:rsidR="00FF3259" w:rsidRPr="00A46FD9" w:rsidDel="00DD798B" w:rsidRDefault="00FF3259" w:rsidP="00FF3259">
            <w:pPr>
              <w:pStyle w:val="TAL"/>
              <w:rPr>
                <w:del w:id="2621" w:author="Ericsson" w:date="2021-08-25T19:19:00Z"/>
                <w:rFonts w:cs="Arial"/>
              </w:rPr>
            </w:pPr>
            <w:del w:id="2622" w:author="Ericsson" w:date="2021-08-25T19:19:00Z">
              <w:r w:rsidRPr="00A46FD9" w:rsidDel="00DD798B">
                <w:rPr>
                  <w:rFonts w:cs="Arial"/>
                </w:rPr>
                <w:delText xml:space="preserve">2025 MHz </w:delText>
              </w:r>
            </w:del>
          </w:p>
        </w:tc>
        <w:tc>
          <w:tcPr>
            <w:tcW w:w="1146" w:type="dxa"/>
            <w:tcBorders>
              <w:top w:val="single" w:sz="4" w:space="0" w:color="auto"/>
              <w:bottom w:val="single" w:sz="4" w:space="0" w:color="auto"/>
            </w:tcBorders>
          </w:tcPr>
          <w:p w14:paraId="15CC885E" w14:textId="0EE8E7F4" w:rsidR="00FF3259" w:rsidRPr="00A46FD9" w:rsidDel="00DD798B" w:rsidRDefault="00FF3259" w:rsidP="00FF3259">
            <w:pPr>
              <w:pStyle w:val="TAR"/>
              <w:rPr>
                <w:del w:id="2623" w:author="Ericsson" w:date="2021-08-25T19:19:00Z"/>
                <w:rFonts w:cs="Arial"/>
              </w:rPr>
            </w:pPr>
            <w:del w:id="2624" w:author="Ericsson" w:date="2021-08-25T19:19:00Z">
              <w:r w:rsidRPr="00A46FD9" w:rsidDel="00DD798B">
                <w:rPr>
                  <w:rFonts w:cs="Arial"/>
                </w:rPr>
                <w:delText xml:space="preserve">2010 MHz </w:delText>
              </w:r>
            </w:del>
          </w:p>
        </w:tc>
        <w:tc>
          <w:tcPr>
            <w:tcW w:w="317" w:type="dxa"/>
            <w:tcBorders>
              <w:top w:val="single" w:sz="4" w:space="0" w:color="auto"/>
              <w:bottom w:val="single" w:sz="4" w:space="0" w:color="auto"/>
            </w:tcBorders>
          </w:tcPr>
          <w:p w14:paraId="62983C7D" w14:textId="4D129C96" w:rsidR="00FF3259" w:rsidRPr="00A46FD9" w:rsidDel="00DD798B" w:rsidRDefault="00FF3259" w:rsidP="00FF3259">
            <w:pPr>
              <w:pStyle w:val="TAC"/>
              <w:rPr>
                <w:del w:id="2625" w:author="Ericsson" w:date="2021-08-25T19:19:00Z"/>
                <w:rFonts w:cs="Arial"/>
              </w:rPr>
            </w:pPr>
            <w:del w:id="2626"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0555660C" w14:textId="5B438222" w:rsidR="00FF3259" w:rsidRPr="00A46FD9" w:rsidDel="00DD798B" w:rsidRDefault="00FF3259" w:rsidP="00FF3259">
            <w:pPr>
              <w:pStyle w:val="TAL"/>
              <w:rPr>
                <w:del w:id="2627" w:author="Ericsson" w:date="2021-08-25T19:19:00Z"/>
                <w:rFonts w:cs="Arial"/>
              </w:rPr>
            </w:pPr>
            <w:del w:id="2628" w:author="Ericsson" w:date="2021-08-25T19:19:00Z">
              <w:r w:rsidRPr="00A46FD9" w:rsidDel="00DD798B">
                <w:rPr>
                  <w:rFonts w:cs="Arial"/>
                </w:rPr>
                <w:delText>2025 MHz</w:delText>
              </w:r>
            </w:del>
          </w:p>
        </w:tc>
        <w:tc>
          <w:tcPr>
            <w:tcW w:w="1050" w:type="dxa"/>
            <w:tcBorders>
              <w:top w:val="single" w:sz="4" w:space="0" w:color="auto"/>
              <w:left w:val="single" w:sz="4" w:space="0" w:color="auto"/>
              <w:bottom w:val="single" w:sz="4" w:space="0" w:color="auto"/>
              <w:right w:val="single" w:sz="4" w:space="0" w:color="auto"/>
            </w:tcBorders>
          </w:tcPr>
          <w:p w14:paraId="38389DA5" w14:textId="1B62B8BA" w:rsidR="00FF3259" w:rsidRPr="00A46FD9" w:rsidDel="00DD798B" w:rsidRDefault="00FF3259" w:rsidP="00FF3259">
            <w:pPr>
              <w:pStyle w:val="TAC"/>
              <w:rPr>
                <w:del w:id="2629" w:author="Ericsson" w:date="2021-08-25T19:19:00Z"/>
                <w:rFonts w:cs="Arial"/>
              </w:rPr>
            </w:pPr>
            <w:del w:id="2630" w:author="Ericsson" w:date="2021-08-25T19:19:00Z">
              <w:r w:rsidRPr="00A46FD9" w:rsidDel="00DD798B">
                <w:rPr>
                  <w:rFonts w:cs="Arial"/>
                </w:rPr>
                <w:delText>3</w:delText>
              </w:r>
            </w:del>
          </w:p>
        </w:tc>
      </w:tr>
      <w:tr w:rsidR="00FF3259" w:rsidRPr="00A46FD9" w:rsidDel="00DD798B" w14:paraId="549FD104" w14:textId="1B8AB1D1" w:rsidTr="00FF3259">
        <w:trPr>
          <w:jc w:val="center"/>
          <w:del w:id="2631" w:author="Ericsson" w:date="2021-08-25T19:19:00Z"/>
        </w:trPr>
        <w:tc>
          <w:tcPr>
            <w:tcW w:w="1120" w:type="dxa"/>
            <w:tcBorders>
              <w:top w:val="single" w:sz="4" w:space="0" w:color="auto"/>
              <w:left w:val="single" w:sz="4" w:space="0" w:color="auto"/>
              <w:bottom w:val="single" w:sz="4" w:space="0" w:color="auto"/>
              <w:right w:val="single" w:sz="4" w:space="0" w:color="auto"/>
            </w:tcBorders>
            <w:vAlign w:val="center"/>
          </w:tcPr>
          <w:p w14:paraId="1FA62ED4" w14:textId="4B672F60" w:rsidR="00FF3259" w:rsidRPr="00A46FD9" w:rsidDel="00DD798B" w:rsidRDefault="00FF3259" w:rsidP="00FF3259">
            <w:pPr>
              <w:pStyle w:val="TAC"/>
              <w:rPr>
                <w:del w:id="2632" w:author="Ericsson" w:date="2021-08-25T19:19:00Z"/>
                <w:rFonts w:cs="Arial"/>
              </w:rPr>
            </w:pPr>
            <w:del w:id="2633" w:author="Ericsson" w:date="2021-08-25T19:19:00Z">
              <w:r w:rsidRPr="00A46FD9" w:rsidDel="00DD798B">
                <w:rPr>
                  <w:rFonts w:cs="Arial"/>
                </w:rPr>
                <w:delText>35</w:delText>
              </w:r>
            </w:del>
          </w:p>
        </w:tc>
        <w:tc>
          <w:tcPr>
            <w:tcW w:w="961" w:type="dxa"/>
            <w:tcBorders>
              <w:top w:val="single" w:sz="4" w:space="0" w:color="auto"/>
              <w:left w:val="single" w:sz="4" w:space="0" w:color="auto"/>
              <w:bottom w:val="single" w:sz="4" w:space="0" w:color="auto"/>
              <w:right w:val="single" w:sz="4" w:space="0" w:color="auto"/>
            </w:tcBorders>
          </w:tcPr>
          <w:p w14:paraId="455F4B90" w14:textId="509147FF" w:rsidR="00FF3259" w:rsidRPr="00A46FD9" w:rsidDel="00DD798B" w:rsidRDefault="00FF3259" w:rsidP="00FF3259">
            <w:pPr>
              <w:pStyle w:val="TAC"/>
              <w:rPr>
                <w:del w:id="2634"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73E2B744" w14:textId="0DFAA3D3" w:rsidR="00FF3259" w:rsidRPr="00A46FD9" w:rsidDel="00DD798B" w:rsidRDefault="00FF3259" w:rsidP="00FF3259">
            <w:pPr>
              <w:pStyle w:val="TAC"/>
              <w:rPr>
                <w:del w:id="2635" w:author="Ericsson" w:date="2021-08-25T19:19:00Z"/>
                <w:rFonts w:cs="Arial"/>
              </w:rPr>
            </w:pPr>
            <w:del w:id="2636" w:author="Ericsson" w:date="2021-08-25T19:19:00Z">
              <w:r w:rsidRPr="00A46FD9" w:rsidDel="00DD798B">
                <w:rPr>
                  <w:rFonts w:cs="Arial"/>
                </w:rPr>
                <w:delText>b)</w:delText>
              </w:r>
            </w:del>
          </w:p>
        </w:tc>
        <w:tc>
          <w:tcPr>
            <w:tcW w:w="1154" w:type="dxa"/>
            <w:tcBorders>
              <w:top w:val="single" w:sz="4" w:space="0" w:color="auto"/>
              <w:left w:val="single" w:sz="4" w:space="0" w:color="auto"/>
              <w:bottom w:val="single" w:sz="4" w:space="0" w:color="auto"/>
            </w:tcBorders>
          </w:tcPr>
          <w:p w14:paraId="5B9D9161" w14:textId="2DB81CD6" w:rsidR="00FF3259" w:rsidRPr="00A46FD9" w:rsidDel="00DD798B" w:rsidRDefault="00FF3259" w:rsidP="00FF3259">
            <w:pPr>
              <w:pStyle w:val="TAR"/>
              <w:rPr>
                <w:del w:id="2637" w:author="Ericsson" w:date="2021-08-25T19:19:00Z"/>
                <w:rFonts w:cs="Arial"/>
              </w:rPr>
            </w:pPr>
            <w:del w:id="2638" w:author="Ericsson" w:date="2021-08-25T19:19:00Z">
              <w:r w:rsidRPr="00A46FD9" w:rsidDel="00DD798B">
                <w:rPr>
                  <w:rFonts w:cs="Arial"/>
                </w:rPr>
                <w:delText xml:space="preserve">1850 MHz </w:delText>
              </w:r>
            </w:del>
          </w:p>
        </w:tc>
        <w:tc>
          <w:tcPr>
            <w:tcW w:w="317" w:type="dxa"/>
            <w:tcBorders>
              <w:top w:val="single" w:sz="4" w:space="0" w:color="auto"/>
              <w:bottom w:val="single" w:sz="4" w:space="0" w:color="auto"/>
            </w:tcBorders>
          </w:tcPr>
          <w:p w14:paraId="46DF22CF" w14:textId="5A1AD19D" w:rsidR="00FF3259" w:rsidRPr="00A46FD9" w:rsidDel="00DD798B" w:rsidRDefault="00FF3259" w:rsidP="00FF3259">
            <w:pPr>
              <w:pStyle w:val="TAC"/>
              <w:rPr>
                <w:del w:id="2639" w:author="Ericsson" w:date="2021-08-25T19:19:00Z"/>
                <w:rFonts w:cs="Arial"/>
              </w:rPr>
            </w:pPr>
            <w:del w:id="2640"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7947409A" w14:textId="57BB5F26" w:rsidR="00FF3259" w:rsidRPr="00A46FD9" w:rsidDel="00DD798B" w:rsidRDefault="00FF3259" w:rsidP="00FF3259">
            <w:pPr>
              <w:pStyle w:val="TAL"/>
              <w:rPr>
                <w:del w:id="2641" w:author="Ericsson" w:date="2021-08-25T19:19:00Z"/>
                <w:rFonts w:cs="Arial"/>
              </w:rPr>
            </w:pPr>
            <w:del w:id="2642" w:author="Ericsson" w:date="2021-08-25T19:19:00Z">
              <w:r w:rsidRPr="00A46FD9" w:rsidDel="00DD798B">
                <w:rPr>
                  <w:rFonts w:cs="Arial"/>
                </w:rPr>
                <w:delText>1910 MHz</w:delText>
              </w:r>
            </w:del>
          </w:p>
        </w:tc>
        <w:tc>
          <w:tcPr>
            <w:tcW w:w="1146" w:type="dxa"/>
            <w:tcBorders>
              <w:top w:val="single" w:sz="4" w:space="0" w:color="auto"/>
              <w:left w:val="single" w:sz="4" w:space="0" w:color="auto"/>
              <w:bottom w:val="single" w:sz="4" w:space="0" w:color="auto"/>
            </w:tcBorders>
          </w:tcPr>
          <w:p w14:paraId="3D86593E" w14:textId="4D063C1C" w:rsidR="00FF3259" w:rsidRPr="00A46FD9" w:rsidDel="00DD798B" w:rsidRDefault="00FF3259" w:rsidP="00FF3259">
            <w:pPr>
              <w:pStyle w:val="TAR"/>
              <w:rPr>
                <w:del w:id="2643" w:author="Ericsson" w:date="2021-08-25T19:19:00Z"/>
                <w:rFonts w:cs="Arial"/>
              </w:rPr>
            </w:pPr>
            <w:del w:id="2644" w:author="Ericsson" w:date="2021-08-25T19:19:00Z">
              <w:r w:rsidRPr="00A46FD9" w:rsidDel="00DD798B">
                <w:rPr>
                  <w:rFonts w:cs="Arial"/>
                </w:rPr>
                <w:delText xml:space="preserve">1850 MHz </w:delText>
              </w:r>
            </w:del>
          </w:p>
        </w:tc>
        <w:tc>
          <w:tcPr>
            <w:tcW w:w="317" w:type="dxa"/>
            <w:tcBorders>
              <w:top w:val="single" w:sz="4" w:space="0" w:color="auto"/>
              <w:bottom w:val="single" w:sz="4" w:space="0" w:color="auto"/>
            </w:tcBorders>
          </w:tcPr>
          <w:p w14:paraId="661A7EC1" w14:textId="4F4647A0" w:rsidR="00FF3259" w:rsidRPr="00A46FD9" w:rsidDel="00DD798B" w:rsidRDefault="00FF3259" w:rsidP="00FF3259">
            <w:pPr>
              <w:pStyle w:val="TAC"/>
              <w:rPr>
                <w:del w:id="2645" w:author="Ericsson" w:date="2021-08-25T19:19:00Z"/>
                <w:rFonts w:cs="Arial"/>
              </w:rPr>
            </w:pPr>
            <w:del w:id="2646"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217DAD26" w14:textId="088E91A2" w:rsidR="00FF3259" w:rsidRPr="00A46FD9" w:rsidDel="00DD798B" w:rsidRDefault="00FF3259" w:rsidP="00FF3259">
            <w:pPr>
              <w:pStyle w:val="TAL"/>
              <w:rPr>
                <w:del w:id="2647" w:author="Ericsson" w:date="2021-08-25T19:19:00Z"/>
                <w:rFonts w:cs="Arial"/>
              </w:rPr>
            </w:pPr>
            <w:del w:id="2648" w:author="Ericsson" w:date="2021-08-25T19:19:00Z">
              <w:r w:rsidRPr="00A46FD9" w:rsidDel="00DD798B">
                <w:rPr>
                  <w:rFonts w:cs="Arial"/>
                </w:rPr>
                <w:delText>1910 MHz</w:delText>
              </w:r>
            </w:del>
          </w:p>
        </w:tc>
        <w:tc>
          <w:tcPr>
            <w:tcW w:w="1050" w:type="dxa"/>
            <w:tcBorders>
              <w:top w:val="single" w:sz="4" w:space="0" w:color="auto"/>
              <w:left w:val="single" w:sz="4" w:space="0" w:color="auto"/>
              <w:bottom w:val="single" w:sz="4" w:space="0" w:color="auto"/>
              <w:right w:val="single" w:sz="4" w:space="0" w:color="auto"/>
            </w:tcBorders>
          </w:tcPr>
          <w:p w14:paraId="6D684805" w14:textId="1D3F2C14" w:rsidR="00FF3259" w:rsidRPr="00A46FD9" w:rsidDel="00DD798B" w:rsidRDefault="00FF3259" w:rsidP="00FF3259">
            <w:pPr>
              <w:pStyle w:val="TAC"/>
              <w:rPr>
                <w:del w:id="2649" w:author="Ericsson" w:date="2021-08-25T19:19:00Z"/>
                <w:rFonts w:cs="Arial"/>
              </w:rPr>
            </w:pPr>
            <w:del w:id="2650" w:author="Ericsson" w:date="2021-08-25T19:19:00Z">
              <w:r w:rsidRPr="00A46FD9" w:rsidDel="00DD798B">
                <w:rPr>
                  <w:rFonts w:cs="Arial"/>
                </w:rPr>
                <w:delText>3</w:delText>
              </w:r>
            </w:del>
          </w:p>
        </w:tc>
      </w:tr>
      <w:tr w:rsidR="00FF3259" w:rsidRPr="00A46FD9" w:rsidDel="00DD798B" w14:paraId="0E1426AD" w14:textId="30361283" w:rsidTr="00FF3259">
        <w:trPr>
          <w:jc w:val="center"/>
          <w:del w:id="2651" w:author="Ericsson" w:date="2021-08-25T19:19:00Z"/>
        </w:trPr>
        <w:tc>
          <w:tcPr>
            <w:tcW w:w="1120" w:type="dxa"/>
            <w:tcBorders>
              <w:top w:val="single" w:sz="4" w:space="0" w:color="auto"/>
              <w:left w:val="single" w:sz="4" w:space="0" w:color="auto"/>
              <w:bottom w:val="single" w:sz="4" w:space="0" w:color="auto"/>
              <w:right w:val="single" w:sz="4" w:space="0" w:color="auto"/>
            </w:tcBorders>
            <w:vAlign w:val="center"/>
          </w:tcPr>
          <w:p w14:paraId="12226132" w14:textId="17C2FB93" w:rsidR="00FF3259" w:rsidRPr="00A46FD9" w:rsidDel="00DD798B" w:rsidRDefault="00FF3259" w:rsidP="00FF3259">
            <w:pPr>
              <w:pStyle w:val="TAC"/>
              <w:rPr>
                <w:del w:id="2652" w:author="Ericsson" w:date="2021-08-25T19:19:00Z"/>
                <w:rFonts w:cs="Arial"/>
              </w:rPr>
            </w:pPr>
            <w:del w:id="2653" w:author="Ericsson" w:date="2021-08-25T19:19:00Z">
              <w:r w:rsidRPr="00A46FD9" w:rsidDel="00DD798B">
                <w:rPr>
                  <w:rFonts w:cs="Arial"/>
                </w:rPr>
                <w:delText>36</w:delText>
              </w:r>
            </w:del>
          </w:p>
        </w:tc>
        <w:tc>
          <w:tcPr>
            <w:tcW w:w="961" w:type="dxa"/>
            <w:tcBorders>
              <w:top w:val="single" w:sz="4" w:space="0" w:color="auto"/>
              <w:left w:val="single" w:sz="4" w:space="0" w:color="auto"/>
              <w:bottom w:val="single" w:sz="4" w:space="0" w:color="auto"/>
              <w:right w:val="single" w:sz="4" w:space="0" w:color="auto"/>
            </w:tcBorders>
          </w:tcPr>
          <w:p w14:paraId="4BF76D5E" w14:textId="2E39EDA0" w:rsidR="00FF3259" w:rsidRPr="00A46FD9" w:rsidDel="00DD798B" w:rsidRDefault="00FF3259" w:rsidP="00FF3259">
            <w:pPr>
              <w:pStyle w:val="TAC"/>
              <w:rPr>
                <w:del w:id="2654"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6E2B7D72" w14:textId="5097FA11" w:rsidR="00FF3259" w:rsidRPr="00A46FD9" w:rsidDel="00DD798B" w:rsidRDefault="00FF3259" w:rsidP="00FF3259">
            <w:pPr>
              <w:pStyle w:val="TAC"/>
              <w:rPr>
                <w:del w:id="2655" w:author="Ericsson" w:date="2021-08-25T19:19:00Z"/>
                <w:rFonts w:cs="Arial"/>
              </w:rPr>
            </w:pPr>
            <w:del w:id="2656" w:author="Ericsson" w:date="2021-08-25T19:19:00Z">
              <w:r w:rsidRPr="00A46FD9" w:rsidDel="00DD798B">
                <w:rPr>
                  <w:rFonts w:cs="Arial"/>
                </w:rPr>
                <w:delText>b)</w:delText>
              </w:r>
            </w:del>
          </w:p>
        </w:tc>
        <w:tc>
          <w:tcPr>
            <w:tcW w:w="1154" w:type="dxa"/>
            <w:tcBorders>
              <w:top w:val="single" w:sz="4" w:space="0" w:color="auto"/>
              <w:left w:val="single" w:sz="4" w:space="0" w:color="auto"/>
              <w:bottom w:val="single" w:sz="4" w:space="0" w:color="auto"/>
            </w:tcBorders>
          </w:tcPr>
          <w:p w14:paraId="15787780" w14:textId="3AC2B6B6" w:rsidR="00FF3259" w:rsidRPr="00A46FD9" w:rsidDel="00DD798B" w:rsidRDefault="00FF3259" w:rsidP="00FF3259">
            <w:pPr>
              <w:pStyle w:val="TAR"/>
              <w:rPr>
                <w:del w:id="2657" w:author="Ericsson" w:date="2021-08-25T19:19:00Z"/>
                <w:rFonts w:cs="Arial"/>
              </w:rPr>
            </w:pPr>
            <w:del w:id="2658" w:author="Ericsson" w:date="2021-08-25T19:19:00Z">
              <w:r w:rsidRPr="00A46FD9" w:rsidDel="00DD798B">
                <w:rPr>
                  <w:rFonts w:cs="Arial"/>
                </w:rPr>
                <w:delText xml:space="preserve">1930 MHz </w:delText>
              </w:r>
            </w:del>
          </w:p>
        </w:tc>
        <w:tc>
          <w:tcPr>
            <w:tcW w:w="317" w:type="dxa"/>
            <w:tcBorders>
              <w:top w:val="single" w:sz="4" w:space="0" w:color="auto"/>
              <w:bottom w:val="single" w:sz="4" w:space="0" w:color="auto"/>
            </w:tcBorders>
          </w:tcPr>
          <w:p w14:paraId="498D315B" w14:textId="18C646E3" w:rsidR="00FF3259" w:rsidRPr="00A46FD9" w:rsidDel="00DD798B" w:rsidRDefault="00FF3259" w:rsidP="00FF3259">
            <w:pPr>
              <w:pStyle w:val="TAC"/>
              <w:rPr>
                <w:del w:id="2659" w:author="Ericsson" w:date="2021-08-25T19:19:00Z"/>
                <w:rFonts w:cs="Arial"/>
              </w:rPr>
            </w:pPr>
            <w:del w:id="2660"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48AB5151" w14:textId="7D297821" w:rsidR="00FF3259" w:rsidRPr="00A46FD9" w:rsidDel="00DD798B" w:rsidRDefault="00FF3259" w:rsidP="00FF3259">
            <w:pPr>
              <w:pStyle w:val="TAL"/>
              <w:rPr>
                <w:del w:id="2661" w:author="Ericsson" w:date="2021-08-25T19:19:00Z"/>
                <w:rFonts w:cs="Arial"/>
              </w:rPr>
            </w:pPr>
            <w:del w:id="2662" w:author="Ericsson" w:date="2021-08-25T19:19:00Z">
              <w:r w:rsidRPr="00A46FD9" w:rsidDel="00DD798B">
                <w:rPr>
                  <w:rFonts w:cs="Arial"/>
                </w:rPr>
                <w:delText>1990 MHz</w:delText>
              </w:r>
            </w:del>
          </w:p>
        </w:tc>
        <w:tc>
          <w:tcPr>
            <w:tcW w:w="1146" w:type="dxa"/>
            <w:tcBorders>
              <w:top w:val="single" w:sz="4" w:space="0" w:color="auto"/>
              <w:bottom w:val="single" w:sz="4" w:space="0" w:color="auto"/>
            </w:tcBorders>
          </w:tcPr>
          <w:p w14:paraId="6F5B616C" w14:textId="03E0603E" w:rsidR="00FF3259" w:rsidRPr="00A46FD9" w:rsidDel="00DD798B" w:rsidRDefault="00FF3259" w:rsidP="00FF3259">
            <w:pPr>
              <w:pStyle w:val="TAR"/>
              <w:rPr>
                <w:del w:id="2663" w:author="Ericsson" w:date="2021-08-25T19:19:00Z"/>
                <w:rFonts w:cs="Arial"/>
              </w:rPr>
            </w:pPr>
            <w:del w:id="2664" w:author="Ericsson" w:date="2021-08-25T19:19:00Z">
              <w:r w:rsidRPr="00A46FD9" w:rsidDel="00DD798B">
                <w:rPr>
                  <w:rFonts w:cs="Arial"/>
                </w:rPr>
                <w:delText xml:space="preserve">1930 MHz </w:delText>
              </w:r>
            </w:del>
          </w:p>
        </w:tc>
        <w:tc>
          <w:tcPr>
            <w:tcW w:w="317" w:type="dxa"/>
            <w:tcBorders>
              <w:top w:val="single" w:sz="4" w:space="0" w:color="auto"/>
              <w:bottom w:val="single" w:sz="4" w:space="0" w:color="auto"/>
            </w:tcBorders>
          </w:tcPr>
          <w:p w14:paraId="1FB553A3" w14:textId="09D78002" w:rsidR="00FF3259" w:rsidRPr="00A46FD9" w:rsidDel="00DD798B" w:rsidRDefault="00FF3259" w:rsidP="00FF3259">
            <w:pPr>
              <w:pStyle w:val="TAC"/>
              <w:rPr>
                <w:del w:id="2665" w:author="Ericsson" w:date="2021-08-25T19:19:00Z"/>
                <w:rFonts w:cs="Arial"/>
              </w:rPr>
            </w:pPr>
            <w:del w:id="2666"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0A56612B" w14:textId="3266E6B5" w:rsidR="00FF3259" w:rsidRPr="00A46FD9" w:rsidDel="00DD798B" w:rsidRDefault="00FF3259" w:rsidP="00FF3259">
            <w:pPr>
              <w:pStyle w:val="TAL"/>
              <w:rPr>
                <w:del w:id="2667" w:author="Ericsson" w:date="2021-08-25T19:19:00Z"/>
                <w:rFonts w:cs="Arial"/>
              </w:rPr>
            </w:pPr>
            <w:del w:id="2668" w:author="Ericsson" w:date="2021-08-25T19:19:00Z">
              <w:r w:rsidRPr="00A46FD9" w:rsidDel="00DD798B">
                <w:rPr>
                  <w:rFonts w:cs="Arial"/>
                </w:rPr>
                <w:delText>1990 MHz</w:delText>
              </w:r>
            </w:del>
          </w:p>
        </w:tc>
        <w:tc>
          <w:tcPr>
            <w:tcW w:w="1050" w:type="dxa"/>
            <w:tcBorders>
              <w:top w:val="single" w:sz="4" w:space="0" w:color="auto"/>
              <w:left w:val="single" w:sz="4" w:space="0" w:color="auto"/>
              <w:bottom w:val="single" w:sz="4" w:space="0" w:color="auto"/>
              <w:right w:val="single" w:sz="4" w:space="0" w:color="auto"/>
            </w:tcBorders>
          </w:tcPr>
          <w:p w14:paraId="2EDA7701" w14:textId="0B434EE3" w:rsidR="00FF3259" w:rsidRPr="00A46FD9" w:rsidDel="00DD798B" w:rsidRDefault="00FF3259" w:rsidP="00FF3259">
            <w:pPr>
              <w:pStyle w:val="TAC"/>
              <w:rPr>
                <w:del w:id="2669" w:author="Ericsson" w:date="2021-08-25T19:19:00Z"/>
                <w:rFonts w:cs="Arial"/>
              </w:rPr>
            </w:pPr>
            <w:del w:id="2670" w:author="Ericsson" w:date="2021-08-25T19:19:00Z">
              <w:r w:rsidRPr="00A46FD9" w:rsidDel="00DD798B">
                <w:rPr>
                  <w:rFonts w:cs="Arial"/>
                </w:rPr>
                <w:delText>3</w:delText>
              </w:r>
            </w:del>
          </w:p>
        </w:tc>
      </w:tr>
      <w:tr w:rsidR="00FF3259" w:rsidRPr="00A46FD9" w:rsidDel="00DD798B" w14:paraId="583ACEC8" w14:textId="5B2F96F6" w:rsidTr="00FF3259">
        <w:trPr>
          <w:jc w:val="center"/>
          <w:del w:id="2671" w:author="Ericsson" w:date="2021-08-25T19:19:00Z"/>
        </w:trPr>
        <w:tc>
          <w:tcPr>
            <w:tcW w:w="1120" w:type="dxa"/>
            <w:tcBorders>
              <w:top w:val="single" w:sz="4" w:space="0" w:color="auto"/>
              <w:left w:val="single" w:sz="4" w:space="0" w:color="auto"/>
              <w:bottom w:val="single" w:sz="4" w:space="0" w:color="auto"/>
              <w:right w:val="single" w:sz="4" w:space="0" w:color="auto"/>
            </w:tcBorders>
            <w:vAlign w:val="center"/>
          </w:tcPr>
          <w:p w14:paraId="361C6F00" w14:textId="7B26A76C" w:rsidR="00FF3259" w:rsidRPr="00A46FD9" w:rsidDel="00DD798B" w:rsidRDefault="00FF3259" w:rsidP="00FF3259">
            <w:pPr>
              <w:pStyle w:val="TAC"/>
              <w:rPr>
                <w:del w:id="2672" w:author="Ericsson" w:date="2021-08-25T19:19:00Z"/>
                <w:rFonts w:cs="Arial"/>
              </w:rPr>
            </w:pPr>
            <w:del w:id="2673" w:author="Ericsson" w:date="2021-08-25T19:19:00Z">
              <w:r w:rsidRPr="00A46FD9" w:rsidDel="00DD798B">
                <w:rPr>
                  <w:rFonts w:cs="Arial"/>
                </w:rPr>
                <w:delText>37</w:delText>
              </w:r>
            </w:del>
          </w:p>
        </w:tc>
        <w:tc>
          <w:tcPr>
            <w:tcW w:w="961" w:type="dxa"/>
            <w:tcBorders>
              <w:top w:val="single" w:sz="4" w:space="0" w:color="auto"/>
              <w:left w:val="single" w:sz="4" w:space="0" w:color="auto"/>
              <w:bottom w:val="single" w:sz="4" w:space="0" w:color="auto"/>
              <w:right w:val="single" w:sz="4" w:space="0" w:color="auto"/>
            </w:tcBorders>
          </w:tcPr>
          <w:p w14:paraId="7BDB16A8" w14:textId="14F1E5AE" w:rsidR="00FF3259" w:rsidRPr="00A46FD9" w:rsidDel="00DD798B" w:rsidRDefault="00FF3259" w:rsidP="00FF3259">
            <w:pPr>
              <w:pStyle w:val="TAC"/>
              <w:rPr>
                <w:del w:id="2674"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1F012C0F" w14:textId="1CD2AA49" w:rsidR="00FF3259" w:rsidRPr="00A46FD9" w:rsidDel="00DD798B" w:rsidRDefault="00FF3259" w:rsidP="00FF3259">
            <w:pPr>
              <w:pStyle w:val="TAC"/>
              <w:rPr>
                <w:del w:id="2675" w:author="Ericsson" w:date="2021-08-25T19:19:00Z"/>
                <w:rFonts w:cs="Arial"/>
              </w:rPr>
            </w:pPr>
            <w:del w:id="2676" w:author="Ericsson" w:date="2021-08-25T19:19:00Z">
              <w:r w:rsidRPr="00A46FD9" w:rsidDel="00DD798B">
                <w:rPr>
                  <w:rFonts w:cs="Arial"/>
                </w:rPr>
                <w:delText>c)</w:delText>
              </w:r>
            </w:del>
          </w:p>
        </w:tc>
        <w:tc>
          <w:tcPr>
            <w:tcW w:w="1154" w:type="dxa"/>
            <w:tcBorders>
              <w:top w:val="single" w:sz="4" w:space="0" w:color="auto"/>
              <w:left w:val="single" w:sz="4" w:space="0" w:color="auto"/>
              <w:bottom w:val="single" w:sz="4" w:space="0" w:color="auto"/>
            </w:tcBorders>
          </w:tcPr>
          <w:p w14:paraId="0B040D33" w14:textId="743535AF" w:rsidR="00FF3259" w:rsidRPr="00A46FD9" w:rsidDel="00DD798B" w:rsidRDefault="00FF3259" w:rsidP="00FF3259">
            <w:pPr>
              <w:pStyle w:val="TAR"/>
              <w:rPr>
                <w:del w:id="2677" w:author="Ericsson" w:date="2021-08-25T19:19:00Z"/>
                <w:rFonts w:cs="Arial"/>
              </w:rPr>
            </w:pPr>
            <w:del w:id="2678" w:author="Ericsson" w:date="2021-08-25T19:19:00Z">
              <w:r w:rsidRPr="00A46FD9" w:rsidDel="00DD798B">
                <w:rPr>
                  <w:rFonts w:cs="Arial"/>
                </w:rPr>
                <w:delText xml:space="preserve">1910 MHz </w:delText>
              </w:r>
            </w:del>
          </w:p>
        </w:tc>
        <w:tc>
          <w:tcPr>
            <w:tcW w:w="317" w:type="dxa"/>
            <w:tcBorders>
              <w:top w:val="single" w:sz="4" w:space="0" w:color="auto"/>
              <w:bottom w:val="single" w:sz="4" w:space="0" w:color="auto"/>
            </w:tcBorders>
          </w:tcPr>
          <w:p w14:paraId="357B1786" w14:textId="5BAB3755" w:rsidR="00FF3259" w:rsidRPr="00A46FD9" w:rsidDel="00DD798B" w:rsidRDefault="00FF3259" w:rsidP="00FF3259">
            <w:pPr>
              <w:pStyle w:val="TAC"/>
              <w:rPr>
                <w:del w:id="2679" w:author="Ericsson" w:date="2021-08-25T19:19:00Z"/>
                <w:rFonts w:cs="Arial"/>
              </w:rPr>
            </w:pPr>
            <w:del w:id="2680"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4E4239C9" w14:textId="2B28615A" w:rsidR="00FF3259" w:rsidRPr="00A46FD9" w:rsidDel="00DD798B" w:rsidRDefault="00FF3259" w:rsidP="00FF3259">
            <w:pPr>
              <w:pStyle w:val="TAL"/>
              <w:rPr>
                <w:del w:id="2681" w:author="Ericsson" w:date="2021-08-25T19:19:00Z"/>
                <w:rFonts w:cs="Arial"/>
              </w:rPr>
            </w:pPr>
            <w:del w:id="2682" w:author="Ericsson" w:date="2021-08-25T19:19:00Z">
              <w:r w:rsidRPr="00A46FD9" w:rsidDel="00DD798B">
                <w:rPr>
                  <w:rFonts w:cs="Arial"/>
                </w:rPr>
                <w:delText>1930 MHz</w:delText>
              </w:r>
            </w:del>
          </w:p>
        </w:tc>
        <w:tc>
          <w:tcPr>
            <w:tcW w:w="1146" w:type="dxa"/>
            <w:tcBorders>
              <w:top w:val="single" w:sz="4" w:space="0" w:color="auto"/>
              <w:bottom w:val="single" w:sz="4" w:space="0" w:color="auto"/>
            </w:tcBorders>
          </w:tcPr>
          <w:p w14:paraId="5DAFA025" w14:textId="6B40FD8A" w:rsidR="00FF3259" w:rsidRPr="00A46FD9" w:rsidDel="00DD798B" w:rsidRDefault="00FF3259" w:rsidP="00FF3259">
            <w:pPr>
              <w:pStyle w:val="TAR"/>
              <w:rPr>
                <w:del w:id="2683" w:author="Ericsson" w:date="2021-08-25T19:19:00Z"/>
                <w:rFonts w:cs="Arial"/>
              </w:rPr>
            </w:pPr>
            <w:del w:id="2684" w:author="Ericsson" w:date="2021-08-25T19:19:00Z">
              <w:r w:rsidRPr="00A46FD9" w:rsidDel="00DD798B">
                <w:rPr>
                  <w:rFonts w:cs="Arial"/>
                </w:rPr>
                <w:delText xml:space="preserve">1910 MHz </w:delText>
              </w:r>
            </w:del>
          </w:p>
        </w:tc>
        <w:tc>
          <w:tcPr>
            <w:tcW w:w="317" w:type="dxa"/>
            <w:tcBorders>
              <w:top w:val="single" w:sz="4" w:space="0" w:color="auto"/>
              <w:bottom w:val="single" w:sz="4" w:space="0" w:color="auto"/>
            </w:tcBorders>
          </w:tcPr>
          <w:p w14:paraId="359F9A43" w14:textId="6522A7A7" w:rsidR="00FF3259" w:rsidRPr="00A46FD9" w:rsidDel="00DD798B" w:rsidRDefault="00FF3259" w:rsidP="00FF3259">
            <w:pPr>
              <w:pStyle w:val="TAC"/>
              <w:rPr>
                <w:del w:id="2685" w:author="Ericsson" w:date="2021-08-25T19:19:00Z"/>
                <w:rFonts w:cs="Arial"/>
              </w:rPr>
            </w:pPr>
            <w:del w:id="2686"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46EDC89E" w14:textId="2F4958E4" w:rsidR="00FF3259" w:rsidRPr="00A46FD9" w:rsidDel="00DD798B" w:rsidRDefault="00FF3259" w:rsidP="00FF3259">
            <w:pPr>
              <w:pStyle w:val="TAL"/>
              <w:rPr>
                <w:del w:id="2687" w:author="Ericsson" w:date="2021-08-25T19:19:00Z"/>
                <w:rFonts w:cs="Arial"/>
              </w:rPr>
            </w:pPr>
            <w:del w:id="2688" w:author="Ericsson" w:date="2021-08-25T19:19:00Z">
              <w:r w:rsidRPr="00A46FD9" w:rsidDel="00DD798B">
                <w:rPr>
                  <w:rFonts w:cs="Arial"/>
                </w:rPr>
                <w:delText>1930 MHz</w:delText>
              </w:r>
            </w:del>
          </w:p>
        </w:tc>
        <w:tc>
          <w:tcPr>
            <w:tcW w:w="1050" w:type="dxa"/>
            <w:tcBorders>
              <w:top w:val="single" w:sz="4" w:space="0" w:color="auto"/>
              <w:left w:val="single" w:sz="4" w:space="0" w:color="auto"/>
              <w:bottom w:val="single" w:sz="4" w:space="0" w:color="auto"/>
              <w:right w:val="single" w:sz="4" w:space="0" w:color="auto"/>
            </w:tcBorders>
          </w:tcPr>
          <w:p w14:paraId="2B362BCB" w14:textId="5FC672D1" w:rsidR="00FF3259" w:rsidRPr="00A46FD9" w:rsidDel="00DD798B" w:rsidRDefault="00FF3259" w:rsidP="00FF3259">
            <w:pPr>
              <w:pStyle w:val="TAC"/>
              <w:rPr>
                <w:del w:id="2689" w:author="Ericsson" w:date="2021-08-25T19:19:00Z"/>
                <w:rFonts w:cs="Arial"/>
              </w:rPr>
            </w:pPr>
            <w:del w:id="2690" w:author="Ericsson" w:date="2021-08-25T19:19:00Z">
              <w:r w:rsidRPr="00A46FD9" w:rsidDel="00DD798B">
                <w:rPr>
                  <w:rFonts w:cs="Arial"/>
                </w:rPr>
                <w:delText>3</w:delText>
              </w:r>
            </w:del>
          </w:p>
        </w:tc>
      </w:tr>
      <w:tr w:rsidR="00FF3259" w:rsidRPr="00A46FD9" w:rsidDel="00DD798B" w14:paraId="225D1E72" w14:textId="584893DA" w:rsidTr="00FF3259">
        <w:trPr>
          <w:jc w:val="center"/>
          <w:del w:id="2691" w:author="Ericsson" w:date="2021-08-25T19:19:00Z"/>
        </w:trPr>
        <w:tc>
          <w:tcPr>
            <w:tcW w:w="1120" w:type="dxa"/>
            <w:tcBorders>
              <w:top w:val="single" w:sz="4" w:space="0" w:color="auto"/>
              <w:left w:val="single" w:sz="4" w:space="0" w:color="auto"/>
              <w:bottom w:val="single" w:sz="4" w:space="0" w:color="auto"/>
              <w:right w:val="single" w:sz="4" w:space="0" w:color="auto"/>
            </w:tcBorders>
            <w:vAlign w:val="center"/>
          </w:tcPr>
          <w:p w14:paraId="631BA5CC" w14:textId="05657605" w:rsidR="00FF3259" w:rsidRPr="00A46FD9" w:rsidDel="00DD798B" w:rsidRDefault="00FF3259" w:rsidP="00FF3259">
            <w:pPr>
              <w:pStyle w:val="TAC"/>
              <w:rPr>
                <w:del w:id="2692" w:author="Ericsson" w:date="2021-08-25T19:19:00Z"/>
                <w:rFonts w:cs="Arial"/>
              </w:rPr>
            </w:pPr>
            <w:del w:id="2693" w:author="Ericsson" w:date="2021-08-25T19:19:00Z">
              <w:r w:rsidRPr="00A46FD9" w:rsidDel="00DD798B">
                <w:rPr>
                  <w:rFonts w:cs="Arial"/>
                </w:rPr>
                <w:delText>38</w:delText>
              </w:r>
            </w:del>
          </w:p>
        </w:tc>
        <w:tc>
          <w:tcPr>
            <w:tcW w:w="961" w:type="dxa"/>
            <w:tcBorders>
              <w:top w:val="single" w:sz="4" w:space="0" w:color="auto"/>
              <w:left w:val="single" w:sz="4" w:space="0" w:color="auto"/>
              <w:bottom w:val="single" w:sz="4" w:space="0" w:color="auto"/>
              <w:right w:val="single" w:sz="4" w:space="0" w:color="auto"/>
            </w:tcBorders>
          </w:tcPr>
          <w:p w14:paraId="36B46677" w14:textId="1BFCE59F" w:rsidR="00FF3259" w:rsidRPr="00A46FD9" w:rsidDel="00DD798B" w:rsidRDefault="00FF3259" w:rsidP="00FF3259">
            <w:pPr>
              <w:pStyle w:val="TAC"/>
              <w:rPr>
                <w:del w:id="2694" w:author="Ericsson" w:date="2021-08-25T19:19:00Z"/>
                <w:rFonts w:cs="Arial"/>
              </w:rPr>
            </w:pPr>
            <w:del w:id="2695" w:author="Ericsson" w:date="2021-08-25T19:19:00Z">
              <w:r w:rsidRPr="00A46FD9" w:rsidDel="00DD798B">
                <w:rPr>
                  <w:rFonts w:cs="Arial"/>
                </w:rPr>
                <w:delText>n38</w:delText>
              </w:r>
            </w:del>
          </w:p>
        </w:tc>
        <w:tc>
          <w:tcPr>
            <w:tcW w:w="961" w:type="dxa"/>
            <w:tcBorders>
              <w:top w:val="single" w:sz="4" w:space="0" w:color="auto"/>
              <w:left w:val="single" w:sz="4" w:space="0" w:color="auto"/>
              <w:bottom w:val="single" w:sz="4" w:space="0" w:color="auto"/>
              <w:right w:val="single" w:sz="4" w:space="0" w:color="auto"/>
            </w:tcBorders>
            <w:vAlign w:val="center"/>
          </w:tcPr>
          <w:p w14:paraId="41CBB786" w14:textId="6D47EADB" w:rsidR="00FF3259" w:rsidRPr="00A46FD9" w:rsidDel="00DD798B" w:rsidRDefault="00FF3259" w:rsidP="00FF3259">
            <w:pPr>
              <w:pStyle w:val="TAC"/>
              <w:rPr>
                <w:del w:id="2696" w:author="Ericsson" w:date="2021-08-25T19:19:00Z"/>
                <w:rFonts w:cs="Arial"/>
              </w:rPr>
            </w:pPr>
            <w:del w:id="2697" w:author="Ericsson" w:date="2021-08-25T19:19:00Z">
              <w:r w:rsidRPr="00A46FD9" w:rsidDel="00DD798B">
                <w:rPr>
                  <w:rFonts w:cs="Arial"/>
                </w:rPr>
                <w:delText>d)</w:delText>
              </w:r>
            </w:del>
          </w:p>
        </w:tc>
        <w:tc>
          <w:tcPr>
            <w:tcW w:w="1154" w:type="dxa"/>
            <w:tcBorders>
              <w:top w:val="single" w:sz="4" w:space="0" w:color="auto"/>
              <w:left w:val="single" w:sz="4" w:space="0" w:color="auto"/>
              <w:bottom w:val="single" w:sz="4" w:space="0" w:color="auto"/>
            </w:tcBorders>
          </w:tcPr>
          <w:p w14:paraId="3F4C76C8" w14:textId="4047B175" w:rsidR="00FF3259" w:rsidRPr="00A46FD9" w:rsidDel="00DD798B" w:rsidRDefault="00FF3259" w:rsidP="00FF3259">
            <w:pPr>
              <w:pStyle w:val="TAR"/>
              <w:rPr>
                <w:del w:id="2698" w:author="Ericsson" w:date="2021-08-25T19:19:00Z"/>
                <w:rFonts w:cs="Arial"/>
              </w:rPr>
            </w:pPr>
            <w:del w:id="2699" w:author="Ericsson" w:date="2021-08-25T19:19:00Z">
              <w:r w:rsidRPr="00A46FD9" w:rsidDel="00DD798B">
                <w:rPr>
                  <w:rFonts w:cs="Arial"/>
                </w:rPr>
                <w:delText xml:space="preserve">2570 MHz </w:delText>
              </w:r>
            </w:del>
          </w:p>
        </w:tc>
        <w:tc>
          <w:tcPr>
            <w:tcW w:w="317" w:type="dxa"/>
            <w:tcBorders>
              <w:top w:val="single" w:sz="4" w:space="0" w:color="auto"/>
              <w:bottom w:val="single" w:sz="4" w:space="0" w:color="auto"/>
            </w:tcBorders>
          </w:tcPr>
          <w:p w14:paraId="7375AE18" w14:textId="69E93432" w:rsidR="00FF3259" w:rsidRPr="00A46FD9" w:rsidDel="00DD798B" w:rsidRDefault="00FF3259" w:rsidP="00FF3259">
            <w:pPr>
              <w:pStyle w:val="TAC"/>
              <w:rPr>
                <w:del w:id="2700" w:author="Ericsson" w:date="2021-08-25T19:19:00Z"/>
                <w:rFonts w:cs="Arial"/>
              </w:rPr>
            </w:pPr>
            <w:del w:id="2701"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04A4CDF3" w14:textId="1723F6D9" w:rsidR="00FF3259" w:rsidRPr="00A46FD9" w:rsidDel="00DD798B" w:rsidRDefault="00FF3259" w:rsidP="00FF3259">
            <w:pPr>
              <w:pStyle w:val="TAL"/>
              <w:rPr>
                <w:del w:id="2702" w:author="Ericsson" w:date="2021-08-25T19:19:00Z"/>
                <w:rFonts w:cs="Arial"/>
              </w:rPr>
            </w:pPr>
            <w:del w:id="2703" w:author="Ericsson" w:date="2021-08-25T19:19:00Z">
              <w:r w:rsidRPr="00A46FD9" w:rsidDel="00DD798B">
                <w:rPr>
                  <w:rFonts w:cs="Arial"/>
                </w:rPr>
                <w:delText>2620 MHz</w:delText>
              </w:r>
            </w:del>
          </w:p>
        </w:tc>
        <w:tc>
          <w:tcPr>
            <w:tcW w:w="1146" w:type="dxa"/>
            <w:tcBorders>
              <w:top w:val="single" w:sz="4" w:space="0" w:color="auto"/>
              <w:bottom w:val="single" w:sz="4" w:space="0" w:color="auto"/>
            </w:tcBorders>
          </w:tcPr>
          <w:p w14:paraId="417DA73D" w14:textId="72DE244D" w:rsidR="00FF3259" w:rsidRPr="00A46FD9" w:rsidDel="00DD798B" w:rsidRDefault="00FF3259" w:rsidP="00FF3259">
            <w:pPr>
              <w:pStyle w:val="TAR"/>
              <w:rPr>
                <w:del w:id="2704" w:author="Ericsson" w:date="2021-08-25T19:19:00Z"/>
                <w:rFonts w:cs="Arial"/>
              </w:rPr>
            </w:pPr>
            <w:del w:id="2705" w:author="Ericsson" w:date="2021-08-25T19:19:00Z">
              <w:r w:rsidRPr="00A46FD9" w:rsidDel="00DD798B">
                <w:rPr>
                  <w:rFonts w:cs="Arial"/>
                </w:rPr>
                <w:delText xml:space="preserve">2570 MHz </w:delText>
              </w:r>
            </w:del>
          </w:p>
        </w:tc>
        <w:tc>
          <w:tcPr>
            <w:tcW w:w="317" w:type="dxa"/>
            <w:tcBorders>
              <w:top w:val="single" w:sz="4" w:space="0" w:color="auto"/>
              <w:bottom w:val="single" w:sz="4" w:space="0" w:color="auto"/>
            </w:tcBorders>
          </w:tcPr>
          <w:p w14:paraId="0C859F56" w14:textId="2044E677" w:rsidR="00FF3259" w:rsidRPr="00A46FD9" w:rsidDel="00DD798B" w:rsidRDefault="00FF3259" w:rsidP="00FF3259">
            <w:pPr>
              <w:pStyle w:val="TAC"/>
              <w:rPr>
                <w:del w:id="2706" w:author="Ericsson" w:date="2021-08-25T19:19:00Z"/>
                <w:rFonts w:cs="Arial"/>
              </w:rPr>
            </w:pPr>
            <w:del w:id="2707"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7D3E675A" w14:textId="4D52B889" w:rsidR="00FF3259" w:rsidRPr="00A46FD9" w:rsidDel="00DD798B" w:rsidRDefault="00FF3259" w:rsidP="00FF3259">
            <w:pPr>
              <w:pStyle w:val="TAL"/>
              <w:rPr>
                <w:del w:id="2708" w:author="Ericsson" w:date="2021-08-25T19:19:00Z"/>
                <w:rFonts w:cs="Arial"/>
              </w:rPr>
            </w:pPr>
            <w:del w:id="2709" w:author="Ericsson" w:date="2021-08-25T19:19:00Z">
              <w:r w:rsidRPr="00A46FD9" w:rsidDel="00DD798B">
                <w:rPr>
                  <w:rFonts w:cs="Arial"/>
                </w:rPr>
                <w:delText>2620 MHz</w:delText>
              </w:r>
            </w:del>
          </w:p>
        </w:tc>
        <w:tc>
          <w:tcPr>
            <w:tcW w:w="1050" w:type="dxa"/>
            <w:tcBorders>
              <w:top w:val="single" w:sz="4" w:space="0" w:color="auto"/>
              <w:left w:val="single" w:sz="4" w:space="0" w:color="auto"/>
              <w:bottom w:val="single" w:sz="4" w:space="0" w:color="auto"/>
              <w:right w:val="single" w:sz="4" w:space="0" w:color="auto"/>
            </w:tcBorders>
          </w:tcPr>
          <w:p w14:paraId="5E0FE1FA" w14:textId="7A4F8906" w:rsidR="00FF3259" w:rsidRPr="00A46FD9" w:rsidDel="00DD798B" w:rsidRDefault="00FF3259" w:rsidP="00FF3259">
            <w:pPr>
              <w:pStyle w:val="TAC"/>
              <w:rPr>
                <w:del w:id="2710" w:author="Ericsson" w:date="2021-08-25T19:19:00Z"/>
                <w:rFonts w:cs="Arial"/>
              </w:rPr>
            </w:pPr>
            <w:del w:id="2711" w:author="Ericsson" w:date="2021-08-25T19:19:00Z">
              <w:r w:rsidRPr="00A46FD9" w:rsidDel="00DD798B">
                <w:rPr>
                  <w:rFonts w:cs="Arial"/>
                </w:rPr>
                <w:delText>3</w:delText>
              </w:r>
            </w:del>
          </w:p>
        </w:tc>
      </w:tr>
      <w:tr w:rsidR="00FF3259" w:rsidRPr="00A46FD9" w:rsidDel="00DD798B" w14:paraId="13BE58BD" w14:textId="11C29140" w:rsidTr="00FF3259">
        <w:trPr>
          <w:jc w:val="center"/>
          <w:del w:id="2712"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6965C118" w14:textId="532D7505" w:rsidR="00FF3259" w:rsidRPr="00A46FD9" w:rsidDel="00DD798B" w:rsidRDefault="00FF3259" w:rsidP="00FF3259">
            <w:pPr>
              <w:pStyle w:val="TAC"/>
              <w:rPr>
                <w:del w:id="2713" w:author="Ericsson" w:date="2021-08-25T19:19:00Z"/>
                <w:rFonts w:cs="Arial"/>
              </w:rPr>
            </w:pPr>
            <w:del w:id="2714" w:author="Ericsson" w:date="2021-08-25T19:19:00Z">
              <w:r w:rsidRPr="00A46FD9" w:rsidDel="00DD798B">
                <w:rPr>
                  <w:rFonts w:cs="Arial"/>
                </w:rPr>
                <w:delText>39</w:delText>
              </w:r>
            </w:del>
          </w:p>
        </w:tc>
        <w:tc>
          <w:tcPr>
            <w:tcW w:w="961" w:type="dxa"/>
            <w:tcBorders>
              <w:top w:val="single" w:sz="4" w:space="0" w:color="auto"/>
              <w:left w:val="single" w:sz="4" w:space="0" w:color="auto"/>
              <w:bottom w:val="single" w:sz="4" w:space="0" w:color="auto"/>
              <w:right w:val="single" w:sz="4" w:space="0" w:color="auto"/>
            </w:tcBorders>
          </w:tcPr>
          <w:p w14:paraId="7FADB312" w14:textId="1FE0CE0C" w:rsidR="00FF3259" w:rsidRPr="00A46FD9" w:rsidDel="00DD798B" w:rsidRDefault="00FF3259" w:rsidP="00FF3259">
            <w:pPr>
              <w:pStyle w:val="TAC"/>
              <w:rPr>
                <w:del w:id="2715" w:author="Ericsson" w:date="2021-08-25T19:19:00Z"/>
                <w:rFonts w:cs="Arial"/>
              </w:rPr>
            </w:pPr>
            <w:del w:id="2716" w:author="Ericsson" w:date="2021-08-25T19:19:00Z">
              <w:r w:rsidRPr="00A46FD9" w:rsidDel="00DD798B">
                <w:rPr>
                  <w:rFonts w:cs="Arial"/>
                </w:rPr>
                <w:delText>n39</w:delText>
              </w:r>
            </w:del>
          </w:p>
        </w:tc>
        <w:tc>
          <w:tcPr>
            <w:tcW w:w="961" w:type="dxa"/>
            <w:tcBorders>
              <w:top w:val="single" w:sz="4" w:space="0" w:color="auto"/>
              <w:left w:val="single" w:sz="4" w:space="0" w:color="auto"/>
              <w:bottom w:val="single" w:sz="4" w:space="0" w:color="auto"/>
              <w:right w:val="single" w:sz="4" w:space="0" w:color="auto"/>
            </w:tcBorders>
          </w:tcPr>
          <w:p w14:paraId="45BBB552" w14:textId="4907F739" w:rsidR="00FF3259" w:rsidRPr="00A46FD9" w:rsidDel="00DD798B" w:rsidRDefault="00FF3259" w:rsidP="00FF3259">
            <w:pPr>
              <w:pStyle w:val="TAC"/>
              <w:rPr>
                <w:del w:id="2717" w:author="Ericsson" w:date="2021-08-25T19:19:00Z"/>
                <w:rFonts w:cs="Arial"/>
              </w:rPr>
            </w:pPr>
            <w:del w:id="2718" w:author="Ericsson" w:date="2021-08-25T19:19:00Z">
              <w:r w:rsidRPr="00A46FD9" w:rsidDel="00DD798B">
                <w:rPr>
                  <w:rFonts w:cs="Arial"/>
                </w:rPr>
                <w:delText>f)</w:delText>
              </w:r>
            </w:del>
          </w:p>
        </w:tc>
        <w:tc>
          <w:tcPr>
            <w:tcW w:w="1154" w:type="dxa"/>
            <w:tcBorders>
              <w:top w:val="single" w:sz="4" w:space="0" w:color="auto"/>
              <w:left w:val="single" w:sz="4" w:space="0" w:color="auto"/>
              <w:bottom w:val="single" w:sz="4" w:space="0" w:color="auto"/>
            </w:tcBorders>
          </w:tcPr>
          <w:p w14:paraId="4D27E753" w14:textId="20890D77" w:rsidR="00FF3259" w:rsidRPr="00A46FD9" w:rsidDel="00DD798B" w:rsidRDefault="00FF3259" w:rsidP="00FF3259">
            <w:pPr>
              <w:pStyle w:val="TAR"/>
              <w:rPr>
                <w:del w:id="2719" w:author="Ericsson" w:date="2021-08-25T19:19:00Z"/>
                <w:rFonts w:cs="Arial"/>
              </w:rPr>
            </w:pPr>
            <w:del w:id="2720" w:author="Ericsson" w:date="2021-08-25T19:19:00Z">
              <w:r w:rsidRPr="00A46FD9" w:rsidDel="00DD798B">
                <w:rPr>
                  <w:rFonts w:cs="Arial"/>
                </w:rPr>
                <w:delText xml:space="preserve">1880 MHz </w:delText>
              </w:r>
            </w:del>
          </w:p>
        </w:tc>
        <w:tc>
          <w:tcPr>
            <w:tcW w:w="317" w:type="dxa"/>
            <w:tcBorders>
              <w:top w:val="single" w:sz="4" w:space="0" w:color="auto"/>
              <w:bottom w:val="single" w:sz="4" w:space="0" w:color="auto"/>
            </w:tcBorders>
          </w:tcPr>
          <w:p w14:paraId="0EE24182" w14:textId="6C303C94" w:rsidR="00FF3259" w:rsidRPr="00A46FD9" w:rsidDel="00DD798B" w:rsidRDefault="00FF3259" w:rsidP="00FF3259">
            <w:pPr>
              <w:pStyle w:val="TAC"/>
              <w:rPr>
                <w:del w:id="2721" w:author="Ericsson" w:date="2021-08-25T19:19:00Z"/>
                <w:rFonts w:cs="Arial"/>
              </w:rPr>
            </w:pPr>
            <w:del w:id="2722"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18F7D05A" w14:textId="7D042830" w:rsidR="00FF3259" w:rsidRPr="00A46FD9" w:rsidDel="00DD798B" w:rsidRDefault="00FF3259" w:rsidP="00FF3259">
            <w:pPr>
              <w:pStyle w:val="TAL"/>
              <w:rPr>
                <w:del w:id="2723" w:author="Ericsson" w:date="2021-08-25T19:19:00Z"/>
                <w:rFonts w:cs="Arial"/>
              </w:rPr>
            </w:pPr>
            <w:del w:id="2724" w:author="Ericsson" w:date="2021-08-25T19:19:00Z">
              <w:r w:rsidRPr="00A46FD9" w:rsidDel="00DD798B">
                <w:rPr>
                  <w:rFonts w:cs="Arial"/>
                </w:rPr>
                <w:delText>1920 MHz</w:delText>
              </w:r>
            </w:del>
          </w:p>
        </w:tc>
        <w:tc>
          <w:tcPr>
            <w:tcW w:w="1146" w:type="dxa"/>
            <w:tcBorders>
              <w:top w:val="single" w:sz="4" w:space="0" w:color="auto"/>
              <w:bottom w:val="single" w:sz="4" w:space="0" w:color="auto"/>
            </w:tcBorders>
          </w:tcPr>
          <w:p w14:paraId="7600C20B" w14:textId="036430B4" w:rsidR="00FF3259" w:rsidRPr="00A46FD9" w:rsidDel="00DD798B" w:rsidRDefault="00FF3259" w:rsidP="00FF3259">
            <w:pPr>
              <w:pStyle w:val="TAR"/>
              <w:rPr>
                <w:del w:id="2725" w:author="Ericsson" w:date="2021-08-25T19:19:00Z"/>
                <w:rFonts w:cs="Arial"/>
              </w:rPr>
            </w:pPr>
            <w:del w:id="2726" w:author="Ericsson" w:date="2021-08-25T19:19:00Z">
              <w:r w:rsidRPr="00A46FD9" w:rsidDel="00DD798B">
                <w:rPr>
                  <w:rFonts w:cs="Arial"/>
                </w:rPr>
                <w:delText xml:space="preserve">1880 MHz </w:delText>
              </w:r>
            </w:del>
          </w:p>
        </w:tc>
        <w:tc>
          <w:tcPr>
            <w:tcW w:w="317" w:type="dxa"/>
            <w:tcBorders>
              <w:top w:val="single" w:sz="4" w:space="0" w:color="auto"/>
              <w:bottom w:val="single" w:sz="4" w:space="0" w:color="auto"/>
            </w:tcBorders>
          </w:tcPr>
          <w:p w14:paraId="1621066D" w14:textId="4EEB4ECB" w:rsidR="00FF3259" w:rsidRPr="00A46FD9" w:rsidDel="00DD798B" w:rsidRDefault="00FF3259" w:rsidP="00FF3259">
            <w:pPr>
              <w:pStyle w:val="TAC"/>
              <w:rPr>
                <w:del w:id="2727" w:author="Ericsson" w:date="2021-08-25T19:19:00Z"/>
                <w:rFonts w:cs="Arial"/>
              </w:rPr>
            </w:pPr>
            <w:del w:id="2728"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0C0042C4" w14:textId="46198A8E" w:rsidR="00FF3259" w:rsidRPr="00A46FD9" w:rsidDel="00DD798B" w:rsidRDefault="00FF3259" w:rsidP="00FF3259">
            <w:pPr>
              <w:pStyle w:val="TAL"/>
              <w:rPr>
                <w:del w:id="2729" w:author="Ericsson" w:date="2021-08-25T19:19:00Z"/>
                <w:rFonts w:cs="Arial"/>
              </w:rPr>
            </w:pPr>
            <w:del w:id="2730" w:author="Ericsson" w:date="2021-08-25T19:19:00Z">
              <w:r w:rsidRPr="00A46FD9" w:rsidDel="00DD798B">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010E1167" w14:textId="61082D66" w:rsidR="00FF3259" w:rsidRPr="00A46FD9" w:rsidDel="00DD798B" w:rsidRDefault="00FF3259" w:rsidP="00FF3259">
            <w:pPr>
              <w:pStyle w:val="TAC"/>
              <w:rPr>
                <w:del w:id="2731" w:author="Ericsson" w:date="2021-08-25T19:19:00Z"/>
                <w:rFonts w:cs="Arial"/>
              </w:rPr>
            </w:pPr>
            <w:del w:id="2732" w:author="Ericsson" w:date="2021-08-25T19:19:00Z">
              <w:r w:rsidRPr="00A46FD9" w:rsidDel="00DD798B">
                <w:rPr>
                  <w:rFonts w:cs="Arial"/>
                </w:rPr>
                <w:delText>3</w:delText>
              </w:r>
            </w:del>
          </w:p>
        </w:tc>
      </w:tr>
      <w:tr w:rsidR="00FF3259" w:rsidRPr="00A46FD9" w:rsidDel="00DD798B" w14:paraId="090D2E46" w14:textId="7D0C90EC" w:rsidTr="00FF3259">
        <w:trPr>
          <w:jc w:val="center"/>
          <w:del w:id="2733"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085F069C" w14:textId="0A3EC784" w:rsidR="00FF3259" w:rsidRPr="00A46FD9" w:rsidDel="00DD798B" w:rsidRDefault="00FF3259" w:rsidP="00FF3259">
            <w:pPr>
              <w:pStyle w:val="TAC"/>
              <w:rPr>
                <w:del w:id="2734" w:author="Ericsson" w:date="2021-08-25T19:19:00Z"/>
                <w:rFonts w:cs="Arial"/>
              </w:rPr>
            </w:pPr>
            <w:del w:id="2735" w:author="Ericsson" w:date="2021-08-25T19:19:00Z">
              <w:r w:rsidRPr="00A46FD9" w:rsidDel="00DD798B">
                <w:rPr>
                  <w:rFonts w:cs="Arial"/>
                </w:rPr>
                <w:delText>40</w:delText>
              </w:r>
            </w:del>
          </w:p>
        </w:tc>
        <w:tc>
          <w:tcPr>
            <w:tcW w:w="961" w:type="dxa"/>
            <w:tcBorders>
              <w:top w:val="single" w:sz="4" w:space="0" w:color="auto"/>
              <w:left w:val="single" w:sz="4" w:space="0" w:color="auto"/>
              <w:bottom w:val="single" w:sz="4" w:space="0" w:color="auto"/>
              <w:right w:val="single" w:sz="4" w:space="0" w:color="auto"/>
            </w:tcBorders>
          </w:tcPr>
          <w:p w14:paraId="408D3346" w14:textId="282A1B90" w:rsidR="00FF3259" w:rsidRPr="00A46FD9" w:rsidDel="00DD798B" w:rsidRDefault="00FF3259" w:rsidP="00FF3259">
            <w:pPr>
              <w:pStyle w:val="TAC"/>
              <w:rPr>
                <w:del w:id="2736" w:author="Ericsson" w:date="2021-08-25T19:19:00Z"/>
                <w:rFonts w:cs="Arial"/>
              </w:rPr>
            </w:pPr>
            <w:del w:id="2737" w:author="Ericsson" w:date="2021-08-25T19:19:00Z">
              <w:r w:rsidRPr="00A46FD9" w:rsidDel="00DD798B">
                <w:rPr>
                  <w:rFonts w:cs="Arial"/>
                </w:rPr>
                <w:delText>n40</w:delText>
              </w:r>
            </w:del>
          </w:p>
        </w:tc>
        <w:tc>
          <w:tcPr>
            <w:tcW w:w="961" w:type="dxa"/>
            <w:tcBorders>
              <w:top w:val="single" w:sz="4" w:space="0" w:color="auto"/>
              <w:left w:val="single" w:sz="4" w:space="0" w:color="auto"/>
              <w:bottom w:val="single" w:sz="4" w:space="0" w:color="auto"/>
              <w:right w:val="single" w:sz="4" w:space="0" w:color="auto"/>
            </w:tcBorders>
          </w:tcPr>
          <w:p w14:paraId="03F4E727" w14:textId="5326BE09" w:rsidR="00FF3259" w:rsidRPr="00A46FD9" w:rsidDel="00DD798B" w:rsidRDefault="00FF3259" w:rsidP="00FF3259">
            <w:pPr>
              <w:pStyle w:val="TAC"/>
              <w:rPr>
                <w:del w:id="2738" w:author="Ericsson" w:date="2021-08-25T19:19:00Z"/>
                <w:rFonts w:cs="Arial"/>
              </w:rPr>
            </w:pPr>
            <w:del w:id="2739" w:author="Ericsson" w:date="2021-08-25T19:19:00Z">
              <w:r w:rsidRPr="00A46FD9" w:rsidDel="00DD798B">
                <w:rPr>
                  <w:rFonts w:cs="Arial"/>
                </w:rPr>
                <w:delText>e)</w:delText>
              </w:r>
            </w:del>
          </w:p>
        </w:tc>
        <w:tc>
          <w:tcPr>
            <w:tcW w:w="1154" w:type="dxa"/>
            <w:tcBorders>
              <w:top w:val="single" w:sz="4" w:space="0" w:color="auto"/>
              <w:left w:val="single" w:sz="4" w:space="0" w:color="auto"/>
              <w:bottom w:val="single" w:sz="4" w:space="0" w:color="auto"/>
            </w:tcBorders>
          </w:tcPr>
          <w:p w14:paraId="65546F60" w14:textId="2FB941A4" w:rsidR="00FF3259" w:rsidRPr="00A46FD9" w:rsidDel="00DD798B" w:rsidRDefault="00FF3259" w:rsidP="00FF3259">
            <w:pPr>
              <w:pStyle w:val="TAR"/>
              <w:rPr>
                <w:del w:id="2740" w:author="Ericsson" w:date="2021-08-25T19:19:00Z"/>
                <w:rFonts w:cs="Arial"/>
              </w:rPr>
            </w:pPr>
            <w:del w:id="2741" w:author="Ericsson" w:date="2021-08-25T19:19:00Z">
              <w:r w:rsidRPr="00A46FD9" w:rsidDel="00DD798B">
                <w:rPr>
                  <w:rFonts w:cs="Arial"/>
                </w:rPr>
                <w:delText xml:space="preserve">2300 MHz </w:delText>
              </w:r>
            </w:del>
          </w:p>
        </w:tc>
        <w:tc>
          <w:tcPr>
            <w:tcW w:w="317" w:type="dxa"/>
            <w:tcBorders>
              <w:top w:val="single" w:sz="4" w:space="0" w:color="auto"/>
              <w:bottom w:val="single" w:sz="4" w:space="0" w:color="auto"/>
            </w:tcBorders>
          </w:tcPr>
          <w:p w14:paraId="73419628" w14:textId="3E43EB5C" w:rsidR="00FF3259" w:rsidRPr="00A46FD9" w:rsidDel="00DD798B" w:rsidRDefault="00FF3259" w:rsidP="00FF3259">
            <w:pPr>
              <w:pStyle w:val="TAC"/>
              <w:rPr>
                <w:del w:id="2742" w:author="Ericsson" w:date="2021-08-25T19:19:00Z"/>
                <w:rFonts w:cs="Arial"/>
              </w:rPr>
            </w:pPr>
            <w:del w:id="2743"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362A6608" w14:textId="44109E4A" w:rsidR="00FF3259" w:rsidRPr="00A46FD9" w:rsidDel="00DD798B" w:rsidRDefault="00FF3259" w:rsidP="00FF3259">
            <w:pPr>
              <w:pStyle w:val="TAL"/>
              <w:rPr>
                <w:del w:id="2744" w:author="Ericsson" w:date="2021-08-25T19:19:00Z"/>
                <w:rFonts w:cs="Arial"/>
              </w:rPr>
            </w:pPr>
            <w:del w:id="2745" w:author="Ericsson" w:date="2021-08-25T19:19:00Z">
              <w:r w:rsidRPr="00A46FD9" w:rsidDel="00DD798B">
                <w:rPr>
                  <w:rFonts w:cs="Arial"/>
                </w:rPr>
                <w:delText>2400 MHz</w:delText>
              </w:r>
            </w:del>
          </w:p>
        </w:tc>
        <w:tc>
          <w:tcPr>
            <w:tcW w:w="1146" w:type="dxa"/>
            <w:tcBorders>
              <w:top w:val="single" w:sz="4" w:space="0" w:color="auto"/>
              <w:bottom w:val="single" w:sz="4" w:space="0" w:color="auto"/>
            </w:tcBorders>
          </w:tcPr>
          <w:p w14:paraId="13991128" w14:textId="176391EF" w:rsidR="00FF3259" w:rsidRPr="00A46FD9" w:rsidDel="00DD798B" w:rsidRDefault="00FF3259" w:rsidP="00FF3259">
            <w:pPr>
              <w:pStyle w:val="TAR"/>
              <w:rPr>
                <w:del w:id="2746" w:author="Ericsson" w:date="2021-08-25T19:19:00Z"/>
                <w:rFonts w:cs="Arial"/>
              </w:rPr>
            </w:pPr>
            <w:del w:id="2747" w:author="Ericsson" w:date="2021-08-25T19:19:00Z">
              <w:r w:rsidRPr="00A46FD9" w:rsidDel="00DD798B">
                <w:rPr>
                  <w:rFonts w:cs="Arial"/>
                </w:rPr>
                <w:delText xml:space="preserve">2300 MHz </w:delText>
              </w:r>
            </w:del>
          </w:p>
        </w:tc>
        <w:tc>
          <w:tcPr>
            <w:tcW w:w="317" w:type="dxa"/>
            <w:tcBorders>
              <w:top w:val="single" w:sz="4" w:space="0" w:color="auto"/>
              <w:bottom w:val="single" w:sz="4" w:space="0" w:color="auto"/>
            </w:tcBorders>
          </w:tcPr>
          <w:p w14:paraId="7233F39C" w14:textId="40758705" w:rsidR="00FF3259" w:rsidRPr="00A46FD9" w:rsidDel="00DD798B" w:rsidRDefault="00FF3259" w:rsidP="00FF3259">
            <w:pPr>
              <w:pStyle w:val="TAC"/>
              <w:rPr>
                <w:del w:id="2748" w:author="Ericsson" w:date="2021-08-25T19:19:00Z"/>
                <w:rFonts w:cs="Arial"/>
              </w:rPr>
            </w:pPr>
            <w:del w:id="2749"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4E159DD5" w14:textId="0E14CED4" w:rsidR="00FF3259" w:rsidRPr="00A46FD9" w:rsidDel="00DD798B" w:rsidRDefault="00FF3259" w:rsidP="00FF3259">
            <w:pPr>
              <w:pStyle w:val="TAL"/>
              <w:rPr>
                <w:del w:id="2750" w:author="Ericsson" w:date="2021-08-25T19:19:00Z"/>
                <w:rFonts w:cs="Arial"/>
              </w:rPr>
            </w:pPr>
            <w:del w:id="2751" w:author="Ericsson" w:date="2021-08-25T19:19:00Z">
              <w:r w:rsidRPr="00A46FD9" w:rsidDel="00DD798B">
                <w:rPr>
                  <w:rFonts w:cs="Arial"/>
                </w:rPr>
                <w:delText>2400 MHz</w:delText>
              </w:r>
            </w:del>
          </w:p>
        </w:tc>
        <w:tc>
          <w:tcPr>
            <w:tcW w:w="1050" w:type="dxa"/>
            <w:tcBorders>
              <w:top w:val="single" w:sz="4" w:space="0" w:color="auto"/>
              <w:left w:val="single" w:sz="4" w:space="0" w:color="auto"/>
              <w:bottom w:val="single" w:sz="4" w:space="0" w:color="auto"/>
              <w:right w:val="single" w:sz="4" w:space="0" w:color="auto"/>
            </w:tcBorders>
          </w:tcPr>
          <w:p w14:paraId="2E54DF74" w14:textId="2F2A18F7" w:rsidR="00FF3259" w:rsidRPr="00A46FD9" w:rsidDel="00DD798B" w:rsidRDefault="00FF3259" w:rsidP="00FF3259">
            <w:pPr>
              <w:pStyle w:val="TAC"/>
              <w:rPr>
                <w:del w:id="2752" w:author="Ericsson" w:date="2021-08-25T19:19:00Z"/>
                <w:rFonts w:cs="Arial"/>
              </w:rPr>
            </w:pPr>
            <w:del w:id="2753" w:author="Ericsson" w:date="2021-08-25T19:19:00Z">
              <w:r w:rsidRPr="00A46FD9" w:rsidDel="00DD798B">
                <w:rPr>
                  <w:rFonts w:cs="Arial"/>
                </w:rPr>
                <w:delText>3</w:delText>
              </w:r>
            </w:del>
          </w:p>
        </w:tc>
      </w:tr>
      <w:tr w:rsidR="00FF3259" w:rsidRPr="00A46FD9" w:rsidDel="00DD798B" w14:paraId="195A5A6D" w14:textId="33D0C442" w:rsidTr="00FF3259">
        <w:trPr>
          <w:jc w:val="center"/>
          <w:del w:id="2754"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59B4F1B2" w14:textId="0C03214A" w:rsidR="00FF3259" w:rsidRPr="00A46FD9" w:rsidDel="00DD798B" w:rsidRDefault="00FF3259" w:rsidP="00FF3259">
            <w:pPr>
              <w:pStyle w:val="TAC"/>
              <w:rPr>
                <w:del w:id="2755" w:author="Ericsson" w:date="2021-08-25T19:19:00Z"/>
                <w:rFonts w:cs="Arial"/>
              </w:rPr>
            </w:pPr>
            <w:del w:id="2756" w:author="Ericsson" w:date="2021-08-25T19:19:00Z">
              <w:r w:rsidRPr="00A46FD9" w:rsidDel="00DD798B">
                <w:rPr>
                  <w:rFonts w:cs="Arial"/>
                </w:rPr>
                <w:delText>41</w:delText>
              </w:r>
            </w:del>
          </w:p>
        </w:tc>
        <w:tc>
          <w:tcPr>
            <w:tcW w:w="961" w:type="dxa"/>
            <w:tcBorders>
              <w:top w:val="single" w:sz="4" w:space="0" w:color="auto"/>
              <w:left w:val="single" w:sz="4" w:space="0" w:color="auto"/>
              <w:bottom w:val="single" w:sz="4" w:space="0" w:color="auto"/>
              <w:right w:val="single" w:sz="4" w:space="0" w:color="auto"/>
            </w:tcBorders>
          </w:tcPr>
          <w:p w14:paraId="0DA91155" w14:textId="58140004" w:rsidR="00FF3259" w:rsidRPr="00A46FD9" w:rsidDel="00DD798B" w:rsidRDefault="00FF3259" w:rsidP="00FF3259">
            <w:pPr>
              <w:pStyle w:val="TAC"/>
              <w:rPr>
                <w:del w:id="2757" w:author="Ericsson" w:date="2021-08-25T19:19:00Z"/>
                <w:rFonts w:cs="Arial"/>
              </w:rPr>
            </w:pPr>
            <w:del w:id="2758" w:author="Ericsson" w:date="2021-08-25T19:19:00Z">
              <w:r w:rsidRPr="00A46FD9" w:rsidDel="00DD798B">
                <w:rPr>
                  <w:rFonts w:cs="Arial"/>
                </w:rPr>
                <w:delText>n41</w:delText>
              </w:r>
            </w:del>
          </w:p>
        </w:tc>
        <w:tc>
          <w:tcPr>
            <w:tcW w:w="961" w:type="dxa"/>
            <w:tcBorders>
              <w:top w:val="single" w:sz="4" w:space="0" w:color="auto"/>
              <w:left w:val="single" w:sz="4" w:space="0" w:color="auto"/>
              <w:bottom w:val="single" w:sz="4" w:space="0" w:color="auto"/>
              <w:right w:val="single" w:sz="4" w:space="0" w:color="auto"/>
            </w:tcBorders>
          </w:tcPr>
          <w:p w14:paraId="2A0AB14A" w14:textId="596A99CC" w:rsidR="00FF3259" w:rsidRPr="00A46FD9" w:rsidDel="00DD798B" w:rsidRDefault="00FF3259" w:rsidP="00FF3259">
            <w:pPr>
              <w:pStyle w:val="TAC"/>
              <w:rPr>
                <w:del w:id="2759" w:author="Ericsson" w:date="2021-08-25T19:19:00Z"/>
                <w:rFonts w:cs="Arial"/>
              </w:rPr>
            </w:pPr>
            <w:del w:id="2760" w:author="Ericsson" w:date="2021-08-25T19:19:00Z">
              <w:r w:rsidRPr="00A46FD9" w:rsidDel="00DD798B">
                <w:rPr>
                  <w:rFonts w:cs="Arial"/>
                </w:rPr>
                <w:delText>-</w:delText>
              </w:r>
            </w:del>
          </w:p>
        </w:tc>
        <w:tc>
          <w:tcPr>
            <w:tcW w:w="1154" w:type="dxa"/>
            <w:tcBorders>
              <w:top w:val="single" w:sz="4" w:space="0" w:color="auto"/>
              <w:left w:val="single" w:sz="4" w:space="0" w:color="auto"/>
              <w:bottom w:val="single" w:sz="4" w:space="0" w:color="auto"/>
            </w:tcBorders>
          </w:tcPr>
          <w:p w14:paraId="77401B54" w14:textId="7BB6ADFB" w:rsidR="00FF3259" w:rsidRPr="00A46FD9" w:rsidDel="00DD798B" w:rsidRDefault="00FF3259" w:rsidP="00FF3259">
            <w:pPr>
              <w:pStyle w:val="TAR"/>
              <w:rPr>
                <w:del w:id="2761" w:author="Ericsson" w:date="2021-08-25T19:19:00Z"/>
                <w:rFonts w:cs="Arial"/>
              </w:rPr>
            </w:pPr>
            <w:del w:id="2762" w:author="Ericsson" w:date="2021-08-25T19:19:00Z">
              <w:r w:rsidRPr="00A46FD9" w:rsidDel="00DD798B">
                <w:rPr>
                  <w:rFonts w:cs="Arial"/>
                </w:rPr>
                <w:delText xml:space="preserve">2496 MHz </w:delText>
              </w:r>
            </w:del>
          </w:p>
        </w:tc>
        <w:tc>
          <w:tcPr>
            <w:tcW w:w="317" w:type="dxa"/>
            <w:tcBorders>
              <w:top w:val="single" w:sz="4" w:space="0" w:color="auto"/>
              <w:bottom w:val="single" w:sz="4" w:space="0" w:color="auto"/>
            </w:tcBorders>
          </w:tcPr>
          <w:p w14:paraId="71654F3D" w14:textId="0F6CEE53" w:rsidR="00FF3259" w:rsidRPr="00A46FD9" w:rsidDel="00DD798B" w:rsidRDefault="00FF3259" w:rsidP="00FF3259">
            <w:pPr>
              <w:pStyle w:val="TAC"/>
              <w:rPr>
                <w:del w:id="2763" w:author="Ericsson" w:date="2021-08-25T19:19:00Z"/>
                <w:rFonts w:cs="Arial"/>
              </w:rPr>
            </w:pPr>
            <w:del w:id="2764"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569DBC63" w14:textId="4822EDC1" w:rsidR="00FF3259" w:rsidRPr="00A46FD9" w:rsidDel="00DD798B" w:rsidRDefault="00FF3259" w:rsidP="00FF3259">
            <w:pPr>
              <w:pStyle w:val="TAL"/>
              <w:rPr>
                <w:del w:id="2765" w:author="Ericsson" w:date="2021-08-25T19:19:00Z"/>
                <w:rFonts w:cs="Arial"/>
              </w:rPr>
            </w:pPr>
            <w:del w:id="2766" w:author="Ericsson" w:date="2021-08-25T19:19:00Z">
              <w:r w:rsidRPr="00A46FD9" w:rsidDel="00DD798B">
                <w:rPr>
                  <w:rFonts w:cs="Arial"/>
                </w:rPr>
                <w:delText>2690 MHz</w:delText>
              </w:r>
            </w:del>
          </w:p>
        </w:tc>
        <w:tc>
          <w:tcPr>
            <w:tcW w:w="1146" w:type="dxa"/>
            <w:tcBorders>
              <w:top w:val="single" w:sz="4" w:space="0" w:color="auto"/>
              <w:bottom w:val="single" w:sz="4" w:space="0" w:color="auto"/>
            </w:tcBorders>
          </w:tcPr>
          <w:p w14:paraId="7C510B16" w14:textId="6EB00967" w:rsidR="00FF3259" w:rsidRPr="00A46FD9" w:rsidDel="00DD798B" w:rsidRDefault="00FF3259" w:rsidP="00FF3259">
            <w:pPr>
              <w:pStyle w:val="TAR"/>
              <w:rPr>
                <w:del w:id="2767" w:author="Ericsson" w:date="2021-08-25T19:19:00Z"/>
                <w:rFonts w:cs="Arial"/>
              </w:rPr>
            </w:pPr>
            <w:del w:id="2768" w:author="Ericsson" w:date="2021-08-25T19:19:00Z">
              <w:r w:rsidRPr="00A46FD9" w:rsidDel="00DD798B">
                <w:rPr>
                  <w:rFonts w:cs="Arial"/>
                </w:rPr>
                <w:delText xml:space="preserve">2496 MHz </w:delText>
              </w:r>
            </w:del>
          </w:p>
        </w:tc>
        <w:tc>
          <w:tcPr>
            <w:tcW w:w="317" w:type="dxa"/>
            <w:tcBorders>
              <w:top w:val="single" w:sz="4" w:space="0" w:color="auto"/>
              <w:bottom w:val="single" w:sz="4" w:space="0" w:color="auto"/>
            </w:tcBorders>
          </w:tcPr>
          <w:p w14:paraId="4C234520" w14:textId="3EE0F6C6" w:rsidR="00FF3259" w:rsidRPr="00A46FD9" w:rsidDel="00DD798B" w:rsidRDefault="00FF3259" w:rsidP="00FF3259">
            <w:pPr>
              <w:pStyle w:val="TAC"/>
              <w:rPr>
                <w:del w:id="2769" w:author="Ericsson" w:date="2021-08-25T19:19:00Z"/>
                <w:rFonts w:cs="Arial"/>
              </w:rPr>
            </w:pPr>
            <w:del w:id="2770"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001FB977" w14:textId="46469D80" w:rsidR="00FF3259" w:rsidRPr="00A46FD9" w:rsidDel="00DD798B" w:rsidRDefault="00FF3259" w:rsidP="00FF3259">
            <w:pPr>
              <w:pStyle w:val="TAL"/>
              <w:rPr>
                <w:del w:id="2771" w:author="Ericsson" w:date="2021-08-25T19:19:00Z"/>
                <w:rFonts w:cs="Arial"/>
              </w:rPr>
            </w:pPr>
            <w:del w:id="2772" w:author="Ericsson" w:date="2021-08-25T19:19:00Z">
              <w:r w:rsidRPr="00A46FD9" w:rsidDel="00DD798B">
                <w:rPr>
                  <w:rFonts w:cs="Arial"/>
                </w:rPr>
                <w:delText>2690 MHz</w:delText>
              </w:r>
            </w:del>
          </w:p>
        </w:tc>
        <w:tc>
          <w:tcPr>
            <w:tcW w:w="1050" w:type="dxa"/>
            <w:tcBorders>
              <w:top w:val="single" w:sz="4" w:space="0" w:color="auto"/>
              <w:left w:val="single" w:sz="4" w:space="0" w:color="auto"/>
              <w:bottom w:val="single" w:sz="4" w:space="0" w:color="auto"/>
              <w:right w:val="single" w:sz="4" w:space="0" w:color="auto"/>
            </w:tcBorders>
          </w:tcPr>
          <w:p w14:paraId="5C1ABFBA" w14:textId="27589E86" w:rsidR="00FF3259" w:rsidRPr="00A46FD9" w:rsidDel="00DD798B" w:rsidRDefault="00FF3259" w:rsidP="00FF3259">
            <w:pPr>
              <w:pStyle w:val="TAC"/>
              <w:rPr>
                <w:del w:id="2773" w:author="Ericsson" w:date="2021-08-25T19:19:00Z"/>
                <w:rFonts w:cs="Arial"/>
              </w:rPr>
            </w:pPr>
            <w:del w:id="2774" w:author="Ericsson" w:date="2021-08-25T19:19:00Z">
              <w:r w:rsidRPr="00A46FD9" w:rsidDel="00DD798B">
                <w:rPr>
                  <w:rFonts w:cs="Arial"/>
                </w:rPr>
                <w:delText>3</w:delText>
              </w:r>
            </w:del>
          </w:p>
          <w:p w14:paraId="093A36F0" w14:textId="0991A76D" w:rsidR="00FF3259" w:rsidRPr="00A46FD9" w:rsidDel="00DD798B" w:rsidRDefault="00FF3259" w:rsidP="00FF3259">
            <w:pPr>
              <w:pStyle w:val="TAC"/>
              <w:rPr>
                <w:del w:id="2775" w:author="Ericsson" w:date="2021-08-25T19:19:00Z"/>
                <w:rFonts w:cs="Arial"/>
              </w:rPr>
            </w:pPr>
            <w:del w:id="2776" w:author="Ericsson" w:date="2021-08-25T19:19:00Z">
              <w:r w:rsidRPr="00A46FD9" w:rsidDel="00DD798B">
                <w:rPr>
                  <w:rFonts w:cs="Arial"/>
                </w:rPr>
                <w:delText>(NOTE 1)</w:delText>
              </w:r>
            </w:del>
          </w:p>
        </w:tc>
      </w:tr>
      <w:tr w:rsidR="00FF3259" w:rsidRPr="00A46FD9" w:rsidDel="00DD798B" w14:paraId="6A66D17C" w14:textId="0C566A63" w:rsidTr="00FF3259">
        <w:trPr>
          <w:jc w:val="center"/>
          <w:del w:id="2777"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3A4BB4C8" w14:textId="5E3A4F2C" w:rsidR="00FF3259" w:rsidRPr="00A46FD9" w:rsidDel="00DD798B" w:rsidRDefault="00FF3259" w:rsidP="00FF3259">
            <w:pPr>
              <w:pStyle w:val="TAC"/>
              <w:rPr>
                <w:del w:id="2778" w:author="Ericsson" w:date="2021-08-25T19:19:00Z"/>
                <w:rFonts w:cs="Arial"/>
              </w:rPr>
            </w:pPr>
            <w:del w:id="2779" w:author="Ericsson" w:date="2021-08-25T19:19:00Z">
              <w:r w:rsidRPr="00A46FD9" w:rsidDel="00DD798B">
                <w:rPr>
                  <w:rFonts w:cs="Arial"/>
                </w:rPr>
                <w:delText>42</w:delText>
              </w:r>
            </w:del>
          </w:p>
        </w:tc>
        <w:tc>
          <w:tcPr>
            <w:tcW w:w="961" w:type="dxa"/>
            <w:tcBorders>
              <w:top w:val="single" w:sz="4" w:space="0" w:color="auto"/>
              <w:left w:val="single" w:sz="4" w:space="0" w:color="auto"/>
              <w:bottom w:val="single" w:sz="4" w:space="0" w:color="auto"/>
              <w:right w:val="single" w:sz="4" w:space="0" w:color="auto"/>
            </w:tcBorders>
          </w:tcPr>
          <w:p w14:paraId="05632471" w14:textId="7DFC43D7" w:rsidR="00FF3259" w:rsidRPr="00A46FD9" w:rsidDel="00DD798B" w:rsidRDefault="00FF3259" w:rsidP="00FF3259">
            <w:pPr>
              <w:pStyle w:val="TAC"/>
              <w:rPr>
                <w:del w:id="2780"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tcPr>
          <w:p w14:paraId="4779B6FA" w14:textId="56497C46" w:rsidR="00FF3259" w:rsidRPr="00A46FD9" w:rsidDel="00DD798B" w:rsidRDefault="00FF3259" w:rsidP="00FF3259">
            <w:pPr>
              <w:pStyle w:val="TAC"/>
              <w:rPr>
                <w:del w:id="2781" w:author="Ericsson" w:date="2021-08-25T19:19:00Z"/>
                <w:rFonts w:cs="Arial"/>
              </w:rPr>
            </w:pPr>
            <w:del w:id="2782" w:author="Ericsson" w:date="2021-08-25T19:19:00Z">
              <w:r w:rsidRPr="00A46FD9" w:rsidDel="00DD798B">
                <w:rPr>
                  <w:rFonts w:cs="Arial"/>
                </w:rPr>
                <w:delText>-</w:delText>
              </w:r>
            </w:del>
          </w:p>
        </w:tc>
        <w:tc>
          <w:tcPr>
            <w:tcW w:w="1154" w:type="dxa"/>
            <w:tcBorders>
              <w:top w:val="single" w:sz="4" w:space="0" w:color="auto"/>
              <w:left w:val="single" w:sz="4" w:space="0" w:color="auto"/>
              <w:bottom w:val="single" w:sz="4" w:space="0" w:color="auto"/>
            </w:tcBorders>
          </w:tcPr>
          <w:p w14:paraId="236D69F1" w14:textId="71FB8EB9" w:rsidR="00FF3259" w:rsidRPr="00A46FD9" w:rsidDel="00DD798B" w:rsidRDefault="00FF3259" w:rsidP="00FF3259">
            <w:pPr>
              <w:pStyle w:val="TAR"/>
              <w:rPr>
                <w:del w:id="2783" w:author="Ericsson" w:date="2021-08-25T19:19:00Z"/>
                <w:rFonts w:cs="Arial"/>
              </w:rPr>
            </w:pPr>
            <w:del w:id="2784" w:author="Ericsson" w:date="2021-08-25T19:19:00Z">
              <w:r w:rsidRPr="00A46FD9" w:rsidDel="00DD798B">
                <w:rPr>
                  <w:rFonts w:cs="Arial"/>
                </w:rPr>
                <w:delText xml:space="preserve">3400 MHz </w:delText>
              </w:r>
            </w:del>
          </w:p>
        </w:tc>
        <w:tc>
          <w:tcPr>
            <w:tcW w:w="317" w:type="dxa"/>
            <w:tcBorders>
              <w:top w:val="single" w:sz="4" w:space="0" w:color="auto"/>
              <w:bottom w:val="single" w:sz="4" w:space="0" w:color="auto"/>
            </w:tcBorders>
          </w:tcPr>
          <w:p w14:paraId="37860337" w14:textId="288BD0CC" w:rsidR="00FF3259" w:rsidRPr="00A46FD9" w:rsidDel="00DD798B" w:rsidRDefault="00FF3259" w:rsidP="00FF3259">
            <w:pPr>
              <w:pStyle w:val="TAC"/>
              <w:rPr>
                <w:del w:id="2785" w:author="Ericsson" w:date="2021-08-25T19:19:00Z"/>
                <w:rFonts w:cs="Arial"/>
              </w:rPr>
            </w:pPr>
            <w:del w:id="2786"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2B362574" w14:textId="2946956D" w:rsidR="00FF3259" w:rsidRPr="00A46FD9" w:rsidDel="00DD798B" w:rsidRDefault="00FF3259" w:rsidP="00FF3259">
            <w:pPr>
              <w:pStyle w:val="TAL"/>
              <w:rPr>
                <w:del w:id="2787" w:author="Ericsson" w:date="2021-08-25T19:19:00Z"/>
                <w:rFonts w:cs="Arial"/>
              </w:rPr>
            </w:pPr>
            <w:del w:id="2788" w:author="Ericsson" w:date="2021-08-25T19:19:00Z">
              <w:r w:rsidRPr="00A46FD9" w:rsidDel="00DD798B">
                <w:rPr>
                  <w:rFonts w:cs="Arial"/>
                </w:rPr>
                <w:delText>3600 MHz</w:delText>
              </w:r>
            </w:del>
          </w:p>
        </w:tc>
        <w:tc>
          <w:tcPr>
            <w:tcW w:w="1146" w:type="dxa"/>
            <w:tcBorders>
              <w:top w:val="single" w:sz="4" w:space="0" w:color="auto"/>
              <w:bottom w:val="single" w:sz="4" w:space="0" w:color="auto"/>
            </w:tcBorders>
          </w:tcPr>
          <w:p w14:paraId="5747B020" w14:textId="77549EEB" w:rsidR="00FF3259" w:rsidRPr="00A46FD9" w:rsidDel="00DD798B" w:rsidRDefault="00FF3259" w:rsidP="00FF3259">
            <w:pPr>
              <w:pStyle w:val="TAR"/>
              <w:rPr>
                <w:del w:id="2789" w:author="Ericsson" w:date="2021-08-25T19:19:00Z"/>
                <w:rFonts w:cs="Arial"/>
              </w:rPr>
            </w:pPr>
            <w:del w:id="2790" w:author="Ericsson" w:date="2021-08-25T19:19:00Z">
              <w:r w:rsidRPr="00A46FD9" w:rsidDel="00DD798B">
                <w:rPr>
                  <w:rFonts w:cs="Arial"/>
                </w:rPr>
                <w:delText xml:space="preserve">3400 MHz </w:delText>
              </w:r>
            </w:del>
          </w:p>
        </w:tc>
        <w:tc>
          <w:tcPr>
            <w:tcW w:w="317" w:type="dxa"/>
            <w:tcBorders>
              <w:top w:val="single" w:sz="4" w:space="0" w:color="auto"/>
              <w:bottom w:val="single" w:sz="4" w:space="0" w:color="auto"/>
            </w:tcBorders>
          </w:tcPr>
          <w:p w14:paraId="743CA56C" w14:textId="304B7DB3" w:rsidR="00FF3259" w:rsidRPr="00A46FD9" w:rsidDel="00DD798B" w:rsidRDefault="00FF3259" w:rsidP="00FF3259">
            <w:pPr>
              <w:pStyle w:val="TAC"/>
              <w:rPr>
                <w:del w:id="2791" w:author="Ericsson" w:date="2021-08-25T19:19:00Z"/>
                <w:rFonts w:cs="Arial"/>
              </w:rPr>
            </w:pPr>
            <w:del w:id="2792"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55A30C5B" w14:textId="4354F259" w:rsidR="00FF3259" w:rsidRPr="00A46FD9" w:rsidDel="00DD798B" w:rsidRDefault="00FF3259" w:rsidP="00FF3259">
            <w:pPr>
              <w:pStyle w:val="TAL"/>
              <w:rPr>
                <w:del w:id="2793" w:author="Ericsson" w:date="2021-08-25T19:19:00Z"/>
                <w:rFonts w:cs="Arial"/>
              </w:rPr>
            </w:pPr>
            <w:del w:id="2794" w:author="Ericsson" w:date="2021-08-25T19:19:00Z">
              <w:r w:rsidRPr="00A46FD9" w:rsidDel="00DD798B">
                <w:rPr>
                  <w:rFonts w:cs="Arial"/>
                </w:rPr>
                <w:delText>3600 MHz</w:delText>
              </w:r>
            </w:del>
          </w:p>
        </w:tc>
        <w:tc>
          <w:tcPr>
            <w:tcW w:w="1050" w:type="dxa"/>
            <w:tcBorders>
              <w:top w:val="single" w:sz="4" w:space="0" w:color="auto"/>
              <w:left w:val="single" w:sz="4" w:space="0" w:color="auto"/>
              <w:bottom w:val="single" w:sz="4" w:space="0" w:color="auto"/>
              <w:right w:val="single" w:sz="4" w:space="0" w:color="auto"/>
            </w:tcBorders>
          </w:tcPr>
          <w:p w14:paraId="6B1DDD17" w14:textId="7B999E8E" w:rsidR="00FF3259" w:rsidRPr="00A46FD9" w:rsidDel="00DD798B" w:rsidRDefault="00FF3259" w:rsidP="00FF3259">
            <w:pPr>
              <w:pStyle w:val="TAC"/>
              <w:rPr>
                <w:del w:id="2795" w:author="Ericsson" w:date="2021-08-25T19:19:00Z"/>
                <w:rFonts w:eastAsia="Malgun Gothic"/>
                <w:szCs w:val="22"/>
                <w:lang w:val="sv-SE"/>
              </w:rPr>
            </w:pPr>
            <w:del w:id="2796" w:author="Ericsson" w:date="2021-08-25T19:19:00Z">
              <w:r w:rsidRPr="00A46FD9" w:rsidDel="00DD798B">
                <w:delText>3</w:delText>
              </w:r>
            </w:del>
          </w:p>
          <w:p w14:paraId="73B7B9FB" w14:textId="63609C3B" w:rsidR="00FF3259" w:rsidRPr="00A46FD9" w:rsidDel="00DD798B" w:rsidRDefault="00FF3259" w:rsidP="00FF3259">
            <w:pPr>
              <w:pStyle w:val="TAC"/>
              <w:rPr>
                <w:del w:id="2797" w:author="Ericsson" w:date="2021-08-25T19:19:00Z"/>
              </w:rPr>
            </w:pPr>
            <w:del w:id="2798" w:author="Ericsson" w:date="2021-08-25T19:19:00Z">
              <w:r w:rsidRPr="00A46FD9" w:rsidDel="00DD798B">
                <w:rPr>
                  <w:rFonts w:eastAsia="Malgun Gothic"/>
                  <w:szCs w:val="22"/>
                  <w:lang w:val="sv-SE" w:eastAsia="zh-CN"/>
                </w:rPr>
                <w:delText>(NOTE 1)</w:delText>
              </w:r>
            </w:del>
          </w:p>
        </w:tc>
      </w:tr>
      <w:tr w:rsidR="00FF3259" w:rsidRPr="00A46FD9" w:rsidDel="00DD798B" w14:paraId="4CDB9EE3" w14:textId="2E95B81A" w:rsidTr="00FF3259">
        <w:trPr>
          <w:jc w:val="center"/>
          <w:del w:id="2799"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057F7344" w14:textId="1FDCD9B4" w:rsidR="00FF3259" w:rsidRPr="00A46FD9" w:rsidDel="00DD798B" w:rsidRDefault="00FF3259" w:rsidP="00FF3259">
            <w:pPr>
              <w:pStyle w:val="TAC"/>
              <w:rPr>
                <w:del w:id="2800" w:author="Ericsson" w:date="2021-08-25T19:19:00Z"/>
                <w:rFonts w:cs="Arial"/>
              </w:rPr>
            </w:pPr>
            <w:del w:id="2801" w:author="Ericsson" w:date="2021-08-25T19:19:00Z">
              <w:r w:rsidRPr="00A46FD9" w:rsidDel="00DD798B">
                <w:rPr>
                  <w:rFonts w:cs="Arial"/>
                </w:rPr>
                <w:delText>43</w:delText>
              </w:r>
            </w:del>
          </w:p>
        </w:tc>
        <w:tc>
          <w:tcPr>
            <w:tcW w:w="961" w:type="dxa"/>
            <w:tcBorders>
              <w:top w:val="single" w:sz="4" w:space="0" w:color="auto"/>
              <w:left w:val="single" w:sz="4" w:space="0" w:color="auto"/>
              <w:bottom w:val="single" w:sz="4" w:space="0" w:color="auto"/>
              <w:right w:val="single" w:sz="4" w:space="0" w:color="auto"/>
            </w:tcBorders>
          </w:tcPr>
          <w:p w14:paraId="0575BCCA" w14:textId="76989173" w:rsidR="00FF3259" w:rsidRPr="00A46FD9" w:rsidDel="00DD798B" w:rsidRDefault="00FF3259" w:rsidP="00FF3259">
            <w:pPr>
              <w:pStyle w:val="TAC"/>
              <w:rPr>
                <w:del w:id="2802"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tcPr>
          <w:p w14:paraId="10D856FF" w14:textId="5F4B7396" w:rsidR="00FF3259" w:rsidRPr="00A46FD9" w:rsidDel="00DD798B" w:rsidRDefault="00FF3259" w:rsidP="00FF3259">
            <w:pPr>
              <w:pStyle w:val="TAC"/>
              <w:rPr>
                <w:del w:id="2803" w:author="Ericsson" w:date="2021-08-25T19:19:00Z"/>
                <w:rFonts w:cs="Arial"/>
              </w:rPr>
            </w:pPr>
            <w:del w:id="2804" w:author="Ericsson" w:date="2021-08-25T19:19:00Z">
              <w:r w:rsidRPr="00A46FD9" w:rsidDel="00DD798B">
                <w:rPr>
                  <w:rFonts w:cs="Arial"/>
                </w:rPr>
                <w:delText>-</w:delText>
              </w:r>
            </w:del>
          </w:p>
        </w:tc>
        <w:tc>
          <w:tcPr>
            <w:tcW w:w="1154" w:type="dxa"/>
            <w:tcBorders>
              <w:top w:val="single" w:sz="4" w:space="0" w:color="auto"/>
              <w:left w:val="single" w:sz="4" w:space="0" w:color="auto"/>
              <w:bottom w:val="single" w:sz="4" w:space="0" w:color="auto"/>
            </w:tcBorders>
          </w:tcPr>
          <w:p w14:paraId="568E1E4C" w14:textId="0912777A" w:rsidR="00FF3259" w:rsidRPr="00A46FD9" w:rsidDel="00DD798B" w:rsidRDefault="00FF3259" w:rsidP="00FF3259">
            <w:pPr>
              <w:pStyle w:val="TAR"/>
              <w:rPr>
                <w:del w:id="2805" w:author="Ericsson" w:date="2021-08-25T19:19:00Z"/>
                <w:rFonts w:cs="Arial"/>
              </w:rPr>
            </w:pPr>
            <w:del w:id="2806" w:author="Ericsson" w:date="2021-08-25T19:19:00Z">
              <w:r w:rsidRPr="00A46FD9" w:rsidDel="00DD798B">
                <w:rPr>
                  <w:rFonts w:cs="Arial"/>
                </w:rPr>
                <w:delText xml:space="preserve">3600 MHz </w:delText>
              </w:r>
            </w:del>
          </w:p>
        </w:tc>
        <w:tc>
          <w:tcPr>
            <w:tcW w:w="317" w:type="dxa"/>
            <w:tcBorders>
              <w:top w:val="single" w:sz="4" w:space="0" w:color="auto"/>
              <w:bottom w:val="single" w:sz="4" w:space="0" w:color="auto"/>
            </w:tcBorders>
          </w:tcPr>
          <w:p w14:paraId="252D2327" w14:textId="18B2C5AA" w:rsidR="00FF3259" w:rsidRPr="00A46FD9" w:rsidDel="00DD798B" w:rsidRDefault="00FF3259" w:rsidP="00FF3259">
            <w:pPr>
              <w:pStyle w:val="TAC"/>
              <w:rPr>
                <w:del w:id="2807" w:author="Ericsson" w:date="2021-08-25T19:19:00Z"/>
                <w:rFonts w:cs="Arial"/>
              </w:rPr>
            </w:pPr>
            <w:del w:id="2808"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4FAA44F7" w14:textId="7EA6477F" w:rsidR="00FF3259" w:rsidRPr="00A46FD9" w:rsidDel="00DD798B" w:rsidRDefault="00FF3259" w:rsidP="00FF3259">
            <w:pPr>
              <w:pStyle w:val="TAL"/>
              <w:rPr>
                <w:del w:id="2809" w:author="Ericsson" w:date="2021-08-25T19:19:00Z"/>
                <w:rFonts w:cs="Arial"/>
              </w:rPr>
            </w:pPr>
            <w:del w:id="2810" w:author="Ericsson" w:date="2021-08-25T19:19:00Z">
              <w:r w:rsidRPr="00A46FD9" w:rsidDel="00DD798B">
                <w:rPr>
                  <w:rFonts w:cs="Arial"/>
                </w:rPr>
                <w:delText>3800 MHz</w:delText>
              </w:r>
            </w:del>
          </w:p>
        </w:tc>
        <w:tc>
          <w:tcPr>
            <w:tcW w:w="1146" w:type="dxa"/>
            <w:tcBorders>
              <w:top w:val="single" w:sz="4" w:space="0" w:color="auto"/>
              <w:bottom w:val="single" w:sz="4" w:space="0" w:color="auto"/>
            </w:tcBorders>
          </w:tcPr>
          <w:p w14:paraId="5224A19A" w14:textId="651EA8BE" w:rsidR="00FF3259" w:rsidRPr="00A46FD9" w:rsidDel="00DD798B" w:rsidRDefault="00FF3259" w:rsidP="00FF3259">
            <w:pPr>
              <w:pStyle w:val="TAR"/>
              <w:rPr>
                <w:del w:id="2811" w:author="Ericsson" w:date="2021-08-25T19:19:00Z"/>
                <w:rFonts w:cs="Arial"/>
              </w:rPr>
            </w:pPr>
            <w:del w:id="2812" w:author="Ericsson" w:date="2021-08-25T19:19:00Z">
              <w:r w:rsidRPr="00A46FD9" w:rsidDel="00DD798B">
                <w:rPr>
                  <w:rFonts w:cs="Arial"/>
                </w:rPr>
                <w:delText xml:space="preserve">3600 MHz </w:delText>
              </w:r>
            </w:del>
          </w:p>
        </w:tc>
        <w:tc>
          <w:tcPr>
            <w:tcW w:w="317" w:type="dxa"/>
            <w:tcBorders>
              <w:top w:val="single" w:sz="4" w:space="0" w:color="auto"/>
              <w:bottom w:val="single" w:sz="4" w:space="0" w:color="auto"/>
            </w:tcBorders>
          </w:tcPr>
          <w:p w14:paraId="62588409" w14:textId="7FA3C656" w:rsidR="00FF3259" w:rsidRPr="00A46FD9" w:rsidDel="00DD798B" w:rsidRDefault="00FF3259" w:rsidP="00FF3259">
            <w:pPr>
              <w:pStyle w:val="TAC"/>
              <w:rPr>
                <w:del w:id="2813" w:author="Ericsson" w:date="2021-08-25T19:19:00Z"/>
                <w:rFonts w:cs="Arial"/>
              </w:rPr>
            </w:pPr>
            <w:del w:id="2814"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78CE271B" w14:textId="22EB178B" w:rsidR="00FF3259" w:rsidRPr="00A46FD9" w:rsidDel="00DD798B" w:rsidRDefault="00FF3259" w:rsidP="00FF3259">
            <w:pPr>
              <w:pStyle w:val="TAL"/>
              <w:rPr>
                <w:del w:id="2815" w:author="Ericsson" w:date="2021-08-25T19:19:00Z"/>
                <w:rFonts w:cs="Arial"/>
              </w:rPr>
            </w:pPr>
            <w:del w:id="2816" w:author="Ericsson" w:date="2021-08-25T19:19:00Z">
              <w:r w:rsidRPr="00A46FD9" w:rsidDel="00DD798B">
                <w:rPr>
                  <w:rFonts w:cs="Arial"/>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17BF2ED9" w14:textId="17DFAF41" w:rsidR="00FF3259" w:rsidRPr="00A46FD9" w:rsidDel="00DD798B" w:rsidRDefault="00FF3259" w:rsidP="00FF3259">
            <w:pPr>
              <w:pStyle w:val="TAC"/>
              <w:rPr>
                <w:del w:id="2817" w:author="Ericsson" w:date="2021-08-25T19:19:00Z"/>
                <w:rFonts w:eastAsia="Malgun Gothic"/>
                <w:szCs w:val="22"/>
                <w:lang w:val="sv-SE"/>
              </w:rPr>
            </w:pPr>
            <w:del w:id="2818" w:author="Ericsson" w:date="2021-08-25T19:19:00Z">
              <w:r w:rsidRPr="00A46FD9" w:rsidDel="00DD798B">
                <w:delText>3</w:delText>
              </w:r>
            </w:del>
          </w:p>
          <w:p w14:paraId="1C74EE03" w14:textId="3EE9E8D3" w:rsidR="00FF3259" w:rsidRPr="00A46FD9" w:rsidDel="00DD798B" w:rsidRDefault="00FF3259" w:rsidP="00FF3259">
            <w:pPr>
              <w:pStyle w:val="TAC"/>
              <w:rPr>
                <w:del w:id="2819" w:author="Ericsson" w:date="2021-08-25T19:19:00Z"/>
              </w:rPr>
            </w:pPr>
            <w:del w:id="2820" w:author="Ericsson" w:date="2021-08-25T19:19:00Z">
              <w:r w:rsidRPr="00A46FD9" w:rsidDel="00DD798B">
                <w:rPr>
                  <w:rFonts w:eastAsia="Malgun Gothic"/>
                  <w:szCs w:val="22"/>
                  <w:lang w:val="sv-SE" w:eastAsia="zh-CN"/>
                </w:rPr>
                <w:delText>(NOTE 1)</w:delText>
              </w:r>
            </w:del>
          </w:p>
        </w:tc>
      </w:tr>
      <w:tr w:rsidR="00FF3259" w:rsidRPr="00A46FD9" w:rsidDel="00DD798B" w14:paraId="5820C2CA" w14:textId="1414B762" w:rsidTr="00FF3259">
        <w:trPr>
          <w:jc w:val="center"/>
          <w:del w:id="2821"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206B5457" w14:textId="4DB9620C" w:rsidR="00FF3259" w:rsidRPr="00A46FD9" w:rsidDel="00DD798B" w:rsidRDefault="00FF3259" w:rsidP="00FF3259">
            <w:pPr>
              <w:pStyle w:val="TAC"/>
              <w:rPr>
                <w:del w:id="2822" w:author="Ericsson" w:date="2021-08-25T19:19:00Z"/>
                <w:rFonts w:cs="Arial"/>
              </w:rPr>
            </w:pPr>
            <w:del w:id="2823" w:author="Ericsson" w:date="2021-08-25T19:19:00Z">
              <w:r w:rsidRPr="00A46FD9" w:rsidDel="00DD798B">
                <w:rPr>
                  <w:rFonts w:cs="Arial"/>
                </w:rPr>
                <w:delText>44</w:delText>
              </w:r>
            </w:del>
          </w:p>
        </w:tc>
        <w:tc>
          <w:tcPr>
            <w:tcW w:w="961" w:type="dxa"/>
            <w:tcBorders>
              <w:top w:val="single" w:sz="4" w:space="0" w:color="auto"/>
              <w:left w:val="single" w:sz="4" w:space="0" w:color="auto"/>
              <w:bottom w:val="single" w:sz="4" w:space="0" w:color="auto"/>
              <w:right w:val="single" w:sz="4" w:space="0" w:color="auto"/>
            </w:tcBorders>
          </w:tcPr>
          <w:p w14:paraId="508F5A55" w14:textId="5BF3575A" w:rsidR="00FF3259" w:rsidRPr="00A46FD9" w:rsidDel="00DD798B" w:rsidRDefault="00FF3259" w:rsidP="00FF3259">
            <w:pPr>
              <w:pStyle w:val="TAC"/>
              <w:rPr>
                <w:del w:id="2824"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tcPr>
          <w:p w14:paraId="268948B8" w14:textId="1E426C22" w:rsidR="00FF3259" w:rsidRPr="00A46FD9" w:rsidDel="00DD798B" w:rsidRDefault="00FF3259" w:rsidP="00FF3259">
            <w:pPr>
              <w:pStyle w:val="TAC"/>
              <w:rPr>
                <w:del w:id="2825" w:author="Ericsson" w:date="2021-08-25T19:19:00Z"/>
                <w:rFonts w:cs="Arial"/>
              </w:rPr>
            </w:pPr>
            <w:del w:id="2826" w:author="Ericsson" w:date="2021-08-25T19:19:00Z">
              <w:r w:rsidRPr="00A46FD9" w:rsidDel="00DD798B">
                <w:rPr>
                  <w:rFonts w:cs="Arial"/>
                </w:rPr>
                <w:delText>-</w:delText>
              </w:r>
            </w:del>
          </w:p>
        </w:tc>
        <w:tc>
          <w:tcPr>
            <w:tcW w:w="1154" w:type="dxa"/>
            <w:tcBorders>
              <w:top w:val="single" w:sz="4" w:space="0" w:color="auto"/>
              <w:left w:val="single" w:sz="4" w:space="0" w:color="auto"/>
              <w:bottom w:val="single" w:sz="4" w:space="0" w:color="auto"/>
            </w:tcBorders>
          </w:tcPr>
          <w:p w14:paraId="7BB78C83" w14:textId="78C4325A" w:rsidR="00FF3259" w:rsidRPr="00A46FD9" w:rsidDel="00DD798B" w:rsidRDefault="00FF3259" w:rsidP="00FF3259">
            <w:pPr>
              <w:pStyle w:val="TAR"/>
              <w:rPr>
                <w:del w:id="2827" w:author="Ericsson" w:date="2021-08-25T19:19:00Z"/>
                <w:rFonts w:cs="Arial"/>
              </w:rPr>
            </w:pPr>
            <w:del w:id="2828" w:author="Ericsson" w:date="2021-08-25T19:19:00Z">
              <w:r w:rsidRPr="00A46FD9" w:rsidDel="00DD798B">
                <w:rPr>
                  <w:rFonts w:cs="Arial"/>
                </w:rPr>
                <w:delText>703 MHz</w:delText>
              </w:r>
            </w:del>
          </w:p>
        </w:tc>
        <w:tc>
          <w:tcPr>
            <w:tcW w:w="317" w:type="dxa"/>
            <w:tcBorders>
              <w:top w:val="single" w:sz="4" w:space="0" w:color="auto"/>
              <w:bottom w:val="single" w:sz="4" w:space="0" w:color="auto"/>
            </w:tcBorders>
          </w:tcPr>
          <w:p w14:paraId="4B967D58" w14:textId="5948AD07" w:rsidR="00FF3259" w:rsidRPr="00A46FD9" w:rsidDel="00DD798B" w:rsidRDefault="00FF3259" w:rsidP="00FF3259">
            <w:pPr>
              <w:pStyle w:val="TAC"/>
              <w:rPr>
                <w:del w:id="2829" w:author="Ericsson" w:date="2021-08-25T19:19:00Z"/>
                <w:rFonts w:cs="Arial"/>
              </w:rPr>
            </w:pPr>
            <w:del w:id="2830"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67536744" w14:textId="5553F5EB" w:rsidR="00FF3259" w:rsidRPr="00A46FD9" w:rsidDel="00DD798B" w:rsidRDefault="00FF3259" w:rsidP="00FF3259">
            <w:pPr>
              <w:pStyle w:val="TAL"/>
              <w:rPr>
                <w:del w:id="2831" w:author="Ericsson" w:date="2021-08-25T19:19:00Z"/>
                <w:rFonts w:cs="Arial"/>
              </w:rPr>
            </w:pPr>
            <w:del w:id="2832" w:author="Ericsson" w:date="2021-08-25T19:19:00Z">
              <w:r w:rsidRPr="00A46FD9" w:rsidDel="00DD798B">
                <w:rPr>
                  <w:rFonts w:cs="Arial"/>
                </w:rPr>
                <w:delText>803 MHz</w:delText>
              </w:r>
            </w:del>
          </w:p>
        </w:tc>
        <w:tc>
          <w:tcPr>
            <w:tcW w:w="1146" w:type="dxa"/>
            <w:tcBorders>
              <w:top w:val="single" w:sz="4" w:space="0" w:color="auto"/>
              <w:bottom w:val="single" w:sz="4" w:space="0" w:color="auto"/>
            </w:tcBorders>
          </w:tcPr>
          <w:p w14:paraId="05AD94CB" w14:textId="643C4F05" w:rsidR="00FF3259" w:rsidRPr="00A46FD9" w:rsidDel="00DD798B" w:rsidRDefault="00FF3259" w:rsidP="00FF3259">
            <w:pPr>
              <w:pStyle w:val="TAR"/>
              <w:rPr>
                <w:del w:id="2833" w:author="Ericsson" w:date="2021-08-25T19:19:00Z"/>
                <w:rFonts w:cs="Arial"/>
              </w:rPr>
            </w:pPr>
            <w:del w:id="2834" w:author="Ericsson" w:date="2021-08-25T19:19:00Z">
              <w:r w:rsidRPr="00A46FD9" w:rsidDel="00DD798B">
                <w:rPr>
                  <w:rFonts w:cs="Arial"/>
                </w:rPr>
                <w:delText>703 MHz</w:delText>
              </w:r>
            </w:del>
          </w:p>
        </w:tc>
        <w:tc>
          <w:tcPr>
            <w:tcW w:w="317" w:type="dxa"/>
            <w:tcBorders>
              <w:top w:val="single" w:sz="4" w:space="0" w:color="auto"/>
              <w:bottom w:val="single" w:sz="4" w:space="0" w:color="auto"/>
            </w:tcBorders>
          </w:tcPr>
          <w:p w14:paraId="6F31D13D" w14:textId="21061D59" w:rsidR="00FF3259" w:rsidRPr="00A46FD9" w:rsidDel="00DD798B" w:rsidRDefault="00FF3259" w:rsidP="00FF3259">
            <w:pPr>
              <w:pStyle w:val="TAC"/>
              <w:rPr>
                <w:del w:id="2835" w:author="Ericsson" w:date="2021-08-25T19:19:00Z"/>
                <w:rFonts w:cs="Arial"/>
              </w:rPr>
            </w:pPr>
            <w:del w:id="2836"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6534F26A" w14:textId="68A7F8C7" w:rsidR="00FF3259" w:rsidRPr="00A46FD9" w:rsidDel="00DD798B" w:rsidRDefault="00FF3259" w:rsidP="00FF3259">
            <w:pPr>
              <w:pStyle w:val="TAL"/>
              <w:rPr>
                <w:del w:id="2837" w:author="Ericsson" w:date="2021-08-25T19:19:00Z"/>
                <w:rFonts w:cs="Arial"/>
              </w:rPr>
            </w:pPr>
            <w:del w:id="2838" w:author="Ericsson" w:date="2021-08-25T19:19:00Z">
              <w:r w:rsidRPr="00A46FD9" w:rsidDel="00DD798B">
                <w:rPr>
                  <w:rFonts w:cs="Arial"/>
                </w:rPr>
                <w:delText>803 MHz</w:delText>
              </w:r>
            </w:del>
          </w:p>
        </w:tc>
        <w:tc>
          <w:tcPr>
            <w:tcW w:w="1050" w:type="dxa"/>
            <w:tcBorders>
              <w:top w:val="single" w:sz="4" w:space="0" w:color="auto"/>
              <w:left w:val="single" w:sz="4" w:space="0" w:color="auto"/>
              <w:bottom w:val="single" w:sz="4" w:space="0" w:color="auto"/>
              <w:right w:val="single" w:sz="4" w:space="0" w:color="auto"/>
            </w:tcBorders>
          </w:tcPr>
          <w:p w14:paraId="3B44C405" w14:textId="09080782" w:rsidR="00FF3259" w:rsidRPr="00A46FD9" w:rsidDel="00DD798B" w:rsidRDefault="00FF3259" w:rsidP="00FF3259">
            <w:pPr>
              <w:pStyle w:val="TAC"/>
              <w:rPr>
                <w:del w:id="2839" w:author="Ericsson" w:date="2021-08-25T19:19:00Z"/>
                <w:rFonts w:cs="Arial"/>
              </w:rPr>
            </w:pPr>
            <w:del w:id="2840" w:author="Ericsson" w:date="2021-08-25T19:19:00Z">
              <w:r w:rsidRPr="00A46FD9" w:rsidDel="00DD798B">
                <w:rPr>
                  <w:rFonts w:cs="Arial"/>
                </w:rPr>
                <w:delText>3</w:delText>
              </w:r>
            </w:del>
          </w:p>
        </w:tc>
      </w:tr>
      <w:tr w:rsidR="00FF3259" w:rsidRPr="00A46FD9" w:rsidDel="00DD798B" w14:paraId="17C1CC9F" w14:textId="07BF6D4D" w:rsidTr="00FF3259">
        <w:trPr>
          <w:jc w:val="center"/>
          <w:del w:id="2841"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7BDDAA74" w14:textId="1DF96C98" w:rsidR="00FF3259" w:rsidRPr="00A46FD9" w:rsidDel="00DD798B" w:rsidRDefault="00FF3259" w:rsidP="00FF3259">
            <w:pPr>
              <w:pStyle w:val="TAC"/>
              <w:rPr>
                <w:del w:id="2842" w:author="Ericsson" w:date="2021-08-25T19:19:00Z"/>
                <w:lang w:eastAsia="zh-CN"/>
              </w:rPr>
            </w:pPr>
            <w:del w:id="2843" w:author="Ericsson" w:date="2021-08-25T19:19:00Z">
              <w:r w:rsidRPr="00A46FD9" w:rsidDel="00DD798B">
                <w:rPr>
                  <w:lang w:eastAsia="zh-CN"/>
                </w:rPr>
                <w:delText>45</w:delText>
              </w:r>
            </w:del>
          </w:p>
        </w:tc>
        <w:tc>
          <w:tcPr>
            <w:tcW w:w="961" w:type="dxa"/>
            <w:tcBorders>
              <w:top w:val="single" w:sz="4" w:space="0" w:color="auto"/>
              <w:left w:val="single" w:sz="4" w:space="0" w:color="auto"/>
              <w:bottom w:val="single" w:sz="4" w:space="0" w:color="auto"/>
              <w:right w:val="single" w:sz="4" w:space="0" w:color="auto"/>
            </w:tcBorders>
          </w:tcPr>
          <w:p w14:paraId="01E113A3" w14:textId="04C7C5FC" w:rsidR="00FF3259" w:rsidRPr="00A46FD9" w:rsidDel="00DD798B" w:rsidRDefault="00FF3259" w:rsidP="00FF3259">
            <w:pPr>
              <w:pStyle w:val="TAC"/>
              <w:rPr>
                <w:del w:id="2844" w:author="Ericsson" w:date="2021-08-25T19:19:00Z"/>
                <w:lang w:eastAsia="ja-JP"/>
              </w:rPr>
            </w:pPr>
          </w:p>
        </w:tc>
        <w:tc>
          <w:tcPr>
            <w:tcW w:w="961" w:type="dxa"/>
            <w:tcBorders>
              <w:top w:val="single" w:sz="4" w:space="0" w:color="auto"/>
              <w:left w:val="single" w:sz="4" w:space="0" w:color="auto"/>
              <w:bottom w:val="single" w:sz="4" w:space="0" w:color="auto"/>
              <w:right w:val="single" w:sz="4" w:space="0" w:color="auto"/>
            </w:tcBorders>
          </w:tcPr>
          <w:p w14:paraId="32BB127B" w14:textId="316ECA54" w:rsidR="00FF3259" w:rsidRPr="00A46FD9" w:rsidDel="00DD798B" w:rsidRDefault="00FF3259" w:rsidP="00FF3259">
            <w:pPr>
              <w:pStyle w:val="TAC"/>
              <w:rPr>
                <w:del w:id="2845" w:author="Ericsson" w:date="2021-08-25T19:19:00Z"/>
                <w:lang w:eastAsia="ja-JP"/>
              </w:rPr>
            </w:pPr>
            <w:del w:id="2846" w:author="Ericsson" w:date="2021-08-25T19:19:00Z">
              <w:r w:rsidRPr="00A46FD9" w:rsidDel="00DD798B">
                <w:rPr>
                  <w:lang w:eastAsia="ja-JP"/>
                </w:rPr>
                <w:delText>-</w:delText>
              </w:r>
            </w:del>
          </w:p>
        </w:tc>
        <w:tc>
          <w:tcPr>
            <w:tcW w:w="1154" w:type="dxa"/>
            <w:tcBorders>
              <w:top w:val="single" w:sz="4" w:space="0" w:color="auto"/>
              <w:left w:val="single" w:sz="4" w:space="0" w:color="auto"/>
              <w:bottom w:val="single" w:sz="4" w:space="0" w:color="auto"/>
            </w:tcBorders>
          </w:tcPr>
          <w:p w14:paraId="4DC0D05A" w14:textId="732A8A99" w:rsidR="00FF3259" w:rsidRPr="00A46FD9" w:rsidDel="00DD798B" w:rsidRDefault="00FF3259" w:rsidP="00FF3259">
            <w:pPr>
              <w:pStyle w:val="TAC"/>
              <w:jc w:val="right"/>
              <w:rPr>
                <w:del w:id="2847" w:author="Ericsson" w:date="2021-08-25T19:19:00Z"/>
                <w:lang w:eastAsia="ja-JP"/>
              </w:rPr>
            </w:pPr>
            <w:del w:id="2848" w:author="Ericsson" w:date="2021-08-25T19:19:00Z">
              <w:r w:rsidRPr="00A46FD9" w:rsidDel="00DD798B">
                <w:rPr>
                  <w:lang w:eastAsia="zh-CN"/>
                </w:rPr>
                <w:delText>1447</w:delText>
              </w:r>
              <w:r w:rsidRPr="00A46FD9" w:rsidDel="00DD798B">
                <w:rPr>
                  <w:lang w:eastAsia="ja-JP"/>
                </w:rPr>
                <w:delText xml:space="preserve"> MHz</w:delText>
              </w:r>
            </w:del>
          </w:p>
        </w:tc>
        <w:tc>
          <w:tcPr>
            <w:tcW w:w="317" w:type="dxa"/>
            <w:tcBorders>
              <w:top w:val="single" w:sz="4" w:space="0" w:color="auto"/>
              <w:bottom w:val="single" w:sz="4" w:space="0" w:color="auto"/>
            </w:tcBorders>
          </w:tcPr>
          <w:p w14:paraId="7905EB1A" w14:textId="1543D80D" w:rsidR="00FF3259" w:rsidRPr="00A46FD9" w:rsidDel="00DD798B" w:rsidRDefault="00FF3259" w:rsidP="00FF3259">
            <w:pPr>
              <w:pStyle w:val="TAC"/>
              <w:rPr>
                <w:del w:id="2849" w:author="Ericsson" w:date="2021-08-25T19:19:00Z"/>
                <w:lang w:eastAsia="ja-JP"/>
              </w:rPr>
            </w:pPr>
            <w:del w:id="2850"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73193F8D" w14:textId="48C0A782" w:rsidR="00FF3259" w:rsidRPr="00A46FD9" w:rsidDel="00DD798B" w:rsidRDefault="00FF3259" w:rsidP="00FF3259">
            <w:pPr>
              <w:pStyle w:val="TAC"/>
              <w:jc w:val="left"/>
              <w:rPr>
                <w:del w:id="2851" w:author="Ericsson" w:date="2021-08-25T19:19:00Z"/>
                <w:lang w:eastAsia="ja-JP"/>
              </w:rPr>
            </w:pPr>
            <w:del w:id="2852" w:author="Ericsson" w:date="2021-08-25T19:19:00Z">
              <w:r w:rsidRPr="00A46FD9" w:rsidDel="00DD798B">
                <w:rPr>
                  <w:lang w:eastAsia="zh-CN"/>
                </w:rPr>
                <w:delText>1467</w:delText>
              </w:r>
              <w:r w:rsidRPr="00A46FD9" w:rsidDel="00DD798B">
                <w:rPr>
                  <w:lang w:eastAsia="ja-JP"/>
                </w:rPr>
                <w:delText xml:space="preserve"> MHz</w:delText>
              </w:r>
            </w:del>
          </w:p>
        </w:tc>
        <w:tc>
          <w:tcPr>
            <w:tcW w:w="1146" w:type="dxa"/>
            <w:tcBorders>
              <w:top w:val="single" w:sz="4" w:space="0" w:color="auto"/>
              <w:bottom w:val="single" w:sz="4" w:space="0" w:color="auto"/>
            </w:tcBorders>
          </w:tcPr>
          <w:p w14:paraId="2AA7EED9" w14:textId="2DC86611" w:rsidR="00FF3259" w:rsidRPr="00A46FD9" w:rsidDel="00DD798B" w:rsidRDefault="00FF3259" w:rsidP="00FF3259">
            <w:pPr>
              <w:pStyle w:val="TAC"/>
              <w:jc w:val="right"/>
              <w:rPr>
                <w:del w:id="2853" w:author="Ericsson" w:date="2021-08-25T19:19:00Z"/>
                <w:lang w:eastAsia="ja-JP"/>
              </w:rPr>
            </w:pPr>
            <w:del w:id="2854" w:author="Ericsson" w:date="2021-08-25T19:19:00Z">
              <w:r w:rsidRPr="00A46FD9" w:rsidDel="00DD798B">
                <w:rPr>
                  <w:lang w:eastAsia="zh-CN"/>
                </w:rPr>
                <w:delText>1447</w:delText>
              </w:r>
              <w:r w:rsidRPr="00A46FD9" w:rsidDel="00DD798B">
                <w:rPr>
                  <w:lang w:eastAsia="ja-JP"/>
                </w:rPr>
                <w:delText xml:space="preserve"> MHz</w:delText>
              </w:r>
            </w:del>
          </w:p>
        </w:tc>
        <w:tc>
          <w:tcPr>
            <w:tcW w:w="317" w:type="dxa"/>
            <w:tcBorders>
              <w:top w:val="single" w:sz="4" w:space="0" w:color="auto"/>
              <w:bottom w:val="single" w:sz="4" w:space="0" w:color="auto"/>
            </w:tcBorders>
          </w:tcPr>
          <w:p w14:paraId="0782C098" w14:textId="353C53FC" w:rsidR="00FF3259" w:rsidRPr="00A46FD9" w:rsidDel="00DD798B" w:rsidRDefault="00FF3259" w:rsidP="00FF3259">
            <w:pPr>
              <w:pStyle w:val="TAC"/>
              <w:rPr>
                <w:del w:id="2855" w:author="Ericsson" w:date="2021-08-25T19:19:00Z"/>
                <w:lang w:eastAsia="ja-JP"/>
              </w:rPr>
            </w:pPr>
            <w:del w:id="2856"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3E233ED1" w14:textId="7B1747B0" w:rsidR="00FF3259" w:rsidRPr="00A46FD9" w:rsidDel="00DD798B" w:rsidRDefault="00FF3259" w:rsidP="00FF3259">
            <w:pPr>
              <w:pStyle w:val="TAC"/>
              <w:jc w:val="left"/>
              <w:rPr>
                <w:del w:id="2857" w:author="Ericsson" w:date="2021-08-25T19:19:00Z"/>
                <w:lang w:eastAsia="ja-JP"/>
              </w:rPr>
            </w:pPr>
            <w:del w:id="2858" w:author="Ericsson" w:date="2021-08-25T19:19:00Z">
              <w:r w:rsidRPr="00A46FD9" w:rsidDel="00DD798B">
                <w:rPr>
                  <w:lang w:eastAsia="zh-CN"/>
                </w:rPr>
                <w:delText>1467</w:delText>
              </w:r>
              <w:r w:rsidRPr="00A46FD9" w:rsidDel="00DD798B">
                <w:rPr>
                  <w:lang w:eastAsia="ja-JP"/>
                </w:rPr>
                <w:delText xml:space="preserve"> MHz</w:delText>
              </w:r>
            </w:del>
          </w:p>
        </w:tc>
        <w:tc>
          <w:tcPr>
            <w:tcW w:w="1050" w:type="dxa"/>
            <w:tcBorders>
              <w:top w:val="single" w:sz="4" w:space="0" w:color="auto"/>
              <w:left w:val="single" w:sz="4" w:space="0" w:color="auto"/>
              <w:bottom w:val="single" w:sz="4" w:space="0" w:color="auto"/>
              <w:right w:val="single" w:sz="4" w:space="0" w:color="auto"/>
            </w:tcBorders>
          </w:tcPr>
          <w:p w14:paraId="692DA939" w14:textId="1CBC8823" w:rsidR="00FF3259" w:rsidRPr="00A46FD9" w:rsidDel="00DD798B" w:rsidRDefault="00FF3259" w:rsidP="00FF3259">
            <w:pPr>
              <w:pStyle w:val="TAC"/>
              <w:rPr>
                <w:del w:id="2859" w:author="Ericsson" w:date="2021-08-25T19:19:00Z"/>
                <w:lang w:eastAsia="ja-JP"/>
              </w:rPr>
            </w:pPr>
            <w:del w:id="2860" w:author="Ericsson" w:date="2021-08-25T19:19:00Z">
              <w:r w:rsidRPr="00A46FD9" w:rsidDel="00DD798B">
                <w:rPr>
                  <w:lang w:eastAsia="ja-JP"/>
                </w:rPr>
                <w:delText>3</w:delText>
              </w:r>
            </w:del>
          </w:p>
        </w:tc>
      </w:tr>
      <w:tr w:rsidR="00FF3259" w:rsidRPr="00A46FD9" w:rsidDel="00DD798B" w14:paraId="5B0C37D4" w14:textId="20099A99" w:rsidTr="00FF3259">
        <w:trPr>
          <w:jc w:val="center"/>
          <w:del w:id="2861"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00D3AC3C" w14:textId="485B0477" w:rsidR="00FF3259" w:rsidRPr="00A46FD9" w:rsidDel="00DD798B" w:rsidRDefault="00FF3259" w:rsidP="00FF3259">
            <w:pPr>
              <w:pStyle w:val="TAC"/>
              <w:rPr>
                <w:del w:id="2862" w:author="Ericsson" w:date="2021-08-25T19:19:00Z"/>
                <w:lang w:eastAsia="zh-CN"/>
              </w:rPr>
            </w:pPr>
            <w:del w:id="2863" w:author="Ericsson" w:date="2021-08-25T19:19:00Z">
              <w:r w:rsidRPr="00A46FD9" w:rsidDel="00DD798B">
                <w:rPr>
                  <w:lang w:eastAsia="zh-CN"/>
                </w:rPr>
                <w:delText>48</w:delText>
              </w:r>
            </w:del>
          </w:p>
        </w:tc>
        <w:tc>
          <w:tcPr>
            <w:tcW w:w="961" w:type="dxa"/>
            <w:tcBorders>
              <w:top w:val="single" w:sz="4" w:space="0" w:color="auto"/>
              <w:left w:val="single" w:sz="4" w:space="0" w:color="auto"/>
              <w:bottom w:val="single" w:sz="4" w:space="0" w:color="auto"/>
              <w:right w:val="single" w:sz="4" w:space="0" w:color="auto"/>
            </w:tcBorders>
          </w:tcPr>
          <w:p w14:paraId="53831D50" w14:textId="01AD2ECD" w:rsidR="00FF3259" w:rsidRPr="00A46FD9" w:rsidDel="00DD798B" w:rsidRDefault="00FF3259" w:rsidP="00FF3259">
            <w:pPr>
              <w:pStyle w:val="TAC"/>
              <w:rPr>
                <w:del w:id="2864" w:author="Ericsson" w:date="2021-08-25T19:19:00Z"/>
                <w:lang w:eastAsia="ja-JP"/>
              </w:rPr>
            </w:pPr>
            <w:del w:id="2865" w:author="Ericsson" w:date="2021-08-25T19:19:00Z">
              <w:r w:rsidRPr="00A46FD9" w:rsidDel="00DD798B">
                <w:rPr>
                  <w:lang w:eastAsia="ja-JP"/>
                </w:rPr>
                <w:delText>n48</w:delText>
              </w:r>
            </w:del>
          </w:p>
        </w:tc>
        <w:tc>
          <w:tcPr>
            <w:tcW w:w="961" w:type="dxa"/>
            <w:tcBorders>
              <w:top w:val="single" w:sz="4" w:space="0" w:color="auto"/>
              <w:left w:val="single" w:sz="4" w:space="0" w:color="auto"/>
              <w:bottom w:val="single" w:sz="4" w:space="0" w:color="auto"/>
              <w:right w:val="single" w:sz="4" w:space="0" w:color="auto"/>
            </w:tcBorders>
          </w:tcPr>
          <w:p w14:paraId="680863A6" w14:textId="67EB0E6B" w:rsidR="00FF3259" w:rsidRPr="00A46FD9" w:rsidDel="00DD798B" w:rsidRDefault="00FF3259" w:rsidP="00FF3259">
            <w:pPr>
              <w:pStyle w:val="TAC"/>
              <w:rPr>
                <w:del w:id="2866" w:author="Ericsson" w:date="2021-08-25T19:19:00Z"/>
                <w:lang w:eastAsia="ja-JP"/>
              </w:rPr>
            </w:pPr>
            <w:del w:id="2867" w:author="Ericsson" w:date="2021-08-25T19:19:00Z">
              <w:r w:rsidRPr="00A46FD9" w:rsidDel="00DD798B">
                <w:rPr>
                  <w:lang w:eastAsia="ja-JP"/>
                </w:rPr>
                <w:delText>-</w:delText>
              </w:r>
            </w:del>
          </w:p>
        </w:tc>
        <w:tc>
          <w:tcPr>
            <w:tcW w:w="1154" w:type="dxa"/>
            <w:tcBorders>
              <w:top w:val="single" w:sz="4" w:space="0" w:color="auto"/>
              <w:left w:val="single" w:sz="4" w:space="0" w:color="auto"/>
              <w:bottom w:val="single" w:sz="4" w:space="0" w:color="auto"/>
            </w:tcBorders>
          </w:tcPr>
          <w:p w14:paraId="24E3B797" w14:textId="538313DB" w:rsidR="00FF3259" w:rsidRPr="00A46FD9" w:rsidDel="00DD798B" w:rsidRDefault="00FF3259" w:rsidP="00FF3259">
            <w:pPr>
              <w:pStyle w:val="TAC"/>
              <w:jc w:val="right"/>
              <w:rPr>
                <w:del w:id="2868" w:author="Ericsson" w:date="2021-08-25T19:19:00Z"/>
                <w:lang w:eastAsia="zh-CN"/>
              </w:rPr>
            </w:pPr>
            <w:del w:id="2869" w:author="Ericsson" w:date="2021-08-25T19:19:00Z">
              <w:r w:rsidRPr="00A46FD9" w:rsidDel="00DD798B">
                <w:rPr>
                  <w:lang w:eastAsia="zh-CN"/>
                </w:rPr>
                <w:delText>3550 MHz</w:delText>
              </w:r>
            </w:del>
          </w:p>
        </w:tc>
        <w:tc>
          <w:tcPr>
            <w:tcW w:w="317" w:type="dxa"/>
            <w:tcBorders>
              <w:top w:val="single" w:sz="4" w:space="0" w:color="auto"/>
              <w:bottom w:val="single" w:sz="4" w:space="0" w:color="auto"/>
            </w:tcBorders>
          </w:tcPr>
          <w:p w14:paraId="4F06DEFE" w14:textId="44C9F2F4" w:rsidR="00FF3259" w:rsidRPr="00A46FD9" w:rsidDel="00DD798B" w:rsidRDefault="00FF3259" w:rsidP="00FF3259">
            <w:pPr>
              <w:pStyle w:val="TAC"/>
              <w:rPr>
                <w:del w:id="2870" w:author="Ericsson" w:date="2021-08-25T19:19:00Z"/>
                <w:lang w:eastAsia="ja-JP"/>
              </w:rPr>
            </w:pPr>
            <w:del w:id="2871"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55A58685" w14:textId="78E85149" w:rsidR="00FF3259" w:rsidRPr="00A46FD9" w:rsidDel="00DD798B" w:rsidRDefault="00FF3259" w:rsidP="00FF3259">
            <w:pPr>
              <w:pStyle w:val="TAC"/>
              <w:jc w:val="left"/>
              <w:rPr>
                <w:del w:id="2872" w:author="Ericsson" w:date="2021-08-25T19:19:00Z"/>
                <w:lang w:eastAsia="zh-CN"/>
              </w:rPr>
            </w:pPr>
            <w:del w:id="2873" w:author="Ericsson" w:date="2021-08-25T19:19:00Z">
              <w:r w:rsidRPr="00A46FD9" w:rsidDel="00DD798B">
                <w:rPr>
                  <w:lang w:eastAsia="zh-CN"/>
                </w:rPr>
                <w:delText>3700 MHz</w:delText>
              </w:r>
            </w:del>
          </w:p>
        </w:tc>
        <w:tc>
          <w:tcPr>
            <w:tcW w:w="1146" w:type="dxa"/>
            <w:tcBorders>
              <w:top w:val="single" w:sz="4" w:space="0" w:color="auto"/>
              <w:bottom w:val="single" w:sz="4" w:space="0" w:color="auto"/>
            </w:tcBorders>
          </w:tcPr>
          <w:p w14:paraId="4A268AC3" w14:textId="6022A5CD" w:rsidR="00FF3259" w:rsidRPr="00A46FD9" w:rsidDel="00DD798B" w:rsidRDefault="00FF3259" w:rsidP="00FF3259">
            <w:pPr>
              <w:pStyle w:val="TAC"/>
              <w:jc w:val="right"/>
              <w:rPr>
                <w:del w:id="2874" w:author="Ericsson" w:date="2021-08-25T19:19:00Z"/>
                <w:lang w:eastAsia="zh-CN"/>
              </w:rPr>
            </w:pPr>
            <w:del w:id="2875" w:author="Ericsson" w:date="2021-08-25T19:19:00Z">
              <w:r w:rsidRPr="00A46FD9" w:rsidDel="00DD798B">
                <w:rPr>
                  <w:lang w:eastAsia="zh-CN"/>
                </w:rPr>
                <w:delText>3550 MHz</w:delText>
              </w:r>
            </w:del>
          </w:p>
        </w:tc>
        <w:tc>
          <w:tcPr>
            <w:tcW w:w="317" w:type="dxa"/>
            <w:tcBorders>
              <w:top w:val="single" w:sz="4" w:space="0" w:color="auto"/>
              <w:bottom w:val="single" w:sz="4" w:space="0" w:color="auto"/>
            </w:tcBorders>
          </w:tcPr>
          <w:p w14:paraId="43A62AA3" w14:textId="1B94C620" w:rsidR="00FF3259" w:rsidRPr="00A46FD9" w:rsidDel="00DD798B" w:rsidRDefault="00FF3259" w:rsidP="00FF3259">
            <w:pPr>
              <w:pStyle w:val="TAC"/>
              <w:rPr>
                <w:del w:id="2876" w:author="Ericsson" w:date="2021-08-25T19:19:00Z"/>
                <w:lang w:eastAsia="ja-JP"/>
              </w:rPr>
            </w:pPr>
            <w:del w:id="2877"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58BE9A36" w14:textId="430C5B8E" w:rsidR="00FF3259" w:rsidRPr="00A46FD9" w:rsidDel="00DD798B" w:rsidRDefault="00FF3259" w:rsidP="00FF3259">
            <w:pPr>
              <w:pStyle w:val="TAC"/>
              <w:jc w:val="left"/>
              <w:rPr>
                <w:del w:id="2878" w:author="Ericsson" w:date="2021-08-25T19:19:00Z"/>
                <w:lang w:eastAsia="zh-CN"/>
              </w:rPr>
            </w:pPr>
            <w:del w:id="2879" w:author="Ericsson" w:date="2021-08-25T19:19:00Z">
              <w:r w:rsidRPr="00A46FD9" w:rsidDel="00DD798B">
                <w:rPr>
                  <w:lang w:eastAsia="zh-CN"/>
                </w:rPr>
                <w:delText>3700 MHz</w:delText>
              </w:r>
            </w:del>
          </w:p>
        </w:tc>
        <w:tc>
          <w:tcPr>
            <w:tcW w:w="1050" w:type="dxa"/>
            <w:tcBorders>
              <w:top w:val="single" w:sz="4" w:space="0" w:color="auto"/>
              <w:left w:val="single" w:sz="4" w:space="0" w:color="auto"/>
              <w:bottom w:val="single" w:sz="4" w:space="0" w:color="auto"/>
              <w:right w:val="single" w:sz="4" w:space="0" w:color="auto"/>
            </w:tcBorders>
          </w:tcPr>
          <w:p w14:paraId="232EF225" w14:textId="2FC47D59" w:rsidR="00FF3259" w:rsidRPr="00A46FD9" w:rsidDel="00DD798B" w:rsidRDefault="00FF3259" w:rsidP="00FF3259">
            <w:pPr>
              <w:pStyle w:val="TAC"/>
              <w:rPr>
                <w:del w:id="2880" w:author="Ericsson" w:date="2021-08-25T19:19:00Z"/>
                <w:lang w:eastAsia="ja-JP"/>
              </w:rPr>
            </w:pPr>
            <w:del w:id="2881" w:author="Ericsson" w:date="2021-08-25T19:19:00Z">
              <w:r w:rsidRPr="00A46FD9" w:rsidDel="00DD798B">
                <w:rPr>
                  <w:lang w:eastAsia="ja-JP"/>
                </w:rPr>
                <w:delText>3</w:delText>
              </w:r>
            </w:del>
          </w:p>
        </w:tc>
      </w:tr>
      <w:tr w:rsidR="00FF3259" w:rsidRPr="00A46FD9" w:rsidDel="00DD798B" w14:paraId="0882F4C4" w14:textId="3280A4EC" w:rsidTr="00FF3259">
        <w:trPr>
          <w:jc w:val="center"/>
          <w:del w:id="2882"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7EC6974E" w14:textId="66812857" w:rsidR="00FF3259" w:rsidRPr="00A46FD9" w:rsidDel="00DD798B" w:rsidRDefault="00FF3259" w:rsidP="00FF3259">
            <w:pPr>
              <w:pStyle w:val="TAC"/>
              <w:rPr>
                <w:del w:id="2883" w:author="Ericsson" w:date="2021-08-25T19:19:00Z"/>
                <w:lang w:eastAsia="zh-CN"/>
              </w:rPr>
            </w:pPr>
            <w:del w:id="2884" w:author="Ericsson" w:date="2021-08-25T19:19:00Z">
              <w:r w:rsidRPr="00A46FD9" w:rsidDel="00DD798B">
                <w:rPr>
                  <w:lang w:eastAsia="zh-CN"/>
                </w:rPr>
                <w:delText>50</w:delText>
              </w:r>
            </w:del>
          </w:p>
        </w:tc>
        <w:tc>
          <w:tcPr>
            <w:tcW w:w="961" w:type="dxa"/>
            <w:tcBorders>
              <w:top w:val="single" w:sz="4" w:space="0" w:color="auto"/>
              <w:left w:val="single" w:sz="4" w:space="0" w:color="auto"/>
              <w:bottom w:val="single" w:sz="4" w:space="0" w:color="auto"/>
              <w:right w:val="single" w:sz="4" w:space="0" w:color="auto"/>
            </w:tcBorders>
          </w:tcPr>
          <w:p w14:paraId="23A77CA1" w14:textId="7E3B0BA1" w:rsidR="00FF3259" w:rsidRPr="00A46FD9" w:rsidDel="00DD798B" w:rsidRDefault="00FF3259" w:rsidP="00FF3259">
            <w:pPr>
              <w:pStyle w:val="TAC"/>
              <w:rPr>
                <w:del w:id="2885" w:author="Ericsson" w:date="2021-08-25T19:19:00Z"/>
                <w:lang w:eastAsia="ja-JP"/>
              </w:rPr>
            </w:pPr>
            <w:del w:id="2886" w:author="Ericsson" w:date="2021-08-25T19:19:00Z">
              <w:r w:rsidRPr="00A46FD9" w:rsidDel="00DD798B">
                <w:rPr>
                  <w:lang w:eastAsia="ja-JP"/>
                </w:rPr>
                <w:delText>n50</w:delText>
              </w:r>
            </w:del>
          </w:p>
        </w:tc>
        <w:tc>
          <w:tcPr>
            <w:tcW w:w="961" w:type="dxa"/>
            <w:tcBorders>
              <w:top w:val="single" w:sz="4" w:space="0" w:color="auto"/>
              <w:left w:val="single" w:sz="4" w:space="0" w:color="auto"/>
              <w:bottom w:val="single" w:sz="4" w:space="0" w:color="auto"/>
              <w:right w:val="single" w:sz="4" w:space="0" w:color="auto"/>
            </w:tcBorders>
          </w:tcPr>
          <w:p w14:paraId="6B64F88A" w14:textId="5F9D008D" w:rsidR="00FF3259" w:rsidRPr="00A46FD9" w:rsidDel="00DD798B" w:rsidRDefault="00FF3259" w:rsidP="00FF3259">
            <w:pPr>
              <w:pStyle w:val="TAC"/>
              <w:rPr>
                <w:del w:id="2887" w:author="Ericsson" w:date="2021-08-25T19:19:00Z"/>
                <w:lang w:eastAsia="ja-JP"/>
              </w:rPr>
            </w:pPr>
            <w:del w:id="2888" w:author="Ericsson" w:date="2021-08-25T19:19:00Z">
              <w:r w:rsidRPr="00A46FD9" w:rsidDel="00DD798B">
                <w:rPr>
                  <w:lang w:eastAsia="ja-JP"/>
                </w:rPr>
                <w:delText>-</w:delText>
              </w:r>
            </w:del>
          </w:p>
        </w:tc>
        <w:tc>
          <w:tcPr>
            <w:tcW w:w="1154" w:type="dxa"/>
            <w:tcBorders>
              <w:top w:val="single" w:sz="4" w:space="0" w:color="auto"/>
              <w:left w:val="single" w:sz="4" w:space="0" w:color="auto"/>
              <w:bottom w:val="single" w:sz="4" w:space="0" w:color="auto"/>
            </w:tcBorders>
          </w:tcPr>
          <w:p w14:paraId="1B9FADFC" w14:textId="7EC8B124" w:rsidR="00FF3259" w:rsidRPr="00A46FD9" w:rsidDel="00DD798B" w:rsidRDefault="00FF3259" w:rsidP="00FF3259">
            <w:pPr>
              <w:pStyle w:val="TAC"/>
              <w:rPr>
                <w:del w:id="2889" w:author="Ericsson" w:date="2021-08-25T19:19:00Z"/>
                <w:lang w:eastAsia="zh-CN"/>
              </w:rPr>
            </w:pPr>
            <w:del w:id="2890" w:author="Ericsson" w:date="2021-08-25T19:19:00Z">
              <w:r w:rsidRPr="00A46FD9" w:rsidDel="00DD798B">
                <w:rPr>
                  <w:lang w:eastAsia="zh-CN"/>
                </w:rPr>
                <w:delText>1432 MHz</w:delText>
              </w:r>
            </w:del>
          </w:p>
        </w:tc>
        <w:tc>
          <w:tcPr>
            <w:tcW w:w="317" w:type="dxa"/>
            <w:tcBorders>
              <w:top w:val="single" w:sz="4" w:space="0" w:color="auto"/>
              <w:bottom w:val="single" w:sz="4" w:space="0" w:color="auto"/>
            </w:tcBorders>
          </w:tcPr>
          <w:p w14:paraId="57E26D18" w14:textId="72885484" w:rsidR="00FF3259" w:rsidRPr="00A46FD9" w:rsidDel="00DD798B" w:rsidRDefault="00FF3259" w:rsidP="00FF3259">
            <w:pPr>
              <w:pStyle w:val="TAC"/>
              <w:rPr>
                <w:del w:id="2891" w:author="Ericsson" w:date="2021-08-25T19:19:00Z"/>
                <w:lang w:eastAsia="ja-JP"/>
              </w:rPr>
            </w:pPr>
            <w:del w:id="2892"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248015AD" w14:textId="11DEF61C" w:rsidR="00FF3259" w:rsidRPr="00A46FD9" w:rsidDel="00DD798B" w:rsidRDefault="00FF3259" w:rsidP="00FF3259">
            <w:pPr>
              <w:pStyle w:val="TAC"/>
              <w:rPr>
                <w:del w:id="2893" w:author="Ericsson" w:date="2021-08-25T19:19:00Z"/>
                <w:lang w:eastAsia="zh-CN"/>
              </w:rPr>
            </w:pPr>
            <w:del w:id="2894" w:author="Ericsson" w:date="2021-08-25T19:19:00Z">
              <w:r w:rsidRPr="00A46FD9" w:rsidDel="00DD798B">
                <w:rPr>
                  <w:lang w:eastAsia="zh-CN"/>
                </w:rPr>
                <w:delText>1517 MHz</w:delText>
              </w:r>
            </w:del>
          </w:p>
        </w:tc>
        <w:tc>
          <w:tcPr>
            <w:tcW w:w="1146" w:type="dxa"/>
            <w:tcBorders>
              <w:top w:val="single" w:sz="4" w:space="0" w:color="auto"/>
              <w:bottom w:val="single" w:sz="4" w:space="0" w:color="auto"/>
            </w:tcBorders>
          </w:tcPr>
          <w:p w14:paraId="60CC4D29" w14:textId="21E272BC" w:rsidR="00FF3259" w:rsidRPr="00A46FD9" w:rsidDel="00DD798B" w:rsidRDefault="00FF3259" w:rsidP="00FF3259">
            <w:pPr>
              <w:pStyle w:val="TAC"/>
              <w:rPr>
                <w:del w:id="2895" w:author="Ericsson" w:date="2021-08-25T19:19:00Z"/>
                <w:lang w:eastAsia="zh-CN"/>
              </w:rPr>
            </w:pPr>
            <w:del w:id="2896" w:author="Ericsson" w:date="2021-08-25T19:19:00Z">
              <w:r w:rsidRPr="00A46FD9" w:rsidDel="00DD798B">
                <w:rPr>
                  <w:lang w:eastAsia="zh-CN"/>
                </w:rPr>
                <w:delText>1432 MHz</w:delText>
              </w:r>
            </w:del>
          </w:p>
        </w:tc>
        <w:tc>
          <w:tcPr>
            <w:tcW w:w="317" w:type="dxa"/>
            <w:tcBorders>
              <w:top w:val="single" w:sz="4" w:space="0" w:color="auto"/>
              <w:bottom w:val="single" w:sz="4" w:space="0" w:color="auto"/>
            </w:tcBorders>
          </w:tcPr>
          <w:p w14:paraId="18B90A65" w14:textId="640420B7" w:rsidR="00FF3259" w:rsidRPr="00A46FD9" w:rsidDel="00DD798B" w:rsidRDefault="00FF3259" w:rsidP="00FF3259">
            <w:pPr>
              <w:pStyle w:val="TAC"/>
              <w:rPr>
                <w:del w:id="2897" w:author="Ericsson" w:date="2021-08-25T19:19:00Z"/>
                <w:lang w:eastAsia="ja-JP"/>
              </w:rPr>
            </w:pPr>
            <w:del w:id="2898"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0DD078C5" w14:textId="6AD57197" w:rsidR="00FF3259" w:rsidRPr="00A46FD9" w:rsidDel="00DD798B" w:rsidRDefault="00FF3259" w:rsidP="00FF3259">
            <w:pPr>
              <w:pStyle w:val="TAC"/>
              <w:rPr>
                <w:del w:id="2899" w:author="Ericsson" w:date="2021-08-25T19:19:00Z"/>
                <w:lang w:eastAsia="zh-CN"/>
              </w:rPr>
            </w:pPr>
            <w:del w:id="2900" w:author="Ericsson" w:date="2021-08-25T19:19:00Z">
              <w:r w:rsidRPr="00A46FD9" w:rsidDel="00DD798B">
                <w:rPr>
                  <w:lang w:eastAsia="zh-CN"/>
                </w:rPr>
                <w:delText>1517 MHz</w:delText>
              </w:r>
            </w:del>
          </w:p>
        </w:tc>
        <w:tc>
          <w:tcPr>
            <w:tcW w:w="1050" w:type="dxa"/>
            <w:tcBorders>
              <w:top w:val="single" w:sz="4" w:space="0" w:color="auto"/>
              <w:left w:val="single" w:sz="4" w:space="0" w:color="auto"/>
              <w:bottom w:val="single" w:sz="4" w:space="0" w:color="auto"/>
              <w:right w:val="single" w:sz="4" w:space="0" w:color="auto"/>
            </w:tcBorders>
          </w:tcPr>
          <w:p w14:paraId="11B5DA43" w14:textId="038222E0" w:rsidR="00FF3259" w:rsidRPr="00A46FD9" w:rsidDel="00DD798B" w:rsidRDefault="00FF3259" w:rsidP="00FF3259">
            <w:pPr>
              <w:pStyle w:val="TAC"/>
              <w:rPr>
                <w:del w:id="2901" w:author="Ericsson" w:date="2021-08-25T19:19:00Z"/>
                <w:lang w:eastAsia="ja-JP"/>
              </w:rPr>
            </w:pPr>
            <w:del w:id="2902" w:author="Ericsson" w:date="2021-08-25T19:19:00Z">
              <w:r w:rsidRPr="00A46FD9" w:rsidDel="00DD798B">
                <w:rPr>
                  <w:lang w:eastAsia="ja-JP"/>
                </w:rPr>
                <w:delText>3</w:delText>
              </w:r>
            </w:del>
          </w:p>
        </w:tc>
      </w:tr>
      <w:tr w:rsidR="00FF3259" w:rsidRPr="00A46FD9" w:rsidDel="00DD798B" w14:paraId="39A86680" w14:textId="360D3341" w:rsidTr="00FF3259">
        <w:trPr>
          <w:jc w:val="center"/>
          <w:del w:id="2903"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22F4AE10" w14:textId="1D05B92F" w:rsidR="00FF3259" w:rsidRPr="00A46FD9" w:rsidDel="00DD798B" w:rsidRDefault="00FF3259" w:rsidP="00FF3259">
            <w:pPr>
              <w:pStyle w:val="TAC"/>
              <w:rPr>
                <w:del w:id="2904" w:author="Ericsson" w:date="2021-08-25T19:19:00Z"/>
                <w:lang w:eastAsia="zh-CN"/>
              </w:rPr>
            </w:pPr>
            <w:del w:id="2905" w:author="Ericsson" w:date="2021-08-25T19:19:00Z">
              <w:r w:rsidRPr="00A46FD9" w:rsidDel="00DD798B">
                <w:rPr>
                  <w:lang w:eastAsia="zh-CN"/>
                </w:rPr>
                <w:delText>51</w:delText>
              </w:r>
            </w:del>
          </w:p>
        </w:tc>
        <w:tc>
          <w:tcPr>
            <w:tcW w:w="961" w:type="dxa"/>
            <w:tcBorders>
              <w:top w:val="single" w:sz="4" w:space="0" w:color="auto"/>
              <w:left w:val="single" w:sz="4" w:space="0" w:color="auto"/>
              <w:bottom w:val="single" w:sz="4" w:space="0" w:color="auto"/>
              <w:right w:val="single" w:sz="4" w:space="0" w:color="auto"/>
            </w:tcBorders>
          </w:tcPr>
          <w:p w14:paraId="1FC671C2" w14:textId="6C63D990" w:rsidR="00FF3259" w:rsidRPr="00A46FD9" w:rsidDel="00DD798B" w:rsidRDefault="00FF3259" w:rsidP="00FF3259">
            <w:pPr>
              <w:pStyle w:val="TAC"/>
              <w:rPr>
                <w:del w:id="2906" w:author="Ericsson" w:date="2021-08-25T19:19:00Z"/>
                <w:lang w:eastAsia="ja-JP"/>
              </w:rPr>
            </w:pPr>
            <w:del w:id="2907" w:author="Ericsson" w:date="2021-08-25T19:19:00Z">
              <w:r w:rsidRPr="00A46FD9" w:rsidDel="00DD798B">
                <w:rPr>
                  <w:lang w:eastAsia="ja-JP"/>
                </w:rPr>
                <w:delText>n51</w:delText>
              </w:r>
            </w:del>
          </w:p>
        </w:tc>
        <w:tc>
          <w:tcPr>
            <w:tcW w:w="961" w:type="dxa"/>
            <w:tcBorders>
              <w:top w:val="single" w:sz="4" w:space="0" w:color="auto"/>
              <w:left w:val="single" w:sz="4" w:space="0" w:color="auto"/>
              <w:bottom w:val="single" w:sz="4" w:space="0" w:color="auto"/>
              <w:right w:val="single" w:sz="4" w:space="0" w:color="auto"/>
            </w:tcBorders>
          </w:tcPr>
          <w:p w14:paraId="1B06E011" w14:textId="4C46781F" w:rsidR="00FF3259" w:rsidRPr="00A46FD9" w:rsidDel="00DD798B" w:rsidRDefault="00FF3259" w:rsidP="00FF3259">
            <w:pPr>
              <w:pStyle w:val="TAC"/>
              <w:rPr>
                <w:del w:id="2908" w:author="Ericsson" w:date="2021-08-25T19:19:00Z"/>
                <w:lang w:eastAsia="ja-JP"/>
              </w:rPr>
            </w:pPr>
            <w:del w:id="2909" w:author="Ericsson" w:date="2021-08-25T19:19:00Z">
              <w:r w:rsidRPr="00A46FD9" w:rsidDel="00DD798B">
                <w:rPr>
                  <w:lang w:eastAsia="ja-JP"/>
                </w:rPr>
                <w:delText>-</w:delText>
              </w:r>
            </w:del>
          </w:p>
        </w:tc>
        <w:tc>
          <w:tcPr>
            <w:tcW w:w="1154" w:type="dxa"/>
            <w:tcBorders>
              <w:top w:val="single" w:sz="4" w:space="0" w:color="auto"/>
              <w:left w:val="single" w:sz="4" w:space="0" w:color="auto"/>
              <w:bottom w:val="single" w:sz="4" w:space="0" w:color="auto"/>
            </w:tcBorders>
          </w:tcPr>
          <w:p w14:paraId="71CEB5AD" w14:textId="7A6BBB0A" w:rsidR="00FF3259" w:rsidRPr="00A46FD9" w:rsidDel="00DD798B" w:rsidRDefault="00FF3259" w:rsidP="00FF3259">
            <w:pPr>
              <w:pStyle w:val="TAC"/>
              <w:rPr>
                <w:del w:id="2910" w:author="Ericsson" w:date="2021-08-25T19:19:00Z"/>
                <w:lang w:eastAsia="zh-CN"/>
              </w:rPr>
            </w:pPr>
            <w:del w:id="2911" w:author="Ericsson" w:date="2021-08-25T19:19:00Z">
              <w:r w:rsidRPr="00A46FD9" w:rsidDel="00DD798B">
                <w:rPr>
                  <w:lang w:eastAsia="zh-CN"/>
                </w:rPr>
                <w:delText>1427 MHz</w:delText>
              </w:r>
            </w:del>
          </w:p>
        </w:tc>
        <w:tc>
          <w:tcPr>
            <w:tcW w:w="317" w:type="dxa"/>
            <w:tcBorders>
              <w:top w:val="single" w:sz="4" w:space="0" w:color="auto"/>
              <w:bottom w:val="single" w:sz="4" w:space="0" w:color="auto"/>
            </w:tcBorders>
          </w:tcPr>
          <w:p w14:paraId="221CB552" w14:textId="3F7D611E" w:rsidR="00FF3259" w:rsidRPr="00A46FD9" w:rsidDel="00DD798B" w:rsidRDefault="00FF3259" w:rsidP="00FF3259">
            <w:pPr>
              <w:pStyle w:val="TAC"/>
              <w:rPr>
                <w:del w:id="2912" w:author="Ericsson" w:date="2021-08-25T19:19:00Z"/>
                <w:lang w:eastAsia="ja-JP"/>
              </w:rPr>
            </w:pPr>
            <w:del w:id="2913"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4264CDDA" w14:textId="4C636788" w:rsidR="00FF3259" w:rsidRPr="00A46FD9" w:rsidDel="00DD798B" w:rsidRDefault="00FF3259" w:rsidP="00FF3259">
            <w:pPr>
              <w:pStyle w:val="TAC"/>
              <w:rPr>
                <w:del w:id="2914" w:author="Ericsson" w:date="2021-08-25T19:19:00Z"/>
                <w:lang w:eastAsia="zh-CN"/>
              </w:rPr>
            </w:pPr>
            <w:del w:id="2915" w:author="Ericsson" w:date="2021-08-25T19:19:00Z">
              <w:r w:rsidRPr="00A46FD9" w:rsidDel="00DD798B">
                <w:rPr>
                  <w:lang w:eastAsia="zh-CN"/>
                </w:rPr>
                <w:delText>1432 MHz</w:delText>
              </w:r>
            </w:del>
          </w:p>
        </w:tc>
        <w:tc>
          <w:tcPr>
            <w:tcW w:w="1146" w:type="dxa"/>
            <w:tcBorders>
              <w:top w:val="single" w:sz="4" w:space="0" w:color="auto"/>
              <w:bottom w:val="single" w:sz="4" w:space="0" w:color="auto"/>
            </w:tcBorders>
          </w:tcPr>
          <w:p w14:paraId="3039ED7A" w14:textId="19F07CD9" w:rsidR="00FF3259" w:rsidRPr="00A46FD9" w:rsidDel="00DD798B" w:rsidRDefault="00FF3259" w:rsidP="00FF3259">
            <w:pPr>
              <w:pStyle w:val="TAC"/>
              <w:rPr>
                <w:del w:id="2916" w:author="Ericsson" w:date="2021-08-25T19:19:00Z"/>
                <w:lang w:eastAsia="zh-CN"/>
              </w:rPr>
            </w:pPr>
            <w:del w:id="2917" w:author="Ericsson" w:date="2021-08-25T19:19:00Z">
              <w:r w:rsidRPr="00A46FD9" w:rsidDel="00DD798B">
                <w:rPr>
                  <w:lang w:eastAsia="zh-CN"/>
                </w:rPr>
                <w:delText>1427 MHz</w:delText>
              </w:r>
            </w:del>
          </w:p>
        </w:tc>
        <w:tc>
          <w:tcPr>
            <w:tcW w:w="317" w:type="dxa"/>
            <w:tcBorders>
              <w:top w:val="single" w:sz="4" w:space="0" w:color="auto"/>
              <w:bottom w:val="single" w:sz="4" w:space="0" w:color="auto"/>
            </w:tcBorders>
          </w:tcPr>
          <w:p w14:paraId="39582D86" w14:textId="1F4FEF92" w:rsidR="00FF3259" w:rsidRPr="00A46FD9" w:rsidDel="00DD798B" w:rsidRDefault="00FF3259" w:rsidP="00FF3259">
            <w:pPr>
              <w:pStyle w:val="TAC"/>
              <w:rPr>
                <w:del w:id="2918" w:author="Ericsson" w:date="2021-08-25T19:19:00Z"/>
                <w:lang w:eastAsia="ja-JP"/>
              </w:rPr>
            </w:pPr>
            <w:del w:id="2919"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06D73D1C" w14:textId="04E64D39" w:rsidR="00FF3259" w:rsidRPr="00A46FD9" w:rsidDel="00DD798B" w:rsidRDefault="00FF3259" w:rsidP="00FF3259">
            <w:pPr>
              <w:pStyle w:val="TAC"/>
              <w:rPr>
                <w:del w:id="2920" w:author="Ericsson" w:date="2021-08-25T19:19:00Z"/>
                <w:lang w:eastAsia="zh-CN"/>
              </w:rPr>
            </w:pPr>
            <w:del w:id="2921" w:author="Ericsson" w:date="2021-08-25T19:19:00Z">
              <w:r w:rsidRPr="00A46FD9" w:rsidDel="00DD798B">
                <w:rPr>
                  <w:lang w:eastAsia="zh-CN"/>
                </w:rPr>
                <w:delText>1432 MHz</w:delText>
              </w:r>
            </w:del>
          </w:p>
        </w:tc>
        <w:tc>
          <w:tcPr>
            <w:tcW w:w="1050" w:type="dxa"/>
            <w:tcBorders>
              <w:top w:val="single" w:sz="4" w:space="0" w:color="auto"/>
              <w:left w:val="single" w:sz="4" w:space="0" w:color="auto"/>
              <w:bottom w:val="single" w:sz="4" w:space="0" w:color="auto"/>
              <w:right w:val="single" w:sz="4" w:space="0" w:color="auto"/>
            </w:tcBorders>
          </w:tcPr>
          <w:p w14:paraId="0A4FFCF8" w14:textId="690D15E0" w:rsidR="00FF3259" w:rsidRPr="00A46FD9" w:rsidDel="00DD798B" w:rsidRDefault="00FF3259" w:rsidP="00FF3259">
            <w:pPr>
              <w:pStyle w:val="TAC"/>
              <w:rPr>
                <w:del w:id="2922" w:author="Ericsson" w:date="2021-08-25T19:19:00Z"/>
                <w:lang w:eastAsia="ja-JP"/>
              </w:rPr>
            </w:pPr>
            <w:del w:id="2923" w:author="Ericsson" w:date="2021-08-25T19:19:00Z">
              <w:r w:rsidRPr="00A46FD9" w:rsidDel="00DD798B">
                <w:rPr>
                  <w:lang w:eastAsia="ja-JP"/>
                </w:rPr>
                <w:delText>3</w:delText>
              </w:r>
            </w:del>
          </w:p>
        </w:tc>
      </w:tr>
      <w:tr w:rsidR="00FF3259" w:rsidRPr="00A46FD9" w:rsidDel="00DD798B" w14:paraId="02168573" w14:textId="3AD15138" w:rsidTr="00FF3259">
        <w:trPr>
          <w:jc w:val="center"/>
          <w:del w:id="2924"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0C70FD04" w14:textId="056E4019" w:rsidR="00FF3259" w:rsidRPr="00A46FD9" w:rsidDel="00DD798B" w:rsidRDefault="00FF3259" w:rsidP="00FF3259">
            <w:pPr>
              <w:pStyle w:val="TAC"/>
              <w:rPr>
                <w:del w:id="2925" w:author="Ericsson" w:date="2021-08-25T19:19:00Z"/>
                <w:lang w:eastAsia="zh-CN"/>
              </w:rPr>
            </w:pPr>
            <w:del w:id="2926" w:author="Ericsson" w:date="2021-08-25T19:19:00Z">
              <w:r w:rsidRPr="00A46FD9" w:rsidDel="00DD798B">
                <w:rPr>
                  <w:lang w:eastAsia="zh-CN"/>
                </w:rPr>
                <w:delText>52</w:delText>
              </w:r>
            </w:del>
          </w:p>
        </w:tc>
        <w:tc>
          <w:tcPr>
            <w:tcW w:w="961" w:type="dxa"/>
            <w:tcBorders>
              <w:top w:val="single" w:sz="4" w:space="0" w:color="auto"/>
              <w:left w:val="single" w:sz="4" w:space="0" w:color="auto"/>
              <w:bottom w:val="single" w:sz="4" w:space="0" w:color="auto"/>
              <w:right w:val="single" w:sz="4" w:space="0" w:color="auto"/>
            </w:tcBorders>
          </w:tcPr>
          <w:p w14:paraId="65A744FD" w14:textId="719DAA50" w:rsidR="00FF3259" w:rsidRPr="00A46FD9" w:rsidDel="00DD798B" w:rsidRDefault="00FF3259" w:rsidP="00FF3259">
            <w:pPr>
              <w:pStyle w:val="TAC"/>
              <w:rPr>
                <w:del w:id="2927" w:author="Ericsson" w:date="2021-08-25T19:19:00Z"/>
                <w:lang w:eastAsia="ja-JP"/>
              </w:rPr>
            </w:pPr>
          </w:p>
        </w:tc>
        <w:tc>
          <w:tcPr>
            <w:tcW w:w="961" w:type="dxa"/>
            <w:tcBorders>
              <w:top w:val="single" w:sz="4" w:space="0" w:color="auto"/>
              <w:left w:val="single" w:sz="4" w:space="0" w:color="auto"/>
              <w:bottom w:val="single" w:sz="4" w:space="0" w:color="auto"/>
              <w:right w:val="single" w:sz="4" w:space="0" w:color="auto"/>
            </w:tcBorders>
          </w:tcPr>
          <w:p w14:paraId="5D0E8323" w14:textId="18E8D22E" w:rsidR="00FF3259" w:rsidRPr="00A46FD9" w:rsidDel="00DD798B" w:rsidRDefault="00FF3259" w:rsidP="00FF3259">
            <w:pPr>
              <w:pStyle w:val="TAC"/>
              <w:rPr>
                <w:del w:id="2928" w:author="Ericsson" w:date="2021-08-25T19:19:00Z"/>
                <w:lang w:eastAsia="ja-JP"/>
              </w:rPr>
            </w:pPr>
            <w:del w:id="2929" w:author="Ericsson" w:date="2021-08-25T19:19:00Z">
              <w:r w:rsidRPr="00A46FD9" w:rsidDel="00DD798B">
                <w:rPr>
                  <w:lang w:eastAsia="ja-JP"/>
                </w:rPr>
                <w:delText>-</w:delText>
              </w:r>
            </w:del>
          </w:p>
        </w:tc>
        <w:tc>
          <w:tcPr>
            <w:tcW w:w="1154" w:type="dxa"/>
            <w:tcBorders>
              <w:top w:val="single" w:sz="4" w:space="0" w:color="auto"/>
              <w:left w:val="single" w:sz="4" w:space="0" w:color="auto"/>
              <w:bottom w:val="single" w:sz="4" w:space="0" w:color="auto"/>
            </w:tcBorders>
          </w:tcPr>
          <w:p w14:paraId="10C9BEC4" w14:textId="7D2E13DA" w:rsidR="00FF3259" w:rsidRPr="00A46FD9" w:rsidDel="00DD798B" w:rsidRDefault="00FF3259" w:rsidP="00FF3259">
            <w:pPr>
              <w:pStyle w:val="TAC"/>
              <w:rPr>
                <w:del w:id="2930" w:author="Ericsson" w:date="2021-08-25T19:19:00Z"/>
                <w:lang w:eastAsia="zh-CN"/>
              </w:rPr>
            </w:pPr>
            <w:del w:id="2931" w:author="Ericsson" w:date="2021-08-25T19:19:00Z">
              <w:r w:rsidRPr="00A46FD9" w:rsidDel="00DD798B">
                <w:rPr>
                  <w:lang w:eastAsia="zh-CN"/>
                </w:rPr>
                <w:delText xml:space="preserve">3300 MHz </w:delText>
              </w:r>
            </w:del>
          </w:p>
        </w:tc>
        <w:tc>
          <w:tcPr>
            <w:tcW w:w="317" w:type="dxa"/>
            <w:tcBorders>
              <w:top w:val="single" w:sz="4" w:space="0" w:color="auto"/>
              <w:bottom w:val="single" w:sz="4" w:space="0" w:color="auto"/>
            </w:tcBorders>
          </w:tcPr>
          <w:p w14:paraId="26A83202" w14:textId="3AAE1739" w:rsidR="00FF3259" w:rsidRPr="00A46FD9" w:rsidDel="00DD798B" w:rsidRDefault="00FF3259" w:rsidP="00FF3259">
            <w:pPr>
              <w:pStyle w:val="TAC"/>
              <w:rPr>
                <w:del w:id="2932" w:author="Ericsson" w:date="2021-08-25T19:19:00Z"/>
                <w:lang w:eastAsia="ja-JP"/>
              </w:rPr>
            </w:pPr>
            <w:del w:id="2933"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1D93312C" w14:textId="5DAFDA77" w:rsidR="00FF3259" w:rsidRPr="00A46FD9" w:rsidDel="00DD798B" w:rsidRDefault="00FF3259" w:rsidP="00FF3259">
            <w:pPr>
              <w:pStyle w:val="TAC"/>
              <w:rPr>
                <w:del w:id="2934" w:author="Ericsson" w:date="2021-08-25T19:19:00Z"/>
                <w:lang w:eastAsia="zh-CN"/>
              </w:rPr>
            </w:pPr>
            <w:del w:id="2935" w:author="Ericsson" w:date="2021-08-25T19:19:00Z">
              <w:r w:rsidRPr="00A46FD9" w:rsidDel="00DD798B">
                <w:rPr>
                  <w:lang w:eastAsia="zh-CN"/>
                </w:rPr>
                <w:delText>3400 MHz</w:delText>
              </w:r>
            </w:del>
          </w:p>
        </w:tc>
        <w:tc>
          <w:tcPr>
            <w:tcW w:w="1146" w:type="dxa"/>
            <w:tcBorders>
              <w:top w:val="single" w:sz="4" w:space="0" w:color="auto"/>
              <w:bottom w:val="single" w:sz="4" w:space="0" w:color="auto"/>
            </w:tcBorders>
          </w:tcPr>
          <w:p w14:paraId="32D23289" w14:textId="0FF35605" w:rsidR="00FF3259" w:rsidRPr="00A46FD9" w:rsidDel="00DD798B" w:rsidRDefault="00FF3259" w:rsidP="00FF3259">
            <w:pPr>
              <w:pStyle w:val="TAC"/>
              <w:rPr>
                <w:del w:id="2936" w:author="Ericsson" w:date="2021-08-25T19:19:00Z"/>
                <w:lang w:eastAsia="zh-CN"/>
              </w:rPr>
            </w:pPr>
            <w:del w:id="2937" w:author="Ericsson" w:date="2021-08-25T19:19:00Z">
              <w:r w:rsidRPr="00A46FD9" w:rsidDel="00DD798B">
                <w:rPr>
                  <w:lang w:eastAsia="zh-CN"/>
                </w:rPr>
                <w:delText xml:space="preserve">3300 MHz </w:delText>
              </w:r>
            </w:del>
          </w:p>
        </w:tc>
        <w:tc>
          <w:tcPr>
            <w:tcW w:w="317" w:type="dxa"/>
            <w:tcBorders>
              <w:top w:val="single" w:sz="4" w:space="0" w:color="auto"/>
              <w:bottom w:val="single" w:sz="4" w:space="0" w:color="auto"/>
            </w:tcBorders>
          </w:tcPr>
          <w:p w14:paraId="44E98B89" w14:textId="453A54AD" w:rsidR="00FF3259" w:rsidRPr="00A46FD9" w:rsidDel="00DD798B" w:rsidRDefault="00FF3259" w:rsidP="00FF3259">
            <w:pPr>
              <w:pStyle w:val="TAC"/>
              <w:rPr>
                <w:del w:id="2938" w:author="Ericsson" w:date="2021-08-25T19:19:00Z"/>
                <w:lang w:eastAsia="ja-JP"/>
              </w:rPr>
            </w:pPr>
            <w:del w:id="2939"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4E9AD179" w14:textId="5048D56B" w:rsidR="00FF3259" w:rsidRPr="00A46FD9" w:rsidDel="00DD798B" w:rsidRDefault="00FF3259" w:rsidP="00FF3259">
            <w:pPr>
              <w:pStyle w:val="TAC"/>
              <w:rPr>
                <w:del w:id="2940" w:author="Ericsson" w:date="2021-08-25T19:19:00Z"/>
                <w:lang w:eastAsia="zh-CN"/>
              </w:rPr>
            </w:pPr>
            <w:del w:id="2941" w:author="Ericsson" w:date="2021-08-25T19:19:00Z">
              <w:r w:rsidRPr="00A46FD9" w:rsidDel="00DD798B">
                <w:rPr>
                  <w:lang w:eastAsia="zh-CN"/>
                </w:rPr>
                <w:delText>3400 MHz</w:delText>
              </w:r>
            </w:del>
          </w:p>
        </w:tc>
        <w:tc>
          <w:tcPr>
            <w:tcW w:w="1050" w:type="dxa"/>
            <w:tcBorders>
              <w:top w:val="single" w:sz="4" w:space="0" w:color="auto"/>
              <w:left w:val="single" w:sz="4" w:space="0" w:color="auto"/>
              <w:bottom w:val="single" w:sz="4" w:space="0" w:color="auto"/>
              <w:right w:val="single" w:sz="4" w:space="0" w:color="auto"/>
            </w:tcBorders>
          </w:tcPr>
          <w:p w14:paraId="2462EC78" w14:textId="7A76CE32" w:rsidR="00FF3259" w:rsidRPr="00A46FD9" w:rsidDel="00DD798B" w:rsidRDefault="00FF3259" w:rsidP="00FF3259">
            <w:pPr>
              <w:pStyle w:val="TAC"/>
              <w:rPr>
                <w:del w:id="2942" w:author="Ericsson" w:date="2021-08-25T19:19:00Z"/>
                <w:lang w:eastAsia="ja-JP"/>
              </w:rPr>
            </w:pPr>
            <w:del w:id="2943" w:author="Ericsson" w:date="2021-08-25T19:19:00Z">
              <w:r w:rsidRPr="00A46FD9" w:rsidDel="00DD798B">
                <w:rPr>
                  <w:lang w:eastAsia="ja-JP"/>
                </w:rPr>
                <w:delText>3</w:delText>
              </w:r>
            </w:del>
          </w:p>
        </w:tc>
      </w:tr>
      <w:tr w:rsidR="00FF3259" w:rsidRPr="00A46FD9" w:rsidDel="00DD798B" w14:paraId="168CE691" w14:textId="612AC18F" w:rsidTr="00FF3259">
        <w:trPr>
          <w:jc w:val="center"/>
          <w:del w:id="2944"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350A35B0" w14:textId="4010B124" w:rsidR="00FF3259" w:rsidRPr="00A46FD9" w:rsidDel="00DD798B" w:rsidRDefault="00FF3259" w:rsidP="00FF3259">
            <w:pPr>
              <w:pStyle w:val="TAC"/>
              <w:rPr>
                <w:del w:id="2945" w:author="Ericsson" w:date="2021-08-25T19:19:00Z"/>
                <w:lang w:eastAsia="zh-CN"/>
              </w:rPr>
            </w:pPr>
            <w:del w:id="2946" w:author="Ericsson" w:date="2021-08-25T19:19:00Z">
              <w:r w:rsidRPr="00A46FD9" w:rsidDel="00DD798B">
                <w:rPr>
                  <w:lang w:eastAsia="zh-CN"/>
                </w:rPr>
                <w:delText>53</w:delText>
              </w:r>
            </w:del>
          </w:p>
        </w:tc>
        <w:tc>
          <w:tcPr>
            <w:tcW w:w="961" w:type="dxa"/>
            <w:tcBorders>
              <w:top w:val="single" w:sz="4" w:space="0" w:color="auto"/>
              <w:left w:val="single" w:sz="4" w:space="0" w:color="auto"/>
              <w:bottom w:val="single" w:sz="4" w:space="0" w:color="auto"/>
              <w:right w:val="single" w:sz="4" w:space="0" w:color="auto"/>
            </w:tcBorders>
          </w:tcPr>
          <w:p w14:paraId="63BA8185" w14:textId="55D4FC25" w:rsidR="00FF3259" w:rsidRPr="00A46FD9" w:rsidDel="00DD798B" w:rsidRDefault="007A6E4B" w:rsidP="00FF3259">
            <w:pPr>
              <w:pStyle w:val="TAC"/>
              <w:rPr>
                <w:del w:id="2947" w:author="Ericsson" w:date="2021-08-25T19:19:00Z"/>
                <w:lang w:eastAsia="ja-JP"/>
              </w:rPr>
            </w:pPr>
            <w:del w:id="2948" w:author="Ericsson" w:date="2021-08-25T19:19:00Z">
              <w:r w:rsidRPr="00A46FD9" w:rsidDel="00DD798B">
                <w:rPr>
                  <w:lang w:eastAsia="ja-JP"/>
                </w:rPr>
                <w:delText>n53</w:delText>
              </w:r>
            </w:del>
          </w:p>
        </w:tc>
        <w:tc>
          <w:tcPr>
            <w:tcW w:w="961" w:type="dxa"/>
            <w:tcBorders>
              <w:top w:val="single" w:sz="4" w:space="0" w:color="auto"/>
              <w:left w:val="single" w:sz="4" w:space="0" w:color="auto"/>
              <w:bottom w:val="single" w:sz="4" w:space="0" w:color="auto"/>
              <w:right w:val="single" w:sz="4" w:space="0" w:color="auto"/>
            </w:tcBorders>
          </w:tcPr>
          <w:p w14:paraId="0507C155" w14:textId="52A561D8" w:rsidR="00FF3259" w:rsidRPr="00A46FD9" w:rsidDel="00DD798B" w:rsidRDefault="00FF3259" w:rsidP="00FF3259">
            <w:pPr>
              <w:pStyle w:val="TAC"/>
              <w:rPr>
                <w:del w:id="2949" w:author="Ericsson" w:date="2021-08-25T19:19:00Z"/>
                <w:lang w:eastAsia="ja-JP"/>
              </w:rPr>
            </w:pPr>
            <w:del w:id="2950" w:author="Ericsson" w:date="2021-08-25T19:19:00Z">
              <w:r w:rsidRPr="00A46FD9" w:rsidDel="00DD798B">
                <w:rPr>
                  <w:lang w:val="en-US" w:eastAsia="ja-JP"/>
                </w:rPr>
                <w:delText>-</w:delText>
              </w:r>
            </w:del>
          </w:p>
        </w:tc>
        <w:tc>
          <w:tcPr>
            <w:tcW w:w="1154" w:type="dxa"/>
            <w:tcBorders>
              <w:top w:val="single" w:sz="4" w:space="0" w:color="auto"/>
              <w:left w:val="single" w:sz="4" w:space="0" w:color="auto"/>
              <w:bottom w:val="single" w:sz="4" w:space="0" w:color="auto"/>
            </w:tcBorders>
          </w:tcPr>
          <w:p w14:paraId="15909094" w14:textId="0D601CF6" w:rsidR="00FF3259" w:rsidRPr="00A46FD9" w:rsidDel="00DD798B" w:rsidRDefault="00FF3259" w:rsidP="00FF3259">
            <w:pPr>
              <w:pStyle w:val="TAC"/>
              <w:rPr>
                <w:del w:id="2951" w:author="Ericsson" w:date="2021-08-25T19:19:00Z"/>
                <w:lang w:eastAsia="zh-CN"/>
              </w:rPr>
            </w:pPr>
            <w:del w:id="2952" w:author="Ericsson" w:date="2021-08-25T19:19:00Z">
              <w:r w:rsidRPr="00A46FD9" w:rsidDel="00DD798B">
                <w:rPr>
                  <w:lang w:val="en-US" w:eastAsia="zh-CN"/>
                </w:rPr>
                <w:delText>2483.5 MHz</w:delText>
              </w:r>
            </w:del>
          </w:p>
        </w:tc>
        <w:tc>
          <w:tcPr>
            <w:tcW w:w="317" w:type="dxa"/>
            <w:tcBorders>
              <w:top w:val="single" w:sz="4" w:space="0" w:color="auto"/>
              <w:bottom w:val="single" w:sz="4" w:space="0" w:color="auto"/>
            </w:tcBorders>
          </w:tcPr>
          <w:p w14:paraId="6607482B" w14:textId="2ED3519C" w:rsidR="00FF3259" w:rsidRPr="00A46FD9" w:rsidDel="00DD798B" w:rsidRDefault="00FF3259" w:rsidP="00FF3259">
            <w:pPr>
              <w:pStyle w:val="TAC"/>
              <w:rPr>
                <w:del w:id="2953" w:author="Ericsson" w:date="2021-08-25T19:19:00Z"/>
                <w:lang w:eastAsia="ja-JP"/>
              </w:rPr>
            </w:pPr>
            <w:del w:id="2954" w:author="Ericsson" w:date="2021-08-25T19:19:00Z">
              <w:r w:rsidRPr="00A46FD9" w:rsidDel="00DD798B">
                <w:rPr>
                  <w:lang w:val="en-US" w:eastAsia="ja-JP"/>
                </w:rPr>
                <w:delText>–</w:delText>
              </w:r>
            </w:del>
          </w:p>
        </w:tc>
        <w:tc>
          <w:tcPr>
            <w:tcW w:w="1210" w:type="dxa"/>
            <w:tcBorders>
              <w:top w:val="single" w:sz="4" w:space="0" w:color="auto"/>
              <w:bottom w:val="single" w:sz="4" w:space="0" w:color="auto"/>
              <w:right w:val="single" w:sz="4" w:space="0" w:color="auto"/>
            </w:tcBorders>
          </w:tcPr>
          <w:p w14:paraId="4068819F" w14:textId="0C94AA2A" w:rsidR="00FF3259" w:rsidRPr="00A46FD9" w:rsidDel="00DD798B" w:rsidRDefault="00FF3259" w:rsidP="00FF3259">
            <w:pPr>
              <w:pStyle w:val="TAC"/>
              <w:rPr>
                <w:del w:id="2955" w:author="Ericsson" w:date="2021-08-25T19:19:00Z"/>
                <w:lang w:eastAsia="zh-CN"/>
              </w:rPr>
            </w:pPr>
            <w:del w:id="2956" w:author="Ericsson" w:date="2021-08-25T19:19:00Z">
              <w:r w:rsidRPr="00A46FD9" w:rsidDel="00DD798B">
                <w:rPr>
                  <w:lang w:val="en-US" w:eastAsia="zh-CN"/>
                </w:rPr>
                <w:delText>2495 MHz</w:delText>
              </w:r>
            </w:del>
          </w:p>
        </w:tc>
        <w:tc>
          <w:tcPr>
            <w:tcW w:w="1146" w:type="dxa"/>
            <w:tcBorders>
              <w:top w:val="single" w:sz="4" w:space="0" w:color="auto"/>
              <w:bottom w:val="single" w:sz="4" w:space="0" w:color="auto"/>
            </w:tcBorders>
          </w:tcPr>
          <w:p w14:paraId="04418F1A" w14:textId="3A46C63F" w:rsidR="00FF3259" w:rsidRPr="00A46FD9" w:rsidDel="00DD798B" w:rsidRDefault="00FF3259" w:rsidP="00FF3259">
            <w:pPr>
              <w:pStyle w:val="TAC"/>
              <w:rPr>
                <w:del w:id="2957" w:author="Ericsson" w:date="2021-08-25T19:19:00Z"/>
                <w:lang w:eastAsia="zh-CN"/>
              </w:rPr>
            </w:pPr>
            <w:del w:id="2958" w:author="Ericsson" w:date="2021-08-25T19:19:00Z">
              <w:r w:rsidRPr="00A46FD9" w:rsidDel="00DD798B">
                <w:rPr>
                  <w:lang w:val="en-US" w:eastAsia="zh-CN"/>
                </w:rPr>
                <w:delText>2483.5 MHz</w:delText>
              </w:r>
            </w:del>
          </w:p>
        </w:tc>
        <w:tc>
          <w:tcPr>
            <w:tcW w:w="317" w:type="dxa"/>
            <w:tcBorders>
              <w:top w:val="single" w:sz="4" w:space="0" w:color="auto"/>
              <w:bottom w:val="single" w:sz="4" w:space="0" w:color="auto"/>
            </w:tcBorders>
          </w:tcPr>
          <w:p w14:paraId="621B7FDB" w14:textId="7C33D24B" w:rsidR="00FF3259" w:rsidRPr="00A46FD9" w:rsidDel="00DD798B" w:rsidRDefault="00FF3259" w:rsidP="00FF3259">
            <w:pPr>
              <w:pStyle w:val="TAC"/>
              <w:rPr>
                <w:del w:id="2959" w:author="Ericsson" w:date="2021-08-25T19:19:00Z"/>
                <w:lang w:eastAsia="ja-JP"/>
              </w:rPr>
            </w:pPr>
            <w:del w:id="2960" w:author="Ericsson" w:date="2021-08-25T19:19:00Z">
              <w:r w:rsidRPr="00A46FD9" w:rsidDel="00DD798B">
                <w:rPr>
                  <w:lang w:val="en-US" w:eastAsia="ja-JP"/>
                </w:rPr>
                <w:delText>–</w:delText>
              </w:r>
            </w:del>
          </w:p>
        </w:tc>
        <w:tc>
          <w:tcPr>
            <w:tcW w:w="1068" w:type="dxa"/>
            <w:tcBorders>
              <w:top w:val="single" w:sz="4" w:space="0" w:color="auto"/>
              <w:bottom w:val="single" w:sz="4" w:space="0" w:color="auto"/>
              <w:right w:val="single" w:sz="4" w:space="0" w:color="auto"/>
            </w:tcBorders>
          </w:tcPr>
          <w:p w14:paraId="5404E33A" w14:textId="7DDFB91C" w:rsidR="00FF3259" w:rsidRPr="00A46FD9" w:rsidDel="00DD798B" w:rsidRDefault="00FF3259" w:rsidP="00FF3259">
            <w:pPr>
              <w:pStyle w:val="TAC"/>
              <w:rPr>
                <w:del w:id="2961" w:author="Ericsson" w:date="2021-08-25T19:19:00Z"/>
                <w:lang w:eastAsia="zh-CN"/>
              </w:rPr>
            </w:pPr>
            <w:del w:id="2962" w:author="Ericsson" w:date="2021-08-25T19:19:00Z">
              <w:r w:rsidRPr="00A46FD9" w:rsidDel="00DD798B">
                <w:rPr>
                  <w:lang w:val="en-US" w:eastAsia="zh-CN"/>
                </w:rPr>
                <w:delText>2495 MHz</w:delText>
              </w:r>
            </w:del>
          </w:p>
        </w:tc>
        <w:tc>
          <w:tcPr>
            <w:tcW w:w="1050" w:type="dxa"/>
            <w:tcBorders>
              <w:top w:val="single" w:sz="4" w:space="0" w:color="auto"/>
              <w:left w:val="single" w:sz="4" w:space="0" w:color="auto"/>
              <w:bottom w:val="single" w:sz="4" w:space="0" w:color="auto"/>
              <w:right w:val="single" w:sz="4" w:space="0" w:color="auto"/>
            </w:tcBorders>
          </w:tcPr>
          <w:p w14:paraId="5A8E0CC6" w14:textId="06680F97" w:rsidR="00FF3259" w:rsidRPr="00A46FD9" w:rsidDel="00DD798B" w:rsidRDefault="00FF3259" w:rsidP="00FF3259">
            <w:pPr>
              <w:pStyle w:val="TAC"/>
              <w:rPr>
                <w:del w:id="2963" w:author="Ericsson" w:date="2021-08-25T19:19:00Z"/>
                <w:lang w:eastAsia="ja-JP"/>
              </w:rPr>
            </w:pPr>
            <w:del w:id="2964" w:author="Ericsson" w:date="2021-08-25T19:19:00Z">
              <w:r w:rsidRPr="00A46FD9" w:rsidDel="00DD798B">
                <w:rPr>
                  <w:lang w:val="en-US" w:eastAsia="ja-JP"/>
                </w:rPr>
                <w:delText>3</w:delText>
              </w:r>
            </w:del>
          </w:p>
        </w:tc>
      </w:tr>
      <w:tr w:rsidR="00FF3259" w:rsidRPr="00A46FD9" w:rsidDel="00DD798B" w14:paraId="6E5DED02" w14:textId="3C08364E" w:rsidTr="00FF3259">
        <w:trPr>
          <w:jc w:val="center"/>
          <w:del w:id="2965"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36760BF6" w14:textId="6BD1F607" w:rsidR="00FF3259" w:rsidRPr="00A46FD9" w:rsidDel="00DD798B" w:rsidRDefault="00FF3259" w:rsidP="00FF3259">
            <w:pPr>
              <w:pStyle w:val="TAC"/>
              <w:rPr>
                <w:del w:id="2966" w:author="Ericsson" w:date="2021-08-25T19:19:00Z"/>
                <w:lang w:eastAsia="zh-CN"/>
              </w:rPr>
            </w:pPr>
            <w:del w:id="2967" w:author="Ericsson" w:date="2021-08-25T19:19:00Z">
              <w:r w:rsidRPr="00A46FD9" w:rsidDel="00DD798B">
                <w:rPr>
                  <w:lang w:eastAsia="zh-CN"/>
                </w:rPr>
                <w:delText>77</w:delText>
              </w:r>
            </w:del>
          </w:p>
        </w:tc>
        <w:tc>
          <w:tcPr>
            <w:tcW w:w="961" w:type="dxa"/>
            <w:tcBorders>
              <w:top w:val="single" w:sz="4" w:space="0" w:color="auto"/>
              <w:left w:val="single" w:sz="4" w:space="0" w:color="auto"/>
              <w:bottom w:val="single" w:sz="4" w:space="0" w:color="auto"/>
              <w:right w:val="single" w:sz="4" w:space="0" w:color="auto"/>
            </w:tcBorders>
          </w:tcPr>
          <w:p w14:paraId="69B5BA8D" w14:textId="393376C1" w:rsidR="00FF3259" w:rsidRPr="00A46FD9" w:rsidDel="00DD798B" w:rsidRDefault="00FF3259" w:rsidP="00FF3259">
            <w:pPr>
              <w:pStyle w:val="TAC"/>
              <w:rPr>
                <w:del w:id="2968" w:author="Ericsson" w:date="2021-08-25T19:19:00Z"/>
                <w:lang w:eastAsia="ja-JP"/>
              </w:rPr>
            </w:pPr>
            <w:del w:id="2969" w:author="Ericsson" w:date="2021-08-25T19:19:00Z">
              <w:r w:rsidRPr="00A46FD9" w:rsidDel="00DD798B">
                <w:rPr>
                  <w:lang w:eastAsia="ja-JP"/>
                </w:rPr>
                <w:delText>n77</w:delText>
              </w:r>
            </w:del>
          </w:p>
        </w:tc>
        <w:tc>
          <w:tcPr>
            <w:tcW w:w="961" w:type="dxa"/>
            <w:tcBorders>
              <w:top w:val="single" w:sz="4" w:space="0" w:color="auto"/>
              <w:left w:val="single" w:sz="4" w:space="0" w:color="auto"/>
              <w:bottom w:val="single" w:sz="4" w:space="0" w:color="auto"/>
              <w:right w:val="single" w:sz="4" w:space="0" w:color="auto"/>
            </w:tcBorders>
          </w:tcPr>
          <w:p w14:paraId="7BC2996C" w14:textId="1F2A0D6B" w:rsidR="00FF3259" w:rsidRPr="00A46FD9" w:rsidDel="00DD798B" w:rsidRDefault="00FF3259" w:rsidP="00FF3259">
            <w:pPr>
              <w:pStyle w:val="TAC"/>
              <w:rPr>
                <w:del w:id="2970" w:author="Ericsson" w:date="2021-08-25T19:19:00Z"/>
                <w:lang w:eastAsia="ja-JP"/>
              </w:rPr>
            </w:pPr>
            <w:del w:id="2971" w:author="Ericsson" w:date="2021-08-25T19:19:00Z">
              <w:r w:rsidRPr="00A46FD9" w:rsidDel="00DD798B">
                <w:delText>-</w:delText>
              </w:r>
            </w:del>
          </w:p>
        </w:tc>
        <w:tc>
          <w:tcPr>
            <w:tcW w:w="1154" w:type="dxa"/>
            <w:tcBorders>
              <w:top w:val="single" w:sz="4" w:space="0" w:color="auto"/>
              <w:left w:val="single" w:sz="4" w:space="0" w:color="auto"/>
              <w:bottom w:val="single" w:sz="4" w:space="0" w:color="auto"/>
            </w:tcBorders>
          </w:tcPr>
          <w:p w14:paraId="7384BB25" w14:textId="6FAAE205" w:rsidR="00FF3259" w:rsidRPr="00A46FD9" w:rsidDel="00DD798B" w:rsidRDefault="00FF3259" w:rsidP="00FF3259">
            <w:pPr>
              <w:pStyle w:val="TAC"/>
              <w:rPr>
                <w:del w:id="2972" w:author="Ericsson" w:date="2021-08-25T19:19:00Z"/>
                <w:lang w:eastAsia="zh-CN"/>
              </w:rPr>
            </w:pPr>
            <w:del w:id="2973" w:author="Ericsson" w:date="2021-08-25T19:19:00Z">
              <w:r w:rsidRPr="00A46FD9" w:rsidDel="00DD798B">
                <w:rPr>
                  <w:lang w:eastAsia="zh-CN"/>
                </w:rPr>
                <w:delText>3300 MHz</w:delText>
              </w:r>
            </w:del>
          </w:p>
        </w:tc>
        <w:tc>
          <w:tcPr>
            <w:tcW w:w="317" w:type="dxa"/>
            <w:tcBorders>
              <w:top w:val="single" w:sz="4" w:space="0" w:color="auto"/>
              <w:bottom w:val="single" w:sz="4" w:space="0" w:color="auto"/>
            </w:tcBorders>
          </w:tcPr>
          <w:p w14:paraId="460C5E78" w14:textId="68E5F95C" w:rsidR="00FF3259" w:rsidRPr="00A46FD9" w:rsidDel="00DD798B" w:rsidRDefault="00FF3259" w:rsidP="00FF3259">
            <w:pPr>
              <w:pStyle w:val="TAC"/>
              <w:rPr>
                <w:del w:id="2974" w:author="Ericsson" w:date="2021-08-25T19:19:00Z"/>
                <w:lang w:eastAsia="ja-JP"/>
              </w:rPr>
            </w:pPr>
            <w:del w:id="2975"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63910E50" w14:textId="59497B3D" w:rsidR="00FF3259" w:rsidRPr="00A46FD9" w:rsidDel="00DD798B" w:rsidRDefault="00FF3259" w:rsidP="00FF3259">
            <w:pPr>
              <w:pStyle w:val="TAC"/>
              <w:rPr>
                <w:del w:id="2976" w:author="Ericsson" w:date="2021-08-25T19:19:00Z"/>
                <w:lang w:eastAsia="zh-CN"/>
              </w:rPr>
            </w:pPr>
            <w:del w:id="2977" w:author="Ericsson" w:date="2021-08-25T19:19:00Z">
              <w:r w:rsidRPr="00A46FD9" w:rsidDel="00DD798B">
                <w:rPr>
                  <w:lang w:eastAsia="zh-CN"/>
                </w:rPr>
                <w:delText>4200 MHz</w:delText>
              </w:r>
            </w:del>
          </w:p>
        </w:tc>
        <w:tc>
          <w:tcPr>
            <w:tcW w:w="1146" w:type="dxa"/>
            <w:tcBorders>
              <w:top w:val="single" w:sz="4" w:space="0" w:color="auto"/>
              <w:bottom w:val="single" w:sz="4" w:space="0" w:color="auto"/>
            </w:tcBorders>
          </w:tcPr>
          <w:p w14:paraId="4EDF0268" w14:textId="544495EC" w:rsidR="00FF3259" w:rsidRPr="00A46FD9" w:rsidDel="00DD798B" w:rsidRDefault="00FF3259" w:rsidP="00FF3259">
            <w:pPr>
              <w:pStyle w:val="TAC"/>
              <w:rPr>
                <w:del w:id="2978" w:author="Ericsson" w:date="2021-08-25T19:19:00Z"/>
                <w:lang w:eastAsia="zh-CN"/>
              </w:rPr>
            </w:pPr>
            <w:del w:id="2979" w:author="Ericsson" w:date="2021-08-25T19:19:00Z">
              <w:r w:rsidRPr="00A46FD9" w:rsidDel="00DD798B">
                <w:rPr>
                  <w:lang w:eastAsia="zh-CN"/>
                </w:rPr>
                <w:delText>3300 MHz</w:delText>
              </w:r>
            </w:del>
          </w:p>
        </w:tc>
        <w:tc>
          <w:tcPr>
            <w:tcW w:w="317" w:type="dxa"/>
            <w:tcBorders>
              <w:top w:val="single" w:sz="4" w:space="0" w:color="auto"/>
              <w:bottom w:val="single" w:sz="4" w:space="0" w:color="auto"/>
            </w:tcBorders>
          </w:tcPr>
          <w:p w14:paraId="5C6C2679" w14:textId="1C993AD5" w:rsidR="00FF3259" w:rsidRPr="00A46FD9" w:rsidDel="00DD798B" w:rsidRDefault="00FF3259" w:rsidP="00FF3259">
            <w:pPr>
              <w:pStyle w:val="TAC"/>
              <w:rPr>
                <w:del w:id="2980" w:author="Ericsson" w:date="2021-08-25T19:19:00Z"/>
                <w:lang w:eastAsia="ja-JP"/>
              </w:rPr>
            </w:pPr>
            <w:del w:id="2981"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3C0CCFDE" w14:textId="76E8B158" w:rsidR="00FF3259" w:rsidRPr="00A46FD9" w:rsidDel="00DD798B" w:rsidRDefault="00FF3259" w:rsidP="00FF3259">
            <w:pPr>
              <w:pStyle w:val="TAC"/>
              <w:rPr>
                <w:del w:id="2982" w:author="Ericsson" w:date="2021-08-25T19:19:00Z"/>
                <w:lang w:eastAsia="zh-CN"/>
              </w:rPr>
            </w:pPr>
            <w:del w:id="2983" w:author="Ericsson" w:date="2021-08-25T19:19:00Z">
              <w:r w:rsidRPr="00A46FD9" w:rsidDel="00DD798B">
                <w:rPr>
                  <w:lang w:eastAsia="zh-CN"/>
                </w:rPr>
                <w:delText>4200 MHz</w:delText>
              </w:r>
            </w:del>
          </w:p>
        </w:tc>
        <w:tc>
          <w:tcPr>
            <w:tcW w:w="1050" w:type="dxa"/>
            <w:tcBorders>
              <w:top w:val="single" w:sz="4" w:space="0" w:color="auto"/>
              <w:left w:val="single" w:sz="4" w:space="0" w:color="auto"/>
              <w:bottom w:val="single" w:sz="4" w:space="0" w:color="auto"/>
              <w:right w:val="single" w:sz="4" w:space="0" w:color="auto"/>
            </w:tcBorders>
          </w:tcPr>
          <w:p w14:paraId="528F3E4E" w14:textId="0C30DD15" w:rsidR="00FF3259" w:rsidRPr="00A46FD9" w:rsidDel="00DD798B" w:rsidRDefault="00FF3259" w:rsidP="00FF3259">
            <w:pPr>
              <w:pStyle w:val="TAC"/>
              <w:rPr>
                <w:del w:id="2984" w:author="Ericsson" w:date="2021-08-25T19:19:00Z"/>
                <w:lang w:eastAsia="ja-JP"/>
              </w:rPr>
            </w:pPr>
            <w:del w:id="2985" w:author="Ericsson" w:date="2021-08-25T19:19:00Z">
              <w:r w:rsidRPr="00A46FD9" w:rsidDel="00DD798B">
                <w:rPr>
                  <w:lang w:eastAsia="ja-JP"/>
                </w:rPr>
                <w:delText>3</w:delText>
              </w:r>
            </w:del>
          </w:p>
          <w:p w14:paraId="5C561B30" w14:textId="51336721" w:rsidR="00FF3259" w:rsidRPr="00A46FD9" w:rsidDel="00DD798B" w:rsidRDefault="00FF3259" w:rsidP="00FF3259">
            <w:pPr>
              <w:pStyle w:val="TAC"/>
              <w:rPr>
                <w:del w:id="2986" w:author="Ericsson" w:date="2021-08-25T19:19:00Z"/>
                <w:lang w:eastAsia="ja-JP"/>
              </w:rPr>
            </w:pPr>
            <w:del w:id="2987" w:author="Ericsson" w:date="2021-08-25T19:19:00Z">
              <w:r w:rsidRPr="00A46FD9" w:rsidDel="00DD798B">
                <w:rPr>
                  <w:lang w:eastAsia="ja-JP"/>
                </w:rPr>
                <w:delText>(NOTE 2)</w:delText>
              </w:r>
            </w:del>
          </w:p>
        </w:tc>
      </w:tr>
      <w:tr w:rsidR="00FF3259" w:rsidRPr="00A46FD9" w:rsidDel="00DD798B" w14:paraId="6B810B59" w14:textId="2F8A5C45" w:rsidTr="00FF3259">
        <w:trPr>
          <w:jc w:val="center"/>
          <w:del w:id="2988"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245A4723" w14:textId="11013818" w:rsidR="00FF3259" w:rsidRPr="00A46FD9" w:rsidDel="00DD798B" w:rsidRDefault="00FF3259" w:rsidP="00FF3259">
            <w:pPr>
              <w:pStyle w:val="TAC"/>
              <w:rPr>
                <w:del w:id="2989" w:author="Ericsson" w:date="2021-08-25T19:19:00Z"/>
                <w:lang w:eastAsia="zh-CN"/>
              </w:rPr>
            </w:pPr>
            <w:del w:id="2990" w:author="Ericsson" w:date="2021-08-25T19:19:00Z">
              <w:r w:rsidRPr="00A46FD9" w:rsidDel="00DD798B">
                <w:rPr>
                  <w:lang w:eastAsia="zh-CN"/>
                </w:rPr>
                <w:delText>78</w:delText>
              </w:r>
            </w:del>
          </w:p>
        </w:tc>
        <w:tc>
          <w:tcPr>
            <w:tcW w:w="961" w:type="dxa"/>
            <w:tcBorders>
              <w:top w:val="single" w:sz="4" w:space="0" w:color="auto"/>
              <w:left w:val="single" w:sz="4" w:space="0" w:color="auto"/>
              <w:bottom w:val="single" w:sz="4" w:space="0" w:color="auto"/>
              <w:right w:val="single" w:sz="4" w:space="0" w:color="auto"/>
            </w:tcBorders>
          </w:tcPr>
          <w:p w14:paraId="3667C249" w14:textId="67327A31" w:rsidR="00FF3259" w:rsidRPr="00A46FD9" w:rsidDel="00DD798B" w:rsidRDefault="00FF3259" w:rsidP="00FF3259">
            <w:pPr>
              <w:pStyle w:val="TAC"/>
              <w:rPr>
                <w:del w:id="2991" w:author="Ericsson" w:date="2021-08-25T19:19:00Z"/>
                <w:lang w:eastAsia="ja-JP"/>
              </w:rPr>
            </w:pPr>
            <w:del w:id="2992" w:author="Ericsson" w:date="2021-08-25T19:19:00Z">
              <w:r w:rsidRPr="00A46FD9" w:rsidDel="00DD798B">
                <w:rPr>
                  <w:lang w:eastAsia="ja-JP"/>
                </w:rPr>
                <w:delText>n78</w:delText>
              </w:r>
            </w:del>
          </w:p>
        </w:tc>
        <w:tc>
          <w:tcPr>
            <w:tcW w:w="961" w:type="dxa"/>
            <w:tcBorders>
              <w:top w:val="single" w:sz="4" w:space="0" w:color="auto"/>
              <w:left w:val="single" w:sz="4" w:space="0" w:color="auto"/>
              <w:bottom w:val="single" w:sz="4" w:space="0" w:color="auto"/>
              <w:right w:val="single" w:sz="4" w:space="0" w:color="auto"/>
            </w:tcBorders>
          </w:tcPr>
          <w:p w14:paraId="459549AE" w14:textId="43BF61DE" w:rsidR="00FF3259" w:rsidRPr="00A46FD9" w:rsidDel="00DD798B" w:rsidRDefault="00FF3259" w:rsidP="00FF3259">
            <w:pPr>
              <w:pStyle w:val="TAC"/>
              <w:rPr>
                <w:del w:id="2993" w:author="Ericsson" w:date="2021-08-25T19:19:00Z"/>
                <w:lang w:eastAsia="ja-JP"/>
              </w:rPr>
            </w:pPr>
            <w:del w:id="2994" w:author="Ericsson" w:date="2021-08-25T19:19:00Z">
              <w:r w:rsidRPr="00A46FD9" w:rsidDel="00DD798B">
                <w:delText>-</w:delText>
              </w:r>
            </w:del>
          </w:p>
        </w:tc>
        <w:tc>
          <w:tcPr>
            <w:tcW w:w="1154" w:type="dxa"/>
            <w:tcBorders>
              <w:top w:val="single" w:sz="4" w:space="0" w:color="auto"/>
              <w:left w:val="single" w:sz="4" w:space="0" w:color="auto"/>
              <w:bottom w:val="single" w:sz="4" w:space="0" w:color="auto"/>
            </w:tcBorders>
          </w:tcPr>
          <w:p w14:paraId="0B3865EA" w14:textId="2EA1D72B" w:rsidR="00FF3259" w:rsidRPr="00A46FD9" w:rsidDel="00DD798B" w:rsidRDefault="00FF3259" w:rsidP="00FF3259">
            <w:pPr>
              <w:pStyle w:val="TAC"/>
              <w:rPr>
                <w:del w:id="2995" w:author="Ericsson" w:date="2021-08-25T19:19:00Z"/>
                <w:lang w:eastAsia="zh-CN"/>
              </w:rPr>
            </w:pPr>
            <w:del w:id="2996" w:author="Ericsson" w:date="2021-08-25T19:19:00Z">
              <w:r w:rsidRPr="00A46FD9" w:rsidDel="00DD798B">
                <w:rPr>
                  <w:lang w:eastAsia="zh-CN"/>
                </w:rPr>
                <w:delText>3300 MHz</w:delText>
              </w:r>
            </w:del>
          </w:p>
        </w:tc>
        <w:tc>
          <w:tcPr>
            <w:tcW w:w="317" w:type="dxa"/>
            <w:tcBorders>
              <w:top w:val="single" w:sz="4" w:space="0" w:color="auto"/>
              <w:bottom w:val="single" w:sz="4" w:space="0" w:color="auto"/>
            </w:tcBorders>
          </w:tcPr>
          <w:p w14:paraId="0DAA8359" w14:textId="4F8594BF" w:rsidR="00FF3259" w:rsidRPr="00A46FD9" w:rsidDel="00DD798B" w:rsidRDefault="00FF3259" w:rsidP="00FF3259">
            <w:pPr>
              <w:pStyle w:val="TAC"/>
              <w:rPr>
                <w:del w:id="2997" w:author="Ericsson" w:date="2021-08-25T19:19:00Z"/>
                <w:lang w:eastAsia="ja-JP"/>
              </w:rPr>
            </w:pPr>
            <w:del w:id="2998"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617DAFCB" w14:textId="1C16622D" w:rsidR="00FF3259" w:rsidRPr="00A46FD9" w:rsidDel="00DD798B" w:rsidRDefault="00FF3259" w:rsidP="00FF3259">
            <w:pPr>
              <w:pStyle w:val="TAC"/>
              <w:rPr>
                <w:del w:id="2999" w:author="Ericsson" w:date="2021-08-25T19:19:00Z"/>
                <w:lang w:eastAsia="zh-CN"/>
              </w:rPr>
            </w:pPr>
            <w:del w:id="3000" w:author="Ericsson" w:date="2021-08-25T19:19:00Z">
              <w:r w:rsidRPr="00A46FD9" w:rsidDel="00DD798B">
                <w:rPr>
                  <w:lang w:eastAsia="zh-CN"/>
                </w:rPr>
                <w:delText>3800 MHz</w:delText>
              </w:r>
            </w:del>
          </w:p>
        </w:tc>
        <w:tc>
          <w:tcPr>
            <w:tcW w:w="1146" w:type="dxa"/>
            <w:tcBorders>
              <w:top w:val="single" w:sz="4" w:space="0" w:color="auto"/>
              <w:bottom w:val="single" w:sz="4" w:space="0" w:color="auto"/>
            </w:tcBorders>
          </w:tcPr>
          <w:p w14:paraId="2DCDDD02" w14:textId="6B0EE25A" w:rsidR="00FF3259" w:rsidRPr="00A46FD9" w:rsidDel="00DD798B" w:rsidRDefault="00FF3259" w:rsidP="00FF3259">
            <w:pPr>
              <w:pStyle w:val="TAC"/>
              <w:rPr>
                <w:del w:id="3001" w:author="Ericsson" w:date="2021-08-25T19:19:00Z"/>
                <w:lang w:eastAsia="zh-CN"/>
              </w:rPr>
            </w:pPr>
            <w:del w:id="3002" w:author="Ericsson" w:date="2021-08-25T19:19:00Z">
              <w:r w:rsidRPr="00A46FD9" w:rsidDel="00DD798B">
                <w:rPr>
                  <w:lang w:eastAsia="zh-CN"/>
                </w:rPr>
                <w:delText>3300 MHz</w:delText>
              </w:r>
            </w:del>
          </w:p>
        </w:tc>
        <w:tc>
          <w:tcPr>
            <w:tcW w:w="317" w:type="dxa"/>
            <w:tcBorders>
              <w:top w:val="single" w:sz="4" w:space="0" w:color="auto"/>
              <w:bottom w:val="single" w:sz="4" w:space="0" w:color="auto"/>
            </w:tcBorders>
          </w:tcPr>
          <w:p w14:paraId="4DA45C89" w14:textId="0B21AE58" w:rsidR="00FF3259" w:rsidRPr="00A46FD9" w:rsidDel="00DD798B" w:rsidRDefault="00FF3259" w:rsidP="00FF3259">
            <w:pPr>
              <w:pStyle w:val="TAC"/>
              <w:rPr>
                <w:del w:id="3003" w:author="Ericsson" w:date="2021-08-25T19:19:00Z"/>
                <w:lang w:eastAsia="ja-JP"/>
              </w:rPr>
            </w:pPr>
            <w:del w:id="3004"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357EC033" w14:textId="3786A2F1" w:rsidR="00FF3259" w:rsidRPr="00A46FD9" w:rsidDel="00DD798B" w:rsidRDefault="00FF3259" w:rsidP="00FF3259">
            <w:pPr>
              <w:pStyle w:val="TAC"/>
              <w:rPr>
                <w:del w:id="3005" w:author="Ericsson" w:date="2021-08-25T19:19:00Z"/>
                <w:lang w:eastAsia="zh-CN"/>
              </w:rPr>
            </w:pPr>
            <w:del w:id="3006" w:author="Ericsson" w:date="2021-08-25T19:19:00Z">
              <w:r w:rsidRPr="00A46FD9" w:rsidDel="00DD798B">
                <w:rPr>
                  <w:lang w:eastAsia="zh-CN"/>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5AA0227E" w14:textId="1B0A3015" w:rsidR="00FF3259" w:rsidRPr="00A46FD9" w:rsidDel="00DD798B" w:rsidRDefault="00FF3259" w:rsidP="00FF3259">
            <w:pPr>
              <w:pStyle w:val="TAC"/>
              <w:rPr>
                <w:del w:id="3007" w:author="Ericsson" w:date="2021-08-25T19:19:00Z"/>
                <w:lang w:eastAsia="ja-JP"/>
              </w:rPr>
            </w:pPr>
            <w:del w:id="3008" w:author="Ericsson" w:date="2021-08-25T19:19:00Z">
              <w:r w:rsidRPr="00A46FD9" w:rsidDel="00DD798B">
                <w:rPr>
                  <w:lang w:eastAsia="ja-JP"/>
                </w:rPr>
                <w:delText>3</w:delText>
              </w:r>
            </w:del>
          </w:p>
          <w:p w14:paraId="4C581DEE" w14:textId="5D556180" w:rsidR="00FF3259" w:rsidRPr="00A46FD9" w:rsidDel="00DD798B" w:rsidRDefault="00FF3259" w:rsidP="00FF3259">
            <w:pPr>
              <w:pStyle w:val="TAC"/>
              <w:rPr>
                <w:del w:id="3009" w:author="Ericsson" w:date="2021-08-25T19:19:00Z"/>
                <w:lang w:eastAsia="ja-JP"/>
              </w:rPr>
            </w:pPr>
            <w:del w:id="3010" w:author="Ericsson" w:date="2021-08-25T19:19:00Z">
              <w:r w:rsidRPr="00A46FD9" w:rsidDel="00DD798B">
                <w:rPr>
                  <w:lang w:eastAsia="ja-JP"/>
                </w:rPr>
                <w:delText>(NOTE 2)</w:delText>
              </w:r>
            </w:del>
          </w:p>
        </w:tc>
      </w:tr>
      <w:tr w:rsidR="00FF3259" w:rsidRPr="00A46FD9" w:rsidDel="00DD798B" w14:paraId="7ECD80D4" w14:textId="5044AEC2" w:rsidTr="00FF3259">
        <w:trPr>
          <w:jc w:val="center"/>
          <w:del w:id="3011" w:author="Ericsson" w:date="2021-08-25T19:19:00Z"/>
        </w:trPr>
        <w:tc>
          <w:tcPr>
            <w:tcW w:w="9304" w:type="dxa"/>
            <w:gridSpan w:val="10"/>
            <w:tcBorders>
              <w:top w:val="single" w:sz="4" w:space="0" w:color="auto"/>
              <w:left w:val="single" w:sz="4" w:space="0" w:color="auto"/>
              <w:bottom w:val="single" w:sz="4" w:space="0" w:color="auto"/>
              <w:right w:val="single" w:sz="4" w:space="0" w:color="auto"/>
            </w:tcBorders>
          </w:tcPr>
          <w:p w14:paraId="509D5802" w14:textId="7E3AE0BB" w:rsidR="00FF3259" w:rsidRPr="00A46FD9" w:rsidDel="00DD798B" w:rsidRDefault="00FF3259" w:rsidP="00FF3259">
            <w:pPr>
              <w:pStyle w:val="TAN"/>
              <w:rPr>
                <w:del w:id="3012" w:author="Ericsson" w:date="2021-08-25T19:19:00Z"/>
              </w:rPr>
            </w:pPr>
            <w:del w:id="3013" w:author="Ericsson" w:date="2021-08-25T19:19:00Z">
              <w:r w:rsidRPr="00A46FD9" w:rsidDel="00DD798B">
                <w:rPr>
                  <w:lang w:eastAsia="ja-JP"/>
                </w:rPr>
                <w:delText>NOTE 1:</w:delText>
              </w:r>
              <w:r w:rsidRPr="00A46FD9" w:rsidDel="00DD798B">
                <w:tab/>
                <w:delText xml:space="preserve">The band </w:delText>
              </w:r>
              <w:r w:rsidRPr="00A46FD9" w:rsidDel="00DD798B">
                <w:rPr>
                  <w:rFonts w:eastAsia="Malgun Gothic"/>
                  <w:szCs w:val="22"/>
                  <w:lang w:val="en-US" w:eastAsia="zh-CN"/>
                </w:rPr>
                <w:delText xml:space="preserve">41 </w:delText>
              </w:r>
              <w:r w:rsidRPr="00A46FD9" w:rsidDel="00DD798B">
                <w:delText xml:space="preserve">supports NB-IoT (in certain regions). </w:delText>
              </w:r>
              <w:r w:rsidRPr="00A46FD9" w:rsidDel="00DD798B">
                <w:rPr>
                  <w:rFonts w:eastAsia="Malgun Gothic"/>
                  <w:szCs w:val="22"/>
                  <w:lang w:val="en-US" w:eastAsia="zh-CN"/>
                </w:rPr>
                <w:delText>The band 42 and 43 support NB-IoT.</w:delText>
              </w:r>
            </w:del>
          </w:p>
          <w:p w14:paraId="3F46162D" w14:textId="409FDF42" w:rsidR="00FF3259" w:rsidRPr="00A46FD9" w:rsidDel="00DD798B" w:rsidRDefault="00FF3259" w:rsidP="00FF3259">
            <w:pPr>
              <w:pStyle w:val="TAN"/>
              <w:rPr>
                <w:del w:id="3014" w:author="Ericsson" w:date="2021-08-25T19:19:00Z"/>
                <w:lang w:eastAsia="ja-JP"/>
              </w:rPr>
            </w:pPr>
            <w:del w:id="3015" w:author="Ericsson" w:date="2021-08-25T19:19:00Z">
              <w:r w:rsidRPr="00A46FD9" w:rsidDel="00DD798B">
                <w:rPr>
                  <w:lang w:eastAsia="ja-JP"/>
                </w:rPr>
                <w:delText>NOTE 2:</w:delText>
              </w:r>
              <w:r w:rsidRPr="00A46FD9" w:rsidDel="00DD798B">
                <w:rPr>
                  <w:lang w:eastAsia="ja-JP"/>
                </w:rPr>
                <w:tab/>
                <w:delText>The band is for NR only.</w:delText>
              </w:r>
            </w:del>
          </w:p>
        </w:tc>
      </w:tr>
    </w:tbl>
    <w:p w14:paraId="2CD445F8" w14:textId="77777777" w:rsidR="00FF3259" w:rsidRPr="00A46FD9" w:rsidRDefault="00FF3259" w:rsidP="00FF3259"/>
    <w:p w14:paraId="668D05CC" w14:textId="77777777" w:rsidR="00FF3259" w:rsidRPr="00A46FD9" w:rsidRDefault="00FF3259" w:rsidP="00FF3259">
      <w:pPr>
        <w:pStyle w:val="TH"/>
      </w:pPr>
      <w:r w:rsidRPr="00A46FD9">
        <w:t>Table 4.4-3. Void</w:t>
      </w:r>
    </w:p>
    <w:p w14:paraId="4B24409F" w14:textId="77777777" w:rsidR="00FF3259" w:rsidRPr="00A46FD9" w:rsidRDefault="00FF3259" w:rsidP="00FF3259">
      <w:pPr>
        <w:pStyle w:val="TH"/>
      </w:pPr>
      <w:r w:rsidRPr="00A46FD9">
        <w:t>Table 4.4-4. Void</w:t>
      </w:r>
    </w:p>
    <w:p w14:paraId="48CFE19D" w14:textId="0BCEBB81" w:rsidR="00FF3259" w:rsidRPr="00A46FD9" w:rsidRDefault="00FF3259" w:rsidP="00FF3259">
      <w:r w:rsidRPr="00A46FD9">
        <w:t xml:space="preserve">E-UTRA is designed to operate for the carrier aggregation bands defined in </w:t>
      </w:r>
      <w:r w:rsidR="005C63A9" w:rsidRPr="00A46FD9">
        <w:t>TS</w:t>
      </w:r>
      <w:r w:rsidR="005C63A9">
        <w:t> </w:t>
      </w:r>
      <w:r w:rsidR="005C63A9" w:rsidRPr="00A46FD9">
        <w:t>36.</w:t>
      </w:r>
      <w:r w:rsidRPr="00A46FD9">
        <w:t>101</w:t>
      </w:r>
      <w:r w:rsidR="005C63A9">
        <w:t> </w:t>
      </w:r>
      <w:r w:rsidR="005C63A9" w:rsidRPr="00A46FD9">
        <w:t>[2</w:t>
      </w:r>
      <w:r w:rsidRPr="00A46FD9">
        <w:t>8]. The E-UTRA channel bandwidth BW</w:t>
      </w:r>
      <w:r w:rsidRPr="00A46FD9">
        <w:rPr>
          <w:vertAlign w:val="subscript"/>
        </w:rPr>
        <w:t>Channel</w:t>
      </w:r>
      <w:r w:rsidRPr="00A46FD9">
        <w:t xml:space="preserve"> for a single carrier and the Aggregated Channel Bandwidth BW</w:t>
      </w:r>
      <w:r w:rsidRPr="00A46FD9">
        <w:rPr>
          <w:vertAlign w:val="subscript"/>
        </w:rPr>
        <w:t>Channel_CA</w:t>
      </w:r>
      <w:r w:rsidRPr="00A46FD9">
        <w:t xml:space="preserve"> for E-UTRA carrier aggregation are specified in </w:t>
      </w:r>
      <w:r w:rsidR="005C63A9">
        <w:t>clause </w:t>
      </w:r>
      <w:r w:rsidR="005C63A9" w:rsidRPr="00A46FD9">
        <w:t>5</w:t>
      </w:r>
      <w:r w:rsidRPr="00A46FD9">
        <w:t xml:space="preserve">.6 of </w:t>
      </w:r>
      <w:r w:rsidR="005C63A9" w:rsidRPr="00A46FD9">
        <w:t>TS</w:t>
      </w:r>
      <w:r w:rsidR="005C63A9">
        <w:t> </w:t>
      </w:r>
      <w:r w:rsidR="005C63A9" w:rsidRPr="00A46FD9">
        <w:t>36.</w:t>
      </w:r>
      <w:r w:rsidRPr="00A46FD9">
        <w:t>104</w:t>
      </w:r>
      <w:r w:rsidR="005C63A9">
        <w:t> </w:t>
      </w:r>
      <w:r w:rsidR="005C63A9" w:rsidRPr="00A46FD9">
        <w:t>[5</w:t>
      </w:r>
      <w:r w:rsidRPr="00A46FD9">
        <w:t>].</w:t>
      </w:r>
    </w:p>
    <w:p w14:paraId="6A0F134F" w14:textId="0FFA05E7" w:rsidR="00FF3259" w:rsidRPr="00A46FD9" w:rsidRDefault="00FF3259" w:rsidP="00FF3259">
      <w:pPr>
        <w:rPr>
          <w:lang w:eastAsia="zh-CN"/>
        </w:rPr>
      </w:pPr>
      <w:r w:rsidRPr="00A46FD9">
        <w:rPr>
          <w:lang w:eastAsia="zh-CN"/>
        </w:rPr>
        <w:t xml:space="preserve">The NB-IoT channel bandwidth </w:t>
      </w:r>
      <w:r w:rsidRPr="00A46FD9">
        <w:t>BW</w:t>
      </w:r>
      <w:r w:rsidRPr="00A46FD9">
        <w:rPr>
          <w:vertAlign w:val="subscript"/>
        </w:rPr>
        <w:t>Channel</w:t>
      </w:r>
      <w:r w:rsidRPr="00A46FD9">
        <w:rPr>
          <w:lang w:eastAsia="zh-CN"/>
        </w:rPr>
        <w:t xml:space="preserve"> is specified in </w:t>
      </w:r>
      <w:r w:rsidR="005C63A9">
        <w:t>clause </w:t>
      </w:r>
      <w:r w:rsidR="005C63A9" w:rsidRPr="00A46FD9">
        <w:rPr>
          <w:lang w:eastAsia="zh-CN"/>
        </w:rPr>
        <w:t>5</w:t>
      </w:r>
      <w:r w:rsidRPr="00A46FD9">
        <w:rPr>
          <w:lang w:eastAsia="zh-CN"/>
        </w:rPr>
        <w:t xml:space="preserve">.6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w:t>
      </w:r>
    </w:p>
    <w:p w14:paraId="5F649E48" w14:textId="460D9B3E" w:rsidR="00FF3259" w:rsidRPr="00A46FD9" w:rsidRDefault="00FF3259" w:rsidP="00FF3259">
      <w:r w:rsidRPr="00A46FD9">
        <w:rPr>
          <w:lang w:eastAsia="zh-CN"/>
        </w:rPr>
        <w:t xml:space="preserve">The NR BS channel bandwidth and PRB utilization is specified in </w:t>
      </w:r>
      <w:r w:rsidR="005C63A9">
        <w:t>clause </w:t>
      </w:r>
      <w:r w:rsidR="005C63A9" w:rsidRPr="00A46FD9">
        <w:rPr>
          <w:lang w:eastAsia="zh-CN"/>
        </w:rPr>
        <w:t>5</w:t>
      </w:r>
      <w:r w:rsidRPr="00A46FD9">
        <w:rPr>
          <w:lang w:eastAsia="zh-CN"/>
        </w:rPr>
        <w:t xml:space="preserve">.3 of </w:t>
      </w:r>
      <w:r w:rsidR="005C63A9" w:rsidRPr="00A46FD9">
        <w:rPr>
          <w:lang w:eastAsia="zh-CN"/>
        </w:rPr>
        <w:t>TS</w:t>
      </w:r>
      <w:r w:rsidR="005C63A9">
        <w:rPr>
          <w:lang w:eastAsia="zh-CN"/>
        </w:rPr>
        <w:t> </w:t>
      </w:r>
      <w:r w:rsidR="005C63A9" w:rsidRPr="00A46FD9">
        <w:rPr>
          <w:lang w:eastAsia="zh-CN"/>
        </w:rPr>
        <w:t>38.</w:t>
      </w:r>
      <w:r w:rsidRPr="00A46FD9">
        <w:rPr>
          <w:lang w:eastAsia="zh-CN"/>
        </w:rPr>
        <w:t>104</w:t>
      </w:r>
      <w:r w:rsidR="005C63A9">
        <w:rPr>
          <w:lang w:eastAsia="zh-CN"/>
        </w:rPr>
        <w:t> </w:t>
      </w:r>
      <w:r w:rsidR="005C63A9" w:rsidRPr="00A46FD9">
        <w:rPr>
          <w:lang w:eastAsia="zh-CN"/>
        </w:rPr>
        <w:t>[2</w:t>
      </w:r>
      <w:r w:rsidRPr="00A46FD9">
        <w:rPr>
          <w:lang w:eastAsia="zh-CN"/>
        </w:rPr>
        <w:t>7].</w:t>
      </w:r>
    </w:p>
    <w:sectPr w:rsidR="00FF3259" w:rsidRPr="00A46FD9">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1FC6D" w14:textId="77777777" w:rsidR="006A5898" w:rsidRDefault="006A5898">
      <w:r>
        <w:separator/>
      </w:r>
    </w:p>
  </w:endnote>
  <w:endnote w:type="continuationSeparator" w:id="0">
    <w:p w14:paraId="7C03588F" w14:textId="77777777" w:rsidR="006A5898" w:rsidRDefault="006A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109E" w14:textId="77777777" w:rsidR="006A5898" w:rsidRDefault="006A58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82A63" w14:textId="77777777" w:rsidR="006A5898" w:rsidRDefault="006A5898">
      <w:r>
        <w:separator/>
      </w:r>
    </w:p>
  </w:footnote>
  <w:footnote w:type="continuationSeparator" w:id="0">
    <w:p w14:paraId="7D9DB9B7" w14:textId="77777777" w:rsidR="006A5898" w:rsidRDefault="006A5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ED0E" w14:textId="5E1C066E" w:rsidR="006A5898" w:rsidRDefault="006A589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798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6A5898" w:rsidRDefault="006A58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2921C967" w:rsidR="006A5898" w:rsidRDefault="006A589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798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6A5898" w:rsidRDefault="006A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6"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6"/>
  </w:num>
  <w:num w:numId="6">
    <w:abstractNumId w:val="19"/>
  </w:num>
  <w:num w:numId="7">
    <w:abstractNumId w:val="3"/>
  </w:num>
  <w:num w:numId="8">
    <w:abstractNumId w:val="11"/>
  </w:num>
  <w:num w:numId="9">
    <w:abstractNumId w:val="8"/>
  </w:num>
  <w:num w:numId="10">
    <w:abstractNumId w:val="12"/>
  </w:num>
  <w:num w:numId="11">
    <w:abstractNumId w:val="21"/>
  </w:num>
  <w:num w:numId="12">
    <w:abstractNumId w:val="22"/>
  </w:num>
  <w:num w:numId="13">
    <w:abstractNumId w:val="10"/>
  </w:num>
  <w:num w:numId="14">
    <w:abstractNumId w:val="7"/>
  </w:num>
  <w:num w:numId="15">
    <w:abstractNumId w:val="2"/>
  </w:num>
  <w:num w:numId="16">
    <w:abstractNumId w:val="4"/>
  </w:num>
  <w:num w:numId="17">
    <w:abstractNumId w:val="13"/>
  </w:num>
  <w:num w:numId="18">
    <w:abstractNumId w:val="9"/>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5"/>
  </w:num>
  <w:num w:numId="26">
    <w:abstractNumId w:val="15"/>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2E"/>
    <w:rsid w:val="00021248"/>
    <w:rsid w:val="00027F4D"/>
    <w:rsid w:val="00033397"/>
    <w:rsid w:val="00040095"/>
    <w:rsid w:val="00051834"/>
    <w:rsid w:val="00054A22"/>
    <w:rsid w:val="00061B3C"/>
    <w:rsid w:val="00062023"/>
    <w:rsid w:val="000655A6"/>
    <w:rsid w:val="00080512"/>
    <w:rsid w:val="00083F31"/>
    <w:rsid w:val="000862D8"/>
    <w:rsid w:val="000A7DA1"/>
    <w:rsid w:val="000B5634"/>
    <w:rsid w:val="000C47C3"/>
    <w:rsid w:val="000D58AB"/>
    <w:rsid w:val="000E13D2"/>
    <w:rsid w:val="00120107"/>
    <w:rsid w:val="00133525"/>
    <w:rsid w:val="00160180"/>
    <w:rsid w:val="00166771"/>
    <w:rsid w:val="00177C57"/>
    <w:rsid w:val="00194E84"/>
    <w:rsid w:val="00197CA3"/>
    <w:rsid w:val="001A1C4E"/>
    <w:rsid w:val="001A4C42"/>
    <w:rsid w:val="001A7420"/>
    <w:rsid w:val="001B1BD6"/>
    <w:rsid w:val="001B4425"/>
    <w:rsid w:val="001B6637"/>
    <w:rsid w:val="001C21C3"/>
    <w:rsid w:val="001C45C0"/>
    <w:rsid w:val="001D02C2"/>
    <w:rsid w:val="001E3E48"/>
    <w:rsid w:val="001F0C1D"/>
    <w:rsid w:val="001F1132"/>
    <w:rsid w:val="001F168B"/>
    <w:rsid w:val="001F480E"/>
    <w:rsid w:val="00220846"/>
    <w:rsid w:val="00225094"/>
    <w:rsid w:val="002347A2"/>
    <w:rsid w:val="002675F0"/>
    <w:rsid w:val="00275480"/>
    <w:rsid w:val="00275D07"/>
    <w:rsid w:val="0029395F"/>
    <w:rsid w:val="002A0981"/>
    <w:rsid w:val="002A4B34"/>
    <w:rsid w:val="002A659C"/>
    <w:rsid w:val="002B2C70"/>
    <w:rsid w:val="002B6339"/>
    <w:rsid w:val="002B7F4F"/>
    <w:rsid w:val="002C1CA7"/>
    <w:rsid w:val="002D7E46"/>
    <w:rsid w:val="002E00EE"/>
    <w:rsid w:val="002E04CE"/>
    <w:rsid w:val="003172DC"/>
    <w:rsid w:val="00336DB0"/>
    <w:rsid w:val="0035462D"/>
    <w:rsid w:val="00361D3F"/>
    <w:rsid w:val="003731EE"/>
    <w:rsid w:val="003765B8"/>
    <w:rsid w:val="0038480B"/>
    <w:rsid w:val="0039579F"/>
    <w:rsid w:val="003B694A"/>
    <w:rsid w:val="003B69B9"/>
    <w:rsid w:val="003C3971"/>
    <w:rsid w:val="00402C27"/>
    <w:rsid w:val="00423334"/>
    <w:rsid w:val="004345EC"/>
    <w:rsid w:val="00440C88"/>
    <w:rsid w:val="00461A92"/>
    <w:rsid w:val="00465515"/>
    <w:rsid w:val="0049604E"/>
    <w:rsid w:val="004D3578"/>
    <w:rsid w:val="004D5C89"/>
    <w:rsid w:val="004E160D"/>
    <w:rsid w:val="004E213A"/>
    <w:rsid w:val="004F0988"/>
    <w:rsid w:val="004F3340"/>
    <w:rsid w:val="00503DDD"/>
    <w:rsid w:val="0053388B"/>
    <w:rsid w:val="00535773"/>
    <w:rsid w:val="00543E6C"/>
    <w:rsid w:val="00545A42"/>
    <w:rsid w:val="00562232"/>
    <w:rsid w:val="00565087"/>
    <w:rsid w:val="00574A7D"/>
    <w:rsid w:val="00597B11"/>
    <w:rsid w:val="005C63A9"/>
    <w:rsid w:val="005D2E01"/>
    <w:rsid w:val="005D7526"/>
    <w:rsid w:val="005E4BB2"/>
    <w:rsid w:val="00602AEA"/>
    <w:rsid w:val="00602FE9"/>
    <w:rsid w:val="006077AE"/>
    <w:rsid w:val="00614FDF"/>
    <w:rsid w:val="006213BD"/>
    <w:rsid w:val="0063543D"/>
    <w:rsid w:val="00647114"/>
    <w:rsid w:val="006713A9"/>
    <w:rsid w:val="00695915"/>
    <w:rsid w:val="006A323F"/>
    <w:rsid w:val="006A358B"/>
    <w:rsid w:val="006A5898"/>
    <w:rsid w:val="006B30D0"/>
    <w:rsid w:val="006C24DA"/>
    <w:rsid w:val="006C3D95"/>
    <w:rsid w:val="006E5C86"/>
    <w:rsid w:val="00701116"/>
    <w:rsid w:val="00713C44"/>
    <w:rsid w:val="007256C6"/>
    <w:rsid w:val="00734A5B"/>
    <w:rsid w:val="0074026F"/>
    <w:rsid w:val="007429F6"/>
    <w:rsid w:val="00744E76"/>
    <w:rsid w:val="00767276"/>
    <w:rsid w:val="00774DA4"/>
    <w:rsid w:val="00781F0F"/>
    <w:rsid w:val="007A4E11"/>
    <w:rsid w:val="007A6E4B"/>
    <w:rsid w:val="007B436E"/>
    <w:rsid w:val="007B600E"/>
    <w:rsid w:val="007C427C"/>
    <w:rsid w:val="007D1087"/>
    <w:rsid w:val="007D1D92"/>
    <w:rsid w:val="007E601A"/>
    <w:rsid w:val="007E6C5F"/>
    <w:rsid w:val="007E7959"/>
    <w:rsid w:val="007F0F4A"/>
    <w:rsid w:val="007F517C"/>
    <w:rsid w:val="007F55E1"/>
    <w:rsid w:val="008028A4"/>
    <w:rsid w:val="008077F1"/>
    <w:rsid w:val="00811E0F"/>
    <w:rsid w:val="00827012"/>
    <w:rsid w:val="00830747"/>
    <w:rsid w:val="0084744D"/>
    <w:rsid w:val="00856474"/>
    <w:rsid w:val="00870DE0"/>
    <w:rsid w:val="00875CF7"/>
    <w:rsid w:val="008768CA"/>
    <w:rsid w:val="008C384C"/>
    <w:rsid w:val="008C3E3C"/>
    <w:rsid w:val="008E09FA"/>
    <w:rsid w:val="0090271F"/>
    <w:rsid w:val="00902E23"/>
    <w:rsid w:val="009114D7"/>
    <w:rsid w:val="0091348E"/>
    <w:rsid w:val="00917CCB"/>
    <w:rsid w:val="009253DB"/>
    <w:rsid w:val="0093261C"/>
    <w:rsid w:val="00940A78"/>
    <w:rsid w:val="00942EC2"/>
    <w:rsid w:val="00953ACA"/>
    <w:rsid w:val="00985F82"/>
    <w:rsid w:val="00995CB2"/>
    <w:rsid w:val="009A06AC"/>
    <w:rsid w:val="009A2232"/>
    <w:rsid w:val="009B23F3"/>
    <w:rsid w:val="009C75B4"/>
    <w:rsid w:val="009D122A"/>
    <w:rsid w:val="009E0142"/>
    <w:rsid w:val="009F0A67"/>
    <w:rsid w:val="009F0D82"/>
    <w:rsid w:val="009F37B7"/>
    <w:rsid w:val="00A028B3"/>
    <w:rsid w:val="00A04BE2"/>
    <w:rsid w:val="00A10F02"/>
    <w:rsid w:val="00A13B04"/>
    <w:rsid w:val="00A164B4"/>
    <w:rsid w:val="00A25A00"/>
    <w:rsid w:val="00A26956"/>
    <w:rsid w:val="00A27486"/>
    <w:rsid w:val="00A46FD9"/>
    <w:rsid w:val="00A53724"/>
    <w:rsid w:val="00A56066"/>
    <w:rsid w:val="00A629CC"/>
    <w:rsid w:val="00A73129"/>
    <w:rsid w:val="00A751CC"/>
    <w:rsid w:val="00A82346"/>
    <w:rsid w:val="00A92BA1"/>
    <w:rsid w:val="00AC6BC6"/>
    <w:rsid w:val="00AE65E2"/>
    <w:rsid w:val="00B01838"/>
    <w:rsid w:val="00B1229C"/>
    <w:rsid w:val="00B15449"/>
    <w:rsid w:val="00B61602"/>
    <w:rsid w:val="00B93086"/>
    <w:rsid w:val="00BA19ED"/>
    <w:rsid w:val="00BA4B8D"/>
    <w:rsid w:val="00BC0F7D"/>
    <w:rsid w:val="00BD4011"/>
    <w:rsid w:val="00BD7D31"/>
    <w:rsid w:val="00BE3255"/>
    <w:rsid w:val="00BF128E"/>
    <w:rsid w:val="00C04194"/>
    <w:rsid w:val="00C074DD"/>
    <w:rsid w:val="00C1496A"/>
    <w:rsid w:val="00C21D69"/>
    <w:rsid w:val="00C33079"/>
    <w:rsid w:val="00C45231"/>
    <w:rsid w:val="00C72833"/>
    <w:rsid w:val="00C80F1D"/>
    <w:rsid w:val="00C872ED"/>
    <w:rsid w:val="00C93F40"/>
    <w:rsid w:val="00CA3D0C"/>
    <w:rsid w:val="00CC7951"/>
    <w:rsid w:val="00D14FF8"/>
    <w:rsid w:val="00D42D5C"/>
    <w:rsid w:val="00D43EA7"/>
    <w:rsid w:val="00D539DA"/>
    <w:rsid w:val="00D57972"/>
    <w:rsid w:val="00D63FA9"/>
    <w:rsid w:val="00D675A9"/>
    <w:rsid w:val="00D738D6"/>
    <w:rsid w:val="00D755EB"/>
    <w:rsid w:val="00D76048"/>
    <w:rsid w:val="00D87E00"/>
    <w:rsid w:val="00D9134D"/>
    <w:rsid w:val="00D96FFF"/>
    <w:rsid w:val="00DA7A03"/>
    <w:rsid w:val="00DB1818"/>
    <w:rsid w:val="00DC309B"/>
    <w:rsid w:val="00DC4DA2"/>
    <w:rsid w:val="00DC58CF"/>
    <w:rsid w:val="00DD4C17"/>
    <w:rsid w:val="00DD74A5"/>
    <w:rsid w:val="00DD798B"/>
    <w:rsid w:val="00DF2B1F"/>
    <w:rsid w:val="00DF46E6"/>
    <w:rsid w:val="00DF62CD"/>
    <w:rsid w:val="00E16509"/>
    <w:rsid w:val="00E22DD3"/>
    <w:rsid w:val="00E32B74"/>
    <w:rsid w:val="00E44582"/>
    <w:rsid w:val="00E709B2"/>
    <w:rsid w:val="00E77645"/>
    <w:rsid w:val="00E80D99"/>
    <w:rsid w:val="00E93A98"/>
    <w:rsid w:val="00E93B24"/>
    <w:rsid w:val="00E96E6F"/>
    <w:rsid w:val="00EA15B0"/>
    <w:rsid w:val="00EA5EA7"/>
    <w:rsid w:val="00EC4A25"/>
    <w:rsid w:val="00EE7F88"/>
    <w:rsid w:val="00EF18F4"/>
    <w:rsid w:val="00F00B48"/>
    <w:rsid w:val="00F025A2"/>
    <w:rsid w:val="00F03DD7"/>
    <w:rsid w:val="00F04712"/>
    <w:rsid w:val="00F13360"/>
    <w:rsid w:val="00F2223B"/>
    <w:rsid w:val="00F22EC7"/>
    <w:rsid w:val="00F325C8"/>
    <w:rsid w:val="00F549BD"/>
    <w:rsid w:val="00F653B8"/>
    <w:rsid w:val="00F65448"/>
    <w:rsid w:val="00F9008D"/>
    <w:rsid w:val="00FA1266"/>
    <w:rsid w:val="00FC1192"/>
    <w:rsid w:val="00FC3FC8"/>
    <w:rsid w:val="00FD0D40"/>
    <w:rsid w:val="00FE2F2C"/>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uiPriority w:val="99"/>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CC33-5D16-4797-94B8-EA005BD4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10</Pages>
  <Words>1707</Words>
  <Characters>13780</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13</cp:revision>
  <cp:lastPrinted>2019-02-25T14:05:00Z</cp:lastPrinted>
  <dcterms:created xsi:type="dcterms:W3CDTF">2021-04-08T08:54:00Z</dcterms:created>
  <dcterms:modified xsi:type="dcterms:W3CDTF">2021-08-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1%Rel-17%%37.141%Rel-17%%37.141%Rel-17%%37.141%Rel-17%%37.141%Rel-17%%37.141%Rel-17%%37.141%Rel-17%%37.141%Rel-17%%37.141%Rel-17%002%37.141%Rel-17%003%37.141%Rel-17%006%37.141%Rel-17%008%37.141%Rel-17%009%37.141%Rel-17%010%37.141%Rel-17%013%37.141%Re</vt:lpwstr>
  </property>
  <property fmtid="{D5CDD505-2E9C-101B-9397-08002B2CF9AE}" pid="3" name="MCCCRsImpl1">
    <vt:lpwstr>l-17%014%37.141%Rel-17%015%37.141%Rel-17%021%37.141%Rel-17%023%37.141%Rel-17%024%37.141%Rel-17%025%37.141%Rel-17%026%37.141%Rel-17%027%37.141%Rel-17%028%37.141%Rel-17%022%37.141%Rel-17%036%37.141%Rel-17%032%37.141%Rel-17%034%37.141%Rel-17%029%37.141%Rel-1</vt:lpwstr>
  </property>
  <property fmtid="{D5CDD505-2E9C-101B-9397-08002B2CF9AE}" pid="4" name="MCCCRsImpl2">
    <vt:lpwstr>7%030%37.141%Rel-17%039%37.141%Rel-17%043%37.141%Rel-17%044%37.141%Rel-17%051%37.141%Rel-17%053%37.141%Rel-17%054%37.141%Rel-17%058%37.141%Rel-17%063%37.141%Rel-17%073%37.141%Rel-17%060%37.141%Rel-17%056%37.141%Rel-17%071%37.141%Rel-17%065%37.141%Rel-17%0</vt:lpwstr>
  </property>
  <property fmtid="{D5CDD505-2E9C-101B-9397-08002B2CF9AE}" pid="5" name="MCCCRsImpl3">
    <vt:lpwstr>68%37.141%Rel-17%076%37.141%Rel-17%083%37.141%Rel-17%081%37.141%Rel-17%085%37.141%Rel-17%078%37.141%Rel-17%066%37.141%Rel-17%084%37.141%Rel-17%086%37.141%Rel-17%087%37.141%Rel-17%088%37.141%Rel-17%092%37.141%Rel-17%093%37.141%Rel-17%096%37.141%Rel-17%097%</vt:lpwstr>
  </property>
  <property fmtid="{D5CDD505-2E9C-101B-9397-08002B2CF9AE}" pid="6" name="MCCCRsImpl4">
    <vt:lpwstr>37.141%Rel-17%098%37.141%Rel-17%099%37.141%Rel-17%106%37.141%Rel-17%107%37.141%Rel-17%109%37.141%Rel-17%110%37.141%Rel-17%105%37.141%Rel-17%114%37.141%Rel-17%118%37.141%Rel-17%121%37.141%Rel-17%124%37.141%Rel-17%125%37.141%Rel-17%127%37.141%Rel-17%129%37.</vt:lpwstr>
  </property>
  <property fmtid="{D5CDD505-2E9C-101B-9397-08002B2CF9AE}" pid="7" name="MCCCRsImpl5">
    <vt:lpwstr>141%Rel-17%131%37.141%Rel-17%135%37.141%Rel-17%136%37.141%Rel-17%137%37.141%Rel-17%139%37.141%Rel-17%140%37.141%Rel-17%142%37.141%Rel-17%144%37.141%Rel-17%147%37.141%Rel-17%149%37.141%Rel-17%151%37.141%Rel-17%153%37.141%Rel-17%155%37.141%Rel-17%%37.141%Re</vt:lpwstr>
  </property>
  <property fmtid="{D5CDD505-2E9C-101B-9397-08002B2CF9AE}" pid="8" name="MCCCRsImpl6">
    <vt:lpwstr>l-17%158%37.141%Rel-17%161%37.141%Rel-17%165%37.141%Rel-17%166%37.141%Rel-17%167%37.141%Rel-17%169%37.141%Rel-17%171%37.141%Rel-17%172%37.141%Rel-17%175%37.141%Rel-17%178%37.141%Rel-17%180%37.141%Rel-17%181%37.141%Rel-17%182%37.141%Rel-17%187%37.141%Rel-1</vt:lpwstr>
  </property>
  <property fmtid="{D5CDD505-2E9C-101B-9397-08002B2CF9AE}" pid="9" name="MCCCRsImpl7">
    <vt:lpwstr>7%188%37.141%Rel-17%189%37.141%Rel-17%193%37.141%Rel-17%198%37.141%Rel-17%201%37.141%Rel-17%202%37.141%Rel-17%203%37.141%Rel-17%207%37.141%Rel-17%212%37.141%Rel-17%215%37.141%Rel-17%217%37.141%Rel-17%219%37.141%Rel-17%223%37.141%Rel-17%225%37.141%Rel-17%2</vt:lpwstr>
  </property>
  <property fmtid="{D5CDD505-2E9C-101B-9397-08002B2CF9AE}" pid="10" name="MCCCRsImpl8">
    <vt:lpwstr>33%37.141%Rel-17%235%37.141%Rel-17%242%37.141%Rel-17%244%37.141%Rel-17%246%37.141%Rel-17%251%37.141%Rel-17%252%37.141%Rel-17%259%37.141%Rel-17%261%37.141%Rel-17%265%37.141%Rel-17%269%37.141%Rel-17%273%37.141%Rel-17%281%37.141%Rel-17%282%37.141%Rel-17%284%</vt:lpwstr>
  </property>
  <property fmtid="{D5CDD505-2E9C-101B-9397-08002B2CF9AE}" pid="11" name="MCCCRsImpl9">
    <vt:lpwstr>37.141%Rel-17%291%37.141%Rel-17%303%37.141%Rel-17%286%37.141%Rel-17%288%37.141%Rel-17%312%37.141%Rel-17%299%37.141%Rel-17%321%37.141%Rel-17%309%37.141%Rel-17%307%37.141%Rel-17%324%37.141%Rel-17%336%37.141%Rel-17%337%37.141%Rel-17%351%37.141%Rel-17%341%37.</vt:lpwstr>
  </property>
  <property fmtid="{D5CDD505-2E9C-101B-9397-08002B2CF9AE}" pid="12" name="MCCCRsImpl10">
    <vt:lpwstr>141%Rel-17%357%37.141%Rel-17%359%37.141%Rel-17%367%37.141%Rel-17%375%37.141%Rel-17%382%37.141%Rel-17%392%37.141%Rel-17%393%37.141%Rel-17%402%37.141%Rel-17%400%37.141%Rel-17%0422%37.141%Rel-17%0427%37.141%Rel-17%0428%37.141%Rel-17%0429%37.141%Rel-17%0432%3</vt:lpwstr>
  </property>
  <property fmtid="{D5CDD505-2E9C-101B-9397-08002B2CF9AE}" pid="13" name="MCCCRsImpl11">
    <vt:lpwstr>7.141%Rel-17%0435%37.141%Rel-17%0438%37.141%Rel-17%0444%37.141%Rel-17%0447%37.141%Rel-17%0448%37.141%Rel-17%0453%37.141%Rel-17%0450%37.141%Rel-17%455%37.141%Rel-17%456%37.141%Rel-17%461%37.141%Rel-17%462%37.141%Rel-17%460%37.141%Rel-17%463%37.141%Rel-17%0</vt:lpwstr>
  </property>
  <property fmtid="{D5CDD505-2E9C-101B-9397-08002B2CF9AE}" pid="14" name="MCCCRsImpl12">
    <vt:lpwstr>467%37.141%Rel-17%0470%37.141%Rel-17%0474%37.141%Rel-17%0475%37.141%Rel-17%0477%37.141%Rel-17%0478%37.141%Rel-17%0483%37.141%Rel-17%0485%37.141%Rel-17%0493%37.141%Rel-17%0498%37.141%Rel-17%0775%37.141%Rel-17%0777%37.141%Rel-17%0778%37.141%Rel-17%0781%37.1</vt:lpwstr>
  </property>
  <property fmtid="{D5CDD505-2E9C-101B-9397-08002B2CF9AE}" pid="15" name="MCCCRsImpl13">
    <vt:lpwstr>41%Rel-17%0783%37.141%Rel-17%0785%37.141%Rel-17%0787%37.141%Rel-17%0790%37.141%Rel-17%0788%37.141%Rel-17%0789%37.141%Rel-17%0791%37.141%Rel-17%0793%37.141%Rel-17%0794%37.141%Rel-17%0795%37.141%Rel-17%0796%37.141%Rel-17%0799%37.141%Rel-17%0802%37.141%Rel-1</vt:lpwstr>
  </property>
  <property fmtid="{D5CDD505-2E9C-101B-9397-08002B2CF9AE}" pid="16" name="MCCCRsImpl14">
    <vt:lpwstr>7%0804%37.141%Rel-17%0805%37.141%Rel-17%0806%37.141%Rel-17%0807%37.141%Rel-17%0810%37.141%Rel-17%0811%37.141%Rel-17%0812%37.141%Rel-17%0813%37.141%Rel-17%0814%37.141%Rel-17%0815%37.141%Rel-17%0816%37.141%Rel-17%0828%37.141%Rel-17%0831%37.141%Rel-17%0821%3</vt:lpwstr>
  </property>
  <property fmtid="{D5CDD505-2E9C-101B-9397-08002B2CF9AE}" pid="17" name="MCCCRsImpl15">
    <vt:lpwstr>7.141%Rel-17%0822%37.141%Rel-17%0830%37.141%Rel-17%0834%37.141%Rel-17%0837%37.141%Rel-17%0839%37.141%Rel-17%0843%37.141%Rel-17%0845%37.141%Rel-17%0847%37.141%Rel-17%0849%37.141%Rel-17%0851%37.141%Rel-17%0853%37.141%Rel-17%0855%37.141%Rel-17%0857%37.141%Re</vt:lpwstr>
  </property>
  <property fmtid="{D5CDD505-2E9C-101B-9397-08002B2CF9AE}" pid="18" name="MCCCRsImpl16">
    <vt:lpwstr>l-17%0858%37.141%Rel-17%0859%37.141%Rel-17%0861%37.141%Rel-17%0863%37.141%Rel-17%0865%37.141%Rel-17%0869%37.141%Rel-17%0870%37.141%Rel-17%0871%37.141%Rel-17%0873%37.141%Rel-17%0875%37.141%Rel-17%0877%37.141%Rel-17%0879%37.141%Rel-17%0881%37.141%Rel-17%088</vt:lpwstr>
  </property>
  <property fmtid="{D5CDD505-2E9C-101B-9397-08002B2CF9AE}" pid="19" name="MCCCRsImpl17">
    <vt:lpwstr>2%37.141%Rel-17%0884%37.141%Rel-17%0885%37.141%Rel-17%0886%37.141%Rel-17%0887%37.141%Rel-17%0889%37.141%Rel-17%0892%37.141%Rel-17%0895%37.141%Rel-17%0899%37.141%Rel-17%0903%37.141%Rel-17%0905%37.141%Rel-17%0907%37.141%Rel-17%0909%37.141%Rel-17%0915%37.141</vt:lpwstr>
  </property>
  <property fmtid="{D5CDD505-2E9C-101B-9397-08002B2CF9AE}" pid="20" name="MCCCRsImpl18">
    <vt:lpwstr>0946%37.141%Rel-17%0948%37.141%Rel-17%0954%37.141%Rel-17%0956%37.141%Rel-17%0958%37.141%Rel-17%0949%37.141%Rel-17%0950%37.141%Rel-17%0952%</vt:lpwstr>
  </property>
</Properties>
</file>